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69EA7" w14:textId="4786749C" w:rsidR="00D37E00" w:rsidRPr="00D37E00" w:rsidRDefault="00D608CE" w:rsidP="00D37E00">
      <w:pPr>
        <w:rPr>
          <w:sz w:val="24"/>
          <w:szCs w:val="24"/>
        </w:rPr>
      </w:pPr>
      <w:proofErr w:type="gramStart"/>
      <w:r>
        <w:rPr>
          <w:sz w:val="24"/>
          <w:szCs w:val="24"/>
        </w:rPr>
        <w:t>PHOTOCLUB</w:t>
      </w:r>
      <w:r w:rsidR="00D37E00" w:rsidRPr="00D37E00">
        <w:rPr>
          <w:sz w:val="24"/>
          <w:szCs w:val="24"/>
        </w:rPr>
        <w:t>(</w:t>
      </w:r>
      <w:proofErr w:type="gramEnd"/>
      <w:r w:rsidR="00D37E00" w:rsidRPr="00D37E00">
        <w:rPr>
          <w:sz w:val="24"/>
          <w:szCs w:val="24"/>
        </w:rPr>
        <w:t>logo)</w:t>
      </w:r>
    </w:p>
    <w:p w14:paraId="74A87510" w14:textId="12E973AD" w:rsidR="00D37E00" w:rsidRPr="00D37E00" w:rsidRDefault="00D37E00" w:rsidP="00D37E00">
      <w:pPr>
        <w:rPr>
          <w:sz w:val="24"/>
          <w:szCs w:val="24"/>
        </w:rPr>
      </w:pPr>
      <w:r w:rsidRPr="00D37E00">
        <w:rPr>
          <w:sz w:val="24"/>
          <w:szCs w:val="24"/>
        </w:rPr>
        <w:t>Dossier de synthèse</w:t>
      </w:r>
    </w:p>
    <w:p w14:paraId="36301483" w14:textId="6E0FAEAE" w:rsidR="00D37E00" w:rsidRPr="00D37E00" w:rsidRDefault="00D37E00" w:rsidP="00D37E00">
      <w:pPr>
        <w:rPr>
          <w:sz w:val="24"/>
          <w:szCs w:val="24"/>
        </w:rPr>
      </w:pPr>
      <w:r w:rsidRPr="00D37E00">
        <w:rPr>
          <w:sz w:val="24"/>
          <w:szCs w:val="24"/>
        </w:rPr>
        <w:t>Titre professionnel développeur Web et Web Mobile</w:t>
      </w:r>
    </w:p>
    <w:p w14:paraId="32054EE1" w14:textId="412CF891" w:rsidR="00D37E00" w:rsidRDefault="00D37E00" w:rsidP="00D37E00">
      <w:pPr>
        <w:rPr>
          <w:sz w:val="24"/>
          <w:szCs w:val="24"/>
        </w:rPr>
      </w:pPr>
      <w:r w:rsidRPr="00D37E00">
        <w:rPr>
          <w:sz w:val="24"/>
          <w:szCs w:val="24"/>
        </w:rPr>
        <w:t>Projet : « </w:t>
      </w:r>
      <w:proofErr w:type="spellStart"/>
      <w:r w:rsidR="00F155C1">
        <w:rPr>
          <w:sz w:val="24"/>
          <w:szCs w:val="24"/>
        </w:rPr>
        <w:t>Photoclub</w:t>
      </w:r>
      <w:proofErr w:type="spellEnd"/>
      <w:r w:rsidRPr="00D37E00">
        <w:rPr>
          <w:sz w:val="24"/>
          <w:szCs w:val="24"/>
        </w:rPr>
        <w:t xml:space="preserve"> » - 2024 – Élan Formation </w:t>
      </w:r>
    </w:p>
    <w:p w14:paraId="19D447F7" w14:textId="70C4C355" w:rsidR="00D608CE" w:rsidRDefault="00D608CE" w:rsidP="00D37E00">
      <w:pPr>
        <w:rPr>
          <w:sz w:val="24"/>
          <w:szCs w:val="24"/>
        </w:rPr>
      </w:pPr>
      <w:r>
        <w:rPr>
          <w:sz w:val="24"/>
          <w:szCs w:val="24"/>
        </w:rPr>
        <w:t>KOULIKOVA ép. JAEG Elena</w:t>
      </w:r>
    </w:p>
    <w:p w14:paraId="7046D518" w14:textId="77777777" w:rsidR="00D37E00" w:rsidRDefault="00D37E00">
      <w:pPr>
        <w:rPr>
          <w:sz w:val="24"/>
          <w:szCs w:val="24"/>
        </w:rPr>
      </w:pPr>
      <w:r>
        <w:rPr>
          <w:sz w:val="24"/>
          <w:szCs w:val="24"/>
        </w:rPr>
        <w:br w:type="page"/>
      </w:r>
    </w:p>
    <w:p w14:paraId="1141DB38" w14:textId="59E5DCF2" w:rsidR="0041586A" w:rsidRPr="00AB3AA1" w:rsidRDefault="00D37E00" w:rsidP="0041586A">
      <w:pPr>
        <w:rPr>
          <w:b/>
          <w:bCs/>
          <w:color w:val="2782AF"/>
          <w:sz w:val="40"/>
          <w:szCs w:val="40"/>
        </w:rPr>
      </w:pPr>
      <w:r w:rsidRPr="00D37E00">
        <w:rPr>
          <w:b/>
          <w:bCs/>
          <w:color w:val="2782AF"/>
          <w:sz w:val="40"/>
          <w:szCs w:val="40"/>
        </w:rPr>
        <w:lastRenderedPageBreak/>
        <w:t>SOMMAIRE</w:t>
      </w:r>
    </w:p>
    <w:p w14:paraId="6A04B539" w14:textId="1890378D" w:rsidR="00D37E00" w:rsidRDefault="00D37E00" w:rsidP="00D37E00">
      <w:pPr>
        <w:pStyle w:val="Paragraphedeliste"/>
        <w:numPr>
          <w:ilvl w:val="0"/>
          <w:numId w:val="1"/>
        </w:numPr>
      </w:pPr>
      <w:r>
        <w:t xml:space="preserve">Introduction </w:t>
      </w:r>
    </w:p>
    <w:p w14:paraId="4E641BD8" w14:textId="588F9A32" w:rsidR="00CE04CF" w:rsidRDefault="00CE04CF" w:rsidP="00CE04CF">
      <w:pPr>
        <w:pStyle w:val="Paragraphedeliste"/>
        <w:numPr>
          <w:ilvl w:val="1"/>
          <w:numId w:val="1"/>
        </w:numPr>
      </w:pPr>
      <w:r>
        <w:t>Qui suis-je</w:t>
      </w:r>
      <w:r w:rsidR="008F7D81">
        <w:t xml:space="preserve"> / présentation personnelle</w:t>
      </w:r>
    </w:p>
    <w:p w14:paraId="5252C701" w14:textId="34C877C1" w:rsidR="00CE04CF" w:rsidRDefault="00A72039" w:rsidP="00CE04CF">
      <w:pPr>
        <w:pStyle w:val="Paragraphedeliste"/>
        <w:numPr>
          <w:ilvl w:val="1"/>
          <w:numId w:val="1"/>
        </w:numPr>
      </w:pPr>
      <w:r>
        <w:t>Apprentissage de la nouvelle branche de développement</w:t>
      </w:r>
    </w:p>
    <w:p w14:paraId="453CBA1C" w14:textId="7A17A0A8" w:rsidR="008F7D81" w:rsidRDefault="008F7D81" w:rsidP="00CE04CF">
      <w:pPr>
        <w:pStyle w:val="Paragraphedeliste"/>
        <w:numPr>
          <w:ilvl w:val="1"/>
          <w:numId w:val="1"/>
        </w:numPr>
      </w:pPr>
      <w:r>
        <w:t>Contexte</w:t>
      </w:r>
    </w:p>
    <w:p w14:paraId="5352CBB4" w14:textId="7B79D3E5" w:rsidR="00CE04CF" w:rsidRDefault="00CE04CF" w:rsidP="00CE04CF">
      <w:pPr>
        <w:pStyle w:val="Paragraphedeliste"/>
        <w:numPr>
          <w:ilvl w:val="1"/>
          <w:numId w:val="1"/>
        </w:numPr>
      </w:pPr>
      <w:r>
        <w:t>Elan formation</w:t>
      </w:r>
      <w:r w:rsidR="008F7D81">
        <w:t xml:space="preserve"> / présentation Elan formation</w:t>
      </w:r>
    </w:p>
    <w:p w14:paraId="22A257FE" w14:textId="7AFE405E" w:rsidR="00CE04CF" w:rsidRDefault="00CE04CF" w:rsidP="00CE04CF">
      <w:pPr>
        <w:pStyle w:val="Paragraphedeliste"/>
        <w:numPr>
          <w:ilvl w:val="1"/>
          <w:numId w:val="1"/>
        </w:numPr>
      </w:pPr>
      <w:r>
        <w:t>Intro / présentation brève du projet</w:t>
      </w:r>
    </w:p>
    <w:p w14:paraId="4804A916" w14:textId="12C991BA" w:rsidR="00D37E00" w:rsidRDefault="00D37E00" w:rsidP="00D37E00">
      <w:pPr>
        <w:pStyle w:val="Paragraphedeliste"/>
        <w:numPr>
          <w:ilvl w:val="0"/>
          <w:numId w:val="1"/>
        </w:numPr>
      </w:pPr>
      <w:r>
        <w:t xml:space="preserve">Projet </w:t>
      </w:r>
      <w:r w:rsidR="008D2089">
        <w:t>/ présentation du projet / processus / démarche / contexte</w:t>
      </w:r>
    </w:p>
    <w:p w14:paraId="31D62EAC" w14:textId="04462336" w:rsidR="00CE04CF" w:rsidRDefault="00CE04CF" w:rsidP="00CE04CF">
      <w:pPr>
        <w:pStyle w:val="Paragraphedeliste"/>
        <w:numPr>
          <w:ilvl w:val="1"/>
          <w:numId w:val="1"/>
        </w:numPr>
      </w:pPr>
      <w:r>
        <w:t>Origine / genèse</w:t>
      </w:r>
    </w:p>
    <w:p w14:paraId="545D9859" w14:textId="7EC331DD" w:rsidR="00CE04CF" w:rsidRDefault="00CE04CF" w:rsidP="00CE04CF">
      <w:pPr>
        <w:pStyle w:val="Paragraphedeliste"/>
        <w:numPr>
          <w:ilvl w:val="1"/>
          <w:numId w:val="1"/>
        </w:numPr>
      </w:pPr>
      <w:r>
        <w:t>Description</w:t>
      </w:r>
    </w:p>
    <w:p w14:paraId="62893D29" w14:textId="4BEF8EF8" w:rsidR="00CE04CF" w:rsidRDefault="00CE04CF" w:rsidP="00CE04CF">
      <w:pPr>
        <w:pStyle w:val="Paragraphedeliste"/>
        <w:numPr>
          <w:ilvl w:val="1"/>
          <w:numId w:val="1"/>
        </w:numPr>
      </w:pPr>
      <w:r>
        <w:t>Enjeux</w:t>
      </w:r>
    </w:p>
    <w:p w14:paraId="6566D656" w14:textId="05FA352E" w:rsidR="005F339C" w:rsidRDefault="005F339C" w:rsidP="00CE04CF">
      <w:pPr>
        <w:pStyle w:val="Paragraphedeliste"/>
        <w:numPr>
          <w:ilvl w:val="1"/>
          <w:numId w:val="1"/>
        </w:numPr>
      </w:pPr>
      <w:r>
        <w:t>Public cible (cahier des charges ?)</w:t>
      </w:r>
    </w:p>
    <w:p w14:paraId="505C6C57" w14:textId="585CB76D" w:rsidR="005F339C" w:rsidRDefault="005F339C" w:rsidP="00CE04CF">
      <w:pPr>
        <w:pStyle w:val="Paragraphedeliste"/>
        <w:numPr>
          <w:ilvl w:val="1"/>
          <w:numId w:val="1"/>
        </w:numPr>
      </w:pPr>
      <w:r>
        <w:t>Expressions des besoins</w:t>
      </w:r>
    </w:p>
    <w:p w14:paraId="23BE0BFB" w14:textId="159E5F94" w:rsidR="005F339C" w:rsidRDefault="005F339C" w:rsidP="00CE04CF">
      <w:pPr>
        <w:pStyle w:val="Paragraphedeliste"/>
        <w:numPr>
          <w:ilvl w:val="1"/>
          <w:numId w:val="1"/>
        </w:numPr>
      </w:pPr>
      <w:r>
        <w:t>Contraintes</w:t>
      </w:r>
    </w:p>
    <w:p w14:paraId="76959B63" w14:textId="4F9A1FA4" w:rsidR="008D2089" w:rsidRDefault="008F7D81" w:rsidP="00864443">
      <w:pPr>
        <w:pStyle w:val="Paragraphedeliste"/>
        <w:numPr>
          <w:ilvl w:val="0"/>
          <w:numId w:val="1"/>
        </w:numPr>
      </w:pPr>
      <w:r>
        <w:t>Cahier des charges</w:t>
      </w:r>
    </w:p>
    <w:p w14:paraId="27AFF800" w14:textId="07CED22A" w:rsidR="008F7D81" w:rsidRDefault="008F7D81" w:rsidP="008F7D81">
      <w:pPr>
        <w:pStyle w:val="Paragraphedeliste"/>
        <w:numPr>
          <w:ilvl w:val="1"/>
          <w:numId w:val="1"/>
        </w:numPr>
      </w:pPr>
      <w:r>
        <w:t>Fonctionnalités principales</w:t>
      </w:r>
      <w:r w:rsidR="008D2089">
        <w:t xml:space="preserve"> / fonctionnalités du site</w:t>
      </w:r>
    </w:p>
    <w:p w14:paraId="295ACCEF" w14:textId="38409079" w:rsidR="008F7D81" w:rsidRDefault="008F7D81" w:rsidP="008F7D81">
      <w:pPr>
        <w:pStyle w:val="Paragraphedeliste"/>
        <w:numPr>
          <w:ilvl w:val="2"/>
          <w:numId w:val="1"/>
        </w:numPr>
      </w:pPr>
      <w:r>
        <w:t>Inscription et connexion</w:t>
      </w:r>
    </w:p>
    <w:p w14:paraId="531749A2" w14:textId="39E02527" w:rsidR="008F7D81" w:rsidRDefault="008F7D81" w:rsidP="008F7D81">
      <w:pPr>
        <w:pStyle w:val="Paragraphedeliste"/>
        <w:numPr>
          <w:ilvl w:val="2"/>
          <w:numId w:val="1"/>
        </w:numPr>
      </w:pPr>
      <w:r>
        <w:t>Profil utilisateur</w:t>
      </w:r>
      <w:r w:rsidR="008D2089">
        <w:t xml:space="preserve"> / compte utilisateur </w:t>
      </w:r>
    </w:p>
    <w:p w14:paraId="6CD13748" w14:textId="45FAFB51" w:rsidR="008F7D81" w:rsidRDefault="008F7D81" w:rsidP="008F7D81">
      <w:pPr>
        <w:pStyle w:val="Paragraphedeliste"/>
        <w:numPr>
          <w:ilvl w:val="2"/>
          <w:numId w:val="1"/>
        </w:numPr>
      </w:pPr>
      <w:r>
        <w:t>Système d’</w:t>
      </w:r>
      <w:proofErr w:type="spellStart"/>
      <w:r>
        <w:t>event</w:t>
      </w:r>
      <w:proofErr w:type="spellEnd"/>
      <w:r>
        <w:t xml:space="preserve"> / réservation</w:t>
      </w:r>
    </w:p>
    <w:p w14:paraId="2A9B63F0" w14:textId="7BF81E3B" w:rsidR="008F7D81" w:rsidRDefault="008F7D81" w:rsidP="008F7D81">
      <w:pPr>
        <w:pStyle w:val="Paragraphedeliste"/>
        <w:numPr>
          <w:ilvl w:val="2"/>
          <w:numId w:val="1"/>
        </w:numPr>
      </w:pPr>
      <w:r>
        <w:t>Panneau d’amin</w:t>
      </w:r>
      <w:r w:rsidR="008D2089">
        <w:t xml:space="preserve"> / espace administrateur / </w:t>
      </w:r>
      <w:proofErr w:type="spellStart"/>
      <w:r w:rsidR="008D2089">
        <w:t>dashboard</w:t>
      </w:r>
      <w:proofErr w:type="spellEnd"/>
    </w:p>
    <w:p w14:paraId="53092D9A" w14:textId="74A0642A" w:rsidR="008F7D81" w:rsidRDefault="008F7D81" w:rsidP="008F7D81">
      <w:pPr>
        <w:pStyle w:val="Paragraphedeliste"/>
        <w:numPr>
          <w:ilvl w:val="2"/>
          <w:numId w:val="1"/>
        </w:numPr>
      </w:pPr>
      <w:r>
        <w:t xml:space="preserve">Panneau </w:t>
      </w:r>
      <w:proofErr w:type="spellStart"/>
      <w:r>
        <w:t>supervisor</w:t>
      </w:r>
      <w:proofErr w:type="spellEnd"/>
    </w:p>
    <w:p w14:paraId="61EEF2B0" w14:textId="48F767D5" w:rsidR="008F7D81" w:rsidRDefault="008F7D81" w:rsidP="008F7D81">
      <w:pPr>
        <w:pStyle w:val="Paragraphedeliste"/>
        <w:numPr>
          <w:ilvl w:val="2"/>
          <w:numId w:val="1"/>
        </w:numPr>
      </w:pPr>
      <w:r>
        <w:t>Panneau artiste</w:t>
      </w:r>
      <w:r w:rsidR="008D2089">
        <w:t> : ajout image</w:t>
      </w:r>
    </w:p>
    <w:p w14:paraId="75B20CB8" w14:textId="50095727" w:rsidR="008F589D" w:rsidRDefault="008F589D" w:rsidP="008F7D81">
      <w:pPr>
        <w:pStyle w:val="Paragraphedeliste"/>
        <w:numPr>
          <w:ilvl w:val="2"/>
          <w:numId w:val="1"/>
        </w:numPr>
      </w:pPr>
      <w:r>
        <w:t>Paiement</w:t>
      </w:r>
    </w:p>
    <w:p w14:paraId="07F74E9A" w14:textId="240510A8" w:rsidR="008F589D" w:rsidRDefault="008F589D" w:rsidP="008F7D81">
      <w:pPr>
        <w:pStyle w:val="Paragraphedeliste"/>
        <w:numPr>
          <w:ilvl w:val="2"/>
          <w:numId w:val="1"/>
        </w:numPr>
      </w:pPr>
      <w:r>
        <w:t>Administration</w:t>
      </w:r>
    </w:p>
    <w:p w14:paraId="4FBB76D4" w14:textId="0CE651A7" w:rsidR="008F589D" w:rsidRDefault="008F589D" w:rsidP="008F7D81">
      <w:pPr>
        <w:pStyle w:val="Paragraphedeliste"/>
        <w:numPr>
          <w:ilvl w:val="2"/>
          <w:numId w:val="1"/>
        </w:numPr>
      </w:pPr>
    </w:p>
    <w:p w14:paraId="29319626" w14:textId="2B25C590" w:rsidR="008F7D81" w:rsidRDefault="008F7D81" w:rsidP="008F7D81">
      <w:pPr>
        <w:pStyle w:val="Paragraphedeliste"/>
        <w:numPr>
          <w:ilvl w:val="1"/>
          <w:numId w:val="1"/>
        </w:numPr>
      </w:pPr>
      <w:r>
        <w:t>Fonctionnalités secondaires</w:t>
      </w:r>
    </w:p>
    <w:p w14:paraId="1264B109" w14:textId="30AD121C" w:rsidR="008D2089" w:rsidRDefault="008D2089" w:rsidP="008D2089">
      <w:pPr>
        <w:pStyle w:val="Paragraphedeliste"/>
        <w:numPr>
          <w:ilvl w:val="2"/>
          <w:numId w:val="1"/>
        </w:numPr>
      </w:pPr>
      <w:r>
        <w:t>Commentaires</w:t>
      </w:r>
    </w:p>
    <w:p w14:paraId="02DBDE33" w14:textId="4C471C64" w:rsidR="00CE04CF" w:rsidRDefault="00864443" w:rsidP="0034747B">
      <w:pPr>
        <w:pStyle w:val="Paragraphedeliste"/>
        <w:numPr>
          <w:ilvl w:val="0"/>
          <w:numId w:val="1"/>
        </w:numPr>
        <w:shd w:val="clear" w:color="auto" w:fill="B4C6E7" w:themeFill="accent1" w:themeFillTint="66"/>
      </w:pPr>
      <w:r>
        <w:t>Gestion de projet</w:t>
      </w:r>
      <w:r w:rsidR="00C1011E">
        <w:t xml:space="preserve"> / méthodologie</w:t>
      </w:r>
    </w:p>
    <w:p w14:paraId="7EC20A19" w14:textId="18D0CB4E" w:rsidR="00864443" w:rsidRDefault="00864443" w:rsidP="0034747B">
      <w:pPr>
        <w:pStyle w:val="Paragraphedeliste"/>
        <w:numPr>
          <w:ilvl w:val="1"/>
          <w:numId w:val="1"/>
        </w:numPr>
        <w:shd w:val="clear" w:color="auto" w:fill="B4C6E7" w:themeFill="accent1" w:themeFillTint="66"/>
      </w:pPr>
      <w:r>
        <w:t>Trello / MOSCOW</w:t>
      </w:r>
    </w:p>
    <w:p w14:paraId="64C71EDA" w14:textId="65AFB535" w:rsidR="00C1011E" w:rsidRDefault="00C1011E" w:rsidP="0034747B">
      <w:pPr>
        <w:pStyle w:val="Paragraphedeliste"/>
        <w:numPr>
          <w:ilvl w:val="1"/>
          <w:numId w:val="1"/>
        </w:numPr>
        <w:shd w:val="clear" w:color="auto" w:fill="B4C6E7" w:themeFill="accent1" w:themeFillTint="66"/>
      </w:pPr>
      <w:r>
        <w:t xml:space="preserve">Méthodologie </w:t>
      </w:r>
    </w:p>
    <w:p w14:paraId="5E15F60D" w14:textId="429673B4" w:rsidR="00C1011E" w:rsidRDefault="00C1011E" w:rsidP="0034747B">
      <w:pPr>
        <w:pStyle w:val="Paragraphedeliste"/>
        <w:numPr>
          <w:ilvl w:val="1"/>
          <w:numId w:val="1"/>
        </w:numPr>
        <w:shd w:val="clear" w:color="auto" w:fill="B4C6E7" w:themeFill="accent1" w:themeFillTint="66"/>
      </w:pPr>
      <w:r>
        <w:t>Le MVP</w:t>
      </w:r>
    </w:p>
    <w:p w14:paraId="3246A695" w14:textId="77777777" w:rsidR="00CE04CF" w:rsidRDefault="00CE04CF" w:rsidP="00CE04CF">
      <w:pPr>
        <w:pStyle w:val="Paragraphedeliste"/>
      </w:pPr>
    </w:p>
    <w:p w14:paraId="4B08996D" w14:textId="125461FF" w:rsidR="00D37E00" w:rsidRDefault="00D37E00" w:rsidP="00F0092D">
      <w:pPr>
        <w:pStyle w:val="Paragraphedeliste"/>
        <w:numPr>
          <w:ilvl w:val="0"/>
          <w:numId w:val="1"/>
        </w:numPr>
        <w:shd w:val="clear" w:color="auto" w:fill="B4C6E7" w:themeFill="accent1" w:themeFillTint="66"/>
      </w:pPr>
      <w:r>
        <w:t>Compétences du référentiel couvertes</w:t>
      </w:r>
      <w:r w:rsidR="008F7D81">
        <w:t xml:space="preserve"> / compétences couvertes par le projet</w:t>
      </w:r>
    </w:p>
    <w:p w14:paraId="19885C74" w14:textId="34BD8983" w:rsidR="008F7D81" w:rsidRDefault="008F7D81" w:rsidP="00F0092D">
      <w:pPr>
        <w:pStyle w:val="Paragraphedeliste"/>
        <w:numPr>
          <w:ilvl w:val="1"/>
          <w:numId w:val="1"/>
        </w:numPr>
        <w:shd w:val="clear" w:color="auto" w:fill="B4C6E7" w:themeFill="accent1" w:themeFillTint="66"/>
      </w:pPr>
      <w:r>
        <w:t xml:space="preserve">Compétences </w:t>
      </w:r>
      <w:proofErr w:type="spellStart"/>
      <w:r>
        <w:t>front-end</w:t>
      </w:r>
      <w:proofErr w:type="spellEnd"/>
    </w:p>
    <w:p w14:paraId="533BEEFF" w14:textId="28A8E4FD" w:rsidR="008F7D81" w:rsidRDefault="008F7D81" w:rsidP="00F0092D">
      <w:pPr>
        <w:pStyle w:val="Paragraphedeliste"/>
        <w:numPr>
          <w:ilvl w:val="1"/>
          <w:numId w:val="1"/>
        </w:numPr>
        <w:shd w:val="clear" w:color="auto" w:fill="B4C6E7" w:themeFill="accent1" w:themeFillTint="66"/>
      </w:pPr>
      <w:r>
        <w:t xml:space="preserve">Compétences </w:t>
      </w:r>
      <w:proofErr w:type="spellStart"/>
      <w:r>
        <w:t>back-end</w:t>
      </w:r>
      <w:proofErr w:type="spellEnd"/>
    </w:p>
    <w:p w14:paraId="3A88EB33" w14:textId="1631E0F8" w:rsidR="008F7D81" w:rsidRDefault="008F7D81" w:rsidP="00F0092D">
      <w:pPr>
        <w:pStyle w:val="Paragraphedeliste"/>
        <w:numPr>
          <w:ilvl w:val="1"/>
          <w:numId w:val="1"/>
        </w:numPr>
        <w:shd w:val="clear" w:color="auto" w:fill="B4C6E7" w:themeFill="accent1" w:themeFillTint="66"/>
      </w:pPr>
      <w:r>
        <w:t>Compétences transversales</w:t>
      </w:r>
    </w:p>
    <w:p w14:paraId="310D89DD" w14:textId="6164BF3E" w:rsidR="008F7D81" w:rsidRDefault="008F7D81" w:rsidP="00F0092D">
      <w:pPr>
        <w:pStyle w:val="Paragraphedeliste"/>
        <w:numPr>
          <w:ilvl w:val="1"/>
          <w:numId w:val="1"/>
        </w:numPr>
        <w:shd w:val="clear" w:color="auto" w:fill="B4C6E7" w:themeFill="accent1" w:themeFillTint="66"/>
      </w:pPr>
      <w:r>
        <w:t>Compétences personnelles acquises / travaillées</w:t>
      </w:r>
    </w:p>
    <w:p w14:paraId="6F2186DC" w14:textId="77777777" w:rsidR="00864443" w:rsidRDefault="00864443" w:rsidP="00864443">
      <w:pPr>
        <w:pStyle w:val="Paragraphedeliste"/>
        <w:ind w:left="1440"/>
      </w:pPr>
    </w:p>
    <w:p w14:paraId="155A1D30" w14:textId="1A736C29" w:rsidR="00D37E00" w:rsidRDefault="00D37E00" w:rsidP="00D13242">
      <w:pPr>
        <w:pStyle w:val="Paragraphedeliste"/>
        <w:numPr>
          <w:ilvl w:val="0"/>
          <w:numId w:val="1"/>
        </w:numPr>
        <w:shd w:val="clear" w:color="auto" w:fill="B4C6E7" w:themeFill="accent1" w:themeFillTint="66"/>
      </w:pPr>
      <w:r>
        <w:t>Technologies</w:t>
      </w:r>
      <w:r w:rsidR="00864443">
        <w:t xml:space="preserve"> </w:t>
      </w:r>
      <w:r w:rsidR="00C1011E">
        <w:t>/ environnement technique</w:t>
      </w:r>
      <w:r w:rsidR="008F589D">
        <w:t xml:space="preserve"> / architecture technique</w:t>
      </w:r>
    </w:p>
    <w:p w14:paraId="256E1E39" w14:textId="53CC02CE" w:rsidR="00864443" w:rsidRDefault="00864443" w:rsidP="00D13242">
      <w:pPr>
        <w:pStyle w:val="Paragraphedeliste"/>
        <w:numPr>
          <w:ilvl w:val="1"/>
          <w:numId w:val="1"/>
        </w:numPr>
        <w:shd w:val="clear" w:color="auto" w:fill="B4C6E7" w:themeFill="accent1" w:themeFillTint="66"/>
      </w:pPr>
      <w:proofErr w:type="spellStart"/>
      <w:r>
        <w:t>Front-end</w:t>
      </w:r>
      <w:proofErr w:type="spellEnd"/>
    </w:p>
    <w:p w14:paraId="6086EB6B" w14:textId="18C44C98" w:rsidR="00864443" w:rsidRDefault="00864443" w:rsidP="00D13242">
      <w:pPr>
        <w:pStyle w:val="Paragraphedeliste"/>
        <w:numPr>
          <w:ilvl w:val="1"/>
          <w:numId w:val="1"/>
        </w:numPr>
        <w:shd w:val="clear" w:color="auto" w:fill="B4C6E7" w:themeFill="accent1" w:themeFillTint="66"/>
      </w:pPr>
      <w:proofErr w:type="spellStart"/>
      <w:r>
        <w:t>Back-end</w:t>
      </w:r>
      <w:proofErr w:type="spellEnd"/>
    </w:p>
    <w:p w14:paraId="4ECF8BE9" w14:textId="155AD608" w:rsidR="00864443" w:rsidRDefault="00C1011E" w:rsidP="00D13242">
      <w:pPr>
        <w:pStyle w:val="Paragraphedeliste"/>
        <w:numPr>
          <w:ilvl w:val="1"/>
          <w:numId w:val="1"/>
        </w:numPr>
        <w:shd w:val="clear" w:color="auto" w:fill="B4C6E7" w:themeFill="accent1" w:themeFillTint="66"/>
      </w:pPr>
      <w:r>
        <w:t>Logiciels</w:t>
      </w:r>
    </w:p>
    <w:p w14:paraId="7A264547" w14:textId="17955D98" w:rsidR="00C1011E" w:rsidRDefault="00C1011E" w:rsidP="00D13242">
      <w:pPr>
        <w:pStyle w:val="Paragraphedeliste"/>
        <w:numPr>
          <w:ilvl w:val="1"/>
          <w:numId w:val="1"/>
        </w:numPr>
        <w:shd w:val="clear" w:color="auto" w:fill="B4C6E7" w:themeFill="accent1" w:themeFillTint="66"/>
      </w:pPr>
      <w:proofErr w:type="gramStart"/>
      <w:r>
        <w:t>Techno utilisées</w:t>
      </w:r>
      <w:proofErr w:type="gramEnd"/>
    </w:p>
    <w:p w14:paraId="69D0816B" w14:textId="1390F1F9" w:rsidR="00C1011E" w:rsidRDefault="00C1011E" w:rsidP="00D13242">
      <w:pPr>
        <w:pStyle w:val="Paragraphedeliste"/>
        <w:numPr>
          <w:ilvl w:val="1"/>
          <w:numId w:val="1"/>
        </w:numPr>
        <w:shd w:val="clear" w:color="auto" w:fill="B4C6E7" w:themeFill="accent1" w:themeFillTint="66"/>
      </w:pPr>
      <w:r>
        <w:t xml:space="preserve">Langages utilisés </w:t>
      </w:r>
    </w:p>
    <w:p w14:paraId="51200F26" w14:textId="214A92A7" w:rsidR="00154E2A" w:rsidRDefault="00154E2A" w:rsidP="00D13242">
      <w:pPr>
        <w:pStyle w:val="Paragraphedeliste"/>
        <w:numPr>
          <w:ilvl w:val="1"/>
          <w:numId w:val="1"/>
        </w:numPr>
        <w:shd w:val="clear" w:color="auto" w:fill="B4C6E7" w:themeFill="accent1" w:themeFillTint="66"/>
      </w:pPr>
      <w:r>
        <w:t>Outils supplémentaires</w:t>
      </w:r>
    </w:p>
    <w:p w14:paraId="1DD01FC2" w14:textId="73894A49" w:rsidR="00154E2A" w:rsidRDefault="00154E2A" w:rsidP="00D13242">
      <w:pPr>
        <w:pStyle w:val="Paragraphedeliste"/>
        <w:numPr>
          <w:ilvl w:val="1"/>
          <w:numId w:val="1"/>
        </w:numPr>
        <w:shd w:val="clear" w:color="auto" w:fill="B4C6E7" w:themeFill="accent1" w:themeFillTint="66"/>
      </w:pPr>
      <w:r>
        <w:t xml:space="preserve">API, </w:t>
      </w:r>
      <w:proofErr w:type="spellStart"/>
      <w:r>
        <w:t>libriaries</w:t>
      </w:r>
      <w:proofErr w:type="spellEnd"/>
      <w:r>
        <w:t xml:space="preserve"> et </w:t>
      </w:r>
      <w:proofErr w:type="spellStart"/>
      <w:r>
        <w:t>Frameworks</w:t>
      </w:r>
      <w:proofErr w:type="spellEnd"/>
    </w:p>
    <w:p w14:paraId="63018CC6" w14:textId="5464D142" w:rsidR="00864443" w:rsidRDefault="00864443" w:rsidP="000E449A">
      <w:pPr>
        <w:pStyle w:val="Paragraphedeliste"/>
        <w:numPr>
          <w:ilvl w:val="0"/>
          <w:numId w:val="1"/>
        </w:numPr>
        <w:shd w:val="clear" w:color="auto" w:fill="B4C6E7" w:themeFill="accent1" w:themeFillTint="66"/>
      </w:pPr>
      <w:r>
        <w:t>Framework Symfony</w:t>
      </w:r>
    </w:p>
    <w:p w14:paraId="13F4EB86" w14:textId="7E79DD3F" w:rsidR="000E449A" w:rsidRDefault="000E449A" w:rsidP="000E449A">
      <w:pPr>
        <w:pStyle w:val="Paragraphedeliste"/>
        <w:numPr>
          <w:ilvl w:val="1"/>
          <w:numId w:val="1"/>
        </w:numPr>
        <w:shd w:val="clear" w:color="auto" w:fill="B4C6E7" w:themeFill="accent1" w:themeFillTint="66"/>
      </w:pPr>
      <w:r>
        <w:t>Le principe</w:t>
      </w:r>
    </w:p>
    <w:p w14:paraId="35FC23DC" w14:textId="2394A2B5" w:rsidR="000E449A" w:rsidRDefault="000E449A" w:rsidP="000E449A">
      <w:pPr>
        <w:pStyle w:val="Paragraphedeliste"/>
        <w:numPr>
          <w:ilvl w:val="1"/>
          <w:numId w:val="1"/>
        </w:numPr>
        <w:shd w:val="clear" w:color="auto" w:fill="B4C6E7" w:themeFill="accent1" w:themeFillTint="66"/>
      </w:pPr>
      <w:r>
        <w:lastRenderedPageBreak/>
        <w:t>MVC</w:t>
      </w:r>
    </w:p>
    <w:p w14:paraId="21660970" w14:textId="6074F3EB" w:rsidR="000E449A" w:rsidRDefault="000E449A" w:rsidP="000E449A">
      <w:pPr>
        <w:pStyle w:val="Paragraphedeliste"/>
        <w:numPr>
          <w:ilvl w:val="1"/>
          <w:numId w:val="1"/>
        </w:numPr>
        <w:shd w:val="clear" w:color="auto" w:fill="B4C6E7" w:themeFill="accent1" w:themeFillTint="66"/>
      </w:pPr>
      <w:r>
        <w:t>Au sein du projet</w:t>
      </w:r>
    </w:p>
    <w:p w14:paraId="6C0DCB03" w14:textId="77777777" w:rsidR="002B1A30" w:rsidRDefault="002B1A30" w:rsidP="002B1A30">
      <w:pPr>
        <w:pStyle w:val="Paragraphedeliste"/>
        <w:numPr>
          <w:ilvl w:val="1"/>
          <w:numId w:val="1"/>
        </w:numPr>
      </w:pPr>
      <w:r>
        <w:t>Principe de fonctionne de Symfony</w:t>
      </w:r>
    </w:p>
    <w:p w14:paraId="683230A4" w14:textId="77777777" w:rsidR="002B1A30" w:rsidRDefault="002B1A30" w:rsidP="002B1A30">
      <w:pPr>
        <w:pStyle w:val="Paragraphedeliste"/>
        <w:numPr>
          <w:ilvl w:val="1"/>
          <w:numId w:val="1"/>
        </w:numPr>
      </w:pPr>
      <w:r>
        <w:t>Définition d’un design pattern de Symfony</w:t>
      </w:r>
    </w:p>
    <w:p w14:paraId="6880FBD6" w14:textId="77777777" w:rsidR="002B1A30" w:rsidRDefault="002B1A30" w:rsidP="002B1A30">
      <w:pPr>
        <w:pStyle w:val="Paragraphedeliste"/>
        <w:numPr>
          <w:ilvl w:val="1"/>
          <w:numId w:val="1"/>
        </w:numPr>
      </w:pPr>
      <w:r>
        <w:t xml:space="preserve">Définitions de </w:t>
      </w:r>
      <w:proofErr w:type="spellStart"/>
      <w:r>
        <w:t>Routing</w:t>
      </w:r>
      <w:proofErr w:type="spellEnd"/>
      <w:r>
        <w:t xml:space="preserve"> dans Symfony et exemple </w:t>
      </w:r>
    </w:p>
    <w:p w14:paraId="144475C0" w14:textId="77777777" w:rsidR="000E449A" w:rsidRDefault="000E449A" w:rsidP="000E449A">
      <w:pPr>
        <w:pStyle w:val="Paragraphedeliste"/>
        <w:numPr>
          <w:ilvl w:val="1"/>
          <w:numId w:val="1"/>
        </w:numPr>
        <w:shd w:val="clear" w:color="auto" w:fill="B4C6E7" w:themeFill="accent1" w:themeFillTint="66"/>
      </w:pPr>
    </w:p>
    <w:p w14:paraId="7672F500" w14:textId="77777777" w:rsidR="000E449A" w:rsidRDefault="000E449A" w:rsidP="000E449A">
      <w:pPr>
        <w:pStyle w:val="Paragraphedeliste"/>
      </w:pPr>
    </w:p>
    <w:p w14:paraId="117F6CCA" w14:textId="2D0A2F4A" w:rsidR="00D37E00" w:rsidRDefault="00D37E00" w:rsidP="00D13242">
      <w:pPr>
        <w:pStyle w:val="Paragraphedeliste"/>
        <w:numPr>
          <w:ilvl w:val="0"/>
          <w:numId w:val="1"/>
        </w:numPr>
        <w:shd w:val="clear" w:color="auto" w:fill="B4C6E7" w:themeFill="accent1" w:themeFillTint="66"/>
      </w:pPr>
      <w:r>
        <w:t>RGPD</w:t>
      </w:r>
    </w:p>
    <w:p w14:paraId="3C2EF71B" w14:textId="0FF95595" w:rsidR="006B3850" w:rsidRDefault="006B3850" w:rsidP="00D13242">
      <w:pPr>
        <w:pStyle w:val="Paragraphedeliste"/>
        <w:numPr>
          <w:ilvl w:val="1"/>
          <w:numId w:val="1"/>
        </w:numPr>
        <w:shd w:val="clear" w:color="auto" w:fill="B4C6E7" w:themeFill="accent1" w:themeFillTint="66"/>
      </w:pPr>
      <w:r>
        <w:t>Le principe de finalité</w:t>
      </w:r>
    </w:p>
    <w:p w14:paraId="346388DC" w14:textId="65A09F4C" w:rsidR="006B3850" w:rsidRDefault="006B3850" w:rsidP="00D13242">
      <w:pPr>
        <w:pStyle w:val="Paragraphedeliste"/>
        <w:numPr>
          <w:ilvl w:val="1"/>
          <w:numId w:val="1"/>
        </w:numPr>
        <w:shd w:val="clear" w:color="auto" w:fill="B4C6E7" w:themeFill="accent1" w:themeFillTint="66"/>
      </w:pPr>
      <w:r>
        <w:t>Le principe de proportionnalité et de pertinence</w:t>
      </w:r>
    </w:p>
    <w:p w14:paraId="117F1F27" w14:textId="3C8F5B59" w:rsidR="006B3850" w:rsidRDefault="006B3850" w:rsidP="00D13242">
      <w:pPr>
        <w:pStyle w:val="Paragraphedeliste"/>
        <w:numPr>
          <w:ilvl w:val="1"/>
          <w:numId w:val="1"/>
        </w:numPr>
        <w:shd w:val="clear" w:color="auto" w:fill="B4C6E7" w:themeFill="accent1" w:themeFillTint="66"/>
      </w:pPr>
      <w:r>
        <w:t>Le principe de sécurité et de confidentialité</w:t>
      </w:r>
    </w:p>
    <w:p w14:paraId="1E37EF60" w14:textId="1A102044" w:rsidR="006B3850" w:rsidRDefault="006B3850" w:rsidP="00D13242">
      <w:pPr>
        <w:pStyle w:val="Paragraphedeliste"/>
        <w:numPr>
          <w:ilvl w:val="1"/>
          <w:numId w:val="1"/>
        </w:numPr>
        <w:shd w:val="clear" w:color="auto" w:fill="B4C6E7" w:themeFill="accent1" w:themeFillTint="66"/>
      </w:pPr>
      <w:r>
        <w:t>Le principe d’une durée de conversation limitée</w:t>
      </w:r>
    </w:p>
    <w:p w14:paraId="174081FB" w14:textId="38E1B511" w:rsidR="006B3850" w:rsidRDefault="006B3850" w:rsidP="00D13242">
      <w:pPr>
        <w:pStyle w:val="Paragraphedeliste"/>
        <w:numPr>
          <w:ilvl w:val="1"/>
          <w:numId w:val="1"/>
        </w:numPr>
        <w:shd w:val="clear" w:color="auto" w:fill="B4C6E7" w:themeFill="accent1" w:themeFillTint="66"/>
      </w:pPr>
      <w:r>
        <w:t>Le droit à l’effacement ou « droit à l’oubli »</w:t>
      </w:r>
    </w:p>
    <w:p w14:paraId="101D7F48" w14:textId="77777777" w:rsidR="006B3850" w:rsidRDefault="006B3850" w:rsidP="006B3850">
      <w:pPr>
        <w:pStyle w:val="Paragraphedeliste"/>
      </w:pPr>
    </w:p>
    <w:p w14:paraId="73212265" w14:textId="2A5824A4" w:rsidR="00D37E00" w:rsidRDefault="00D37E00" w:rsidP="00E30890">
      <w:pPr>
        <w:pStyle w:val="Paragraphedeliste"/>
        <w:numPr>
          <w:ilvl w:val="0"/>
          <w:numId w:val="1"/>
        </w:numPr>
        <w:shd w:val="clear" w:color="auto" w:fill="B4C6E7" w:themeFill="accent1" w:themeFillTint="66"/>
      </w:pPr>
      <w:r>
        <w:t>Modélisation</w:t>
      </w:r>
    </w:p>
    <w:p w14:paraId="058AEE1B" w14:textId="53439C17" w:rsidR="00864443" w:rsidRDefault="00864443" w:rsidP="00E30890">
      <w:pPr>
        <w:pStyle w:val="Paragraphedeliste"/>
        <w:numPr>
          <w:ilvl w:val="1"/>
          <w:numId w:val="1"/>
        </w:numPr>
        <w:shd w:val="clear" w:color="auto" w:fill="B4C6E7" w:themeFill="accent1" w:themeFillTint="66"/>
      </w:pPr>
      <w:r>
        <w:t>Méthode Merise</w:t>
      </w:r>
    </w:p>
    <w:p w14:paraId="09ABE64A" w14:textId="0C57B96C" w:rsidR="00864443" w:rsidRDefault="00864443" w:rsidP="00E30890">
      <w:pPr>
        <w:pStyle w:val="Paragraphedeliste"/>
        <w:numPr>
          <w:ilvl w:val="2"/>
          <w:numId w:val="1"/>
        </w:numPr>
        <w:shd w:val="clear" w:color="auto" w:fill="B4C6E7" w:themeFill="accent1" w:themeFillTint="66"/>
      </w:pPr>
      <w:proofErr w:type="spellStart"/>
      <w:r>
        <w:t>Mcd</w:t>
      </w:r>
      <w:proofErr w:type="spellEnd"/>
    </w:p>
    <w:p w14:paraId="63F4D171" w14:textId="08121030" w:rsidR="00864443" w:rsidRDefault="00864443" w:rsidP="00E30890">
      <w:pPr>
        <w:pStyle w:val="Paragraphedeliste"/>
        <w:numPr>
          <w:ilvl w:val="2"/>
          <w:numId w:val="1"/>
        </w:numPr>
        <w:shd w:val="clear" w:color="auto" w:fill="B4C6E7" w:themeFill="accent1" w:themeFillTint="66"/>
      </w:pPr>
      <w:proofErr w:type="spellStart"/>
      <w:r>
        <w:t>Ml</w:t>
      </w:r>
      <w:r w:rsidR="00C1011E">
        <w:t>d</w:t>
      </w:r>
      <w:proofErr w:type="spellEnd"/>
    </w:p>
    <w:p w14:paraId="769A769A" w14:textId="78C6F884" w:rsidR="00864443" w:rsidRDefault="00864443" w:rsidP="00E30890">
      <w:pPr>
        <w:pStyle w:val="Paragraphedeliste"/>
        <w:numPr>
          <w:ilvl w:val="2"/>
          <w:numId w:val="1"/>
        </w:numPr>
        <w:shd w:val="clear" w:color="auto" w:fill="B4C6E7" w:themeFill="accent1" w:themeFillTint="66"/>
      </w:pPr>
      <w:proofErr w:type="spellStart"/>
      <w:r>
        <w:t>Mpd</w:t>
      </w:r>
      <w:proofErr w:type="spellEnd"/>
      <w:r>
        <w:t xml:space="preserve"> </w:t>
      </w:r>
    </w:p>
    <w:p w14:paraId="4541CC90" w14:textId="58A147C5" w:rsidR="00864443" w:rsidRDefault="00864443" w:rsidP="00E30890">
      <w:pPr>
        <w:pStyle w:val="Paragraphedeliste"/>
        <w:numPr>
          <w:ilvl w:val="1"/>
          <w:numId w:val="1"/>
        </w:numPr>
        <w:shd w:val="clear" w:color="auto" w:fill="B4C6E7" w:themeFill="accent1" w:themeFillTint="66"/>
      </w:pPr>
      <w:r>
        <w:t>Base de données</w:t>
      </w:r>
    </w:p>
    <w:p w14:paraId="3B6EB3A3" w14:textId="37F4A717" w:rsidR="00D37E00" w:rsidRDefault="00D37E00" w:rsidP="00282500">
      <w:pPr>
        <w:pStyle w:val="Paragraphedeliste"/>
        <w:numPr>
          <w:ilvl w:val="0"/>
          <w:numId w:val="1"/>
        </w:numPr>
        <w:shd w:val="clear" w:color="auto" w:fill="B4C6E7" w:themeFill="accent1" w:themeFillTint="66"/>
      </w:pPr>
      <w:r>
        <w:t>Maquettage</w:t>
      </w:r>
      <w:r w:rsidR="008D2089">
        <w:t xml:space="preserve"> </w:t>
      </w:r>
    </w:p>
    <w:p w14:paraId="16667838" w14:textId="2EBB6617" w:rsidR="005F339C" w:rsidRDefault="005F339C" w:rsidP="00282500">
      <w:pPr>
        <w:pStyle w:val="Paragraphedeliste"/>
        <w:numPr>
          <w:ilvl w:val="1"/>
          <w:numId w:val="1"/>
        </w:numPr>
        <w:shd w:val="clear" w:color="auto" w:fill="B4C6E7" w:themeFill="accent1" w:themeFillTint="66"/>
      </w:pPr>
      <w:proofErr w:type="gramStart"/>
      <w:r>
        <w:t>UX  /</w:t>
      </w:r>
      <w:proofErr w:type="gramEnd"/>
      <w:r>
        <w:t xml:space="preserve"> UI</w:t>
      </w:r>
    </w:p>
    <w:p w14:paraId="74A39867" w14:textId="3595CDB4" w:rsidR="006B3850" w:rsidRDefault="006B3850" w:rsidP="00282500">
      <w:pPr>
        <w:pStyle w:val="Paragraphedeliste"/>
        <w:numPr>
          <w:ilvl w:val="1"/>
          <w:numId w:val="1"/>
        </w:numPr>
        <w:shd w:val="clear" w:color="auto" w:fill="B4C6E7" w:themeFill="accent1" w:themeFillTint="66"/>
      </w:pPr>
      <w:r>
        <w:t>Responsive design</w:t>
      </w:r>
    </w:p>
    <w:p w14:paraId="78D783A5" w14:textId="2671303F" w:rsidR="006B3850" w:rsidRDefault="006B3850" w:rsidP="00282500">
      <w:pPr>
        <w:pStyle w:val="Paragraphedeliste"/>
        <w:numPr>
          <w:ilvl w:val="1"/>
          <w:numId w:val="1"/>
        </w:numPr>
        <w:shd w:val="clear" w:color="auto" w:fill="B4C6E7" w:themeFill="accent1" w:themeFillTint="66"/>
      </w:pPr>
      <w:r>
        <w:t>Ergonomie</w:t>
      </w:r>
    </w:p>
    <w:p w14:paraId="402E7B94" w14:textId="00E082A5" w:rsidR="006B3850" w:rsidRDefault="00AB3AA1" w:rsidP="00282500">
      <w:pPr>
        <w:pStyle w:val="Paragraphedeliste"/>
        <w:numPr>
          <w:ilvl w:val="1"/>
          <w:numId w:val="1"/>
        </w:numPr>
        <w:shd w:val="clear" w:color="auto" w:fill="B4C6E7" w:themeFill="accent1" w:themeFillTint="66"/>
      </w:pPr>
      <w:r>
        <w:t xml:space="preserve">Navigation </w:t>
      </w:r>
    </w:p>
    <w:p w14:paraId="71E1BF89" w14:textId="395C54E8" w:rsidR="00AB3AA1" w:rsidRDefault="00AB3AA1" w:rsidP="00282500">
      <w:pPr>
        <w:pStyle w:val="Paragraphedeliste"/>
        <w:numPr>
          <w:ilvl w:val="1"/>
          <w:numId w:val="1"/>
        </w:numPr>
        <w:shd w:val="clear" w:color="auto" w:fill="B4C6E7" w:themeFill="accent1" w:themeFillTint="66"/>
      </w:pPr>
      <w:r>
        <w:t>Fil d’ariane</w:t>
      </w:r>
    </w:p>
    <w:p w14:paraId="1237916E" w14:textId="699A063B" w:rsidR="00C1011E" w:rsidRDefault="00C1011E" w:rsidP="00D37E00">
      <w:pPr>
        <w:pStyle w:val="Paragraphedeliste"/>
        <w:numPr>
          <w:ilvl w:val="0"/>
          <w:numId w:val="1"/>
        </w:numPr>
      </w:pPr>
      <w:r>
        <w:t xml:space="preserve">Identité visuelle </w:t>
      </w:r>
    </w:p>
    <w:p w14:paraId="55BB581D" w14:textId="78796153" w:rsidR="00C1011E" w:rsidRDefault="00C1011E" w:rsidP="00C1011E">
      <w:pPr>
        <w:pStyle w:val="Paragraphedeliste"/>
        <w:numPr>
          <w:ilvl w:val="1"/>
          <w:numId w:val="1"/>
        </w:numPr>
      </w:pPr>
      <w:r>
        <w:t>Couleurs</w:t>
      </w:r>
    </w:p>
    <w:p w14:paraId="720B74E2" w14:textId="77F13C32" w:rsidR="00C1011E" w:rsidRDefault="00282500" w:rsidP="00C1011E">
      <w:pPr>
        <w:pStyle w:val="Paragraphedeliste"/>
        <w:numPr>
          <w:ilvl w:val="1"/>
          <w:numId w:val="1"/>
        </w:numPr>
      </w:pPr>
      <w:r>
        <w:t>E</w:t>
      </w:r>
      <w:r w:rsidR="00C1011E">
        <w:t>rgonomie</w:t>
      </w:r>
    </w:p>
    <w:p w14:paraId="7310D208" w14:textId="18D66546" w:rsidR="00282500" w:rsidRDefault="00282500" w:rsidP="00C1011E">
      <w:pPr>
        <w:pStyle w:val="Paragraphedeliste"/>
        <w:numPr>
          <w:ilvl w:val="1"/>
          <w:numId w:val="1"/>
        </w:numPr>
      </w:pPr>
      <w:proofErr w:type="spellStart"/>
      <w:r>
        <w:t>Creation</w:t>
      </w:r>
      <w:proofErr w:type="spellEnd"/>
      <w:r>
        <w:t xml:space="preserve"> de component que je réutilise (</w:t>
      </w:r>
      <w:proofErr w:type="spellStart"/>
      <w:r>
        <w:t>sass</w:t>
      </w:r>
      <w:proofErr w:type="spellEnd"/>
      <w:r>
        <w:t> ?)</w:t>
      </w:r>
    </w:p>
    <w:p w14:paraId="06A55E56" w14:textId="7100EA8A" w:rsidR="00282500" w:rsidRDefault="00282500" w:rsidP="00C1011E">
      <w:pPr>
        <w:pStyle w:val="Paragraphedeliste"/>
        <w:numPr>
          <w:ilvl w:val="1"/>
          <w:numId w:val="1"/>
        </w:numPr>
      </w:pPr>
      <w:r>
        <w:t>Police typographie</w:t>
      </w:r>
    </w:p>
    <w:p w14:paraId="6EB87232" w14:textId="5CEE1CBE" w:rsidR="00282500" w:rsidRDefault="00282500" w:rsidP="00C1011E">
      <w:pPr>
        <w:pStyle w:val="Paragraphedeliste"/>
        <w:numPr>
          <w:ilvl w:val="1"/>
          <w:numId w:val="1"/>
        </w:numPr>
      </w:pPr>
      <w:proofErr w:type="spellStart"/>
      <w:r>
        <w:t>Color</w:t>
      </w:r>
      <w:proofErr w:type="spellEnd"/>
      <w:r>
        <w:t xml:space="preserve"> </w:t>
      </w:r>
      <w:proofErr w:type="spellStart"/>
      <w:r>
        <w:t>scheme</w:t>
      </w:r>
      <w:proofErr w:type="spellEnd"/>
    </w:p>
    <w:p w14:paraId="407E3BA6" w14:textId="6B7ACF05" w:rsidR="00282500" w:rsidRDefault="00282500" w:rsidP="00C1011E">
      <w:pPr>
        <w:pStyle w:val="Paragraphedeliste"/>
        <w:numPr>
          <w:ilvl w:val="1"/>
          <w:numId w:val="1"/>
        </w:numPr>
      </w:pPr>
      <w:r>
        <w:t>Logo</w:t>
      </w:r>
    </w:p>
    <w:p w14:paraId="57140FFE" w14:textId="77777777" w:rsidR="00282500" w:rsidRDefault="00282500" w:rsidP="00C1011E">
      <w:pPr>
        <w:pStyle w:val="Paragraphedeliste"/>
        <w:numPr>
          <w:ilvl w:val="1"/>
          <w:numId w:val="1"/>
        </w:numPr>
      </w:pPr>
    </w:p>
    <w:p w14:paraId="46548F32" w14:textId="11074E42" w:rsidR="0007777F" w:rsidRDefault="0007777F" w:rsidP="00D37E00">
      <w:pPr>
        <w:pStyle w:val="Paragraphedeliste"/>
        <w:numPr>
          <w:ilvl w:val="0"/>
          <w:numId w:val="1"/>
        </w:numPr>
      </w:pPr>
      <w:proofErr w:type="spellStart"/>
      <w:r>
        <w:t>Back-end</w:t>
      </w:r>
      <w:proofErr w:type="spellEnd"/>
    </w:p>
    <w:p w14:paraId="3FBB3DCF" w14:textId="68998066" w:rsidR="00D37E00" w:rsidRDefault="00D37E00" w:rsidP="002E6309">
      <w:pPr>
        <w:pStyle w:val="Paragraphedeliste"/>
        <w:numPr>
          <w:ilvl w:val="0"/>
          <w:numId w:val="1"/>
        </w:numPr>
        <w:shd w:val="clear" w:color="auto" w:fill="B4C6E7" w:themeFill="accent1" w:themeFillTint="66"/>
      </w:pPr>
      <w:r>
        <w:t>Sécurité</w:t>
      </w:r>
    </w:p>
    <w:p w14:paraId="6E4C8608" w14:textId="2F9B80BF" w:rsidR="005F339C" w:rsidRDefault="005F339C" w:rsidP="002E6309">
      <w:pPr>
        <w:pStyle w:val="Paragraphedeliste"/>
        <w:numPr>
          <w:ilvl w:val="1"/>
          <w:numId w:val="1"/>
        </w:numPr>
        <w:shd w:val="clear" w:color="auto" w:fill="B4C6E7" w:themeFill="accent1" w:themeFillTint="66"/>
      </w:pPr>
      <w:r>
        <w:t>Failles (</w:t>
      </w:r>
      <w:proofErr w:type="spellStart"/>
      <w:r>
        <w:t>symfony</w:t>
      </w:r>
      <w:proofErr w:type="spellEnd"/>
      <w:r>
        <w:t>)</w:t>
      </w:r>
    </w:p>
    <w:p w14:paraId="2B6AE088" w14:textId="13F8410F" w:rsidR="00C1011E" w:rsidRDefault="00C1011E" w:rsidP="002E6309">
      <w:pPr>
        <w:pStyle w:val="Paragraphedeliste"/>
        <w:numPr>
          <w:ilvl w:val="1"/>
          <w:numId w:val="1"/>
        </w:numPr>
        <w:shd w:val="clear" w:color="auto" w:fill="B4C6E7" w:themeFill="accent1" w:themeFillTint="66"/>
      </w:pPr>
      <w:r>
        <w:t xml:space="preserve">Faille </w:t>
      </w:r>
      <w:proofErr w:type="spellStart"/>
      <w:r>
        <w:t>upload</w:t>
      </w:r>
      <w:proofErr w:type="spellEnd"/>
    </w:p>
    <w:p w14:paraId="1DF9372F" w14:textId="5DC5D8FA" w:rsidR="00C1011E" w:rsidRDefault="00C1011E" w:rsidP="002E6309">
      <w:pPr>
        <w:pStyle w:val="Paragraphedeliste"/>
        <w:numPr>
          <w:ilvl w:val="1"/>
          <w:numId w:val="1"/>
        </w:numPr>
        <w:shd w:val="clear" w:color="auto" w:fill="B4C6E7" w:themeFill="accent1" w:themeFillTint="66"/>
      </w:pPr>
      <w:r>
        <w:t>Gestion des droits d’accès</w:t>
      </w:r>
    </w:p>
    <w:p w14:paraId="4CA61AEB" w14:textId="2396EE3F" w:rsidR="005F339C" w:rsidRDefault="005F339C" w:rsidP="002E6309">
      <w:pPr>
        <w:pStyle w:val="Paragraphedeliste"/>
        <w:numPr>
          <w:ilvl w:val="1"/>
          <w:numId w:val="1"/>
        </w:numPr>
        <w:shd w:val="clear" w:color="auto" w:fill="B4C6E7" w:themeFill="accent1" w:themeFillTint="66"/>
      </w:pPr>
      <w:r>
        <w:t xml:space="preserve">Sécurité dans l’application </w:t>
      </w:r>
    </w:p>
    <w:p w14:paraId="4FF8CC16" w14:textId="6371924F" w:rsidR="00C1011E" w:rsidRDefault="00C1011E" w:rsidP="002E6309">
      <w:pPr>
        <w:pStyle w:val="Paragraphedeliste"/>
        <w:numPr>
          <w:ilvl w:val="1"/>
          <w:numId w:val="1"/>
        </w:numPr>
        <w:shd w:val="clear" w:color="auto" w:fill="B4C6E7" w:themeFill="accent1" w:themeFillTint="66"/>
      </w:pPr>
      <w:r>
        <w:t>Veille sur les autres failles de sécurité</w:t>
      </w:r>
    </w:p>
    <w:p w14:paraId="2D65FC11" w14:textId="328F91B6" w:rsidR="006B3850" w:rsidRDefault="006B3850" w:rsidP="002E6309">
      <w:pPr>
        <w:pStyle w:val="Paragraphedeliste"/>
        <w:numPr>
          <w:ilvl w:val="1"/>
          <w:numId w:val="1"/>
        </w:numPr>
        <w:shd w:val="clear" w:color="auto" w:fill="B4C6E7" w:themeFill="accent1" w:themeFillTint="66"/>
      </w:pPr>
      <w:r>
        <w:t>Connexion / inscription</w:t>
      </w:r>
    </w:p>
    <w:p w14:paraId="4D2D444A" w14:textId="38DA2344" w:rsidR="006B3850" w:rsidRDefault="006B3850" w:rsidP="002E6309">
      <w:pPr>
        <w:pStyle w:val="Paragraphedeliste"/>
        <w:numPr>
          <w:ilvl w:val="1"/>
          <w:numId w:val="1"/>
        </w:numPr>
        <w:shd w:val="clear" w:color="auto" w:fill="B4C6E7" w:themeFill="accent1" w:themeFillTint="66"/>
      </w:pPr>
      <w:r>
        <w:t>Vérification de l’email</w:t>
      </w:r>
    </w:p>
    <w:p w14:paraId="29A8A837" w14:textId="3CD988AF" w:rsidR="006B3850" w:rsidRDefault="006B3850" w:rsidP="002E6309">
      <w:pPr>
        <w:pStyle w:val="Paragraphedeliste"/>
        <w:numPr>
          <w:ilvl w:val="1"/>
          <w:numId w:val="1"/>
        </w:numPr>
        <w:shd w:val="clear" w:color="auto" w:fill="B4C6E7" w:themeFill="accent1" w:themeFillTint="66"/>
      </w:pPr>
      <w:r>
        <w:t>Echappement automatique des variables</w:t>
      </w:r>
    </w:p>
    <w:p w14:paraId="28FA627A" w14:textId="3F341337" w:rsidR="006B3850" w:rsidRDefault="006B3850" w:rsidP="002E6309">
      <w:pPr>
        <w:pStyle w:val="Paragraphedeliste"/>
        <w:numPr>
          <w:ilvl w:val="1"/>
          <w:numId w:val="1"/>
        </w:numPr>
        <w:shd w:val="clear" w:color="auto" w:fill="B4C6E7" w:themeFill="accent1" w:themeFillTint="66"/>
      </w:pPr>
      <w:r>
        <w:t xml:space="preserve">Sécurisation des formulaires </w:t>
      </w:r>
    </w:p>
    <w:p w14:paraId="76C8FD38" w14:textId="49C9719C" w:rsidR="00AB3AA1" w:rsidRDefault="00AB3AA1" w:rsidP="002E6309">
      <w:pPr>
        <w:pStyle w:val="Paragraphedeliste"/>
        <w:numPr>
          <w:ilvl w:val="1"/>
          <w:numId w:val="1"/>
        </w:numPr>
        <w:shd w:val="clear" w:color="auto" w:fill="B4C6E7" w:themeFill="accent1" w:themeFillTint="66"/>
      </w:pPr>
      <w:proofErr w:type="gramStart"/>
      <w:r>
        <w:t>rôle</w:t>
      </w:r>
      <w:proofErr w:type="gramEnd"/>
      <w:r>
        <w:t xml:space="preserve"> (admin </w:t>
      </w:r>
      <w:proofErr w:type="spellStart"/>
      <w:r>
        <w:t>etc</w:t>
      </w:r>
      <w:proofErr w:type="spellEnd"/>
      <w:r>
        <w:t>)</w:t>
      </w:r>
    </w:p>
    <w:p w14:paraId="4F81D27E" w14:textId="451E2975" w:rsidR="00AB3AA1" w:rsidRDefault="00AB3AA1" w:rsidP="002E6309">
      <w:pPr>
        <w:pStyle w:val="Paragraphedeliste"/>
        <w:numPr>
          <w:ilvl w:val="1"/>
          <w:numId w:val="1"/>
        </w:numPr>
        <w:shd w:val="clear" w:color="auto" w:fill="B4C6E7" w:themeFill="accent1" w:themeFillTint="66"/>
      </w:pPr>
      <w:r>
        <w:t xml:space="preserve">Attaque par force brute, dictionnaire, arc en ciel </w:t>
      </w:r>
    </w:p>
    <w:p w14:paraId="18AF17E1" w14:textId="3F2BACC9" w:rsidR="00D37E00" w:rsidRDefault="00D37E00" w:rsidP="00D13242">
      <w:pPr>
        <w:pStyle w:val="Paragraphedeliste"/>
        <w:numPr>
          <w:ilvl w:val="0"/>
          <w:numId w:val="1"/>
        </w:numPr>
        <w:shd w:val="clear" w:color="auto" w:fill="B4C6E7" w:themeFill="accent1" w:themeFillTint="66"/>
      </w:pPr>
      <w:r>
        <w:t>SEO</w:t>
      </w:r>
    </w:p>
    <w:p w14:paraId="51933395" w14:textId="1C581417" w:rsidR="006B3850" w:rsidRDefault="006B3850" w:rsidP="00D13242">
      <w:pPr>
        <w:pStyle w:val="Paragraphedeliste"/>
        <w:numPr>
          <w:ilvl w:val="1"/>
          <w:numId w:val="1"/>
        </w:numPr>
        <w:shd w:val="clear" w:color="auto" w:fill="B4C6E7" w:themeFill="accent1" w:themeFillTint="66"/>
      </w:pPr>
      <w:r>
        <w:t>Balisage</w:t>
      </w:r>
    </w:p>
    <w:p w14:paraId="7DBD76A1" w14:textId="7CE4B4C8" w:rsidR="006B3850" w:rsidRDefault="00AB3AA1" w:rsidP="00D13242">
      <w:pPr>
        <w:pStyle w:val="Paragraphedeliste"/>
        <w:numPr>
          <w:ilvl w:val="1"/>
          <w:numId w:val="1"/>
        </w:numPr>
        <w:shd w:val="clear" w:color="auto" w:fill="B4C6E7" w:themeFill="accent1" w:themeFillTint="66"/>
      </w:pPr>
      <w:r>
        <w:t>S</w:t>
      </w:r>
      <w:r w:rsidR="006B3850">
        <w:t>lug</w:t>
      </w:r>
    </w:p>
    <w:p w14:paraId="418E62F6" w14:textId="2C0F5213" w:rsidR="00AB3AA1" w:rsidRDefault="00AB3AA1" w:rsidP="00D13242">
      <w:pPr>
        <w:pStyle w:val="Paragraphedeliste"/>
        <w:numPr>
          <w:ilvl w:val="1"/>
          <w:numId w:val="1"/>
        </w:numPr>
        <w:shd w:val="clear" w:color="auto" w:fill="B4C6E7" w:themeFill="accent1" w:themeFillTint="66"/>
      </w:pPr>
      <w:r>
        <w:lastRenderedPageBreak/>
        <w:t>Accessibilité</w:t>
      </w:r>
    </w:p>
    <w:p w14:paraId="57B82F44" w14:textId="5875F00E" w:rsidR="00AB3AA1" w:rsidRDefault="00AB3AA1" w:rsidP="00D13242">
      <w:pPr>
        <w:pStyle w:val="Paragraphedeliste"/>
        <w:numPr>
          <w:ilvl w:val="1"/>
          <w:numId w:val="1"/>
        </w:numPr>
        <w:shd w:val="clear" w:color="auto" w:fill="B4C6E7" w:themeFill="accent1" w:themeFillTint="66"/>
      </w:pPr>
      <w:r>
        <w:t>Performances</w:t>
      </w:r>
    </w:p>
    <w:p w14:paraId="0FCBD443" w14:textId="7086B48F" w:rsidR="00D37E00" w:rsidRDefault="00AB3AA1" w:rsidP="00611C47">
      <w:pPr>
        <w:pStyle w:val="Paragraphedeliste"/>
        <w:numPr>
          <w:ilvl w:val="1"/>
          <w:numId w:val="1"/>
        </w:numPr>
        <w:shd w:val="clear" w:color="auto" w:fill="B4C6E7" w:themeFill="accent1" w:themeFillTint="66"/>
      </w:pPr>
      <w:r>
        <w:t>Responsive Design</w:t>
      </w:r>
    </w:p>
    <w:p w14:paraId="3B5E6B47" w14:textId="41CF9690" w:rsidR="00AF01A1" w:rsidRDefault="00AF01A1" w:rsidP="00D37E00">
      <w:pPr>
        <w:pStyle w:val="Paragraphedeliste"/>
        <w:numPr>
          <w:ilvl w:val="0"/>
          <w:numId w:val="1"/>
        </w:numPr>
      </w:pPr>
      <w:r>
        <w:t>API</w:t>
      </w:r>
      <w:r w:rsidR="00C1011E">
        <w:t xml:space="preserve"> / API platform</w:t>
      </w:r>
    </w:p>
    <w:p w14:paraId="6B0DC10D" w14:textId="581D0897" w:rsidR="00C1011E" w:rsidRDefault="00C1011E" w:rsidP="00C1011E">
      <w:pPr>
        <w:pStyle w:val="Paragraphedeliste"/>
        <w:numPr>
          <w:ilvl w:val="1"/>
          <w:numId w:val="1"/>
        </w:numPr>
      </w:pPr>
      <w:r>
        <w:t>Mise en place</w:t>
      </w:r>
    </w:p>
    <w:p w14:paraId="543B5168" w14:textId="006AA820" w:rsidR="00C1011E" w:rsidRDefault="00C1011E" w:rsidP="00C1011E">
      <w:pPr>
        <w:pStyle w:val="Paragraphedeliste"/>
        <w:numPr>
          <w:ilvl w:val="1"/>
          <w:numId w:val="1"/>
        </w:numPr>
      </w:pPr>
      <w:r>
        <w:t xml:space="preserve">Exemple d’utilisation </w:t>
      </w:r>
    </w:p>
    <w:p w14:paraId="0A3DAA9E" w14:textId="62D3A801" w:rsidR="005F339C" w:rsidRDefault="005F339C" w:rsidP="00D37E00">
      <w:pPr>
        <w:pStyle w:val="Paragraphedeliste"/>
        <w:numPr>
          <w:ilvl w:val="0"/>
          <w:numId w:val="1"/>
        </w:numPr>
      </w:pPr>
      <w:r>
        <w:t>Spécificités techniques</w:t>
      </w:r>
    </w:p>
    <w:p w14:paraId="13CD38FC" w14:textId="0B8859A3" w:rsidR="005F339C" w:rsidRDefault="005F339C" w:rsidP="005F339C">
      <w:pPr>
        <w:pStyle w:val="Paragraphedeliste"/>
        <w:numPr>
          <w:ilvl w:val="1"/>
          <w:numId w:val="1"/>
        </w:numPr>
      </w:pPr>
      <w:r>
        <w:t>API</w:t>
      </w:r>
    </w:p>
    <w:p w14:paraId="1B23A216" w14:textId="6D3E1D85" w:rsidR="005F339C" w:rsidRDefault="005F339C" w:rsidP="005F339C">
      <w:pPr>
        <w:pStyle w:val="Paragraphedeliste"/>
        <w:numPr>
          <w:ilvl w:val="1"/>
          <w:numId w:val="1"/>
        </w:numPr>
      </w:pPr>
      <w:r>
        <w:t>Paiements</w:t>
      </w:r>
    </w:p>
    <w:p w14:paraId="1A62E00E" w14:textId="6EFFA64A" w:rsidR="005F339C" w:rsidRDefault="005F339C" w:rsidP="005F339C">
      <w:pPr>
        <w:pStyle w:val="Paragraphedeliste"/>
        <w:numPr>
          <w:ilvl w:val="1"/>
          <w:numId w:val="1"/>
        </w:numPr>
      </w:pPr>
      <w:r>
        <w:t>Command</w:t>
      </w:r>
    </w:p>
    <w:p w14:paraId="448D4E39" w14:textId="5EA57550" w:rsidR="005F339C" w:rsidRDefault="005F339C" w:rsidP="005F339C">
      <w:pPr>
        <w:pStyle w:val="Paragraphedeliste"/>
        <w:numPr>
          <w:ilvl w:val="1"/>
          <w:numId w:val="1"/>
        </w:numPr>
      </w:pPr>
      <w:r>
        <w:t>Ajax</w:t>
      </w:r>
    </w:p>
    <w:p w14:paraId="64C77026" w14:textId="21D689D8" w:rsidR="005F339C" w:rsidRDefault="005F339C" w:rsidP="005F339C">
      <w:pPr>
        <w:pStyle w:val="Paragraphedeliste"/>
        <w:numPr>
          <w:ilvl w:val="1"/>
          <w:numId w:val="1"/>
        </w:numPr>
      </w:pPr>
      <w:r>
        <w:t xml:space="preserve">Rôle d’utilisateurs et </w:t>
      </w:r>
      <w:proofErr w:type="spellStart"/>
      <w:r>
        <w:t>Json</w:t>
      </w:r>
      <w:proofErr w:type="spellEnd"/>
    </w:p>
    <w:p w14:paraId="5AC044A4" w14:textId="7EB37958" w:rsidR="005F339C" w:rsidRDefault="005F339C" w:rsidP="005F339C">
      <w:pPr>
        <w:pStyle w:val="Paragraphedeliste"/>
        <w:numPr>
          <w:ilvl w:val="1"/>
          <w:numId w:val="1"/>
        </w:numPr>
      </w:pPr>
      <w:r>
        <w:t xml:space="preserve">Services </w:t>
      </w:r>
    </w:p>
    <w:p w14:paraId="15B1CB6D" w14:textId="483FEA5B" w:rsidR="008F7D81" w:rsidRDefault="008F7D81" w:rsidP="00D37E00">
      <w:pPr>
        <w:pStyle w:val="Paragraphedeliste"/>
        <w:numPr>
          <w:ilvl w:val="0"/>
          <w:numId w:val="1"/>
        </w:numPr>
      </w:pPr>
      <w:r>
        <w:t>Traduction de texte</w:t>
      </w:r>
      <w:r w:rsidR="00C1011E">
        <w:t xml:space="preserve"> / situation de travail ayant nécessité une recherche</w:t>
      </w:r>
    </w:p>
    <w:p w14:paraId="694C48E2" w14:textId="3A9DEE3A" w:rsidR="00AF01A1" w:rsidRDefault="00AF01A1" w:rsidP="00AF01A1">
      <w:pPr>
        <w:pStyle w:val="Paragraphedeliste"/>
        <w:numPr>
          <w:ilvl w:val="1"/>
          <w:numId w:val="1"/>
        </w:numPr>
      </w:pPr>
      <w:r>
        <w:t>Contexte de la traduction</w:t>
      </w:r>
      <w:r w:rsidR="00C1011E">
        <w:t xml:space="preserve"> / situation </w:t>
      </w:r>
    </w:p>
    <w:p w14:paraId="30D5EBC6" w14:textId="4B057458" w:rsidR="00AF01A1" w:rsidRDefault="00AF01A1" w:rsidP="00AF01A1">
      <w:pPr>
        <w:pStyle w:val="Paragraphedeliste"/>
        <w:numPr>
          <w:ilvl w:val="1"/>
          <w:numId w:val="1"/>
        </w:numPr>
      </w:pPr>
      <w:r>
        <w:t>Texte original</w:t>
      </w:r>
    </w:p>
    <w:p w14:paraId="3E7CE293" w14:textId="31E02E82" w:rsidR="00AF01A1" w:rsidRDefault="00AF01A1" w:rsidP="00AF01A1">
      <w:pPr>
        <w:pStyle w:val="Paragraphedeliste"/>
        <w:numPr>
          <w:ilvl w:val="1"/>
          <w:numId w:val="1"/>
        </w:numPr>
      </w:pPr>
      <w:r>
        <w:t xml:space="preserve">Traduction </w:t>
      </w:r>
    </w:p>
    <w:p w14:paraId="45BE2265" w14:textId="0A48D2C0" w:rsidR="0007777F" w:rsidRDefault="0007777F" w:rsidP="00D37E00">
      <w:pPr>
        <w:pStyle w:val="Paragraphedeliste"/>
        <w:numPr>
          <w:ilvl w:val="0"/>
          <w:numId w:val="1"/>
        </w:numPr>
      </w:pPr>
      <w:r>
        <w:t>Axes d’amélioration</w:t>
      </w:r>
      <w:r w:rsidR="005F339C">
        <w:t xml:space="preserve"> / difficultés rencontrées</w:t>
      </w:r>
    </w:p>
    <w:p w14:paraId="04A9DA78" w14:textId="2A70C3A9" w:rsidR="006B3850" w:rsidRDefault="006B3850" w:rsidP="006B3850">
      <w:pPr>
        <w:pStyle w:val="Paragraphedeliste"/>
        <w:numPr>
          <w:ilvl w:val="1"/>
          <w:numId w:val="1"/>
        </w:numPr>
      </w:pPr>
      <w:r>
        <w:t>Améliorations court terme</w:t>
      </w:r>
    </w:p>
    <w:p w14:paraId="327E3F55" w14:textId="53F88610" w:rsidR="006B3850" w:rsidRDefault="006B3850" w:rsidP="006B3850">
      <w:pPr>
        <w:pStyle w:val="Paragraphedeliste"/>
        <w:numPr>
          <w:ilvl w:val="1"/>
          <w:numId w:val="1"/>
        </w:numPr>
      </w:pPr>
      <w:r>
        <w:t xml:space="preserve">Améliorations long terme </w:t>
      </w:r>
    </w:p>
    <w:p w14:paraId="607B7D9F" w14:textId="47089814" w:rsidR="0007777F" w:rsidRDefault="0007777F" w:rsidP="00D37E00">
      <w:pPr>
        <w:pStyle w:val="Paragraphedeliste"/>
        <w:numPr>
          <w:ilvl w:val="0"/>
          <w:numId w:val="1"/>
        </w:numPr>
      </w:pPr>
      <w:r>
        <w:t>Conclusion</w:t>
      </w:r>
      <w:r w:rsidR="00353B8D">
        <w:t xml:space="preserve"> / perspectives d’évolution </w:t>
      </w:r>
    </w:p>
    <w:p w14:paraId="61CB4090" w14:textId="55B79E1C" w:rsidR="0007777F" w:rsidRDefault="0007777F" w:rsidP="00D37E00">
      <w:pPr>
        <w:pStyle w:val="Paragraphedeliste"/>
        <w:numPr>
          <w:ilvl w:val="0"/>
          <w:numId w:val="1"/>
        </w:numPr>
      </w:pPr>
      <w:r>
        <w:t>Remerciements</w:t>
      </w:r>
    </w:p>
    <w:p w14:paraId="4F290515" w14:textId="3A9FD7E4" w:rsidR="00AB3AA1" w:rsidRDefault="00AB3AA1" w:rsidP="00D37E00">
      <w:pPr>
        <w:pStyle w:val="Paragraphedeliste"/>
        <w:numPr>
          <w:ilvl w:val="0"/>
          <w:numId w:val="1"/>
        </w:numPr>
      </w:pPr>
      <w:r>
        <w:t>Annexes</w:t>
      </w:r>
    </w:p>
    <w:p w14:paraId="664A6918" w14:textId="00FB7F35" w:rsidR="00AB3AA1" w:rsidRDefault="00AB3AA1" w:rsidP="00AB3AA1">
      <w:pPr>
        <w:pStyle w:val="Paragraphedeliste"/>
        <w:numPr>
          <w:ilvl w:val="1"/>
          <w:numId w:val="1"/>
        </w:numPr>
      </w:pPr>
      <w:r>
        <w:t>Schémas</w:t>
      </w:r>
    </w:p>
    <w:p w14:paraId="34120FEE" w14:textId="38039F70" w:rsidR="00AB3AA1" w:rsidRDefault="00AB3AA1" w:rsidP="00AB3AA1">
      <w:pPr>
        <w:pStyle w:val="Paragraphedeliste"/>
        <w:numPr>
          <w:ilvl w:val="1"/>
          <w:numId w:val="1"/>
        </w:numPr>
      </w:pPr>
      <w:r>
        <w:t>Maquettage</w:t>
      </w:r>
    </w:p>
    <w:p w14:paraId="22B30326" w14:textId="1AE4721B" w:rsidR="00AB3AA1" w:rsidRDefault="00AB3AA1" w:rsidP="00AB3AA1">
      <w:pPr>
        <w:pStyle w:val="Paragraphedeliste"/>
        <w:numPr>
          <w:ilvl w:val="1"/>
          <w:numId w:val="1"/>
        </w:numPr>
      </w:pPr>
      <w:r>
        <w:t xml:space="preserve">Capture d’écran </w:t>
      </w:r>
    </w:p>
    <w:p w14:paraId="007F42F5" w14:textId="07B40AD6" w:rsidR="00AB3AA1" w:rsidRDefault="00AB3AA1" w:rsidP="00AB3AA1">
      <w:pPr>
        <w:pBdr>
          <w:bottom w:val="single" w:sz="12" w:space="1" w:color="auto"/>
        </w:pBdr>
      </w:pPr>
    </w:p>
    <w:p w14:paraId="7F0A0B84" w14:textId="77777777" w:rsidR="00AB3AA1" w:rsidRDefault="00AB3AA1" w:rsidP="00AB3AA1">
      <w:pPr>
        <w:pBdr>
          <w:bottom w:val="single" w:sz="12" w:space="1" w:color="auto"/>
        </w:pBdr>
      </w:pPr>
    </w:p>
    <w:p w14:paraId="773792EA" w14:textId="77777777" w:rsidR="00353B8D" w:rsidRDefault="00353B8D" w:rsidP="005F339C">
      <w:pPr>
        <w:pStyle w:val="Default"/>
        <w:rPr>
          <w:sz w:val="22"/>
          <w:szCs w:val="22"/>
        </w:rPr>
      </w:pPr>
    </w:p>
    <w:p w14:paraId="05639F60" w14:textId="77777777" w:rsidR="00AB3AA1" w:rsidRDefault="00AB3AA1">
      <w:pPr>
        <w:rPr>
          <w:sz w:val="24"/>
          <w:szCs w:val="24"/>
        </w:rPr>
      </w:pPr>
    </w:p>
    <w:sdt>
      <w:sdtPr>
        <w:rPr>
          <w:rFonts w:asciiTheme="minorHAnsi" w:eastAsiaTheme="minorHAnsi" w:hAnsiTheme="minorHAnsi" w:cstheme="minorBidi"/>
          <w:color w:val="auto"/>
          <w:kern w:val="2"/>
          <w:sz w:val="22"/>
          <w:szCs w:val="22"/>
          <w:lang w:eastAsia="en-US"/>
          <w14:ligatures w14:val="standardContextual"/>
        </w:rPr>
        <w:id w:val="1562745095"/>
        <w:docPartObj>
          <w:docPartGallery w:val="Table of Contents"/>
          <w:docPartUnique/>
        </w:docPartObj>
      </w:sdtPr>
      <w:sdtEndPr>
        <w:rPr>
          <w:rFonts w:ascii="Montserrat" w:hAnsi="Montserrat"/>
          <w:b/>
          <w:bCs/>
          <w:color w:val="262626" w:themeColor="text1" w:themeTint="D9"/>
          <w:sz w:val="20"/>
        </w:rPr>
      </w:sdtEndPr>
      <w:sdtContent>
        <w:p w14:paraId="7BF00806" w14:textId="74E5CA66" w:rsidR="00514E98" w:rsidRDefault="00514E98">
          <w:pPr>
            <w:pStyle w:val="En-ttedetabledesmatires"/>
          </w:pPr>
          <w:r>
            <w:t>Table des matières</w:t>
          </w:r>
        </w:p>
        <w:p w14:paraId="449A966C" w14:textId="1E694072" w:rsidR="00FD72F3" w:rsidRDefault="00BF690E">
          <w:pPr>
            <w:pStyle w:val="TM1"/>
            <w:rPr>
              <w:rFonts w:asciiTheme="minorHAnsi" w:eastAsiaTheme="minorEastAsia" w:hAnsiTheme="minorHAnsi"/>
              <w:b w:val="0"/>
              <w:bCs w:val="0"/>
              <w:color w:val="auto"/>
              <w:sz w:val="22"/>
              <w:szCs w:val="22"/>
              <w:lang w:eastAsia="fr-FR"/>
            </w:rPr>
          </w:pPr>
          <w:r>
            <w:fldChar w:fldCharType="begin"/>
          </w:r>
          <w:r>
            <w:instrText xml:space="preserve"> TOC \o "1-4" \h \z \u </w:instrText>
          </w:r>
          <w:r>
            <w:fldChar w:fldCharType="separate"/>
          </w:r>
          <w:hyperlink w:anchor="_Toc160405847" w:history="1">
            <w:r w:rsidR="00FD72F3" w:rsidRPr="00CE6B52">
              <w:rPr>
                <w:rStyle w:val="Lienhypertexte"/>
              </w:rPr>
              <w:t>I. PARTIE</w:t>
            </w:r>
            <w:r w:rsidR="00FD72F3">
              <w:rPr>
                <w:webHidden/>
              </w:rPr>
              <w:tab/>
            </w:r>
            <w:r w:rsidR="00FD72F3">
              <w:rPr>
                <w:webHidden/>
              </w:rPr>
              <w:fldChar w:fldCharType="begin"/>
            </w:r>
            <w:r w:rsidR="00FD72F3">
              <w:rPr>
                <w:webHidden/>
              </w:rPr>
              <w:instrText xml:space="preserve"> PAGEREF _Toc160405847 \h </w:instrText>
            </w:r>
            <w:r w:rsidR="00FD72F3">
              <w:rPr>
                <w:webHidden/>
              </w:rPr>
            </w:r>
            <w:r w:rsidR="00FD72F3">
              <w:rPr>
                <w:webHidden/>
              </w:rPr>
              <w:fldChar w:fldCharType="separate"/>
            </w:r>
            <w:r w:rsidR="00FD72F3">
              <w:rPr>
                <w:webHidden/>
              </w:rPr>
              <w:t>12</w:t>
            </w:r>
            <w:r w:rsidR="00FD72F3">
              <w:rPr>
                <w:webHidden/>
              </w:rPr>
              <w:fldChar w:fldCharType="end"/>
            </w:r>
          </w:hyperlink>
        </w:p>
        <w:p w14:paraId="79897EC1" w14:textId="5E51CA6F"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848" w:history="1">
            <w:r w:rsidR="00FD72F3" w:rsidRPr="00CE6B52">
              <w:rPr>
                <w:rStyle w:val="Lienhypertexte"/>
                <w:noProof/>
              </w:rPr>
              <w:t>01. Catégorie</w:t>
            </w:r>
            <w:r w:rsidR="00FD72F3">
              <w:rPr>
                <w:noProof/>
                <w:webHidden/>
              </w:rPr>
              <w:tab/>
            </w:r>
            <w:r w:rsidR="00FD72F3">
              <w:rPr>
                <w:noProof/>
                <w:webHidden/>
              </w:rPr>
              <w:fldChar w:fldCharType="begin"/>
            </w:r>
            <w:r w:rsidR="00FD72F3">
              <w:rPr>
                <w:noProof/>
                <w:webHidden/>
              </w:rPr>
              <w:instrText xml:space="preserve"> PAGEREF _Toc160405848 \h </w:instrText>
            </w:r>
            <w:r w:rsidR="00FD72F3">
              <w:rPr>
                <w:noProof/>
                <w:webHidden/>
              </w:rPr>
            </w:r>
            <w:r w:rsidR="00FD72F3">
              <w:rPr>
                <w:noProof/>
                <w:webHidden/>
              </w:rPr>
              <w:fldChar w:fldCharType="separate"/>
            </w:r>
            <w:r w:rsidR="00FD72F3">
              <w:rPr>
                <w:noProof/>
                <w:webHidden/>
              </w:rPr>
              <w:t>12</w:t>
            </w:r>
            <w:r w:rsidR="00FD72F3">
              <w:rPr>
                <w:noProof/>
                <w:webHidden/>
              </w:rPr>
              <w:fldChar w:fldCharType="end"/>
            </w:r>
          </w:hyperlink>
        </w:p>
        <w:p w14:paraId="2AD0A3EE" w14:textId="18B6518E"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849"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Sous catégorie</w:t>
            </w:r>
            <w:r w:rsidR="00FD72F3">
              <w:rPr>
                <w:noProof/>
                <w:webHidden/>
              </w:rPr>
              <w:tab/>
            </w:r>
            <w:r w:rsidR="00FD72F3">
              <w:rPr>
                <w:noProof/>
                <w:webHidden/>
              </w:rPr>
              <w:fldChar w:fldCharType="begin"/>
            </w:r>
            <w:r w:rsidR="00FD72F3">
              <w:rPr>
                <w:noProof/>
                <w:webHidden/>
              </w:rPr>
              <w:instrText xml:space="preserve"> PAGEREF _Toc160405849 \h </w:instrText>
            </w:r>
            <w:r w:rsidR="00FD72F3">
              <w:rPr>
                <w:noProof/>
                <w:webHidden/>
              </w:rPr>
            </w:r>
            <w:r w:rsidR="00FD72F3">
              <w:rPr>
                <w:noProof/>
                <w:webHidden/>
              </w:rPr>
              <w:fldChar w:fldCharType="separate"/>
            </w:r>
            <w:r w:rsidR="00FD72F3">
              <w:rPr>
                <w:noProof/>
                <w:webHidden/>
              </w:rPr>
              <w:t>12</w:t>
            </w:r>
            <w:r w:rsidR="00FD72F3">
              <w:rPr>
                <w:noProof/>
                <w:webHidden/>
              </w:rPr>
              <w:fldChar w:fldCharType="end"/>
            </w:r>
          </w:hyperlink>
        </w:p>
        <w:p w14:paraId="212DB801" w14:textId="6C8F3B42"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850"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Sous catégorie</w:t>
            </w:r>
            <w:r w:rsidR="00FD72F3">
              <w:rPr>
                <w:noProof/>
                <w:webHidden/>
              </w:rPr>
              <w:tab/>
            </w:r>
            <w:r w:rsidR="00FD72F3">
              <w:rPr>
                <w:noProof/>
                <w:webHidden/>
              </w:rPr>
              <w:fldChar w:fldCharType="begin"/>
            </w:r>
            <w:r w:rsidR="00FD72F3">
              <w:rPr>
                <w:noProof/>
                <w:webHidden/>
              </w:rPr>
              <w:instrText xml:space="preserve"> PAGEREF _Toc160405850 \h </w:instrText>
            </w:r>
            <w:r w:rsidR="00FD72F3">
              <w:rPr>
                <w:noProof/>
                <w:webHidden/>
              </w:rPr>
            </w:r>
            <w:r w:rsidR="00FD72F3">
              <w:rPr>
                <w:noProof/>
                <w:webHidden/>
              </w:rPr>
              <w:fldChar w:fldCharType="separate"/>
            </w:r>
            <w:r w:rsidR="00FD72F3">
              <w:rPr>
                <w:noProof/>
                <w:webHidden/>
              </w:rPr>
              <w:t>12</w:t>
            </w:r>
            <w:r w:rsidR="00FD72F3">
              <w:rPr>
                <w:noProof/>
                <w:webHidden/>
              </w:rPr>
              <w:fldChar w:fldCharType="end"/>
            </w:r>
          </w:hyperlink>
        </w:p>
        <w:p w14:paraId="71F8D055" w14:textId="423877C2"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851" w:history="1">
            <w:r w:rsidR="00FD72F3" w:rsidRPr="00CE6B52">
              <w:rPr>
                <w:rStyle w:val="Lienhypertexte"/>
                <w:noProof/>
              </w:rPr>
              <w:t>02. Catégorie</w:t>
            </w:r>
            <w:r w:rsidR="00FD72F3">
              <w:rPr>
                <w:noProof/>
                <w:webHidden/>
              </w:rPr>
              <w:tab/>
            </w:r>
            <w:r w:rsidR="00FD72F3">
              <w:rPr>
                <w:noProof/>
                <w:webHidden/>
              </w:rPr>
              <w:fldChar w:fldCharType="begin"/>
            </w:r>
            <w:r w:rsidR="00FD72F3">
              <w:rPr>
                <w:noProof/>
                <w:webHidden/>
              </w:rPr>
              <w:instrText xml:space="preserve"> PAGEREF _Toc160405851 \h </w:instrText>
            </w:r>
            <w:r w:rsidR="00FD72F3">
              <w:rPr>
                <w:noProof/>
                <w:webHidden/>
              </w:rPr>
            </w:r>
            <w:r w:rsidR="00FD72F3">
              <w:rPr>
                <w:noProof/>
                <w:webHidden/>
              </w:rPr>
              <w:fldChar w:fldCharType="separate"/>
            </w:r>
            <w:r w:rsidR="00FD72F3">
              <w:rPr>
                <w:noProof/>
                <w:webHidden/>
              </w:rPr>
              <w:t>12</w:t>
            </w:r>
            <w:r w:rsidR="00FD72F3">
              <w:rPr>
                <w:noProof/>
                <w:webHidden/>
              </w:rPr>
              <w:fldChar w:fldCharType="end"/>
            </w:r>
          </w:hyperlink>
        </w:p>
        <w:p w14:paraId="715D4224" w14:textId="021B90F8"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852"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Sous catégorie</w:t>
            </w:r>
            <w:r w:rsidR="00FD72F3">
              <w:rPr>
                <w:noProof/>
                <w:webHidden/>
              </w:rPr>
              <w:tab/>
            </w:r>
            <w:r w:rsidR="00FD72F3">
              <w:rPr>
                <w:noProof/>
                <w:webHidden/>
              </w:rPr>
              <w:fldChar w:fldCharType="begin"/>
            </w:r>
            <w:r w:rsidR="00FD72F3">
              <w:rPr>
                <w:noProof/>
                <w:webHidden/>
              </w:rPr>
              <w:instrText xml:space="preserve"> PAGEREF _Toc160405852 \h </w:instrText>
            </w:r>
            <w:r w:rsidR="00FD72F3">
              <w:rPr>
                <w:noProof/>
                <w:webHidden/>
              </w:rPr>
            </w:r>
            <w:r w:rsidR="00FD72F3">
              <w:rPr>
                <w:noProof/>
                <w:webHidden/>
              </w:rPr>
              <w:fldChar w:fldCharType="separate"/>
            </w:r>
            <w:r w:rsidR="00FD72F3">
              <w:rPr>
                <w:noProof/>
                <w:webHidden/>
              </w:rPr>
              <w:t>12</w:t>
            </w:r>
            <w:r w:rsidR="00FD72F3">
              <w:rPr>
                <w:noProof/>
                <w:webHidden/>
              </w:rPr>
              <w:fldChar w:fldCharType="end"/>
            </w:r>
          </w:hyperlink>
        </w:p>
        <w:p w14:paraId="21BF4342" w14:textId="4E7E62F4"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853"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Sous catégorie</w:t>
            </w:r>
            <w:r w:rsidR="00FD72F3">
              <w:rPr>
                <w:noProof/>
                <w:webHidden/>
              </w:rPr>
              <w:tab/>
            </w:r>
            <w:r w:rsidR="00FD72F3">
              <w:rPr>
                <w:noProof/>
                <w:webHidden/>
              </w:rPr>
              <w:fldChar w:fldCharType="begin"/>
            </w:r>
            <w:r w:rsidR="00FD72F3">
              <w:rPr>
                <w:noProof/>
                <w:webHidden/>
              </w:rPr>
              <w:instrText xml:space="preserve"> PAGEREF _Toc160405853 \h </w:instrText>
            </w:r>
            <w:r w:rsidR="00FD72F3">
              <w:rPr>
                <w:noProof/>
                <w:webHidden/>
              </w:rPr>
            </w:r>
            <w:r w:rsidR="00FD72F3">
              <w:rPr>
                <w:noProof/>
                <w:webHidden/>
              </w:rPr>
              <w:fldChar w:fldCharType="separate"/>
            </w:r>
            <w:r w:rsidR="00FD72F3">
              <w:rPr>
                <w:noProof/>
                <w:webHidden/>
              </w:rPr>
              <w:t>12</w:t>
            </w:r>
            <w:r w:rsidR="00FD72F3">
              <w:rPr>
                <w:noProof/>
                <w:webHidden/>
              </w:rPr>
              <w:fldChar w:fldCharType="end"/>
            </w:r>
          </w:hyperlink>
        </w:p>
        <w:p w14:paraId="41840F45" w14:textId="366AF1E7" w:rsidR="00FD72F3" w:rsidRDefault="00000000">
          <w:pPr>
            <w:pStyle w:val="TM1"/>
            <w:rPr>
              <w:rFonts w:asciiTheme="minorHAnsi" w:eastAsiaTheme="minorEastAsia" w:hAnsiTheme="minorHAnsi"/>
              <w:b w:val="0"/>
              <w:bCs w:val="0"/>
              <w:color w:val="auto"/>
              <w:sz w:val="22"/>
              <w:szCs w:val="22"/>
              <w:lang w:eastAsia="fr-FR"/>
            </w:rPr>
          </w:pPr>
          <w:hyperlink w:anchor="_Toc160405854" w:history="1">
            <w:r w:rsidR="00FD72F3" w:rsidRPr="00CE6B52">
              <w:rPr>
                <w:rStyle w:val="Lienhypertexte"/>
              </w:rPr>
              <w:t>I. Introduction</w:t>
            </w:r>
            <w:r w:rsidR="00FD72F3">
              <w:rPr>
                <w:webHidden/>
              </w:rPr>
              <w:tab/>
            </w:r>
            <w:r w:rsidR="00FD72F3">
              <w:rPr>
                <w:webHidden/>
              </w:rPr>
              <w:fldChar w:fldCharType="begin"/>
            </w:r>
            <w:r w:rsidR="00FD72F3">
              <w:rPr>
                <w:webHidden/>
              </w:rPr>
              <w:instrText xml:space="preserve"> PAGEREF _Toc160405854 \h </w:instrText>
            </w:r>
            <w:r w:rsidR="00FD72F3">
              <w:rPr>
                <w:webHidden/>
              </w:rPr>
            </w:r>
            <w:r w:rsidR="00FD72F3">
              <w:rPr>
                <w:webHidden/>
              </w:rPr>
              <w:fldChar w:fldCharType="separate"/>
            </w:r>
            <w:r w:rsidR="00FD72F3">
              <w:rPr>
                <w:webHidden/>
              </w:rPr>
              <w:t>13</w:t>
            </w:r>
            <w:r w:rsidR="00FD72F3">
              <w:rPr>
                <w:webHidden/>
              </w:rPr>
              <w:fldChar w:fldCharType="end"/>
            </w:r>
          </w:hyperlink>
        </w:p>
        <w:p w14:paraId="024AB12C" w14:textId="1CDEBD69"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855"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Présentation personnelle</w:t>
            </w:r>
            <w:r w:rsidR="00FD72F3">
              <w:rPr>
                <w:noProof/>
                <w:webHidden/>
              </w:rPr>
              <w:tab/>
            </w:r>
            <w:r w:rsidR="00FD72F3">
              <w:rPr>
                <w:noProof/>
                <w:webHidden/>
              </w:rPr>
              <w:fldChar w:fldCharType="begin"/>
            </w:r>
            <w:r w:rsidR="00FD72F3">
              <w:rPr>
                <w:noProof/>
                <w:webHidden/>
              </w:rPr>
              <w:instrText xml:space="preserve"> PAGEREF _Toc160405855 \h </w:instrText>
            </w:r>
            <w:r w:rsidR="00FD72F3">
              <w:rPr>
                <w:noProof/>
                <w:webHidden/>
              </w:rPr>
            </w:r>
            <w:r w:rsidR="00FD72F3">
              <w:rPr>
                <w:noProof/>
                <w:webHidden/>
              </w:rPr>
              <w:fldChar w:fldCharType="separate"/>
            </w:r>
            <w:r w:rsidR="00FD72F3">
              <w:rPr>
                <w:noProof/>
                <w:webHidden/>
              </w:rPr>
              <w:t>13</w:t>
            </w:r>
            <w:r w:rsidR="00FD72F3">
              <w:rPr>
                <w:noProof/>
                <w:webHidden/>
              </w:rPr>
              <w:fldChar w:fldCharType="end"/>
            </w:r>
          </w:hyperlink>
        </w:p>
        <w:p w14:paraId="067B9611" w14:textId="34E25311"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856"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Présentation Elan formation</w:t>
            </w:r>
            <w:r w:rsidR="00FD72F3">
              <w:rPr>
                <w:noProof/>
                <w:webHidden/>
              </w:rPr>
              <w:tab/>
            </w:r>
            <w:r w:rsidR="00FD72F3">
              <w:rPr>
                <w:noProof/>
                <w:webHidden/>
              </w:rPr>
              <w:fldChar w:fldCharType="begin"/>
            </w:r>
            <w:r w:rsidR="00FD72F3">
              <w:rPr>
                <w:noProof/>
                <w:webHidden/>
              </w:rPr>
              <w:instrText xml:space="preserve"> PAGEREF _Toc160405856 \h </w:instrText>
            </w:r>
            <w:r w:rsidR="00FD72F3">
              <w:rPr>
                <w:noProof/>
                <w:webHidden/>
              </w:rPr>
            </w:r>
            <w:r w:rsidR="00FD72F3">
              <w:rPr>
                <w:noProof/>
                <w:webHidden/>
              </w:rPr>
              <w:fldChar w:fldCharType="separate"/>
            </w:r>
            <w:r w:rsidR="00FD72F3">
              <w:rPr>
                <w:noProof/>
                <w:webHidden/>
              </w:rPr>
              <w:t>13</w:t>
            </w:r>
            <w:r w:rsidR="00FD72F3">
              <w:rPr>
                <w:noProof/>
                <w:webHidden/>
              </w:rPr>
              <w:fldChar w:fldCharType="end"/>
            </w:r>
          </w:hyperlink>
        </w:p>
        <w:p w14:paraId="4E38BCAE" w14:textId="746806FE" w:rsidR="00FD72F3" w:rsidRDefault="00000000">
          <w:pPr>
            <w:pStyle w:val="TM1"/>
            <w:rPr>
              <w:rFonts w:asciiTheme="minorHAnsi" w:eastAsiaTheme="minorEastAsia" w:hAnsiTheme="minorHAnsi"/>
              <w:b w:val="0"/>
              <w:bCs w:val="0"/>
              <w:color w:val="auto"/>
              <w:sz w:val="22"/>
              <w:szCs w:val="22"/>
              <w:lang w:eastAsia="fr-FR"/>
            </w:rPr>
          </w:pPr>
          <w:hyperlink w:anchor="_Toc160405857" w:history="1">
            <w:r w:rsidR="00FD72F3" w:rsidRPr="00CE6B52">
              <w:rPr>
                <w:rStyle w:val="Lienhypertexte"/>
              </w:rPr>
              <w:t>II. Projet</w:t>
            </w:r>
            <w:r w:rsidR="00FD72F3">
              <w:rPr>
                <w:webHidden/>
              </w:rPr>
              <w:tab/>
            </w:r>
            <w:r w:rsidR="00FD72F3">
              <w:rPr>
                <w:webHidden/>
              </w:rPr>
              <w:fldChar w:fldCharType="begin"/>
            </w:r>
            <w:r w:rsidR="00FD72F3">
              <w:rPr>
                <w:webHidden/>
              </w:rPr>
              <w:instrText xml:space="preserve"> PAGEREF _Toc160405857 \h </w:instrText>
            </w:r>
            <w:r w:rsidR="00FD72F3">
              <w:rPr>
                <w:webHidden/>
              </w:rPr>
            </w:r>
            <w:r w:rsidR="00FD72F3">
              <w:rPr>
                <w:webHidden/>
              </w:rPr>
              <w:fldChar w:fldCharType="separate"/>
            </w:r>
            <w:r w:rsidR="00FD72F3">
              <w:rPr>
                <w:webHidden/>
              </w:rPr>
              <w:t>14</w:t>
            </w:r>
            <w:r w:rsidR="00FD72F3">
              <w:rPr>
                <w:webHidden/>
              </w:rPr>
              <w:fldChar w:fldCharType="end"/>
            </w:r>
          </w:hyperlink>
        </w:p>
        <w:p w14:paraId="71AB3A03" w14:textId="1BA43D69"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858"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Origine</w:t>
            </w:r>
            <w:r w:rsidR="00FD72F3">
              <w:rPr>
                <w:noProof/>
                <w:webHidden/>
              </w:rPr>
              <w:tab/>
            </w:r>
            <w:r w:rsidR="00FD72F3">
              <w:rPr>
                <w:noProof/>
                <w:webHidden/>
              </w:rPr>
              <w:fldChar w:fldCharType="begin"/>
            </w:r>
            <w:r w:rsidR="00FD72F3">
              <w:rPr>
                <w:noProof/>
                <w:webHidden/>
              </w:rPr>
              <w:instrText xml:space="preserve"> PAGEREF _Toc160405858 \h </w:instrText>
            </w:r>
            <w:r w:rsidR="00FD72F3">
              <w:rPr>
                <w:noProof/>
                <w:webHidden/>
              </w:rPr>
            </w:r>
            <w:r w:rsidR="00FD72F3">
              <w:rPr>
                <w:noProof/>
                <w:webHidden/>
              </w:rPr>
              <w:fldChar w:fldCharType="separate"/>
            </w:r>
            <w:r w:rsidR="00FD72F3">
              <w:rPr>
                <w:noProof/>
                <w:webHidden/>
              </w:rPr>
              <w:t>14</w:t>
            </w:r>
            <w:r w:rsidR="00FD72F3">
              <w:rPr>
                <w:noProof/>
                <w:webHidden/>
              </w:rPr>
              <w:fldChar w:fldCharType="end"/>
            </w:r>
          </w:hyperlink>
        </w:p>
        <w:p w14:paraId="50DD7BB3" w14:textId="7D1F2410"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859"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Description</w:t>
            </w:r>
            <w:r w:rsidR="00FD72F3">
              <w:rPr>
                <w:noProof/>
                <w:webHidden/>
              </w:rPr>
              <w:tab/>
            </w:r>
            <w:r w:rsidR="00FD72F3">
              <w:rPr>
                <w:noProof/>
                <w:webHidden/>
              </w:rPr>
              <w:fldChar w:fldCharType="begin"/>
            </w:r>
            <w:r w:rsidR="00FD72F3">
              <w:rPr>
                <w:noProof/>
                <w:webHidden/>
              </w:rPr>
              <w:instrText xml:space="preserve"> PAGEREF _Toc160405859 \h </w:instrText>
            </w:r>
            <w:r w:rsidR="00FD72F3">
              <w:rPr>
                <w:noProof/>
                <w:webHidden/>
              </w:rPr>
            </w:r>
            <w:r w:rsidR="00FD72F3">
              <w:rPr>
                <w:noProof/>
                <w:webHidden/>
              </w:rPr>
              <w:fldChar w:fldCharType="separate"/>
            </w:r>
            <w:r w:rsidR="00FD72F3">
              <w:rPr>
                <w:noProof/>
                <w:webHidden/>
              </w:rPr>
              <w:t>14</w:t>
            </w:r>
            <w:r w:rsidR="00FD72F3">
              <w:rPr>
                <w:noProof/>
                <w:webHidden/>
              </w:rPr>
              <w:fldChar w:fldCharType="end"/>
            </w:r>
          </w:hyperlink>
        </w:p>
        <w:p w14:paraId="5BDF708C" w14:textId="04023D70"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860" w:history="1">
            <w:r w:rsidR="00FD72F3" w:rsidRPr="00CE6B52">
              <w:rPr>
                <w:rStyle w:val="Lienhypertexte"/>
                <w:noProof/>
              </w:rPr>
              <w:t>c.</w:t>
            </w:r>
            <w:r w:rsidR="00FD72F3">
              <w:rPr>
                <w:rFonts w:asciiTheme="minorHAnsi" w:eastAsiaTheme="minorEastAsia" w:hAnsiTheme="minorHAnsi"/>
                <w:noProof/>
                <w:color w:val="auto"/>
                <w:sz w:val="22"/>
                <w:lang w:eastAsia="fr-FR"/>
              </w:rPr>
              <w:tab/>
            </w:r>
            <w:r w:rsidR="00FD72F3" w:rsidRPr="00CE6B52">
              <w:rPr>
                <w:rStyle w:val="Lienhypertexte"/>
                <w:noProof/>
              </w:rPr>
              <w:t>Objectif et enjeux</w:t>
            </w:r>
            <w:r w:rsidR="00FD72F3">
              <w:rPr>
                <w:noProof/>
                <w:webHidden/>
              </w:rPr>
              <w:tab/>
            </w:r>
            <w:r w:rsidR="00FD72F3">
              <w:rPr>
                <w:noProof/>
                <w:webHidden/>
              </w:rPr>
              <w:fldChar w:fldCharType="begin"/>
            </w:r>
            <w:r w:rsidR="00FD72F3">
              <w:rPr>
                <w:noProof/>
                <w:webHidden/>
              </w:rPr>
              <w:instrText xml:space="preserve"> PAGEREF _Toc160405860 \h </w:instrText>
            </w:r>
            <w:r w:rsidR="00FD72F3">
              <w:rPr>
                <w:noProof/>
                <w:webHidden/>
              </w:rPr>
            </w:r>
            <w:r w:rsidR="00FD72F3">
              <w:rPr>
                <w:noProof/>
                <w:webHidden/>
              </w:rPr>
              <w:fldChar w:fldCharType="separate"/>
            </w:r>
            <w:r w:rsidR="00FD72F3">
              <w:rPr>
                <w:noProof/>
                <w:webHidden/>
              </w:rPr>
              <w:t>14</w:t>
            </w:r>
            <w:r w:rsidR="00FD72F3">
              <w:rPr>
                <w:noProof/>
                <w:webHidden/>
              </w:rPr>
              <w:fldChar w:fldCharType="end"/>
            </w:r>
          </w:hyperlink>
        </w:p>
        <w:p w14:paraId="25ED81A1" w14:textId="6720C630" w:rsidR="00FD72F3" w:rsidRDefault="00000000">
          <w:pPr>
            <w:pStyle w:val="TM1"/>
            <w:rPr>
              <w:rFonts w:asciiTheme="minorHAnsi" w:eastAsiaTheme="minorEastAsia" w:hAnsiTheme="minorHAnsi"/>
              <w:b w:val="0"/>
              <w:bCs w:val="0"/>
              <w:color w:val="auto"/>
              <w:sz w:val="22"/>
              <w:szCs w:val="22"/>
              <w:lang w:eastAsia="fr-FR"/>
            </w:rPr>
          </w:pPr>
          <w:hyperlink w:anchor="_Toc160405861" w:history="1">
            <w:r w:rsidR="00FD72F3" w:rsidRPr="00CE6B52">
              <w:rPr>
                <w:rStyle w:val="Lienhypertexte"/>
              </w:rPr>
              <w:t>III. Compétences couvertes du référentiel</w:t>
            </w:r>
            <w:r w:rsidR="00FD72F3">
              <w:rPr>
                <w:webHidden/>
              </w:rPr>
              <w:tab/>
            </w:r>
            <w:r w:rsidR="00FD72F3">
              <w:rPr>
                <w:webHidden/>
              </w:rPr>
              <w:fldChar w:fldCharType="begin"/>
            </w:r>
            <w:r w:rsidR="00FD72F3">
              <w:rPr>
                <w:webHidden/>
              </w:rPr>
              <w:instrText xml:space="preserve"> PAGEREF _Toc160405861 \h </w:instrText>
            </w:r>
            <w:r w:rsidR="00FD72F3">
              <w:rPr>
                <w:webHidden/>
              </w:rPr>
            </w:r>
            <w:r w:rsidR="00FD72F3">
              <w:rPr>
                <w:webHidden/>
              </w:rPr>
              <w:fldChar w:fldCharType="separate"/>
            </w:r>
            <w:r w:rsidR="00FD72F3">
              <w:rPr>
                <w:webHidden/>
              </w:rPr>
              <w:t>16</w:t>
            </w:r>
            <w:r w:rsidR="00FD72F3">
              <w:rPr>
                <w:webHidden/>
              </w:rPr>
              <w:fldChar w:fldCharType="end"/>
            </w:r>
          </w:hyperlink>
        </w:p>
        <w:p w14:paraId="2392BE01" w14:textId="136ED261"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862" w:history="1">
            <w:r w:rsidR="00FD72F3" w:rsidRPr="00CE6B52">
              <w:rPr>
                <w:rStyle w:val="Lienhypertexte"/>
                <w:noProof/>
              </w:rPr>
              <w:t>01. Front-end</w:t>
            </w:r>
            <w:r w:rsidR="00FD72F3">
              <w:rPr>
                <w:noProof/>
                <w:webHidden/>
              </w:rPr>
              <w:tab/>
            </w:r>
            <w:r w:rsidR="00FD72F3">
              <w:rPr>
                <w:noProof/>
                <w:webHidden/>
              </w:rPr>
              <w:fldChar w:fldCharType="begin"/>
            </w:r>
            <w:r w:rsidR="00FD72F3">
              <w:rPr>
                <w:noProof/>
                <w:webHidden/>
              </w:rPr>
              <w:instrText xml:space="preserve"> PAGEREF _Toc160405862 \h </w:instrText>
            </w:r>
            <w:r w:rsidR="00FD72F3">
              <w:rPr>
                <w:noProof/>
                <w:webHidden/>
              </w:rPr>
            </w:r>
            <w:r w:rsidR="00FD72F3">
              <w:rPr>
                <w:noProof/>
                <w:webHidden/>
              </w:rPr>
              <w:fldChar w:fldCharType="separate"/>
            </w:r>
            <w:r w:rsidR="00FD72F3">
              <w:rPr>
                <w:noProof/>
                <w:webHidden/>
              </w:rPr>
              <w:t>16</w:t>
            </w:r>
            <w:r w:rsidR="00FD72F3">
              <w:rPr>
                <w:noProof/>
                <w:webHidden/>
              </w:rPr>
              <w:fldChar w:fldCharType="end"/>
            </w:r>
          </w:hyperlink>
        </w:p>
        <w:p w14:paraId="4F8FEEE6" w14:textId="2C49E0B5"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863" w:history="1">
            <w:r w:rsidR="00FD72F3" w:rsidRPr="00CE6B52">
              <w:rPr>
                <w:rStyle w:val="Lienhypertexte"/>
                <w:noProof/>
              </w:rPr>
              <w:t>02. Back-end</w:t>
            </w:r>
            <w:r w:rsidR="00FD72F3">
              <w:rPr>
                <w:noProof/>
                <w:webHidden/>
              </w:rPr>
              <w:tab/>
            </w:r>
            <w:r w:rsidR="00FD72F3">
              <w:rPr>
                <w:noProof/>
                <w:webHidden/>
              </w:rPr>
              <w:fldChar w:fldCharType="begin"/>
            </w:r>
            <w:r w:rsidR="00FD72F3">
              <w:rPr>
                <w:noProof/>
                <w:webHidden/>
              </w:rPr>
              <w:instrText xml:space="preserve"> PAGEREF _Toc160405863 \h </w:instrText>
            </w:r>
            <w:r w:rsidR="00FD72F3">
              <w:rPr>
                <w:noProof/>
                <w:webHidden/>
              </w:rPr>
            </w:r>
            <w:r w:rsidR="00FD72F3">
              <w:rPr>
                <w:noProof/>
                <w:webHidden/>
              </w:rPr>
              <w:fldChar w:fldCharType="separate"/>
            </w:r>
            <w:r w:rsidR="00FD72F3">
              <w:rPr>
                <w:noProof/>
                <w:webHidden/>
              </w:rPr>
              <w:t>16</w:t>
            </w:r>
            <w:r w:rsidR="00FD72F3">
              <w:rPr>
                <w:noProof/>
                <w:webHidden/>
              </w:rPr>
              <w:fldChar w:fldCharType="end"/>
            </w:r>
          </w:hyperlink>
        </w:p>
        <w:p w14:paraId="5FCCD2C8" w14:textId="577AAFDE"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864" w:history="1">
            <w:r w:rsidR="00FD72F3" w:rsidRPr="00CE6B52">
              <w:rPr>
                <w:rStyle w:val="Lienhypertexte"/>
                <w:noProof/>
              </w:rPr>
              <w:t>03. Compétences transversales</w:t>
            </w:r>
            <w:r w:rsidR="00FD72F3">
              <w:rPr>
                <w:noProof/>
                <w:webHidden/>
              </w:rPr>
              <w:tab/>
            </w:r>
            <w:r w:rsidR="00FD72F3">
              <w:rPr>
                <w:noProof/>
                <w:webHidden/>
              </w:rPr>
              <w:fldChar w:fldCharType="begin"/>
            </w:r>
            <w:r w:rsidR="00FD72F3">
              <w:rPr>
                <w:noProof/>
                <w:webHidden/>
              </w:rPr>
              <w:instrText xml:space="preserve"> PAGEREF _Toc160405864 \h </w:instrText>
            </w:r>
            <w:r w:rsidR="00FD72F3">
              <w:rPr>
                <w:noProof/>
                <w:webHidden/>
              </w:rPr>
            </w:r>
            <w:r w:rsidR="00FD72F3">
              <w:rPr>
                <w:noProof/>
                <w:webHidden/>
              </w:rPr>
              <w:fldChar w:fldCharType="separate"/>
            </w:r>
            <w:r w:rsidR="00FD72F3">
              <w:rPr>
                <w:noProof/>
                <w:webHidden/>
              </w:rPr>
              <w:t>16</w:t>
            </w:r>
            <w:r w:rsidR="00FD72F3">
              <w:rPr>
                <w:noProof/>
                <w:webHidden/>
              </w:rPr>
              <w:fldChar w:fldCharType="end"/>
            </w:r>
          </w:hyperlink>
        </w:p>
        <w:p w14:paraId="4FBF2BB5" w14:textId="6DA98142" w:rsidR="00FD72F3" w:rsidRDefault="00000000">
          <w:pPr>
            <w:pStyle w:val="TM1"/>
            <w:rPr>
              <w:rFonts w:asciiTheme="minorHAnsi" w:eastAsiaTheme="minorEastAsia" w:hAnsiTheme="minorHAnsi"/>
              <w:b w:val="0"/>
              <w:bCs w:val="0"/>
              <w:color w:val="auto"/>
              <w:sz w:val="22"/>
              <w:szCs w:val="22"/>
              <w:lang w:eastAsia="fr-FR"/>
            </w:rPr>
          </w:pPr>
          <w:hyperlink w:anchor="_Toc160405865" w:history="1">
            <w:r w:rsidR="00FD72F3" w:rsidRPr="00CE6B52">
              <w:rPr>
                <w:rStyle w:val="Lienhypertexte"/>
              </w:rPr>
              <w:t>IV. Cahier des charges</w:t>
            </w:r>
            <w:r w:rsidR="00FD72F3">
              <w:rPr>
                <w:webHidden/>
              </w:rPr>
              <w:tab/>
            </w:r>
            <w:r w:rsidR="00FD72F3">
              <w:rPr>
                <w:webHidden/>
              </w:rPr>
              <w:fldChar w:fldCharType="begin"/>
            </w:r>
            <w:r w:rsidR="00FD72F3">
              <w:rPr>
                <w:webHidden/>
              </w:rPr>
              <w:instrText xml:space="preserve"> PAGEREF _Toc160405865 \h </w:instrText>
            </w:r>
            <w:r w:rsidR="00FD72F3">
              <w:rPr>
                <w:webHidden/>
              </w:rPr>
            </w:r>
            <w:r w:rsidR="00FD72F3">
              <w:rPr>
                <w:webHidden/>
              </w:rPr>
              <w:fldChar w:fldCharType="separate"/>
            </w:r>
            <w:r w:rsidR="00FD72F3">
              <w:rPr>
                <w:webHidden/>
              </w:rPr>
              <w:t>17</w:t>
            </w:r>
            <w:r w:rsidR="00FD72F3">
              <w:rPr>
                <w:webHidden/>
              </w:rPr>
              <w:fldChar w:fldCharType="end"/>
            </w:r>
          </w:hyperlink>
        </w:p>
        <w:p w14:paraId="73FC8B8D" w14:textId="4713F3FB"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866" w:history="1">
            <w:r w:rsidR="00FD72F3" w:rsidRPr="00CE6B52">
              <w:rPr>
                <w:rStyle w:val="Lienhypertexte"/>
                <w:noProof/>
              </w:rPr>
              <w:t>01. Analyse</w:t>
            </w:r>
            <w:r w:rsidR="00FD72F3">
              <w:rPr>
                <w:noProof/>
                <w:webHidden/>
              </w:rPr>
              <w:tab/>
            </w:r>
            <w:r w:rsidR="00FD72F3">
              <w:rPr>
                <w:noProof/>
                <w:webHidden/>
              </w:rPr>
              <w:fldChar w:fldCharType="begin"/>
            </w:r>
            <w:r w:rsidR="00FD72F3">
              <w:rPr>
                <w:noProof/>
                <w:webHidden/>
              </w:rPr>
              <w:instrText xml:space="preserve"> PAGEREF _Toc160405866 \h </w:instrText>
            </w:r>
            <w:r w:rsidR="00FD72F3">
              <w:rPr>
                <w:noProof/>
                <w:webHidden/>
              </w:rPr>
            </w:r>
            <w:r w:rsidR="00FD72F3">
              <w:rPr>
                <w:noProof/>
                <w:webHidden/>
              </w:rPr>
              <w:fldChar w:fldCharType="separate"/>
            </w:r>
            <w:r w:rsidR="00FD72F3">
              <w:rPr>
                <w:noProof/>
                <w:webHidden/>
              </w:rPr>
              <w:t>17</w:t>
            </w:r>
            <w:r w:rsidR="00FD72F3">
              <w:rPr>
                <w:noProof/>
                <w:webHidden/>
              </w:rPr>
              <w:fldChar w:fldCharType="end"/>
            </w:r>
          </w:hyperlink>
        </w:p>
        <w:p w14:paraId="3A82A765" w14:textId="76E1552C"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867"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Public cible</w:t>
            </w:r>
            <w:r w:rsidR="00FD72F3">
              <w:rPr>
                <w:noProof/>
                <w:webHidden/>
              </w:rPr>
              <w:tab/>
            </w:r>
            <w:r w:rsidR="00FD72F3">
              <w:rPr>
                <w:noProof/>
                <w:webHidden/>
              </w:rPr>
              <w:fldChar w:fldCharType="begin"/>
            </w:r>
            <w:r w:rsidR="00FD72F3">
              <w:rPr>
                <w:noProof/>
                <w:webHidden/>
              </w:rPr>
              <w:instrText xml:space="preserve"> PAGEREF _Toc160405867 \h </w:instrText>
            </w:r>
            <w:r w:rsidR="00FD72F3">
              <w:rPr>
                <w:noProof/>
                <w:webHidden/>
              </w:rPr>
            </w:r>
            <w:r w:rsidR="00FD72F3">
              <w:rPr>
                <w:noProof/>
                <w:webHidden/>
              </w:rPr>
              <w:fldChar w:fldCharType="separate"/>
            </w:r>
            <w:r w:rsidR="00FD72F3">
              <w:rPr>
                <w:noProof/>
                <w:webHidden/>
              </w:rPr>
              <w:t>17</w:t>
            </w:r>
            <w:r w:rsidR="00FD72F3">
              <w:rPr>
                <w:noProof/>
                <w:webHidden/>
              </w:rPr>
              <w:fldChar w:fldCharType="end"/>
            </w:r>
          </w:hyperlink>
        </w:p>
        <w:p w14:paraId="415C9B3E" w14:textId="71A15437"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868"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Expressions des besoins</w:t>
            </w:r>
            <w:r w:rsidR="00FD72F3">
              <w:rPr>
                <w:noProof/>
                <w:webHidden/>
              </w:rPr>
              <w:tab/>
            </w:r>
            <w:r w:rsidR="00FD72F3">
              <w:rPr>
                <w:noProof/>
                <w:webHidden/>
              </w:rPr>
              <w:fldChar w:fldCharType="begin"/>
            </w:r>
            <w:r w:rsidR="00FD72F3">
              <w:rPr>
                <w:noProof/>
                <w:webHidden/>
              </w:rPr>
              <w:instrText xml:space="preserve"> PAGEREF _Toc160405868 \h </w:instrText>
            </w:r>
            <w:r w:rsidR="00FD72F3">
              <w:rPr>
                <w:noProof/>
                <w:webHidden/>
              </w:rPr>
            </w:r>
            <w:r w:rsidR="00FD72F3">
              <w:rPr>
                <w:noProof/>
                <w:webHidden/>
              </w:rPr>
              <w:fldChar w:fldCharType="separate"/>
            </w:r>
            <w:r w:rsidR="00FD72F3">
              <w:rPr>
                <w:noProof/>
                <w:webHidden/>
              </w:rPr>
              <w:t>17</w:t>
            </w:r>
            <w:r w:rsidR="00FD72F3">
              <w:rPr>
                <w:noProof/>
                <w:webHidden/>
              </w:rPr>
              <w:fldChar w:fldCharType="end"/>
            </w:r>
          </w:hyperlink>
        </w:p>
        <w:p w14:paraId="18BC734A" w14:textId="49AA9205"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869" w:history="1">
            <w:r w:rsidR="00FD72F3" w:rsidRPr="00CE6B52">
              <w:rPr>
                <w:rStyle w:val="Lienhypertexte"/>
                <w:noProof/>
              </w:rPr>
              <w:t>c.</w:t>
            </w:r>
            <w:r w:rsidR="00FD72F3">
              <w:rPr>
                <w:rFonts w:asciiTheme="minorHAnsi" w:eastAsiaTheme="minorEastAsia" w:hAnsiTheme="minorHAnsi"/>
                <w:noProof/>
                <w:color w:val="auto"/>
                <w:sz w:val="22"/>
                <w:lang w:eastAsia="fr-FR"/>
              </w:rPr>
              <w:tab/>
            </w:r>
            <w:r w:rsidR="00FD72F3" w:rsidRPr="00CE6B52">
              <w:rPr>
                <w:rStyle w:val="Lienhypertexte"/>
                <w:noProof/>
              </w:rPr>
              <w:t>Contraintes</w:t>
            </w:r>
            <w:r w:rsidR="00FD72F3">
              <w:rPr>
                <w:noProof/>
                <w:webHidden/>
              </w:rPr>
              <w:tab/>
            </w:r>
            <w:r w:rsidR="00FD72F3">
              <w:rPr>
                <w:noProof/>
                <w:webHidden/>
              </w:rPr>
              <w:fldChar w:fldCharType="begin"/>
            </w:r>
            <w:r w:rsidR="00FD72F3">
              <w:rPr>
                <w:noProof/>
                <w:webHidden/>
              </w:rPr>
              <w:instrText xml:space="preserve"> PAGEREF _Toc160405869 \h </w:instrText>
            </w:r>
            <w:r w:rsidR="00FD72F3">
              <w:rPr>
                <w:noProof/>
                <w:webHidden/>
              </w:rPr>
            </w:r>
            <w:r w:rsidR="00FD72F3">
              <w:rPr>
                <w:noProof/>
                <w:webHidden/>
              </w:rPr>
              <w:fldChar w:fldCharType="separate"/>
            </w:r>
            <w:r w:rsidR="00FD72F3">
              <w:rPr>
                <w:noProof/>
                <w:webHidden/>
              </w:rPr>
              <w:t>17</w:t>
            </w:r>
            <w:r w:rsidR="00FD72F3">
              <w:rPr>
                <w:noProof/>
                <w:webHidden/>
              </w:rPr>
              <w:fldChar w:fldCharType="end"/>
            </w:r>
          </w:hyperlink>
        </w:p>
        <w:p w14:paraId="109FA897" w14:textId="2AB9E79E"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870" w:history="1">
            <w:r w:rsidR="00FD72F3" w:rsidRPr="00CE6B52">
              <w:rPr>
                <w:rStyle w:val="Lienhypertexte"/>
                <w:noProof/>
              </w:rPr>
              <w:t>02. Fonctionnalités principales</w:t>
            </w:r>
            <w:r w:rsidR="00FD72F3">
              <w:rPr>
                <w:noProof/>
                <w:webHidden/>
              </w:rPr>
              <w:tab/>
            </w:r>
            <w:r w:rsidR="00FD72F3">
              <w:rPr>
                <w:noProof/>
                <w:webHidden/>
              </w:rPr>
              <w:fldChar w:fldCharType="begin"/>
            </w:r>
            <w:r w:rsidR="00FD72F3">
              <w:rPr>
                <w:noProof/>
                <w:webHidden/>
              </w:rPr>
              <w:instrText xml:space="preserve"> PAGEREF _Toc160405870 \h </w:instrText>
            </w:r>
            <w:r w:rsidR="00FD72F3">
              <w:rPr>
                <w:noProof/>
                <w:webHidden/>
              </w:rPr>
            </w:r>
            <w:r w:rsidR="00FD72F3">
              <w:rPr>
                <w:noProof/>
                <w:webHidden/>
              </w:rPr>
              <w:fldChar w:fldCharType="separate"/>
            </w:r>
            <w:r w:rsidR="00FD72F3">
              <w:rPr>
                <w:noProof/>
                <w:webHidden/>
              </w:rPr>
              <w:t>18</w:t>
            </w:r>
            <w:r w:rsidR="00FD72F3">
              <w:rPr>
                <w:noProof/>
                <w:webHidden/>
              </w:rPr>
              <w:fldChar w:fldCharType="end"/>
            </w:r>
          </w:hyperlink>
        </w:p>
        <w:p w14:paraId="58136000" w14:textId="792DDDEE"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871" w:history="1">
            <w:r w:rsidR="00FD72F3" w:rsidRPr="00CE6B52">
              <w:rPr>
                <w:rStyle w:val="Lienhypertexte"/>
                <w:noProof/>
              </w:rPr>
              <w:t>03. Fonctionnalités secondaires</w:t>
            </w:r>
            <w:r w:rsidR="00FD72F3">
              <w:rPr>
                <w:noProof/>
                <w:webHidden/>
              </w:rPr>
              <w:tab/>
            </w:r>
            <w:r w:rsidR="00FD72F3">
              <w:rPr>
                <w:noProof/>
                <w:webHidden/>
              </w:rPr>
              <w:fldChar w:fldCharType="begin"/>
            </w:r>
            <w:r w:rsidR="00FD72F3">
              <w:rPr>
                <w:noProof/>
                <w:webHidden/>
              </w:rPr>
              <w:instrText xml:space="preserve"> PAGEREF _Toc160405871 \h </w:instrText>
            </w:r>
            <w:r w:rsidR="00FD72F3">
              <w:rPr>
                <w:noProof/>
                <w:webHidden/>
              </w:rPr>
            </w:r>
            <w:r w:rsidR="00FD72F3">
              <w:rPr>
                <w:noProof/>
                <w:webHidden/>
              </w:rPr>
              <w:fldChar w:fldCharType="separate"/>
            </w:r>
            <w:r w:rsidR="00FD72F3">
              <w:rPr>
                <w:noProof/>
                <w:webHidden/>
              </w:rPr>
              <w:t>18</w:t>
            </w:r>
            <w:r w:rsidR="00FD72F3">
              <w:rPr>
                <w:noProof/>
                <w:webHidden/>
              </w:rPr>
              <w:fldChar w:fldCharType="end"/>
            </w:r>
          </w:hyperlink>
        </w:p>
        <w:p w14:paraId="7A56D436" w14:textId="7486A119" w:rsidR="00FD72F3" w:rsidRDefault="00000000">
          <w:pPr>
            <w:pStyle w:val="TM1"/>
            <w:rPr>
              <w:rFonts w:asciiTheme="minorHAnsi" w:eastAsiaTheme="minorEastAsia" w:hAnsiTheme="minorHAnsi"/>
              <w:b w:val="0"/>
              <w:bCs w:val="0"/>
              <w:color w:val="auto"/>
              <w:sz w:val="22"/>
              <w:szCs w:val="22"/>
              <w:lang w:eastAsia="fr-FR"/>
            </w:rPr>
          </w:pPr>
          <w:hyperlink w:anchor="_Toc160405872" w:history="1">
            <w:r w:rsidR="00FD72F3" w:rsidRPr="00CE6B52">
              <w:rPr>
                <w:rStyle w:val="Lienhypertexte"/>
              </w:rPr>
              <w:t>V. Gestion de projet / Méthodologie</w:t>
            </w:r>
            <w:r w:rsidR="00FD72F3">
              <w:rPr>
                <w:webHidden/>
              </w:rPr>
              <w:tab/>
            </w:r>
            <w:r w:rsidR="00FD72F3">
              <w:rPr>
                <w:webHidden/>
              </w:rPr>
              <w:fldChar w:fldCharType="begin"/>
            </w:r>
            <w:r w:rsidR="00FD72F3">
              <w:rPr>
                <w:webHidden/>
              </w:rPr>
              <w:instrText xml:space="preserve"> PAGEREF _Toc160405872 \h </w:instrText>
            </w:r>
            <w:r w:rsidR="00FD72F3">
              <w:rPr>
                <w:webHidden/>
              </w:rPr>
            </w:r>
            <w:r w:rsidR="00FD72F3">
              <w:rPr>
                <w:webHidden/>
              </w:rPr>
              <w:fldChar w:fldCharType="separate"/>
            </w:r>
            <w:r w:rsidR="00FD72F3">
              <w:rPr>
                <w:webHidden/>
              </w:rPr>
              <w:t>19</w:t>
            </w:r>
            <w:r w:rsidR="00FD72F3">
              <w:rPr>
                <w:webHidden/>
              </w:rPr>
              <w:fldChar w:fldCharType="end"/>
            </w:r>
          </w:hyperlink>
        </w:p>
        <w:p w14:paraId="70181141" w14:textId="26029ADB"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873" w:history="1">
            <w:r w:rsidR="00FD72F3" w:rsidRPr="00CE6B52">
              <w:rPr>
                <w:rStyle w:val="Lienhypertexte"/>
                <w:noProof/>
              </w:rPr>
              <w:t>01. Méthodologie</w:t>
            </w:r>
            <w:r w:rsidR="00FD72F3">
              <w:rPr>
                <w:noProof/>
                <w:webHidden/>
              </w:rPr>
              <w:tab/>
            </w:r>
            <w:r w:rsidR="00FD72F3">
              <w:rPr>
                <w:noProof/>
                <w:webHidden/>
              </w:rPr>
              <w:fldChar w:fldCharType="begin"/>
            </w:r>
            <w:r w:rsidR="00FD72F3">
              <w:rPr>
                <w:noProof/>
                <w:webHidden/>
              </w:rPr>
              <w:instrText xml:space="preserve"> PAGEREF _Toc160405873 \h </w:instrText>
            </w:r>
            <w:r w:rsidR="00FD72F3">
              <w:rPr>
                <w:noProof/>
                <w:webHidden/>
              </w:rPr>
            </w:r>
            <w:r w:rsidR="00FD72F3">
              <w:rPr>
                <w:noProof/>
                <w:webHidden/>
              </w:rPr>
              <w:fldChar w:fldCharType="separate"/>
            </w:r>
            <w:r w:rsidR="00FD72F3">
              <w:rPr>
                <w:noProof/>
                <w:webHidden/>
              </w:rPr>
              <w:t>19</w:t>
            </w:r>
            <w:r w:rsidR="00FD72F3">
              <w:rPr>
                <w:noProof/>
                <w:webHidden/>
              </w:rPr>
              <w:fldChar w:fldCharType="end"/>
            </w:r>
          </w:hyperlink>
        </w:p>
        <w:p w14:paraId="665ACB58" w14:textId="77B16FF5"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874" w:history="1">
            <w:r w:rsidR="00FD72F3" w:rsidRPr="00CE6B52">
              <w:rPr>
                <w:rStyle w:val="Lienhypertexte"/>
                <w:noProof/>
              </w:rPr>
              <w:t>03. Le MVP</w:t>
            </w:r>
            <w:r w:rsidR="00FD72F3">
              <w:rPr>
                <w:noProof/>
                <w:webHidden/>
              </w:rPr>
              <w:tab/>
            </w:r>
            <w:r w:rsidR="00FD72F3">
              <w:rPr>
                <w:noProof/>
                <w:webHidden/>
              </w:rPr>
              <w:fldChar w:fldCharType="begin"/>
            </w:r>
            <w:r w:rsidR="00FD72F3">
              <w:rPr>
                <w:noProof/>
                <w:webHidden/>
              </w:rPr>
              <w:instrText xml:space="preserve"> PAGEREF _Toc160405874 \h </w:instrText>
            </w:r>
            <w:r w:rsidR="00FD72F3">
              <w:rPr>
                <w:noProof/>
                <w:webHidden/>
              </w:rPr>
            </w:r>
            <w:r w:rsidR="00FD72F3">
              <w:rPr>
                <w:noProof/>
                <w:webHidden/>
              </w:rPr>
              <w:fldChar w:fldCharType="separate"/>
            </w:r>
            <w:r w:rsidR="00FD72F3">
              <w:rPr>
                <w:noProof/>
                <w:webHidden/>
              </w:rPr>
              <w:t>20</w:t>
            </w:r>
            <w:r w:rsidR="00FD72F3">
              <w:rPr>
                <w:noProof/>
                <w:webHidden/>
              </w:rPr>
              <w:fldChar w:fldCharType="end"/>
            </w:r>
          </w:hyperlink>
        </w:p>
        <w:p w14:paraId="4437DBFD" w14:textId="3980DE45" w:rsidR="00FD72F3" w:rsidRDefault="00000000">
          <w:pPr>
            <w:pStyle w:val="TM1"/>
            <w:rPr>
              <w:rFonts w:asciiTheme="minorHAnsi" w:eastAsiaTheme="minorEastAsia" w:hAnsiTheme="minorHAnsi"/>
              <w:b w:val="0"/>
              <w:bCs w:val="0"/>
              <w:color w:val="auto"/>
              <w:sz w:val="22"/>
              <w:szCs w:val="22"/>
              <w:lang w:eastAsia="fr-FR"/>
            </w:rPr>
          </w:pPr>
          <w:hyperlink w:anchor="_Toc160405875" w:history="1">
            <w:r w:rsidR="00FD72F3" w:rsidRPr="00CE6B52">
              <w:rPr>
                <w:rStyle w:val="Lienhypertexte"/>
              </w:rPr>
              <w:t>VI. Modélisation des données</w:t>
            </w:r>
            <w:r w:rsidR="00FD72F3">
              <w:rPr>
                <w:webHidden/>
              </w:rPr>
              <w:tab/>
            </w:r>
            <w:r w:rsidR="00FD72F3">
              <w:rPr>
                <w:webHidden/>
              </w:rPr>
              <w:fldChar w:fldCharType="begin"/>
            </w:r>
            <w:r w:rsidR="00FD72F3">
              <w:rPr>
                <w:webHidden/>
              </w:rPr>
              <w:instrText xml:space="preserve"> PAGEREF _Toc160405875 \h </w:instrText>
            </w:r>
            <w:r w:rsidR="00FD72F3">
              <w:rPr>
                <w:webHidden/>
              </w:rPr>
            </w:r>
            <w:r w:rsidR="00FD72F3">
              <w:rPr>
                <w:webHidden/>
              </w:rPr>
              <w:fldChar w:fldCharType="separate"/>
            </w:r>
            <w:r w:rsidR="00FD72F3">
              <w:rPr>
                <w:webHidden/>
              </w:rPr>
              <w:t>24</w:t>
            </w:r>
            <w:r w:rsidR="00FD72F3">
              <w:rPr>
                <w:webHidden/>
              </w:rPr>
              <w:fldChar w:fldCharType="end"/>
            </w:r>
          </w:hyperlink>
        </w:p>
        <w:p w14:paraId="2DFF5DC4" w14:textId="09E03C0E"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876" w:history="1">
            <w:r w:rsidR="00FD72F3" w:rsidRPr="00CE6B52">
              <w:rPr>
                <w:rStyle w:val="Lienhypertexte"/>
                <w:noProof/>
              </w:rPr>
              <w:t>01.Modélisation</w:t>
            </w:r>
            <w:r w:rsidR="00FD72F3">
              <w:rPr>
                <w:noProof/>
                <w:webHidden/>
              </w:rPr>
              <w:tab/>
            </w:r>
            <w:r w:rsidR="00FD72F3">
              <w:rPr>
                <w:noProof/>
                <w:webHidden/>
              </w:rPr>
              <w:fldChar w:fldCharType="begin"/>
            </w:r>
            <w:r w:rsidR="00FD72F3">
              <w:rPr>
                <w:noProof/>
                <w:webHidden/>
              </w:rPr>
              <w:instrText xml:space="preserve"> PAGEREF _Toc160405876 \h </w:instrText>
            </w:r>
            <w:r w:rsidR="00FD72F3">
              <w:rPr>
                <w:noProof/>
                <w:webHidden/>
              </w:rPr>
            </w:r>
            <w:r w:rsidR="00FD72F3">
              <w:rPr>
                <w:noProof/>
                <w:webHidden/>
              </w:rPr>
              <w:fldChar w:fldCharType="separate"/>
            </w:r>
            <w:r w:rsidR="00FD72F3">
              <w:rPr>
                <w:noProof/>
                <w:webHidden/>
              </w:rPr>
              <w:t>24</w:t>
            </w:r>
            <w:r w:rsidR="00FD72F3">
              <w:rPr>
                <w:noProof/>
                <w:webHidden/>
              </w:rPr>
              <w:fldChar w:fldCharType="end"/>
            </w:r>
          </w:hyperlink>
        </w:p>
        <w:p w14:paraId="38BCEE69" w14:textId="061E17F9"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877" w:history="1">
            <w:r w:rsidR="00FD72F3" w:rsidRPr="00CE6B52">
              <w:rPr>
                <w:rStyle w:val="Lienhypertexte"/>
                <w:noProof/>
              </w:rPr>
              <w:t>a. La méthode Merise</w:t>
            </w:r>
            <w:r w:rsidR="00FD72F3">
              <w:rPr>
                <w:noProof/>
                <w:webHidden/>
              </w:rPr>
              <w:tab/>
            </w:r>
            <w:r w:rsidR="00FD72F3">
              <w:rPr>
                <w:noProof/>
                <w:webHidden/>
              </w:rPr>
              <w:fldChar w:fldCharType="begin"/>
            </w:r>
            <w:r w:rsidR="00FD72F3">
              <w:rPr>
                <w:noProof/>
                <w:webHidden/>
              </w:rPr>
              <w:instrText xml:space="preserve"> PAGEREF _Toc160405877 \h </w:instrText>
            </w:r>
            <w:r w:rsidR="00FD72F3">
              <w:rPr>
                <w:noProof/>
                <w:webHidden/>
              </w:rPr>
            </w:r>
            <w:r w:rsidR="00FD72F3">
              <w:rPr>
                <w:noProof/>
                <w:webHidden/>
              </w:rPr>
              <w:fldChar w:fldCharType="separate"/>
            </w:r>
            <w:r w:rsidR="00FD72F3">
              <w:rPr>
                <w:noProof/>
                <w:webHidden/>
              </w:rPr>
              <w:t>24</w:t>
            </w:r>
            <w:r w:rsidR="00FD72F3">
              <w:rPr>
                <w:noProof/>
                <w:webHidden/>
              </w:rPr>
              <w:fldChar w:fldCharType="end"/>
            </w:r>
          </w:hyperlink>
        </w:p>
        <w:p w14:paraId="4313138D" w14:textId="4CFFA6A2"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878" w:history="1">
            <w:r w:rsidR="00FD72F3" w:rsidRPr="00CE6B52">
              <w:rPr>
                <w:rStyle w:val="Lienhypertexte"/>
                <w:noProof/>
              </w:rPr>
              <w:t>b. MCD – Analyse – modèle conceptuel</w:t>
            </w:r>
            <w:r w:rsidR="00FD72F3">
              <w:rPr>
                <w:noProof/>
                <w:webHidden/>
              </w:rPr>
              <w:tab/>
            </w:r>
            <w:r w:rsidR="00FD72F3">
              <w:rPr>
                <w:noProof/>
                <w:webHidden/>
              </w:rPr>
              <w:fldChar w:fldCharType="begin"/>
            </w:r>
            <w:r w:rsidR="00FD72F3">
              <w:rPr>
                <w:noProof/>
                <w:webHidden/>
              </w:rPr>
              <w:instrText xml:space="preserve"> PAGEREF _Toc160405878 \h </w:instrText>
            </w:r>
            <w:r w:rsidR="00FD72F3">
              <w:rPr>
                <w:noProof/>
                <w:webHidden/>
              </w:rPr>
            </w:r>
            <w:r w:rsidR="00FD72F3">
              <w:rPr>
                <w:noProof/>
                <w:webHidden/>
              </w:rPr>
              <w:fldChar w:fldCharType="separate"/>
            </w:r>
            <w:r w:rsidR="00FD72F3">
              <w:rPr>
                <w:noProof/>
                <w:webHidden/>
              </w:rPr>
              <w:t>24</w:t>
            </w:r>
            <w:r w:rsidR="00FD72F3">
              <w:rPr>
                <w:noProof/>
                <w:webHidden/>
              </w:rPr>
              <w:fldChar w:fldCharType="end"/>
            </w:r>
          </w:hyperlink>
        </w:p>
        <w:p w14:paraId="4DE1E728" w14:textId="3DA85F59"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879" w:history="1">
            <w:r w:rsidR="00FD72F3" w:rsidRPr="00CE6B52">
              <w:rPr>
                <w:rStyle w:val="Lienhypertexte"/>
                <w:noProof/>
              </w:rPr>
              <w:t>c. MLD – Conception – modèle logique</w:t>
            </w:r>
            <w:r w:rsidR="00FD72F3">
              <w:rPr>
                <w:noProof/>
                <w:webHidden/>
              </w:rPr>
              <w:tab/>
            </w:r>
            <w:r w:rsidR="00FD72F3">
              <w:rPr>
                <w:noProof/>
                <w:webHidden/>
              </w:rPr>
              <w:fldChar w:fldCharType="begin"/>
            </w:r>
            <w:r w:rsidR="00FD72F3">
              <w:rPr>
                <w:noProof/>
                <w:webHidden/>
              </w:rPr>
              <w:instrText xml:space="preserve"> PAGEREF _Toc160405879 \h </w:instrText>
            </w:r>
            <w:r w:rsidR="00FD72F3">
              <w:rPr>
                <w:noProof/>
                <w:webHidden/>
              </w:rPr>
            </w:r>
            <w:r w:rsidR="00FD72F3">
              <w:rPr>
                <w:noProof/>
                <w:webHidden/>
              </w:rPr>
              <w:fldChar w:fldCharType="separate"/>
            </w:r>
            <w:r w:rsidR="00FD72F3">
              <w:rPr>
                <w:noProof/>
                <w:webHidden/>
              </w:rPr>
              <w:t>26</w:t>
            </w:r>
            <w:r w:rsidR="00FD72F3">
              <w:rPr>
                <w:noProof/>
                <w:webHidden/>
              </w:rPr>
              <w:fldChar w:fldCharType="end"/>
            </w:r>
          </w:hyperlink>
        </w:p>
        <w:p w14:paraId="6E6DC8B0" w14:textId="72AAC7F2"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880" w:history="1">
            <w:r w:rsidR="00FD72F3" w:rsidRPr="00CE6B52">
              <w:rPr>
                <w:rStyle w:val="Lienhypertexte"/>
                <w:noProof/>
              </w:rPr>
              <w:t>d. MPD – Réalisation – modèle physique</w:t>
            </w:r>
            <w:r w:rsidR="00FD72F3">
              <w:rPr>
                <w:noProof/>
                <w:webHidden/>
              </w:rPr>
              <w:tab/>
            </w:r>
            <w:r w:rsidR="00FD72F3">
              <w:rPr>
                <w:noProof/>
                <w:webHidden/>
              </w:rPr>
              <w:fldChar w:fldCharType="begin"/>
            </w:r>
            <w:r w:rsidR="00FD72F3">
              <w:rPr>
                <w:noProof/>
                <w:webHidden/>
              </w:rPr>
              <w:instrText xml:space="preserve"> PAGEREF _Toc160405880 \h </w:instrText>
            </w:r>
            <w:r w:rsidR="00FD72F3">
              <w:rPr>
                <w:noProof/>
                <w:webHidden/>
              </w:rPr>
            </w:r>
            <w:r w:rsidR="00FD72F3">
              <w:rPr>
                <w:noProof/>
                <w:webHidden/>
              </w:rPr>
              <w:fldChar w:fldCharType="separate"/>
            </w:r>
            <w:r w:rsidR="00FD72F3">
              <w:rPr>
                <w:noProof/>
                <w:webHidden/>
              </w:rPr>
              <w:t>27</w:t>
            </w:r>
            <w:r w:rsidR="00FD72F3">
              <w:rPr>
                <w:noProof/>
                <w:webHidden/>
              </w:rPr>
              <w:fldChar w:fldCharType="end"/>
            </w:r>
          </w:hyperlink>
        </w:p>
        <w:p w14:paraId="04B8FC01" w14:textId="23190D3D"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881" w:history="1">
            <w:r w:rsidR="00FD72F3" w:rsidRPr="00CE6B52">
              <w:rPr>
                <w:rStyle w:val="Lienhypertexte"/>
                <w:noProof/>
              </w:rPr>
              <w:t>02. Base de données</w:t>
            </w:r>
            <w:r w:rsidR="00FD72F3">
              <w:rPr>
                <w:noProof/>
                <w:webHidden/>
              </w:rPr>
              <w:tab/>
            </w:r>
            <w:r w:rsidR="00FD72F3">
              <w:rPr>
                <w:noProof/>
                <w:webHidden/>
              </w:rPr>
              <w:fldChar w:fldCharType="begin"/>
            </w:r>
            <w:r w:rsidR="00FD72F3">
              <w:rPr>
                <w:noProof/>
                <w:webHidden/>
              </w:rPr>
              <w:instrText xml:space="preserve"> PAGEREF _Toc160405881 \h </w:instrText>
            </w:r>
            <w:r w:rsidR="00FD72F3">
              <w:rPr>
                <w:noProof/>
                <w:webHidden/>
              </w:rPr>
            </w:r>
            <w:r w:rsidR="00FD72F3">
              <w:rPr>
                <w:noProof/>
                <w:webHidden/>
              </w:rPr>
              <w:fldChar w:fldCharType="separate"/>
            </w:r>
            <w:r w:rsidR="00FD72F3">
              <w:rPr>
                <w:noProof/>
                <w:webHidden/>
              </w:rPr>
              <w:t>28</w:t>
            </w:r>
            <w:r w:rsidR="00FD72F3">
              <w:rPr>
                <w:noProof/>
                <w:webHidden/>
              </w:rPr>
              <w:fldChar w:fldCharType="end"/>
            </w:r>
          </w:hyperlink>
        </w:p>
        <w:p w14:paraId="47A873C7" w14:textId="51FEEA84"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882" w:history="1">
            <w:r w:rsidR="00FD72F3" w:rsidRPr="00CE6B52">
              <w:rPr>
                <w:rStyle w:val="Lienhypertexte"/>
                <w:noProof/>
              </w:rPr>
              <w:t>a. Création dans Symfony (doctrine ?)</w:t>
            </w:r>
            <w:r w:rsidR="00FD72F3">
              <w:rPr>
                <w:noProof/>
                <w:webHidden/>
              </w:rPr>
              <w:tab/>
            </w:r>
            <w:r w:rsidR="00FD72F3">
              <w:rPr>
                <w:noProof/>
                <w:webHidden/>
              </w:rPr>
              <w:fldChar w:fldCharType="begin"/>
            </w:r>
            <w:r w:rsidR="00FD72F3">
              <w:rPr>
                <w:noProof/>
                <w:webHidden/>
              </w:rPr>
              <w:instrText xml:space="preserve"> PAGEREF _Toc160405882 \h </w:instrText>
            </w:r>
            <w:r w:rsidR="00FD72F3">
              <w:rPr>
                <w:noProof/>
                <w:webHidden/>
              </w:rPr>
            </w:r>
            <w:r w:rsidR="00FD72F3">
              <w:rPr>
                <w:noProof/>
                <w:webHidden/>
              </w:rPr>
              <w:fldChar w:fldCharType="separate"/>
            </w:r>
            <w:r w:rsidR="00FD72F3">
              <w:rPr>
                <w:noProof/>
                <w:webHidden/>
              </w:rPr>
              <w:t>28</w:t>
            </w:r>
            <w:r w:rsidR="00FD72F3">
              <w:rPr>
                <w:noProof/>
                <w:webHidden/>
              </w:rPr>
              <w:fldChar w:fldCharType="end"/>
            </w:r>
          </w:hyperlink>
        </w:p>
        <w:p w14:paraId="246E62BA" w14:textId="66BEDC62"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883" w:history="1">
            <w:r w:rsidR="00FD72F3" w:rsidRPr="00CE6B52">
              <w:rPr>
                <w:rStyle w:val="Lienhypertexte"/>
                <w:noProof/>
              </w:rPr>
              <w:t>b. Structure générale / liste des entités</w:t>
            </w:r>
            <w:r w:rsidR="00FD72F3">
              <w:rPr>
                <w:noProof/>
                <w:webHidden/>
              </w:rPr>
              <w:tab/>
            </w:r>
            <w:r w:rsidR="00FD72F3">
              <w:rPr>
                <w:noProof/>
                <w:webHidden/>
              </w:rPr>
              <w:fldChar w:fldCharType="begin"/>
            </w:r>
            <w:r w:rsidR="00FD72F3">
              <w:rPr>
                <w:noProof/>
                <w:webHidden/>
              </w:rPr>
              <w:instrText xml:space="preserve"> PAGEREF _Toc160405883 \h </w:instrText>
            </w:r>
            <w:r w:rsidR="00FD72F3">
              <w:rPr>
                <w:noProof/>
                <w:webHidden/>
              </w:rPr>
            </w:r>
            <w:r w:rsidR="00FD72F3">
              <w:rPr>
                <w:noProof/>
                <w:webHidden/>
              </w:rPr>
              <w:fldChar w:fldCharType="separate"/>
            </w:r>
            <w:r w:rsidR="00FD72F3">
              <w:rPr>
                <w:noProof/>
                <w:webHidden/>
              </w:rPr>
              <w:t>28</w:t>
            </w:r>
            <w:r w:rsidR="00FD72F3">
              <w:rPr>
                <w:noProof/>
                <w:webHidden/>
              </w:rPr>
              <w:fldChar w:fldCharType="end"/>
            </w:r>
          </w:hyperlink>
        </w:p>
        <w:p w14:paraId="39CE2D59" w14:textId="3E497312"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884" w:history="1">
            <w:r w:rsidR="00FD72F3" w:rsidRPr="00CE6B52">
              <w:rPr>
                <w:rStyle w:val="Lienhypertexte"/>
                <w:noProof/>
              </w:rPr>
              <w:t>c. Détail entité / table</w:t>
            </w:r>
            <w:r w:rsidR="00FD72F3">
              <w:rPr>
                <w:noProof/>
                <w:webHidden/>
              </w:rPr>
              <w:tab/>
            </w:r>
            <w:r w:rsidR="00FD72F3">
              <w:rPr>
                <w:noProof/>
                <w:webHidden/>
              </w:rPr>
              <w:fldChar w:fldCharType="begin"/>
            </w:r>
            <w:r w:rsidR="00FD72F3">
              <w:rPr>
                <w:noProof/>
                <w:webHidden/>
              </w:rPr>
              <w:instrText xml:space="preserve"> PAGEREF _Toc160405884 \h </w:instrText>
            </w:r>
            <w:r w:rsidR="00FD72F3">
              <w:rPr>
                <w:noProof/>
                <w:webHidden/>
              </w:rPr>
            </w:r>
            <w:r w:rsidR="00FD72F3">
              <w:rPr>
                <w:noProof/>
                <w:webHidden/>
              </w:rPr>
              <w:fldChar w:fldCharType="separate"/>
            </w:r>
            <w:r w:rsidR="00FD72F3">
              <w:rPr>
                <w:noProof/>
                <w:webHidden/>
              </w:rPr>
              <w:t>28</w:t>
            </w:r>
            <w:r w:rsidR="00FD72F3">
              <w:rPr>
                <w:noProof/>
                <w:webHidden/>
              </w:rPr>
              <w:fldChar w:fldCharType="end"/>
            </w:r>
          </w:hyperlink>
        </w:p>
        <w:p w14:paraId="35AE7684" w14:textId="41230D52" w:rsidR="00FD72F3" w:rsidRDefault="00000000">
          <w:pPr>
            <w:pStyle w:val="TM1"/>
            <w:rPr>
              <w:rFonts w:asciiTheme="minorHAnsi" w:eastAsiaTheme="minorEastAsia" w:hAnsiTheme="minorHAnsi"/>
              <w:b w:val="0"/>
              <w:bCs w:val="0"/>
              <w:color w:val="auto"/>
              <w:sz w:val="22"/>
              <w:szCs w:val="22"/>
              <w:lang w:eastAsia="fr-FR"/>
            </w:rPr>
          </w:pPr>
          <w:hyperlink w:anchor="_Toc160405885" w:history="1">
            <w:r w:rsidR="00FD72F3" w:rsidRPr="00CE6B52">
              <w:rPr>
                <w:rStyle w:val="Lienhypertexte"/>
              </w:rPr>
              <w:t>VII. Maquettage</w:t>
            </w:r>
            <w:r w:rsidR="00FD72F3">
              <w:rPr>
                <w:webHidden/>
              </w:rPr>
              <w:tab/>
            </w:r>
            <w:r w:rsidR="00FD72F3">
              <w:rPr>
                <w:webHidden/>
              </w:rPr>
              <w:fldChar w:fldCharType="begin"/>
            </w:r>
            <w:r w:rsidR="00FD72F3">
              <w:rPr>
                <w:webHidden/>
              </w:rPr>
              <w:instrText xml:space="preserve"> PAGEREF _Toc160405885 \h </w:instrText>
            </w:r>
            <w:r w:rsidR="00FD72F3">
              <w:rPr>
                <w:webHidden/>
              </w:rPr>
            </w:r>
            <w:r w:rsidR="00FD72F3">
              <w:rPr>
                <w:webHidden/>
              </w:rPr>
              <w:fldChar w:fldCharType="separate"/>
            </w:r>
            <w:r w:rsidR="00FD72F3">
              <w:rPr>
                <w:webHidden/>
              </w:rPr>
              <w:t>30</w:t>
            </w:r>
            <w:r w:rsidR="00FD72F3">
              <w:rPr>
                <w:webHidden/>
              </w:rPr>
              <w:fldChar w:fldCharType="end"/>
            </w:r>
          </w:hyperlink>
        </w:p>
        <w:p w14:paraId="01056EDD" w14:textId="0BBBFCE0"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886" w:history="1">
            <w:r w:rsidR="00FD72F3" w:rsidRPr="00CE6B52">
              <w:rPr>
                <w:rStyle w:val="Lienhypertexte"/>
                <w:noProof/>
              </w:rPr>
              <w:t>01. Conception de l’interface visuelle</w:t>
            </w:r>
            <w:r w:rsidR="00FD72F3">
              <w:rPr>
                <w:noProof/>
                <w:webHidden/>
              </w:rPr>
              <w:tab/>
            </w:r>
            <w:r w:rsidR="00FD72F3">
              <w:rPr>
                <w:noProof/>
                <w:webHidden/>
              </w:rPr>
              <w:fldChar w:fldCharType="begin"/>
            </w:r>
            <w:r w:rsidR="00FD72F3">
              <w:rPr>
                <w:noProof/>
                <w:webHidden/>
              </w:rPr>
              <w:instrText xml:space="preserve"> PAGEREF _Toc160405886 \h </w:instrText>
            </w:r>
            <w:r w:rsidR="00FD72F3">
              <w:rPr>
                <w:noProof/>
                <w:webHidden/>
              </w:rPr>
            </w:r>
            <w:r w:rsidR="00FD72F3">
              <w:rPr>
                <w:noProof/>
                <w:webHidden/>
              </w:rPr>
              <w:fldChar w:fldCharType="separate"/>
            </w:r>
            <w:r w:rsidR="00FD72F3">
              <w:rPr>
                <w:noProof/>
                <w:webHidden/>
              </w:rPr>
              <w:t>30</w:t>
            </w:r>
            <w:r w:rsidR="00FD72F3">
              <w:rPr>
                <w:noProof/>
                <w:webHidden/>
              </w:rPr>
              <w:fldChar w:fldCharType="end"/>
            </w:r>
          </w:hyperlink>
        </w:p>
        <w:p w14:paraId="487ABDA5" w14:textId="7F3606D5"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887"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Wireframe</w:t>
            </w:r>
            <w:r w:rsidR="00FD72F3">
              <w:rPr>
                <w:noProof/>
                <w:webHidden/>
              </w:rPr>
              <w:tab/>
            </w:r>
            <w:r w:rsidR="00FD72F3">
              <w:rPr>
                <w:noProof/>
                <w:webHidden/>
              </w:rPr>
              <w:fldChar w:fldCharType="begin"/>
            </w:r>
            <w:r w:rsidR="00FD72F3">
              <w:rPr>
                <w:noProof/>
                <w:webHidden/>
              </w:rPr>
              <w:instrText xml:space="preserve"> PAGEREF _Toc160405887 \h </w:instrText>
            </w:r>
            <w:r w:rsidR="00FD72F3">
              <w:rPr>
                <w:noProof/>
                <w:webHidden/>
              </w:rPr>
            </w:r>
            <w:r w:rsidR="00FD72F3">
              <w:rPr>
                <w:noProof/>
                <w:webHidden/>
              </w:rPr>
              <w:fldChar w:fldCharType="separate"/>
            </w:r>
            <w:r w:rsidR="00FD72F3">
              <w:rPr>
                <w:noProof/>
                <w:webHidden/>
              </w:rPr>
              <w:t>30</w:t>
            </w:r>
            <w:r w:rsidR="00FD72F3">
              <w:rPr>
                <w:noProof/>
                <w:webHidden/>
              </w:rPr>
              <w:fldChar w:fldCharType="end"/>
            </w:r>
          </w:hyperlink>
        </w:p>
        <w:p w14:paraId="27CA46F9" w14:textId="127126AB"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888"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Mockup</w:t>
            </w:r>
            <w:r w:rsidR="00FD72F3">
              <w:rPr>
                <w:noProof/>
                <w:webHidden/>
              </w:rPr>
              <w:tab/>
            </w:r>
            <w:r w:rsidR="00FD72F3">
              <w:rPr>
                <w:noProof/>
                <w:webHidden/>
              </w:rPr>
              <w:fldChar w:fldCharType="begin"/>
            </w:r>
            <w:r w:rsidR="00FD72F3">
              <w:rPr>
                <w:noProof/>
                <w:webHidden/>
              </w:rPr>
              <w:instrText xml:space="preserve"> PAGEREF _Toc160405888 \h </w:instrText>
            </w:r>
            <w:r w:rsidR="00FD72F3">
              <w:rPr>
                <w:noProof/>
                <w:webHidden/>
              </w:rPr>
            </w:r>
            <w:r w:rsidR="00FD72F3">
              <w:rPr>
                <w:noProof/>
                <w:webHidden/>
              </w:rPr>
              <w:fldChar w:fldCharType="separate"/>
            </w:r>
            <w:r w:rsidR="00FD72F3">
              <w:rPr>
                <w:noProof/>
                <w:webHidden/>
              </w:rPr>
              <w:t>31</w:t>
            </w:r>
            <w:r w:rsidR="00FD72F3">
              <w:rPr>
                <w:noProof/>
                <w:webHidden/>
              </w:rPr>
              <w:fldChar w:fldCharType="end"/>
            </w:r>
          </w:hyperlink>
        </w:p>
        <w:p w14:paraId="16119035" w14:textId="250EC4AC"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889" w:history="1">
            <w:r w:rsidR="00FD72F3" w:rsidRPr="00CE6B52">
              <w:rPr>
                <w:rStyle w:val="Lienhypertexte"/>
                <w:noProof/>
              </w:rPr>
              <w:t>c.</w:t>
            </w:r>
            <w:r w:rsidR="00FD72F3">
              <w:rPr>
                <w:rFonts w:asciiTheme="minorHAnsi" w:eastAsiaTheme="minorEastAsia" w:hAnsiTheme="minorHAnsi"/>
                <w:noProof/>
                <w:color w:val="auto"/>
                <w:sz w:val="22"/>
                <w:lang w:eastAsia="fr-FR"/>
              </w:rPr>
              <w:tab/>
            </w:r>
            <w:r w:rsidR="00FD72F3" w:rsidRPr="00CE6B52">
              <w:rPr>
                <w:rStyle w:val="Lienhypertexte"/>
                <w:noProof/>
              </w:rPr>
              <w:t>Prototype</w:t>
            </w:r>
            <w:r w:rsidR="00FD72F3">
              <w:rPr>
                <w:noProof/>
                <w:webHidden/>
              </w:rPr>
              <w:tab/>
            </w:r>
            <w:r w:rsidR="00FD72F3">
              <w:rPr>
                <w:noProof/>
                <w:webHidden/>
              </w:rPr>
              <w:fldChar w:fldCharType="begin"/>
            </w:r>
            <w:r w:rsidR="00FD72F3">
              <w:rPr>
                <w:noProof/>
                <w:webHidden/>
              </w:rPr>
              <w:instrText xml:space="preserve"> PAGEREF _Toc160405889 \h </w:instrText>
            </w:r>
            <w:r w:rsidR="00FD72F3">
              <w:rPr>
                <w:noProof/>
                <w:webHidden/>
              </w:rPr>
            </w:r>
            <w:r w:rsidR="00FD72F3">
              <w:rPr>
                <w:noProof/>
                <w:webHidden/>
              </w:rPr>
              <w:fldChar w:fldCharType="separate"/>
            </w:r>
            <w:r w:rsidR="00FD72F3">
              <w:rPr>
                <w:noProof/>
                <w:webHidden/>
              </w:rPr>
              <w:t>31</w:t>
            </w:r>
            <w:r w:rsidR="00FD72F3">
              <w:rPr>
                <w:noProof/>
                <w:webHidden/>
              </w:rPr>
              <w:fldChar w:fldCharType="end"/>
            </w:r>
          </w:hyperlink>
        </w:p>
        <w:p w14:paraId="3AD5FB40" w14:textId="17947C46"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890" w:history="1">
            <w:r w:rsidR="00FD72F3" w:rsidRPr="00CE6B52">
              <w:rPr>
                <w:rStyle w:val="Lienhypertexte"/>
                <w:noProof/>
              </w:rPr>
              <w:t>02. Considérations Responsives</w:t>
            </w:r>
            <w:r w:rsidR="00FD72F3">
              <w:rPr>
                <w:noProof/>
                <w:webHidden/>
              </w:rPr>
              <w:tab/>
            </w:r>
            <w:r w:rsidR="00FD72F3">
              <w:rPr>
                <w:noProof/>
                <w:webHidden/>
              </w:rPr>
              <w:fldChar w:fldCharType="begin"/>
            </w:r>
            <w:r w:rsidR="00FD72F3">
              <w:rPr>
                <w:noProof/>
                <w:webHidden/>
              </w:rPr>
              <w:instrText xml:space="preserve"> PAGEREF _Toc160405890 \h </w:instrText>
            </w:r>
            <w:r w:rsidR="00FD72F3">
              <w:rPr>
                <w:noProof/>
                <w:webHidden/>
              </w:rPr>
            </w:r>
            <w:r w:rsidR="00FD72F3">
              <w:rPr>
                <w:noProof/>
                <w:webHidden/>
              </w:rPr>
              <w:fldChar w:fldCharType="separate"/>
            </w:r>
            <w:r w:rsidR="00FD72F3">
              <w:rPr>
                <w:noProof/>
                <w:webHidden/>
              </w:rPr>
              <w:t>32</w:t>
            </w:r>
            <w:r w:rsidR="00FD72F3">
              <w:rPr>
                <w:noProof/>
                <w:webHidden/>
              </w:rPr>
              <w:fldChar w:fldCharType="end"/>
            </w:r>
          </w:hyperlink>
        </w:p>
        <w:p w14:paraId="3E14905B" w14:textId="22A0DA2B"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891"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Approche adoptée</w:t>
            </w:r>
            <w:r w:rsidR="00FD72F3">
              <w:rPr>
                <w:noProof/>
                <w:webHidden/>
              </w:rPr>
              <w:tab/>
            </w:r>
            <w:r w:rsidR="00FD72F3">
              <w:rPr>
                <w:noProof/>
                <w:webHidden/>
              </w:rPr>
              <w:fldChar w:fldCharType="begin"/>
            </w:r>
            <w:r w:rsidR="00FD72F3">
              <w:rPr>
                <w:noProof/>
                <w:webHidden/>
              </w:rPr>
              <w:instrText xml:space="preserve"> PAGEREF _Toc160405891 \h </w:instrText>
            </w:r>
            <w:r w:rsidR="00FD72F3">
              <w:rPr>
                <w:noProof/>
                <w:webHidden/>
              </w:rPr>
            </w:r>
            <w:r w:rsidR="00FD72F3">
              <w:rPr>
                <w:noProof/>
                <w:webHidden/>
              </w:rPr>
              <w:fldChar w:fldCharType="separate"/>
            </w:r>
            <w:r w:rsidR="00FD72F3">
              <w:rPr>
                <w:noProof/>
                <w:webHidden/>
              </w:rPr>
              <w:t>32</w:t>
            </w:r>
            <w:r w:rsidR="00FD72F3">
              <w:rPr>
                <w:noProof/>
                <w:webHidden/>
              </w:rPr>
              <w:fldChar w:fldCharType="end"/>
            </w:r>
          </w:hyperlink>
        </w:p>
        <w:p w14:paraId="35F2BF30" w14:textId="2723B717"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892"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Optimisation de l’Expérience Utilisateur (UX)</w:t>
            </w:r>
            <w:r w:rsidR="00FD72F3">
              <w:rPr>
                <w:noProof/>
                <w:webHidden/>
              </w:rPr>
              <w:tab/>
            </w:r>
            <w:r w:rsidR="00FD72F3">
              <w:rPr>
                <w:noProof/>
                <w:webHidden/>
              </w:rPr>
              <w:fldChar w:fldCharType="begin"/>
            </w:r>
            <w:r w:rsidR="00FD72F3">
              <w:rPr>
                <w:noProof/>
                <w:webHidden/>
              </w:rPr>
              <w:instrText xml:space="preserve"> PAGEREF _Toc160405892 \h </w:instrText>
            </w:r>
            <w:r w:rsidR="00FD72F3">
              <w:rPr>
                <w:noProof/>
                <w:webHidden/>
              </w:rPr>
            </w:r>
            <w:r w:rsidR="00FD72F3">
              <w:rPr>
                <w:noProof/>
                <w:webHidden/>
              </w:rPr>
              <w:fldChar w:fldCharType="separate"/>
            </w:r>
            <w:r w:rsidR="00FD72F3">
              <w:rPr>
                <w:noProof/>
                <w:webHidden/>
              </w:rPr>
              <w:t>33</w:t>
            </w:r>
            <w:r w:rsidR="00FD72F3">
              <w:rPr>
                <w:noProof/>
                <w:webHidden/>
              </w:rPr>
              <w:fldChar w:fldCharType="end"/>
            </w:r>
          </w:hyperlink>
        </w:p>
        <w:p w14:paraId="3C9D5CE5" w14:textId="4279CCF5"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893" w:history="1">
            <w:r w:rsidR="00FD72F3" w:rsidRPr="00CE6B52">
              <w:rPr>
                <w:rStyle w:val="Lienhypertexte"/>
                <w:noProof/>
              </w:rPr>
              <w:t>03. Templating</w:t>
            </w:r>
            <w:r w:rsidR="00FD72F3">
              <w:rPr>
                <w:noProof/>
                <w:webHidden/>
              </w:rPr>
              <w:tab/>
            </w:r>
            <w:r w:rsidR="00FD72F3">
              <w:rPr>
                <w:noProof/>
                <w:webHidden/>
              </w:rPr>
              <w:fldChar w:fldCharType="begin"/>
            </w:r>
            <w:r w:rsidR="00FD72F3">
              <w:rPr>
                <w:noProof/>
                <w:webHidden/>
              </w:rPr>
              <w:instrText xml:space="preserve"> PAGEREF _Toc160405893 \h </w:instrText>
            </w:r>
            <w:r w:rsidR="00FD72F3">
              <w:rPr>
                <w:noProof/>
                <w:webHidden/>
              </w:rPr>
            </w:r>
            <w:r w:rsidR="00FD72F3">
              <w:rPr>
                <w:noProof/>
                <w:webHidden/>
              </w:rPr>
              <w:fldChar w:fldCharType="separate"/>
            </w:r>
            <w:r w:rsidR="00FD72F3">
              <w:rPr>
                <w:noProof/>
                <w:webHidden/>
              </w:rPr>
              <w:t>33</w:t>
            </w:r>
            <w:r w:rsidR="00FD72F3">
              <w:rPr>
                <w:noProof/>
                <w:webHidden/>
              </w:rPr>
              <w:fldChar w:fldCharType="end"/>
            </w:r>
          </w:hyperlink>
        </w:p>
        <w:p w14:paraId="7C018977" w14:textId="2A7E9E88"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894"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w:t>
            </w:r>
            <w:r w:rsidR="00FD72F3">
              <w:rPr>
                <w:noProof/>
                <w:webHidden/>
              </w:rPr>
              <w:tab/>
            </w:r>
            <w:r w:rsidR="00FD72F3">
              <w:rPr>
                <w:noProof/>
                <w:webHidden/>
              </w:rPr>
              <w:fldChar w:fldCharType="begin"/>
            </w:r>
            <w:r w:rsidR="00FD72F3">
              <w:rPr>
                <w:noProof/>
                <w:webHidden/>
              </w:rPr>
              <w:instrText xml:space="preserve"> PAGEREF _Toc160405894 \h </w:instrText>
            </w:r>
            <w:r w:rsidR="00FD72F3">
              <w:rPr>
                <w:noProof/>
                <w:webHidden/>
              </w:rPr>
            </w:r>
            <w:r w:rsidR="00FD72F3">
              <w:rPr>
                <w:noProof/>
                <w:webHidden/>
              </w:rPr>
              <w:fldChar w:fldCharType="separate"/>
            </w:r>
            <w:r w:rsidR="00FD72F3">
              <w:rPr>
                <w:noProof/>
                <w:webHidden/>
              </w:rPr>
              <w:t>33</w:t>
            </w:r>
            <w:r w:rsidR="00FD72F3">
              <w:rPr>
                <w:noProof/>
                <w:webHidden/>
              </w:rPr>
              <w:fldChar w:fldCharType="end"/>
            </w:r>
          </w:hyperlink>
        </w:p>
        <w:p w14:paraId="620396FC" w14:textId="5974019B" w:rsidR="00FD72F3" w:rsidRDefault="00000000">
          <w:pPr>
            <w:pStyle w:val="TM1"/>
            <w:rPr>
              <w:rFonts w:asciiTheme="minorHAnsi" w:eastAsiaTheme="minorEastAsia" w:hAnsiTheme="minorHAnsi"/>
              <w:b w:val="0"/>
              <w:bCs w:val="0"/>
              <w:color w:val="auto"/>
              <w:sz w:val="22"/>
              <w:szCs w:val="22"/>
              <w:lang w:eastAsia="fr-FR"/>
            </w:rPr>
          </w:pPr>
          <w:hyperlink w:anchor="_Toc160405895" w:history="1">
            <w:r w:rsidR="00FD72F3" w:rsidRPr="00CE6B52">
              <w:rPr>
                <w:rStyle w:val="Lienhypertexte"/>
              </w:rPr>
              <w:t>VIII. Identité visuelle / direction artistique</w:t>
            </w:r>
            <w:r w:rsidR="00FD72F3">
              <w:rPr>
                <w:webHidden/>
              </w:rPr>
              <w:tab/>
            </w:r>
            <w:r w:rsidR="00FD72F3">
              <w:rPr>
                <w:webHidden/>
              </w:rPr>
              <w:fldChar w:fldCharType="begin"/>
            </w:r>
            <w:r w:rsidR="00FD72F3">
              <w:rPr>
                <w:webHidden/>
              </w:rPr>
              <w:instrText xml:space="preserve"> PAGEREF _Toc160405895 \h </w:instrText>
            </w:r>
            <w:r w:rsidR="00FD72F3">
              <w:rPr>
                <w:webHidden/>
              </w:rPr>
            </w:r>
            <w:r w:rsidR="00FD72F3">
              <w:rPr>
                <w:webHidden/>
              </w:rPr>
              <w:fldChar w:fldCharType="separate"/>
            </w:r>
            <w:r w:rsidR="00FD72F3">
              <w:rPr>
                <w:webHidden/>
              </w:rPr>
              <w:t>35</w:t>
            </w:r>
            <w:r w:rsidR="00FD72F3">
              <w:rPr>
                <w:webHidden/>
              </w:rPr>
              <w:fldChar w:fldCharType="end"/>
            </w:r>
          </w:hyperlink>
        </w:p>
        <w:p w14:paraId="3EC42C05" w14:textId="552E08FD"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896" w:history="1">
            <w:r w:rsidR="00FD72F3" w:rsidRPr="00CE6B52">
              <w:rPr>
                <w:rStyle w:val="Lienhypertexte"/>
                <w:noProof/>
              </w:rPr>
              <w:t>01. Catégorie</w:t>
            </w:r>
            <w:r w:rsidR="00FD72F3">
              <w:rPr>
                <w:noProof/>
                <w:webHidden/>
              </w:rPr>
              <w:tab/>
            </w:r>
            <w:r w:rsidR="00FD72F3">
              <w:rPr>
                <w:noProof/>
                <w:webHidden/>
              </w:rPr>
              <w:fldChar w:fldCharType="begin"/>
            </w:r>
            <w:r w:rsidR="00FD72F3">
              <w:rPr>
                <w:noProof/>
                <w:webHidden/>
              </w:rPr>
              <w:instrText xml:space="preserve"> PAGEREF _Toc160405896 \h </w:instrText>
            </w:r>
            <w:r w:rsidR="00FD72F3">
              <w:rPr>
                <w:noProof/>
                <w:webHidden/>
              </w:rPr>
            </w:r>
            <w:r w:rsidR="00FD72F3">
              <w:rPr>
                <w:noProof/>
                <w:webHidden/>
              </w:rPr>
              <w:fldChar w:fldCharType="separate"/>
            </w:r>
            <w:r w:rsidR="00FD72F3">
              <w:rPr>
                <w:noProof/>
                <w:webHidden/>
              </w:rPr>
              <w:t>35</w:t>
            </w:r>
            <w:r w:rsidR="00FD72F3">
              <w:rPr>
                <w:noProof/>
                <w:webHidden/>
              </w:rPr>
              <w:fldChar w:fldCharType="end"/>
            </w:r>
          </w:hyperlink>
        </w:p>
        <w:p w14:paraId="06D999EE" w14:textId="48D12FE2"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897"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Sous catégorie</w:t>
            </w:r>
            <w:r w:rsidR="00FD72F3">
              <w:rPr>
                <w:noProof/>
                <w:webHidden/>
              </w:rPr>
              <w:tab/>
            </w:r>
            <w:r w:rsidR="00FD72F3">
              <w:rPr>
                <w:noProof/>
                <w:webHidden/>
              </w:rPr>
              <w:fldChar w:fldCharType="begin"/>
            </w:r>
            <w:r w:rsidR="00FD72F3">
              <w:rPr>
                <w:noProof/>
                <w:webHidden/>
              </w:rPr>
              <w:instrText xml:space="preserve"> PAGEREF _Toc160405897 \h </w:instrText>
            </w:r>
            <w:r w:rsidR="00FD72F3">
              <w:rPr>
                <w:noProof/>
                <w:webHidden/>
              </w:rPr>
            </w:r>
            <w:r w:rsidR="00FD72F3">
              <w:rPr>
                <w:noProof/>
                <w:webHidden/>
              </w:rPr>
              <w:fldChar w:fldCharType="separate"/>
            </w:r>
            <w:r w:rsidR="00FD72F3">
              <w:rPr>
                <w:noProof/>
                <w:webHidden/>
              </w:rPr>
              <w:t>35</w:t>
            </w:r>
            <w:r w:rsidR="00FD72F3">
              <w:rPr>
                <w:noProof/>
                <w:webHidden/>
              </w:rPr>
              <w:fldChar w:fldCharType="end"/>
            </w:r>
          </w:hyperlink>
        </w:p>
        <w:p w14:paraId="64F2F854" w14:textId="52B1524B"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898"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Sous catégorie</w:t>
            </w:r>
            <w:r w:rsidR="00FD72F3">
              <w:rPr>
                <w:noProof/>
                <w:webHidden/>
              </w:rPr>
              <w:tab/>
            </w:r>
            <w:r w:rsidR="00FD72F3">
              <w:rPr>
                <w:noProof/>
                <w:webHidden/>
              </w:rPr>
              <w:fldChar w:fldCharType="begin"/>
            </w:r>
            <w:r w:rsidR="00FD72F3">
              <w:rPr>
                <w:noProof/>
                <w:webHidden/>
              </w:rPr>
              <w:instrText xml:space="preserve"> PAGEREF _Toc160405898 \h </w:instrText>
            </w:r>
            <w:r w:rsidR="00FD72F3">
              <w:rPr>
                <w:noProof/>
                <w:webHidden/>
              </w:rPr>
            </w:r>
            <w:r w:rsidR="00FD72F3">
              <w:rPr>
                <w:noProof/>
                <w:webHidden/>
              </w:rPr>
              <w:fldChar w:fldCharType="separate"/>
            </w:r>
            <w:r w:rsidR="00FD72F3">
              <w:rPr>
                <w:noProof/>
                <w:webHidden/>
              </w:rPr>
              <w:t>35</w:t>
            </w:r>
            <w:r w:rsidR="00FD72F3">
              <w:rPr>
                <w:noProof/>
                <w:webHidden/>
              </w:rPr>
              <w:fldChar w:fldCharType="end"/>
            </w:r>
          </w:hyperlink>
        </w:p>
        <w:p w14:paraId="582DA98C" w14:textId="3B967E20"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899" w:history="1">
            <w:r w:rsidR="00FD72F3" w:rsidRPr="00CE6B52">
              <w:rPr>
                <w:rStyle w:val="Lienhypertexte"/>
                <w:noProof/>
              </w:rPr>
              <w:t>02. Catégorie</w:t>
            </w:r>
            <w:r w:rsidR="00FD72F3">
              <w:rPr>
                <w:noProof/>
                <w:webHidden/>
              </w:rPr>
              <w:tab/>
            </w:r>
            <w:r w:rsidR="00FD72F3">
              <w:rPr>
                <w:noProof/>
                <w:webHidden/>
              </w:rPr>
              <w:fldChar w:fldCharType="begin"/>
            </w:r>
            <w:r w:rsidR="00FD72F3">
              <w:rPr>
                <w:noProof/>
                <w:webHidden/>
              </w:rPr>
              <w:instrText xml:space="preserve"> PAGEREF _Toc160405899 \h </w:instrText>
            </w:r>
            <w:r w:rsidR="00FD72F3">
              <w:rPr>
                <w:noProof/>
                <w:webHidden/>
              </w:rPr>
            </w:r>
            <w:r w:rsidR="00FD72F3">
              <w:rPr>
                <w:noProof/>
                <w:webHidden/>
              </w:rPr>
              <w:fldChar w:fldCharType="separate"/>
            </w:r>
            <w:r w:rsidR="00FD72F3">
              <w:rPr>
                <w:noProof/>
                <w:webHidden/>
              </w:rPr>
              <w:t>35</w:t>
            </w:r>
            <w:r w:rsidR="00FD72F3">
              <w:rPr>
                <w:noProof/>
                <w:webHidden/>
              </w:rPr>
              <w:fldChar w:fldCharType="end"/>
            </w:r>
          </w:hyperlink>
        </w:p>
        <w:p w14:paraId="6ACE4370" w14:textId="6003F817"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00"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Sous catégorie</w:t>
            </w:r>
            <w:r w:rsidR="00FD72F3">
              <w:rPr>
                <w:noProof/>
                <w:webHidden/>
              </w:rPr>
              <w:tab/>
            </w:r>
            <w:r w:rsidR="00FD72F3">
              <w:rPr>
                <w:noProof/>
                <w:webHidden/>
              </w:rPr>
              <w:fldChar w:fldCharType="begin"/>
            </w:r>
            <w:r w:rsidR="00FD72F3">
              <w:rPr>
                <w:noProof/>
                <w:webHidden/>
              </w:rPr>
              <w:instrText xml:space="preserve"> PAGEREF _Toc160405900 \h </w:instrText>
            </w:r>
            <w:r w:rsidR="00FD72F3">
              <w:rPr>
                <w:noProof/>
                <w:webHidden/>
              </w:rPr>
            </w:r>
            <w:r w:rsidR="00FD72F3">
              <w:rPr>
                <w:noProof/>
                <w:webHidden/>
              </w:rPr>
              <w:fldChar w:fldCharType="separate"/>
            </w:r>
            <w:r w:rsidR="00FD72F3">
              <w:rPr>
                <w:noProof/>
                <w:webHidden/>
              </w:rPr>
              <w:t>35</w:t>
            </w:r>
            <w:r w:rsidR="00FD72F3">
              <w:rPr>
                <w:noProof/>
                <w:webHidden/>
              </w:rPr>
              <w:fldChar w:fldCharType="end"/>
            </w:r>
          </w:hyperlink>
        </w:p>
        <w:p w14:paraId="05FE08E4" w14:textId="3ABB1415"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01"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Sous catégorie</w:t>
            </w:r>
            <w:r w:rsidR="00FD72F3">
              <w:rPr>
                <w:noProof/>
                <w:webHidden/>
              </w:rPr>
              <w:tab/>
            </w:r>
            <w:r w:rsidR="00FD72F3">
              <w:rPr>
                <w:noProof/>
                <w:webHidden/>
              </w:rPr>
              <w:fldChar w:fldCharType="begin"/>
            </w:r>
            <w:r w:rsidR="00FD72F3">
              <w:rPr>
                <w:noProof/>
                <w:webHidden/>
              </w:rPr>
              <w:instrText xml:space="preserve"> PAGEREF _Toc160405901 \h </w:instrText>
            </w:r>
            <w:r w:rsidR="00FD72F3">
              <w:rPr>
                <w:noProof/>
                <w:webHidden/>
              </w:rPr>
            </w:r>
            <w:r w:rsidR="00FD72F3">
              <w:rPr>
                <w:noProof/>
                <w:webHidden/>
              </w:rPr>
              <w:fldChar w:fldCharType="separate"/>
            </w:r>
            <w:r w:rsidR="00FD72F3">
              <w:rPr>
                <w:noProof/>
                <w:webHidden/>
              </w:rPr>
              <w:t>35</w:t>
            </w:r>
            <w:r w:rsidR="00FD72F3">
              <w:rPr>
                <w:noProof/>
                <w:webHidden/>
              </w:rPr>
              <w:fldChar w:fldCharType="end"/>
            </w:r>
          </w:hyperlink>
        </w:p>
        <w:p w14:paraId="7DA7C733" w14:textId="3C4962BC" w:rsidR="00FD72F3" w:rsidRDefault="00000000">
          <w:pPr>
            <w:pStyle w:val="TM1"/>
            <w:rPr>
              <w:rFonts w:asciiTheme="minorHAnsi" w:eastAsiaTheme="minorEastAsia" w:hAnsiTheme="minorHAnsi"/>
              <w:b w:val="0"/>
              <w:bCs w:val="0"/>
              <w:color w:val="auto"/>
              <w:sz w:val="22"/>
              <w:szCs w:val="22"/>
              <w:lang w:eastAsia="fr-FR"/>
            </w:rPr>
          </w:pPr>
          <w:hyperlink w:anchor="_Toc160405902" w:history="1">
            <w:r w:rsidR="00FD72F3" w:rsidRPr="00CE6B52">
              <w:rPr>
                <w:rStyle w:val="Lienhypertexte"/>
              </w:rPr>
              <w:t>IX. RGPD</w:t>
            </w:r>
            <w:r w:rsidR="00FD72F3">
              <w:rPr>
                <w:webHidden/>
              </w:rPr>
              <w:tab/>
            </w:r>
            <w:r w:rsidR="00FD72F3">
              <w:rPr>
                <w:webHidden/>
              </w:rPr>
              <w:fldChar w:fldCharType="begin"/>
            </w:r>
            <w:r w:rsidR="00FD72F3">
              <w:rPr>
                <w:webHidden/>
              </w:rPr>
              <w:instrText xml:space="preserve"> PAGEREF _Toc160405902 \h </w:instrText>
            </w:r>
            <w:r w:rsidR="00FD72F3">
              <w:rPr>
                <w:webHidden/>
              </w:rPr>
            </w:r>
            <w:r w:rsidR="00FD72F3">
              <w:rPr>
                <w:webHidden/>
              </w:rPr>
              <w:fldChar w:fldCharType="separate"/>
            </w:r>
            <w:r w:rsidR="00FD72F3">
              <w:rPr>
                <w:webHidden/>
              </w:rPr>
              <w:t>36</w:t>
            </w:r>
            <w:r w:rsidR="00FD72F3">
              <w:rPr>
                <w:webHidden/>
              </w:rPr>
              <w:fldChar w:fldCharType="end"/>
            </w:r>
          </w:hyperlink>
        </w:p>
        <w:p w14:paraId="2891EE75" w14:textId="1EFC2D4C" w:rsidR="00FD72F3" w:rsidRDefault="00000000">
          <w:pPr>
            <w:pStyle w:val="TM2"/>
            <w:tabs>
              <w:tab w:val="left" w:pos="880"/>
              <w:tab w:val="right" w:leader="dot" w:pos="9060"/>
            </w:tabs>
            <w:rPr>
              <w:rFonts w:asciiTheme="minorHAnsi" w:eastAsiaTheme="minorEastAsia" w:hAnsiTheme="minorHAnsi"/>
              <w:noProof/>
              <w:color w:val="auto"/>
              <w:sz w:val="22"/>
              <w:lang w:eastAsia="fr-FR"/>
            </w:rPr>
          </w:pPr>
          <w:hyperlink w:anchor="_Toc160405903" w:history="1">
            <w:r w:rsidR="00FD72F3" w:rsidRPr="00CE6B52">
              <w:rPr>
                <w:rStyle w:val="Lienhypertexte"/>
                <w:noProof/>
              </w:rPr>
              <w:t>01.</w:t>
            </w:r>
            <w:r w:rsidR="00FD72F3">
              <w:rPr>
                <w:rFonts w:asciiTheme="minorHAnsi" w:eastAsiaTheme="minorEastAsia" w:hAnsiTheme="minorHAnsi"/>
                <w:noProof/>
                <w:color w:val="auto"/>
                <w:sz w:val="22"/>
                <w:lang w:eastAsia="fr-FR"/>
              </w:rPr>
              <w:tab/>
            </w:r>
            <w:r w:rsidR="00FD72F3" w:rsidRPr="00CE6B52">
              <w:rPr>
                <w:rStyle w:val="Lienhypertexte"/>
                <w:noProof/>
              </w:rPr>
              <w:t>RGDP &amp; CNIL</w:t>
            </w:r>
            <w:r w:rsidR="00FD72F3">
              <w:rPr>
                <w:noProof/>
                <w:webHidden/>
              </w:rPr>
              <w:tab/>
            </w:r>
            <w:r w:rsidR="00FD72F3">
              <w:rPr>
                <w:noProof/>
                <w:webHidden/>
              </w:rPr>
              <w:fldChar w:fldCharType="begin"/>
            </w:r>
            <w:r w:rsidR="00FD72F3">
              <w:rPr>
                <w:noProof/>
                <w:webHidden/>
              </w:rPr>
              <w:instrText xml:space="preserve"> PAGEREF _Toc160405903 \h </w:instrText>
            </w:r>
            <w:r w:rsidR="00FD72F3">
              <w:rPr>
                <w:noProof/>
                <w:webHidden/>
              </w:rPr>
            </w:r>
            <w:r w:rsidR="00FD72F3">
              <w:rPr>
                <w:noProof/>
                <w:webHidden/>
              </w:rPr>
              <w:fldChar w:fldCharType="separate"/>
            </w:r>
            <w:r w:rsidR="00FD72F3">
              <w:rPr>
                <w:noProof/>
                <w:webHidden/>
              </w:rPr>
              <w:t>36</w:t>
            </w:r>
            <w:r w:rsidR="00FD72F3">
              <w:rPr>
                <w:noProof/>
                <w:webHidden/>
              </w:rPr>
              <w:fldChar w:fldCharType="end"/>
            </w:r>
          </w:hyperlink>
        </w:p>
        <w:p w14:paraId="0175CCF5" w14:textId="232CF4CD"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904" w:history="1">
            <w:r w:rsidR="00FD72F3" w:rsidRPr="00CE6B52">
              <w:rPr>
                <w:rStyle w:val="Lienhypertexte"/>
                <w:noProof/>
              </w:rPr>
              <w:t>02. Politique de Confidentialité et Consentement</w:t>
            </w:r>
            <w:r w:rsidR="00FD72F3">
              <w:rPr>
                <w:noProof/>
                <w:webHidden/>
              </w:rPr>
              <w:tab/>
            </w:r>
            <w:r w:rsidR="00FD72F3">
              <w:rPr>
                <w:noProof/>
                <w:webHidden/>
              </w:rPr>
              <w:fldChar w:fldCharType="begin"/>
            </w:r>
            <w:r w:rsidR="00FD72F3">
              <w:rPr>
                <w:noProof/>
                <w:webHidden/>
              </w:rPr>
              <w:instrText xml:space="preserve"> PAGEREF _Toc160405904 \h </w:instrText>
            </w:r>
            <w:r w:rsidR="00FD72F3">
              <w:rPr>
                <w:noProof/>
                <w:webHidden/>
              </w:rPr>
            </w:r>
            <w:r w:rsidR="00FD72F3">
              <w:rPr>
                <w:noProof/>
                <w:webHidden/>
              </w:rPr>
              <w:fldChar w:fldCharType="separate"/>
            </w:r>
            <w:r w:rsidR="00FD72F3">
              <w:rPr>
                <w:noProof/>
                <w:webHidden/>
              </w:rPr>
              <w:t>37</w:t>
            </w:r>
            <w:r w:rsidR="00FD72F3">
              <w:rPr>
                <w:noProof/>
                <w:webHidden/>
              </w:rPr>
              <w:fldChar w:fldCharType="end"/>
            </w:r>
          </w:hyperlink>
        </w:p>
        <w:p w14:paraId="1F448D4D" w14:textId="789797D5"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05"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Politique de Confidentialité</w:t>
            </w:r>
            <w:r w:rsidR="00FD72F3">
              <w:rPr>
                <w:noProof/>
                <w:webHidden/>
              </w:rPr>
              <w:tab/>
            </w:r>
            <w:r w:rsidR="00FD72F3">
              <w:rPr>
                <w:noProof/>
                <w:webHidden/>
              </w:rPr>
              <w:fldChar w:fldCharType="begin"/>
            </w:r>
            <w:r w:rsidR="00FD72F3">
              <w:rPr>
                <w:noProof/>
                <w:webHidden/>
              </w:rPr>
              <w:instrText xml:space="preserve"> PAGEREF _Toc160405905 \h </w:instrText>
            </w:r>
            <w:r w:rsidR="00FD72F3">
              <w:rPr>
                <w:noProof/>
                <w:webHidden/>
              </w:rPr>
            </w:r>
            <w:r w:rsidR="00FD72F3">
              <w:rPr>
                <w:noProof/>
                <w:webHidden/>
              </w:rPr>
              <w:fldChar w:fldCharType="separate"/>
            </w:r>
            <w:r w:rsidR="00FD72F3">
              <w:rPr>
                <w:noProof/>
                <w:webHidden/>
              </w:rPr>
              <w:t>37</w:t>
            </w:r>
            <w:r w:rsidR="00FD72F3">
              <w:rPr>
                <w:noProof/>
                <w:webHidden/>
              </w:rPr>
              <w:fldChar w:fldCharType="end"/>
            </w:r>
          </w:hyperlink>
        </w:p>
        <w:p w14:paraId="23ED8297" w14:textId="0DDF5A58"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06"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Consentement de L’Utilisateur</w:t>
            </w:r>
            <w:r w:rsidR="00FD72F3">
              <w:rPr>
                <w:noProof/>
                <w:webHidden/>
              </w:rPr>
              <w:tab/>
            </w:r>
            <w:r w:rsidR="00FD72F3">
              <w:rPr>
                <w:noProof/>
                <w:webHidden/>
              </w:rPr>
              <w:fldChar w:fldCharType="begin"/>
            </w:r>
            <w:r w:rsidR="00FD72F3">
              <w:rPr>
                <w:noProof/>
                <w:webHidden/>
              </w:rPr>
              <w:instrText xml:space="preserve"> PAGEREF _Toc160405906 \h </w:instrText>
            </w:r>
            <w:r w:rsidR="00FD72F3">
              <w:rPr>
                <w:noProof/>
                <w:webHidden/>
              </w:rPr>
            </w:r>
            <w:r w:rsidR="00FD72F3">
              <w:rPr>
                <w:noProof/>
                <w:webHidden/>
              </w:rPr>
              <w:fldChar w:fldCharType="separate"/>
            </w:r>
            <w:r w:rsidR="00FD72F3">
              <w:rPr>
                <w:noProof/>
                <w:webHidden/>
              </w:rPr>
              <w:t>37</w:t>
            </w:r>
            <w:r w:rsidR="00FD72F3">
              <w:rPr>
                <w:noProof/>
                <w:webHidden/>
              </w:rPr>
              <w:fldChar w:fldCharType="end"/>
            </w:r>
          </w:hyperlink>
        </w:p>
        <w:p w14:paraId="69B7A1FF" w14:textId="708D1908"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907" w:history="1">
            <w:r w:rsidR="00FD72F3" w:rsidRPr="00CE6B52">
              <w:rPr>
                <w:rStyle w:val="Lienhypertexte"/>
                <w:noProof/>
              </w:rPr>
              <w:t>02. Droits des Utilisateurs</w:t>
            </w:r>
            <w:r w:rsidR="00FD72F3">
              <w:rPr>
                <w:noProof/>
                <w:webHidden/>
              </w:rPr>
              <w:tab/>
            </w:r>
            <w:r w:rsidR="00FD72F3">
              <w:rPr>
                <w:noProof/>
                <w:webHidden/>
              </w:rPr>
              <w:fldChar w:fldCharType="begin"/>
            </w:r>
            <w:r w:rsidR="00FD72F3">
              <w:rPr>
                <w:noProof/>
                <w:webHidden/>
              </w:rPr>
              <w:instrText xml:space="preserve"> PAGEREF _Toc160405907 \h </w:instrText>
            </w:r>
            <w:r w:rsidR="00FD72F3">
              <w:rPr>
                <w:noProof/>
                <w:webHidden/>
              </w:rPr>
            </w:r>
            <w:r w:rsidR="00FD72F3">
              <w:rPr>
                <w:noProof/>
                <w:webHidden/>
              </w:rPr>
              <w:fldChar w:fldCharType="separate"/>
            </w:r>
            <w:r w:rsidR="00FD72F3">
              <w:rPr>
                <w:noProof/>
                <w:webHidden/>
              </w:rPr>
              <w:t>38</w:t>
            </w:r>
            <w:r w:rsidR="00FD72F3">
              <w:rPr>
                <w:noProof/>
                <w:webHidden/>
              </w:rPr>
              <w:fldChar w:fldCharType="end"/>
            </w:r>
          </w:hyperlink>
        </w:p>
        <w:p w14:paraId="44CEB29A" w14:textId="4AD67BE9"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08"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Droit à l’Information</w:t>
            </w:r>
            <w:r w:rsidR="00FD72F3">
              <w:rPr>
                <w:noProof/>
                <w:webHidden/>
              </w:rPr>
              <w:tab/>
            </w:r>
            <w:r w:rsidR="00FD72F3">
              <w:rPr>
                <w:noProof/>
                <w:webHidden/>
              </w:rPr>
              <w:fldChar w:fldCharType="begin"/>
            </w:r>
            <w:r w:rsidR="00FD72F3">
              <w:rPr>
                <w:noProof/>
                <w:webHidden/>
              </w:rPr>
              <w:instrText xml:space="preserve"> PAGEREF _Toc160405908 \h </w:instrText>
            </w:r>
            <w:r w:rsidR="00FD72F3">
              <w:rPr>
                <w:noProof/>
                <w:webHidden/>
              </w:rPr>
            </w:r>
            <w:r w:rsidR="00FD72F3">
              <w:rPr>
                <w:noProof/>
                <w:webHidden/>
              </w:rPr>
              <w:fldChar w:fldCharType="separate"/>
            </w:r>
            <w:r w:rsidR="00FD72F3">
              <w:rPr>
                <w:noProof/>
                <w:webHidden/>
              </w:rPr>
              <w:t>38</w:t>
            </w:r>
            <w:r w:rsidR="00FD72F3">
              <w:rPr>
                <w:noProof/>
                <w:webHidden/>
              </w:rPr>
              <w:fldChar w:fldCharType="end"/>
            </w:r>
          </w:hyperlink>
        </w:p>
        <w:p w14:paraId="48A6A2F3" w14:textId="5A831A36"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09"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Droit d’Accès et de Rectification</w:t>
            </w:r>
            <w:r w:rsidR="00FD72F3">
              <w:rPr>
                <w:noProof/>
                <w:webHidden/>
              </w:rPr>
              <w:tab/>
            </w:r>
            <w:r w:rsidR="00FD72F3">
              <w:rPr>
                <w:noProof/>
                <w:webHidden/>
              </w:rPr>
              <w:fldChar w:fldCharType="begin"/>
            </w:r>
            <w:r w:rsidR="00FD72F3">
              <w:rPr>
                <w:noProof/>
                <w:webHidden/>
              </w:rPr>
              <w:instrText xml:space="preserve"> PAGEREF _Toc160405909 \h </w:instrText>
            </w:r>
            <w:r w:rsidR="00FD72F3">
              <w:rPr>
                <w:noProof/>
                <w:webHidden/>
              </w:rPr>
            </w:r>
            <w:r w:rsidR="00FD72F3">
              <w:rPr>
                <w:noProof/>
                <w:webHidden/>
              </w:rPr>
              <w:fldChar w:fldCharType="separate"/>
            </w:r>
            <w:r w:rsidR="00FD72F3">
              <w:rPr>
                <w:noProof/>
                <w:webHidden/>
              </w:rPr>
              <w:t>39</w:t>
            </w:r>
            <w:r w:rsidR="00FD72F3">
              <w:rPr>
                <w:noProof/>
                <w:webHidden/>
              </w:rPr>
              <w:fldChar w:fldCharType="end"/>
            </w:r>
          </w:hyperlink>
        </w:p>
        <w:p w14:paraId="3BC6186C" w14:textId="605020C4"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10" w:history="1">
            <w:r w:rsidR="00FD72F3" w:rsidRPr="00CE6B52">
              <w:rPr>
                <w:rStyle w:val="Lienhypertexte"/>
                <w:noProof/>
              </w:rPr>
              <w:t>c.</w:t>
            </w:r>
            <w:r w:rsidR="00FD72F3">
              <w:rPr>
                <w:rFonts w:asciiTheme="minorHAnsi" w:eastAsiaTheme="minorEastAsia" w:hAnsiTheme="minorHAnsi"/>
                <w:noProof/>
                <w:color w:val="auto"/>
                <w:sz w:val="22"/>
                <w:lang w:eastAsia="fr-FR"/>
              </w:rPr>
              <w:tab/>
            </w:r>
            <w:r w:rsidR="00FD72F3" w:rsidRPr="00CE6B52">
              <w:rPr>
                <w:rStyle w:val="Lienhypertexte"/>
                <w:noProof/>
              </w:rPr>
              <w:t>Droit à l’oubli et droit à l’effacement</w:t>
            </w:r>
            <w:r w:rsidR="00FD72F3">
              <w:rPr>
                <w:noProof/>
                <w:webHidden/>
              </w:rPr>
              <w:tab/>
            </w:r>
            <w:r w:rsidR="00FD72F3">
              <w:rPr>
                <w:noProof/>
                <w:webHidden/>
              </w:rPr>
              <w:fldChar w:fldCharType="begin"/>
            </w:r>
            <w:r w:rsidR="00FD72F3">
              <w:rPr>
                <w:noProof/>
                <w:webHidden/>
              </w:rPr>
              <w:instrText xml:space="preserve"> PAGEREF _Toc160405910 \h </w:instrText>
            </w:r>
            <w:r w:rsidR="00FD72F3">
              <w:rPr>
                <w:noProof/>
                <w:webHidden/>
              </w:rPr>
            </w:r>
            <w:r w:rsidR="00FD72F3">
              <w:rPr>
                <w:noProof/>
                <w:webHidden/>
              </w:rPr>
              <w:fldChar w:fldCharType="separate"/>
            </w:r>
            <w:r w:rsidR="00FD72F3">
              <w:rPr>
                <w:noProof/>
                <w:webHidden/>
              </w:rPr>
              <w:t>39</w:t>
            </w:r>
            <w:r w:rsidR="00FD72F3">
              <w:rPr>
                <w:noProof/>
                <w:webHidden/>
              </w:rPr>
              <w:fldChar w:fldCharType="end"/>
            </w:r>
          </w:hyperlink>
        </w:p>
        <w:p w14:paraId="39A3C066" w14:textId="119DAB97"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911" w:history="1">
            <w:r w:rsidR="00FD72F3" w:rsidRPr="00CE6B52">
              <w:rPr>
                <w:rStyle w:val="Lienhypertexte"/>
                <w:noProof/>
              </w:rPr>
              <w:t>02. Collecte et Traitement des Données</w:t>
            </w:r>
            <w:r w:rsidR="00FD72F3">
              <w:rPr>
                <w:noProof/>
                <w:webHidden/>
              </w:rPr>
              <w:tab/>
            </w:r>
            <w:r w:rsidR="00FD72F3">
              <w:rPr>
                <w:noProof/>
                <w:webHidden/>
              </w:rPr>
              <w:fldChar w:fldCharType="begin"/>
            </w:r>
            <w:r w:rsidR="00FD72F3">
              <w:rPr>
                <w:noProof/>
                <w:webHidden/>
              </w:rPr>
              <w:instrText xml:space="preserve"> PAGEREF _Toc160405911 \h </w:instrText>
            </w:r>
            <w:r w:rsidR="00FD72F3">
              <w:rPr>
                <w:noProof/>
                <w:webHidden/>
              </w:rPr>
            </w:r>
            <w:r w:rsidR="00FD72F3">
              <w:rPr>
                <w:noProof/>
                <w:webHidden/>
              </w:rPr>
              <w:fldChar w:fldCharType="separate"/>
            </w:r>
            <w:r w:rsidR="00FD72F3">
              <w:rPr>
                <w:noProof/>
                <w:webHidden/>
              </w:rPr>
              <w:t>39</w:t>
            </w:r>
            <w:r w:rsidR="00FD72F3">
              <w:rPr>
                <w:noProof/>
                <w:webHidden/>
              </w:rPr>
              <w:fldChar w:fldCharType="end"/>
            </w:r>
          </w:hyperlink>
        </w:p>
        <w:p w14:paraId="5A18E8BD" w14:textId="624D0451"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12"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Principe de minimisation</w:t>
            </w:r>
            <w:r w:rsidR="00FD72F3">
              <w:rPr>
                <w:noProof/>
                <w:webHidden/>
              </w:rPr>
              <w:tab/>
            </w:r>
            <w:r w:rsidR="00FD72F3">
              <w:rPr>
                <w:noProof/>
                <w:webHidden/>
              </w:rPr>
              <w:fldChar w:fldCharType="begin"/>
            </w:r>
            <w:r w:rsidR="00FD72F3">
              <w:rPr>
                <w:noProof/>
                <w:webHidden/>
              </w:rPr>
              <w:instrText xml:space="preserve"> PAGEREF _Toc160405912 \h </w:instrText>
            </w:r>
            <w:r w:rsidR="00FD72F3">
              <w:rPr>
                <w:noProof/>
                <w:webHidden/>
              </w:rPr>
            </w:r>
            <w:r w:rsidR="00FD72F3">
              <w:rPr>
                <w:noProof/>
                <w:webHidden/>
              </w:rPr>
              <w:fldChar w:fldCharType="separate"/>
            </w:r>
            <w:r w:rsidR="00FD72F3">
              <w:rPr>
                <w:noProof/>
                <w:webHidden/>
              </w:rPr>
              <w:t>39</w:t>
            </w:r>
            <w:r w:rsidR="00FD72F3">
              <w:rPr>
                <w:noProof/>
                <w:webHidden/>
              </w:rPr>
              <w:fldChar w:fldCharType="end"/>
            </w:r>
          </w:hyperlink>
        </w:p>
        <w:p w14:paraId="08A572C8" w14:textId="0A0F5DBF"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13"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Finalités de Collecte / principe de finalité</w:t>
            </w:r>
            <w:r w:rsidR="00FD72F3">
              <w:rPr>
                <w:noProof/>
                <w:webHidden/>
              </w:rPr>
              <w:tab/>
            </w:r>
            <w:r w:rsidR="00FD72F3">
              <w:rPr>
                <w:noProof/>
                <w:webHidden/>
              </w:rPr>
              <w:fldChar w:fldCharType="begin"/>
            </w:r>
            <w:r w:rsidR="00FD72F3">
              <w:rPr>
                <w:noProof/>
                <w:webHidden/>
              </w:rPr>
              <w:instrText xml:space="preserve"> PAGEREF _Toc160405913 \h </w:instrText>
            </w:r>
            <w:r w:rsidR="00FD72F3">
              <w:rPr>
                <w:noProof/>
                <w:webHidden/>
              </w:rPr>
            </w:r>
            <w:r w:rsidR="00FD72F3">
              <w:rPr>
                <w:noProof/>
                <w:webHidden/>
              </w:rPr>
              <w:fldChar w:fldCharType="separate"/>
            </w:r>
            <w:r w:rsidR="00FD72F3">
              <w:rPr>
                <w:noProof/>
                <w:webHidden/>
              </w:rPr>
              <w:t>39</w:t>
            </w:r>
            <w:r w:rsidR="00FD72F3">
              <w:rPr>
                <w:noProof/>
                <w:webHidden/>
              </w:rPr>
              <w:fldChar w:fldCharType="end"/>
            </w:r>
          </w:hyperlink>
        </w:p>
        <w:p w14:paraId="4E310725" w14:textId="525451B2"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14"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Le principe de proportionnalité et de pertinence</w:t>
            </w:r>
            <w:r w:rsidR="00FD72F3">
              <w:rPr>
                <w:noProof/>
                <w:webHidden/>
              </w:rPr>
              <w:tab/>
            </w:r>
            <w:r w:rsidR="00FD72F3">
              <w:rPr>
                <w:noProof/>
                <w:webHidden/>
              </w:rPr>
              <w:fldChar w:fldCharType="begin"/>
            </w:r>
            <w:r w:rsidR="00FD72F3">
              <w:rPr>
                <w:noProof/>
                <w:webHidden/>
              </w:rPr>
              <w:instrText xml:space="preserve"> PAGEREF _Toc160405914 \h </w:instrText>
            </w:r>
            <w:r w:rsidR="00FD72F3">
              <w:rPr>
                <w:noProof/>
                <w:webHidden/>
              </w:rPr>
            </w:r>
            <w:r w:rsidR="00FD72F3">
              <w:rPr>
                <w:noProof/>
                <w:webHidden/>
              </w:rPr>
              <w:fldChar w:fldCharType="separate"/>
            </w:r>
            <w:r w:rsidR="00FD72F3">
              <w:rPr>
                <w:noProof/>
                <w:webHidden/>
              </w:rPr>
              <w:t>39</w:t>
            </w:r>
            <w:r w:rsidR="00FD72F3">
              <w:rPr>
                <w:noProof/>
                <w:webHidden/>
              </w:rPr>
              <w:fldChar w:fldCharType="end"/>
            </w:r>
          </w:hyperlink>
        </w:p>
        <w:p w14:paraId="49EC01E3" w14:textId="6F0CBD9A"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15"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Le principe de sécurité et de confidentialité</w:t>
            </w:r>
            <w:r w:rsidR="00FD72F3">
              <w:rPr>
                <w:noProof/>
                <w:webHidden/>
              </w:rPr>
              <w:tab/>
            </w:r>
            <w:r w:rsidR="00FD72F3">
              <w:rPr>
                <w:noProof/>
                <w:webHidden/>
              </w:rPr>
              <w:fldChar w:fldCharType="begin"/>
            </w:r>
            <w:r w:rsidR="00FD72F3">
              <w:rPr>
                <w:noProof/>
                <w:webHidden/>
              </w:rPr>
              <w:instrText xml:space="preserve"> PAGEREF _Toc160405915 \h </w:instrText>
            </w:r>
            <w:r w:rsidR="00FD72F3">
              <w:rPr>
                <w:noProof/>
                <w:webHidden/>
              </w:rPr>
            </w:r>
            <w:r w:rsidR="00FD72F3">
              <w:rPr>
                <w:noProof/>
                <w:webHidden/>
              </w:rPr>
              <w:fldChar w:fldCharType="separate"/>
            </w:r>
            <w:r w:rsidR="00FD72F3">
              <w:rPr>
                <w:noProof/>
                <w:webHidden/>
              </w:rPr>
              <w:t>39</w:t>
            </w:r>
            <w:r w:rsidR="00FD72F3">
              <w:rPr>
                <w:noProof/>
                <w:webHidden/>
              </w:rPr>
              <w:fldChar w:fldCharType="end"/>
            </w:r>
          </w:hyperlink>
        </w:p>
        <w:p w14:paraId="7E114D6F" w14:textId="008D41D8"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16"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Durée de Conversation / Le principe d’une durée de conservation limitée</w:t>
            </w:r>
            <w:r w:rsidR="00FD72F3">
              <w:rPr>
                <w:noProof/>
                <w:webHidden/>
              </w:rPr>
              <w:tab/>
            </w:r>
            <w:r w:rsidR="00FD72F3">
              <w:rPr>
                <w:noProof/>
                <w:webHidden/>
              </w:rPr>
              <w:fldChar w:fldCharType="begin"/>
            </w:r>
            <w:r w:rsidR="00FD72F3">
              <w:rPr>
                <w:noProof/>
                <w:webHidden/>
              </w:rPr>
              <w:instrText xml:space="preserve"> PAGEREF _Toc160405916 \h </w:instrText>
            </w:r>
            <w:r w:rsidR="00FD72F3">
              <w:rPr>
                <w:noProof/>
                <w:webHidden/>
              </w:rPr>
            </w:r>
            <w:r w:rsidR="00FD72F3">
              <w:rPr>
                <w:noProof/>
                <w:webHidden/>
              </w:rPr>
              <w:fldChar w:fldCharType="separate"/>
            </w:r>
            <w:r w:rsidR="00FD72F3">
              <w:rPr>
                <w:noProof/>
                <w:webHidden/>
              </w:rPr>
              <w:t>40</w:t>
            </w:r>
            <w:r w:rsidR="00FD72F3">
              <w:rPr>
                <w:noProof/>
                <w:webHidden/>
              </w:rPr>
              <w:fldChar w:fldCharType="end"/>
            </w:r>
          </w:hyperlink>
        </w:p>
        <w:p w14:paraId="78D491B5" w14:textId="7C4561C9"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17" w:history="1">
            <w:r w:rsidR="00FD72F3" w:rsidRPr="00CE6B52">
              <w:rPr>
                <w:rStyle w:val="Lienhypertexte"/>
                <w:noProof/>
              </w:rPr>
              <w:t>c.</w:t>
            </w:r>
            <w:r w:rsidR="00FD72F3">
              <w:rPr>
                <w:rFonts w:asciiTheme="minorHAnsi" w:eastAsiaTheme="minorEastAsia" w:hAnsiTheme="minorHAnsi"/>
                <w:noProof/>
                <w:color w:val="auto"/>
                <w:sz w:val="22"/>
                <w:lang w:eastAsia="fr-FR"/>
              </w:rPr>
              <w:tab/>
            </w:r>
            <w:r w:rsidR="00FD72F3" w:rsidRPr="00CE6B52">
              <w:rPr>
                <w:rStyle w:val="Lienhypertexte"/>
                <w:noProof/>
              </w:rPr>
              <w:t>Traitement des Données Sensibles</w:t>
            </w:r>
            <w:r w:rsidR="00FD72F3">
              <w:rPr>
                <w:noProof/>
                <w:webHidden/>
              </w:rPr>
              <w:tab/>
            </w:r>
            <w:r w:rsidR="00FD72F3">
              <w:rPr>
                <w:noProof/>
                <w:webHidden/>
              </w:rPr>
              <w:fldChar w:fldCharType="begin"/>
            </w:r>
            <w:r w:rsidR="00FD72F3">
              <w:rPr>
                <w:noProof/>
                <w:webHidden/>
              </w:rPr>
              <w:instrText xml:space="preserve"> PAGEREF _Toc160405917 \h </w:instrText>
            </w:r>
            <w:r w:rsidR="00FD72F3">
              <w:rPr>
                <w:noProof/>
                <w:webHidden/>
              </w:rPr>
            </w:r>
            <w:r w:rsidR="00FD72F3">
              <w:rPr>
                <w:noProof/>
                <w:webHidden/>
              </w:rPr>
              <w:fldChar w:fldCharType="separate"/>
            </w:r>
            <w:r w:rsidR="00FD72F3">
              <w:rPr>
                <w:noProof/>
                <w:webHidden/>
              </w:rPr>
              <w:t>40</w:t>
            </w:r>
            <w:r w:rsidR="00FD72F3">
              <w:rPr>
                <w:noProof/>
                <w:webHidden/>
              </w:rPr>
              <w:fldChar w:fldCharType="end"/>
            </w:r>
          </w:hyperlink>
        </w:p>
        <w:p w14:paraId="0DE6CCA9" w14:textId="7F129458" w:rsidR="00FD72F3" w:rsidRDefault="00000000">
          <w:pPr>
            <w:pStyle w:val="TM1"/>
            <w:rPr>
              <w:rFonts w:asciiTheme="minorHAnsi" w:eastAsiaTheme="minorEastAsia" w:hAnsiTheme="minorHAnsi"/>
              <w:b w:val="0"/>
              <w:bCs w:val="0"/>
              <w:color w:val="auto"/>
              <w:sz w:val="22"/>
              <w:szCs w:val="22"/>
              <w:lang w:eastAsia="fr-FR"/>
            </w:rPr>
          </w:pPr>
          <w:hyperlink w:anchor="_Toc160405918" w:history="1">
            <w:r w:rsidR="00FD72F3" w:rsidRPr="00CE6B52">
              <w:rPr>
                <w:rStyle w:val="Lienhypertexte"/>
              </w:rPr>
              <w:t>X. Technologies / structure technique</w:t>
            </w:r>
            <w:r w:rsidR="00FD72F3">
              <w:rPr>
                <w:webHidden/>
              </w:rPr>
              <w:tab/>
            </w:r>
            <w:r w:rsidR="00FD72F3">
              <w:rPr>
                <w:webHidden/>
              </w:rPr>
              <w:fldChar w:fldCharType="begin"/>
            </w:r>
            <w:r w:rsidR="00FD72F3">
              <w:rPr>
                <w:webHidden/>
              </w:rPr>
              <w:instrText xml:space="preserve"> PAGEREF _Toc160405918 \h </w:instrText>
            </w:r>
            <w:r w:rsidR="00FD72F3">
              <w:rPr>
                <w:webHidden/>
              </w:rPr>
            </w:r>
            <w:r w:rsidR="00FD72F3">
              <w:rPr>
                <w:webHidden/>
              </w:rPr>
              <w:fldChar w:fldCharType="separate"/>
            </w:r>
            <w:r w:rsidR="00FD72F3">
              <w:rPr>
                <w:webHidden/>
              </w:rPr>
              <w:t>40</w:t>
            </w:r>
            <w:r w:rsidR="00FD72F3">
              <w:rPr>
                <w:webHidden/>
              </w:rPr>
              <w:fldChar w:fldCharType="end"/>
            </w:r>
          </w:hyperlink>
        </w:p>
        <w:p w14:paraId="6A462544" w14:textId="407D4B7C" w:rsidR="00FD72F3" w:rsidRDefault="00000000">
          <w:pPr>
            <w:pStyle w:val="TM2"/>
            <w:tabs>
              <w:tab w:val="left" w:pos="880"/>
              <w:tab w:val="right" w:leader="dot" w:pos="9060"/>
            </w:tabs>
            <w:rPr>
              <w:rFonts w:asciiTheme="minorHAnsi" w:eastAsiaTheme="minorEastAsia" w:hAnsiTheme="minorHAnsi"/>
              <w:noProof/>
              <w:color w:val="auto"/>
              <w:sz w:val="22"/>
              <w:lang w:eastAsia="fr-FR"/>
            </w:rPr>
          </w:pPr>
          <w:hyperlink w:anchor="_Toc160405919" w:history="1">
            <w:r w:rsidR="00FD72F3" w:rsidRPr="00CE6B52">
              <w:rPr>
                <w:rStyle w:val="Lienhypertexte"/>
                <w:noProof/>
              </w:rPr>
              <w:t>01.</w:t>
            </w:r>
            <w:r w:rsidR="00FD72F3">
              <w:rPr>
                <w:rFonts w:asciiTheme="minorHAnsi" w:eastAsiaTheme="minorEastAsia" w:hAnsiTheme="minorHAnsi"/>
                <w:noProof/>
                <w:color w:val="auto"/>
                <w:sz w:val="22"/>
                <w:lang w:eastAsia="fr-FR"/>
              </w:rPr>
              <w:tab/>
            </w:r>
            <w:r w:rsidR="00FD72F3" w:rsidRPr="00CE6B52">
              <w:rPr>
                <w:rStyle w:val="Lienhypertexte"/>
                <w:noProof/>
              </w:rPr>
              <w:t>Front-End</w:t>
            </w:r>
            <w:r w:rsidR="00FD72F3">
              <w:rPr>
                <w:noProof/>
                <w:webHidden/>
              </w:rPr>
              <w:tab/>
            </w:r>
            <w:r w:rsidR="00FD72F3">
              <w:rPr>
                <w:noProof/>
                <w:webHidden/>
              </w:rPr>
              <w:fldChar w:fldCharType="begin"/>
            </w:r>
            <w:r w:rsidR="00FD72F3">
              <w:rPr>
                <w:noProof/>
                <w:webHidden/>
              </w:rPr>
              <w:instrText xml:space="preserve"> PAGEREF _Toc160405919 \h </w:instrText>
            </w:r>
            <w:r w:rsidR="00FD72F3">
              <w:rPr>
                <w:noProof/>
                <w:webHidden/>
              </w:rPr>
            </w:r>
            <w:r w:rsidR="00FD72F3">
              <w:rPr>
                <w:noProof/>
                <w:webHidden/>
              </w:rPr>
              <w:fldChar w:fldCharType="separate"/>
            </w:r>
            <w:r w:rsidR="00FD72F3">
              <w:rPr>
                <w:noProof/>
                <w:webHidden/>
              </w:rPr>
              <w:t>41</w:t>
            </w:r>
            <w:r w:rsidR="00FD72F3">
              <w:rPr>
                <w:noProof/>
                <w:webHidden/>
              </w:rPr>
              <w:fldChar w:fldCharType="end"/>
            </w:r>
          </w:hyperlink>
        </w:p>
        <w:p w14:paraId="2010928C" w14:textId="10B86302"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20"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HTML5 et Css3</w:t>
            </w:r>
            <w:r w:rsidR="00FD72F3">
              <w:rPr>
                <w:noProof/>
                <w:webHidden/>
              </w:rPr>
              <w:tab/>
            </w:r>
            <w:r w:rsidR="00FD72F3">
              <w:rPr>
                <w:noProof/>
                <w:webHidden/>
              </w:rPr>
              <w:fldChar w:fldCharType="begin"/>
            </w:r>
            <w:r w:rsidR="00FD72F3">
              <w:rPr>
                <w:noProof/>
                <w:webHidden/>
              </w:rPr>
              <w:instrText xml:space="preserve"> PAGEREF _Toc160405920 \h </w:instrText>
            </w:r>
            <w:r w:rsidR="00FD72F3">
              <w:rPr>
                <w:noProof/>
                <w:webHidden/>
              </w:rPr>
            </w:r>
            <w:r w:rsidR="00FD72F3">
              <w:rPr>
                <w:noProof/>
                <w:webHidden/>
              </w:rPr>
              <w:fldChar w:fldCharType="separate"/>
            </w:r>
            <w:r w:rsidR="00FD72F3">
              <w:rPr>
                <w:noProof/>
                <w:webHidden/>
              </w:rPr>
              <w:t>41</w:t>
            </w:r>
            <w:r w:rsidR="00FD72F3">
              <w:rPr>
                <w:noProof/>
                <w:webHidden/>
              </w:rPr>
              <w:fldChar w:fldCharType="end"/>
            </w:r>
          </w:hyperlink>
        </w:p>
        <w:p w14:paraId="36D2CD77" w14:textId="27A71330"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21"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Sass</w:t>
            </w:r>
            <w:r w:rsidR="00FD72F3">
              <w:rPr>
                <w:noProof/>
                <w:webHidden/>
              </w:rPr>
              <w:tab/>
            </w:r>
            <w:r w:rsidR="00FD72F3">
              <w:rPr>
                <w:noProof/>
                <w:webHidden/>
              </w:rPr>
              <w:fldChar w:fldCharType="begin"/>
            </w:r>
            <w:r w:rsidR="00FD72F3">
              <w:rPr>
                <w:noProof/>
                <w:webHidden/>
              </w:rPr>
              <w:instrText xml:space="preserve"> PAGEREF _Toc160405921 \h </w:instrText>
            </w:r>
            <w:r w:rsidR="00FD72F3">
              <w:rPr>
                <w:noProof/>
                <w:webHidden/>
              </w:rPr>
            </w:r>
            <w:r w:rsidR="00FD72F3">
              <w:rPr>
                <w:noProof/>
                <w:webHidden/>
              </w:rPr>
              <w:fldChar w:fldCharType="separate"/>
            </w:r>
            <w:r w:rsidR="00FD72F3">
              <w:rPr>
                <w:noProof/>
                <w:webHidden/>
              </w:rPr>
              <w:t>41</w:t>
            </w:r>
            <w:r w:rsidR="00FD72F3">
              <w:rPr>
                <w:noProof/>
                <w:webHidden/>
              </w:rPr>
              <w:fldChar w:fldCharType="end"/>
            </w:r>
          </w:hyperlink>
        </w:p>
        <w:p w14:paraId="50212872" w14:textId="14F448FC"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22" w:history="1">
            <w:r w:rsidR="00FD72F3" w:rsidRPr="00CE6B52">
              <w:rPr>
                <w:rStyle w:val="Lienhypertexte"/>
                <w:noProof/>
                <w:lang w:val="en-US"/>
              </w:rPr>
              <w:t>c.</w:t>
            </w:r>
            <w:r w:rsidR="00FD72F3">
              <w:rPr>
                <w:rFonts w:asciiTheme="minorHAnsi" w:eastAsiaTheme="minorEastAsia" w:hAnsiTheme="minorHAnsi"/>
                <w:noProof/>
                <w:color w:val="auto"/>
                <w:sz w:val="22"/>
                <w:lang w:eastAsia="fr-FR"/>
              </w:rPr>
              <w:tab/>
            </w:r>
            <w:r w:rsidR="00FD72F3" w:rsidRPr="00CE6B52">
              <w:rPr>
                <w:rStyle w:val="Lienhypertexte"/>
                <w:noProof/>
                <w:lang w:val="en-US"/>
              </w:rPr>
              <w:t>JavaScript, Jquery et Ajax</w:t>
            </w:r>
            <w:r w:rsidR="00FD72F3">
              <w:rPr>
                <w:noProof/>
                <w:webHidden/>
              </w:rPr>
              <w:tab/>
            </w:r>
            <w:r w:rsidR="00FD72F3">
              <w:rPr>
                <w:noProof/>
                <w:webHidden/>
              </w:rPr>
              <w:fldChar w:fldCharType="begin"/>
            </w:r>
            <w:r w:rsidR="00FD72F3">
              <w:rPr>
                <w:noProof/>
                <w:webHidden/>
              </w:rPr>
              <w:instrText xml:space="preserve"> PAGEREF _Toc160405922 \h </w:instrText>
            </w:r>
            <w:r w:rsidR="00FD72F3">
              <w:rPr>
                <w:noProof/>
                <w:webHidden/>
              </w:rPr>
            </w:r>
            <w:r w:rsidR="00FD72F3">
              <w:rPr>
                <w:noProof/>
                <w:webHidden/>
              </w:rPr>
              <w:fldChar w:fldCharType="separate"/>
            </w:r>
            <w:r w:rsidR="00FD72F3">
              <w:rPr>
                <w:noProof/>
                <w:webHidden/>
              </w:rPr>
              <w:t>41</w:t>
            </w:r>
            <w:r w:rsidR="00FD72F3">
              <w:rPr>
                <w:noProof/>
                <w:webHidden/>
              </w:rPr>
              <w:fldChar w:fldCharType="end"/>
            </w:r>
          </w:hyperlink>
        </w:p>
        <w:p w14:paraId="23196B91" w14:textId="06674E7F"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923" w:history="1">
            <w:r w:rsidR="00FD72F3" w:rsidRPr="00CE6B52">
              <w:rPr>
                <w:rStyle w:val="Lienhypertexte"/>
                <w:noProof/>
                <w:lang w:val="en-US"/>
              </w:rPr>
              <w:t>02. Back-end</w:t>
            </w:r>
            <w:r w:rsidR="00FD72F3">
              <w:rPr>
                <w:noProof/>
                <w:webHidden/>
              </w:rPr>
              <w:tab/>
            </w:r>
            <w:r w:rsidR="00FD72F3">
              <w:rPr>
                <w:noProof/>
                <w:webHidden/>
              </w:rPr>
              <w:fldChar w:fldCharType="begin"/>
            </w:r>
            <w:r w:rsidR="00FD72F3">
              <w:rPr>
                <w:noProof/>
                <w:webHidden/>
              </w:rPr>
              <w:instrText xml:space="preserve"> PAGEREF _Toc160405923 \h </w:instrText>
            </w:r>
            <w:r w:rsidR="00FD72F3">
              <w:rPr>
                <w:noProof/>
                <w:webHidden/>
              </w:rPr>
            </w:r>
            <w:r w:rsidR="00FD72F3">
              <w:rPr>
                <w:noProof/>
                <w:webHidden/>
              </w:rPr>
              <w:fldChar w:fldCharType="separate"/>
            </w:r>
            <w:r w:rsidR="00FD72F3">
              <w:rPr>
                <w:noProof/>
                <w:webHidden/>
              </w:rPr>
              <w:t>42</w:t>
            </w:r>
            <w:r w:rsidR="00FD72F3">
              <w:rPr>
                <w:noProof/>
                <w:webHidden/>
              </w:rPr>
              <w:fldChar w:fldCharType="end"/>
            </w:r>
          </w:hyperlink>
        </w:p>
        <w:p w14:paraId="21405E76" w14:textId="476A1479"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24"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Php &amp; mySql</w:t>
            </w:r>
            <w:r w:rsidR="00FD72F3">
              <w:rPr>
                <w:noProof/>
                <w:webHidden/>
              </w:rPr>
              <w:tab/>
            </w:r>
            <w:r w:rsidR="00FD72F3">
              <w:rPr>
                <w:noProof/>
                <w:webHidden/>
              </w:rPr>
              <w:fldChar w:fldCharType="begin"/>
            </w:r>
            <w:r w:rsidR="00FD72F3">
              <w:rPr>
                <w:noProof/>
                <w:webHidden/>
              </w:rPr>
              <w:instrText xml:space="preserve"> PAGEREF _Toc160405924 \h </w:instrText>
            </w:r>
            <w:r w:rsidR="00FD72F3">
              <w:rPr>
                <w:noProof/>
                <w:webHidden/>
              </w:rPr>
            </w:r>
            <w:r w:rsidR="00FD72F3">
              <w:rPr>
                <w:noProof/>
                <w:webHidden/>
              </w:rPr>
              <w:fldChar w:fldCharType="separate"/>
            </w:r>
            <w:r w:rsidR="00FD72F3">
              <w:rPr>
                <w:noProof/>
                <w:webHidden/>
              </w:rPr>
              <w:t>42</w:t>
            </w:r>
            <w:r w:rsidR="00FD72F3">
              <w:rPr>
                <w:noProof/>
                <w:webHidden/>
              </w:rPr>
              <w:fldChar w:fldCharType="end"/>
            </w:r>
          </w:hyperlink>
        </w:p>
        <w:p w14:paraId="3D74A4F7" w14:textId="42545180"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925" w:history="1">
            <w:r w:rsidR="00FD72F3" w:rsidRPr="00CE6B52">
              <w:rPr>
                <w:rStyle w:val="Lienhypertexte"/>
                <w:noProof/>
              </w:rPr>
              <w:t>03. Librairie</w:t>
            </w:r>
            <w:r w:rsidR="00FD72F3">
              <w:rPr>
                <w:noProof/>
                <w:webHidden/>
              </w:rPr>
              <w:tab/>
            </w:r>
            <w:r w:rsidR="00FD72F3">
              <w:rPr>
                <w:noProof/>
                <w:webHidden/>
              </w:rPr>
              <w:fldChar w:fldCharType="begin"/>
            </w:r>
            <w:r w:rsidR="00FD72F3">
              <w:rPr>
                <w:noProof/>
                <w:webHidden/>
              </w:rPr>
              <w:instrText xml:space="preserve"> PAGEREF _Toc160405925 \h </w:instrText>
            </w:r>
            <w:r w:rsidR="00FD72F3">
              <w:rPr>
                <w:noProof/>
                <w:webHidden/>
              </w:rPr>
            </w:r>
            <w:r w:rsidR="00FD72F3">
              <w:rPr>
                <w:noProof/>
                <w:webHidden/>
              </w:rPr>
              <w:fldChar w:fldCharType="separate"/>
            </w:r>
            <w:r w:rsidR="00FD72F3">
              <w:rPr>
                <w:noProof/>
                <w:webHidden/>
              </w:rPr>
              <w:t>42</w:t>
            </w:r>
            <w:r w:rsidR="00FD72F3">
              <w:rPr>
                <w:noProof/>
                <w:webHidden/>
              </w:rPr>
              <w:fldChar w:fldCharType="end"/>
            </w:r>
          </w:hyperlink>
        </w:p>
        <w:p w14:paraId="3EE9783D" w14:textId="22382366"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26"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Jquery</w:t>
            </w:r>
            <w:r w:rsidR="00FD72F3">
              <w:rPr>
                <w:noProof/>
                <w:webHidden/>
              </w:rPr>
              <w:tab/>
            </w:r>
            <w:r w:rsidR="00FD72F3">
              <w:rPr>
                <w:noProof/>
                <w:webHidden/>
              </w:rPr>
              <w:fldChar w:fldCharType="begin"/>
            </w:r>
            <w:r w:rsidR="00FD72F3">
              <w:rPr>
                <w:noProof/>
                <w:webHidden/>
              </w:rPr>
              <w:instrText xml:space="preserve"> PAGEREF _Toc160405926 \h </w:instrText>
            </w:r>
            <w:r w:rsidR="00FD72F3">
              <w:rPr>
                <w:noProof/>
                <w:webHidden/>
              </w:rPr>
            </w:r>
            <w:r w:rsidR="00FD72F3">
              <w:rPr>
                <w:noProof/>
                <w:webHidden/>
              </w:rPr>
              <w:fldChar w:fldCharType="separate"/>
            </w:r>
            <w:r w:rsidR="00FD72F3">
              <w:rPr>
                <w:noProof/>
                <w:webHidden/>
              </w:rPr>
              <w:t>42</w:t>
            </w:r>
            <w:r w:rsidR="00FD72F3">
              <w:rPr>
                <w:noProof/>
                <w:webHidden/>
              </w:rPr>
              <w:fldChar w:fldCharType="end"/>
            </w:r>
          </w:hyperlink>
        </w:p>
        <w:p w14:paraId="1DB69434" w14:textId="7DA9EA99"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27" w:history="1">
            <w:r w:rsidR="00FD72F3" w:rsidRPr="00CE6B52">
              <w:rPr>
                <w:rStyle w:val="Lienhypertexte"/>
                <w:noProof/>
                <w:lang w:val="en-US"/>
              </w:rPr>
              <w:t>a.</w:t>
            </w:r>
            <w:r w:rsidR="00FD72F3">
              <w:rPr>
                <w:rFonts w:asciiTheme="minorHAnsi" w:eastAsiaTheme="minorEastAsia" w:hAnsiTheme="minorHAnsi"/>
                <w:noProof/>
                <w:color w:val="auto"/>
                <w:sz w:val="22"/>
                <w:lang w:eastAsia="fr-FR"/>
              </w:rPr>
              <w:tab/>
            </w:r>
            <w:r w:rsidR="00FD72F3" w:rsidRPr="00CE6B52">
              <w:rPr>
                <w:rStyle w:val="Lienhypertexte"/>
                <w:noProof/>
                <w:lang w:val="en-US"/>
              </w:rPr>
              <w:t>React</w:t>
            </w:r>
            <w:r w:rsidR="00FD72F3">
              <w:rPr>
                <w:noProof/>
                <w:webHidden/>
              </w:rPr>
              <w:tab/>
            </w:r>
            <w:r w:rsidR="00FD72F3">
              <w:rPr>
                <w:noProof/>
                <w:webHidden/>
              </w:rPr>
              <w:fldChar w:fldCharType="begin"/>
            </w:r>
            <w:r w:rsidR="00FD72F3">
              <w:rPr>
                <w:noProof/>
                <w:webHidden/>
              </w:rPr>
              <w:instrText xml:space="preserve"> PAGEREF _Toc160405927 \h </w:instrText>
            </w:r>
            <w:r w:rsidR="00FD72F3">
              <w:rPr>
                <w:noProof/>
                <w:webHidden/>
              </w:rPr>
            </w:r>
            <w:r w:rsidR="00FD72F3">
              <w:rPr>
                <w:noProof/>
                <w:webHidden/>
              </w:rPr>
              <w:fldChar w:fldCharType="separate"/>
            </w:r>
            <w:r w:rsidR="00FD72F3">
              <w:rPr>
                <w:noProof/>
                <w:webHidden/>
              </w:rPr>
              <w:t>42</w:t>
            </w:r>
            <w:r w:rsidR="00FD72F3">
              <w:rPr>
                <w:noProof/>
                <w:webHidden/>
              </w:rPr>
              <w:fldChar w:fldCharType="end"/>
            </w:r>
          </w:hyperlink>
        </w:p>
        <w:p w14:paraId="006052C8" w14:textId="0AF58968"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928" w:history="1">
            <w:r w:rsidR="00FD72F3" w:rsidRPr="00CE6B52">
              <w:rPr>
                <w:rStyle w:val="Lienhypertexte"/>
                <w:noProof/>
                <w:lang w:val="en-US"/>
              </w:rPr>
              <w:t>04. API</w:t>
            </w:r>
            <w:r w:rsidR="00FD72F3">
              <w:rPr>
                <w:noProof/>
                <w:webHidden/>
              </w:rPr>
              <w:tab/>
            </w:r>
            <w:r w:rsidR="00FD72F3">
              <w:rPr>
                <w:noProof/>
                <w:webHidden/>
              </w:rPr>
              <w:fldChar w:fldCharType="begin"/>
            </w:r>
            <w:r w:rsidR="00FD72F3">
              <w:rPr>
                <w:noProof/>
                <w:webHidden/>
              </w:rPr>
              <w:instrText xml:space="preserve"> PAGEREF _Toc160405928 \h </w:instrText>
            </w:r>
            <w:r w:rsidR="00FD72F3">
              <w:rPr>
                <w:noProof/>
                <w:webHidden/>
              </w:rPr>
            </w:r>
            <w:r w:rsidR="00FD72F3">
              <w:rPr>
                <w:noProof/>
                <w:webHidden/>
              </w:rPr>
              <w:fldChar w:fldCharType="separate"/>
            </w:r>
            <w:r w:rsidR="00FD72F3">
              <w:rPr>
                <w:noProof/>
                <w:webHidden/>
              </w:rPr>
              <w:t>42</w:t>
            </w:r>
            <w:r w:rsidR="00FD72F3">
              <w:rPr>
                <w:noProof/>
                <w:webHidden/>
              </w:rPr>
              <w:fldChar w:fldCharType="end"/>
            </w:r>
          </w:hyperlink>
        </w:p>
        <w:p w14:paraId="0A546580" w14:textId="0798A293"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29" w:history="1">
            <w:r w:rsidR="00FD72F3" w:rsidRPr="00CE6B52">
              <w:rPr>
                <w:rStyle w:val="Lienhypertexte"/>
                <w:noProof/>
                <w:lang w:val="en-US"/>
              </w:rPr>
              <w:t>a.</w:t>
            </w:r>
            <w:r w:rsidR="00FD72F3">
              <w:rPr>
                <w:rFonts w:asciiTheme="minorHAnsi" w:eastAsiaTheme="minorEastAsia" w:hAnsiTheme="minorHAnsi"/>
                <w:noProof/>
                <w:color w:val="auto"/>
                <w:sz w:val="22"/>
                <w:lang w:eastAsia="fr-FR"/>
              </w:rPr>
              <w:tab/>
            </w:r>
            <w:r w:rsidR="00FD72F3" w:rsidRPr="00CE6B52">
              <w:rPr>
                <w:rStyle w:val="Lienhypertexte"/>
                <w:noProof/>
                <w:lang w:val="en-US"/>
              </w:rPr>
              <w:t>Stripe</w:t>
            </w:r>
            <w:r w:rsidR="00FD72F3">
              <w:rPr>
                <w:noProof/>
                <w:webHidden/>
              </w:rPr>
              <w:tab/>
            </w:r>
            <w:r w:rsidR="00FD72F3">
              <w:rPr>
                <w:noProof/>
                <w:webHidden/>
              </w:rPr>
              <w:fldChar w:fldCharType="begin"/>
            </w:r>
            <w:r w:rsidR="00FD72F3">
              <w:rPr>
                <w:noProof/>
                <w:webHidden/>
              </w:rPr>
              <w:instrText xml:space="preserve"> PAGEREF _Toc160405929 \h </w:instrText>
            </w:r>
            <w:r w:rsidR="00FD72F3">
              <w:rPr>
                <w:noProof/>
                <w:webHidden/>
              </w:rPr>
            </w:r>
            <w:r w:rsidR="00FD72F3">
              <w:rPr>
                <w:noProof/>
                <w:webHidden/>
              </w:rPr>
              <w:fldChar w:fldCharType="separate"/>
            </w:r>
            <w:r w:rsidR="00FD72F3">
              <w:rPr>
                <w:noProof/>
                <w:webHidden/>
              </w:rPr>
              <w:t>42</w:t>
            </w:r>
            <w:r w:rsidR="00FD72F3">
              <w:rPr>
                <w:noProof/>
                <w:webHidden/>
              </w:rPr>
              <w:fldChar w:fldCharType="end"/>
            </w:r>
          </w:hyperlink>
        </w:p>
        <w:p w14:paraId="62C6A4BC" w14:textId="5DDD42DE"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30" w:history="1">
            <w:r w:rsidR="00FD72F3" w:rsidRPr="00CE6B52">
              <w:rPr>
                <w:rStyle w:val="Lienhypertexte"/>
                <w:noProof/>
                <w:lang w:val="en-US"/>
              </w:rPr>
              <w:t>b.</w:t>
            </w:r>
            <w:r w:rsidR="00FD72F3">
              <w:rPr>
                <w:rFonts w:asciiTheme="minorHAnsi" w:eastAsiaTheme="minorEastAsia" w:hAnsiTheme="minorHAnsi"/>
                <w:noProof/>
                <w:color w:val="auto"/>
                <w:sz w:val="22"/>
                <w:lang w:eastAsia="fr-FR"/>
              </w:rPr>
              <w:tab/>
            </w:r>
            <w:r w:rsidR="00FD72F3" w:rsidRPr="00CE6B52">
              <w:rPr>
                <w:rStyle w:val="Lienhypertexte"/>
                <w:noProof/>
                <w:lang w:val="en-US"/>
              </w:rPr>
              <w:t>Leatlet &amp; Denominati</w:t>
            </w:r>
            <w:r w:rsidR="00FD72F3">
              <w:rPr>
                <w:noProof/>
                <w:webHidden/>
              </w:rPr>
              <w:tab/>
            </w:r>
            <w:r w:rsidR="00FD72F3">
              <w:rPr>
                <w:noProof/>
                <w:webHidden/>
              </w:rPr>
              <w:fldChar w:fldCharType="begin"/>
            </w:r>
            <w:r w:rsidR="00FD72F3">
              <w:rPr>
                <w:noProof/>
                <w:webHidden/>
              </w:rPr>
              <w:instrText xml:space="preserve"> PAGEREF _Toc160405930 \h </w:instrText>
            </w:r>
            <w:r w:rsidR="00FD72F3">
              <w:rPr>
                <w:noProof/>
                <w:webHidden/>
              </w:rPr>
            </w:r>
            <w:r w:rsidR="00FD72F3">
              <w:rPr>
                <w:noProof/>
                <w:webHidden/>
              </w:rPr>
              <w:fldChar w:fldCharType="separate"/>
            </w:r>
            <w:r w:rsidR="00FD72F3">
              <w:rPr>
                <w:noProof/>
                <w:webHidden/>
              </w:rPr>
              <w:t>42</w:t>
            </w:r>
            <w:r w:rsidR="00FD72F3">
              <w:rPr>
                <w:noProof/>
                <w:webHidden/>
              </w:rPr>
              <w:fldChar w:fldCharType="end"/>
            </w:r>
          </w:hyperlink>
        </w:p>
        <w:p w14:paraId="79AAA237" w14:textId="6924B09C"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931" w:history="1">
            <w:r w:rsidR="00FD72F3" w:rsidRPr="00CE6B52">
              <w:rPr>
                <w:rStyle w:val="Lienhypertexte"/>
                <w:noProof/>
              </w:rPr>
              <w:t>05. Autre</w:t>
            </w:r>
            <w:r w:rsidR="00FD72F3">
              <w:rPr>
                <w:noProof/>
                <w:webHidden/>
              </w:rPr>
              <w:tab/>
            </w:r>
            <w:r w:rsidR="00FD72F3">
              <w:rPr>
                <w:noProof/>
                <w:webHidden/>
              </w:rPr>
              <w:fldChar w:fldCharType="begin"/>
            </w:r>
            <w:r w:rsidR="00FD72F3">
              <w:rPr>
                <w:noProof/>
                <w:webHidden/>
              </w:rPr>
              <w:instrText xml:space="preserve"> PAGEREF _Toc160405931 \h </w:instrText>
            </w:r>
            <w:r w:rsidR="00FD72F3">
              <w:rPr>
                <w:noProof/>
                <w:webHidden/>
              </w:rPr>
            </w:r>
            <w:r w:rsidR="00FD72F3">
              <w:rPr>
                <w:noProof/>
                <w:webHidden/>
              </w:rPr>
              <w:fldChar w:fldCharType="separate"/>
            </w:r>
            <w:r w:rsidR="00FD72F3">
              <w:rPr>
                <w:noProof/>
                <w:webHidden/>
              </w:rPr>
              <w:t>42</w:t>
            </w:r>
            <w:r w:rsidR="00FD72F3">
              <w:rPr>
                <w:noProof/>
                <w:webHidden/>
              </w:rPr>
              <w:fldChar w:fldCharType="end"/>
            </w:r>
          </w:hyperlink>
        </w:p>
        <w:p w14:paraId="221E1869" w14:textId="34DC72A8"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32"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Gestion de projet et développement</w:t>
            </w:r>
            <w:r w:rsidR="00FD72F3">
              <w:rPr>
                <w:noProof/>
                <w:webHidden/>
              </w:rPr>
              <w:tab/>
            </w:r>
            <w:r w:rsidR="00FD72F3">
              <w:rPr>
                <w:noProof/>
                <w:webHidden/>
              </w:rPr>
              <w:fldChar w:fldCharType="begin"/>
            </w:r>
            <w:r w:rsidR="00FD72F3">
              <w:rPr>
                <w:noProof/>
                <w:webHidden/>
              </w:rPr>
              <w:instrText xml:space="preserve"> PAGEREF _Toc160405932 \h </w:instrText>
            </w:r>
            <w:r w:rsidR="00FD72F3">
              <w:rPr>
                <w:noProof/>
                <w:webHidden/>
              </w:rPr>
            </w:r>
            <w:r w:rsidR="00FD72F3">
              <w:rPr>
                <w:noProof/>
                <w:webHidden/>
              </w:rPr>
              <w:fldChar w:fldCharType="separate"/>
            </w:r>
            <w:r w:rsidR="00FD72F3">
              <w:rPr>
                <w:noProof/>
                <w:webHidden/>
              </w:rPr>
              <w:t>42</w:t>
            </w:r>
            <w:r w:rsidR="00FD72F3">
              <w:rPr>
                <w:noProof/>
                <w:webHidden/>
              </w:rPr>
              <w:fldChar w:fldCharType="end"/>
            </w:r>
          </w:hyperlink>
        </w:p>
        <w:p w14:paraId="779B3481" w14:textId="3735EF88"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33" w:history="1">
            <w:r w:rsidR="00FD72F3" w:rsidRPr="00CE6B52">
              <w:rPr>
                <w:rStyle w:val="Lienhypertexte"/>
                <w:noProof/>
              </w:rPr>
              <w:t>c.</w:t>
            </w:r>
            <w:r w:rsidR="00FD72F3">
              <w:rPr>
                <w:rFonts w:asciiTheme="minorHAnsi" w:eastAsiaTheme="minorEastAsia" w:hAnsiTheme="minorHAnsi"/>
                <w:noProof/>
                <w:color w:val="auto"/>
                <w:sz w:val="22"/>
                <w:lang w:eastAsia="fr-FR"/>
              </w:rPr>
              <w:tab/>
            </w:r>
            <w:r w:rsidR="00FD72F3" w:rsidRPr="00CE6B52">
              <w:rPr>
                <w:rStyle w:val="Lienhypertexte"/>
                <w:noProof/>
              </w:rPr>
              <w:t>Graphisme</w:t>
            </w:r>
            <w:r w:rsidR="00FD72F3">
              <w:rPr>
                <w:noProof/>
                <w:webHidden/>
              </w:rPr>
              <w:tab/>
            </w:r>
            <w:r w:rsidR="00FD72F3">
              <w:rPr>
                <w:noProof/>
                <w:webHidden/>
              </w:rPr>
              <w:fldChar w:fldCharType="begin"/>
            </w:r>
            <w:r w:rsidR="00FD72F3">
              <w:rPr>
                <w:noProof/>
                <w:webHidden/>
              </w:rPr>
              <w:instrText xml:space="preserve"> PAGEREF _Toc160405933 \h </w:instrText>
            </w:r>
            <w:r w:rsidR="00FD72F3">
              <w:rPr>
                <w:noProof/>
                <w:webHidden/>
              </w:rPr>
            </w:r>
            <w:r w:rsidR="00FD72F3">
              <w:rPr>
                <w:noProof/>
                <w:webHidden/>
              </w:rPr>
              <w:fldChar w:fldCharType="separate"/>
            </w:r>
            <w:r w:rsidR="00FD72F3">
              <w:rPr>
                <w:noProof/>
                <w:webHidden/>
              </w:rPr>
              <w:t>42</w:t>
            </w:r>
            <w:r w:rsidR="00FD72F3">
              <w:rPr>
                <w:noProof/>
                <w:webHidden/>
              </w:rPr>
              <w:fldChar w:fldCharType="end"/>
            </w:r>
          </w:hyperlink>
        </w:p>
        <w:p w14:paraId="183A3A31" w14:textId="60C566FB" w:rsidR="00FD72F3" w:rsidRDefault="00000000">
          <w:pPr>
            <w:pStyle w:val="TM1"/>
            <w:rPr>
              <w:rFonts w:asciiTheme="minorHAnsi" w:eastAsiaTheme="minorEastAsia" w:hAnsiTheme="minorHAnsi"/>
              <w:b w:val="0"/>
              <w:bCs w:val="0"/>
              <w:color w:val="auto"/>
              <w:sz w:val="22"/>
              <w:szCs w:val="22"/>
              <w:lang w:eastAsia="fr-FR"/>
            </w:rPr>
          </w:pPr>
          <w:hyperlink w:anchor="_Toc160405934" w:history="1">
            <w:r w:rsidR="00FD72F3" w:rsidRPr="00CE6B52">
              <w:rPr>
                <w:rStyle w:val="Lienhypertexte"/>
              </w:rPr>
              <w:t>XI. Framework : Symfony</w:t>
            </w:r>
            <w:r w:rsidR="00FD72F3">
              <w:rPr>
                <w:webHidden/>
              </w:rPr>
              <w:tab/>
            </w:r>
            <w:r w:rsidR="00FD72F3">
              <w:rPr>
                <w:webHidden/>
              </w:rPr>
              <w:fldChar w:fldCharType="begin"/>
            </w:r>
            <w:r w:rsidR="00FD72F3">
              <w:rPr>
                <w:webHidden/>
              </w:rPr>
              <w:instrText xml:space="preserve"> PAGEREF _Toc160405934 \h </w:instrText>
            </w:r>
            <w:r w:rsidR="00FD72F3">
              <w:rPr>
                <w:webHidden/>
              </w:rPr>
            </w:r>
            <w:r w:rsidR="00FD72F3">
              <w:rPr>
                <w:webHidden/>
              </w:rPr>
              <w:fldChar w:fldCharType="separate"/>
            </w:r>
            <w:r w:rsidR="00FD72F3">
              <w:rPr>
                <w:webHidden/>
              </w:rPr>
              <w:t>44</w:t>
            </w:r>
            <w:r w:rsidR="00FD72F3">
              <w:rPr>
                <w:webHidden/>
              </w:rPr>
              <w:fldChar w:fldCharType="end"/>
            </w:r>
          </w:hyperlink>
        </w:p>
        <w:p w14:paraId="0CD73110" w14:textId="55AF35D4" w:rsidR="00FD72F3" w:rsidRDefault="00000000">
          <w:pPr>
            <w:pStyle w:val="TM2"/>
            <w:tabs>
              <w:tab w:val="left" w:pos="880"/>
              <w:tab w:val="right" w:leader="dot" w:pos="9060"/>
            </w:tabs>
            <w:rPr>
              <w:rFonts w:asciiTheme="minorHAnsi" w:eastAsiaTheme="minorEastAsia" w:hAnsiTheme="minorHAnsi"/>
              <w:noProof/>
              <w:color w:val="auto"/>
              <w:sz w:val="22"/>
              <w:lang w:eastAsia="fr-FR"/>
            </w:rPr>
          </w:pPr>
          <w:hyperlink w:anchor="_Toc160405935" w:history="1">
            <w:r w:rsidR="00FD72F3" w:rsidRPr="00CE6B52">
              <w:rPr>
                <w:rStyle w:val="Lienhypertexte"/>
                <w:noProof/>
              </w:rPr>
              <w:t>01.</w:t>
            </w:r>
            <w:r w:rsidR="00FD72F3">
              <w:rPr>
                <w:rFonts w:asciiTheme="minorHAnsi" w:eastAsiaTheme="minorEastAsia" w:hAnsiTheme="minorHAnsi"/>
                <w:noProof/>
                <w:color w:val="auto"/>
                <w:sz w:val="22"/>
                <w:lang w:eastAsia="fr-FR"/>
              </w:rPr>
              <w:tab/>
            </w:r>
            <w:r w:rsidR="00FD72F3" w:rsidRPr="00CE6B52">
              <w:rPr>
                <w:rStyle w:val="Lienhypertexte"/>
                <w:noProof/>
              </w:rPr>
              <w:t>Fonctionnement</w:t>
            </w:r>
            <w:r w:rsidR="00FD72F3">
              <w:rPr>
                <w:noProof/>
                <w:webHidden/>
              </w:rPr>
              <w:tab/>
            </w:r>
            <w:r w:rsidR="00FD72F3">
              <w:rPr>
                <w:noProof/>
                <w:webHidden/>
              </w:rPr>
              <w:fldChar w:fldCharType="begin"/>
            </w:r>
            <w:r w:rsidR="00FD72F3">
              <w:rPr>
                <w:noProof/>
                <w:webHidden/>
              </w:rPr>
              <w:instrText xml:space="preserve"> PAGEREF _Toc160405935 \h </w:instrText>
            </w:r>
            <w:r w:rsidR="00FD72F3">
              <w:rPr>
                <w:noProof/>
                <w:webHidden/>
              </w:rPr>
            </w:r>
            <w:r w:rsidR="00FD72F3">
              <w:rPr>
                <w:noProof/>
                <w:webHidden/>
              </w:rPr>
              <w:fldChar w:fldCharType="separate"/>
            </w:r>
            <w:r w:rsidR="00FD72F3">
              <w:rPr>
                <w:noProof/>
                <w:webHidden/>
              </w:rPr>
              <w:t>44</w:t>
            </w:r>
            <w:r w:rsidR="00FD72F3">
              <w:rPr>
                <w:noProof/>
                <w:webHidden/>
              </w:rPr>
              <w:fldChar w:fldCharType="end"/>
            </w:r>
          </w:hyperlink>
        </w:p>
        <w:p w14:paraId="3681DC53" w14:textId="3BC63FF4"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36"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Doctrine</w:t>
            </w:r>
            <w:r w:rsidR="00FD72F3">
              <w:rPr>
                <w:noProof/>
                <w:webHidden/>
              </w:rPr>
              <w:tab/>
            </w:r>
            <w:r w:rsidR="00FD72F3">
              <w:rPr>
                <w:noProof/>
                <w:webHidden/>
              </w:rPr>
              <w:fldChar w:fldCharType="begin"/>
            </w:r>
            <w:r w:rsidR="00FD72F3">
              <w:rPr>
                <w:noProof/>
                <w:webHidden/>
              </w:rPr>
              <w:instrText xml:space="preserve"> PAGEREF _Toc160405936 \h </w:instrText>
            </w:r>
            <w:r w:rsidR="00FD72F3">
              <w:rPr>
                <w:noProof/>
                <w:webHidden/>
              </w:rPr>
            </w:r>
            <w:r w:rsidR="00FD72F3">
              <w:rPr>
                <w:noProof/>
                <w:webHidden/>
              </w:rPr>
              <w:fldChar w:fldCharType="separate"/>
            </w:r>
            <w:r w:rsidR="00FD72F3">
              <w:rPr>
                <w:noProof/>
                <w:webHidden/>
              </w:rPr>
              <w:t>46</w:t>
            </w:r>
            <w:r w:rsidR="00FD72F3">
              <w:rPr>
                <w:noProof/>
                <w:webHidden/>
              </w:rPr>
              <w:fldChar w:fldCharType="end"/>
            </w:r>
          </w:hyperlink>
        </w:p>
        <w:p w14:paraId="2EEE27C2" w14:textId="16AD9208"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937" w:history="1">
            <w:r w:rsidR="00FD72F3" w:rsidRPr="00CE6B52">
              <w:rPr>
                <w:rStyle w:val="Lienhypertexte"/>
                <w:noProof/>
              </w:rPr>
              <w:t>a. Moteur de Template Twig</w:t>
            </w:r>
            <w:r w:rsidR="00FD72F3">
              <w:rPr>
                <w:noProof/>
                <w:webHidden/>
              </w:rPr>
              <w:tab/>
            </w:r>
            <w:r w:rsidR="00FD72F3">
              <w:rPr>
                <w:noProof/>
                <w:webHidden/>
              </w:rPr>
              <w:fldChar w:fldCharType="begin"/>
            </w:r>
            <w:r w:rsidR="00FD72F3">
              <w:rPr>
                <w:noProof/>
                <w:webHidden/>
              </w:rPr>
              <w:instrText xml:space="preserve"> PAGEREF _Toc160405937 \h </w:instrText>
            </w:r>
            <w:r w:rsidR="00FD72F3">
              <w:rPr>
                <w:noProof/>
                <w:webHidden/>
              </w:rPr>
            </w:r>
            <w:r w:rsidR="00FD72F3">
              <w:rPr>
                <w:noProof/>
                <w:webHidden/>
              </w:rPr>
              <w:fldChar w:fldCharType="separate"/>
            </w:r>
            <w:r w:rsidR="00FD72F3">
              <w:rPr>
                <w:noProof/>
                <w:webHidden/>
              </w:rPr>
              <w:t>46</w:t>
            </w:r>
            <w:r w:rsidR="00FD72F3">
              <w:rPr>
                <w:noProof/>
                <w:webHidden/>
              </w:rPr>
              <w:fldChar w:fldCharType="end"/>
            </w:r>
          </w:hyperlink>
        </w:p>
        <w:p w14:paraId="0177FB85" w14:textId="40A569A9"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38"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Bundles</w:t>
            </w:r>
            <w:r w:rsidR="00FD72F3">
              <w:rPr>
                <w:noProof/>
                <w:webHidden/>
              </w:rPr>
              <w:tab/>
            </w:r>
            <w:r w:rsidR="00FD72F3">
              <w:rPr>
                <w:noProof/>
                <w:webHidden/>
              </w:rPr>
              <w:fldChar w:fldCharType="begin"/>
            </w:r>
            <w:r w:rsidR="00FD72F3">
              <w:rPr>
                <w:noProof/>
                <w:webHidden/>
              </w:rPr>
              <w:instrText xml:space="preserve"> PAGEREF _Toc160405938 \h </w:instrText>
            </w:r>
            <w:r w:rsidR="00FD72F3">
              <w:rPr>
                <w:noProof/>
                <w:webHidden/>
              </w:rPr>
            </w:r>
            <w:r w:rsidR="00FD72F3">
              <w:rPr>
                <w:noProof/>
                <w:webHidden/>
              </w:rPr>
              <w:fldChar w:fldCharType="separate"/>
            </w:r>
            <w:r w:rsidR="00FD72F3">
              <w:rPr>
                <w:noProof/>
                <w:webHidden/>
              </w:rPr>
              <w:t>47</w:t>
            </w:r>
            <w:r w:rsidR="00FD72F3">
              <w:rPr>
                <w:noProof/>
                <w:webHidden/>
              </w:rPr>
              <w:fldChar w:fldCharType="end"/>
            </w:r>
          </w:hyperlink>
        </w:p>
        <w:p w14:paraId="72F8E013" w14:textId="3AA5F227"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939" w:history="1">
            <w:r w:rsidR="00FD72F3" w:rsidRPr="00CE6B52">
              <w:rPr>
                <w:rStyle w:val="Lienhypertexte"/>
                <w:noProof/>
              </w:rPr>
              <w:t>a. Composer</w:t>
            </w:r>
            <w:r w:rsidR="00FD72F3">
              <w:rPr>
                <w:noProof/>
                <w:webHidden/>
              </w:rPr>
              <w:tab/>
            </w:r>
            <w:r w:rsidR="00FD72F3">
              <w:rPr>
                <w:noProof/>
                <w:webHidden/>
              </w:rPr>
              <w:fldChar w:fldCharType="begin"/>
            </w:r>
            <w:r w:rsidR="00FD72F3">
              <w:rPr>
                <w:noProof/>
                <w:webHidden/>
              </w:rPr>
              <w:instrText xml:space="preserve"> PAGEREF _Toc160405939 \h </w:instrText>
            </w:r>
            <w:r w:rsidR="00FD72F3">
              <w:rPr>
                <w:noProof/>
                <w:webHidden/>
              </w:rPr>
            </w:r>
            <w:r w:rsidR="00FD72F3">
              <w:rPr>
                <w:noProof/>
                <w:webHidden/>
              </w:rPr>
              <w:fldChar w:fldCharType="separate"/>
            </w:r>
            <w:r w:rsidR="00FD72F3">
              <w:rPr>
                <w:noProof/>
                <w:webHidden/>
              </w:rPr>
              <w:t>47</w:t>
            </w:r>
            <w:r w:rsidR="00FD72F3">
              <w:rPr>
                <w:noProof/>
                <w:webHidden/>
              </w:rPr>
              <w:fldChar w:fldCharType="end"/>
            </w:r>
          </w:hyperlink>
        </w:p>
        <w:p w14:paraId="50B93309" w14:textId="7904D840"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940" w:history="1">
            <w:r w:rsidR="00FD72F3" w:rsidRPr="00CE6B52">
              <w:rPr>
                <w:rStyle w:val="Lienhypertexte"/>
                <w:noProof/>
              </w:rPr>
              <w:t>a. Service</w:t>
            </w:r>
            <w:r w:rsidR="00FD72F3">
              <w:rPr>
                <w:noProof/>
                <w:webHidden/>
              </w:rPr>
              <w:tab/>
            </w:r>
            <w:r w:rsidR="00FD72F3">
              <w:rPr>
                <w:noProof/>
                <w:webHidden/>
              </w:rPr>
              <w:fldChar w:fldCharType="begin"/>
            </w:r>
            <w:r w:rsidR="00FD72F3">
              <w:rPr>
                <w:noProof/>
                <w:webHidden/>
              </w:rPr>
              <w:instrText xml:space="preserve"> PAGEREF _Toc160405940 \h </w:instrText>
            </w:r>
            <w:r w:rsidR="00FD72F3">
              <w:rPr>
                <w:noProof/>
                <w:webHidden/>
              </w:rPr>
            </w:r>
            <w:r w:rsidR="00FD72F3">
              <w:rPr>
                <w:noProof/>
                <w:webHidden/>
              </w:rPr>
              <w:fldChar w:fldCharType="separate"/>
            </w:r>
            <w:r w:rsidR="00FD72F3">
              <w:rPr>
                <w:noProof/>
                <w:webHidden/>
              </w:rPr>
              <w:t>47</w:t>
            </w:r>
            <w:r w:rsidR="00FD72F3">
              <w:rPr>
                <w:noProof/>
                <w:webHidden/>
              </w:rPr>
              <w:fldChar w:fldCharType="end"/>
            </w:r>
          </w:hyperlink>
        </w:p>
        <w:p w14:paraId="6BE7C87E" w14:textId="6570A0F5"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941" w:history="1">
            <w:r w:rsidR="00FD72F3" w:rsidRPr="00CE6B52">
              <w:rPr>
                <w:rStyle w:val="Lienhypertexte"/>
                <w:noProof/>
              </w:rPr>
              <w:t>02. Design pattern</w:t>
            </w:r>
            <w:r w:rsidR="00FD72F3">
              <w:rPr>
                <w:noProof/>
                <w:webHidden/>
              </w:rPr>
              <w:tab/>
            </w:r>
            <w:r w:rsidR="00FD72F3">
              <w:rPr>
                <w:noProof/>
                <w:webHidden/>
              </w:rPr>
              <w:fldChar w:fldCharType="begin"/>
            </w:r>
            <w:r w:rsidR="00FD72F3">
              <w:rPr>
                <w:noProof/>
                <w:webHidden/>
              </w:rPr>
              <w:instrText xml:space="preserve"> PAGEREF _Toc160405941 \h </w:instrText>
            </w:r>
            <w:r w:rsidR="00FD72F3">
              <w:rPr>
                <w:noProof/>
                <w:webHidden/>
              </w:rPr>
            </w:r>
            <w:r w:rsidR="00FD72F3">
              <w:rPr>
                <w:noProof/>
                <w:webHidden/>
              </w:rPr>
              <w:fldChar w:fldCharType="separate"/>
            </w:r>
            <w:r w:rsidR="00FD72F3">
              <w:rPr>
                <w:noProof/>
                <w:webHidden/>
              </w:rPr>
              <w:t>48</w:t>
            </w:r>
            <w:r w:rsidR="00FD72F3">
              <w:rPr>
                <w:noProof/>
                <w:webHidden/>
              </w:rPr>
              <w:fldChar w:fldCharType="end"/>
            </w:r>
          </w:hyperlink>
        </w:p>
        <w:p w14:paraId="36037D04" w14:textId="25369F85"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942" w:history="1">
            <w:r w:rsidR="00FD72F3" w:rsidRPr="00CE6B52">
              <w:rPr>
                <w:rStyle w:val="Lienhypertexte"/>
                <w:noProof/>
              </w:rPr>
              <w:t>a.</w:t>
            </w:r>
            <w:r w:rsidR="00FD72F3">
              <w:rPr>
                <w:noProof/>
                <w:webHidden/>
              </w:rPr>
              <w:tab/>
            </w:r>
            <w:r w:rsidR="00FD72F3">
              <w:rPr>
                <w:noProof/>
                <w:webHidden/>
              </w:rPr>
              <w:fldChar w:fldCharType="begin"/>
            </w:r>
            <w:r w:rsidR="00FD72F3">
              <w:rPr>
                <w:noProof/>
                <w:webHidden/>
              </w:rPr>
              <w:instrText xml:space="preserve"> PAGEREF _Toc160405942 \h </w:instrText>
            </w:r>
            <w:r w:rsidR="00FD72F3">
              <w:rPr>
                <w:noProof/>
                <w:webHidden/>
              </w:rPr>
            </w:r>
            <w:r w:rsidR="00FD72F3">
              <w:rPr>
                <w:noProof/>
                <w:webHidden/>
              </w:rPr>
              <w:fldChar w:fldCharType="separate"/>
            </w:r>
            <w:r w:rsidR="00FD72F3">
              <w:rPr>
                <w:noProof/>
                <w:webHidden/>
              </w:rPr>
              <w:t>49</w:t>
            </w:r>
            <w:r w:rsidR="00FD72F3">
              <w:rPr>
                <w:noProof/>
                <w:webHidden/>
              </w:rPr>
              <w:fldChar w:fldCharType="end"/>
            </w:r>
          </w:hyperlink>
        </w:p>
        <w:p w14:paraId="3EDFC404" w14:textId="0F931761"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943" w:history="1">
            <w:r w:rsidR="00FD72F3" w:rsidRPr="00CE6B52">
              <w:rPr>
                <w:rStyle w:val="Lienhypertexte"/>
                <w:noProof/>
              </w:rPr>
              <w:t>a.</w:t>
            </w:r>
            <w:r w:rsidR="00FD72F3">
              <w:rPr>
                <w:noProof/>
                <w:webHidden/>
              </w:rPr>
              <w:tab/>
            </w:r>
            <w:r w:rsidR="00FD72F3">
              <w:rPr>
                <w:noProof/>
                <w:webHidden/>
              </w:rPr>
              <w:fldChar w:fldCharType="begin"/>
            </w:r>
            <w:r w:rsidR="00FD72F3">
              <w:rPr>
                <w:noProof/>
                <w:webHidden/>
              </w:rPr>
              <w:instrText xml:space="preserve"> PAGEREF _Toc160405943 \h </w:instrText>
            </w:r>
            <w:r w:rsidR="00FD72F3">
              <w:rPr>
                <w:noProof/>
                <w:webHidden/>
              </w:rPr>
            </w:r>
            <w:r w:rsidR="00FD72F3">
              <w:rPr>
                <w:noProof/>
                <w:webHidden/>
              </w:rPr>
              <w:fldChar w:fldCharType="separate"/>
            </w:r>
            <w:r w:rsidR="00FD72F3">
              <w:rPr>
                <w:noProof/>
                <w:webHidden/>
              </w:rPr>
              <w:t>49</w:t>
            </w:r>
            <w:r w:rsidR="00FD72F3">
              <w:rPr>
                <w:noProof/>
                <w:webHidden/>
              </w:rPr>
              <w:fldChar w:fldCharType="end"/>
            </w:r>
          </w:hyperlink>
        </w:p>
        <w:p w14:paraId="296FA4D2" w14:textId="7D9D8A0E"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944" w:history="1">
            <w:r w:rsidR="00FD72F3" w:rsidRPr="00CE6B52">
              <w:rPr>
                <w:rStyle w:val="Lienhypertexte"/>
                <w:noProof/>
              </w:rPr>
              <w:t>03. Routing</w:t>
            </w:r>
            <w:r w:rsidR="00FD72F3">
              <w:rPr>
                <w:noProof/>
                <w:webHidden/>
              </w:rPr>
              <w:tab/>
            </w:r>
            <w:r w:rsidR="00FD72F3">
              <w:rPr>
                <w:noProof/>
                <w:webHidden/>
              </w:rPr>
              <w:fldChar w:fldCharType="begin"/>
            </w:r>
            <w:r w:rsidR="00FD72F3">
              <w:rPr>
                <w:noProof/>
                <w:webHidden/>
              </w:rPr>
              <w:instrText xml:space="preserve"> PAGEREF _Toc160405944 \h </w:instrText>
            </w:r>
            <w:r w:rsidR="00FD72F3">
              <w:rPr>
                <w:noProof/>
                <w:webHidden/>
              </w:rPr>
            </w:r>
            <w:r w:rsidR="00FD72F3">
              <w:rPr>
                <w:noProof/>
                <w:webHidden/>
              </w:rPr>
              <w:fldChar w:fldCharType="separate"/>
            </w:r>
            <w:r w:rsidR="00FD72F3">
              <w:rPr>
                <w:noProof/>
                <w:webHidden/>
              </w:rPr>
              <w:t>49</w:t>
            </w:r>
            <w:r w:rsidR="00FD72F3">
              <w:rPr>
                <w:noProof/>
                <w:webHidden/>
              </w:rPr>
              <w:fldChar w:fldCharType="end"/>
            </w:r>
          </w:hyperlink>
        </w:p>
        <w:p w14:paraId="3B12DE30" w14:textId="0E19BA2E"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945" w:history="1">
            <w:r w:rsidR="00FD72F3" w:rsidRPr="00CE6B52">
              <w:rPr>
                <w:rStyle w:val="Lienhypertexte"/>
                <w:noProof/>
              </w:rPr>
              <w:t>a.</w:t>
            </w:r>
            <w:r w:rsidR="00FD72F3">
              <w:rPr>
                <w:noProof/>
                <w:webHidden/>
              </w:rPr>
              <w:tab/>
            </w:r>
            <w:r w:rsidR="00FD72F3">
              <w:rPr>
                <w:noProof/>
                <w:webHidden/>
              </w:rPr>
              <w:fldChar w:fldCharType="begin"/>
            </w:r>
            <w:r w:rsidR="00FD72F3">
              <w:rPr>
                <w:noProof/>
                <w:webHidden/>
              </w:rPr>
              <w:instrText xml:space="preserve"> PAGEREF _Toc160405945 \h </w:instrText>
            </w:r>
            <w:r w:rsidR="00FD72F3">
              <w:rPr>
                <w:noProof/>
                <w:webHidden/>
              </w:rPr>
            </w:r>
            <w:r w:rsidR="00FD72F3">
              <w:rPr>
                <w:noProof/>
                <w:webHidden/>
              </w:rPr>
              <w:fldChar w:fldCharType="separate"/>
            </w:r>
            <w:r w:rsidR="00FD72F3">
              <w:rPr>
                <w:noProof/>
                <w:webHidden/>
              </w:rPr>
              <w:t>49</w:t>
            </w:r>
            <w:r w:rsidR="00FD72F3">
              <w:rPr>
                <w:noProof/>
                <w:webHidden/>
              </w:rPr>
              <w:fldChar w:fldCharType="end"/>
            </w:r>
          </w:hyperlink>
        </w:p>
        <w:p w14:paraId="5DE29F5E" w14:textId="2AE9F743"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946" w:history="1">
            <w:r w:rsidR="00FD72F3" w:rsidRPr="00CE6B52">
              <w:rPr>
                <w:rStyle w:val="Lienhypertexte"/>
                <w:noProof/>
              </w:rPr>
              <w:t>a.</w:t>
            </w:r>
            <w:r w:rsidR="00FD72F3">
              <w:rPr>
                <w:noProof/>
                <w:webHidden/>
              </w:rPr>
              <w:tab/>
            </w:r>
            <w:r w:rsidR="00FD72F3">
              <w:rPr>
                <w:noProof/>
                <w:webHidden/>
              </w:rPr>
              <w:fldChar w:fldCharType="begin"/>
            </w:r>
            <w:r w:rsidR="00FD72F3">
              <w:rPr>
                <w:noProof/>
                <w:webHidden/>
              </w:rPr>
              <w:instrText xml:space="preserve"> PAGEREF _Toc160405946 \h </w:instrText>
            </w:r>
            <w:r w:rsidR="00FD72F3">
              <w:rPr>
                <w:noProof/>
                <w:webHidden/>
              </w:rPr>
            </w:r>
            <w:r w:rsidR="00FD72F3">
              <w:rPr>
                <w:noProof/>
                <w:webHidden/>
              </w:rPr>
              <w:fldChar w:fldCharType="separate"/>
            </w:r>
            <w:r w:rsidR="00FD72F3">
              <w:rPr>
                <w:noProof/>
                <w:webHidden/>
              </w:rPr>
              <w:t>49</w:t>
            </w:r>
            <w:r w:rsidR="00FD72F3">
              <w:rPr>
                <w:noProof/>
                <w:webHidden/>
              </w:rPr>
              <w:fldChar w:fldCharType="end"/>
            </w:r>
          </w:hyperlink>
        </w:p>
        <w:p w14:paraId="5A08C15F" w14:textId="27944E72"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947" w:history="1">
            <w:r w:rsidR="00FD72F3" w:rsidRPr="00CE6B52">
              <w:rPr>
                <w:rStyle w:val="Lienhypertexte"/>
                <w:noProof/>
              </w:rPr>
              <w:t>04. Au sein du projet</w:t>
            </w:r>
            <w:r w:rsidR="00FD72F3">
              <w:rPr>
                <w:noProof/>
                <w:webHidden/>
              </w:rPr>
              <w:tab/>
            </w:r>
            <w:r w:rsidR="00FD72F3">
              <w:rPr>
                <w:noProof/>
                <w:webHidden/>
              </w:rPr>
              <w:fldChar w:fldCharType="begin"/>
            </w:r>
            <w:r w:rsidR="00FD72F3">
              <w:rPr>
                <w:noProof/>
                <w:webHidden/>
              </w:rPr>
              <w:instrText xml:space="preserve"> PAGEREF _Toc160405947 \h </w:instrText>
            </w:r>
            <w:r w:rsidR="00FD72F3">
              <w:rPr>
                <w:noProof/>
                <w:webHidden/>
              </w:rPr>
            </w:r>
            <w:r w:rsidR="00FD72F3">
              <w:rPr>
                <w:noProof/>
                <w:webHidden/>
              </w:rPr>
              <w:fldChar w:fldCharType="separate"/>
            </w:r>
            <w:r w:rsidR="00FD72F3">
              <w:rPr>
                <w:noProof/>
                <w:webHidden/>
              </w:rPr>
              <w:t>49</w:t>
            </w:r>
            <w:r w:rsidR="00FD72F3">
              <w:rPr>
                <w:noProof/>
                <w:webHidden/>
              </w:rPr>
              <w:fldChar w:fldCharType="end"/>
            </w:r>
          </w:hyperlink>
        </w:p>
        <w:p w14:paraId="1CEF4CC1" w14:textId="6202AEB5"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48"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fonctionnalité principale</w:t>
            </w:r>
            <w:r w:rsidR="00FD72F3">
              <w:rPr>
                <w:noProof/>
                <w:webHidden/>
              </w:rPr>
              <w:tab/>
            </w:r>
            <w:r w:rsidR="00FD72F3">
              <w:rPr>
                <w:noProof/>
                <w:webHidden/>
              </w:rPr>
              <w:fldChar w:fldCharType="begin"/>
            </w:r>
            <w:r w:rsidR="00FD72F3">
              <w:rPr>
                <w:noProof/>
                <w:webHidden/>
              </w:rPr>
              <w:instrText xml:space="preserve"> PAGEREF _Toc160405948 \h </w:instrText>
            </w:r>
            <w:r w:rsidR="00FD72F3">
              <w:rPr>
                <w:noProof/>
                <w:webHidden/>
              </w:rPr>
            </w:r>
            <w:r w:rsidR="00FD72F3">
              <w:rPr>
                <w:noProof/>
                <w:webHidden/>
              </w:rPr>
              <w:fldChar w:fldCharType="separate"/>
            </w:r>
            <w:r w:rsidR="00FD72F3">
              <w:rPr>
                <w:noProof/>
                <w:webHidden/>
              </w:rPr>
              <w:t>49</w:t>
            </w:r>
            <w:r w:rsidR="00FD72F3">
              <w:rPr>
                <w:noProof/>
                <w:webHidden/>
              </w:rPr>
              <w:fldChar w:fldCharType="end"/>
            </w:r>
          </w:hyperlink>
        </w:p>
        <w:p w14:paraId="23604987" w14:textId="00DCADAD"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49"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services ? bundle? Command ? securité login / identification / isverified mail qqchose / rôle / token – sécurité , form</w:t>
            </w:r>
            <w:r w:rsidR="00FD72F3">
              <w:rPr>
                <w:noProof/>
                <w:webHidden/>
              </w:rPr>
              <w:tab/>
            </w:r>
            <w:r w:rsidR="00FD72F3">
              <w:rPr>
                <w:noProof/>
                <w:webHidden/>
              </w:rPr>
              <w:fldChar w:fldCharType="begin"/>
            </w:r>
            <w:r w:rsidR="00FD72F3">
              <w:rPr>
                <w:noProof/>
                <w:webHidden/>
              </w:rPr>
              <w:instrText xml:space="preserve"> PAGEREF _Toc160405949 \h </w:instrText>
            </w:r>
            <w:r w:rsidR="00FD72F3">
              <w:rPr>
                <w:noProof/>
                <w:webHidden/>
              </w:rPr>
            </w:r>
            <w:r w:rsidR="00FD72F3">
              <w:rPr>
                <w:noProof/>
                <w:webHidden/>
              </w:rPr>
              <w:fldChar w:fldCharType="separate"/>
            </w:r>
            <w:r w:rsidR="00FD72F3">
              <w:rPr>
                <w:noProof/>
                <w:webHidden/>
              </w:rPr>
              <w:t>49</w:t>
            </w:r>
            <w:r w:rsidR="00FD72F3">
              <w:rPr>
                <w:noProof/>
                <w:webHidden/>
              </w:rPr>
              <w:fldChar w:fldCharType="end"/>
            </w:r>
          </w:hyperlink>
        </w:p>
        <w:p w14:paraId="3FF18979" w14:textId="432CB8C5"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50"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Présentation</w:t>
            </w:r>
            <w:r w:rsidR="00FD72F3">
              <w:rPr>
                <w:noProof/>
                <w:webHidden/>
              </w:rPr>
              <w:tab/>
            </w:r>
            <w:r w:rsidR="00FD72F3">
              <w:rPr>
                <w:noProof/>
                <w:webHidden/>
              </w:rPr>
              <w:fldChar w:fldCharType="begin"/>
            </w:r>
            <w:r w:rsidR="00FD72F3">
              <w:rPr>
                <w:noProof/>
                <w:webHidden/>
              </w:rPr>
              <w:instrText xml:space="preserve"> PAGEREF _Toc160405950 \h </w:instrText>
            </w:r>
            <w:r w:rsidR="00FD72F3">
              <w:rPr>
                <w:noProof/>
                <w:webHidden/>
              </w:rPr>
            </w:r>
            <w:r w:rsidR="00FD72F3">
              <w:rPr>
                <w:noProof/>
                <w:webHidden/>
              </w:rPr>
              <w:fldChar w:fldCharType="separate"/>
            </w:r>
            <w:r w:rsidR="00FD72F3">
              <w:rPr>
                <w:noProof/>
                <w:webHidden/>
              </w:rPr>
              <w:t>50</w:t>
            </w:r>
            <w:r w:rsidR="00FD72F3">
              <w:rPr>
                <w:noProof/>
                <w:webHidden/>
              </w:rPr>
              <w:fldChar w:fldCharType="end"/>
            </w:r>
          </w:hyperlink>
        </w:p>
        <w:p w14:paraId="3033C119" w14:textId="59AD2F23"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951" w:history="1">
            <w:r w:rsidR="00FD72F3" w:rsidRPr="00CE6B52">
              <w:rPr>
                <w:rStyle w:val="Lienhypertexte"/>
                <w:noProof/>
              </w:rPr>
              <w:t>c. Symfony eu sein du projet</w:t>
            </w:r>
            <w:r w:rsidR="00FD72F3">
              <w:rPr>
                <w:noProof/>
                <w:webHidden/>
              </w:rPr>
              <w:tab/>
            </w:r>
            <w:r w:rsidR="00FD72F3">
              <w:rPr>
                <w:noProof/>
                <w:webHidden/>
              </w:rPr>
              <w:fldChar w:fldCharType="begin"/>
            </w:r>
            <w:r w:rsidR="00FD72F3">
              <w:rPr>
                <w:noProof/>
                <w:webHidden/>
              </w:rPr>
              <w:instrText xml:space="preserve"> PAGEREF _Toc160405951 \h </w:instrText>
            </w:r>
            <w:r w:rsidR="00FD72F3">
              <w:rPr>
                <w:noProof/>
                <w:webHidden/>
              </w:rPr>
            </w:r>
            <w:r w:rsidR="00FD72F3">
              <w:rPr>
                <w:noProof/>
                <w:webHidden/>
              </w:rPr>
              <w:fldChar w:fldCharType="separate"/>
            </w:r>
            <w:r w:rsidR="00FD72F3">
              <w:rPr>
                <w:noProof/>
                <w:webHidden/>
              </w:rPr>
              <w:t>51</w:t>
            </w:r>
            <w:r w:rsidR="00FD72F3">
              <w:rPr>
                <w:noProof/>
                <w:webHidden/>
              </w:rPr>
              <w:fldChar w:fldCharType="end"/>
            </w:r>
          </w:hyperlink>
        </w:p>
        <w:p w14:paraId="4C83A343" w14:textId="0A060061" w:rsidR="00FD72F3" w:rsidRDefault="00000000">
          <w:pPr>
            <w:pStyle w:val="TM4"/>
            <w:tabs>
              <w:tab w:val="right" w:leader="dot" w:pos="9060"/>
            </w:tabs>
            <w:rPr>
              <w:rFonts w:asciiTheme="minorHAnsi" w:eastAsiaTheme="minorEastAsia" w:hAnsiTheme="minorHAnsi"/>
              <w:noProof/>
              <w:color w:val="auto"/>
              <w:sz w:val="22"/>
              <w:lang w:eastAsia="fr-FR"/>
            </w:rPr>
          </w:pPr>
          <w:hyperlink w:anchor="_Toc160405952" w:history="1">
            <w:r w:rsidR="00FD72F3" w:rsidRPr="00CE6B52">
              <w:rPr>
                <w:rStyle w:val="Lienhypertexte"/>
                <w:noProof/>
              </w:rPr>
              <w:t>a.Démonstration d’une fonctionnalité – mvc</w:t>
            </w:r>
            <w:r w:rsidR="00FD72F3">
              <w:rPr>
                <w:noProof/>
                <w:webHidden/>
              </w:rPr>
              <w:tab/>
            </w:r>
            <w:r w:rsidR="00FD72F3">
              <w:rPr>
                <w:noProof/>
                <w:webHidden/>
              </w:rPr>
              <w:fldChar w:fldCharType="begin"/>
            </w:r>
            <w:r w:rsidR="00FD72F3">
              <w:rPr>
                <w:noProof/>
                <w:webHidden/>
              </w:rPr>
              <w:instrText xml:space="preserve"> PAGEREF _Toc160405952 \h </w:instrText>
            </w:r>
            <w:r w:rsidR="00FD72F3">
              <w:rPr>
                <w:noProof/>
                <w:webHidden/>
              </w:rPr>
            </w:r>
            <w:r w:rsidR="00FD72F3">
              <w:rPr>
                <w:noProof/>
                <w:webHidden/>
              </w:rPr>
              <w:fldChar w:fldCharType="separate"/>
            </w:r>
            <w:r w:rsidR="00FD72F3">
              <w:rPr>
                <w:noProof/>
                <w:webHidden/>
              </w:rPr>
              <w:t>51</w:t>
            </w:r>
            <w:r w:rsidR="00FD72F3">
              <w:rPr>
                <w:noProof/>
                <w:webHidden/>
              </w:rPr>
              <w:fldChar w:fldCharType="end"/>
            </w:r>
          </w:hyperlink>
        </w:p>
        <w:p w14:paraId="711B309B" w14:textId="13BB2765" w:rsidR="00FD72F3" w:rsidRDefault="00000000">
          <w:pPr>
            <w:pStyle w:val="TM4"/>
            <w:tabs>
              <w:tab w:val="right" w:leader="dot" w:pos="9060"/>
            </w:tabs>
            <w:rPr>
              <w:rFonts w:asciiTheme="minorHAnsi" w:eastAsiaTheme="minorEastAsia" w:hAnsiTheme="minorHAnsi"/>
              <w:noProof/>
              <w:color w:val="auto"/>
              <w:sz w:val="22"/>
              <w:lang w:eastAsia="fr-FR"/>
            </w:rPr>
          </w:pPr>
          <w:hyperlink w:anchor="_Toc160405953" w:history="1">
            <w:r w:rsidR="00FD72F3" w:rsidRPr="00CE6B52">
              <w:rPr>
                <w:rStyle w:val="Lienhypertexte"/>
                <w:noProof/>
              </w:rPr>
              <w:t>b.Exemple d’une requête personnalisée</w:t>
            </w:r>
            <w:r w:rsidR="00FD72F3">
              <w:rPr>
                <w:noProof/>
                <w:webHidden/>
              </w:rPr>
              <w:tab/>
            </w:r>
            <w:r w:rsidR="00FD72F3">
              <w:rPr>
                <w:noProof/>
                <w:webHidden/>
              </w:rPr>
              <w:fldChar w:fldCharType="begin"/>
            </w:r>
            <w:r w:rsidR="00FD72F3">
              <w:rPr>
                <w:noProof/>
                <w:webHidden/>
              </w:rPr>
              <w:instrText xml:space="preserve"> PAGEREF _Toc160405953 \h </w:instrText>
            </w:r>
            <w:r w:rsidR="00FD72F3">
              <w:rPr>
                <w:noProof/>
                <w:webHidden/>
              </w:rPr>
            </w:r>
            <w:r w:rsidR="00FD72F3">
              <w:rPr>
                <w:noProof/>
                <w:webHidden/>
              </w:rPr>
              <w:fldChar w:fldCharType="separate"/>
            </w:r>
            <w:r w:rsidR="00FD72F3">
              <w:rPr>
                <w:noProof/>
                <w:webHidden/>
              </w:rPr>
              <w:t>51</w:t>
            </w:r>
            <w:r w:rsidR="00FD72F3">
              <w:rPr>
                <w:noProof/>
                <w:webHidden/>
              </w:rPr>
              <w:fldChar w:fldCharType="end"/>
            </w:r>
          </w:hyperlink>
        </w:p>
        <w:p w14:paraId="3B24A065" w14:textId="650C94D1" w:rsidR="00FD72F3" w:rsidRDefault="00000000">
          <w:pPr>
            <w:pStyle w:val="TM1"/>
            <w:rPr>
              <w:rFonts w:asciiTheme="minorHAnsi" w:eastAsiaTheme="minorEastAsia" w:hAnsiTheme="minorHAnsi"/>
              <w:b w:val="0"/>
              <w:bCs w:val="0"/>
              <w:color w:val="auto"/>
              <w:sz w:val="22"/>
              <w:szCs w:val="22"/>
              <w:lang w:eastAsia="fr-FR"/>
            </w:rPr>
          </w:pPr>
          <w:hyperlink w:anchor="_Toc160405954" w:history="1">
            <w:r w:rsidR="00FD72F3" w:rsidRPr="00CE6B52">
              <w:rPr>
                <w:rStyle w:val="Lienhypertexte"/>
              </w:rPr>
              <w:t>XII. SEO – Search Engine Optimisation</w:t>
            </w:r>
            <w:r w:rsidR="00FD72F3">
              <w:rPr>
                <w:webHidden/>
              </w:rPr>
              <w:tab/>
            </w:r>
            <w:r w:rsidR="00FD72F3">
              <w:rPr>
                <w:webHidden/>
              </w:rPr>
              <w:fldChar w:fldCharType="begin"/>
            </w:r>
            <w:r w:rsidR="00FD72F3">
              <w:rPr>
                <w:webHidden/>
              </w:rPr>
              <w:instrText xml:space="preserve"> PAGEREF _Toc160405954 \h </w:instrText>
            </w:r>
            <w:r w:rsidR="00FD72F3">
              <w:rPr>
                <w:webHidden/>
              </w:rPr>
            </w:r>
            <w:r w:rsidR="00FD72F3">
              <w:rPr>
                <w:webHidden/>
              </w:rPr>
              <w:fldChar w:fldCharType="separate"/>
            </w:r>
            <w:r w:rsidR="00FD72F3">
              <w:rPr>
                <w:webHidden/>
              </w:rPr>
              <w:t>52</w:t>
            </w:r>
            <w:r w:rsidR="00FD72F3">
              <w:rPr>
                <w:webHidden/>
              </w:rPr>
              <w:fldChar w:fldCharType="end"/>
            </w:r>
          </w:hyperlink>
        </w:p>
        <w:p w14:paraId="072A26B9" w14:textId="6FD7AB96"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955" w:history="1">
            <w:r w:rsidR="00FD72F3" w:rsidRPr="00CE6B52">
              <w:rPr>
                <w:rStyle w:val="Lienhypertexte"/>
                <w:noProof/>
              </w:rPr>
              <w:t>01. Introduction au SEO et Référencement</w:t>
            </w:r>
            <w:r w:rsidR="00FD72F3">
              <w:rPr>
                <w:noProof/>
                <w:webHidden/>
              </w:rPr>
              <w:tab/>
            </w:r>
            <w:r w:rsidR="00FD72F3">
              <w:rPr>
                <w:noProof/>
                <w:webHidden/>
              </w:rPr>
              <w:fldChar w:fldCharType="begin"/>
            </w:r>
            <w:r w:rsidR="00FD72F3">
              <w:rPr>
                <w:noProof/>
                <w:webHidden/>
              </w:rPr>
              <w:instrText xml:space="preserve"> PAGEREF _Toc160405955 \h </w:instrText>
            </w:r>
            <w:r w:rsidR="00FD72F3">
              <w:rPr>
                <w:noProof/>
                <w:webHidden/>
              </w:rPr>
            </w:r>
            <w:r w:rsidR="00FD72F3">
              <w:rPr>
                <w:noProof/>
                <w:webHidden/>
              </w:rPr>
              <w:fldChar w:fldCharType="separate"/>
            </w:r>
            <w:r w:rsidR="00FD72F3">
              <w:rPr>
                <w:noProof/>
                <w:webHidden/>
              </w:rPr>
              <w:t>52</w:t>
            </w:r>
            <w:r w:rsidR="00FD72F3">
              <w:rPr>
                <w:noProof/>
                <w:webHidden/>
              </w:rPr>
              <w:fldChar w:fldCharType="end"/>
            </w:r>
          </w:hyperlink>
        </w:p>
        <w:p w14:paraId="771C4D7D" w14:textId="0156FFA4"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56"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Définition du SEO</w:t>
            </w:r>
            <w:r w:rsidR="00FD72F3">
              <w:rPr>
                <w:noProof/>
                <w:webHidden/>
              </w:rPr>
              <w:tab/>
            </w:r>
            <w:r w:rsidR="00FD72F3">
              <w:rPr>
                <w:noProof/>
                <w:webHidden/>
              </w:rPr>
              <w:fldChar w:fldCharType="begin"/>
            </w:r>
            <w:r w:rsidR="00FD72F3">
              <w:rPr>
                <w:noProof/>
                <w:webHidden/>
              </w:rPr>
              <w:instrText xml:space="preserve"> PAGEREF _Toc160405956 \h </w:instrText>
            </w:r>
            <w:r w:rsidR="00FD72F3">
              <w:rPr>
                <w:noProof/>
                <w:webHidden/>
              </w:rPr>
            </w:r>
            <w:r w:rsidR="00FD72F3">
              <w:rPr>
                <w:noProof/>
                <w:webHidden/>
              </w:rPr>
              <w:fldChar w:fldCharType="separate"/>
            </w:r>
            <w:r w:rsidR="00FD72F3">
              <w:rPr>
                <w:noProof/>
                <w:webHidden/>
              </w:rPr>
              <w:t>52</w:t>
            </w:r>
            <w:r w:rsidR="00FD72F3">
              <w:rPr>
                <w:noProof/>
                <w:webHidden/>
              </w:rPr>
              <w:fldChar w:fldCharType="end"/>
            </w:r>
          </w:hyperlink>
        </w:p>
        <w:p w14:paraId="13D59CCA" w14:textId="2C0FBA64"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57"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Objectifs du référencement</w:t>
            </w:r>
            <w:r w:rsidR="00FD72F3">
              <w:rPr>
                <w:noProof/>
                <w:webHidden/>
              </w:rPr>
              <w:tab/>
            </w:r>
            <w:r w:rsidR="00FD72F3">
              <w:rPr>
                <w:noProof/>
                <w:webHidden/>
              </w:rPr>
              <w:fldChar w:fldCharType="begin"/>
            </w:r>
            <w:r w:rsidR="00FD72F3">
              <w:rPr>
                <w:noProof/>
                <w:webHidden/>
              </w:rPr>
              <w:instrText xml:space="preserve"> PAGEREF _Toc160405957 \h </w:instrText>
            </w:r>
            <w:r w:rsidR="00FD72F3">
              <w:rPr>
                <w:noProof/>
                <w:webHidden/>
              </w:rPr>
            </w:r>
            <w:r w:rsidR="00FD72F3">
              <w:rPr>
                <w:noProof/>
                <w:webHidden/>
              </w:rPr>
              <w:fldChar w:fldCharType="separate"/>
            </w:r>
            <w:r w:rsidR="00FD72F3">
              <w:rPr>
                <w:noProof/>
                <w:webHidden/>
              </w:rPr>
              <w:t>52</w:t>
            </w:r>
            <w:r w:rsidR="00FD72F3">
              <w:rPr>
                <w:noProof/>
                <w:webHidden/>
              </w:rPr>
              <w:fldChar w:fldCharType="end"/>
            </w:r>
          </w:hyperlink>
        </w:p>
        <w:p w14:paraId="04ECA5E9" w14:textId="5857FE43"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958" w:history="1">
            <w:r w:rsidR="00FD72F3" w:rsidRPr="00CE6B52">
              <w:rPr>
                <w:rStyle w:val="Lienhypertexte"/>
                <w:noProof/>
              </w:rPr>
              <w:t>02. Aspects Front-End du SEO</w:t>
            </w:r>
            <w:r w:rsidR="00FD72F3">
              <w:rPr>
                <w:noProof/>
                <w:webHidden/>
              </w:rPr>
              <w:tab/>
            </w:r>
            <w:r w:rsidR="00FD72F3">
              <w:rPr>
                <w:noProof/>
                <w:webHidden/>
              </w:rPr>
              <w:fldChar w:fldCharType="begin"/>
            </w:r>
            <w:r w:rsidR="00FD72F3">
              <w:rPr>
                <w:noProof/>
                <w:webHidden/>
              </w:rPr>
              <w:instrText xml:space="preserve"> PAGEREF _Toc160405958 \h </w:instrText>
            </w:r>
            <w:r w:rsidR="00FD72F3">
              <w:rPr>
                <w:noProof/>
                <w:webHidden/>
              </w:rPr>
            </w:r>
            <w:r w:rsidR="00FD72F3">
              <w:rPr>
                <w:noProof/>
                <w:webHidden/>
              </w:rPr>
              <w:fldChar w:fldCharType="separate"/>
            </w:r>
            <w:r w:rsidR="00FD72F3">
              <w:rPr>
                <w:noProof/>
                <w:webHidden/>
              </w:rPr>
              <w:t>53</w:t>
            </w:r>
            <w:r w:rsidR="00FD72F3">
              <w:rPr>
                <w:noProof/>
                <w:webHidden/>
              </w:rPr>
              <w:fldChar w:fldCharType="end"/>
            </w:r>
          </w:hyperlink>
        </w:p>
        <w:p w14:paraId="05A59BC9" w14:textId="14E08F7D"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59"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Structure HTML Sémantique</w:t>
            </w:r>
            <w:r w:rsidR="00FD72F3">
              <w:rPr>
                <w:noProof/>
                <w:webHidden/>
              </w:rPr>
              <w:tab/>
            </w:r>
            <w:r w:rsidR="00FD72F3">
              <w:rPr>
                <w:noProof/>
                <w:webHidden/>
              </w:rPr>
              <w:fldChar w:fldCharType="begin"/>
            </w:r>
            <w:r w:rsidR="00FD72F3">
              <w:rPr>
                <w:noProof/>
                <w:webHidden/>
              </w:rPr>
              <w:instrText xml:space="preserve"> PAGEREF _Toc160405959 \h </w:instrText>
            </w:r>
            <w:r w:rsidR="00FD72F3">
              <w:rPr>
                <w:noProof/>
                <w:webHidden/>
              </w:rPr>
            </w:r>
            <w:r w:rsidR="00FD72F3">
              <w:rPr>
                <w:noProof/>
                <w:webHidden/>
              </w:rPr>
              <w:fldChar w:fldCharType="separate"/>
            </w:r>
            <w:r w:rsidR="00FD72F3">
              <w:rPr>
                <w:noProof/>
                <w:webHidden/>
              </w:rPr>
              <w:t>53</w:t>
            </w:r>
            <w:r w:rsidR="00FD72F3">
              <w:rPr>
                <w:noProof/>
                <w:webHidden/>
              </w:rPr>
              <w:fldChar w:fldCharType="end"/>
            </w:r>
          </w:hyperlink>
        </w:p>
        <w:p w14:paraId="3D563414" w14:textId="693CFA79"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60"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Optimisation des Images</w:t>
            </w:r>
            <w:r w:rsidR="00FD72F3">
              <w:rPr>
                <w:noProof/>
                <w:webHidden/>
              </w:rPr>
              <w:tab/>
            </w:r>
            <w:r w:rsidR="00FD72F3">
              <w:rPr>
                <w:noProof/>
                <w:webHidden/>
              </w:rPr>
              <w:fldChar w:fldCharType="begin"/>
            </w:r>
            <w:r w:rsidR="00FD72F3">
              <w:rPr>
                <w:noProof/>
                <w:webHidden/>
              </w:rPr>
              <w:instrText xml:space="preserve"> PAGEREF _Toc160405960 \h </w:instrText>
            </w:r>
            <w:r w:rsidR="00FD72F3">
              <w:rPr>
                <w:noProof/>
                <w:webHidden/>
              </w:rPr>
            </w:r>
            <w:r w:rsidR="00FD72F3">
              <w:rPr>
                <w:noProof/>
                <w:webHidden/>
              </w:rPr>
              <w:fldChar w:fldCharType="separate"/>
            </w:r>
            <w:r w:rsidR="00FD72F3">
              <w:rPr>
                <w:noProof/>
                <w:webHidden/>
              </w:rPr>
              <w:t>53</w:t>
            </w:r>
            <w:r w:rsidR="00FD72F3">
              <w:rPr>
                <w:noProof/>
                <w:webHidden/>
              </w:rPr>
              <w:fldChar w:fldCharType="end"/>
            </w:r>
          </w:hyperlink>
        </w:p>
        <w:p w14:paraId="2F18B6BD" w14:textId="5E0783C7"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61"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URLs Conviviales</w:t>
            </w:r>
            <w:r w:rsidR="00FD72F3">
              <w:rPr>
                <w:noProof/>
                <w:webHidden/>
              </w:rPr>
              <w:tab/>
            </w:r>
            <w:r w:rsidR="00FD72F3">
              <w:rPr>
                <w:noProof/>
                <w:webHidden/>
              </w:rPr>
              <w:fldChar w:fldCharType="begin"/>
            </w:r>
            <w:r w:rsidR="00FD72F3">
              <w:rPr>
                <w:noProof/>
                <w:webHidden/>
              </w:rPr>
              <w:instrText xml:space="preserve"> PAGEREF _Toc160405961 \h </w:instrText>
            </w:r>
            <w:r w:rsidR="00FD72F3">
              <w:rPr>
                <w:noProof/>
                <w:webHidden/>
              </w:rPr>
            </w:r>
            <w:r w:rsidR="00FD72F3">
              <w:rPr>
                <w:noProof/>
                <w:webHidden/>
              </w:rPr>
              <w:fldChar w:fldCharType="separate"/>
            </w:r>
            <w:r w:rsidR="00FD72F3">
              <w:rPr>
                <w:noProof/>
                <w:webHidden/>
              </w:rPr>
              <w:t>54</w:t>
            </w:r>
            <w:r w:rsidR="00FD72F3">
              <w:rPr>
                <w:noProof/>
                <w:webHidden/>
              </w:rPr>
              <w:fldChar w:fldCharType="end"/>
            </w:r>
          </w:hyperlink>
        </w:p>
        <w:p w14:paraId="62273179" w14:textId="5A80C41E"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62" w:history="1">
            <w:r w:rsidR="00FD72F3" w:rsidRPr="00CE6B52">
              <w:rPr>
                <w:rStyle w:val="Lienhypertexte"/>
                <w:noProof/>
              </w:rPr>
              <w:t>d.</w:t>
            </w:r>
            <w:r w:rsidR="00FD72F3">
              <w:rPr>
                <w:rFonts w:asciiTheme="minorHAnsi" w:eastAsiaTheme="minorEastAsia" w:hAnsiTheme="minorHAnsi"/>
                <w:noProof/>
                <w:color w:val="auto"/>
                <w:sz w:val="22"/>
                <w:lang w:eastAsia="fr-FR"/>
              </w:rPr>
              <w:tab/>
            </w:r>
            <w:r w:rsidR="00FD72F3" w:rsidRPr="00CE6B52">
              <w:rPr>
                <w:rStyle w:val="Lienhypertexte"/>
                <w:noProof/>
              </w:rPr>
              <w:t>Balisage des Données Structurées</w:t>
            </w:r>
            <w:r w:rsidR="00FD72F3">
              <w:rPr>
                <w:noProof/>
                <w:webHidden/>
              </w:rPr>
              <w:tab/>
            </w:r>
            <w:r w:rsidR="00FD72F3">
              <w:rPr>
                <w:noProof/>
                <w:webHidden/>
              </w:rPr>
              <w:fldChar w:fldCharType="begin"/>
            </w:r>
            <w:r w:rsidR="00FD72F3">
              <w:rPr>
                <w:noProof/>
                <w:webHidden/>
              </w:rPr>
              <w:instrText xml:space="preserve"> PAGEREF _Toc160405962 \h </w:instrText>
            </w:r>
            <w:r w:rsidR="00FD72F3">
              <w:rPr>
                <w:noProof/>
                <w:webHidden/>
              </w:rPr>
            </w:r>
            <w:r w:rsidR="00FD72F3">
              <w:rPr>
                <w:noProof/>
                <w:webHidden/>
              </w:rPr>
              <w:fldChar w:fldCharType="separate"/>
            </w:r>
            <w:r w:rsidR="00FD72F3">
              <w:rPr>
                <w:noProof/>
                <w:webHidden/>
              </w:rPr>
              <w:t>54</w:t>
            </w:r>
            <w:r w:rsidR="00FD72F3">
              <w:rPr>
                <w:noProof/>
                <w:webHidden/>
              </w:rPr>
              <w:fldChar w:fldCharType="end"/>
            </w:r>
          </w:hyperlink>
        </w:p>
        <w:p w14:paraId="14A1CD5F" w14:textId="031F7EF7"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63" w:history="1">
            <w:r w:rsidR="00FD72F3" w:rsidRPr="00CE6B52">
              <w:rPr>
                <w:rStyle w:val="Lienhypertexte"/>
                <w:noProof/>
              </w:rPr>
              <w:t>e.</w:t>
            </w:r>
            <w:r w:rsidR="00FD72F3">
              <w:rPr>
                <w:rFonts w:asciiTheme="minorHAnsi" w:eastAsiaTheme="minorEastAsia" w:hAnsiTheme="minorHAnsi"/>
                <w:noProof/>
                <w:color w:val="auto"/>
                <w:sz w:val="22"/>
                <w:lang w:eastAsia="fr-FR"/>
              </w:rPr>
              <w:tab/>
            </w:r>
            <w:r w:rsidR="00FD72F3" w:rsidRPr="00CE6B52">
              <w:rPr>
                <w:rStyle w:val="Lienhypertexte"/>
                <w:noProof/>
              </w:rPr>
              <w:t>Responsive design</w:t>
            </w:r>
            <w:r w:rsidR="00FD72F3">
              <w:rPr>
                <w:noProof/>
                <w:webHidden/>
              </w:rPr>
              <w:tab/>
            </w:r>
            <w:r w:rsidR="00FD72F3">
              <w:rPr>
                <w:noProof/>
                <w:webHidden/>
              </w:rPr>
              <w:fldChar w:fldCharType="begin"/>
            </w:r>
            <w:r w:rsidR="00FD72F3">
              <w:rPr>
                <w:noProof/>
                <w:webHidden/>
              </w:rPr>
              <w:instrText xml:space="preserve"> PAGEREF _Toc160405963 \h </w:instrText>
            </w:r>
            <w:r w:rsidR="00FD72F3">
              <w:rPr>
                <w:noProof/>
                <w:webHidden/>
              </w:rPr>
            </w:r>
            <w:r w:rsidR="00FD72F3">
              <w:rPr>
                <w:noProof/>
                <w:webHidden/>
              </w:rPr>
              <w:fldChar w:fldCharType="separate"/>
            </w:r>
            <w:r w:rsidR="00FD72F3">
              <w:rPr>
                <w:noProof/>
                <w:webHidden/>
              </w:rPr>
              <w:t>54</w:t>
            </w:r>
            <w:r w:rsidR="00FD72F3">
              <w:rPr>
                <w:noProof/>
                <w:webHidden/>
              </w:rPr>
              <w:fldChar w:fldCharType="end"/>
            </w:r>
          </w:hyperlink>
        </w:p>
        <w:p w14:paraId="1E5063E5" w14:textId="58CBB9E1"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964" w:history="1">
            <w:r w:rsidR="00FD72F3" w:rsidRPr="00CE6B52">
              <w:rPr>
                <w:rStyle w:val="Lienhypertexte"/>
                <w:noProof/>
                <w:lang w:val="en-US"/>
              </w:rPr>
              <w:t>03. Aspects Back-End du SEO</w:t>
            </w:r>
            <w:r w:rsidR="00FD72F3">
              <w:rPr>
                <w:noProof/>
                <w:webHidden/>
              </w:rPr>
              <w:tab/>
            </w:r>
            <w:r w:rsidR="00FD72F3">
              <w:rPr>
                <w:noProof/>
                <w:webHidden/>
              </w:rPr>
              <w:fldChar w:fldCharType="begin"/>
            </w:r>
            <w:r w:rsidR="00FD72F3">
              <w:rPr>
                <w:noProof/>
                <w:webHidden/>
              </w:rPr>
              <w:instrText xml:space="preserve"> PAGEREF _Toc160405964 \h </w:instrText>
            </w:r>
            <w:r w:rsidR="00FD72F3">
              <w:rPr>
                <w:noProof/>
                <w:webHidden/>
              </w:rPr>
            </w:r>
            <w:r w:rsidR="00FD72F3">
              <w:rPr>
                <w:noProof/>
                <w:webHidden/>
              </w:rPr>
              <w:fldChar w:fldCharType="separate"/>
            </w:r>
            <w:r w:rsidR="00FD72F3">
              <w:rPr>
                <w:noProof/>
                <w:webHidden/>
              </w:rPr>
              <w:t>54</w:t>
            </w:r>
            <w:r w:rsidR="00FD72F3">
              <w:rPr>
                <w:noProof/>
                <w:webHidden/>
              </w:rPr>
              <w:fldChar w:fldCharType="end"/>
            </w:r>
          </w:hyperlink>
        </w:p>
        <w:p w14:paraId="0D150C61" w14:textId="2C19993C"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65"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Gestion des Redirects</w:t>
            </w:r>
            <w:r w:rsidR="00FD72F3">
              <w:rPr>
                <w:noProof/>
                <w:webHidden/>
              </w:rPr>
              <w:tab/>
            </w:r>
            <w:r w:rsidR="00FD72F3">
              <w:rPr>
                <w:noProof/>
                <w:webHidden/>
              </w:rPr>
              <w:fldChar w:fldCharType="begin"/>
            </w:r>
            <w:r w:rsidR="00FD72F3">
              <w:rPr>
                <w:noProof/>
                <w:webHidden/>
              </w:rPr>
              <w:instrText xml:space="preserve"> PAGEREF _Toc160405965 \h </w:instrText>
            </w:r>
            <w:r w:rsidR="00FD72F3">
              <w:rPr>
                <w:noProof/>
                <w:webHidden/>
              </w:rPr>
            </w:r>
            <w:r w:rsidR="00FD72F3">
              <w:rPr>
                <w:noProof/>
                <w:webHidden/>
              </w:rPr>
              <w:fldChar w:fldCharType="separate"/>
            </w:r>
            <w:r w:rsidR="00FD72F3">
              <w:rPr>
                <w:noProof/>
                <w:webHidden/>
              </w:rPr>
              <w:t>54</w:t>
            </w:r>
            <w:r w:rsidR="00FD72F3">
              <w:rPr>
                <w:noProof/>
                <w:webHidden/>
              </w:rPr>
              <w:fldChar w:fldCharType="end"/>
            </w:r>
          </w:hyperlink>
        </w:p>
        <w:p w14:paraId="7B88A3F3" w14:textId="785D4980"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66"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Gestion des Erreurs HTPP</w:t>
            </w:r>
            <w:r w:rsidR="00FD72F3">
              <w:rPr>
                <w:noProof/>
                <w:webHidden/>
              </w:rPr>
              <w:tab/>
            </w:r>
            <w:r w:rsidR="00FD72F3">
              <w:rPr>
                <w:noProof/>
                <w:webHidden/>
              </w:rPr>
              <w:fldChar w:fldCharType="begin"/>
            </w:r>
            <w:r w:rsidR="00FD72F3">
              <w:rPr>
                <w:noProof/>
                <w:webHidden/>
              </w:rPr>
              <w:instrText xml:space="preserve"> PAGEREF _Toc160405966 \h </w:instrText>
            </w:r>
            <w:r w:rsidR="00FD72F3">
              <w:rPr>
                <w:noProof/>
                <w:webHidden/>
              </w:rPr>
            </w:r>
            <w:r w:rsidR="00FD72F3">
              <w:rPr>
                <w:noProof/>
                <w:webHidden/>
              </w:rPr>
              <w:fldChar w:fldCharType="separate"/>
            </w:r>
            <w:r w:rsidR="00FD72F3">
              <w:rPr>
                <w:noProof/>
                <w:webHidden/>
              </w:rPr>
              <w:t>54</w:t>
            </w:r>
            <w:r w:rsidR="00FD72F3">
              <w:rPr>
                <w:noProof/>
                <w:webHidden/>
              </w:rPr>
              <w:fldChar w:fldCharType="end"/>
            </w:r>
          </w:hyperlink>
        </w:p>
        <w:p w14:paraId="4406A2C1" w14:textId="07783C2D"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67" w:history="1">
            <w:r w:rsidR="00FD72F3" w:rsidRPr="00CE6B52">
              <w:rPr>
                <w:rStyle w:val="Lienhypertexte"/>
                <w:noProof/>
              </w:rPr>
              <w:t>c.</w:t>
            </w:r>
            <w:r w:rsidR="00FD72F3">
              <w:rPr>
                <w:rFonts w:asciiTheme="minorHAnsi" w:eastAsiaTheme="minorEastAsia" w:hAnsiTheme="minorHAnsi"/>
                <w:noProof/>
                <w:color w:val="auto"/>
                <w:sz w:val="22"/>
                <w:lang w:eastAsia="fr-FR"/>
              </w:rPr>
              <w:tab/>
            </w:r>
            <w:r w:rsidR="00FD72F3" w:rsidRPr="00CE6B52">
              <w:rPr>
                <w:rStyle w:val="Lienhypertexte"/>
                <w:noProof/>
              </w:rPr>
              <w:t>Optimisation de la Vitesse du Chargement</w:t>
            </w:r>
            <w:r w:rsidR="00FD72F3">
              <w:rPr>
                <w:noProof/>
                <w:webHidden/>
              </w:rPr>
              <w:tab/>
            </w:r>
            <w:r w:rsidR="00FD72F3">
              <w:rPr>
                <w:noProof/>
                <w:webHidden/>
              </w:rPr>
              <w:fldChar w:fldCharType="begin"/>
            </w:r>
            <w:r w:rsidR="00FD72F3">
              <w:rPr>
                <w:noProof/>
                <w:webHidden/>
              </w:rPr>
              <w:instrText xml:space="preserve"> PAGEREF _Toc160405967 \h </w:instrText>
            </w:r>
            <w:r w:rsidR="00FD72F3">
              <w:rPr>
                <w:noProof/>
                <w:webHidden/>
              </w:rPr>
            </w:r>
            <w:r w:rsidR="00FD72F3">
              <w:rPr>
                <w:noProof/>
                <w:webHidden/>
              </w:rPr>
              <w:fldChar w:fldCharType="separate"/>
            </w:r>
            <w:r w:rsidR="00FD72F3">
              <w:rPr>
                <w:noProof/>
                <w:webHidden/>
              </w:rPr>
              <w:t>54</w:t>
            </w:r>
            <w:r w:rsidR="00FD72F3">
              <w:rPr>
                <w:noProof/>
                <w:webHidden/>
              </w:rPr>
              <w:fldChar w:fldCharType="end"/>
            </w:r>
          </w:hyperlink>
        </w:p>
        <w:p w14:paraId="4D9E9B28" w14:textId="5D2391B4"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68" w:history="1">
            <w:r w:rsidR="00FD72F3" w:rsidRPr="00CE6B52">
              <w:rPr>
                <w:rStyle w:val="Lienhypertexte"/>
                <w:noProof/>
              </w:rPr>
              <w:t>d.</w:t>
            </w:r>
            <w:r w:rsidR="00FD72F3">
              <w:rPr>
                <w:rFonts w:asciiTheme="minorHAnsi" w:eastAsiaTheme="minorEastAsia" w:hAnsiTheme="minorHAnsi"/>
                <w:noProof/>
                <w:color w:val="auto"/>
                <w:sz w:val="22"/>
                <w:lang w:eastAsia="fr-FR"/>
              </w:rPr>
              <w:tab/>
            </w:r>
            <w:r w:rsidR="00FD72F3" w:rsidRPr="00CE6B52">
              <w:rPr>
                <w:rStyle w:val="Lienhypertexte"/>
                <w:noProof/>
              </w:rPr>
              <w:t>Propreté des Liens</w:t>
            </w:r>
            <w:r w:rsidR="00FD72F3">
              <w:rPr>
                <w:noProof/>
                <w:webHidden/>
              </w:rPr>
              <w:tab/>
            </w:r>
            <w:r w:rsidR="00FD72F3">
              <w:rPr>
                <w:noProof/>
                <w:webHidden/>
              </w:rPr>
              <w:fldChar w:fldCharType="begin"/>
            </w:r>
            <w:r w:rsidR="00FD72F3">
              <w:rPr>
                <w:noProof/>
                <w:webHidden/>
              </w:rPr>
              <w:instrText xml:space="preserve"> PAGEREF _Toc160405968 \h </w:instrText>
            </w:r>
            <w:r w:rsidR="00FD72F3">
              <w:rPr>
                <w:noProof/>
                <w:webHidden/>
              </w:rPr>
            </w:r>
            <w:r w:rsidR="00FD72F3">
              <w:rPr>
                <w:noProof/>
                <w:webHidden/>
              </w:rPr>
              <w:fldChar w:fldCharType="separate"/>
            </w:r>
            <w:r w:rsidR="00FD72F3">
              <w:rPr>
                <w:noProof/>
                <w:webHidden/>
              </w:rPr>
              <w:t>55</w:t>
            </w:r>
            <w:r w:rsidR="00FD72F3">
              <w:rPr>
                <w:noProof/>
                <w:webHidden/>
              </w:rPr>
              <w:fldChar w:fldCharType="end"/>
            </w:r>
          </w:hyperlink>
        </w:p>
        <w:p w14:paraId="58B32D97" w14:textId="4B5F64F0"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69" w:history="1">
            <w:r w:rsidR="00FD72F3" w:rsidRPr="00CE6B52">
              <w:rPr>
                <w:rStyle w:val="Lienhypertexte"/>
                <w:noProof/>
              </w:rPr>
              <w:t>e.</w:t>
            </w:r>
            <w:r w:rsidR="00FD72F3">
              <w:rPr>
                <w:rFonts w:asciiTheme="minorHAnsi" w:eastAsiaTheme="minorEastAsia" w:hAnsiTheme="minorHAnsi"/>
                <w:noProof/>
                <w:color w:val="auto"/>
                <w:sz w:val="22"/>
                <w:lang w:eastAsia="fr-FR"/>
              </w:rPr>
              <w:tab/>
            </w:r>
            <w:r w:rsidR="00FD72F3" w:rsidRPr="00CE6B52">
              <w:rPr>
                <w:rStyle w:val="Lienhypertexte"/>
                <w:noProof/>
              </w:rPr>
              <w:t>Web Crawling</w:t>
            </w:r>
            <w:r w:rsidR="00FD72F3">
              <w:rPr>
                <w:noProof/>
                <w:webHidden/>
              </w:rPr>
              <w:tab/>
            </w:r>
            <w:r w:rsidR="00FD72F3">
              <w:rPr>
                <w:noProof/>
                <w:webHidden/>
              </w:rPr>
              <w:fldChar w:fldCharType="begin"/>
            </w:r>
            <w:r w:rsidR="00FD72F3">
              <w:rPr>
                <w:noProof/>
                <w:webHidden/>
              </w:rPr>
              <w:instrText xml:space="preserve"> PAGEREF _Toc160405969 \h </w:instrText>
            </w:r>
            <w:r w:rsidR="00FD72F3">
              <w:rPr>
                <w:noProof/>
                <w:webHidden/>
              </w:rPr>
            </w:r>
            <w:r w:rsidR="00FD72F3">
              <w:rPr>
                <w:noProof/>
                <w:webHidden/>
              </w:rPr>
              <w:fldChar w:fldCharType="separate"/>
            </w:r>
            <w:r w:rsidR="00FD72F3">
              <w:rPr>
                <w:noProof/>
                <w:webHidden/>
              </w:rPr>
              <w:t>55</w:t>
            </w:r>
            <w:r w:rsidR="00FD72F3">
              <w:rPr>
                <w:noProof/>
                <w:webHidden/>
              </w:rPr>
              <w:fldChar w:fldCharType="end"/>
            </w:r>
          </w:hyperlink>
        </w:p>
        <w:p w14:paraId="6CE8CE72" w14:textId="41E1EAFD"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70" w:history="1">
            <w:r w:rsidR="00FD72F3" w:rsidRPr="00CE6B52">
              <w:rPr>
                <w:rStyle w:val="Lienhypertexte"/>
                <w:noProof/>
              </w:rPr>
              <w:t>d.</w:t>
            </w:r>
            <w:r w:rsidR="00FD72F3">
              <w:rPr>
                <w:rFonts w:asciiTheme="minorHAnsi" w:eastAsiaTheme="minorEastAsia" w:hAnsiTheme="minorHAnsi"/>
                <w:noProof/>
                <w:color w:val="auto"/>
                <w:sz w:val="22"/>
                <w:lang w:eastAsia="fr-FR"/>
              </w:rPr>
              <w:tab/>
            </w:r>
            <w:r w:rsidR="00FD72F3" w:rsidRPr="00CE6B52">
              <w:rPr>
                <w:rStyle w:val="Lienhypertexte"/>
                <w:noProof/>
              </w:rPr>
              <w:t>Sitemap XML et Robots.txt</w:t>
            </w:r>
            <w:r w:rsidR="00FD72F3">
              <w:rPr>
                <w:noProof/>
                <w:webHidden/>
              </w:rPr>
              <w:tab/>
            </w:r>
            <w:r w:rsidR="00FD72F3">
              <w:rPr>
                <w:noProof/>
                <w:webHidden/>
              </w:rPr>
              <w:fldChar w:fldCharType="begin"/>
            </w:r>
            <w:r w:rsidR="00FD72F3">
              <w:rPr>
                <w:noProof/>
                <w:webHidden/>
              </w:rPr>
              <w:instrText xml:space="preserve"> PAGEREF _Toc160405970 \h </w:instrText>
            </w:r>
            <w:r w:rsidR="00FD72F3">
              <w:rPr>
                <w:noProof/>
                <w:webHidden/>
              </w:rPr>
            </w:r>
            <w:r w:rsidR="00FD72F3">
              <w:rPr>
                <w:noProof/>
                <w:webHidden/>
              </w:rPr>
              <w:fldChar w:fldCharType="separate"/>
            </w:r>
            <w:r w:rsidR="00FD72F3">
              <w:rPr>
                <w:noProof/>
                <w:webHidden/>
              </w:rPr>
              <w:t>55</w:t>
            </w:r>
            <w:r w:rsidR="00FD72F3">
              <w:rPr>
                <w:noProof/>
                <w:webHidden/>
              </w:rPr>
              <w:fldChar w:fldCharType="end"/>
            </w:r>
          </w:hyperlink>
        </w:p>
        <w:p w14:paraId="3A44EE64" w14:textId="7FF01098"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971" w:history="1">
            <w:r w:rsidR="00FD72F3" w:rsidRPr="00CE6B52">
              <w:rPr>
                <w:rStyle w:val="Lienhypertexte"/>
                <w:noProof/>
              </w:rPr>
              <w:t>04. Contenu de Qualité et Stratégie de Mots-clefs / Stratégies de Contenu de SEO</w:t>
            </w:r>
            <w:r w:rsidR="00FD72F3">
              <w:rPr>
                <w:noProof/>
                <w:webHidden/>
              </w:rPr>
              <w:tab/>
            </w:r>
            <w:r w:rsidR="00FD72F3">
              <w:rPr>
                <w:noProof/>
                <w:webHidden/>
              </w:rPr>
              <w:fldChar w:fldCharType="begin"/>
            </w:r>
            <w:r w:rsidR="00FD72F3">
              <w:rPr>
                <w:noProof/>
                <w:webHidden/>
              </w:rPr>
              <w:instrText xml:space="preserve"> PAGEREF _Toc160405971 \h </w:instrText>
            </w:r>
            <w:r w:rsidR="00FD72F3">
              <w:rPr>
                <w:noProof/>
                <w:webHidden/>
              </w:rPr>
            </w:r>
            <w:r w:rsidR="00FD72F3">
              <w:rPr>
                <w:noProof/>
                <w:webHidden/>
              </w:rPr>
              <w:fldChar w:fldCharType="separate"/>
            </w:r>
            <w:r w:rsidR="00FD72F3">
              <w:rPr>
                <w:noProof/>
                <w:webHidden/>
              </w:rPr>
              <w:t>55</w:t>
            </w:r>
            <w:r w:rsidR="00FD72F3">
              <w:rPr>
                <w:noProof/>
                <w:webHidden/>
              </w:rPr>
              <w:fldChar w:fldCharType="end"/>
            </w:r>
          </w:hyperlink>
        </w:p>
        <w:p w14:paraId="017A394A" w14:textId="4AC28734"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72"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Recherche de Mots-clefs</w:t>
            </w:r>
            <w:r w:rsidR="00FD72F3">
              <w:rPr>
                <w:noProof/>
                <w:webHidden/>
              </w:rPr>
              <w:tab/>
            </w:r>
            <w:r w:rsidR="00FD72F3">
              <w:rPr>
                <w:noProof/>
                <w:webHidden/>
              </w:rPr>
              <w:fldChar w:fldCharType="begin"/>
            </w:r>
            <w:r w:rsidR="00FD72F3">
              <w:rPr>
                <w:noProof/>
                <w:webHidden/>
              </w:rPr>
              <w:instrText xml:space="preserve"> PAGEREF _Toc160405972 \h </w:instrText>
            </w:r>
            <w:r w:rsidR="00FD72F3">
              <w:rPr>
                <w:noProof/>
                <w:webHidden/>
              </w:rPr>
            </w:r>
            <w:r w:rsidR="00FD72F3">
              <w:rPr>
                <w:noProof/>
                <w:webHidden/>
              </w:rPr>
              <w:fldChar w:fldCharType="separate"/>
            </w:r>
            <w:r w:rsidR="00FD72F3">
              <w:rPr>
                <w:noProof/>
                <w:webHidden/>
              </w:rPr>
              <w:t>55</w:t>
            </w:r>
            <w:r w:rsidR="00FD72F3">
              <w:rPr>
                <w:noProof/>
                <w:webHidden/>
              </w:rPr>
              <w:fldChar w:fldCharType="end"/>
            </w:r>
          </w:hyperlink>
        </w:p>
        <w:p w14:paraId="48F47FE2" w14:textId="0D4D8EAD"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73"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Eléments On-Page</w:t>
            </w:r>
            <w:r w:rsidR="00FD72F3">
              <w:rPr>
                <w:noProof/>
                <w:webHidden/>
              </w:rPr>
              <w:tab/>
            </w:r>
            <w:r w:rsidR="00FD72F3">
              <w:rPr>
                <w:noProof/>
                <w:webHidden/>
              </w:rPr>
              <w:fldChar w:fldCharType="begin"/>
            </w:r>
            <w:r w:rsidR="00FD72F3">
              <w:rPr>
                <w:noProof/>
                <w:webHidden/>
              </w:rPr>
              <w:instrText xml:space="preserve"> PAGEREF _Toc160405973 \h </w:instrText>
            </w:r>
            <w:r w:rsidR="00FD72F3">
              <w:rPr>
                <w:noProof/>
                <w:webHidden/>
              </w:rPr>
            </w:r>
            <w:r w:rsidR="00FD72F3">
              <w:rPr>
                <w:noProof/>
                <w:webHidden/>
              </w:rPr>
              <w:fldChar w:fldCharType="separate"/>
            </w:r>
            <w:r w:rsidR="00FD72F3">
              <w:rPr>
                <w:noProof/>
                <w:webHidden/>
              </w:rPr>
              <w:t>56</w:t>
            </w:r>
            <w:r w:rsidR="00FD72F3">
              <w:rPr>
                <w:noProof/>
                <w:webHidden/>
              </w:rPr>
              <w:fldChar w:fldCharType="end"/>
            </w:r>
          </w:hyperlink>
        </w:p>
        <w:p w14:paraId="66DADD30" w14:textId="3DBC72EC"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74"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Liens Externes et Internes</w:t>
            </w:r>
            <w:r w:rsidR="00FD72F3">
              <w:rPr>
                <w:noProof/>
                <w:webHidden/>
              </w:rPr>
              <w:tab/>
            </w:r>
            <w:r w:rsidR="00FD72F3">
              <w:rPr>
                <w:noProof/>
                <w:webHidden/>
              </w:rPr>
              <w:fldChar w:fldCharType="begin"/>
            </w:r>
            <w:r w:rsidR="00FD72F3">
              <w:rPr>
                <w:noProof/>
                <w:webHidden/>
              </w:rPr>
              <w:instrText xml:space="preserve"> PAGEREF _Toc160405974 \h </w:instrText>
            </w:r>
            <w:r w:rsidR="00FD72F3">
              <w:rPr>
                <w:noProof/>
                <w:webHidden/>
              </w:rPr>
            </w:r>
            <w:r w:rsidR="00FD72F3">
              <w:rPr>
                <w:noProof/>
                <w:webHidden/>
              </w:rPr>
              <w:fldChar w:fldCharType="separate"/>
            </w:r>
            <w:r w:rsidR="00FD72F3">
              <w:rPr>
                <w:noProof/>
                <w:webHidden/>
              </w:rPr>
              <w:t>56</w:t>
            </w:r>
            <w:r w:rsidR="00FD72F3">
              <w:rPr>
                <w:noProof/>
                <w:webHidden/>
              </w:rPr>
              <w:fldChar w:fldCharType="end"/>
            </w:r>
          </w:hyperlink>
        </w:p>
        <w:p w14:paraId="756468CE" w14:textId="6B9B920E"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75"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Contenu unique et Engageant</w:t>
            </w:r>
            <w:r w:rsidR="00FD72F3">
              <w:rPr>
                <w:noProof/>
                <w:webHidden/>
              </w:rPr>
              <w:tab/>
            </w:r>
            <w:r w:rsidR="00FD72F3">
              <w:rPr>
                <w:noProof/>
                <w:webHidden/>
              </w:rPr>
              <w:fldChar w:fldCharType="begin"/>
            </w:r>
            <w:r w:rsidR="00FD72F3">
              <w:rPr>
                <w:noProof/>
                <w:webHidden/>
              </w:rPr>
              <w:instrText xml:space="preserve"> PAGEREF _Toc160405975 \h </w:instrText>
            </w:r>
            <w:r w:rsidR="00FD72F3">
              <w:rPr>
                <w:noProof/>
                <w:webHidden/>
              </w:rPr>
            </w:r>
            <w:r w:rsidR="00FD72F3">
              <w:rPr>
                <w:noProof/>
                <w:webHidden/>
              </w:rPr>
              <w:fldChar w:fldCharType="separate"/>
            </w:r>
            <w:r w:rsidR="00FD72F3">
              <w:rPr>
                <w:noProof/>
                <w:webHidden/>
              </w:rPr>
              <w:t>56</w:t>
            </w:r>
            <w:r w:rsidR="00FD72F3">
              <w:rPr>
                <w:noProof/>
                <w:webHidden/>
              </w:rPr>
              <w:fldChar w:fldCharType="end"/>
            </w:r>
          </w:hyperlink>
        </w:p>
        <w:p w14:paraId="28159608" w14:textId="3C7EF8C0"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976" w:history="1">
            <w:r w:rsidR="00FD72F3" w:rsidRPr="00CE6B52">
              <w:rPr>
                <w:rStyle w:val="Lienhypertexte"/>
                <w:noProof/>
              </w:rPr>
              <w:t>05. Suivi et Analyse</w:t>
            </w:r>
            <w:r w:rsidR="00FD72F3">
              <w:rPr>
                <w:noProof/>
                <w:webHidden/>
              </w:rPr>
              <w:tab/>
            </w:r>
            <w:r w:rsidR="00FD72F3">
              <w:rPr>
                <w:noProof/>
                <w:webHidden/>
              </w:rPr>
              <w:fldChar w:fldCharType="begin"/>
            </w:r>
            <w:r w:rsidR="00FD72F3">
              <w:rPr>
                <w:noProof/>
                <w:webHidden/>
              </w:rPr>
              <w:instrText xml:space="preserve"> PAGEREF _Toc160405976 \h </w:instrText>
            </w:r>
            <w:r w:rsidR="00FD72F3">
              <w:rPr>
                <w:noProof/>
                <w:webHidden/>
              </w:rPr>
            </w:r>
            <w:r w:rsidR="00FD72F3">
              <w:rPr>
                <w:noProof/>
                <w:webHidden/>
              </w:rPr>
              <w:fldChar w:fldCharType="separate"/>
            </w:r>
            <w:r w:rsidR="00FD72F3">
              <w:rPr>
                <w:noProof/>
                <w:webHidden/>
              </w:rPr>
              <w:t>56</w:t>
            </w:r>
            <w:r w:rsidR="00FD72F3">
              <w:rPr>
                <w:noProof/>
                <w:webHidden/>
              </w:rPr>
              <w:fldChar w:fldCharType="end"/>
            </w:r>
          </w:hyperlink>
        </w:p>
        <w:p w14:paraId="5F2979A9" w14:textId="31392D95"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77"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Intégration d’Outils d’Analyse</w:t>
            </w:r>
            <w:r w:rsidR="00FD72F3">
              <w:rPr>
                <w:noProof/>
                <w:webHidden/>
              </w:rPr>
              <w:tab/>
            </w:r>
            <w:r w:rsidR="00FD72F3">
              <w:rPr>
                <w:noProof/>
                <w:webHidden/>
              </w:rPr>
              <w:fldChar w:fldCharType="begin"/>
            </w:r>
            <w:r w:rsidR="00FD72F3">
              <w:rPr>
                <w:noProof/>
                <w:webHidden/>
              </w:rPr>
              <w:instrText xml:space="preserve"> PAGEREF _Toc160405977 \h </w:instrText>
            </w:r>
            <w:r w:rsidR="00FD72F3">
              <w:rPr>
                <w:noProof/>
                <w:webHidden/>
              </w:rPr>
            </w:r>
            <w:r w:rsidR="00FD72F3">
              <w:rPr>
                <w:noProof/>
                <w:webHidden/>
              </w:rPr>
              <w:fldChar w:fldCharType="separate"/>
            </w:r>
            <w:r w:rsidR="00FD72F3">
              <w:rPr>
                <w:noProof/>
                <w:webHidden/>
              </w:rPr>
              <w:t>56</w:t>
            </w:r>
            <w:r w:rsidR="00FD72F3">
              <w:rPr>
                <w:noProof/>
                <w:webHidden/>
              </w:rPr>
              <w:fldChar w:fldCharType="end"/>
            </w:r>
          </w:hyperlink>
        </w:p>
        <w:p w14:paraId="552D308B" w14:textId="427EDA3E"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78"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Analyse des Données</w:t>
            </w:r>
            <w:r w:rsidR="00FD72F3">
              <w:rPr>
                <w:noProof/>
                <w:webHidden/>
              </w:rPr>
              <w:tab/>
            </w:r>
            <w:r w:rsidR="00FD72F3">
              <w:rPr>
                <w:noProof/>
                <w:webHidden/>
              </w:rPr>
              <w:fldChar w:fldCharType="begin"/>
            </w:r>
            <w:r w:rsidR="00FD72F3">
              <w:rPr>
                <w:noProof/>
                <w:webHidden/>
              </w:rPr>
              <w:instrText xml:space="preserve"> PAGEREF _Toc160405978 \h </w:instrText>
            </w:r>
            <w:r w:rsidR="00FD72F3">
              <w:rPr>
                <w:noProof/>
                <w:webHidden/>
              </w:rPr>
            </w:r>
            <w:r w:rsidR="00FD72F3">
              <w:rPr>
                <w:noProof/>
                <w:webHidden/>
              </w:rPr>
              <w:fldChar w:fldCharType="separate"/>
            </w:r>
            <w:r w:rsidR="00FD72F3">
              <w:rPr>
                <w:noProof/>
                <w:webHidden/>
              </w:rPr>
              <w:t>56</w:t>
            </w:r>
            <w:r w:rsidR="00FD72F3">
              <w:rPr>
                <w:noProof/>
                <w:webHidden/>
              </w:rPr>
              <w:fldChar w:fldCharType="end"/>
            </w:r>
          </w:hyperlink>
        </w:p>
        <w:p w14:paraId="41AC30C5" w14:textId="40C60603"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979" w:history="1">
            <w:r w:rsidR="00FD72F3" w:rsidRPr="00CE6B52">
              <w:rPr>
                <w:rStyle w:val="Lienhypertexte"/>
                <w:noProof/>
              </w:rPr>
              <w:t>Conclusion</w:t>
            </w:r>
            <w:r w:rsidR="00FD72F3">
              <w:rPr>
                <w:noProof/>
                <w:webHidden/>
              </w:rPr>
              <w:tab/>
            </w:r>
            <w:r w:rsidR="00FD72F3">
              <w:rPr>
                <w:noProof/>
                <w:webHidden/>
              </w:rPr>
              <w:fldChar w:fldCharType="begin"/>
            </w:r>
            <w:r w:rsidR="00FD72F3">
              <w:rPr>
                <w:noProof/>
                <w:webHidden/>
              </w:rPr>
              <w:instrText xml:space="preserve"> PAGEREF _Toc160405979 \h </w:instrText>
            </w:r>
            <w:r w:rsidR="00FD72F3">
              <w:rPr>
                <w:noProof/>
                <w:webHidden/>
              </w:rPr>
            </w:r>
            <w:r w:rsidR="00FD72F3">
              <w:rPr>
                <w:noProof/>
                <w:webHidden/>
              </w:rPr>
              <w:fldChar w:fldCharType="separate"/>
            </w:r>
            <w:r w:rsidR="00FD72F3">
              <w:rPr>
                <w:noProof/>
                <w:webHidden/>
              </w:rPr>
              <w:t>56</w:t>
            </w:r>
            <w:r w:rsidR="00FD72F3">
              <w:rPr>
                <w:noProof/>
                <w:webHidden/>
              </w:rPr>
              <w:fldChar w:fldCharType="end"/>
            </w:r>
          </w:hyperlink>
        </w:p>
        <w:p w14:paraId="05D7BB1B" w14:textId="5D95203B" w:rsidR="00FD72F3" w:rsidRDefault="00000000">
          <w:pPr>
            <w:pStyle w:val="TM1"/>
            <w:rPr>
              <w:rFonts w:asciiTheme="minorHAnsi" w:eastAsiaTheme="minorEastAsia" w:hAnsiTheme="minorHAnsi"/>
              <w:b w:val="0"/>
              <w:bCs w:val="0"/>
              <w:color w:val="auto"/>
              <w:sz w:val="22"/>
              <w:szCs w:val="22"/>
              <w:lang w:eastAsia="fr-FR"/>
            </w:rPr>
          </w:pPr>
          <w:hyperlink w:anchor="_Toc160405980" w:history="1">
            <w:r w:rsidR="00FD72F3" w:rsidRPr="00CE6B52">
              <w:rPr>
                <w:rStyle w:val="Lienhypertexte"/>
              </w:rPr>
              <w:t>XIII. Sécurité</w:t>
            </w:r>
            <w:r w:rsidR="00FD72F3">
              <w:rPr>
                <w:webHidden/>
              </w:rPr>
              <w:tab/>
            </w:r>
            <w:r w:rsidR="00FD72F3">
              <w:rPr>
                <w:webHidden/>
              </w:rPr>
              <w:fldChar w:fldCharType="begin"/>
            </w:r>
            <w:r w:rsidR="00FD72F3">
              <w:rPr>
                <w:webHidden/>
              </w:rPr>
              <w:instrText xml:space="preserve"> PAGEREF _Toc160405980 \h </w:instrText>
            </w:r>
            <w:r w:rsidR="00FD72F3">
              <w:rPr>
                <w:webHidden/>
              </w:rPr>
            </w:r>
            <w:r w:rsidR="00FD72F3">
              <w:rPr>
                <w:webHidden/>
              </w:rPr>
              <w:fldChar w:fldCharType="separate"/>
            </w:r>
            <w:r w:rsidR="00FD72F3">
              <w:rPr>
                <w:webHidden/>
              </w:rPr>
              <w:t>62</w:t>
            </w:r>
            <w:r w:rsidR="00FD72F3">
              <w:rPr>
                <w:webHidden/>
              </w:rPr>
              <w:fldChar w:fldCharType="end"/>
            </w:r>
          </w:hyperlink>
        </w:p>
        <w:p w14:paraId="40319D80" w14:textId="4FF16A30"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981" w:history="1">
            <w:r w:rsidR="00FD72F3" w:rsidRPr="00CE6B52">
              <w:rPr>
                <w:rStyle w:val="Lienhypertexte"/>
                <w:noProof/>
              </w:rPr>
              <w:t>01. Gestion des failles et vulnérabilités</w:t>
            </w:r>
            <w:r w:rsidR="00FD72F3">
              <w:rPr>
                <w:noProof/>
                <w:webHidden/>
              </w:rPr>
              <w:tab/>
            </w:r>
            <w:r w:rsidR="00FD72F3">
              <w:rPr>
                <w:noProof/>
                <w:webHidden/>
              </w:rPr>
              <w:fldChar w:fldCharType="begin"/>
            </w:r>
            <w:r w:rsidR="00FD72F3">
              <w:rPr>
                <w:noProof/>
                <w:webHidden/>
              </w:rPr>
              <w:instrText xml:space="preserve"> PAGEREF _Toc160405981 \h </w:instrText>
            </w:r>
            <w:r w:rsidR="00FD72F3">
              <w:rPr>
                <w:noProof/>
                <w:webHidden/>
              </w:rPr>
            </w:r>
            <w:r w:rsidR="00FD72F3">
              <w:rPr>
                <w:noProof/>
                <w:webHidden/>
              </w:rPr>
              <w:fldChar w:fldCharType="separate"/>
            </w:r>
            <w:r w:rsidR="00FD72F3">
              <w:rPr>
                <w:noProof/>
                <w:webHidden/>
              </w:rPr>
              <w:t>62</w:t>
            </w:r>
            <w:r w:rsidR="00FD72F3">
              <w:rPr>
                <w:noProof/>
                <w:webHidden/>
              </w:rPr>
              <w:fldChar w:fldCharType="end"/>
            </w:r>
          </w:hyperlink>
        </w:p>
        <w:p w14:paraId="4A741529" w14:textId="286D1460"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982" w:history="1">
            <w:r w:rsidR="00FD72F3" w:rsidRPr="00CE6B52">
              <w:rPr>
                <w:rStyle w:val="Lienhypertexte"/>
                <w:noProof/>
              </w:rPr>
              <w:t>a. Prévention des Attaques par Injection SQL</w:t>
            </w:r>
            <w:r w:rsidR="00FD72F3">
              <w:rPr>
                <w:noProof/>
                <w:webHidden/>
              </w:rPr>
              <w:tab/>
            </w:r>
            <w:r w:rsidR="00FD72F3">
              <w:rPr>
                <w:noProof/>
                <w:webHidden/>
              </w:rPr>
              <w:fldChar w:fldCharType="begin"/>
            </w:r>
            <w:r w:rsidR="00FD72F3">
              <w:rPr>
                <w:noProof/>
                <w:webHidden/>
              </w:rPr>
              <w:instrText xml:space="preserve"> PAGEREF _Toc160405982 \h </w:instrText>
            </w:r>
            <w:r w:rsidR="00FD72F3">
              <w:rPr>
                <w:noProof/>
                <w:webHidden/>
              </w:rPr>
            </w:r>
            <w:r w:rsidR="00FD72F3">
              <w:rPr>
                <w:noProof/>
                <w:webHidden/>
              </w:rPr>
              <w:fldChar w:fldCharType="separate"/>
            </w:r>
            <w:r w:rsidR="00FD72F3">
              <w:rPr>
                <w:noProof/>
                <w:webHidden/>
              </w:rPr>
              <w:t>62</w:t>
            </w:r>
            <w:r w:rsidR="00FD72F3">
              <w:rPr>
                <w:noProof/>
                <w:webHidden/>
              </w:rPr>
              <w:fldChar w:fldCharType="end"/>
            </w:r>
          </w:hyperlink>
        </w:p>
        <w:p w14:paraId="625CA1AE" w14:textId="723AE920"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983" w:history="1">
            <w:r w:rsidR="00FD72F3" w:rsidRPr="00CE6B52">
              <w:rPr>
                <w:rStyle w:val="Lienhypertexte"/>
                <w:noProof/>
              </w:rPr>
              <w:t>b. Protections contre les failles XSS (Cross-Site Scripting)</w:t>
            </w:r>
            <w:r w:rsidR="00FD72F3">
              <w:rPr>
                <w:noProof/>
                <w:webHidden/>
              </w:rPr>
              <w:tab/>
            </w:r>
            <w:r w:rsidR="00FD72F3">
              <w:rPr>
                <w:noProof/>
                <w:webHidden/>
              </w:rPr>
              <w:fldChar w:fldCharType="begin"/>
            </w:r>
            <w:r w:rsidR="00FD72F3">
              <w:rPr>
                <w:noProof/>
                <w:webHidden/>
              </w:rPr>
              <w:instrText xml:space="preserve"> PAGEREF _Toc160405983 \h </w:instrText>
            </w:r>
            <w:r w:rsidR="00FD72F3">
              <w:rPr>
                <w:noProof/>
                <w:webHidden/>
              </w:rPr>
            </w:r>
            <w:r w:rsidR="00FD72F3">
              <w:rPr>
                <w:noProof/>
                <w:webHidden/>
              </w:rPr>
              <w:fldChar w:fldCharType="separate"/>
            </w:r>
            <w:r w:rsidR="00FD72F3">
              <w:rPr>
                <w:noProof/>
                <w:webHidden/>
              </w:rPr>
              <w:t>65</w:t>
            </w:r>
            <w:r w:rsidR="00FD72F3">
              <w:rPr>
                <w:noProof/>
                <w:webHidden/>
              </w:rPr>
              <w:fldChar w:fldCharType="end"/>
            </w:r>
          </w:hyperlink>
        </w:p>
        <w:p w14:paraId="16B37D9C" w14:textId="3DC8842D"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984" w:history="1">
            <w:r w:rsidR="00FD72F3" w:rsidRPr="00CE6B52">
              <w:rPr>
                <w:rStyle w:val="Lienhypertexte"/>
                <w:noProof/>
                <w:lang w:val="en-US"/>
              </w:rPr>
              <w:t>c. Faille CSRF (Cross-Site Request Forgery) /</w:t>
            </w:r>
            <w:r w:rsidR="00FD72F3">
              <w:rPr>
                <w:noProof/>
                <w:webHidden/>
              </w:rPr>
              <w:tab/>
            </w:r>
            <w:r w:rsidR="00FD72F3">
              <w:rPr>
                <w:noProof/>
                <w:webHidden/>
              </w:rPr>
              <w:fldChar w:fldCharType="begin"/>
            </w:r>
            <w:r w:rsidR="00FD72F3">
              <w:rPr>
                <w:noProof/>
                <w:webHidden/>
              </w:rPr>
              <w:instrText xml:space="preserve"> PAGEREF _Toc160405984 \h </w:instrText>
            </w:r>
            <w:r w:rsidR="00FD72F3">
              <w:rPr>
                <w:noProof/>
                <w:webHidden/>
              </w:rPr>
            </w:r>
            <w:r w:rsidR="00FD72F3">
              <w:rPr>
                <w:noProof/>
                <w:webHidden/>
              </w:rPr>
              <w:fldChar w:fldCharType="separate"/>
            </w:r>
            <w:r w:rsidR="00FD72F3">
              <w:rPr>
                <w:noProof/>
                <w:webHidden/>
              </w:rPr>
              <w:t>66</w:t>
            </w:r>
            <w:r w:rsidR="00FD72F3">
              <w:rPr>
                <w:noProof/>
                <w:webHidden/>
              </w:rPr>
              <w:fldChar w:fldCharType="end"/>
            </w:r>
          </w:hyperlink>
        </w:p>
        <w:p w14:paraId="7EE684A3" w14:textId="19F8CB18"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85" w:history="1">
            <w:r w:rsidR="00FD72F3" w:rsidRPr="00CE6B52">
              <w:rPr>
                <w:rStyle w:val="Lienhypertexte"/>
                <w:noProof/>
              </w:rPr>
              <w:t>c.</w:t>
            </w:r>
            <w:r w:rsidR="00FD72F3">
              <w:rPr>
                <w:rFonts w:asciiTheme="minorHAnsi" w:eastAsiaTheme="minorEastAsia" w:hAnsiTheme="minorHAnsi"/>
                <w:noProof/>
                <w:color w:val="auto"/>
                <w:sz w:val="22"/>
                <w:lang w:eastAsia="fr-FR"/>
              </w:rPr>
              <w:tab/>
            </w:r>
            <w:r w:rsidR="00FD72F3" w:rsidRPr="00CE6B52">
              <w:rPr>
                <w:rStyle w:val="Lienhypertexte"/>
                <w:noProof/>
              </w:rPr>
              <w:t>Sécurité lors de l’Upload de fichiers</w:t>
            </w:r>
            <w:r w:rsidR="00FD72F3">
              <w:rPr>
                <w:noProof/>
                <w:webHidden/>
              </w:rPr>
              <w:tab/>
            </w:r>
            <w:r w:rsidR="00FD72F3">
              <w:rPr>
                <w:noProof/>
                <w:webHidden/>
              </w:rPr>
              <w:fldChar w:fldCharType="begin"/>
            </w:r>
            <w:r w:rsidR="00FD72F3">
              <w:rPr>
                <w:noProof/>
                <w:webHidden/>
              </w:rPr>
              <w:instrText xml:space="preserve"> PAGEREF _Toc160405985 \h </w:instrText>
            </w:r>
            <w:r w:rsidR="00FD72F3">
              <w:rPr>
                <w:noProof/>
                <w:webHidden/>
              </w:rPr>
            </w:r>
            <w:r w:rsidR="00FD72F3">
              <w:rPr>
                <w:noProof/>
                <w:webHidden/>
              </w:rPr>
              <w:fldChar w:fldCharType="separate"/>
            </w:r>
            <w:r w:rsidR="00FD72F3">
              <w:rPr>
                <w:noProof/>
                <w:webHidden/>
              </w:rPr>
              <w:t>67</w:t>
            </w:r>
            <w:r w:rsidR="00FD72F3">
              <w:rPr>
                <w:noProof/>
                <w:webHidden/>
              </w:rPr>
              <w:fldChar w:fldCharType="end"/>
            </w:r>
          </w:hyperlink>
        </w:p>
        <w:p w14:paraId="6C7B5F8B" w14:textId="6B8F9AD0"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86" w:history="1">
            <w:r w:rsidR="00FD72F3" w:rsidRPr="00CE6B52">
              <w:rPr>
                <w:rStyle w:val="Lienhypertexte"/>
                <w:noProof/>
              </w:rPr>
              <w:t>d.</w:t>
            </w:r>
            <w:r w:rsidR="00FD72F3">
              <w:rPr>
                <w:rFonts w:asciiTheme="minorHAnsi" w:eastAsiaTheme="minorEastAsia" w:hAnsiTheme="minorHAnsi"/>
                <w:noProof/>
                <w:color w:val="auto"/>
                <w:sz w:val="22"/>
                <w:lang w:eastAsia="fr-FR"/>
              </w:rPr>
              <w:tab/>
            </w:r>
            <w:r w:rsidR="00FD72F3" w:rsidRPr="00CE6B52">
              <w:rPr>
                <w:rStyle w:val="Lienhypertexte"/>
                <w:noProof/>
              </w:rPr>
              <w:t>Détection d’actions suspectes avec le Honey Pot</w:t>
            </w:r>
            <w:r w:rsidR="00FD72F3">
              <w:rPr>
                <w:noProof/>
                <w:webHidden/>
              </w:rPr>
              <w:tab/>
            </w:r>
            <w:r w:rsidR="00FD72F3">
              <w:rPr>
                <w:noProof/>
                <w:webHidden/>
              </w:rPr>
              <w:fldChar w:fldCharType="begin"/>
            </w:r>
            <w:r w:rsidR="00FD72F3">
              <w:rPr>
                <w:noProof/>
                <w:webHidden/>
              </w:rPr>
              <w:instrText xml:space="preserve"> PAGEREF _Toc160405986 \h </w:instrText>
            </w:r>
            <w:r w:rsidR="00FD72F3">
              <w:rPr>
                <w:noProof/>
                <w:webHidden/>
              </w:rPr>
            </w:r>
            <w:r w:rsidR="00FD72F3">
              <w:rPr>
                <w:noProof/>
                <w:webHidden/>
              </w:rPr>
              <w:fldChar w:fldCharType="separate"/>
            </w:r>
            <w:r w:rsidR="00FD72F3">
              <w:rPr>
                <w:noProof/>
                <w:webHidden/>
              </w:rPr>
              <w:t>70</w:t>
            </w:r>
            <w:r w:rsidR="00FD72F3">
              <w:rPr>
                <w:noProof/>
                <w:webHidden/>
              </w:rPr>
              <w:fldChar w:fldCharType="end"/>
            </w:r>
          </w:hyperlink>
        </w:p>
        <w:p w14:paraId="540D3AED" w14:textId="32BCBAA9"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987" w:history="1">
            <w:r w:rsidR="00FD72F3" w:rsidRPr="00CE6B52">
              <w:rPr>
                <w:rStyle w:val="Lienhypertexte"/>
                <w:noProof/>
              </w:rPr>
              <w:t>02. Gestion des mots de passe</w:t>
            </w:r>
            <w:r w:rsidR="00FD72F3">
              <w:rPr>
                <w:noProof/>
                <w:webHidden/>
              </w:rPr>
              <w:tab/>
            </w:r>
            <w:r w:rsidR="00FD72F3">
              <w:rPr>
                <w:noProof/>
                <w:webHidden/>
              </w:rPr>
              <w:fldChar w:fldCharType="begin"/>
            </w:r>
            <w:r w:rsidR="00FD72F3">
              <w:rPr>
                <w:noProof/>
                <w:webHidden/>
              </w:rPr>
              <w:instrText xml:space="preserve"> PAGEREF _Toc160405987 \h </w:instrText>
            </w:r>
            <w:r w:rsidR="00FD72F3">
              <w:rPr>
                <w:noProof/>
                <w:webHidden/>
              </w:rPr>
            </w:r>
            <w:r w:rsidR="00FD72F3">
              <w:rPr>
                <w:noProof/>
                <w:webHidden/>
              </w:rPr>
              <w:fldChar w:fldCharType="separate"/>
            </w:r>
            <w:r w:rsidR="00FD72F3">
              <w:rPr>
                <w:noProof/>
                <w:webHidden/>
              </w:rPr>
              <w:t>70</w:t>
            </w:r>
            <w:r w:rsidR="00FD72F3">
              <w:rPr>
                <w:noProof/>
                <w:webHidden/>
              </w:rPr>
              <w:fldChar w:fldCharType="end"/>
            </w:r>
          </w:hyperlink>
        </w:p>
        <w:p w14:paraId="1A9A7170" w14:textId="79616FE5"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988" w:history="1">
            <w:r w:rsidR="00FD72F3" w:rsidRPr="00CE6B52">
              <w:rPr>
                <w:rStyle w:val="Lienhypertexte"/>
                <w:noProof/>
              </w:rPr>
              <w:t>a. Hachage du mot de passe</w:t>
            </w:r>
            <w:r w:rsidR="00FD72F3">
              <w:rPr>
                <w:noProof/>
                <w:webHidden/>
              </w:rPr>
              <w:tab/>
            </w:r>
            <w:r w:rsidR="00FD72F3">
              <w:rPr>
                <w:noProof/>
                <w:webHidden/>
              </w:rPr>
              <w:fldChar w:fldCharType="begin"/>
            </w:r>
            <w:r w:rsidR="00FD72F3">
              <w:rPr>
                <w:noProof/>
                <w:webHidden/>
              </w:rPr>
              <w:instrText xml:space="preserve"> PAGEREF _Toc160405988 \h </w:instrText>
            </w:r>
            <w:r w:rsidR="00FD72F3">
              <w:rPr>
                <w:noProof/>
                <w:webHidden/>
              </w:rPr>
            </w:r>
            <w:r w:rsidR="00FD72F3">
              <w:rPr>
                <w:noProof/>
                <w:webHidden/>
              </w:rPr>
              <w:fldChar w:fldCharType="separate"/>
            </w:r>
            <w:r w:rsidR="00FD72F3">
              <w:rPr>
                <w:noProof/>
                <w:webHidden/>
              </w:rPr>
              <w:t>70</w:t>
            </w:r>
            <w:r w:rsidR="00FD72F3">
              <w:rPr>
                <w:noProof/>
                <w:webHidden/>
              </w:rPr>
              <w:fldChar w:fldCharType="end"/>
            </w:r>
          </w:hyperlink>
        </w:p>
        <w:p w14:paraId="31FE9946" w14:textId="0429B89D"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989" w:history="1">
            <w:r w:rsidR="00FD72F3" w:rsidRPr="00CE6B52">
              <w:rPr>
                <w:rStyle w:val="Lienhypertexte"/>
                <w:noProof/>
              </w:rPr>
              <w:t>b.  Politique du mot de passe</w:t>
            </w:r>
            <w:r w:rsidR="00FD72F3">
              <w:rPr>
                <w:noProof/>
                <w:webHidden/>
              </w:rPr>
              <w:tab/>
            </w:r>
            <w:r w:rsidR="00FD72F3">
              <w:rPr>
                <w:noProof/>
                <w:webHidden/>
              </w:rPr>
              <w:fldChar w:fldCharType="begin"/>
            </w:r>
            <w:r w:rsidR="00FD72F3">
              <w:rPr>
                <w:noProof/>
                <w:webHidden/>
              </w:rPr>
              <w:instrText xml:space="preserve"> PAGEREF _Toc160405989 \h </w:instrText>
            </w:r>
            <w:r w:rsidR="00FD72F3">
              <w:rPr>
                <w:noProof/>
                <w:webHidden/>
              </w:rPr>
            </w:r>
            <w:r w:rsidR="00FD72F3">
              <w:rPr>
                <w:noProof/>
                <w:webHidden/>
              </w:rPr>
              <w:fldChar w:fldCharType="separate"/>
            </w:r>
            <w:r w:rsidR="00FD72F3">
              <w:rPr>
                <w:noProof/>
                <w:webHidden/>
              </w:rPr>
              <w:t>73</w:t>
            </w:r>
            <w:r w:rsidR="00FD72F3">
              <w:rPr>
                <w:noProof/>
                <w:webHidden/>
              </w:rPr>
              <w:fldChar w:fldCharType="end"/>
            </w:r>
          </w:hyperlink>
        </w:p>
        <w:p w14:paraId="0F4AE621" w14:textId="17843582"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90"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Limitation des tentatives de connexion</w:t>
            </w:r>
            <w:r w:rsidR="00FD72F3">
              <w:rPr>
                <w:noProof/>
                <w:webHidden/>
              </w:rPr>
              <w:tab/>
            </w:r>
            <w:r w:rsidR="00FD72F3">
              <w:rPr>
                <w:noProof/>
                <w:webHidden/>
              </w:rPr>
              <w:fldChar w:fldCharType="begin"/>
            </w:r>
            <w:r w:rsidR="00FD72F3">
              <w:rPr>
                <w:noProof/>
                <w:webHidden/>
              </w:rPr>
              <w:instrText xml:space="preserve"> PAGEREF _Toc160405990 \h </w:instrText>
            </w:r>
            <w:r w:rsidR="00FD72F3">
              <w:rPr>
                <w:noProof/>
                <w:webHidden/>
              </w:rPr>
            </w:r>
            <w:r w:rsidR="00FD72F3">
              <w:rPr>
                <w:noProof/>
                <w:webHidden/>
              </w:rPr>
              <w:fldChar w:fldCharType="separate"/>
            </w:r>
            <w:r w:rsidR="00FD72F3">
              <w:rPr>
                <w:noProof/>
                <w:webHidden/>
              </w:rPr>
              <w:t>74</w:t>
            </w:r>
            <w:r w:rsidR="00FD72F3">
              <w:rPr>
                <w:noProof/>
                <w:webHidden/>
              </w:rPr>
              <w:fldChar w:fldCharType="end"/>
            </w:r>
          </w:hyperlink>
        </w:p>
        <w:p w14:paraId="476B2F58" w14:textId="4A95A40F"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991" w:history="1">
            <w:r w:rsidR="00FD72F3" w:rsidRPr="00CE6B52">
              <w:rPr>
                <w:rStyle w:val="Lienhypertexte"/>
                <w:noProof/>
                <w:lang w:val="en-US"/>
              </w:rPr>
              <w:t>a. Captcha ?</w:t>
            </w:r>
            <w:r w:rsidR="00FD72F3">
              <w:rPr>
                <w:noProof/>
                <w:webHidden/>
              </w:rPr>
              <w:tab/>
            </w:r>
            <w:r w:rsidR="00FD72F3">
              <w:rPr>
                <w:noProof/>
                <w:webHidden/>
              </w:rPr>
              <w:fldChar w:fldCharType="begin"/>
            </w:r>
            <w:r w:rsidR="00FD72F3">
              <w:rPr>
                <w:noProof/>
                <w:webHidden/>
              </w:rPr>
              <w:instrText xml:space="preserve"> PAGEREF _Toc160405991 \h </w:instrText>
            </w:r>
            <w:r w:rsidR="00FD72F3">
              <w:rPr>
                <w:noProof/>
                <w:webHidden/>
              </w:rPr>
            </w:r>
            <w:r w:rsidR="00FD72F3">
              <w:rPr>
                <w:noProof/>
                <w:webHidden/>
              </w:rPr>
              <w:fldChar w:fldCharType="separate"/>
            </w:r>
            <w:r w:rsidR="00FD72F3">
              <w:rPr>
                <w:noProof/>
                <w:webHidden/>
              </w:rPr>
              <w:t>76</w:t>
            </w:r>
            <w:r w:rsidR="00FD72F3">
              <w:rPr>
                <w:noProof/>
                <w:webHidden/>
              </w:rPr>
              <w:fldChar w:fldCharType="end"/>
            </w:r>
          </w:hyperlink>
        </w:p>
        <w:p w14:paraId="76041503" w14:textId="66696339" w:rsidR="00FD72F3" w:rsidRDefault="00000000">
          <w:pPr>
            <w:pStyle w:val="TM2"/>
            <w:tabs>
              <w:tab w:val="left" w:pos="880"/>
              <w:tab w:val="right" w:leader="dot" w:pos="9060"/>
            </w:tabs>
            <w:rPr>
              <w:rFonts w:asciiTheme="minorHAnsi" w:eastAsiaTheme="minorEastAsia" w:hAnsiTheme="minorHAnsi"/>
              <w:noProof/>
              <w:color w:val="auto"/>
              <w:sz w:val="22"/>
              <w:lang w:eastAsia="fr-FR"/>
            </w:rPr>
          </w:pPr>
          <w:hyperlink w:anchor="_Toc160405992" w:history="1">
            <w:r w:rsidR="00FD72F3" w:rsidRPr="00CE6B52">
              <w:rPr>
                <w:rStyle w:val="Lienhypertexte"/>
                <w:noProof/>
              </w:rPr>
              <w:t>02.</w:t>
            </w:r>
            <w:r w:rsidR="00FD72F3">
              <w:rPr>
                <w:rFonts w:asciiTheme="minorHAnsi" w:eastAsiaTheme="minorEastAsia" w:hAnsiTheme="minorHAnsi"/>
                <w:noProof/>
                <w:color w:val="auto"/>
                <w:sz w:val="22"/>
                <w:lang w:eastAsia="fr-FR"/>
              </w:rPr>
              <w:tab/>
            </w:r>
            <w:r w:rsidR="00FD72F3" w:rsidRPr="00CE6B52">
              <w:rPr>
                <w:rStyle w:val="Lienhypertexte"/>
                <w:noProof/>
              </w:rPr>
              <w:t>Authentification &amp; Autorisation / Gestion des Accès et Authentification</w:t>
            </w:r>
            <w:r w:rsidR="00FD72F3">
              <w:rPr>
                <w:noProof/>
                <w:webHidden/>
              </w:rPr>
              <w:tab/>
            </w:r>
            <w:r w:rsidR="00FD72F3">
              <w:rPr>
                <w:noProof/>
                <w:webHidden/>
              </w:rPr>
              <w:fldChar w:fldCharType="begin"/>
            </w:r>
            <w:r w:rsidR="00FD72F3">
              <w:rPr>
                <w:noProof/>
                <w:webHidden/>
              </w:rPr>
              <w:instrText xml:space="preserve"> PAGEREF _Toc160405992 \h </w:instrText>
            </w:r>
            <w:r w:rsidR="00FD72F3">
              <w:rPr>
                <w:noProof/>
                <w:webHidden/>
              </w:rPr>
            </w:r>
            <w:r w:rsidR="00FD72F3">
              <w:rPr>
                <w:noProof/>
                <w:webHidden/>
              </w:rPr>
              <w:fldChar w:fldCharType="separate"/>
            </w:r>
            <w:r w:rsidR="00FD72F3">
              <w:rPr>
                <w:noProof/>
                <w:webHidden/>
              </w:rPr>
              <w:t>76</w:t>
            </w:r>
            <w:r w:rsidR="00FD72F3">
              <w:rPr>
                <w:noProof/>
                <w:webHidden/>
              </w:rPr>
              <w:fldChar w:fldCharType="end"/>
            </w:r>
          </w:hyperlink>
        </w:p>
        <w:p w14:paraId="15A71053" w14:textId="79E52F13"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93"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Connexion / / vérification par email / session !!</w:t>
            </w:r>
            <w:r w:rsidR="00FD72F3">
              <w:rPr>
                <w:noProof/>
                <w:webHidden/>
              </w:rPr>
              <w:tab/>
            </w:r>
            <w:r w:rsidR="00FD72F3">
              <w:rPr>
                <w:noProof/>
                <w:webHidden/>
              </w:rPr>
              <w:fldChar w:fldCharType="begin"/>
            </w:r>
            <w:r w:rsidR="00FD72F3">
              <w:rPr>
                <w:noProof/>
                <w:webHidden/>
              </w:rPr>
              <w:instrText xml:space="preserve"> PAGEREF _Toc160405993 \h </w:instrText>
            </w:r>
            <w:r w:rsidR="00FD72F3">
              <w:rPr>
                <w:noProof/>
                <w:webHidden/>
              </w:rPr>
            </w:r>
            <w:r w:rsidR="00FD72F3">
              <w:rPr>
                <w:noProof/>
                <w:webHidden/>
              </w:rPr>
              <w:fldChar w:fldCharType="separate"/>
            </w:r>
            <w:r w:rsidR="00FD72F3">
              <w:rPr>
                <w:noProof/>
                <w:webHidden/>
              </w:rPr>
              <w:t>76</w:t>
            </w:r>
            <w:r w:rsidR="00FD72F3">
              <w:rPr>
                <w:noProof/>
                <w:webHidden/>
              </w:rPr>
              <w:fldChar w:fldCharType="end"/>
            </w:r>
          </w:hyperlink>
        </w:p>
        <w:p w14:paraId="4529F9EC" w14:textId="32F2299D"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94"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Authentification (forte)</w:t>
            </w:r>
            <w:r w:rsidR="00FD72F3">
              <w:rPr>
                <w:noProof/>
                <w:webHidden/>
              </w:rPr>
              <w:tab/>
            </w:r>
            <w:r w:rsidR="00FD72F3">
              <w:rPr>
                <w:noProof/>
                <w:webHidden/>
              </w:rPr>
              <w:fldChar w:fldCharType="begin"/>
            </w:r>
            <w:r w:rsidR="00FD72F3">
              <w:rPr>
                <w:noProof/>
                <w:webHidden/>
              </w:rPr>
              <w:instrText xml:space="preserve"> PAGEREF _Toc160405994 \h </w:instrText>
            </w:r>
            <w:r w:rsidR="00FD72F3">
              <w:rPr>
                <w:noProof/>
                <w:webHidden/>
              </w:rPr>
            </w:r>
            <w:r w:rsidR="00FD72F3">
              <w:rPr>
                <w:noProof/>
                <w:webHidden/>
              </w:rPr>
              <w:fldChar w:fldCharType="separate"/>
            </w:r>
            <w:r w:rsidR="00FD72F3">
              <w:rPr>
                <w:noProof/>
                <w:webHidden/>
              </w:rPr>
              <w:t>77</w:t>
            </w:r>
            <w:r w:rsidR="00FD72F3">
              <w:rPr>
                <w:noProof/>
                <w:webHidden/>
              </w:rPr>
              <w:fldChar w:fldCharType="end"/>
            </w:r>
          </w:hyperlink>
        </w:p>
        <w:p w14:paraId="7665AE4B" w14:textId="2C09ECB6"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95" w:history="1">
            <w:r w:rsidR="00FD72F3" w:rsidRPr="00CE6B52">
              <w:rPr>
                <w:rStyle w:val="Lienhypertexte"/>
                <w:noProof/>
              </w:rPr>
              <w:t>c.</w:t>
            </w:r>
            <w:r w:rsidR="00FD72F3">
              <w:rPr>
                <w:rFonts w:asciiTheme="minorHAnsi" w:eastAsiaTheme="minorEastAsia" w:hAnsiTheme="minorHAnsi"/>
                <w:noProof/>
                <w:color w:val="auto"/>
                <w:sz w:val="22"/>
                <w:lang w:eastAsia="fr-FR"/>
              </w:rPr>
              <w:tab/>
            </w:r>
            <w:r w:rsidR="00FD72F3" w:rsidRPr="00CE6B52">
              <w:rPr>
                <w:rStyle w:val="Lienhypertexte"/>
                <w:noProof/>
              </w:rPr>
              <w:t>Autorisation</w:t>
            </w:r>
            <w:r w:rsidR="00FD72F3">
              <w:rPr>
                <w:noProof/>
                <w:webHidden/>
              </w:rPr>
              <w:tab/>
            </w:r>
            <w:r w:rsidR="00FD72F3">
              <w:rPr>
                <w:noProof/>
                <w:webHidden/>
              </w:rPr>
              <w:fldChar w:fldCharType="begin"/>
            </w:r>
            <w:r w:rsidR="00FD72F3">
              <w:rPr>
                <w:noProof/>
                <w:webHidden/>
              </w:rPr>
              <w:instrText xml:space="preserve"> PAGEREF _Toc160405995 \h </w:instrText>
            </w:r>
            <w:r w:rsidR="00FD72F3">
              <w:rPr>
                <w:noProof/>
                <w:webHidden/>
              </w:rPr>
            </w:r>
            <w:r w:rsidR="00FD72F3">
              <w:rPr>
                <w:noProof/>
                <w:webHidden/>
              </w:rPr>
              <w:fldChar w:fldCharType="separate"/>
            </w:r>
            <w:r w:rsidR="00FD72F3">
              <w:rPr>
                <w:noProof/>
                <w:webHidden/>
              </w:rPr>
              <w:t>77</w:t>
            </w:r>
            <w:r w:rsidR="00FD72F3">
              <w:rPr>
                <w:noProof/>
                <w:webHidden/>
              </w:rPr>
              <w:fldChar w:fldCharType="end"/>
            </w:r>
          </w:hyperlink>
        </w:p>
        <w:p w14:paraId="35DC721A" w14:textId="11814308"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96"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Contrôle des accès</w:t>
            </w:r>
            <w:r w:rsidR="00FD72F3">
              <w:rPr>
                <w:noProof/>
                <w:webHidden/>
              </w:rPr>
              <w:tab/>
            </w:r>
            <w:r w:rsidR="00FD72F3">
              <w:rPr>
                <w:noProof/>
                <w:webHidden/>
              </w:rPr>
              <w:fldChar w:fldCharType="begin"/>
            </w:r>
            <w:r w:rsidR="00FD72F3">
              <w:rPr>
                <w:noProof/>
                <w:webHidden/>
              </w:rPr>
              <w:instrText xml:space="preserve"> PAGEREF _Toc160405996 \h </w:instrText>
            </w:r>
            <w:r w:rsidR="00FD72F3">
              <w:rPr>
                <w:noProof/>
                <w:webHidden/>
              </w:rPr>
            </w:r>
            <w:r w:rsidR="00FD72F3">
              <w:rPr>
                <w:noProof/>
                <w:webHidden/>
              </w:rPr>
              <w:fldChar w:fldCharType="separate"/>
            </w:r>
            <w:r w:rsidR="00FD72F3">
              <w:rPr>
                <w:noProof/>
                <w:webHidden/>
              </w:rPr>
              <w:t>77</w:t>
            </w:r>
            <w:r w:rsidR="00FD72F3">
              <w:rPr>
                <w:noProof/>
                <w:webHidden/>
              </w:rPr>
              <w:fldChar w:fldCharType="end"/>
            </w:r>
          </w:hyperlink>
        </w:p>
        <w:p w14:paraId="651216DA" w14:textId="2EEA34C2"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97" w:history="1">
            <w:r w:rsidR="00FD72F3" w:rsidRPr="00CE6B52">
              <w:rPr>
                <w:rStyle w:val="Lienhypertexte"/>
                <w:noProof/>
              </w:rPr>
              <w:t>d.</w:t>
            </w:r>
            <w:r w:rsidR="00FD72F3">
              <w:rPr>
                <w:rFonts w:asciiTheme="minorHAnsi" w:eastAsiaTheme="minorEastAsia" w:hAnsiTheme="minorHAnsi"/>
                <w:noProof/>
                <w:color w:val="auto"/>
                <w:sz w:val="22"/>
                <w:lang w:eastAsia="fr-FR"/>
              </w:rPr>
              <w:tab/>
            </w:r>
            <w:r w:rsidR="00FD72F3" w:rsidRPr="00CE6B52">
              <w:rPr>
                <w:rStyle w:val="Lienhypertexte"/>
                <w:noProof/>
              </w:rPr>
              <w:t>Gestion des droits d’accès:/ d’utilisateurs – Autorisation et gestion des droits d’accès</w:t>
            </w:r>
            <w:r w:rsidR="00FD72F3">
              <w:rPr>
                <w:noProof/>
                <w:webHidden/>
              </w:rPr>
              <w:tab/>
            </w:r>
            <w:r w:rsidR="00FD72F3">
              <w:rPr>
                <w:noProof/>
                <w:webHidden/>
              </w:rPr>
              <w:fldChar w:fldCharType="begin"/>
            </w:r>
            <w:r w:rsidR="00FD72F3">
              <w:rPr>
                <w:noProof/>
                <w:webHidden/>
              </w:rPr>
              <w:instrText xml:space="preserve"> PAGEREF _Toc160405997 \h </w:instrText>
            </w:r>
            <w:r w:rsidR="00FD72F3">
              <w:rPr>
                <w:noProof/>
                <w:webHidden/>
              </w:rPr>
            </w:r>
            <w:r w:rsidR="00FD72F3">
              <w:rPr>
                <w:noProof/>
                <w:webHidden/>
              </w:rPr>
              <w:fldChar w:fldCharType="separate"/>
            </w:r>
            <w:r w:rsidR="00FD72F3">
              <w:rPr>
                <w:noProof/>
                <w:webHidden/>
              </w:rPr>
              <w:t>77</w:t>
            </w:r>
            <w:r w:rsidR="00FD72F3">
              <w:rPr>
                <w:noProof/>
                <w:webHidden/>
              </w:rPr>
              <w:fldChar w:fldCharType="end"/>
            </w:r>
          </w:hyperlink>
        </w:p>
        <w:p w14:paraId="02038702" w14:textId="73B45819"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998" w:history="1">
            <w:r w:rsidR="00FD72F3" w:rsidRPr="00CE6B52">
              <w:rPr>
                <w:rStyle w:val="Lienhypertexte"/>
                <w:noProof/>
                <w:lang w:val="en-US"/>
              </w:rPr>
              <w:t>user non co, user co, artist, supervisor, admin</w:t>
            </w:r>
            <w:r w:rsidR="00FD72F3">
              <w:rPr>
                <w:noProof/>
                <w:webHidden/>
              </w:rPr>
              <w:tab/>
            </w:r>
            <w:r w:rsidR="00FD72F3">
              <w:rPr>
                <w:noProof/>
                <w:webHidden/>
              </w:rPr>
              <w:fldChar w:fldCharType="begin"/>
            </w:r>
            <w:r w:rsidR="00FD72F3">
              <w:rPr>
                <w:noProof/>
                <w:webHidden/>
              </w:rPr>
              <w:instrText xml:space="preserve"> PAGEREF _Toc160405998 \h </w:instrText>
            </w:r>
            <w:r w:rsidR="00FD72F3">
              <w:rPr>
                <w:noProof/>
                <w:webHidden/>
              </w:rPr>
            </w:r>
            <w:r w:rsidR="00FD72F3">
              <w:rPr>
                <w:noProof/>
                <w:webHidden/>
              </w:rPr>
              <w:fldChar w:fldCharType="separate"/>
            </w:r>
            <w:r w:rsidR="00FD72F3">
              <w:rPr>
                <w:noProof/>
                <w:webHidden/>
              </w:rPr>
              <w:t>77</w:t>
            </w:r>
            <w:r w:rsidR="00FD72F3">
              <w:rPr>
                <w:noProof/>
                <w:webHidden/>
              </w:rPr>
              <w:fldChar w:fldCharType="end"/>
            </w:r>
          </w:hyperlink>
        </w:p>
        <w:p w14:paraId="5C5F1B16" w14:textId="22159E35"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99" w:history="1">
            <w:r w:rsidR="00FD72F3" w:rsidRPr="00CE6B52">
              <w:rPr>
                <w:rStyle w:val="Lienhypertexte"/>
                <w:noProof/>
              </w:rPr>
              <w:t>e.</w:t>
            </w:r>
            <w:r w:rsidR="00FD72F3">
              <w:rPr>
                <w:rFonts w:asciiTheme="minorHAnsi" w:eastAsiaTheme="minorEastAsia" w:hAnsiTheme="minorHAnsi"/>
                <w:noProof/>
                <w:color w:val="auto"/>
                <w:sz w:val="22"/>
                <w:lang w:eastAsia="fr-FR"/>
              </w:rPr>
              <w:tab/>
            </w:r>
            <w:r w:rsidR="00FD72F3" w:rsidRPr="00CE6B52">
              <w:rPr>
                <w:rStyle w:val="Lienhypertexte"/>
                <w:noProof/>
              </w:rPr>
              <w:t>Les différents rôles</w:t>
            </w:r>
            <w:r w:rsidR="00FD72F3">
              <w:rPr>
                <w:noProof/>
                <w:webHidden/>
              </w:rPr>
              <w:tab/>
            </w:r>
            <w:r w:rsidR="00FD72F3">
              <w:rPr>
                <w:noProof/>
                <w:webHidden/>
              </w:rPr>
              <w:fldChar w:fldCharType="begin"/>
            </w:r>
            <w:r w:rsidR="00FD72F3">
              <w:rPr>
                <w:noProof/>
                <w:webHidden/>
              </w:rPr>
              <w:instrText xml:space="preserve"> PAGEREF _Toc160405999 \h </w:instrText>
            </w:r>
            <w:r w:rsidR="00FD72F3">
              <w:rPr>
                <w:noProof/>
                <w:webHidden/>
              </w:rPr>
            </w:r>
            <w:r w:rsidR="00FD72F3">
              <w:rPr>
                <w:noProof/>
                <w:webHidden/>
              </w:rPr>
              <w:fldChar w:fldCharType="separate"/>
            </w:r>
            <w:r w:rsidR="00FD72F3">
              <w:rPr>
                <w:noProof/>
                <w:webHidden/>
              </w:rPr>
              <w:t>77</w:t>
            </w:r>
            <w:r w:rsidR="00FD72F3">
              <w:rPr>
                <w:noProof/>
                <w:webHidden/>
              </w:rPr>
              <w:fldChar w:fldCharType="end"/>
            </w:r>
          </w:hyperlink>
        </w:p>
        <w:p w14:paraId="479F0026" w14:textId="32414077"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6000" w:history="1">
            <w:r w:rsidR="00FD72F3" w:rsidRPr="00CE6B52">
              <w:rPr>
                <w:rStyle w:val="Lienhypertexte"/>
                <w:noProof/>
              </w:rPr>
              <w:t>04. Sécurité dans l’application</w:t>
            </w:r>
            <w:r w:rsidR="00FD72F3">
              <w:rPr>
                <w:noProof/>
                <w:webHidden/>
              </w:rPr>
              <w:tab/>
            </w:r>
            <w:r w:rsidR="00FD72F3">
              <w:rPr>
                <w:noProof/>
                <w:webHidden/>
              </w:rPr>
              <w:fldChar w:fldCharType="begin"/>
            </w:r>
            <w:r w:rsidR="00FD72F3">
              <w:rPr>
                <w:noProof/>
                <w:webHidden/>
              </w:rPr>
              <w:instrText xml:space="preserve"> PAGEREF _Toc160406000 \h </w:instrText>
            </w:r>
            <w:r w:rsidR="00FD72F3">
              <w:rPr>
                <w:noProof/>
                <w:webHidden/>
              </w:rPr>
            </w:r>
            <w:r w:rsidR="00FD72F3">
              <w:rPr>
                <w:noProof/>
                <w:webHidden/>
              </w:rPr>
              <w:fldChar w:fldCharType="separate"/>
            </w:r>
            <w:r w:rsidR="00FD72F3">
              <w:rPr>
                <w:noProof/>
                <w:webHidden/>
              </w:rPr>
              <w:t>78</w:t>
            </w:r>
            <w:r w:rsidR="00FD72F3">
              <w:rPr>
                <w:noProof/>
                <w:webHidden/>
              </w:rPr>
              <w:fldChar w:fldCharType="end"/>
            </w:r>
          </w:hyperlink>
        </w:p>
        <w:p w14:paraId="39D58487" w14:textId="180865B3"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6001"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 xml:space="preserve"> La gestion de la sécurité avec Symfony</w:t>
            </w:r>
            <w:r w:rsidR="00FD72F3">
              <w:rPr>
                <w:noProof/>
                <w:webHidden/>
              </w:rPr>
              <w:tab/>
            </w:r>
            <w:r w:rsidR="00FD72F3">
              <w:rPr>
                <w:noProof/>
                <w:webHidden/>
              </w:rPr>
              <w:fldChar w:fldCharType="begin"/>
            </w:r>
            <w:r w:rsidR="00FD72F3">
              <w:rPr>
                <w:noProof/>
                <w:webHidden/>
              </w:rPr>
              <w:instrText xml:space="preserve"> PAGEREF _Toc160406001 \h </w:instrText>
            </w:r>
            <w:r w:rsidR="00FD72F3">
              <w:rPr>
                <w:noProof/>
                <w:webHidden/>
              </w:rPr>
            </w:r>
            <w:r w:rsidR="00FD72F3">
              <w:rPr>
                <w:noProof/>
                <w:webHidden/>
              </w:rPr>
              <w:fldChar w:fldCharType="separate"/>
            </w:r>
            <w:r w:rsidR="00FD72F3">
              <w:rPr>
                <w:noProof/>
                <w:webHidden/>
              </w:rPr>
              <w:t>78</w:t>
            </w:r>
            <w:r w:rsidR="00FD72F3">
              <w:rPr>
                <w:noProof/>
                <w:webHidden/>
              </w:rPr>
              <w:fldChar w:fldCharType="end"/>
            </w:r>
          </w:hyperlink>
        </w:p>
        <w:p w14:paraId="4F49F6E6" w14:textId="14EFA1A2"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6002"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 xml:space="preserve"> La sécurisation des formulaires</w:t>
            </w:r>
            <w:r w:rsidR="00FD72F3">
              <w:rPr>
                <w:noProof/>
                <w:webHidden/>
              </w:rPr>
              <w:tab/>
            </w:r>
            <w:r w:rsidR="00FD72F3">
              <w:rPr>
                <w:noProof/>
                <w:webHidden/>
              </w:rPr>
              <w:fldChar w:fldCharType="begin"/>
            </w:r>
            <w:r w:rsidR="00FD72F3">
              <w:rPr>
                <w:noProof/>
                <w:webHidden/>
              </w:rPr>
              <w:instrText xml:space="preserve"> PAGEREF _Toc160406002 \h </w:instrText>
            </w:r>
            <w:r w:rsidR="00FD72F3">
              <w:rPr>
                <w:noProof/>
                <w:webHidden/>
              </w:rPr>
            </w:r>
            <w:r w:rsidR="00FD72F3">
              <w:rPr>
                <w:noProof/>
                <w:webHidden/>
              </w:rPr>
              <w:fldChar w:fldCharType="separate"/>
            </w:r>
            <w:r w:rsidR="00FD72F3">
              <w:rPr>
                <w:noProof/>
                <w:webHidden/>
              </w:rPr>
              <w:t>78</w:t>
            </w:r>
            <w:r w:rsidR="00FD72F3">
              <w:rPr>
                <w:noProof/>
                <w:webHidden/>
              </w:rPr>
              <w:fldChar w:fldCharType="end"/>
            </w:r>
          </w:hyperlink>
        </w:p>
        <w:p w14:paraId="6391B6CF" w14:textId="67727621"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6003"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 xml:space="preserve"> Sécurisation des URLs / gestion error 404</w:t>
            </w:r>
            <w:r w:rsidR="00FD72F3">
              <w:rPr>
                <w:noProof/>
                <w:webHidden/>
              </w:rPr>
              <w:tab/>
            </w:r>
            <w:r w:rsidR="00FD72F3">
              <w:rPr>
                <w:noProof/>
                <w:webHidden/>
              </w:rPr>
              <w:fldChar w:fldCharType="begin"/>
            </w:r>
            <w:r w:rsidR="00FD72F3">
              <w:rPr>
                <w:noProof/>
                <w:webHidden/>
              </w:rPr>
              <w:instrText xml:space="preserve"> PAGEREF _Toc160406003 \h </w:instrText>
            </w:r>
            <w:r w:rsidR="00FD72F3">
              <w:rPr>
                <w:noProof/>
                <w:webHidden/>
              </w:rPr>
            </w:r>
            <w:r w:rsidR="00FD72F3">
              <w:rPr>
                <w:noProof/>
                <w:webHidden/>
              </w:rPr>
              <w:fldChar w:fldCharType="separate"/>
            </w:r>
            <w:r w:rsidR="00FD72F3">
              <w:rPr>
                <w:noProof/>
                <w:webHidden/>
              </w:rPr>
              <w:t>78</w:t>
            </w:r>
            <w:r w:rsidR="00FD72F3">
              <w:rPr>
                <w:noProof/>
                <w:webHidden/>
              </w:rPr>
              <w:fldChar w:fldCharType="end"/>
            </w:r>
          </w:hyperlink>
        </w:p>
        <w:p w14:paraId="681F1A8F" w14:textId="789B88C8"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6004"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 xml:space="preserve"> Sécurité système de paiement</w:t>
            </w:r>
            <w:r w:rsidR="00FD72F3">
              <w:rPr>
                <w:noProof/>
                <w:webHidden/>
              </w:rPr>
              <w:tab/>
            </w:r>
            <w:r w:rsidR="00FD72F3">
              <w:rPr>
                <w:noProof/>
                <w:webHidden/>
              </w:rPr>
              <w:fldChar w:fldCharType="begin"/>
            </w:r>
            <w:r w:rsidR="00FD72F3">
              <w:rPr>
                <w:noProof/>
                <w:webHidden/>
              </w:rPr>
              <w:instrText xml:space="preserve"> PAGEREF _Toc160406004 \h </w:instrText>
            </w:r>
            <w:r w:rsidR="00FD72F3">
              <w:rPr>
                <w:noProof/>
                <w:webHidden/>
              </w:rPr>
            </w:r>
            <w:r w:rsidR="00FD72F3">
              <w:rPr>
                <w:noProof/>
                <w:webHidden/>
              </w:rPr>
              <w:fldChar w:fldCharType="separate"/>
            </w:r>
            <w:r w:rsidR="00FD72F3">
              <w:rPr>
                <w:noProof/>
                <w:webHidden/>
              </w:rPr>
              <w:t>78</w:t>
            </w:r>
            <w:r w:rsidR="00FD72F3">
              <w:rPr>
                <w:noProof/>
                <w:webHidden/>
              </w:rPr>
              <w:fldChar w:fldCharType="end"/>
            </w:r>
          </w:hyperlink>
        </w:p>
        <w:p w14:paraId="0C4AC75B" w14:textId="6F97A2BE" w:rsidR="00FD72F3" w:rsidRDefault="00000000">
          <w:pPr>
            <w:pStyle w:val="TM1"/>
            <w:rPr>
              <w:rFonts w:asciiTheme="minorHAnsi" w:eastAsiaTheme="minorEastAsia" w:hAnsiTheme="minorHAnsi"/>
              <w:b w:val="0"/>
              <w:bCs w:val="0"/>
              <w:color w:val="auto"/>
              <w:sz w:val="22"/>
              <w:szCs w:val="22"/>
              <w:lang w:eastAsia="fr-FR"/>
            </w:rPr>
          </w:pPr>
          <w:hyperlink w:anchor="_Toc160406005" w:history="1">
            <w:r w:rsidR="00FD72F3" w:rsidRPr="00CE6B52">
              <w:rPr>
                <w:rStyle w:val="Lienhypertexte"/>
              </w:rPr>
              <w:t>XIV. Traduction de texte</w:t>
            </w:r>
            <w:r w:rsidR="00FD72F3">
              <w:rPr>
                <w:webHidden/>
              </w:rPr>
              <w:tab/>
            </w:r>
            <w:r w:rsidR="00FD72F3">
              <w:rPr>
                <w:webHidden/>
              </w:rPr>
              <w:fldChar w:fldCharType="begin"/>
            </w:r>
            <w:r w:rsidR="00FD72F3">
              <w:rPr>
                <w:webHidden/>
              </w:rPr>
              <w:instrText xml:space="preserve"> PAGEREF _Toc160406005 \h </w:instrText>
            </w:r>
            <w:r w:rsidR="00FD72F3">
              <w:rPr>
                <w:webHidden/>
              </w:rPr>
            </w:r>
            <w:r w:rsidR="00FD72F3">
              <w:rPr>
                <w:webHidden/>
              </w:rPr>
              <w:fldChar w:fldCharType="separate"/>
            </w:r>
            <w:r w:rsidR="00FD72F3">
              <w:rPr>
                <w:webHidden/>
              </w:rPr>
              <w:t>79</w:t>
            </w:r>
            <w:r w:rsidR="00FD72F3">
              <w:rPr>
                <w:webHidden/>
              </w:rPr>
              <w:fldChar w:fldCharType="end"/>
            </w:r>
          </w:hyperlink>
        </w:p>
        <w:p w14:paraId="2BCE94A6" w14:textId="22A7707C"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6006" w:history="1">
            <w:r w:rsidR="00FD72F3" w:rsidRPr="00CE6B52">
              <w:rPr>
                <w:rStyle w:val="Lienhypertexte"/>
                <w:noProof/>
              </w:rPr>
              <w:t>01. Contexte de la traduction</w:t>
            </w:r>
            <w:r w:rsidR="00FD72F3">
              <w:rPr>
                <w:noProof/>
                <w:webHidden/>
              </w:rPr>
              <w:tab/>
            </w:r>
            <w:r w:rsidR="00FD72F3">
              <w:rPr>
                <w:noProof/>
                <w:webHidden/>
              </w:rPr>
              <w:fldChar w:fldCharType="begin"/>
            </w:r>
            <w:r w:rsidR="00FD72F3">
              <w:rPr>
                <w:noProof/>
                <w:webHidden/>
              </w:rPr>
              <w:instrText xml:space="preserve"> PAGEREF _Toc160406006 \h </w:instrText>
            </w:r>
            <w:r w:rsidR="00FD72F3">
              <w:rPr>
                <w:noProof/>
                <w:webHidden/>
              </w:rPr>
            </w:r>
            <w:r w:rsidR="00FD72F3">
              <w:rPr>
                <w:noProof/>
                <w:webHidden/>
              </w:rPr>
              <w:fldChar w:fldCharType="separate"/>
            </w:r>
            <w:r w:rsidR="00FD72F3">
              <w:rPr>
                <w:noProof/>
                <w:webHidden/>
              </w:rPr>
              <w:t>79</w:t>
            </w:r>
            <w:r w:rsidR="00FD72F3">
              <w:rPr>
                <w:noProof/>
                <w:webHidden/>
              </w:rPr>
              <w:fldChar w:fldCharType="end"/>
            </w:r>
          </w:hyperlink>
        </w:p>
        <w:p w14:paraId="2F296CB0" w14:textId="2E597471"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6007" w:history="1">
            <w:r w:rsidR="00FD72F3" w:rsidRPr="00CE6B52">
              <w:rPr>
                <w:rStyle w:val="Lienhypertexte"/>
                <w:noProof/>
              </w:rPr>
              <w:t>02. Texte original</w:t>
            </w:r>
            <w:r w:rsidR="00FD72F3">
              <w:rPr>
                <w:noProof/>
                <w:webHidden/>
              </w:rPr>
              <w:tab/>
            </w:r>
            <w:r w:rsidR="00FD72F3">
              <w:rPr>
                <w:noProof/>
                <w:webHidden/>
              </w:rPr>
              <w:fldChar w:fldCharType="begin"/>
            </w:r>
            <w:r w:rsidR="00FD72F3">
              <w:rPr>
                <w:noProof/>
                <w:webHidden/>
              </w:rPr>
              <w:instrText xml:space="preserve"> PAGEREF _Toc160406007 \h </w:instrText>
            </w:r>
            <w:r w:rsidR="00FD72F3">
              <w:rPr>
                <w:noProof/>
                <w:webHidden/>
              </w:rPr>
            </w:r>
            <w:r w:rsidR="00FD72F3">
              <w:rPr>
                <w:noProof/>
                <w:webHidden/>
              </w:rPr>
              <w:fldChar w:fldCharType="separate"/>
            </w:r>
            <w:r w:rsidR="00FD72F3">
              <w:rPr>
                <w:noProof/>
                <w:webHidden/>
              </w:rPr>
              <w:t>79</w:t>
            </w:r>
            <w:r w:rsidR="00FD72F3">
              <w:rPr>
                <w:noProof/>
                <w:webHidden/>
              </w:rPr>
              <w:fldChar w:fldCharType="end"/>
            </w:r>
          </w:hyperlink>
        </w:p>
        <w:p w14:paraId="633B613F" w14:textId="14F4E0BF"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6008" w:history="1">
            <w:r w:rsidR="00FD72F3" w:rsidRPr="00CE6B52">
              <w:rPr>
                <w:rStyle w:val="Lienhypertexte"/>
                <w:noProof/>
              </w:rPr>
              <w:t>03. Traduction</w:t>
            </w:r>
            <w:r w:rsidR="00FD72F3">
              <w:rPr>
                <w:noProof/>
                <w:webHidden/>
              </w:rPr>
              <w:tab/>
            </w:r>
            <w:r w:rsidR="00FD72F3">
              <w:rPr>
                <w:noProof/>
                <w:webHidden/>
              </w:rPr>
              <w:fldChar w:fldCharType="begin"/>
            </w:r>
            <w:r w:rsidR="00FD72F3">
              <w:rPr>
                <w:noProof/>
                <w:webHidden/>
              </w:rPr>
              <w:instrText xml:space="preserve"> PAGEREF _Toc160406008 \h </w:instrText>
            </w:r>
            <w:r w:rsidR="00FD72F3">
              <w:rPr>
                <w:noProof/>
                <w:webHidden/>
              </w:rPr>
            </w:r>
            <w:r w:rsidR="00FD72F3">
              <w:rPr>
                <w:noProof/>
                <w:webHidden/>
              </w:rPr>
              <w:fldChar w:fldCharType="separate"/>
            </w:r>
            <w:r w:rsidR="00FD72F3">
              <w:rPr>
                <w:noProof/>
                <w:webHidden/>
              </w:rPr>
              <w:t>79</w:t>
            </w:r>
            <w:r w:rsidR="00FD72F3">
              <w:rPr>
                <w:noProof/>
                <w:webHidden/>
              </w:rPr>
              <w:fldChar w:fldCharType="end"/>
            </w:r>
          </w:hyperlink>
        </w:p>
        <w:p w14:paraId="780E8866" w14:textId="3A240E08" w:rsidR="00FD72F3" w:rsidRDefault="00000000">
          <w:pPr>
            <w:pStyle w:val="TM1"/>
            <w:rPr>
              <w:rFonts w:asciiTheme="minorHAnsi" w:eastAsiaTheme="minorEastAsia" w:hAnsiTheme="minorHAnsi"/>
              <w:b w:val="0"/>
              <w:bCs w:val="0"/>
              <w:color w:val="auto"/>
              <w:sz w:val="22"/>
              <w:szCs w:val="22"/>
              <w:lang w:eastAsia="fr-FR"/>
            </w:rPr>
          </w:pPr>
          <w:hyperlink w:anchor="_Toc160406009" w:history="1">
            <w:r w:rsidR="00FD72F3" w:rsidRPr="00CE6B52">
              <w:rPr>
                <w:rStyle w:val="Lienhypertexte"/>
              </w:rPr>
              <w:t>XV. Axes d’améliorations</w:t>
            </w:r>
            <w:r w:rsidR="00FD72F3">
              <w:rPr>
                <w:webHidden/>
              </w:rPr>
              <w:tab/>
            </w:r>
            <w:r w:rsidR="00FD72F3">
              <w:rPr>
                <w:webHidden/>
              </w:rPr>
              <w:fldChar w:fldCharType="begin"/>
            </w:r>
            <w:r w:rsidR="00FD72F3">
              <w:rPr>
                <w:webHidden/>
              </w:rPr>
              <w:instrText xml:space="preserve"> PAGEREF _Toc160406009 \h </w:instrText>
            </w:r>
            <w:r w:rsidR="00FD72F3">
              <w:rPr>
                <w:webHidden/>
              </w:rPr>
            </w:r>
            <w:r w:rsidR="00FD72F3">
              <w:rPr>
                <w:webHidden/>
              </w:rPr>
              <w:fldChar w:fldCharType="separate"/>
            </w:r>
            <w:r w:rsidR="00FD72F3">
              <w:rPr>
                <w:webHidden/>
              </w:rPr>
              <w:t>79</w:t>
            </w:r>
            <w:r w:rsidR="00FD72F3">
              <w:rPr>
                <w:webHidden/>
              </w:rPr>
              <w:fldChar w:fldCharType="end"/>
            </w:r>
          </w:hyperlink>
        </w:p>
        <w:p w14:paraId="60939B14" w14:textId="6AAC57CF"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6010" w:history="1">
            <w:r w:rsidR="00FD72F3" w:rsidRPr="00CE6B52">
              <w:rPr>
                <w:rStyle w:val="Lienhypertexte"/>
                <w:noProof/>
              </w:rPr>
              <w:t>01. Améliorations court terme</w:t>
            </w:r>
            <w:r w:rsidR="00FD72F3">
              <w:rPr>
                <w:noProof/>
                <w:webHidden/>
              </w:rPr>
              <w:tab/>
            </w:r>
            <w:r w:rsidR="00FD72F3">
              <w:rPr>
                <w:noProof/>
                <w:webHidden/>
              </w:rPr>
              <w:fldChar w:fldCharType="begin"/>
            </w:r>
            <w:r w:rsidR="00FD72F3">
              <w:rPr>
                <w:noProof/>
                <w:webHidden/>
              </w:rPr>
              <w:instrText xml:space="preserve"> PAGEREF _Toc160406010 \h </w:instrText>
            </w:r>
            <w:r w:rsidR="00FD72F3">
              <w:rPr>
                <w:noProof/>
                <w:webHidden/>
              </w:rPr>
            </w:r>
            <w:r w:rsidR="00FD72F3">
              <w:rPr>
                <w:noProof/>
                <w:webHidden/>
              </w:rPr>
              <w:fldChar w:fldCharType="separate"/>
            </w:r>
            <w:r w:rsidR="00FD72F3">
              <w:rPr>
                <w:noProof/>
                <w:webHidden/>
              </w:rPr>
              <w:t>79</w:t>
            </w:r>
            <w:r w:rsidR="00FD72F3">
              <w:rPr>
                <w:noProof/>
                <w:webHidden/>
              </w:rPr>
              <w:fldChar w:fldCharType="end"/>
            </w:r>
          </w:hyperlink>
        </w:p>
        <w:p w14:paraId="19B12902" w14:textId="3E62239D"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6011" w:history="1">
            <w:r w:rsidR="00FD72F3" w:rsidRPr="00CE6B52">
              <w:rPr>
                <w:rStyle w:val="Lienhypertexte"/>
                <w:noProof/>
              </w:rPr>
              <w:t>02. Amélioration long terme</w:t>
            </w:r>
            <w:r w:rsidR="00FD72F3">
              <w:rPr>
                <w:noProof/>
                <w:webHidden/>
              </w:rPr>
              <w:tab/>
            </w:r>
            <w:r w:rsidR="00FD72F3">
              <w:rPr>
                <w:noProof/>
                <w:webHidden/>
              </w:rPr>
              <w:fldChar w:fldCharType="begin"/>
            </w:r>
            <w:r w:rsidR="00FD72F3">
              <w:rPr>
                <w:noProof/>
                <w:webHidden/>
              </w:rPr>
              <w:instrText xml:space="preserve"> PAGEREF _Toc160406011 \h </w:instrText>
            </w:r>
            <w:r w:rsidR="00FD72F3">
              <w:rPr>
                <w:noProof/>
                <w:webHidden/>
              </w:rPr>
            </w:r>
            <w:r w:rsidR="00FD72F3">
              <w:rPr>
                <w:noProof/>
                <w:webHidden/>
              </w:rPr>
              <w:fldChar w:fldCharType="separate"/>
            </w:r>
            <w:r w:rsidR="00FD72F3">
              <w:rPr>
                <w:noProof/>
                <w:webHidden/>
              </w:rPr>
              <w:t>79</w:t>
            </w:r>
            <w:r w:rsidR="00FD72F3">
              <w:rPr>
                <w:noProof/>
                <w:webHidden/>
              </w:rPr>
              <w:fldChar w:fldCharType="end"/>
            </w:r>
          </w:hyperlink>
        </w:p>
        <w:p w14:paraId="3C7EE3EE" w14:textId="3D2AD483" w:rsidR="00FD72F3" w:rsidRDefault="00000000">
          <w:pPr>
            <w:pStyle w:val="TM1"/>
            <w:rPr>
              <w:rFonts w:asciiTheme="minorHAnsi" w:eastAsiaTheme="minorEastAsia" w:hAnsiTheme="minorHAnsi"/>
              <w:b w:val="0"/>
              <w:bCs w:val="0"/>
              <w:color w:val="auto"/>
              <w:sz w:val="22"/>
              <w:szCs w:val="22"/>
              <w:lang w:eastAsia="fr-FR"/>
            </w:rPr>
          </w:pPr>
          <w:hyperlink w:anchor="_Toc160406012" w:history="1">
            <w:r w:rsidR="00FD72F3" w:rsidRPr="00CE6B52">
              <w:rPr>
                <w:rStyle w:val="Lienhypertexte"/>
              </w:rPr>
              <w:t>XVI. Conclusion et Remerciements</w:t>
            </w:r>
            <w:r w:rsidR="00FD72F3">
              <w:rPr>
                <w:webHidden/>
              </w:rPr>
              <w:tab/>
            </w:r>
            <w:r w:rsidR="00FD72F3">
              <w:rPr>
                <w:webHidden/>
              </w:rPr>
              <w:fldChar w:fldCharType="begin"/>
            </w:r>
            <w:r w:rsidR="00FD72F3">
              <w:rPr>
                <w:webHidden/>
              </w:rPr>
              <w:instrText xml:space="preserve"> PAGEREF _Toc160406012 \h </w:instrText>
            </w:r>
            <w:r w:rsidR="00FD72F3">
              <w:rPr>
                <w:webHidden/>
              </w:rPr>
            </w:r>
            <w:r w:rsidR="00FD72F3">
              <w:rPr>
                <w:webHidden/>
              </w:rPr>
              <w:fldChar w:fldCharType="separate"/>
            </w:r>
            <w:r w:rsidR="00FD72F3">
              <w:rPr>
                <w:webHidden/>
              </w:rPr>
              <w:t>79</w:t>
            </w:r>
            <w:r w:rsidR="00FD72F3">
              <w:rPr>
                <w:webHidden/>
              </w:rPr>
              <w:fldChar w:fldCharType="end"/>
            </w:r>
          </w:hyperlink>
        </w:p>
        <w:p w14:paraId="6AFAEFC2" w14:textId="42864703"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6013" w:history="1">
            <w:r w:rsidR="00FD72F3" w:rsidRPr="00CE6B52">
              <w:rPr>
                <w:rStyle w:val="Lienhypertexte"/>
                <w:noProof/>
              </w:rPr>
              <w:t>01. Conclusion / défis ?</w:t>
            </w:r>
            <w:r w:rsidR="00FD72F3">
              <w:rPr>
                <w:noProof/>
                <w:webHidden/>
              </w:rPr>
              <w:tab/>
            </w:r>
            <w:r w:rsidR="00FD72F3">
              <w:rPr>
                <w:noProof/>
                <w:webHidden/>
              </w:rPr>
              <w:fldChar w:fldCharType="begin"/>
            </w:r>
            <w:r w:rsidR="00FD72F3">
              <w:rPr>
                <w:noProof/>
                <w:webHidden/>
              </w:rPr>
              <w:instrText xml:space="preserve"> PAGEREF _Toc160406013 \h </w:instrText>
            </w:r>
            <w:r w:rsidR="00FD72F3">
              <w:rPr>
                <w:noProof/>
                <w:webHidden/>
              </w:rPr>
            </w:r>
            <w:r w:rsidR="00FD72F3">
              <w:rPr>
                <w:noProof/>
                <w:webHidden/>
              </w:rPr>
              <w:fldChar w:fldCharType="separate"/>
            </w:r>
            <w:r w:rsidR="00FD72F3">
              <w:rPr>
                <w:noProof/>
                <w:webHidden/>
              </w:rPr>
              <w:t>79</w:t>
            </w:r>
            <w:r w:rsidR="00FD72F3">
              <w:rPr>
                <w:noProof/>
                <w:webHidden/>
              </w:rPr>
              <w:fldChar w:fldCharType="end"/>
            </w:r>
          </w:hyperlink>
        </w:p>
        <w:p w14:paraId="37CCDE90" w14:textId="223E9998"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6014" w:history="1">
            <w:r w:rsidR="00FD72F3" w:rsidRPr="00CE6B52">
              <w:rPr>
                <w:rStyle w:val="Lienhypertexte"/>
                <w:noProof/>
              </w:rPr>
              <w:t>02. Remerciements</w:t>
            </w:r>
            <w:r w:rsidR="00FD72F3">
              <w:rPr>
                <w:noProof/>
                <w:webHidden/>
              </w:rPr>
              <w:tab/>
            </w:r>
            <w:r w:rsidR="00FD72F3">
              <w:rPr>
                <w:noProof/>
                <w:webHidden/>
              </w:rPr>
              <w:fldChar w:fldCharType="begin"/>
            </w:r>
            <w:r w:rsidR="00FD72F3">
              <w:rPr>
                <w:noProof/>
                <w:webHidden/>
              </w:rPr>
              <w:instrText xml:space="preserve"> PAGEREF _Toc160406014 \h </w:instrText>
            </w:r>
            <w:r w:rsidR="00FD72F3">
              <w:rPr>
                <w:noProof/>
                <w:webHidden/>
              </w:rPr>
            </w:r>
            <w:r w:rsidR="00FD72F3">
              <w:rPr>
                <w:noProof/>
                <w:webHidden/>
              </w:rPr>
              <w:fldChar w:fldCharType="separate"/>
            </w:r>
            <w:r w:rsidR="00FD72F3">
              <w:rPr>
                <w:noProof/>
                <w:webHidden/>
              </w:rPr>
              <w:t>79</w:t>
            </w:r>
            <w:r w:rsidR="00FD72F3">
              <w:rPr>
                <w:noProof/>
                <w:webHidden/>
              </w:rPr>
              <w:fldChar w:fldCharType="end"/>
            </w:r>
          </w:hyperlink>
        </w:p>
        <w:p w14:paraId="4983022B" w14:textId="453F44E5" w:rsidR="00FD72F3" w:rsidRDefault="00000000">
          <w:pPr>
            <w:pStyle w:val="TM1"/>
            <w:rPr>
              <w:rFonts w:asciiTheme="minorHAnsi" w:eastAsiaTheme="minorEastAsia" w:hAnsiTheme="minorHAnsi"/>
              <w:b w:val="0"/>
              <w:bCs w:val="0"/>
              <w:color w:val="auto"/>
              <w:sz w:val="22"/>
              <w:szCs w:val="22"/>
              <w:lang w:eastAsia="fr-FR"/>
            </w:rPr>
          </w:pPr>
          <w:hyperlink w:anchor="_Toc160406015" w:history="1">
            <w:r w:rsidR="00FD72F3" w:rsidRPr="00CE6B52">
              <w:rPr>
                <w:rStyle w:val="Lienhypertexte"/>
              </w:rPr>
              <w:t>XVII. Annexes</w:t>
            </w:r>
            <w:r w:rsidR="00FD72F3">
              <w:rPr>
                <w:webHidden/>
              </w:rPr>
              <w:tab/>
            </w:r>
            <w:r w:rsidR="00FD72F3">
              <w:rPr>
                <w:webHidden/>
              </w:rPr>
              <w:fldChar w:fldCharType="begin"/>
            </w:r>
            <w:r w:rsidR="00FD72F3">
              <w:rPr>
                <w:webHidden/>
              </w:rPr>
              <w:instrText xml:space="preserve"> PAGEREF _Toc160406015 \h </w:instrText>
            </w:r>
            <w:r w:rsidR="00FD72F3">
              <w:rPr>
                <w:webHidden/>
              </w:rPr>
            </w:r>
            <w:r w:rsidR="00FD72F3">
              <w:rPr>
                <w:webHidden/>
              </w:rPr>
              <w:fldChar w:fldCharType="separate"/>
            </w:r>
            <w:r w:rsidR="00FD72F3">
              <w:rPr>
                <w:webHidden/>
              </w:rPr>
              <w:t>80</w:t>
            </w:r>
            <w:r w:rsidR="00FD72F3">
              <w:rPr>
                <w:webHidden/>
              </w:rPr>
              <w:fldChar w:fldCharType="end"/>
            </w:r>
          </w:hyperlink>
        </w:p>
        <w:p w14:paraId="41F70CE1" w14:textId="5BFB2DD2"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6016" w:history="1">
            <w:r w:rsidR="00FD72F3" w:rsidRPr="00CE6B52">
              <w:rPr>
                <w:rStyle w:val="Lienhypertexte"/>
                <w:noProof/>
              </w:rPr>
              <w:t>01. Schémas</w:t>
            </w:r>
            <w:r w:rsidR="00FD72F3">
              <w:rPr>
                <w:noProof/>
                <w:webHidden/>
              </w:rPr>
              <w:tab/>
            </w:r>
            <w:r w:rsidR="00FD72F3">
              <w:rPr>
                <w:noProof/>
                <w:webHidden/>
              </w:rPr>
              <w:fldChar w:fldCharType="begin"/>
            </w:r>
            <w:r w:rsidR="00FD72F3">
              <w:rPr>
                <w:noProof/>
                <w:webHidden/>
              </w:rPr>
              <w:instrText xml:space="preserve"> PAGEREF _Toc160406016 \h </w:instrText>
            </w:r>
            <w:r w:rsidR="00FD72F3">
              <w:rPr>
                <w:noProof/>
                <w:webHidden/>
              </w:rPr>
            </w:r>
            <w:r w:rsidR="00FD72F3">
              <w:rPr>
                <w:noProof/>
                <w:webHidden/>
              </w:rPr>
              <w:fldChar w:fldCharType="separate"/>
            </w:r>
            <w:r w:rsidR="00FD72F3">
              <w:rPr>
                <w:noProof/>
                <w:webHidden/>
              </w:rPr>
              <w:t>80</w:t>
            </w:r>
            <w:r w:rsidR="00FD72F3">
              <w:rPr>
                <w:noProof/>
                <w:webHidden/>
              </w:rPr>
              <w:fldChar w:fldCharType="end"/>
            </w:r>
          </w:hyperlink>
        </w:p>
        <w:p w14:paraId="3DB5E4BC" w14:textId="0B728C9A"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6017" w:history="1">
            <w:r w:rsidR="00FD72F3" w:rsidRPr="00CE6B52">
              <w:rPr>
                <w:rStyle w:val="Lienhypertexte"/>
                <w:noProof/>
              </w:rPr>
              <w:t>02. Maquettage</w:t>
            </w:r>
            <w:r w:rsidR="00FD72F3">
              <w:rPr>
                <w:noProof/>
                <w:webHidden/>
              </w:rPr>
              <w:tab/>
            </w:r>
            <w:r w:rsidR="00FD72F3">
              <w:rPr>
                <w:noProof/>
                <w:webHidden/>
              </w:rPr>
              <w:fldChar w:fldCharType="begin"/>
            </w:r>
            <w:r w:rsidR="00FD72F3">
              <w:rPr>
                <w:noProof/>
                <w:webHidden/>
              </w:rPr>
              <w:instrText xml:space="preserve"> PAGEREF _Toc160406017 \h </w:instrText>
            </w:r>
            <w:r w:rsidR="00FD72F3">
              <w:rPr>
                <w:noProof/>
                <w:webHidden/>
              </w:rPr>
            </w:r>
            <w:r w:rsidR="00FD72F3">
              <w:rPr>
                <w:noProof/>
                <w:webHidden/>
              </w:rPr>
              <w:fldChar w:fldCharType="separate"/>
            </w:r>
            <w:r w:rsidR="00FD72F3">
              <w:rPr>
                <w:noProof/>
                <w:webHidden/>
              </w:rPr>
              <w:t>80</w:t>
            </w:r>
            <w:r w:rsidR="00FD72F3">
              <w:rPr>
                <w:noProof/>
                <w:webHidden/>
              </w:rPr>
              <w:fldChar w:fldCharType="end"/>
            </w:r>
          </w:hyperlink>
        </w:p>
        <w:p w14:paraId="0614E7B4" w14:textId="5E36D8AF"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6018" w:history="1">
            <w:r w:rsidR="00FD72F3" w:rsidRPr="00CE6B52">
              <w:rPr>
                <w:rStyle w:val="Lienhypertexte"/>
                <w:noProof/>
              </w:rPr>
              <w:t>02. Capture d’écran</w:t>
            </w:r>
            <w:r w:rsidR="00FD72F3">
              <w:rPr>
                <w:noProof/>
                <w:webHidden/>
              </w:rPr>
              <w:tab/>
            </w:r>
            <w:r w:rsidR="00FD72F3">
              <w:rPr>
                <w:noProof/>
                <w:webHidden/>
              </w:rPr>
              <w:fldChar w:fldCharType="begin"/>
            </w:r>
            <w:r w:rsidR="00FD72F3">
              <w:rPr>
                <w:noProof/>
                <w:webHidden/>
              </w:rPr>
              <w:instrText xml:space="preserve"> PAGEREF _Toc160406018 \h </w:instrText>
            </w:r>
            <w:r w:rsidR="00FD72F3">
              <w:rPr>
                <w:noProof/>
                <w:webHidden/>
              </w:rPr>
            </w:r>
            <w:r w:rsidR="00FD72F3">
              <w:rPr>
                <w:noProof/>
                <w:webHidden/>
              </w:rPr>
              <w:fldChar w:fldCharType="separate"/>
            </w:r>
            <w:r w:rsidR="00FD72F3">
              <w:rPr>
                <w:noProof/>
                <w:webHidden/>
              </w:rPr>
              <w:t>80</w:t>
            </w:r>
            <w:r w:rsidR="00FD72F3">
              <w:rPr>
                <w:noProof/>
                <w:webHidden/>
              </w:rPr>
              <w:fldChar w:fldCharType="end"/>
            </w:r>
          </w:hyperlink>
        </w:p>
        <w:p w14:paraId="6B098AFA" w14:textId="194E3023"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6019" w:history="1">
            <w:r w:rsidR="00FD72F3" w:rsidRPr="00CE6B52">
              <w:rPr>
                <w:rStyle w:val="Lienhypertexte"/>
                <w:noProof/>
              </w:rPr>
              <w:t>Notes :</w:t>
            </w:r>
            <w:r w:rsidR="00FD72F3">
              <w:rPr>
                <w:noProof/>
                <w:webHidden/>
              </w:rPr>
              <w:tab/>
            </w:r>
            <w:r w:rsidR="00FD72F3">
              <w:rPr>
                <w:noProof/>
                <w:webHidden/>
              </w:rPr>
              <w:fldChar w:fldCharType="begin"/>
            </w:r>
            <w:r w:rsidR="00FD72F3">
              <w:rPr>
                <w:noProof/>
                <w:webHidden/>
              </w:rPr>
              <w:instrText xml:space="preserve"> PAGEREF _Toc160406019 \h </w:instrText>
            </w:r>
            <w:r w:rsidR="00FD72F3">
              <w:rPr>
                <w:noProof/>
                <w:webHidden/>
              </w:rPr>
            </w:r>
            <w:r w:rsidR="00FD72F3">
              <w:rPr>
                <w:noProof/>
                <w:webHidden/>
              </w:rPr>
              <w:fldChar w:fldCharType="separate"/>
            </w:r>
            <w:r w:rsidR="00FD72F3">
              <w:rPr>
                <w:noProof/>
                <w:webHidden/>
              </w:rPr>
              <w:t>81</w:t>
            </w:r>
            <w:r w:rsidR="00FD72F3">
              <w:rPr>
                <w:noProof/>
                <w:webHidden/>
              </w:rPr>
              <w:fldChar w:fldCharType="end"/>
            </w:r>
          </w:hyperlink>
        </w:p>
        <w:p w14:paraId="00472F6B" w14:textId="68258790" w:rsidR="00F0092D" w:rsidRDefault="00BF690E" w:rsidP="00F0092D">
          <w:r>
            <w:fldChar w:fldCharType="end"/>
          </w:r>
        </w:p>
      </w:sdtContent>
    </w:sdt>
    <w:p w14:paraId="41E2E740" w14:textId="77777777" w:rsidR="003C3022" w:rsidRDefault="003C3022">
      <w:pPr>
        <w:rPr>
          <w:rFonts w:eastAsiaTheme="majorEastAsia" w:cstheme="majorBidi"/>
          <w:b/>
          <w:bCs/>
          <w:color w:val="414141"/>
          <w:sz w:val="36"/>
          <w:szCs w:val="36"/>
        </w:rPr>
      </w:pPr>
      <w:r>
        <w:rPr>
          <w:b/>
          <w:bCs/>
          <w:color w:val="414141"/>
          <w:sz w:val="36"/>
          <w:szCs w:val="36"/>
        </w:rPr>
        <w:br w:type="page"/>
      </w:r>
    </w:p>
    <w:p w14:paraId="3B2807F6" w14:textId="22E57549" w:rsidR="00E0086E" w:rsidRDefault="00E0086E" w:rsidP="00E0086E">
      <w:pPr>
        <w:pStyle w:val="Titre1"/>
      </w:pPr>
      <w:bookmarkStart w:id="0" w:name="_Toc160405847"/>
      <w:r>
        <w:lastRenderedPageBreak/>
        <w:t>I</w:t>
      </w:r>
      <w:r w:rsidRPr="00E0086E">
        <w:t xml:space="preserve">. </w:t>
      </w:r>
      <w:r>
        <w:t>PARTIE</w:t>
      </w:r>
      <w:bookmarkEnd w:id="0"/>
    </w:p>
    <w:p w14:paraId="115F0FF4" w14:textId="77777777" w:rsidR="00E0086E" w:rsidRPr="00E0086E" w:rsidRDefault="00E0086E" w:rsidP="00E0086E"/>
    <w:p w14:paraId="09C64B6D" w14:textId="374D2E95" w:rsidR="00E0086E" w:rsidRDefault="00E0086E" w:rsidP="00E0086E">
      <w:pPr>
        <w:pStyle w:val="Titre2"/>
        <w:ind w:left="720"/>
      </w:pPr>
      <w:bookmarkStart w:id="1" w:name="_Toc160405848"/>
      <w:r>
        <w:t>01. Catégorie</w:t>
      </w:r>
      <w:bookmarkEnd w:id="1"/>
      <w:r w:rsidRPr="00214468">
        <w:t xml:space="preserve"> </w:t>
      </w:r>
    </w:p>
    <w:p w14:paraId="7CF71767" w14:textId="77777777" w:rsidR="00E0086E" w:rsidRPr="00E0086E" w:rsidRDefault="00E0086E" w:rsidP="00E0086E">
      <w:pPr>
        <w:pStyle w:val="Titre3"/>
        <w:ind w:left="1800"/>
        <w:rPr>
          <w:sz w:val="22"/>
          <w:szCs w:val="22"/>
        </w:rPr>
      </w:pPr>
      <w:bookmarkStart w:id="2" w:name="_Toc160405849"/>
      <w:r w:rsidRPr="00E0086E">
        <w:rPr>
          <w:sz w:val="22"/>
          <w:szCs w:val="22"/>
        </w:rPr>
        <w:t>a.</w:t>
      </w:r>
      <w:r w:rsidRPr="00E0086E">
        <w:rPr>
          <w:sz w:val="22"/>
          <w:szCs w:val="22"/>
        </w:rPr>
        <w:tab/>
      </w:r>
      <w:proofErr w:type="spellStart"/>
      <w:r>
        <w:rPr>
          <w:sz w:val="22"/>
          <w:szCs w:val="22"/>
        </w:rPr>
        <w:t>Sous catégorie</w:t>
      </w:r>
      <w:bookmarkEnd w:id="2"/>
      <w:proofErr w:type="spellEnd"/>
    </w:p>
    <w:p w14:paraId="2E49D6FC" w14:textId="77777777" w:rsidR="00E0086E" w:rsidRPr="00E0086E" w:rsidRDefault="00E0086E" w:rsidP="00E0086E">
      <w:pPr>
        <w:pStyle w:val="Titre3"/>
        <w:ind w:left="1800"/>
        <w:rPr>
          <w:sz w:val="22"/>
          <w:szCs w:val="22"/>
        </w:rPr>
      </w:pPr>
      <w:bookmarkStart w:id="3" w:name="_Toc160405850"/>
      <w:r w:rsidRPr="00E0086E">
        <w:rPr>
          <w:sz w:val="22"/>
          <w:szCs w:val="22"/>
        </w:rPr>
        <w:t>b.</w:t>
      </w:r>
      <w:r w:rsidRPr="00E0086E">
        <w:rPr>
          <w:sz w:val="22"/>
          <w:szCs w:val="22"/>
        </w:rPr>
        <w:tab/>
      </w:r>
      <w:proofErr w:type="spellStart"/>
      <w:r>
        <w:rPr>
          <w:sz w:val="22"/>
          <w:szCs w:val="22"/>
        </w:rPr>
        <w:t>Sous catégorie</w:t>
      </w:r>
      <w:bookmarkEnd w:id="3"/>
      <w:proofErr w:type="spellEnd"/>
    </w:p>
    <w:p w14:paraId="7A7BE26B" w14:textId="77777777" w:rsidR="00E0086E" w:rsidRPr="00214468" w:rsidRDefault="00E0086E" w:rsidP="00E0086E"/>
    <w:p w14:paraId="7DAA0C4B" w14:textId="70CEB54F" w:rsidR="00E0086E" w:rsidRDefault="00E0086E" w:rsidP="00E0086E">
      <w:pPr>
        <w:pStyle w:val="Titre2"/>
        <w:ind w:left="720"/>
      </w:pPr>
      <w:bookmarkStart w:id="4" w:name="_Toc160405851"/>
      <w:r>
        <w:t>02. Catégorie</w:t>
      </w:r>
      <w:bookmarkEnd w:id="4"/>
    </w:p>
    <w:p w14:paraId="7FA688F6" w14:textId="5E5F5A7D" w:rsidR="00E0086E" w:rsidRPr="00E0086E" w:rsidRDefault="00E0086E" w:rsidP="00E0086E">
      <w:pPr>
        <w:pStyle w:val="Titre3"/>
        <w:ind w:left="1800"/>
        <w:rPr>
          <w:sz w:val="22"/>
          <w:szCs w:val="22"/>
        </w:rPr>
      </w:pPr>
      <w:bookmarkStart w:id="5" w:name="_Toc160405852"/>
      <w:r w:rsidRPr="00E0086E">
        <w:rPr>
          <w:sz w:val="22"/>
          <w:szCs w:val="22"/>
        </w:rPr>
        <w:t>a.</w:t>
      </w:r>
      <w:r w:rsidRPr="00E0086E">
        <w:rPr>
          <w:sz w:val="22"/>
          <w:szCs w:val="22"/>
        </w:rPr>
        <w:tab/>
      </w:r>
      <w:proofErr w:type="spellStart"/>
      <w:r>
        <w:rPr>
          <w:sz w:val="22"/>
          <w:szCs w:val="22"/>
        </w:rPr>
        <w:t>Sous catégorie</w:t>
      </w:r>
      <w:bookmarkEnd w:id="5"/>
      <w:proofErr w:type="spellEnd"/>
    </w:p>
    <w:p w14:paraId="32E13EFA" w14:textId="5F1C7ED0" w:rsidR="00611B3F" w:rsidRDefault="00E0086E" w:rsidP="00E0086E">
      <w:pPr>
        <w:pStyle w:val="Titre3"/>
        <w:ind w:left="1800"/>
        <w:rPr>
          <w:sz w:val="22"/>
          <w:szCs w:val="22"/>
        </w:rPr>
      </w:pPr>
      <w:bookmarkStart w:id="6" w:name="_Toc160405853"/>
      <w:r w:rsidRPr="00E0086E">
        <w:rPr>
          <w:sz w:val="22"/>
          <w:szCs w:val="22"/>
        </w:rPr>
        <w:t>b.</w:t>
      </w:r>
      <w:r w:rsidRPr="00E0086E">
        <w:rPr>
          <w:sz w:val="22"/>
          <w:szCs w:val="22"/>
        </w:rPr>
        <w:tab/>
      </w:r>
      <w:proofErr w:type="spellStart"/>
      <w:r>
        <w:rPr>
          <w:sz w:val="22"/>
          <w:szCs w:val="22"/>
        </w:rPr>
        <w:t>Sous catégorie</w:t>
      </w:r>
      <w:bookmarkEnd w:id="6"/>
      <w:proofErr w:type="spellEnd"/>
    </w:p>
    <w:p w14:paraId="3E221869" w14:textId="57CD202C" w:rsidR="00611B3F" w:rsidRDefault="00611B3F">
      <w:pPr>
        <w:spacing w:before="0" w:after="160" w:line="259" w:lineRule="auto"/>
        <w:jc w:val="left"/>
        <w:rPr>
          <w:rFonts w:eastAsiaTheme="majorEastAsia" w:cstheme="majorBidi"/>
          <w:color w:val="F28250"/>
          <w:sz w:val="22"/>
        </w:rPr>
      </w:pPr>
      <w:r>
        <w:rPr>
          <w:sz w:val="22"/>
        </w:rPr>
        <w:br w:type="page"/>
      </w:r>
    </w:p>
    <w:p w14:paraId="16264C84" w14:textId="19D744B8" w:rsidR="00611B3F" w:rsidRDefault="00611B3F" w:rsidP="00D56FC7">
      <w:pPr>
        <w:pStyle w:val="Titre1"/>
      </w:pPr>
      <w:bookmarkStart w:id="7" w:name="_Toc160405854"/>
      <w:r>
        <w:lastRenderedPageBreak/>
        <w:t>I</w:t>
      </w:r>
      <w:r w:rsidRPr="00E0086E">
        <w:t xml:space="preserve">. </w:t>
      </w:r>
      <w:r>
        <w:t>Introduction</w:t>
      </w:r>
      <w:bookmarkEnd w:id="7"/>
    </w:p>
    <w:p w14:paraId="267C2715" w14:textId="23497758" w:rsidR="00611B3F" w:rsidRDefault="00611B3F" w:rsidP="00611C47"/>
    <w:p w14:paraId="03F41EEF" w14:textId="7866FD55" w:rsidR="00611B3F" w:rsidRDefault="00611B3F" w:rsidP="00611B3F">
      <w:pPr>
        <w:pStyle w:val="Titre3"/>
        <w:ind w:left="1800"/>
        <w:rPr>
          <w:sz w:val="22"/>
          <w:szCs w:val="22"/>
        </w:rPr>
      </w:pPr>
      <w:bookmarkStart w:id="8" w:name="_Toc160405855"/>
      <w:r w:rsidRPr="00E0086E">
        <w:rPr>
          <w:sz w:val="22"/>
          <w:szCs w:val="22"/>
        </w:rPr>
        <w:t>a.</w:t>
      </w:r>
      <w:r w:rsidRPr="00E0086E">
        <w:rPr>
          <w:sz w:val="22"/>
          <w:szCs w:val="22"/>
        </w:rPr>
        <w:tab/>
      </w:r>
      <w:r w:rsidR="00611C47">
        <w:rPr>
          <w:sz w:val="22"/>
          <w:szCs w:val="22"/>
        </w:rPr>
        <w:t>Présentation personnelle</w:t>
      </w:r>
      <w:bookmarkEnd w:id="8"/>
    </w:p>
    <w:p w14:paraId="180C5D2D" w14:textId="4BE63786" w:rsidR="00611C47" w:rsidRPr="00611C47" w:rsidRDefault="00611C47" w:rsidP="00611C47">
      <w:proofErr w:type="gramStart"/>
      <w:r>
        <w:t>qui</w:t>
      </w:r>
      <w:proofErr w:type="gramEnd"/>
      <w:r>
        <w:t xml:space="preserve"> </w:t>
      </w:r>
      <w:proofErr w:type="spellStart"/>
      <w:r>
        <w:t>sui</w:t>
      </w:r>
      <w:r w:rsidR="001D4D38">
        <w:t>s</w:t>
      </w:r>
      <w:r>
        <w:t xml:space="preserve"> je</w:t>
      </w:r>
      <w:proofErr w:type="spellEnd"/>
      <w:r>
        <w:t xml:space="preserve"> / </w:t>
      </w:r>
      <w:r w:rsidR="00D31BB0">
        <w:t>D</w:t>
      </w:r>
      <w:r w:rsidR="00A72039">
        <w:t>éveloppeur grands systèmes dans le domaine bancaire</w:t>
      </w:r>
      <w:r w:rsidR="00D31BB0">
        <w:t>, docteur en sciences physico-mathématiques</w:t>
      </w:r>
    </w:p>
    <w:p w14:paraId="4753632F" w14:textId="145595D8" w:rsidR="00611B3F" w:rsidRPr="00E0086E" w:rsidRDefault="00611B3F" w:rsidP="00611B3F">
      <w:pPr>
        <w:pStyle w:val="Titre3"/>
        <w:ind w:left="1800"/>
        <w:rPr>
          <w:sz w:val="22"/>
          <w:szCs w:val="22"/>
        </w:rPr>
      </w:pPr>
      <w:bookmarkStart w:id="9" w:name="_Toc160405856"/>
      <w:r w:rsidRPr="00E0086E">
        <w:rPr>
          <w:sz w:val="22"/>
          <w:szCs w:val="22"/>
        </w:rPr>
        <w:t>b.</w:t>
      </w:r>
      <w:r w:rsidRPr="00E0086E">
        <w:rPr>
          <w:sz w:val="22"/>
          <w:szCs w:val="22"/>
        </w:rPr>
        <w:tab/>
      </w:r>
      <w:r w:rsidR="00611C47">
        <w:rPr>
          <w:sz w:val="22"/>
          <w:szCs w:val="22"/>
        </w:rPr>
        <w:t>Présentation Elan formation</w:t>
      </w:r>
      <w:bookmarkEnd w:id="9"/>
    </w:p>
    <w:p w14:paraId="6EBCA560" w14:textId="59C1BE85" w:rsidR="00611B3F" w:rsidRPr="00214468" w:rsidRDefault="000C03B8" w:rsidP="000C03B8">
      <w:pPr>
        <w:spacing w:before="0" w:after="160" w:line="259" w:lineRule="auto"/>
        <w:jc w:val="left"/>
      </w:pPr>
      <w:r>
        <w:br w:type="page"/>
      </w:r>
    </w:p>
    <w:p w14:paraId="599C69FE" w14:textId="326239C4" w:rsidR="00F32E04" w:rsidRPr="00E0086E" w:rsidRDefault="00F32E04" w:rsidP="00611C47">
      <w:pPr>
        <w:pStyle w:val="Titre1"/>
      </w:pPr>
      <w:bookmarkStart w:id="10" w:name="_Toc160405857"/>
      <w:r>
        <w:lastRenderedPageBreak/>
        <w:t>II</w:t>
      </w:r>
      <w:r w:rsidRPr="00E0086E">
        <w:t xml:space="preserve">. </w:t>
      </w:r>
      <w:r>
        <w:t>Projet</w:t>
      </w:r>
      <w:bookmarkEnd w:id="10"/>
    </w:p>
    <w:p w14:paraId="390CACC9" w14:textId="366518CF" w:rsidR="00F32E04" w:rsidRDefault="00F32E04" w:rsidP="00F32E04">
      <w:pPr>
        <w:pStyle w:val="Titre3"/>
        <w:ind w:left="1800"/>
        <w:rPr>
          <w:sz w:val="22"/>
          <w:szCs w:val="22"/>
        </w:rPr>
      </w:pPr>
      <w:bookmarkStart w:id="11" w:name="_Toc160405858"/>
      <w:r w:rsidRPr="00E0086E">
        <w:rPr>
          <w:sz w:val="22"/>
          <w:szCs w:val="22"/>
        </w:rPr>
        <w:t>a.</w:t>
      </w:r>
      <w:r w:rsidRPr="00E0086E">
        <w:rPr>
          <w:sz w:val="22"/>
          <w:szCs w:val="22"/>
        </w:rPr>
        <w:tab/>
      </w:r>
      <w:r w:rsidR="00611C47">
        <w:rPr>
          <w:sz w:val="22"/>
          <w:szCs w:val="22"/>
        </w:rPr>
        <w:t>Origine</w:t>
      </w:r>
      <w:bookmarkEnd w:id="11"/>
    </w:p>
    <w:p w14:paraId="092E6AD3" w14:textId="10A4FD38" w:rsidR="0071615D" w:rsidRPr="0071615D" w:rsidRDefault="0071615D" w:rsidP="0071615D">
      <w:r w:rsidRPr="0071615D">
        <w:t>L'idée de ce site web trouve son origine dans ma passion personnelle pour l</w:t>
      </w:r>
      <w:r w:rsidR="007E6FD7">
        <w:t xml:space="preserve">a photographie et les </w:t>
      </w:r>
      <w:r w:rsidR="00D06B95">
        <w:t>beaux-arts</w:t>
      </w:r>
      <w:r w:rsidRPr="0071615D">
        <w:t xml:space="preserve">, qui a toujours occupé une place centrale dans ma vie. </w:t>
      </w:r>
      <w:r w:rsidR="00E57820">
        <w:t xml:space="preserve"> </w:t>
      </w:r>
      <w:r w:rsidRPr="0071615D">
        <w:t xml:space="preserve">Depuis toujours, j'expérimente dans divers domaines artistiques, </w:t>
      </w:r>
      <w:r>
        <w:t>que ce soit</w:t>
      </w:r>
      <w:r w:rsidR="00E57820">
        <w:t xml:space="preserve"> à travers</w:t>
      </w:r>
      <w:r>
        <w:t xml:space="preserve"> </w:t>
      </w:r>
      <w:r w:rsidR="00E57820">
        <w:t>d</w:t>
      </w:r>
      <w:r>
        <w:t xml:space="preserve">es études </w:t>
      </w:r>
      <w:r w:rsidR="00E57820">
        <w:t>effectuées</w:t>
      </w:r>
      <w:r>
        <w:t xml:space="preserve"> dans </w:t>
      </w:r>
      <w:r w:rsidR="00E57820">
        <w:t>ce domaine</w:t>
      </w:r>
      <w:r>
        <w:t xml:space="preserve"> ou </w:t>
      </w:r>
      <w:r w:rsidR="00E57820">
        <w:t>par</w:t>
      </w:r>
      <w:r>
        <w:t xml:space="preserve"> mes hobbies</w:t>
      </w:r>
      <w:r w:rsidR="00E57820">
        <w:t xml:space="preserve"> personnels</w:t>
      </w:r>
      <w:r w:rsidR="00E57820" w:rsidRPr="00E57820">
        <w:t>. Cette immersion continue</w:t>
      </w:r>
      <w:r w:rsidRPr="0071615D">
        <w:t xml:space="preserve"> qui m'a permis de comprendre les défis auxquels les artistes sont confrontés, notamment en termes de partage d'espaces, d'équipements et de visibilité.</w:t>
      </w:r>
    </w:p>
    <w:p w14:paraId="584B4FFC" w14:textId="779783EA" w:rsidR="00F607E2" w:rsidRDefault="0071615D" w:rsidP="0071615D">
      <w:r w:rsidRPr="0071615D">
        <w:t>De ces constatations est née l'</w:t>
      </w:r>
      <w:r w:rsidR="00FB22F4">
        <w:t>idée</w:t>
      </w:r>
      <w:r w:rsidRPr="0071615D">
        <w:t xml:space="preserve"> de créer un espace communautaire virtuel dédié aux </w:t>
      </w:r>
      <w:r w:rsidR="00D06B95">
        <w:t>amateurs et photographes professionnels</w:t>
      </w:r>
      <w:r w:rsidRPr="0071615D">
        <w:t xml:space="preserve">, permettant de pallier ces manques. Ce site fictif serait à la fois une plateforme de partage et un catalyseur d'opportunités, envisagé comme un lieu où la création, l'échange et la collaboration </w:t>
      </w:r>
      <w:r w:rsidR="00CE1F79">
        <w:t xml:space="preserve">humaine et </w:t>
      </w:r>
      <w:r w:rsidRPr="0071615D">
        <w:t>artistique pourraient s'épanouir librement.</w:t>
      </w:r>
    </w:p>
    <w:p w14:paraId="75A7B2BB" w14:textId="77777777" w:rsidR="00F607E2" w:rsidRDefault="00F607E2" w:rsidP="0071615D"/>
    <w:p w14:paraId="0A39203A" w14:textId="2A7544A2" w:rsidR="00E57820" w:rsidRPr="00E57820" w:rsidRDefault="00F32E04" w:rsidP="00E57820">
      <w:pPr>
        <w:pStyle w:val="Titre3"/>
        <w:ind w:left="1800"/>
        <w:rPr>
          <w:sz w:val="22"/>
          <w:szCs w:val="22"/>
        </w:rPr>
      </w:pPr>
      <w:bookmarkStart w:id="12" w:name="_Toc160405859"/>
      <w:r w:rsidRPr="00E0086E">
        <w:rPr>
          <w:sz w:val="22"/>
          <w:szCs w:val="22"/>
        </w:rPr>
        <w:t>b.</w:t>
      </w:r>
      <w:r w:rsidRPr="00E0086E">
        <w:rPr>
          <w:sz w:val="22"/>
          <w:szCs w:val="22"/>
        </w:rPr>
        <w:tab/>
      </w:r>
      <w:r w:rsidR="00611C47">
        <w:rPr>
          <w:sz w:val="22"/>
          <w:szCs w:val="22"/>
        </w:rPr>
        <w:t>Description</w:t>
      </w:r>
      <w:bookmarkEnd w:id="12"/>
    </w:p>
    <w:p w14:paraId="3F9A7C0A" w14:textId="69217B8C" w:rsidR="00BD7913" w:rsidRDefault="0071615D" w:rsidP="00E57820">
      <w:r w:rsidRPr="0071615D">
        <w:t xml:space="preserve">Le site que je propose vise à être un carrefour pour la communauté </w:t>
      </w:r>
      <w:r w:rsidR="000137E6">
        <w:t xml:space="preserve">passionnée par la </w:t>
      </w:r>
      <w:r w:rsidR="00532A0E">
        <w:t>photographie.</w:t>
      </w:r>
      <w:r w:rsidRPr="0071615D">
        <w:t xml:space="preserve"> Il permettra non seulement de partager des locaux et des équipements mais aussi d'organiser des événements tels que des expositions, des workshops et d'autres manifestations </w:t>
      </w:r>
      <w:r w:rsidR="00532A0E">
        <w:t>liées à cette passion</w:t>
      </w:r>
      <w:r w:rsidRPr="0071615D">
        <w:t xml:space="preserve">. Le but est de créer un espace en ligne où les </w:t>
      </w:r>
      <w:r w:rsidR="00532A0E">
        <w:t>gens</w:t>
      </w:r>
      <w:r w:rsidRPr="0071615D">
        <w:t xml:space="preserve"> peuvent se mettre en avant, découvrir et être découverts. </w:t>
      </w:r>
    </w:p>
    <w:p w14:paraId="14932B6A" w14:textId="05078FFD" w:rsidR="00BD7913" w:rsidRDefault="0071615D" w:rsidP="00E57820">
      <w:r w:rsidRPr="0071615D">
        <w:t xml:space="preserve">Le site comprendra plusieurs fonctionnalités clés : une plateforme pour mettre en avant les profils des </w:t>
      </w:r>
      <w:r w:rsidR="00901E5B">
        <w:t>photographes</w:t>
      </w:r>
      <w:r w:rsidRPr="0071615D">
        <w:t xml:space="preserve">, une section dédiée à la réservation et au partage de ressources, ainsi qu'un espace </w:t>
      </w:r>
      <w:proofErr w:type="spellStart"/>
      <w:r w:rsidRPr="0071615D">
        <w:t>dashboard</w:t>
      </w:r>
      <w:proofErr w:type="spellEnd"/>
      <w:r w:rsidRPr="0071615D">
        <w:t xml:space="preserve"> administratif pour la gestion et la création d'activités </w:t>
      </w:r>
      <w:r w:rsidR="0035136E">
        <w:t xml:space="preserve">du </w:t>
      </w:r>
      <w:proofErr w:type="spellStart"/>
      <w:r w:rsidR="0035136E">
        <w:t>photoclub</w:t>
      </w:r>
      <w:proofErr w:type="spellEnd"/>
      <w:r w:rsidRPr="0071615D">
        <w:t xml:space="preserve">. </w:t>
      </w:r>
    </w:p>
    <w:p w14:paraId="78A5B772" w14:textId="0E2B8DC4" w:rsidR="00F66261" w:rsidRDefault="0071615D" w:rsidP="0071615D">
      <w:r w:rsidRPr="0071615D">
        <w:t>Cet espace dynamique et interactif est conçu pour répondre aux besoins de la communauté dans toute sa diversité.</w:t>
      </w:r>
      <w:r w:rsidR="00E57820" w:rsidRPr="00E57820">
        <w:t xml:space="preserve"> </w:t>
      </w:r>
      <w:r w:rsidR="00E57820" w:rsidRPr="0071615D">
        <w:t>Cette plateforme serait conçue pour être intuitive, engageante, et facile d'utilisation, s'adressant aussi bien aux étudiants en art, professionnels, qu'aux amateurs passionnés.</w:t>
      </w:r>
    </w:p>
    <w:p w14:paraId="0AA79AD9" w14:textId="3B9054B7" w:rsidR="00F607E2" w:rsidRPr="00F66261" w:rsidRDefault="00F66261" w:rsidP="00F66261">
      <w:r w:rsidRPr="00F66261">
        <w:t xml:space="preserve">Le </w:t>
      </w:r>
      <w:r>
        <w:t xml:space="preserve">nom du </w:t>
      </w:r>
      <w:r w:rsidRPr="00F66261">
        <w:t>projet</w:t>
      </w:r>
      <w:r>
        <w:t xml:space="preserve"> a pour but de refléter ce concept</w:t>
      </w:r>
      <w:r w:rsidRPr="00F66261">
        <w:t>,</w:t>
      </w:r>
      <w:r>
        <w:t xml:space="preserve"> </w:t>
      </w:r>
      <w:proofErr w:type="gramStart"/>
      <w:r>
        <w:t xml:space="preserve">ainsi </w:t>
      </w:r>
      <w:r w:rsidRPr="00F66261">
        <w:t xml:space="preserve"> "</w:t>
      </w:r>
      <w:proofErr w:type="spellStart"/>
      <w:proofErr w:type="gramEnd"/>
      <w:r w:rsidR="0035136E">
        <w:t>Photoclub</w:t>
      </w:r>
      <w:proofErr w:type="spellEnd"/>
      <w:r w:rsidRPr="00F66261">
        <w:t xml:space="preserve">", évoque la vision d'une communauté dynamique, où chaque individu, tel un </w:t>
      </w:r>
      <w:r w:rsidR="0035136E">
        <w:t>membre</w:t>
      </w:r>
      <w:r w:rsidRPr="00F66261">
        <w:t xml:space="preserve"> d</w:t>
      </w:r>
      <w:r w:rsidR="0035136E">
        <w:t>u club</w:t>
      </w:r>
      <w:r w:rsidRPr="00F66261">
        <w:t xml:space="preserve">, contribue à former une toile artistique plus vaste et variée. </w:t>
      </w:r>
      <w:r w:rsidR="0035136E">
        <w:t>Notre</w:t>
      </w:r>
      <w:r w:rsidRPr="00F66261">
        <w:t xml:space="preserve"> plateforme aspire à être un carrefour où les </w:t>
      </w:r>
      <w:r w:rsidR="0035136E">
        <w:t>gens passionnées par la photographie</w:t>
      </w:r>
      <w:r w:rsidRPr="00F66261">
        <w:t xml:space="preserve"> peuvent se connecter, collaborer et partager leurs talents, formant ainsi un ensemble harmonieux et stimulant.</w:t>
      </w:r>
    </w:p>
    <w:p w14:paraId="3752A10D" w14:textId="4F4DAF82" w:rsidR="00F607E2" w:rsidRPr="00E57820" w:rsidRDefault="00F607E2" w:rsidP="00F607E2">
      <w:pPr>
        <w:pStyle w:val="Titre3"/>
        <w:ind w:left="1800"/>
        <w:rPr>
          <w:sz w:val="22"/>
          <w:szCs w:val="22"/>
        </w:rPr>
      </w:pPr>
      <w:bookmarkStart w:id="13" w:name="_Toc160405860"/>
      <w:r>
        <w:rPr>
          <w:sz w:val="22"/>
          <w:szCs w:val="22"/>
        </w:rPr>
        <w:t>c</w:t>
      </w:r>
      <w:r w:rsidRPr="00E0086E">
        <w:rPr>
          <w:sz w:val="22"/>
          <w:szCs w:val="22"/>
        </w:rPr>
        <w:t>.</w:t>
      </w:r>
      <w:r w:rsidRPr="00E0086E">
        <w:rPr>
          <w:sz w:val="22"/>
          <w:szCs w:val="22"/>
        </w:rPr>
        <w:tab/>
      </w:r>
      <w:r w:rsidR="00F20CE6">
        <w:rPr>
          <w:sz w:val="22"/>
          <w:szCs w:val="22"/>
        </w:rPr>
        <w:t>Objectif et enjeux</w:t>
      </w:r>
      <w:bookmarkEnd w:id="13"/>
    </w:p>
    <w:p w14:paraId="3DD3013B" w14:textId="7C6CF9D8" w:rsidR="00F66261" w:rsidRPr="00F66261" w:rsidRDefault="00F66261" w:rsidP="00F66261">
      <w:pPr>
        <w:rPr>
          <w:lang w:eastAsia="fr-FR"/>
        </w:rPr>
      </w:pPr>
      <w:r w:rsidRPr="00F66261">
        <w:rPr>
          <w:lang w:eastAsia="fr-FR"/>
        </w:rPr>
        <w:t>"</w:t>
      </w:r>
      <w:proofErr w:type="spellStart"/>
      <w:r w:rsidR="0035136E">
        <w:rPr>
          <w:lang w:eastAsia="fr-FR"/>
        </w:rPr>
        <w:t>Photoclub</w:t>
      </w:r>
      <w:proofErr w:type="spellEnd"/>
      <w:r w:rsidRPr="00F66261">
        <w:rPr>
          <w:lang w:eastAsia="fr-FR"/>
        </w:rPr>
        <w:t>" vise à être bien plus qu'un simple site web ; il s'agit d'un lieu d'échange et d'expression où les artistes peuvent non seulement mettre en avant leur travail, mais aussi découvrir de nouveaux horizons artistiques, participer à des événements stimulants et bénéficier d'un soutien mutuel au sein d'une communauté soudée</w:t>
      </w:r>
      <w:r>
        <w:rPr>
          <w:lang w:eastAsia="fr-FR"/>
        </w:rPr>
        <w:t>, c</w:t>
      </w:r>
      <w:r w:rsidRPr="00E57820">
        <w:rPr>
          <w:lang w:eastAsia="fr-FR"/>
        </w:rPr>
        <w:t>réer un pont entre les mondes artistiques et de susciter une curiosité culturelle plus larg</w:t>
      </w:r>
      <w:r>
        <w:rPr>
          <w:lang w:eastAsia="fr-FR"/>
        </w:rPr>
        <w:t>e</w:t>
      </w:r>
    </w:p>
    <w:p w14:paraId="62E2FB64" w14:textId="371023BE" w:rsidR="00F66261" w:rsidRPr="00F66261" w:rsidRDefault="00F66261" w:rsidP="00F66261">
      <w:pPr>
        <w:rPr>
          <w:lang w:eastAsia="fr-FR"/>
        </w:rPr>
      </w:pPr>
      <w:r w:rsidRPr="00F66261">
        <w:rPr>
          <w:lang w:eastAsia="fr-FR"/>
        </w:rPr>
        <w:lastRenderedPageBreak/>
        <w:t>En alignement avec cette vision, nos objectifs sont multiples</w:t>
      </w:r>
      <w:r>
        <w:rPr>
          <w:lang w:eastAsia="fr-FR"/>
        </w:rPr>
        <w:t xml:space="preserve"> </w:t>
      </w:r>
      <w:r w:rsidRPr="00F66261">
        <w:rPr>
          <w:lang w:eastAsia="fr-FR"/>
        </w:rPr>
        <w:t>:</w:t>
      </w:r>
    </w:p>
    <w:p w14:paraId="040D47CB" w14:textId="77777777" w:rsidR="00F66261" w:rsidRPr="0071615D" w:rsidRDefault="00F66261" w:rsidP="00F20CE6">
      <w:pPr>
        <w:rPr>
          <w:lang w:eastAsia="fr-FR"/>
        </w:rPr>
      </w:pPr>
    </w:p>
    <w:p w14:paraId="19C751C4" w14:textId="56B28FEB" w:rsidR="00F20CE6" w:rsidRPr="0071615D" w:rsidRDefault="00F20CE6" w:rsidP="00F20CE6">
      <w:pPr>
        <w:numPr>
          <w:ilvl w:val="0"/>
          <w:numId w:val="87"/>
        </w:numPr>
      </w:pPr>
      <w:r w:rsidRPr="0071615D">
        <w:rPr>
          <w:b/>
          <w:bCs/>
        </w:rPr>
        <w:t>Favoriser l'accès à l'art et à la création artistique</w:t>
      </w:r>
      <w:r w:rsidRPr="0071615D">
        <w:t xml:space="preserve"> pour tous, en levant les barrières matérielles et en offrant des opportunités de collaboration et d'exposition</w:t>
      </w:r>
      <w:r w:rsidR="00505884">
        <w:t xml:space="preserve"> et </w:t>
      </w:r>
      <w:r w:rsidR="00627F36">
        <w:t xml:space="preserve">un </w:t>
      </w:r>
      <w:r w:rsidR="00627F36" w:rsidRPr="0071615D">
        <w:t>accès</w:t>
      </w:r>
      <w:r w:rsidR="00505884">
        <w:t xml:space="preserve"> à </w:t>
      </w:r>
      <w:proofErr w:type="gramStart"/>
      <w:r w:rsidR="00505884">
        <w:t xml:space="preserve">des </w:t>
      </w:r>
      <w:r w:rsidR="00505884" w:rsidRPr="0071615D">
        <w:t xml:space="preserve"> espaces</w:t>
      </w:r>
      <w:proofErr w:type="gramEnd"/>
      <w:r w:rsidR="00505884" w:rsidRPr="0071615D">
        <w:t xml:space="preserve"> de travail et équipements.</w:t>
      </w:r>
    </w:p>
    <w:p w14:paraId="0E988B4C" w14:textId="32B7CA47" w:rsidR="00F20CE6" w:rsidRPr="0071615D" w:rsidRDefault="00F20CE6" w:rsidP="00F20CE6">
      <w:pPr>
        <w:numPr>
          <w:ilvl w:val="0"/>
          <w:numId w:val="87"/>
        </w:numPr>
      </w:pPr>
      <w:r w:rsidRPr="0071615D">
        <w:rPr>
          <w:b/>
          <w:bCs/>
        </w:rPr>
        <w:t xml:space="preserve">Créer une </w:t>
      </w:r>
      <w:r w:rsidR="00627F36" w:rsidRPr="0071615D">
        <w:rPr>
          <w:b/>
          <w:bCs/>
        </w:rPr>
        <w:t>communauté soudée</w:t>
      </w:r>
      <w:r w:rsidRPr="0071615D">
        <w:rPr>
          <w:b/>
          <w:bCs/>
        </w:rPr>
        <w:t xml:space="preserve"> et dynamique</w:t>
      </w:r>
      <w:r w:rsidRPr="0071615D">
        <w:t>, où le partage de connaissances et d'expériences enrichit chacun de ses membres</w:t>
      </w:r>
      <w:r w:rsidR="00505884">
        <w:t xml:space="preserve">, permettant </w:t>
      </w:r>
      <w:proofErr w:type="gramStart"/>
      <w:r w:rsidR="00505884">
        <w:t xml:space="preserve">de </w:t>
      </w:r>
      <w:r w:rsidR="00505884" w:rsidRPr="0071615D">
        <w:t xml:space="preserve"> tisser</w:t>
      </w:r>
      <w:proofErr w:type="gramEnd"/>
      <w:r w:rsidR="00505884" w:rsidRPr="0071615D">
        <w:t xml:space="preserve"> des liens entre les artistes, favorisant ainsi une dynamique de collaboration et de soutien mutuel</w:t>
      </w:r>
      <w:r w:rsidR="00505884">
        <w:t xml:space="preserve"> et </w:t>
      </w:r>
      <w:r w:rsidR="00505884">
        <w:rPr>
          <w:lang w:eastAsia="fr-FR"/>
        </w:rPr>
        <w:t>f</w:t>
      </w:r>
      <w:r w:rsidR="00505884" w:rsidRPr="00E57820">
        <w:rPr>
          <w:lang w:eastAsia="fr-FR"/>
        </w:rPr>
        <w:t>aciliter la mise en relation entre artistes de divers horizons</w:t>
      </w:r>
    </w:p>
    <w:p w14:paraId="0D2493D7" w14:textId="77777777" w:rsidR="00F20CE6" w:rsidRDefault="00F20CE6" w:rsidP="00F20CE6">
      <w:pPr>
        <w:numPr>
          <w:ilvl w:val="0"/>
          <w:numId w:val="87"/>
        </w:numPr>
      </w:pPr>
      <w:r w:rsidRPr="0071615D">
        <w:rPr>
          <w:b/>
          <w:bCs/>
        </w:rPr>
        <w:t>Stimuler la créativité et l'innovation</w:t>
      </w:r>
      <w:r w:rsidRPr="0071615D">
        <w:t xml:space="preserve"> en proposant un espace où les nouvelles idées et les projets collaboratifs peuvent prendre vie.</w:t>
      </w:r>
    </w:p>
    <w:p w14:paraId="13EF7462" w14:textId="0CBB4518" w:rsidR="00505884" w:rsidRPr="0071615D" w:rsidRDefault="00505884" w:rsidP="00505884">
      <w:pPr>
        <w:numPr>
          <w:ilvl w:val="0"/>
          <w:numId w:val="87"/>
        </w:numPr>
      </w:pPr>
      <w:r>
        <w:rPr>
          <w:b/>
          <w:bCs/>
        </w:rPr>
        <w:t xml:space="preserve">Valoriser et démocratiser l’art </w:t>
      </w:r>
      <w:r w:rsidR="00627F36">
        <w:rPr>
          <w:b/>
          <w:bCs/>
        </w:rPr>
        <w:t xml:space="preserve">de la photographie </w:t>
      </w:r>
      <w:r w:rsidRPr="0071615D">
        <w:t>en organisant des événements et des expositions, le site contribue à la valorisation de l'art et des artistes</w:t>
      </w:r>
      <w:r>
        <w:t xml:space="preserve">, mais </w:t>
      </w:r>
      <w:r w:rsidR="00627F36">
        <w:t>également permettre</w:t>
      </w:r>
      <w:r>
        <w:rPr>
          <w:lang w:eastAsia="fr-FR"/>
        </w:rPr>
        <w:t xml:space="preserve"> </w:t>
      </w:r>
      <w:r w:rsidRPr="00E57820">
        <w:rPr>
          <w:lang w:eastAsia="fr-FR"/>
        </w:rPr>
        <w:t xml:space="preserve">la découverte de divers domaines </w:t>
      </w:r>
      <w:r w:rsidR="00627F36">
        <w:rPr>
          <w:lang w:eastAsia="fr-FR"/>
        </w:rPr>
        <w:t xml:space="preserve">liés à la photographie </w:t>
      </w:r>
      <w:r w:rsidR="00627F36" w:rsidRPr="00E57820">
        <w:rPr>
          <w:lang w:eastAsia="fr-FR"/>
        </w:rPr>
        <w:t>à</w:t>
      </w:r>
      <w:r w:rsidRPr="00E57820">
        <w:rPr>
          <w:lang w:eastAsia="fr-FR"/>
        </w:rPr>
        <w:t xml:space="preserve"> un public élargi : </w:t>
      </w:r>
      <w:r w:rsidR="00627F36">
        <w:rPr>
          <w:lang w:eastAsia="fr-FR"/>
        </w:rPr>
        <w:t>à</w:t>
      </w:r>
      <w:r w:rsidRPr="00E57820">
        <w:rPr>
          <w:lang w:eastAsia="fr-FR"/>
        </w:rPr>
        <w:t xml:space="preserve"> travers l'organisation de workshops, d'événements et d'expositions, le site vise à éveiller la curiosité et à enrichir les </w:t>
      </w:r>
      <w:r w:rsidR="00F7670C" w:rsidRPr="00E57820">
        <w:rPr>
          <w:lang w:eastAsia="fr-FR"/>
        </w:rPr>
        <w:t>connaissances du</w:t>
      </w:r>
      <w:r w:rsidRPr="00E57820">
        <w:rPr>
          <w:lang w:eastAsia="fr-FR"/>
        </w:rPr>
        <w:t xml:space="preserve"> grand public, y compris ceux qui sont moins familiers avec le monde de </w:t>
      </w:r>
      <w:r w:rsidR="00627F36">
        <w:rPr>
          <w:lang w:eastAsia="fr-FR"/>
        </w:rPr>
        <w:t>photographes</w:t>
      </w:r>
      <w:r w:rsidRPr="00E57820">
        <w:rPr>
          <w:lang w:eastAsia="fr-FR"/>
        </w:rPr>
        <w:t>.</w:t>
      </w:r>
    </w:p>
    <w:p w14:paraId="4F485F8B" w14:textId="77777777" w:rsidR="00F20CE6" w:rsidRPr="0071615D" w:rsidRDefault="00F20CE6" w:rsidP="00F20CE6">
      <w:pPr>
        <w:numPr>
          <w:ilvl w:val="0"/>
          <w:numId w:val="87"/>
        </w:numPr>
      </w:pPr>
      <w:r w:rsidRPr="0071615D">
        <w:rPr>
          <w:b/>
          <w:bCs/>
        </w:rPr>
        <w:t>Offrir une visibilité accrue aux artistes</w:t>
      </w:r>
      <w:r w:rsidRPr="0071615D">
        <w:t>, en leur fournissant une plateforme pour exposer leur travail et interagir avec le public ainsi qu'avec d'autres créateurs.</w:t>
      </w:r>
    </w:p>
    <w:p w14:paraId="2686396E" w14:textId="77777777" w:rsidR="00F20CE6" w:rsidRPr="0071615D" w:rsidRDefault="00F20CE6" w:rsidP="00F20CE6">
      <w:pPr>
        <w:numPr>
          <w:ilvl w:val="0"/>
          <w:numId w:val="87"/>
        </w:numPr>
      </w:pPr>
      <w:r w:rsidRPr="0071615D">
        <w:rPr>
          <w:b/>
          <w:bCs/>
        </w:rPr>
        <w:t>Développer une ressource durable pour la gestion et l'organisation d'activités artistiques</w:t>
      </w:r>
      <w:r w:rsidRPr="0071615D">
        <w:t>, simplifiant ainsi la création d'événements culturels de toutes sortes.</w:t>
      </w:r>
    </w:p>
    <w:p w14:paraId="1BA9D9BE" w14:textId="77777777" w:rsidR="00F20CE6" w:rsidRDefault="00F20CE6" w:rsidP="00F20CE6">
      <w:pPr>
        <w:rPr>
          <w:lang w:eastAsia="fr-FR"/>
        </w:rPr>
      </w:pPr>
    </w:p>
    <w:p w14:paraId="3D834C1D" w14:textId="6C3BC2DB" w:rsidR="00505884" w:rsidRDefault="00505884" w:rsidP="00E57820">
      <w:pPr>
        <w:rPr>
          <w:lang w:eastAsia="fr-FR"/>
        </w:rPr>
      </w:pPr>
      <w:r w:rsidRPr="00E57820">
        <w:rPr>
          <w:lang w:eastAsia="fr-FR"/>
        </w:rPr>
        <w:t xml:space="preserve">Ces objectifs convergent vers la création d'un espace communautaire actif, polarisant et stimulant, qui serve de catalyseur pour le partage et la création </w:t>
      </w:r>
      <w:r w:rsidR="00D52FB1">
        <w:rPr>
          <w:lang w:eastAsia="fr-FR"/>
        </w:rPr>
        <w:t>des photos</w:t>
      </w:r>
      <w:r w:rsidRPr="00E57820">
        <w:rPr>
          <w:lang w:eastAsia="fr-FR"/>
        </w:rPr>
        <w:t>. Nous envisageons un lieu où la diversité des expressions artistiques est non seulement célébrée mais aussi activement encouragée, créant ainsi un écosystème dynamique où chaque interaction enrichit le tissu culturel global.</w:t>
      </w:r>
      <w:r>
        <w:rPr>
          <w:lang w:eastAsia="fr-FR"/>
        </w:rPr>
        <w:t xml:space="preserve"> </w:t>
      </w:r>
    </w:p>
    <w:p w14:paraId="277BEF28" w14:textId="5B234474" w:rsidR="00E57820" w:rsidRPr="0071615D" w:rsidRDefault="00E57820" w:rsidP="00E57820">
      <w:pPr>
        <w:rPr>
          <w:lang w:eastAsia="fr-FR"/>
        </w:rPr>
      </w:pPr>
      <w:r w:rsidRPr="0071615D">
        <w:t xml:space="preserve">Les objectifs à long terme incluent l'expansion de la plateforme pour intégrer des fonctionnalités innovantes qui enrichiront l'expérience utilisateur et renforceront la communauté </w:t>
      </w:r>
      <w:r w:rsidR="00910ACE">
        <w:t>des photographes amateurs et professionnels</w:t>
      </w:r>
      <w:r w:rsidRPr="0071615D">
        <w:t>.</w:t>
      </w:r>
    </w:p>
    <w:p w14:paraId="21FBAFB8" w14:textId="4F90E635" w:rsidR="00611C47" w:rsidRPr="00611C47" w:rsidRDefault="00F66261" w:rsidP="00FC5BAE">
      <w:pPr>
        <w:spacing w:before="0" w:after="160" w:line="259" w:lineRule="auto"/>
        <w:jc w:val="left"/>
      </w:pPr>
      <w:r>
        <w:br w:type="page"/>
      </w:r>
    </w:p>
    <w:p w14:paraId="7E0E9AEF" w14:textId="641FA708" w:rsidR="00756855" w:rsidRDefault="00756855" w:rsidP="00756855">
      <w:pPr>
        <w:pStyle w:val="Titre1"/>
      </w:pPr>
      <w:bookmarkStart w:id="14" w:name="_Toc160405861"/>
      <w:r>
        <w:lastRenderedPageBreak/>
        <w:t>III</w:t>
      </w:r>
      <w:r w:rsidRPr="00E0086E">
        <w:t xml:space="preserve">. </w:t>
      </w:r>
      <w:r>
        <w:t>Compétences couvertes du référentiel</w:t>
      </w:r>
      <w:bookmarkEnd w:id="14"/>
    </w:p>
    <w:p w14:paraId="115AC162" w14:textId="4BE229A8" w:rsidR="00756855" w:rsidRPr="00F67C7F" w:rsidRDefault="00756855" w:rsidP="00756855">
      <w:r w:rsidRPr="00F67C7F">
        <w:t xml:space="preserve">Les principaux objectifs de ce projet consistent à acquérir les compétences nécessaires pour obtenir le titre professionnel de </w:t>
      </w:r>
      <w:r w:rsidR="00FF7832" w:rsidRPr="00FF7832">
        <w:rPr>
          <w:b/>
          <w:bCs/>
        </w:rPr>
        <w:t>«</w:t>
      </w:r>
      <w:r w:rsidR="00FF7832">
        <w:t> </w:t>
      </w:r>
      <w:r w:rsidR="00FF7832" w:rsidRPr="00FF7832">
        <w:rPr>
          <w:b/>
          <w:bCs/>
        </w:rPr>
        <w:t>D</w:t>
      </w:r>
      <w:r w:rsidRPr="00FF7832">
        <w:rPr>
          <w:b/>
          <w:bCs/>
        </w:rPr>
        <w:t xml:space="preserve">éveloppeur </w:t>
      </w:r>
      <w:r w:rsidR="00FF7832" w:rsidRPr="00FF7832">
        <w:rPr>
          <w:b/>
          <w:bCs/>
        </w:rPr>
        <w:t>W</w:t>
      </w:r>
      <w:r w:rsidRPr="00FF7832">
        <w:rPr>
          <w:b/>
          <w:bCs/>
        </w:rPr>
        <w:t xml:space="preserve">eb et </w:t>
      </w:r>
      <w:r w:rsidR="00FF7832" w:rsidRPr="00FF7832">
        <w:rPr>
          <w:b/>
          <w:bCs/>
        </w:rPr>
        <w:t>W</w:t>
      </w:r>
      <w:r w:rsidRPr="00FF7832">
        <w:rPr>
          <w:b/>
          <w:bCs/>
        </w:rPr>
        <w:t xml:space="preserve">eb </w:t>
      </w:r>
      <w:r w:rsidR="00FF7832" w:rsidRPr="00FF7832">
        <w:rPr>
          <w:b/>
          <w:bCs/>
        </w:rPr>
        <w:t>M</w:t>
      </w:r>
      <w:r w:rsidRPr="00FF7832">
        <w:rPr>
          <w:b/>
          <w:bCs/>
        </w:rPr>
        <w:t>obile</w:t>
      </w:r>
      <w:r w:rsidR="00FF7832">
        <w:rPr>
          <w:b/>
          <w:bCs/>
        </w:rPr>
        <w:t> »</w:t>
      </w:r>
      <w:r w:rsidRPr="00F67C7F">
        <w:t xml:space="preserve">. Dans le cadre de mon application, j'ai également exploré l'approche </w:t>
      </w:r>
      <w:r w:rsidRPr="00FF7832">
        <w:rPr>
          <w:b/>
          <w:bCs/>
        </w:rPr>
        <w:t>orientée objet avec PHP</w:t>
      </w:r>
      <w:r w:rsidRPr="00F67C7F">
        <w:t xml:space="preserve"> et le </w:t>
      </w:r>
      <w:r w:rsidR="00FF7832" w:rsidRPr="00FF7832">
        <w:rPr>
          <w:b/>
          <w:bCs/>
        </w:rPr>
        <w:t>F</w:t>
      </w:r>
      <w:r w:rsidRPr="00FF7832">
        <w:rPr>
          <w:b/>
          <w:bCs/>
        </w:rPr>
        <w:t>ramework Symfony</w:t>
      </w:r>
      <w:r w:rsidRPr="00F67C7F">
        <w:t xml:space="preserve">, </w:t>
      </w:r>
      <w:r w:rsidR="00FF7832" w:rsidRPr="00FF7832">
        <w:t xml:space="preserve">élargissant ainsi mes </w:t>
      </w:r>
      <w:r w:rsidR="003A3DEC">
        <w:t>connaissances</w:t>
      </w:r>
      <w:r w:rsidR="00FF7832" w:rsidRPr="00FF7832">
        <w:t xml:space="preserve"> et permettant le déploiement d'une application plus efficace et performante.</w:t>
      </w:r>
    </w:p>
    <w:p w14:paraId="23429EA6" w14:textId="4F6661E7" w:rsidR="00756855" w:rsidRPr="00D56FC7" w:rsidRDefault="00756855" w:rsidP="00756855">
      <w:pPr>
        <w:shd w:val="clear" w:color="auto" w:fill="FF0000"/>
        <w:rPr>
          <w:sz w:val="23"/>
          <w:szCs w:val="23"/>
        </w:rPr>
      </w:pPr>
      <w:r w:rsidRPr="00D56FC7">
        <w:rPr>
          <w:sz w:val="23"/>
          <w:szCs w:val="23"/>
        </w:rPr>
        <w:t>SCREEN : Screen langages (</w:t>
      </w:r>
      <w:proofErr w:type="spellStart"/>
      <w:r w:rsidRPr="00D56FC7">
        <w:rPr>
          <w:sz w:val="23"/>
          <w:szCs w:val="23"/>
        </w:rPr>
        <w:t>github</w:t>
      </w:r>
      <w:proofErr w:type="spellEnd"/>
      <w:r w:rsidRPr="00D56FC7">
        <w:rPr>
          <w:sz w:val="23"/>
          <w:szCs w:val="23"/>
        </w:rPr>
        <w:t>)</w:t>
      </w:r>
    </w:p>
    <w:p w14:paraId="4DCD082B" w14:textId="191D8615" w:rsidR="00756855" w:rsidRPr="00FF7832" w:rsidRDefault="00FF7832" w:rsidP="00FF7832">
      <w:r w:rsidRPr="00FF7832">
        <w:rPr>
          <w:b/>
          <w:bCs/>
        </w:rPr>
        <w:t>Le référentiel d'emploi, d'activités et de compétences</w:t>
      </w:r>
      <w:r w:rsidRPr="00FF7832">
        <w:t xml:space="preserve"> (REAC) du titre professionnel de </w:t>
      </w:r>
      <w:r>
        <w:t>D</w:t>
      </w:r>
      <w:r w:rsidRPr="00FF7832">
        <w:t xml:space="preserve">éveloppeur </w:t>
      </w:r>
      <w:r>
        <w:t>W</w:t>
      </w:r>
      <w:r w:rsidRPr="00FF7832">
        <w:t xml:space="preserve">eb et </w:t>
      </w:r>
      <w:r>
        <w:t>W</w:t>
      </w:r>
      <w:r w:rsidRPr="00FF7832">
        <w:t xml:space="preserve">eb </w:t>
      </w:r>
      <w:r>
        <w:t>M</w:t>
      </w:r>
      <w:r w:rsidRPr="00FF7832">
        <w:t xml:space="preserve">obile définit l'ensemble des compétences à valider pour </w:t>
      </w:r>
      <w:r w:rsidR="00F7670C">
        <w:t xml:space="preserve">obtenir </w:t>
      </w:r>
      <w:r w:rsidR="00F7670C" w:rsidRPr="00FF7832">
        <w:t>ce</w:t>
      </w:r>
      <w:r w:rsidRPr="00FF7832">
        <w:t xml:space="preserve"> titre. Selon le REAC, ces compétences englobent à la fois le </w:t>
      </w:r>
      <w:proofErr w:type="spellStart"/>
      <w:r w:rsidRPr="00D56FC7">
        <w:rPr>
          <w:b/>
          <w:bCs/>
        </w:rPr>
        <w:t>front-end</w:t>
      </w:r>
      <w:proofErr w:type="spellEnd"/>
      <w:r w:rsidRPr="00FF7832">
        <w:t xml:space="preserve"> et le </w:t>
      </w:r>
      <w:proofErr w:type="spellStart"/>
      <w:r w:rsidRPr="00D56FC7">
        <w:rPr>
          <w:b/>
          <w:bCs/>
        </w:rPr>
        <w:t>back-end</w:t>
      </w:r>
      <w:proofErr w:type="spellEnd"/>
      <w:r w:rsidRPr="00FF7832">
        <w:t>.</w:t>
      </w:r>
    </w:p>
    <w:p w14:paraId="72CD39D3" w14:textId="03CB507B" w:rsidR="00756855" w:rsidRPr="00D56FC7" w:rsidRDefault="00FC5BAE" w:rsidP="00FC5BAE">
      <w:pPr>
        <w:pStyle w:val="Titre2"/>
      </w:pPr>
      <w:bookmarkStart w:id="15" w:name="_Toc160405862"/>
      <w:r w:rsidRPr="00D56FC7">
        <w:t xml:space="preserve">01. </w:t>
      </w:r>
      <w:proofErr w:type="spellStart"/>
      <w:r w:rsidR="00756855" w:rsidRPr="00D56FC7">
        <w:t>Front-end</w:t>
      </w:r>
      <w:bookmarkEnd w:id="15"/>
      <w:proofErr w:type="spellEnd"/>
      <w:r w:rsidR="00756855" w:rsidRPr="00D56FC7">
        <w:t xml:space="preserve"> </w:t>
      </w:r>
    </w:p>
    <w:p w14:paraId="46304133" w14:textId="77777777" w:rsidR="00756855" w:rsidRDefault="00756855" w:rsidP="00756855">
      <w:r w:rsidRPr="009F2F0F">
        <w:t xml:space="preserve">Développer la partie </w:t>
      </w:r>
      <w:proofErr w:type="spellStart"/>
      <w:r w:rsidRPr="00FC5BAE">
        <w:rPr>
          <w:b/>
          <w:bCs/>
        </w:rPr>
        <w:t>front-end</w:t>
      </w:r>
      <w:proofErr w:type="spellEnd"/>
      <w:r w:rsidRPr="009F2F0F">
        <w:t xml:space="preserve"> d'une application web ou web mobile en intégrant les recommandations de sécurité</w:t>
      </w:r>
    </w:p>
    <w:p w14:paraId="44420A95" w14:textId="77777777" w:rsidR="00756855" w:rsidRPr="00FC5BAE" w:rsidRDefault="00756855" w:rsidP="00FC5BAE">
      <w:pPr>
        <w:pStyle w:val="Paragraphedeliste"/>
        <w:numPr>
          <w:ilvl w:val="0"/>
          <w:numId w:val="85"/>
        </w:numPr>
        <w:rPr>
          <w:szCs w:val="20"/>
        </w:rPr>
      </w:pPr>
      <w:r w:rsidRPr="00FC5BAE">
        <w:rPr>
          <w:szCs w:val="20"/>
        </w:rPr>
        <w:t xml:space="preserve">Maquetter une application. </w:t>
      </w:r>
    </w:p>
    <w:p w14:paraId="349CD3CA" w14:textId="77777777" w:rsidR="00756855" w:rsidRPr="00FC5BAE" w:rsidRDefault="00756855" w:rsidP="00FC5BAE">
      <w:pPr>
        <w:pStyle w:val="Paragraphedeliste"/>
        <w:numPr>
          <w:ilvl w:val="0"/>
          <w:numId w:val="85"/>
        </w:numPr>
        <w:rPr>
          <w:szCs w:val="20"/>
        </w:rPr>
      </w:pPr>
      <w:r w:rsidRPr="00FC5BAE">
        <w:rPr>
          <w:szCs w:val="20"/>
        </w:rPr>
        <w:t xml:space="preserve">Réaliser une interface utilisateur web statique et adaptable. </w:t>
      </w:r>
    </w:p>
    <w:p w14:paraId="7F75C82B" w14:textId="77777777" w:rsidR="00756855" w:rsidRPr="00FC5BAE" w:rsidRDefault="00756855" w:rsidP="00FC5BAE">
      <w:pPr>
        <w:pStyle w:val="Paragraphedeliste"/>
        <w:numPr>
          <w:ilvl w:val="0"/>
          <w:numId w:val="85"/>
        </w:numPr>
        <w:rPr>
          <w:szCs w:val="20"/>
        </w:rPr>
      </w:pPr>
      <w:r w:rsidRPr="00FC5BAE">
        <w:rPr>
          <w:szCs w:val="20"/>
        </w:rPr>
        <w:t xml:space="preserve">Développer une interface utilisateur web dynamique. </w:t>
      </w:r>
    </w:p>
    <w:p w14:paraId="115305CA" w14:textId="3BCC0F0E" w:rsidR="00756855" w:rsidRPr="00FF7832" w:rsidRDefault="00756855" w:rsidP="00756855">
      <w:pPr>
        <w:pStyle w:val="Paragraphedeliste"/>
        <w:numPr>
          <w:ilvl w:val="0"/>
          <w:numId w:val="85"/>
        </w:numPr>
        <w:rPr>
          <w:szCs w:val="20"/>
        </w:rPr>
      </w:pPr>
      <w:r w:rsidRPr="00FC5BAE">
        <w:rPr>
          <w:szCs w:val="20"/>
        </w:rPr>
        <w:t>Réaliser une interface utilisateur avec une solution de gestion de contenu ou e-commerce.</w:t>
      </w:r>
    </w:p>
    <w:p w14:paraId="3911C7FC" w14:textId="16C616C8" w:rsidR="00756855" w:rsidRDefault="00FC5BAE" w:rsidP="00FC5BAE">
      <w:pPr>
        <w:pStyle w:val="Titre2"/>
      </w:pPr>
      <w:bookmarkStart w:id="16" w:name="_Toc160405863"/>
      <w:r>
        <w:t xml:space="preserve">02. </w:t>
      </w:r>
      <w:proofErr w:type="spellStart"/>
      <w:r w:rsidR="00756855">
        <w:t>Back-end</w:t>
      </w:r>
      <w:bookmarkEnd w:id="16"/>
      <w:proofErr w:type="spellEnd"/>
    </w:p>
    <w:p w14:paraId="7A31F1D3" w14:textId="77777777" w:rsidR="00756855" w:rsidRDefault="00756855" w:rsidP="00FC5BAE">
      <w:r w:rsidRPr="009F2F0F">
        <w:t xml:space="preserve">Développer la partie </w:t>
      </w:r>
      <w:proofErr w:type="spellStart"/>
      <w:r w:rsidRPr="009F2F0F">
        <w:t>back-end</w:t>
      </w:r>
      <w:proofErr w:type="spellEnd"/>
      <w:r w:rsidRPr="009F2F0F">
        <w:t xml:space="preserve"> d'une application web ou web mobile en intégrant les recommandations de sécurité.</w:t>
      </w:r>
    </w:p>
    <w:p w14:paraId="69171F57" w14:textId="77777777" w:rsidR="00756855" w:rsidRPr="009F2F0F" w:rsidRDefault="00756855" w:rsidP="00FC5BAE">
      <w:pPr>
        <w:pStyle w:val="Paragraphedeliste"/>
        <w:numPr>
          <w:ilvl w:val="0"/>
          <w:numId w:val="82"/>
        </w:numPr>
      </w:pPr>
      <w:r w:rsidRPr="009F2F0F">
        <w:t xml:space="preserve">Créer une base de données. </w:t>
      </w:r>
    </w:p>
    <w:p w14:paraId="371A37D4" w14:textId="77777777" w:rsidR="00756855" w:rsidRPr="009F2F0F" w:rsidRDefault="00756855" w:rsidP="00FC5BAE">
      <w:pPr>
        <w:pStyle w:val="Paragraphedeliste"/>
        <w:numPr>
          <w:ilvl w:val="0"/>
          <w:numId w:val="82"/>
        </w:numPr>
      </w:pPr>
      <w:r w:rsidRPr="009F2F0F">
        <w:t xml:space="preserve">Développer les composants d'accès aux données. </w:t>
      </w:r>
    </w:p>
    <w:p w14:paraId="03DC9716" w14:textId="77777777" w:rsidR="00756855" w:rsidRPr="009F2F0F" w:rsidRDefault="00756855" w:rsidP="00FC5BAE">
      <w:pPr>
        <w:pStyle w:val="Paragraphedeliste"/>
        <w:numPr>
          <w:ilvl w:val="0"/>
          <w:numId w:val="82"/>
        </w:numPr>
      </w:pPr>
      <w:r w:rsidRPr="009F2F0F">
        <w:t xml:space="preserve">Développer la partie </w:t>
      </w:r>
      <w:proofErr w:type="spellStart"/>
      <w:r w:rsidRPr="009F2F0F">
        <w:t>back-end</w:t>
      </w:r>
      <w:proofErr w:type="spellEnd"/>
      <w:r w:rsidRPr="009F2F0F">
        <w:t xml:space="preserve"> d'une application web ou web mobile. </w:t>
      </w:r>
    </w:p>
    <w:p w14:paraId="409CDD04" w14:textId="77777777" w:rsidR="00756855" w:rsidRPr="009F2F0F" w:rsidRDefault="00756855" w:rsidP="00FC5BAE">
      <w:pPr>
        <w:pStyle w:val="Paragraphedeliste"/>
        <w:numPr>
          <w:ilvl w:val="0"/>
          <w:numId w:val="82"/>
        </w:numPr>
      </w:pPr>
      <w:r w:rsidRPr="009F2F0F">
        <w:t>Elaborer et mettre en œuvre des composants dans une application de gestion de contenu ou e-commerce.</w:t>
      </w:r>
    </w:p>
    <w:p w14:paraId="5CD7BADE" w14:textId="23C03C4B" w:rsidR="00756855" w:rsidRDefault="00FC5BAE" w:rsidP="00FC5BAE">
      <w:pPr>
        <w:pStyle w:val="Titre2"/>
      </w:pPr>
      <w:bookmarkStart w:id="17" w:name="_Toc160405864"/>
      <w:r>
        <w:t xml:space="preserve">03. </w:t>
      </w:r>
      <w:r w:rsidR="00756855">
        <w:t>Compétences transversales</w:t>
      </w:r>
      <w:bookmarkEnd w:id="17"/>
    </w:p>
    <w:p w14:paraId="5B28BD60" w14:textId="3A7B3982" w:rsidR="00756855" w:rsidRPr="009C2C1D" w:rsidRDefault="00756855" w:rsidP="00756855">
      <w:pPr>
        <w:pStyle w:val="Paragraphedeliste"/>
        <w:numPr>
          <w:ilvl w:val="0"/>
          <w:numId w:val="56"/>
        </w:numPr>
      </w:pPr>
      <w:r w:rsidRPr="009C2C1D">
        <w:t>Utiliser l’anglais dans son activité professionnelle en développement web et web mobile</w:t>
      </w:r>
      <w:r w:rsidR="00FF7832">
        <w:t>.</w:t>
      </w:r>
    </w:p>
    <w:p w14:paraId="4CD52664" w14:textId="04A8FC0A" w:rsidR="006D3F07" w:rsidRDefault="00756855" w:rsidP="00FF7832">
      <w:pPr>
        <w:pStyle w:val="Paragraphedeliste"/>
        <w:numPr>
          <w:ilvl w:val="0"/>
          <w:numId w:val="56"/>
        </w:numPr>
      </w:pPr>
      <w:r w:rsidRPr="009C2C1D">
        <w:t>Actualiser et partager ses compétences en développement web et web mobile</w:t>
      </w:r>
      <w:r w:rsidR="00FF7832">
        <w:t>.</w:t>
      </w:r>
    </w:p>
    <w:p w14:paraId="30E2B791" w14:textId="11AC8F3B" w:rsidR="00F32E04" w:rsidRDefault="006D3F07" w:rsidP="006D3F07">
      <w:pPr>
        <w:spacing w:before="0" w:after="160" w:line="259" w:lineRule="auto"/>
        <w:jc w:val="left"/>
      </w:pPr>
      <w:r>
        <w:br w:type="page"/>
      </w:r>
    </w:p>
    <w:p w14:paraId="0F2E6AA2" w14:textId="7E6D7A01" w:rsidR="005655F0" w:rsidRDefault="00F32E04" w:rsidP="005655F0">
      <w:pPr>
        <w:pStyle w:val="Titre1"/>
      </w:pPr>
      <w:bookmarkStart w:id="18" w:name="_Toc160405865"/>
      <w:r>
        <w:lastRenderedPageBreak/>
        <w:t>I</w:t>
      </w:r>
      <w:r w:rsidR="00756855">
        <w:t>V</w:t>
      </w:r>
      <w:r w:rsidRPr="00E0086E">
        <w:t xml:space="preserve">. </w:t>
      </w:r>
      <w:r>
        <w:t>Cahier des charges</w:t>
      </w:r>
      <w:bookmarkEnd w:id="18"/>
    </w:p>
    <w:p w14:paraId="632FCE04" w14:textId="55EE7065" w:rsidR="00302B71" w:rsidRDefault="00302B71" w:rsidP="00302B71">
      <w:r w:rsidRPr="00302B71">
        <w:t>Dans cette section, nous définirons les exigences et les spécifications du projet "</w:t>
      </w:r>
      <w:proofErr w:type="spellStart"/>
      <w:r w:rsidR="004C2FA5">
        <w:t>Photoclub</w:t>
      </w:r>
      <w:proofErr w:type="spellEnd"/>
      <w:r w:rsidRPr="00302B71">
        <w:t>". Le cahier des charges servira de guide pour le développement et la mise en œuvre de la plateforme, en tenant compte des besoins de notre public cible, des contraintes techniques et des fonctionnalités attendues.</w:t>
      </w:r>
    </w:p>
    <w:p w14:paraId="61B27043" w14:textId="46E096CE" w:rsidR="00302B71" w:rsidRDefault="00302B71" w:rsidP="00302B71">
      <w:pPr>
        <w:pStyle w:val="Titre2"/>
        <w:ind w:left="720"/>
      </w:pPr>
      <w:bookmarkStart w:id="19" w:name="_Toc160405866"/>
      <w:r>
        <w:t xml:space="preserve">01. </w:t>
      </w:r>
      <w:r w:rsidR="009D3195">
        <w:t>Analyse</w:t>
      </w:r>
      <w:bookmarkEnd w:id="19"/>
      <w:r>
        <w:t xml:space="preserve"> </w:t>
      </w:r>
      <w:r w:rsidRPr="00214468">
        <w:t xml:space="preserve"> </w:t>
      </w:r>
    </w:p>
    <w:p w14:paraId="21AEA933" w14:textId="5B50B6CC" w:rsidR="009D3195" w:rsidRDefault="009D3195" w:rsidP="009D3195">
      <w:pPr>
        <w:pStyle w:val="Titre3"/>
        <w:ind w:left="1800"/>
        <w:rPr>
          <w:sz w:val="22"/>
          <w:szCs w:val="22"/>
        </w:rPr>
      </w:pPr>
      <w:bookmarkStart w:id="20" w:name="_Toc160405867"/>
      <w:r w:rsidRPr="00E0086E">
        <w:rPr>
          <w:sz w:val="22"/>
          <w:szCs w:val="22"/>
        </w:rPr>
        <w:t>a.</w:t>
      </w:r>
      <w:r w:rsidRPr="00E0086E">
        <w:rPr>
          <w:sz w:val="22"/>
          <w:szCs w:val="22"/>
        </w:rPr>
        <w:tab/>
      </w:r>
      <w:r>
        <w:rPr>
          <w:sz w:val="22"/>
          <w:szCs w:val="22"/>
        </w:rPr>
        <w:t>Public cible</w:t>
      </w:r>
      <w:bookmarkEnd w:id="20"/>
    </w:p>
    <w:p w14:paraId="58FFB1DE" w14:textId="5D9E57D4" w:rsidR="00272A2B" w:rsidRPr="00272A2B" w:rsidRDefault="00272A2B" w:rsidP="00272A2B">
      <w:pPr>
        <w:rPr>
          <w:lang w:eastAsia="fr-FR"/>
        </w:rPr>
      </w:pPr>
      <w:r w:rsidRPr="00272A2B">
        <w:rPr>
          <w:lang w:eastAsia="fr-FR"/>
        </w:rPr>
        <w:t>Le public cible est diversifié et comprend :</w:t>
      </w:r>
    </w:p>
    <w:p w14:paraId="64577BE5" w14:textId="77777777" w:rsidR="00272A2B" w:rsidRDefault="00272A2B" w:rsidP="00272A2B">
      <w:pPr>
        <w:pStyle w:val="Paragraphedeliste"/>
        <w:numPr>
          <w:ilvl w:val="0"/>
          <w:numId w:val="91"/>
        </w:numPr>
        <w:rPr>
          <w:lang w:eastAsia="fr-FR"/>
        </w:rPr>
      </w:pPr>
      <w:r w:rsidRPr="00272A2B">
        <w:rPr>
          <w:lang w:eastAsia="fr-FR"/>
        </w:rPr>
        <w:t>Les artistes de tous niveaux : des étudiants en art aux professionnels établis, cherchant un espace pour partager leur travail, collaborer avec d'autres artistes et accéder à des ressources et des opportunités.</w:t>
      </w:r>
    </w:p>
    <w:p w14:paraId="20AA34ED" w14:textId="77777777" w:rsidR="00272A2B" w:rsidRPr="00272A2B" w:rsidRDefault="00272A2B" w:rsidP="00272A2B">
      <w:pPr>
        <w:pStyle w:val="Paragraphedeliste"/>
        <w:rPr>
          <w:lang w:eastAsia="fr-FR"/>
        </w:rPr>
      </w:pPr>
    </w:p>
    <w:p w14:paraId="0B38EFC3" w14:textId="662AAEC1" w:rsidR="00272A2B" w:rsidRDefault="00272A2B" w:rsidP="00272A2B">
      <w:pPr>
        <w:pStyle w:val="Paragraphedeliste"/>
        <w:numPr>
          <w:ilvl w:val="0"/>
          <w:numId w:val="91"/>
        </w:numPr>
        <w:rPr>
          <w:lang w:eastAsia="fr-FR"/>
        </w:rPr>
      </w:pPr>
      <w:r w:rsidRPr="00272A2B">
        <w:rPr>
          <w:lang w:eastAsia="fr-FR"/>
        </w:rPr>
        <w:t xml:space="preserve">Les passionnés d'art </w:t>
      </w:r>
      <w:r w:rsidR="00A532B5">
        <w:rPr>
          <w:lang w:eastAsia="fr-FR"/>
        </w:rPr>
        <w:t>de la photographie</w:t>
      </w:r>
      <w:r w:rsidR="00A532B5" w:rsidRPr="00272A2B">
        <w:rPr>
          <w:lang w:eastAsia="fr-FR"/>
        </w:rPr>
        <w:t xml:space="preserve"> :</w:t>
      </w:r>
      <w:r w:rsidRPr="00272A2B">
        <w:rPr>
          <w:lang w:eastAsia="fr-FR"/>
        </w:rPr>
        <w:t xml:space="preserve"> des amateurs et des curieux désireux d'explorer différents domaines artistiques, de participer à des événements culturels et d'interagir avec la communauté </w:t>
      </w:r>
      <w:r w:rsidR="00A532B5">
        <w:rPr>
          <w:lang w:eastAsia="fr-FR"/>
        </w:rPr>
        <w:t>qui partage les mêmes intérêts</w:t>
      </w:r>
      <w:r w:rsidRPr="00272A2B">
        <w:rPr>
          <w:lang w:eastAsia="fr-FR"/>
        </w:rPr>
        <w:t>.</w:t>
      </w:r>
    </w:p>
    <w:p w14:paraId="3DDA87F2" w14:textId="77777777" w:rsidR="00272A2B" w:rsidRPr="00272A2B" w:rsidRDefault="00272A2B" w:rsidP="00272A2B">
      <w:pPr>
        <w:pStyle w:val="Paragraphedeliste"/>
        <w:rPr>
          <w:lang w:eastAsia="fr-FR"/>
        </w:rPr>
      </w:pPr>
    </w:p>
    <w:p w14:paraId="2252D113" w14:textId="1ACF11B1" w:rsidR="00272A2B" w:rsidRPr="00272A2B" w:rsidRDefault="00272A2B" w:rsidP="00272A2B">
      <w:pPr>
        <w:pStyle w:val="Paragraphedeliste"/>
        <w:numPr>
          <w:ilvl w:val="0"/>
          <w:numId w:val="91"/>
        </w:numPr>
        <w:rPr>
          <w:lang w:eastAsia="fr-FR"/>
        </w:rPr>
      </w:pPr>
      <w:r w:rsidRPr="00272A2B">
        <w:rPr>
          <w:lang w:eastAsia="fr-FR"/>
        </w:rPr>
        <w:t xml:space="preserve">Les administrateurs et gestionnaires d'événements </w:t>
      </w:r>
      <w:r w:rsidR="00A532B5">
        <w:rPr>
          <w:lang w:eastAsia="fr-FR"/>
        </w:rPr>
        <w:t>liés au domaine de la photographie</w:t>
      </w:r>
      <w:r w:rsidRPr="00272A2B">
        <w:rPr>
          <w:lang w:eastAsia="fr-FR"/>
        </w:rPr>
        <w:t xml:space="preserve"> : des personnes chargées de coordonner et de gérer des expositions, des workshops et d'autres activités.</w:t>
      </w:r>
    </w:p>
    <w:p w14:paraId="58A6977D" w14:textId="77777777" w:rsidR="00272A2B" w:rsidRPr="00272A2B" w:rsidRDefault="00272A2B" w:rsidP="00272A2B"/>
    <w:p w14:paraId="449DC399" w14:textId="383C6EE3" w:rsidR="009D3195" w:rsidRDefault="009D3195" w:rsidP="009D3195">
      <w:pPr>
        <w:pStyle w:val="Titre3"/>
        <w:ind w:left="1800"/>
        <w:rPr>
          <w:sz w:val="22"/>
          <w:szCs w:val="22"/>
        </w:rPr>
      </w:pPr>
      <w:bookmarkStart w:id="21" w:name="_Toc160405868"/>
      <w:r w:rsidRPr="00E0086E">
        <w:rPr>
          <w:sz w:val="22"/>
          <w:szCs w:val="22"/>
        </w:rPr>
        <w:t>b.</w:t>
      </w:r>
      <w:r w:rsidRPr="00E0086E">
        <w:rPr>
          <w:sz w:val="22"/>
          <w:szCs w:val="22"/>
        </w:rPr>
        <w:tab/>
      </w:r>
      <w:r>
        <w:rPr>
          <w:sz w:val="22"/>
          <w:szCs w:val="22"/>
        </w:rPr>
        <w:t>Expressions des besoins</w:t>
      </w:r>
      <w:bookmarkEnd w:id="21"/>
    </w:p>
    <w:p w14:paraId="4704D966" w14:textId="77777777" w:rsidR="00272A2B" w:rsidRPr="00272A2B" w:rsidRDefault="00272A2B" w:rsidP="00272A2B">
      <w:r w:rsidRPr="00272A2B">
        <w:t>Les principaux besoins exprimés par notre public cible sont les suivants :</w:t>
      </w:r>
    </w:p>
    <w:p w14:paraId="2014E816" w14:textId="77777777" w:rsidR="00272A2B" w:rsidRPr="00272A2B" w:rsidRDefault="00272A2B" w:rsidP="00272A2B">
      <w:pPr>
        <w:numPr>
          <w:ilvl w:val="0"/>
          <w:numId w:val="92"/>
        </w:numPr>
      </w:pPr>
      <w:r w:rsidRPr="00272A2B">
        <w:rPr>
          <w:b/>
          <w:bCs/>
        </w:rPr>
        <w:t>Facilité d'utilisation :</w:t>
      </w:r>
      <w:r w:rsidRPr="00272A2B">
        <w:t xml:space="preserve"> Une interface conviviale et intuitive pour naviguer facilement à travers la plateforme et accéder aux fonctionnalités principales.</w:t>
      </w:r>
    </w:p>
    <w:p w14:paraId="5D185926" w14:textId="6886BCB4" w:rsidR="00272A2B" w:rsidRPr="00272A2B" w:rsidRDefault="00272A2B" w:rsidP="00272A2B">
      <w:pPr>
        <w:numPr>
          <w:ilvl w:val="0"/>
          <w:numId w:val="92"/>
        </w:numPr>
      </w:pPr>
      <w:r w:rsidRPr="00272A2B">
        <w:rPr>
          <w:b/>
          <w:bCs/>
        </w:rPr>
        <w:t>Connectivité et partage :</w:t>
      </w:r>
      <w:r w:rsidRPr="00272A2B">
        <w:t xml:space="preserve"> La possibilité de se connecter avec d'autres artistes, d'organiser des événements et de collaborer sur des projets artistiques.</w:t>
      </w:r>
    </w:p>
    <w:p w14:paraId="0A20F9C0" w14:textId="77777777" w:rsidR="00272A2B" w:rsidRPr="00272A2B" w:rsidRDefault="00272A2B" w:rsidP="00272A2B">
      <w:pPr>
        <w:numPr>
          <w:ilvl w:val="0"/>
          <w:numId w:val="92"/>
        </w:numPr>
      </w:pPr>
      <w:r w:rsidRPr="00272A2B">
        <w:rPr>
          <w:b/>
          <w:bCs/>
        </w:rPr>
        <w:t>Visibilité :</w:t>
      </w:r>
      <w:r w:rsidRPr="00272A2B">
        <w:t xml:space="preserve"> Une vitrine pour exposer leur travail, accéder à des opportunités d'exposition et de promotion, et interagir avec un public plus large.</w:t>
      </w:r>
    </w:p>
    <w:p w14:paraId="64DEEDAC" w14:textId="3A0D17BF" w:rsidR="00272A2B" w:rsidRPr="00272A2B" w:rsidRDefault="00272A2B" w:rsidP="00272A2B">
      <w:pPr>
        <w:numPr>
          <w:ilvl w:val="0"/>
          <w:numId w:val="92"/>
        </w:numPr>
      </w:pPr>
      <w:r w:rsidRPr="00272A2B">
        <w:rPr>
          <w:b/>
          <w:bCs/>
        </w:rPr>
        <w:t>Gestion efficace des activités :</w:t>
      </w:r>
      <w:r w:rsidRPr="00272A2B">
        <w:t xml:space="preserve"> Des outils administratifs pour gérer et organiser des événements, des réservations d'espaces, ainsi que pour suivre les interactions et les engagements des membres.</w:t>
      </w:r>
    </w:p>
    <w:p w14:paraId="2ACCD095" w14:textId="1ADC550D" w:rsidR="009D3195" w:rsidRDefault="009D3195" w:rsidP="009D3195">
      <w:pPr>
        <w:pStyle w:val="Titre3"/>
        <w:ind w:left="1800"/>
        <w:rPr>
          <w:sz w:val="22"/>
          <w:szCs w:val="22"/>
        </w:rPr>
      </w:pPr>
      <w:bookmarkStart w:id="22" w:name="_Toc160405869"/>
      <w:r>
        <w:rPr>
          <w:sz w:val="22"/>
          <w:szCs w:val="22"/>
        </w:rPr>
        <w:t>c</w:t>
      </w:r>
      <w:r w:rsidRPr="00E0086E">
        <w:rPr>
          <w:sz w:val="22"/>
          <w:szCs w:val="22"/>
        </w:rPr>
        <w:t>.</w:t>
      </w:r>
      <w:r w:rsidRPr="00E0086E">
        <w:rPr>
          <w:sz w:val="22"/>
          <w:szCs w:val="22"/>
        </w:rPr>
        <w:tab/>
      </w:r>
      <w:r>
        <w:rPr>
          <w:sz w:val="22"/>
          <w:szCs w:val="22"/>
        </w:rPr>
        <w:t>Contraintes</w:t>
      </w:r>
      <w:bookmarkEnd w:id="22"/>
    </w:p>
    <w:p w14:paraId="3BC57130" w14:textId="77777777" w:rsidR="00272A2B" w:rsidRPr="00272A2B" w:rsidRDefault="00272A2B" w:rsidP="00272A2B">
      <w:pPr>
        <w:rPr>
          <w:lang w:eastAsia="fr-FR"/>
        </w:rPr>
      </w:pPr>
      <w:r w:rsidRPr="00272A2B">
        <w:rPr>
          <w:lang w:eastAsia="fr-FR"/>
        </w:rPr>
        <w:t>Les contraintes à prendre en compte dans le développement de la plateforme incluent :</w:t>
      </w:r>
    </w:p>
    <w:p w14:paraId="20940F23" w14:textId="4317408F" w:rsidR="00272A2B" w:rsidRDefault="00272A2B" w:rsidP="00272A2B">
      <w:pPr>
        <w:pStyle w:val="Paragraphedeliste"/>
        <w:numPr>
          <w:ilvl w:val="0"/>
          <w:numId w:val="94"/>
        </w:numPr>
        <w:rPr>
          <w:lang w:eastAsia="fr-FR"/>
        </w:rPr>
      </w:pPr>
      <w:r w:rsidRPr="00272A2B">
        <w:rPr>
          <w:lang w:eastAsia="fr-FR"/>
        </w:rPr>
        <w:lastRenderedPageBreak/>
        <w:t>La nécessité de concevoir une plateforme web robuste, sécurisée et adaptable à différents appareils et navigateurs.</w:t>
      </w:r>
    </w:p>
    <w:p w14:paraId="6696A646" w14:textId="598254D2" w:rsidR="00185FEC" w:rsidRDefault="00272A2B" w:rsidP="00272A2B">
      <w:pPr>
        <w:pStyle w:val="Paragraphedeliste"/>
        <w:numPr>
          <w:ilvl w:val="0"/>
          <w:numId w:val="94"/>
        </w:numPr>
        <w:rPr>
          <w:lang w:eastAsia="fr-FR"/>
        </w:rPr>
      </w:pPr>
      <w:r>
        <w:rPr>
          <w:lang w:eastAsia="fr-FR"/>
        </w:rPr>
        <w:t xml:space="preserve">De </w:t>
      </w:r>
      <w:r w:rsidR="00185FEC">
        <w:rPr>
          <w:lang w:eastAsia="fr-FR"/>
        </w:rPr>
        <w:t>par</w:t>
      </w:r>
      <w:r>
        <w:rPr>
          <w:lang w:eastAsia="fr-FR"/>
        </w:rPr>
        <w:t xml:space="preserve"> la diversité de la cible, la nécessité de concevoir une plateforme intuitive et facilement appréhensible par tous</w:t>
      </w:r>
    </w:p>
    <w:p w14:paraId="4B0F8F6A" w14:textId="77777777" w:rsidR="00185FEC" w:rsidRDefault="00185FEC" w:rsidP="00185FEC">
      <w:pPr>
        <w:pStyle w:val="Paragraphedeliste"/>
        <w:rPr>
          <w:lang w:eastAsia="fr-FR"/>
        </w:rPr>
      </w:pPr>
    </w:p>
    <w:p w14:paraId="726840A6" w14:textId="058980D0" w:rsidR="00185FEC" w:rsidRPr="00185FEC" w:rsidRDefault="00185FEC" w:rsidP="00185FEC">
      <w:pPr>
        <w:pStyle w:val="Paragraphedeliste"/>
        <w:numPr>
          <w:ilvl w:val="0"/>
          <w:numId w:val="94"/>
        </w:numPr>
        <w:rPr>
          <w:lang w:eastAsia="fr-FR"/>
        </w:rPr>
      </w:pPr>
      <w:r>
        <w:t xml:space="preserve">La nécessité de concevoir une </w:t>
      </w:r>
      <w:r w:rsidRPr="00185FEC">
        <w:t>plateforme visuellement attrayante pour refléter son thème artistique et susciter l'engouement des utilisateurs. Cela nécessite une attention particulière à l'ergonomie, au design et à l'esthétique de l'interface utilisateur.</w:t>
      </w:r>
    </w:p>
    <w:p w14:paraId="74CFC481" w14:textId="50592506" w:rsidR="00302B71" w:rsidRPr="00302B71" w:rsidRDefault="00302B71" w:rsidP="00302B71"/>
    <w:p w14:paraId="07743267" w14:textId="38B1ECBF" w:rsidR="00F32E04" w:rsidRDefault="00F32E04" w:rsidP="00F32E04">
      <w:pPr>
        <w:pStyle w:val="Titre2"/>
        <w:ind w:left="720"/>
      </w:pPr>
      <w:bookmarkStart w:id="23" w:name="_Toc160405870"/>
      <w:r>
        <w:t>0</w:t>
      </w:r>
      <w:r w:rsidR="00302B71">
        <w:t>2</w:t>
      </w:r>
      <w:r>
        <w:t xml:space="preserve">. </w:t>
      </w:r>
      <w:r w:rsidR="005655F0">
        <w:t>Fonctionnalités principales</w:t>
      </w:r>
      <w:bookmarkEnd w:id="23"/>
      <w:r w:rsidR="005655F0">
        <w:t xml:space="preserve"> </w:t>
      </w:r>
      <w:r w:rsidRPr="00214468">
        <w:t xml:space="preserve"> </w:t>
      </w:r>
    </w:p>
    <w:p w14:paraId="00653DA4" w14:textId="658542F2" w:rsidR="00185FEC" w:rsidRPr="00272A2B" w:rsidRDefault="00272A2B" w:rsidP="00272A2B">
      <w:pPr>
        <w:rPr>
          <w:lang w:eastAsia="fr-FR"/>
        </w:rPr>
      </w:pPr>
      <w:r w:rsidRPr="00272A2B">
        <w:rPr>
          <w:lang w:eastAsia="fr-FR"/>
        </w:rPr>
        <w:t>Les fonctionnalités principales de "</w:t>
      </w:r>
      <w:proofErr w:type="spellStart"/>
      <w:r w:rsidR="00D31BB0">
        <w:rPr>
          <w:lang w:eastAsia="fr-FR"/>
        </w:rPr>
        <w:t>Photoclub</w:t>
      </w:r>
      <w:proofErr w:type="spellEnd"/>
      <w:r w:rsidRPr="00272A2B">
        <w:rPr>
          <w:lang w:eastAsia="fr-FR"/>
        </w:rPr>
        <w:t>" comprennent :</w:t>
      </w:r>
    </w:p>
    <w:p w14:paraId="16FB9616" w14:textId="7F6CDFC4" w:rsidR="00272A2B" w:rsidRDefault="00185FEC" w:rsidP="00272A2B">
      <w:pPr>
        <w:pStyle w:val="Paragraphedeliste"/>
        <w:numPr>
          <w:ilvl w:val="0"/>
          <w:numId w:val="97"/>
        </w:numPr>
        <w:rPr>
          <w:lang w:eastAsia="fr-FR"/>
        </w:rPr>
      </w:pPr>
      <w:r w:rsidRPr="006B2905">
        <w:rPr>
          <w:b/>
          <w:bCs/>
          <w:lang w:eastAsia="fr-FR"/>
        </w:rPr>
        <w:t>Enregistrement et connexion :</w:t>
      </w:r>
      <w:r>
        <w:rPr>
          <w:lang w:eastAsia="fr-FR"/>
        </w:rPr>
        <w:t xml:space="preserve"> </w:t>
      </w:r>
      <w:r w:rsidR="006B2905" w:rsidRPr="006B2905">
        <w:rPr>
          <w:lang w:eastAsia="fr-FR"/>
        </w:rPr>
        <w:t>Un processus simple et sécurisé d'inscription permettant aux utilisateurs de créer un compte personnel sur la plateforme</w:t>
      </w:r>
    </w:p>
    <w:p w14:paraId="023D5FB6" w14:textId="75F8FFC0" w:rsidR="00272A2B" w:rsidRPr="00272A2B" w:rsidRDefault="00272A2B" w:rsidP="00272A2B">
      <w:pPr>
        <w:pStyle w:val="Paragraphedeliste"/>
        <w:numPr>
          <w:ilvl w:val="0"/>
          <w:numId w:val="97"/>
        </w:numPr>
        <w:rPr>
          <w:lang w:eastAsia="fr-FR"/>
        </w:rPr>
      </w:pPr>
      <w:r w:rsidRPr="006B2905">
        <w:rPr>
          <w:b/>
          <w:bCs/>
          <w:lang w:eastAsia="fr-FR"/>
        </w:rPr>
        <w:t xml:space="preserve">Gestion des événements : </w:t>
      </w:r>
      <w:r w:rsidRPr="00272A2B">
        <w:rPr>
          <w:lang w:eastAsia="fr-FR"/>
        </w:rPr>
        <w:t>Un système de réservation et de promotion pour les expositions,</w:t>
      </w:r>
      <w:r w:rsidR="00185FEC">
        <w:rPr>
          <w:lang w:eastAsia="fr-FR"/>
        </w:rPr>
        <w:t xml:space="preserve"> </w:t>
      </w:r>
      <w:r w:rsidRPr="00272A2B">
        <w:rPr>
          <w:lang w:eastAsia="fr-FR"/>
        </w:rPr>
        <w:t>les workshops et autres événements artistiques.</w:t>
      </w:r>
    </w:p>
    <w:p w14:paraId="58F79025" w14:textId="77777777" w:rsidR="00272A2B" w:rsidRDefault="00272A2B" w:rsidP="00272A2B">
      <w:pPr>
        <w:pStyle w:val="Paragraphedeliste"/>
        <w:numPr>
          <w:ilvl w:val="0"/>
          <w:numId w:val="97"/>
        </w:numPr>
        <w:rPr>
          <w:lang w:eastAsia="fr-FR"/>
        </w:rPr>
      </w:pPr>
      <w:r w:rsidRPr="006B2905">
        <w:rPr>
          <w:b/>
          <w:bCs/>
          <w:lang w:eastAsia="fr-FR"/>
        </w:rPr>
        <w:t>Dashboard administratif :</w:t>
      </w:r>
      <w:r w:rsidRPr="00272A2B">
        <w:rPr>
          <w:lang w:eastAsia="fr-FR"/>
        </w:rPr>
        <w:t xml:space="preserve"> Un espace dédié aux administrateurs pour gérer les activités, les membres et les contenus de la plateforme.</w:t>
      </w:r>
    </w:p>
    <w:p w14:paraId="7B06811D" w14:textId="77777777" w:rsidR="006B2905" w:rsidRDefault="006B2905" w:rsidP="006B2905">
      <w:pPr>
        <w:pStyle w:val="Paragraphedeliste"/>
        <w:numPr>
          <w:ilvl w:val="0"/>
          <w:numId w:val="97"/>
        </w:numPr>
        <w:rPr>
          <w:lang w:eastAsia="fr-FR"/>
        </w:rPr>
      </w:pPr>
      <w:r w:rsidRPr="006B2905">
        <w:rPr>
          <w:b/>
          <w:bCs/>
          <w:lang w:eastAsia="fr-FR"/>
        </w:rPr>
        <w:t>Profil d'artiste :</w:t>
      </w:r>
      <w:r w:rsidRPr="00272A2B">
        <w:rPr>
          <w:lang w:eastAsia="fr-FR"/>
        </w:rPr>
        <w:t xml:space="preserve"> Un espace personnalisé pour les artistes afin de présenter leur travail, leur portfolio et leur biographie.</w:t>
      </w:r>
    </w:p>
    <w:p w14:paraId="4D875191" w14:textId="77777777" w:rsidR="006B2905" w:rsidRPr="006B2905" w:rsidRDefault="006B2905" w:rsidP="006B2905">
      <w:pPr>
        <w:pStyle w:val="Paragraphedeliste"/>
        <w:numPr>
          <w:ilvl w:val="0"/>
          <w:numId w:val="97"/>
        </w:numPr>
        <w:rPr>
          <w:lang w:eastAsia="fr-FR"/>
        </w:rPr>
      </w:pPr>
      <w:r w:rsidRPr="006B2905">
        <w:rPr>
          <w:b/>
          <w:bCs/>
        </w:rPr>
        <w:t>Gestion des rôles et des autorisations :</w:t>
      </w:r>
      <w:r w:rsidRPr="006B2905">
        <w:t xml:space="preserve"> La création de différents rôles utilisateur avec des autorisations spécifiques, tels que simple utilisateur, artiste, administrateur et superviseur.</w:t>
      </w:r>
    </w:p>
    <w:p w14:paraId="2234240B" w14:textId="77777777" w:rsidR="00F32E04" w:rsidRPr="00214468" w:rsidRDefault="00F32E04" w:rsidP="00F32E04"/>
    <w:p w14:paraId="45577112" w14:textId="15B4309B" w:rsidR="00F32E04" w:rsidRDefault="00F32E04" w:rsidP="00F32E04">
      <w:pPr>
        <w:pStyle w:val="Titre2"/>
        <w:ind w:left="720"/>
      </w:pPr>
      <w:bookmarkStart w:id="24" w:name="_Toc160405871"/>
      <w:r>
        <w:t>0</w:t>
      </w:r>
      <w:r w:rsidR="00302B71">
        <w:t>3</w:t>
      </w:r>
      <w:r>
        <w:t xml:space="preserve">. </w:t>
      </w:r>
      <w:r w:rsidR="005655F0">
        <w:t>Fonctionnalités secondaires</w:t>
      </w:r>
      <w:bookmarkEnd w:id="24"/>
    </w:p>
    <w:p w14:paraId="4570C51C" w14:textId="201C6593" w:rsidR="00272A2B" w:rsidRPr="00272A2B" w:rsidRDefault="00272A2B" w:rsidP="00272A2B">
      <w:r w:rsidRPr="00272A2B">
        <w:t>En plus des fonctionnalités principales, "</w:t>
      </w:r>
      <w:proofErr w:type="spellStart"/>
      <w:r w:rsidR="00D31BB0">
        <w:t>Photoclub</w:t>
      </w:r>
      <w:proofErr w:type="spellEnd"/>
      <w:r w:rsidRPr="00272A2B">
        <w:t>" inclura également des fonctionnalités secondaires pour améliorer l'expérience utilisateur, telles que :</w:t>
      </w:r>
    </w:p>
    <w:p w14:paraId="39F9AE26" w14:textId="77777777" w:rsidR="00272A2B" w:rsidRDefault="00272A2B" w:rsidP="00272A2B">
      <w:pPr>
        <w:pStyle w:val="Paragraphedeliste"/>
        <w:numPr>
          <w:ilvl w:val="0"/>
          <w:numId w:val="99"/>
        </w:numPr>
      </w:pPr>
      <w:r w:rsidRPr="00885086">
        <w:rPr>
          <w:b/>
          <w:bCs/>
        </w:rPr>
        <w:t>Calendrier d'événements :</w:t>
      </w:r>
      <w:r w:rsidRPr="00272A2B">
        <w:t xml:space="preserve"> Un calendrier interactif pour consulter et s'inscrire aux événements à venir.</w:t>
      </w:r>
    </w:p>
    <w:p w14:paraId="5B02E370" w14:textId="653901EE" w:rsidR="00885086" w:rsidRDefault="00885086" w:rsidP="00885086">
      <w:pPr>
        <w:pStyle w:val="Paragraphedeliste"/>
        <w:numPr>
          <w:ilvl w:val="0"/>
          <w:numId w:val="99"/>
        </w:numPr>
      </w:pPr>
      <w:r w:rsidRPr="00885086">
        <w:rPr>
          <w:b/>
          <w:bCs/>
        </w:rPr>
        <w:t>Système d'abonnement</w:t>
      </w:r>
      <w:r>
        <w:t xml:space="preserve"> </w:t>
      </w:r>
      <w:r w:rsidRPr="00885086">
        <w:t>: Ce système permet aux utilisateurs de s'abonner et de participer aux workshops organisés par la plateforme.</w:t>
      </w:r>
    </w:p>
    <w:p w14:paraId="25F301BD" w14:textId="12545B12" w:rsidR="00885086" w:rsidRDefault="00885086" w:rsidP="00885086">
      <w:pPr>
        <w:pStyle w:val="Paragraphedeliste"/>
        <w:numPr>
          <w:ilvl w:val="0"/>
          <w:numId w:val="99"/>
        </w:numPr>
      </w:pPr>
      <w:r w:rsidRPr="00F85884">
        <w:rPr>
          <w:b/>
          <w:bCs/>
        </w:rPr>
        <w:t>Intégration d’une carte interactive :</w:t>
      </w:r>
      <w:r w:rsidRPr="00885086">
        <w:t xml:space="preserve"> Cette fonctionnalité permet aux artistes de partager leurs boutiques physiques ou leurs lieux d'exposition</w:t>
      </w:r>
      <w:r w:rsidR="00F85884">
        <w:t>.</w:t>
      </w:r>
    </w:p>
    <w:p w14:paraId="23BC95BE" w14:textId="77777777" w:rsidR="00127C8F" w:rsidRPr="00885086" w:rsidRDefault="00127C8F" w:rsidP="00885086">
      <w:pPr>
        <w:pStyle w:val="Paragraphedeliste"/>
        <w:numPr>
          <w:ilvl w:val="0"/>
          <w:numId w:val="99"/>
        </w:numPr>
      </w:pPr>
    </w:p>
    <w:p w14:paraId="62F4A3A9" w14:textId="77777777" w:rsidR="00185FEC" w:rsidRPr="00272A2B" w:rsidRDefault="00185FEC" w:rsidP="00185FEC"/>
    <w:p w14:paraId="0372F0B3" w14:textId="28D98AAB" w:rsidR="00272A2B" w:rsidRPr="00272A2B" w:rsidRDefault="00272A2B" w:rsidP="00272A2B">
      <w:r w:rsidRPr="00272A2B">
        <w:t>En résumé, le cahier des charges de "</w:t>
      </w:r>
      <w:proofErr w:type="spellStart"/>
      <w:r w:rsidR="00D31BB0">
        <w:t>Photoclub</w:t>
      </w:r>
      <w:proofErr w:type="spellEnd"/>
      <w:r w:rsidRPr="00272A2B">
        <w:t>" établit les fondations pour la création d'une plateforme dynamique et inclusive, répondant aux besoins diversifiés de la communauté artistique</w:t>
      </w:r>
      <w:r w:rsidR="00185FEC">
        <w:t xml:space="preserve"> </w:t>
      </w:r>
      <w:r w:rsidRPr="00272A2B">
        <w:t>qui stimulera la créativité et la collaboration au sein de notre communauté.</w:t>
      </w:r>
      <w:r w:rsidRPr="00272A2B">
        <w:br w:type="page"/>
      </w:r>
    </w:p>
    <w:p w14:paraId="652A2D97" w14:textId="77777777" w:rsidR="00F32E04" w:rsidRDefault="00F32E04" w:rsidP="00F32E04">
      <w:pPr>
        <w:spacing w:before="0" w:after="160" w:line="259" w:lineRule="auto"/>
        <w:jc w:val="left"/>
        <w:rPr>
          <w:rFonts w:eastAsiaTheme="majorEastAsia" w:cstheme="majorBidi"/>
          <w:color w:val="F28250"/>
          <w:sz w:val="22"/>
        </w:rPr>
      </w:pPr>
    </w:p>
    <w:p w14:paraId="324EAAB2" w14:textId="23597A48" w:rsidR="00F0092D" w:rsidRDefault="00FD692F" w:rsidP="00F0092D">
      <w:pPr>
        <w:pStyle w:val="Titre1"/>
      </w:pPr>
      <w:bookmarkStart w:id="25" w:name="_Toc160405872"/>
      <w:r>
        <w:t>V</w:t>
      </w:r>
      <w:r w:rsidR="00F0092D" w:rsidRPr="00E0086E">
        <w:t xml:space="preserve">. </w:t>
      </w:r>
      <w:r w:rsidR="00F0092D">
        <w:t>Gestion de projet / Méthodologie</w:t>
      </w:r>
      <w:bookmarkEnd w:id="25"/>
      <w:r w:rsidR="00F0092D">
        <w:t xml:space="preserve"> </w:t>
      </w:r>
    </w:p>
    <w:p w14:paraId="2D9C3F9F" w14:textId="77777777" w:rsidR="00AF2C63" w:rsidRDefault="00AF2C63" w:rsidP="00F0092D"/>
    <w:p w14:paraId="474C019F" w14:textId="77777777" w:rsidR="00AF2C63" w:rsidRDefault="00AF2C63" w:rsidP="00AF2C63">
      <w:r>
        <w:rPr>
          <w:rFonts w:ascii="Segoe UI" w:hAnsi="Segoe UI" w:cs="Segoe UI"/>
          <w:color w:val="D1D5DB"/>
          <w:shd w:val="clear" w:color="auto" w:fill="343541"/>
        </w:rPr>
        <w:t xml:space="preserve">Dans le parcours de développement de toute application, la méthodologie de gestion de projet joue un rôle clé. Elle guide les étapes, optimise les ressources et assure une progression efficace vers la réalisation des objectifs. </w:t>
      </w:r>
      <w:r w:rsidRPr="00B26B0D">
        <w:t xml:space="preserve">La gestion de projet est l'ensemble des activités visant </w:t>
      </w:r>
      <w:r w:rsidRPr="00B26B0D">
        <w:rPr>
          <w:b/>
          <w:bCs/>
        </w:rPr>
        <w:t>à organiser, planifier, et superviser les ressources et les tâches nécessaires pour atteindre les objectifs d'un projet</w:t>
      </w:r>
      <w:r>
        <w:t>.</w:t>
      </w:r>
    </w:p>
    <w:p w14:paraId="12E8260B" w14:textId="49E6F8EB" w:rsidR="00AF2C63" w:rsidRDefault="00AF2C63" w:rsidP="00F0092D">
      <w:pPr>
        <w:rPr>
          <w:rFonts w:ascii="Segoe UI" w:hAnsi="Segoe UI" w:cs="Segoe UI"/>
          <w:color w:val="D1D5DB"/>
          <w:shd w:val="clear" w:color="auto" w:fill="343541"/>
        </w:rPr>
      </w:pPr>
    </w:p>
    <w:p w14:paraId="1CF974C5" w14:textId="3BC50649" w:rsidR="00AF2C63" w:rsidRDefault="00AF2C63" w:rsidP="00F0092D">
      <w:pPr>
        <w:rPr>
          <w:rFonts w:ascii="Segoe UI" w:hAnsi="Segoe UI" w:cs="Segoe UI"/>
          <w:color w:val="D1D5DB"/>
          <w:shd w:val="clear" w:color="auto" w:fill="343541"/>
        </w:rPr>
      </w:pPr>
      <w:r>
        <w:rPr>
          <w:rFonts w:ascii="Segoe UI" w:hAnsi="Segoe UI" w:cs="Segoe UI"/>
          <w:color w:val="D1D5DB"/>
          <w:shd w:val="clear" w:color="auto" w:fill="343541"/>
        </w:rPr>
        <w:t xml:space="preserve">Afin d’organiser le travail à fournir je me suis basée sur </w:t>
      </w:r>
      <w:proofErr w:type="gramStart"/>
      <w:r>
        <w:rPr>
          <w:rFonts w:ascii="Segoe UI" w:hAnsi="Segoe UI" w:cs="Segoe UI"/>
          <w:color w:val="D1D5DB"/>
          <w:shd w:val="clear" w:color="auto" w:fill="343541"/>
        </w:rPr>
        <w:t>le méthode</w:t>
      </w:r>
      <w:proofErr w:type="gramEnd"/>
      <w:r>
        <w:rPr>
          <w:rFonts w:ascii="Segoe UI" w:hAnsi="Segoe UI" w:cs="Segoe UI"/>
          <w:color w:val="D1D5DB"/>
          <w:shd w:val="clear" w:color="auto" w:fill="343541"/>
        </w:rPr>
        <w:t xml:space="preserve"> </w:t>
      </w:r>
      <w:proofErr w:type="spellStart"/>
      <w:r>
        <w:rPr>
          <w:rFonts w:ascii="Segoe UI" w:hAnsi="Segoe UI" w:cs="Segoe UI"/>
          <w:color w:val="D1D5DB"/>
          <w:shd w:val="clear" w:color="auto" w:fill="343541"/>
        </w:rPr>
        <w:t>MoSCoW</w:t>
      </w:r>
      <w:proofErr w:type="spellEnd"/>
      <w:r>
        <w:rPr>
          <w:rFonts w:ascii="Segoe UI" w:hAnsi="Segoe UI" w:cs="Segoe UI"/>
          <w:color w:val="D1D5DB"/>
          <w:shd w:val="clear" w:color="auto" w:fill="343541"/>
        </w:rPr>
        <w:t xml:space="preserve"> et sur le MVP, méthodologie repose notamment sur le concept de MVP (Minimal Viable Product), une approche stratégique visant à livrer un produit fonctionnel et essentiel dès les premières phases du développement. Cela nous a permis de concentrer nos efforts sur les fonctionnalités clés et d'obtenir rapidement un retour d'information précieux des utilisateurs, orientant ainsi le développement futur.</w:t>
      </w:r>
    </w:p>
    <w:p w14:paraId="42F910B6" w14:textId="77777777" w:rsidR="001474B5" w:rsidRPr="00214468" w:rsidRDefault="001474B5" w:rsidP="00F0092D"/>
    <w:p w14:paraId="59EF0E1B" w14:textId="23967244" w:rsidR="00F0092D" w:rsidRDefault="00F0092D" w:rsidP="00F0092D">
      <w:pPr>
        <w:pStyle w:val="Titre2"/>
        <w:ind w:left="720"/>
      </w:pPr>
      <w:bookmarkStart w:id="26" w:name="_Toc160405873"/>
      <w:r>
        <w:t>01. Méthodologie</w:t>
      </w:r>
      <w:bookmarkEnd w:id="26"/>
    </w:p>
    <w:p w14:paraId="1B1A7224" w14:textId="7D5CE2D6" w:rsidR="00B26B0D" w:rsidRDefault="00B26B0D" w:rsidP="00B26B0D">
      <w:pPr>
        <w:rPr>
          <w:color w:val="5A5A5A"/>
          <w:sz w:val="23"/>
          <w:szCs w:val="23"/>
        </w:rPr>
      </w:pPr>
      <w:proofErr w:type="spellStart"/>
      <w:r>
        <w:rPr>
          <w:color w:val="5A5A5A"/>
          <w:sz w:val="23"/>
          <w:szCs w:val="23"/>
        </w:rPr>
        <w:t>MoSCoW</w:t>
      </w:r>
      <w:proofErr w:type="spellEnd"/>
      <w:r>
        <w:rPr>
          <w:color w:val="5A5A5A"/>
          <w:sz w:val="23"/>
          <w:szCs w:val="23"/>
        </w:rPr>
        <w:t xml:space="preserve"> est une </w:t>
      </w:r>
      <w:r>
        <w:rPr>
          <w:b/>
          <w:bCs/>
          <w:color w:val="5A5A5A"/>
          <w:sz w:val="23"/>
          <w:szCs w:val="23"/>
        </w:rPr>
        <w:t xml:space="preserve">technique de priorisation des exigences dans la gestion de projet. </w:t>
      </w:r>
      <w:r>
        <w:rPr>
          <w:color w:val="5A5A5A"/>
          <w:sz w:val="23"/>
          <w:szCs w:val="23"/>
        </w:rPr>
        <w:t xml:space="preserve">Les éléments sont classés en quatre catégories : Must-haves (doit avoir), </w:t>
      </w:r>
      <w:proofErr w:type="spellStart"/>
      <w:r>
        <w:rPr>
          <w:color w:val="5A5A5A"/>
          <w:sz w:val="23"/>
          <w:szCs w:val="23"/>
        </w:rPr>
        <w:t>Should</w:t>
      </w:r>
      <w:proofErr w:type="spellEnd"/>
      <w:r>
        <w:rPr>
          <w:color w:val="5A5A5A"/>
          <w:sz w:val="23"/>
          <w:szCs w:val="23"/>
        </w:rPr>
        <w:t xml:space="preserve">-haves (devrait avoir), </w:t>
      </w:r>
      <w:proofErr w:type="spellStart"/>
      <w:r>
        <w:rPr>
          <w:color w:val="5A5A5A"/>
          <w:sz w:val="23"/>
          <w:szCs w:val="23"/>
        </w:rPr>
        <w:t>Could</w:t>
      </w:r>
      <w:proofErr w:type="spellEnd"/>
      <w:r>
        <w:rPr>
          <w:color w:val="5A5A5A"/>
          <w:sz w:val="23"/>
          <w:szCs w:val="23"/>
        </w:rPr>
        <w:t xml:space="preserve">-haves (pourrait avoir), et </w:t>
      </w:r>
      <w:proofErr w:type="spellStart"/>
      <w:r>
        <w:rPr>
          <w:color w:val="5A5A5A"/>
          <w:sz w:val="23"/>
          <w:szCs w:val="23"/>
        </w:rPr>
        <w:t>Won't-haves</w:t>
      </w:r>
      <w:proofErr w:type="spellEnd"/>
      <w:r>
        <w:rPr>
          <w:color w:val="5A5A5A"/>
          <w:sz w:val="23"/>
          <w:szCs w:val="23"/>
        </w:rPr>
        <w:t xml:space="preserve"> (ne doit pas avoir). Cela aide à hiérarchiser les exigences du projet en fonction de leur importance et permet une meilleure </w:t>
      </w:r>
      <w:r>
        <w:rPr>
          <w:b/>
          <w:bCs/>
          <w:color w:val="5A5A5A"/>
          <w:sz w:val="23"/>
          <w:szCs w:val="23"/>
        </w:rPr>
        <w:t xml:space="preserve">simplicité, clarté dans la définition des priorités </w:t>
      </w:r>
      <w:r>
        <w:rPr>
          <w:color w:val="5A5A5A"/>
          <w:sz w:val="23"/>
          <w:szCs w:val="23"/>
        </w:rPr>
        <w:t xml:space="preserve">permettant également d’orienter </w:t>
      </w:r>
      <w:r>
        <w:rPr>
          <w:b/>
          <w:bCs/>
          <w:color w:val="5A5A5A"/>
          <w:sz w:val="23"/>
          <w:szCs w:val="23"/>
        </w:rPr>
        <w:t xml:space="preserve">les efforts sur les fonctionnalités essentielles </w:t>
      </w:r>
      <w:r>
        <w:rPr>
          <w:color w:val="5A5A5A"/>
          <w:sz w:val="23"/>
          <w:szCs w:val="23"/>
        </w:rPr>
        <w:t>du projet.</w:t>
      </w:r>
    </w:p>
    <w:p w14:paraId="431B426F" w14:textId="25F5B3E6" w:rsidR="00AF2C63" w:rsidRDefault="00AF2C63" w:rsidP="00B26B0D">
      <w:pPr>
        <w:rPr>
          <w:color w:val="5A5A5A"/>
          <w:sz w:val="23"/>
          <w:szCs w:val="23"/>
        </w:rPr>
      </w:pPr>
      <w:r>
        <w:rPr>
          <w:rFonts w:ascii="Segoe UI" w:hAnsi="Segoe UI" w:cs="Segoe UI"/>
          <w:color w:val="D1D5DB"/>
          <w:shd w:val="clear" w:color="auto" w:fill="343541"/>
        </w:rPr>
        <w:t>Elle a été intégrée dans notre gestion de projet pour déterminer les exigences essentielles, importantes, facultatives et non nécessaires.</w:t>
      </w:r>
    </w:p>
    <w:p w14:paraId="0C1D75A5" w14:textId="77777777" w:rsidR="001474B5" w:rsidRDefault="001474B5" w:rsidP="00B26B0D">
      <w:pPr>
        <w:rPr>
          <w:color w:val="5A5A5A"/>
          <w:sz w:val="23"/>
          <w:szCs w:val="23"/>
        </w:rPr>
      </w:pPr>
    </w:p>
    <w:p w14:paraId="6F17BFC3" w14:textId="1309F957" w:rsidR="00AF2C63" w:rsidRDefault="00AF2C63" w:rsidP="00B26B0D">
      <w:pPr>
        <w:rPr>
          <w:rFonts w:ascii="Segoe UI" w:hAnsi="Segoe UI" w:cs="Segoe UI"/>
          <w:color w:val="D1D5DB"/>
          <w:shd w:val="clear" w:color="auto" w:fill="343541"/>
        </w:rPr>
      </w:pPr>
      <w:r>
        <w:rPr>
          <w:rFonts w:ascii="Segoe UI" w:hAnsi="Segoe UI" w:cs="Segoe UI"/>
          <w:color w:val="D1D5DB"/>
          <w:shd w:val="clear" w:color="auto" w:fill="343541"/>
        </w:rPr>
        <w:t>Trello, un outil de gestion de projet basé sur des tableaux, a été notre choix pour organiser, attribuer et suivre les tâches au quotidien. Son interface intuitive a facilité la collaboration au sein de l'équipe en offrant une vue claire des activités. De la planification à l'exécution, Trello a été essentiel pour maintenir une dynamique de travail efficace.</w:t>
      </w:r>
    </w:p>
    <w:p w14:paraId="407A5975" w14:textId="7A767D73" w:rsidR="00AF2C63" w:rsidRPr="003C4D56" w:rsidRDefault="00AF2C63" w:rsidP="00B26B0D">
      <w:pPr>
        <w:rPr>
          <w:rFonts w:ascii="Segoe UI" w:hAnsi="Segoe UI" w:cs="Segoe UI"/>
          <w:color w:val="D1D5DB"/>
          <w:shd w:val="clear" w:color="auto" w:fill="343541"/>
        </w:rPr>
      </w:pPr>
      <w:r w:rsidRPr="003C4D56">
        <w:rPr>
          <w:rFonts w:ascii="Segoe UI" w:hAnsi="Segoe UI" w:cs="Segoe UI"/>
          <w:color w:val="D1D5DB"/>
          <w:shd w:val="clear" w:color="auto" w:fill="343541"/>
        </w:rPr>
        <w:t>Must</w:t>
      </w:r>
      <w:r w:rsidR="00C856D1" w:rsidRPr="003C4D56">
        <w:rPr>
          <w:rFonts w:ascii="Segoe UI" w:hAnsi="Segoe UI" w:cs="Segoe UI"/>
          <w:color w:val="D1D5DB"/>
          <w:shd w:val="clear" w:color="auto" w:fill="343541"/>
        </w:rPr>
        <w:t>-H</w:t>
      </w:r>
      <w:r w:rsidRPr="003C4D56">
        <w:rPr>
          <w:rFonts w:ascii="Segoe UI" w:hAnsi="Segoe UI" w:cs="Segoe UI"/>
          <w:color w:val="D1D5DB"/>
          <w:shd w:val="clear" w:color="auto" w:fill="343541"/>
        </w:rPr>
        <w:t>ave : (doit avoir)</w:t>
      </w:r>
    </w:p>
    <w:p w14:paraId="556F2C72" w14:textId="77777777" w:rsidR="00C856D1" w:rsidRPr="003C4D56" w:rsidRDefault="00C856D1" w:rsidP="00B26B0D">
      <w:pPr>
        <w:rPr>
          <w:rFonts w:ascii="Segoe UI" w:hAnsi="Segoe UI" w:cs="Segoe UI"/>
          <w:color w:val="D1D5DB"/>
          <w:shd w:val="clear" w:color="auto" w:fill="343541"/>
        </w:rPr>
      </w:pPr>
    </w:p>
    <w:p w14:paraId="7A44A7E1" w14:textId="06222733" w:rsidR="00AF2C63" w:rsidRPr="003C4D56" w:rsidRDefault="00AF2C63" w:rsidP="00B26B0D">
      <w:pPr>
        <w:rPr>
          <w:rFonts w:ascii="Segoe UI" w:hAnsi="Segoe UI" w:cs="Segoe UI"/>
          <w:color w:val="D1D5DB"/>
          <w:shd w:val="clear" w:color="auto" w:fill="343541"/>
        </w:rPr>
      </w:pPr>
      <w:proofErr w:type="spellStart"/>
      <w:r w:rsidRPr="003C4D56">
        <w:rPr>
          <w:rFonts w:ascii="Segoe UI" w:hAnsi="Segoe UI" w:cs="Segoe UI"/>
          <w:color w:val="D1D5DB"/>
          <w:shd w:val="clear" w:color="auto" w:fill="343541"/>
        </w:rPr>
        <w:t>Should</w:t>
      </w:r>
      <w:proofErr w:type="spellEnd"/>
      <w:r w:rsidRPr="003C4D56">
        <w:rPr>
          <w:rFonts w:ascii="Segoe UI" w:hAnsi="Segoe UI" w:cs="Segoe UI"/>
          <w:color w:val="D1D5DB"/>
          <w:shd w:val="clear" w:color="auto" w:fill="343541"/>
        </w:rPr>
        <w:t xml:space="preserve"> have (devrait avoir)</w:t>
      </w:r>
    </w:p>
    <w:p w14:paraId="15C0BEB0" w14:textId="539E2235" w:rsidR="00AF2C63" w:rsidRDefault="00AF2C63" w:rsidP="00B26B0D">
      <w:pPr>
        <w:rPr>
          <w:rFonts w:ascii="Segoe UI" w:hAnsi="Segoe UI" w:cs="Segoe UI"/>
          <w:color w:val="D1D5DB"/>
          <w:shd w:val="clear" w:color="auto" w:fill="343541"/>
        </w:rPr>
      </w:pPr>
      <w:proofErr w:type="spellStart"/>
      <w:r w:rsidRPr="00AF2C63">
        <w:rPr>
          <w:rFonts w:ascii="Segoe UI" w:hAnsi="Segoe UI" w:cs="Segoe UI"/>
          <w:color w:val="D1D5DB"/>
          <w:shd w:val="clear" w:color="auto" w:fill="343541"/>
        </w:rPr>
        <w:lastRenderedPageBreak/>
        <w:t>Could</w:t>
      </w:r>
      <w:proofErr w:type="spellEnd"/>
      <w:r w:rsidRPr="00AF2C63">
        <w:rPr>
          <w:rFonts w:ascii="Segoe UI" w:hAnsi="Segoe UI" w:cs="Segoe UI"/>
          <w:color w:val="D1D5DB"/>
          <w:shd w:val="clear" w:color="auto" w:fill="343541"/>
        </w:rPr>
        <w:t>-Have (pourra</w:t>
      </w:r>
      <w:r>
        <w:rPr>
          <w:rFonts w:ascii="Segoe UI" w:hAnsi="Segoe UI" w:cs="Segoe UI"/>
          <w:color w:val="D1D5DB"/>
          <w:shd w:val="clear" w:color="auto" w:fill="343541"/>
        </w:rPr>
        <w:t>it avoir)</w:t>
      </w:r>
    </w:p>
    <w:p w14:paraId="4D6476F2" w14:textId="3C642D08" w:rsidR="00AF2C63" w:rsidRDefault="00AF2C63" w:rsidP="00B26B0D">
      <w:pPr>
        <w:rPr>
          <w:rFonts w:ascii="Segoe UI" w:hAnsi="Segoe UI" w:cs="Segoe UI"/>
          <w:color w:val="D1D5DB"/>
          <w:shd w:val="clear" w:color="auto" w:fill="343541"/>
        </w:rPr>
      </w:pPr>
      <w:proofErr w:type="spellStart"/>
      <w:r w:rsidRPr="00AF2C63">
        <w:rPr>
          <w:rFonts w:ascii="Segoe UI" w:hAnsi="Segoe UI" w:cs="Segoe UI"/>
          <w:color w:val="D1D5DB"/>
          <w:shd w:val="clear" w:color="auto" w:fill="343541"/>
        </w:rPr>
        <w:t>Won’t-Have</w:t>
      </w:r>
      <w:proofErr w:type="spellEnd"/>
      <w:r w:rsidRPr="00AF2C63">
        <w:rPr>
          <w:rFonts w:ascii="Segoe UI" w:hAnsi="Segoe UI" w:cs="Segoe UI"/>
          <w:color w:val="D1D5DB"/>
          <w:shd w:val="clear" w:color="auto" w:fill="343541"/>
        </w:rPr>
        <w:t xml:space="preserve"> (N’aura pa</w:t>
      </w:r>
      <w:r>
        <w:rPr>
          <w:rFonts w:ascii="Segoe UI" w:hAnsi="Segoe UI" w:cs="Segoe UI"/>
          <w:color w:val="D1D5DB"/>
          <w:shd w:val="clear" w:color="auto" w:fill="343541"/>
        </w:rPr>
        <w:t>s)</w:t>
      </w:r>
    </w:p>
    <w:p w14:paraId="19B575C8" w14:textId="77777777" w:rsidR="00885086" w:rsidRDefault="00885086" w:rsidP="00B26B0D">
      <w:pPr>
        <w:rPr>
          <w:rFonts w:ascii="Segoe UI" w:hAnsi="Segoe UI" w:cs="Segoe UI"/>
          <w:color w:val="D1D5DB"/>
          <w:shd w:val="clear" w:color="auto" w:fill="343541"/>
        </w:rPr>
      </w:pPr>
    </w:p>
    <w:p w14:paraId="412DC070" w14:textId="67C687C9" w:rsidR="00885086" w:rsidRPr="00AF2C63" w:rsidRDefault="00885086" w:rsidP="00B26B0D">
      <w:pPr>
        <w:rPr>
          <w:color w:val="5A5A5A"/>
          <w:sz w:val="23"/>
          <w:szCs w:val="23"/>
        </w:rPr>
      </w:pPr>
      <w:r>
        <w:rPr>
          <w:rStyle w:val="lev"/>
          <w:rFonts w:ascii="Segoe UI" w:hAnsi="Segoe UI" w:cs="Segoe UI"/>
          <w:color w:val="ECECEC"/>
          <w:bdr w:val="single" w:sz="2" w:space="0" w:color="E3E3E3" w:frame="1"/>
          <w:shd w:val="clear" w:color="auto" w:fill="212121"/>
        </w:rPr>
        <w:t>Gestion des rôles et des autorisations :</w:t>
      </w:r>
      <w:r>
        <w:rPr>
          <w:rFonts w:ascii="Segoe UI" w:hAnsi="Segoe UI" w:cs="Segoe UI"/>
          <w:color w:val="ECECEC"/>
          <w:shd w:val="clear" w:color="auto" w:fill="212121"/>
        </w:rPr>
        <w:t xml:space="preserve"> La création de différents rôles utilisateur avec des autorisations spécifiques, tels que simple utilisateur, artiste, administrateur et superviseur. Chaque rôle aura des privilèges définis pour accéder et gérer certaines fonctionnalités de la plateforme, garantissant ainsi une gestion efficace et sécurisée des activités.</w:t>
      </w:r>
    </w:p>
    <w:p w14:paraId="3F831E8E" w14:textId="7F2A8419" w:rsidR="00F0092D" w:rsidRPr="00AF2C63" w:rsidRDefault="00F0092D" w:rsidP="00F0092D">
      <w:pPr>
        <w:pStyle w:val="Titre2"/>
        <w:ind w:left="720"/>
      </w:pPr>
      <w:bookmarkStart w:id="27" w:name="_Toc160405874"/>
      <w:r w:rsidRPr="00AF2C63">
        <w:t>03. Le MVP</w:t>
      </w:r>
      <w:bookmarkEnd w:id="27"/>
    </w:p>
    <w:p w14:paraId="4EC6815E" w14:textId="3CA1CBCF" w:rsidR="00B26B0D" w:rsidRPr="00B26B0D" w:rsidRDefault="00B26B0D" w:rsidP="00B26B0D">
      <w:r>
        <w:rPr>
          <w:color w:val="5A5A5A"/>
          <w:sz w:val="23"/>
          <w:szCs w:val="23"/>
        </w:rPr>
        <w:t xml:space="preserve">La méthodologie MVP (Minimum Viable Product) consiste à développer une version </w:t>
      </w:r>
      <w:r>
        <w:rPr>
          <w:b/>
          <w:bCs/>
          <w:color w:val="5A5A5A"/>
          <w:sz w:val="23"/>
          <w:szCs w:val="23"/>
        </w:rPr>
        <w:t xml:space="preserve">minimale d'un produit avec les fonctionnalités essentielles pour le rendre utilisable. </w:t>
      </w:r>
      <w:r>
        <w:rPr>
          <w:color w:val="5A5A5A"/>
          <w:sz w:val="23"/>
          <w:szCs w:val="23"/>
        </w:rPr>
        <w:t xml:space="preserve">Cela permet de lancer rapidement un produit sur le marché, </w:t>
      </w:r>
      <w:r>
        <w:rPr>
          <w:b/>
          <w:bCs/>
          <w:color w:val="5A5A5A"/>
          <w:sz w:val="23"/>
          <w:szCs w:val="23"/>
        </w:rPr>
        <w:t>d'obtenir des retours des utilisateurs</w:t>
      </w:r>
      <w:r>
        <w:rPr>
          <w:color w:val="5A5A5A"/>
          <w:sz w:val="23"/>
          <w:szCs w:val="23"/>
        </w:rPr>
        <w:t xml:space="preserve">, et </w:t>
      </w:r>
      <w:r>
        <w:rPr>
          <w:b/>
          <w:bCs/>
          <w:color w:val="5A5A5A"/>
          <w:sz w:val="23"/>
          <w:szCs w:val="23"/>
        </w:rPr>
        <w:t>d'itérer pour améliorer le produit en fonction de retours</w:t>
      </w:r>
      <w:r>
        <w:rPr>
          <w:color w:val="5A5A5A"/>
          <w:sz w:val="23"/>
          <w:szCs w:val="23"/>
        </w:rPr>
        <w:t xml:space="preserve">. Les avantages </w:t>
      </w:r>
      <w:r>
        <w:rPr>
          <w:b/>
          <w:bCs/>
          <w:color w:val="5A5A5A"/>
          <w:sz w:val="23"/>
          <w:szCs w:val="23"/>
        </w:rPr>
        <w:t>sont la réduction des coûts de développement et la validation précoce de l’idée du produit.</w:t>
      </w:r>
    </w:p>
    <w:p w14:paraId="490DC682" w14:textId="1560E8D0" w:rsidR="00F0092D" w:rsidRDefault="00AF2C63" w:rsidP="00F0092D">
      <w:r>
        <w:rPr>
          <w:rFonts w:ascii="Segoe UI" w:hAnsi="Segoe UI" w:cs="Segoe UI"/>
          <w:color w:val="D1D5DB"/>
          <w:shd w:val="clear" w:color="auto" w:fill="343541"/>
        </w:rPr>
        <w:t>L'adoption du modèle MVC a structuré notre code de manière modulaire, favorisant la séparation des préoccupations. Cette architecture a permis une maintenance plus aisée, tout en rendant notre application artistique extensible et adaptable aux évolutions futures.</w:t>
      </w:r>
    </w:p>
    <w:p w14:paraId="4C4E6D9C" w14:textId="77777777" w:rsidR="0034747B" w:rsidRDefault="0034747B" w:rsidP="00F0092D"/>
    <w:p w14:paraId="7D1441B0" w14:textId="77777777" w:rsidR="0034747B" w:rsidRDefault="0034747B" w:rsidP="00F0092D"/>
    <w:p w14:paraId="6658280F" w14:textId="7586A528" w:rsidR="00AF2C63" w:rsidRDefault="00AF2C63" w:rsidP="00F0092D">
      <w:r w:rsidRPr="00AF2C63">
        <w:rPr>
          <w:sz w:val="23"/>
          <w:szCs w:val="23"/>
          <w:highlight w:val="lightGray"/>
        </w:rPr>
        <w:t xml:space="preserve">Dans mon cas, j’ai considéré les objectifs des parties « Must Have » ainsi « </w:t>
      </w:r>
      <w:proofErr w:type="spellStart"/>
      <w:r w:rsidRPr="00AF2C63">
        <w:rPr>
          <w:sz w:val="23"/>
          <w:szCs w:val="23"/>
          <w:highlight w:val="lightGray"/>
        </w:rPr>
        <w:t>Should</w:t>
      </w:r>
      <w:proofErr w:type="spellEnd"/>
      <w:r w:rsidRPr="00AF2C63">
        <w:rPr>
          <w:sz w:val="23"/>
          <w:szCs w:val="23"/>
          <w:highlight w:val="lightGray"/>
        </w:rPr>
        <w:t xml:space="preserve"> Have » comme objectifs à atteindre pour obtenir un produit minimum viable.</w:t>
      </w:r>
    </w:p>
    <w:p w14:paraId="3F452C07" w14:textId="10DE4960" w:rsidR="00AF2C63" w:rsidRDefault="00AF2C63" w:rsidP="00F0092D">
      <w:proofErr w:type="spellStart"/>
      <w:r w:rsidRPr="00AF2C63">
        <w:rPr>
          <w:sz w:val="23"/>
          <w:szCs w:val="23"/>
          <w:highlight w:val="lightGray"/>
        </w:rPr>
        <w:t>Github</w:t>
      </w:r>
      <w:proofErr w:type="spellEnd"/>
      <w:r w:rsidRPr="00AF2C63">
        <w:rPr>
          <w:sz w:val="23"/>
          <w:szCs w:val="23"/>
          <w:highlight w:val="lightGray"/>
        </w:rPr>
        <w:t xml:space="preserve"> propose de nombreux outils d’analyse pour les projets suivis, permettant d’avoir une vision globale sur le déroulement du développement :</w:t>
      </w:r>
    </w:p>
    <w:p w14:paraId="76173BC2" w14:textId="60A8B397" w:rsidR="0034747B" w:rsidRDefault="001474B5">
      <w:pPr>
        <w:spacing w:before="0" w:after="160" w:line="259" w:lineRule="auto"/>
        <w:jc w:val="left"/>
      </w:pPr>
      <w:r>
        <w:t>Git ?</w:t>
      </w:r>
      <w:r w:rsidR="0034747B">
        <w:t xml:space="preserve"> </w:t>
      </w:r>
    </w:p>
    <w:p w14:paraId="6C62838C" w14:textId="77777777" w:rsidR="0034747B" w:rsidRPr="0034747B" w:rsidRDefault="0034747B" w:rsidP="0034747B">
      <w:pPr>
        <w:spacing w:before="0" w:after="160" w:line="259" w:lineRule="auto"/>
        <w:jc w:val="left"/>
      </w:pPr>
      <w:r w:rsidRPr="0034747B">
        <w:rPr>
          <w:b/>
          <w:bCs/>
        </w:rPr>
        <w:t>Introduction à Git et GitHub :</w:t>
      </w:r>
      <w:r w:rsidRPr="0034747B">
        <w:t xml:space="preserve"> Expliquez brièvement ce qu'est Git, un système de contrôle de version décentralisé, et GitHub, une plateforme de gestion de code source basée sur Git. Soulignez l'importance de ces outils dans le suivi des modifications du code source, la gestion des branches, et la collaboration au sein de l'équipe de développement.</w:t>
      </w:r>
    </w:p>
    <w:p w14:paraId="1A5D827B" w14:textId="77777777" w:rsidR="0034747B" w:rsidRPr="0034747B" w:rsidRDefault="0034747B" w:rsidP="0034747B">
      <w:pPr>
        <w:spacing w:before="0" w:after="160" w:line="259" w:lineRule="auto"/>
        <w:jc w:val="left"/>
      </w:pPr>
      <w:r w:rsidRPr="0034747B">
        <w:rPr>
          <w:b/>
          <w:bCs/>
        </w:rPr>
        <w:t>Utilisation de Git dans le Projet :</w:t>
      </w:r>
      <w:r w:rsidRPr="0034747B">
        <w:t xml:space="preserve"> Détaillez comment Git a été utilisé pour gérer les versions de votre application. Par exemple, mentionnez la création et la fusion de branches pour développer de nouvelles fonctionnalités tout en maintenant une version stable du code principal (branche principale ou "master"). Expliquez comment les </w:t>
      </w:r>
      <w:proofErr w:type="spellStart"/>
      <w:r w:rsidRPr="0034747B">
        <w:t>commits</w:t>
      </w:r>
      <w:proofErr w:type="spellEnd"/>
      <w:r w:rsidRPr="0034747B">
        <w:t xml:space="preserve"> ont été utilisés pour documenter les changements apportés au code.</w:t>
      </w:r>
    </w:p>
    <w:p w14:paraId="10635C76" w14:textId="77777777" w:rsidR="0034747B" w:rsidRPr="0034747B" w:rsidRDefault="0034747B" w:rsidP="0034747B">
      <w:pPr>
        <w:spacing w:before="0" w:after="160" w:line="259" w:lineRule="auto"/>
        <w:jc w:val="left"/>
      </w:pPr>
      <w:r w:rsidRPr="0034747B">
        <w:rPr>
          <w:b/>
          <w:bCs/>
        </w:rPr>
        <w:t>GitHub comme Plateforme de Collaboration :</w:t>
      </w:r>
      <w:r w:rsidRPr="0034747B">
        <w:t xml:space="preserve"> Si votre équipe a utilisé GitHub, parlez de la manière dont cette plateforme a facilité la collaboration. Mentionnez des fonctionnalités spécifiques telles que les demandes d'extraction (pull </w:t>
      </w:r>
      <w:proofErr w:type="spellStart"/>
      <w:r w:rsidRPr="0034747B">
        <w:t>requests</w:t>
      </w:r>
      <w:proofErr w:type="spellEnd"/>
      <w:r w:rsidRPr="0034747B">
        <w:t xml:space="preserve">) pour discuter des </w:t>
      </w:r>
      <w:r w:rsidRPr="0034747B">
        <w:lastRenderedPageBreak/>
        <w:t>modifications, les problèmes (issues) pour suivre les tâches, et les actions GitHub pour automatiser les workflows.</w:t>
      </w:r>
    </w:p>
    <w:p w14:paraId="4EDEE20C" w14:textId="77777777" w:rsidR="0034747B" w:rsidRPr="0034747B" w:rsidRDefault="0034747B" w:rsidP="0034747B">
      <w:pPr>
        <w:spacing w:before="0" w:after="160" w:line="259" w:lineRule="auto"/>
        <w:jc w:val="left"/>
      </w:pPr>
      <w:r w:rsidRPr="0034747B">
        <w:rPr>
          <w:b/>
          <w:bCs/>
        </w:rPr>
        <w:t>Outils d'Analyse de Code :</w:t>
      </w:r>
      <w:r w:rsidRPr="0034747B">
        <w:t xml:space="preserve"> Si vous avez utilisé des outils d'analyse de code intégrés à GitHub, parlez de leur rôle dans l'amélioration de la qualité du code. Par exemple, des analyses statiques de code peuvent identifier des problèmes potentiels, des vulnérabilités de sécurité, ou des opportunités d'optimisation.</w:t>
      </w:r>
    </w:p>
    <w:p w14:paraId="5792D5A0" w14:textId="77777777" w:rsidR="0034747B" w:rsidRPr="0034747B" w:rsidRDefault="0034747B" w:rsidP="0034747B">
      <w:pPr>
        <w:spacing w:before="0" w:after="160" w:line="259" w:lineRule="auto"/>
        <w:jc w:val="left"/>
      </w:pPr>
      <w:r w:rsidRPr="0034747B">
        <w:rPr>
          <w:b/>
          <w:bCs/>
        </w:rPr>
        <w:t>Impact sur la Gestion de Projet :</w:t>
      </w:r>
      <w:r w:rsidRPr="0034747B">
        <w:t xml:space="preserve"> Discutez de l'impact positif de l'utilisation de Git et GitHub sur la gestion de projet. Cela peut inclure une meilleure traçabilité des modifications, une collaboration efficace, et une gestion plus transparente des tâches et des contributions au sein de l'équipe.</w:t>
      </w:r>
    </w:p>
    <w:p w14:paraId="371A5136" w14:textId="77777777" w:rsidR="0034747B" w:rsidRPr="0034747B" w:rsidRDefault="0034747B" w:rsidP="0034747B">
      <w:pPr>
        <w:spacing w:before="0" w:after="160" w:line="259" w:lineRule="auto"/>
        <w:jc w:val="left"/>
      </w:pPr>
      <w:r w:rsidRPr="0034747B">
        <w:t>En résumé, l'intégration de Git et GitHub dans la partie gestion de projet peut apporter une perspective importante sur la manière dont la collaboration et la gestion du code source ont été gérées tout au long du développement de votre application artistique.</w:t>
      </w:r>
    </w:p>
    <w:p w14:paraId="5F2026C2" w14:textId="77777777" w:rsidR="0034747B" w:rsidRDefault="0034747B" w:rsidP="0034747B">
      <w:pPr>
        <w:pStyle w:val="Default"/>
        <w:rPr>
          <w:sz w:val="23"/>
          <w:szCs w:val="23"/>
        </w:rPr>
      </w:pPr>
      <w:r>
        <w:rPr>
          <w:b/>
          <w:bCs/>
          <w:color w:val="C97EC4"/>
          <w:sz w:val="23"/>
          <w:szCs w:val="23"/>
        </w:rPr>
        <w:t xml:space="preserve">Définir le contrôle de version ? Qu’est-ce que Git ? </w:t>
      </w:r>
    </w:p>
    <w:p w14:paraId="6F7BC3C1" w14:textId="77777777" w:rsidR="0034747B" w:rsidRDefault="0034747B" w:rsidP="0034747B">
      <w:pPr>
        <w:pStyle w:val="Default"/>
        <w:rPr>
          <w:sz w:val="23"/>
          <w:szCs w:val="23"/>
        </w:rPr>
      </w:pPr>
      <w:r>
        <w:rPr>
          <w:color w:val="5A5A5A"/>
          <w:sz w:val="23"/>
          <w:szCs w:val="23"/>
        </w:rPr>
        <w:t xml:space="preserve">Le contrôle de version est un système qui permet de gérer et de suivre les modifications apportées aux fichiers d'un projet au fil du temps. Il assure le suivi de l'historique des modifications, permet de revenir en arrière à n'importe quel moment (via des versions antérieures), de fusionner les modifications et facilite la collaboration entre plusieurs personnes travaillant sur un projet. </w:t>
      </w:r>
    </w:p>
    <w:p w14:paraId="7A11B6CD" w14:textId="77777777" w:rsidR="0034747B" w:rsidRDefault="0034747B" w:rsidP="0034747B">
      <w:pPr>
        <w:pStyle w:val="Default"/>
        <w:pageBreakBefore/>
        <w:rPr>
          <w:sz w:val="23"/>
          <w:szCs w:val="23"/>
        </w:rPr>
      </w:pPr>
      <w:r>
        <w:rPr>
          <w:b/>
          <w:bCs/>
          <w:color w:val="5A5A5A"/>
          <w:sz w:val="23"/>
          <w:szCs w:val="23"/>
        </w:rPr>
        <w:lastRenderedPageBreak/>
        <w:t xml:space="preserve">Git : </w:t>
      </w:r>
      <w:r>
        <w:rPr>
          <w:color w:val="5A5A5A"/>
          <w:sz w:val="23"/>
          <w:szCs w:val="23"/>
        </w:rPr>
        <w:t xml:space="preserve">Git est l'un des systèmes de contrôle de version les plus utilisés. Il se distingue par son caractère décentralisé, ce qui signifie que chaque copie du dépôt contient l'intégralité de l'historique des modifications. </w:t>
      </w:r>
    </w:p>
    <w:p w14:paraId="149EC1B3" w14:textId="77777777" w:rsidR="0034747B" w:rsidRDefault="0034747B" w:rsidP="0034747B">
      <w:pPr>
        <w:pStyle w:val="Default"/>
        <w:rPr>
          <w:sz w:val="23"/>
          <w:szCs w:val="23"/>
        </w:rPr>
      </w:pPr>
      <w:r>
        <w:rPr>
          <w:b/>
          <w:bCs/>
          <w:color w:val="5A5A5A"/>
          <w:sz w:val="23"/>
          <w:szCs w:val="23"/>
        </w:rPr>
        <w:t xml:space="preserve">Branches : </w:t>
      </w:r>
      <w:r>
        <w:rPr>
          <w:color w:val="5A5A5A"/>
          <w:sz w:val="23"/>
          <w:szCs w:val="23"/>
        </w:rPr>
        <w:t xml:space="preserve">sont des lignes de développement séparées dans un dépôt Git. Elles permettent de travailler sur des fonctionnalités, des correctifs ou des expériences de manière isolée par rapport à la branche principale du projet. Cela facilite le développement parallèle et l'organisation du travail d'équipe. </w:t>
      </w:r>
    </w:p>
    <w:p w14:paraId="2979A0CF" w14:textId="77777777" w:rsidR="0034747B" w:rsidRDefault="0034747B" w:rsidP="0034747B">
      <w:pPr>
        <w:pStyle w:val="Default"/>
        <w:rPr>
          <w:sz w:val="23"/>
          <w:szCs w:val="23"/>
        </w:rPr>
      </w:pPr>
      <w:proofErr w:type="spellStart"/>
      <w:r>
        <w:rPr>
          <w:b/>
          <w:bCs/>
          <w:color w:val="5A5A5A"/>
          <w:sz w:val="23"/>
          <w:szCs w:val="23"/>
        </w:rPr>
        <w:t>Commits</w:t>
      </w:r>
      <w:proofErr w:type="spellEnd"/>
      <w:r>
        <w:rPr>
          <w:b/>
          <w:bCs/>
          <w:color w:val="5A5A5A"/>
          <w:sz w:val="23"/>
          <w:szCs w:val="23"/>
        </w:rPr>
        <w:t xml:space="preserve"> : </w:t>
      </w:r>
      <w:r>
        <w:rPr>
          <w:color w:val="5A5A5A"/>
          <w:sz w:val="23"/>
          <w:szCs w:val="23"/>
        </w:rPr>
        <w:t xml:space="preserve">Un commit est une opération dans Git qui enregistre une modification ou un ensemble de modifications dans le dépôt accompagné d'un message décrivant la nature de la modification apportée. Les </w:t>
      </w:r>
      <w:proofErr w:type="spellStart"/>
      <w:r>
        <w:rPr>
          <w:color w:val="5A5A5A"/>
          <w:sz w:val="23"/>
          <w:szCs w:val="23"/>
        </w:rPr>
        <w:t>commits</w:t>
      </w:r>
      <w:proofErr w:type="spellEnd"/>
      <w:r>
        <w:rPr>
          <w:color w:val="5A5A5A"/>
          <w:sz w:val="23"/>
          <w:szCs w:val="23"/>
        </w:rPr>
        <w:t xml:space="preserve"> forment l'historique du projet. </w:t>
      </w:r>
    </w:p>
    <w:p w14:paraId="21B2D860" w14:textId="6EE44C64" w:rsidR="00FD692F" w:rsidRDefault="0034747B" w:rsidP="0034747B">
      <w:pPr>
        <w:spacing w:before="0" w:after="160" w:line="259" w:lineRule="auto"/>
        <w:jc w:val="left"/>
        <w:rPr>
          <w:color w:val="5A5A5A"/>
          <w:sz w:val="23"/>
          <w:szCs w:val="23"/>
        </w:rPr>
      </w:pPr>
      <w:r>
        <w:rPr>
          <w:b/>
          <w:bCs/>
          <w:color w:val="5A5A5A"/>
          <w:sz w:val="23"/>
          <w:szCs w:val="23"/>
        </w:rPr>
        <w:t xml:space="preserve">Dépôts (Repositories) : </w:t>
      </w:r>
      <w:r>
        <w:rPr>
          <w:color w:val="5A5A5A"/>
          <w:sz w:val="23"/>
          <w:szCs w:val="23"/>
        </w:rPr>
        <w:t xml:space="preserve">est un espace où toutes les données et l'historique d'un projet Git sont stockés. Il peut être local ou distant (sur un serveur). Les dépôts permettent de collaborer avec d'autres développeurs en partageant et en synchronisant le code source. </w:t>
      </w:r>
    </w:p>
    <w:p w14:paraId="6752CF37" w14:textId="6AC50589" w:rsidR="00FD692F" w:rsidRDefault="00FD692F" w:rsidP="0034747B">
      <w:pPr>
        <w:spacing w:before="0" w:after="160" w:line="259" w:lineRule="auto"/>
        <w:jc w:val="left"/>
        <w:rPr>
          <w:color w:val="5A5A5A"/>
          <w:sz w:val="23"/>
          <w:szCs w:val="23"/>
        </w:rPr>
      </w:pPr>
      <w:r>
        <w:rPr>
          <w:color w:val="5A5A5A"/>
          <w:sz w:val="23"/>
          <w:szCs w:val="23"/>
        </w:rPr>
        <w:br w:type="page"/>
      </w:r>
    </w:p>
    <w:p w14:paraId="5DB18F35" w14:textId="511159E7" w:rsidR="00F0092D" w:rsidRDefault="00F0092D" w:rsidP="0034747B">
      <w:pPr>
        <w:spacing w:before="0" w:after="160" w:line="259" w:lineRule="auto"/>
        <w:jc w:val="left"/>
      </w:pPr>
      <w:r>
        <w:lastRenderedPageBreak/>
        <w:br w:type="page"/>
      </w:r>
    </w:p>
    <w:p w14:paraId="409C58F7" w14:textId="77777777" w:rsidR="002E6309" w:rsidRPr="002E6309" w:rsidRDefault="002E6309" w:rsidP="002E6309"/>
    <w:p w14:paraId="031E3527" w14:textId="20431EED" w:rsidR="00666EB4" w:rsidRDefault="00FD692F" w:rsidP="00666EB4">
      <w:pPr>
        <w:pStyle w:val="Titre1"/>
      </w:pPr>
      <w:bookmarkStart w:id="28" w:name="_Toc160405875"/>
      <w:r>
        <w:t>VI</w:t>
      </w:r>
      <w:r w:rsidR="00666EB4" w:rsidRPr="00E0086E">
        <w:t xml:space="preserve">. </w:t>
      </w:r>
      <w:r w:rsidR="00666EB4">
        <w:t>Modélisation des données</w:t>
      </w:r>
      <w:bookmarkEnd w:id="28"/>
    </w:p>
    <w:p w14:paraId="7F1257E1" w14:textId="4C94C459" w:rsidR="002A7C94" w:rsidRPr="002A7C94" w:rsidRDefault="002A7C94" w:rsidP="002A7C94">
      <w:r w:rsidRPr="002A7C94">
        <w:t>Une fois le cahier des charges établi, la seconde étape consistait à réaliser le modèle conceptuel de données (MCD) de l'application, première étape d'abstraction qui fournit les bases nécessaires pour la création ultérieure de la base de données définitive sur laquelle s'organisera mon application.</w:t>
      </w:r>
    </w:p>
    <w:p w14:paraId="7C0C2B3C" w14:textId="7E78F762" w:rsidR="00666EB4" w:rsidRDefault="00B85C94" w:rsidP="00B85C94">
      <w:pPr>
        <w:pStyle w:val="Titre2"/>
      </w:pPr>
      <w:bookmarkStart w:id="29" w:name="_Toc160405876"/>
      <w:r>
        <w:t>01.</w:t>
      </w:r>
      <w:r w:rsidR="00956DE8">
        <w:t>Modélisation</w:t>
      </w:r>
      <w:bookmarkEnd w:id="29"/>
    </w:p>
    <w:p w14:paraId="563AAD4F" w14:textId="31B53D44" w:rsidR="00956DE8" w:rsidRDefault="00B85C94" w:rsidP="00B85C94">
      <w:pPr>
        <w:pStyle w:val="Titre3"/>
      </w:pPr>
      <w:bookmarkStart w:id="30" w:name="_Toc160405877"/>
      <w:r>
        <w:t xml:space="preserve">a. </w:t>
      </w:r>
      <w:r w:rsidR="00956DE8">
        <w:t>La méthode Merise</w:t>
      </w:r>
      <w:bookmarkEnd w:id="30"/>
    </w:p>
    <w:p w14:paraId="40489D55" w14:textId="77777777" w:rsidR="00910584" w:rsidRDefault="00910584" w:rsidP="00910584">
      <w:r w:rsidRPr="00910584">
        <w:rPr>
          <w:lang w:eastAsia="fr-FR"/>
        </w:rPr>
        <w:t>La modélisation des données</w:t>
      </w:r>
      <w:r>
        <w:rPr>
          <w:lang w:eastAsia="fr-FR"/>
        </w:rPr>
        <w:t xml:space="preserve"> est une approche </w:t>
      </w:r>
      <w:r w:rsidRPr="00910584">
        <w:rPr>
          <w:lang w:eastAsia="fr-FR"/>
        </w:rPr>
        <w:t>visant à représenter la structure et les relations des données d'un système</w:t>
      </w:r>
      <w:r>
        <w:rPr>
          <w:lang w:eastAsia="fr-FR"/>
        </w:rPr>
        <w:t xml:space="preserve">. Elle </w:t>
      </w:r>
      <w:r w:rsidRPr="00910584">
        <w:rPr>
          <w:lang w:eastAsia="fr-FR"/>
        </w:rPr>
        <w:t>est guidée par la méthodologie Merise</w:t>
      </w:r>
      <w:r>
        <w:rPr>
          <w:lang w:eastAsia="fr-FR"/>
        </w:rPr>
        <w:t xml:space="preserve">, qui repose sur </w:t>
      </w:r>
      <w:r w:rsidRPr="00910584">
        <w:rPr>
          <w:lang w:eastAsia="fr-FR"/>
        </w:rPr>
        <w:t>trois étapes claires. Développée en France dans les années 1970 et 1980,</w:t>
      </w:r>
      <w:r>
        <w:rPr>
          <w:lang w:eastAsia="fr-FR"/>
        </w:rPr>
        <w:t xml:space="preserve"> cette</w:t>
      </w:r>
      <w:r w:rsidRPr="002A7C94">
        <w:t xml:space="preserve"> méthode vise à structurer le processus de conception des systèmes d'information en étapes claires et logiques. Elle favorise une approche par abstraction, permettant de modéliser les concepts de plus haut niveau avant de se concentrer sur les détails de mise en œuvre.</w:t>
      </w:r>
    </w:p>
    <w:p w14:paraId="25A6CFCA" w14:textId="3CC8AA35" w:rsidR="002A7C94" w:rsidRPr="002A7C94" w:rsidRDefault="00910584" w:rsidP="002A7C94">
      <w:r w:rsidRPr="00910584">
        <w:rPr>
          <w:lang w:eastAsia="fr-FR"/>
        </w:rPr>
        <w:t>Les avantages de la méthode Merise résident dans sa structuration méthodique et son approche évolutive, offrant une meilleure compréhension des besoins du système et de ses composants, tout en permettant d'ajuster les modèles en fonction des évolutions des besoins.</w:t>
      </w:r>
    </w:p>
    <w:p w14:paraId="53621B16" w14:textId="77777777" w:rsidR="002A7C94" w:rsidRPr="00C73C28" w:rsidRDefault="002A7C94" w:rsidP="00C73C28"/>
    <w:p w14:paraId="79E38D7C" w14:textId="442C2508" w:rsidR="00666EB4" w:rsidRDefault="00B85C94" w:rsidP="00B85C94">
      <w:pPr>
        <w:pStyle w:val="Titre3"/>
      </w:pPr>
      <w:bookmarkStart w:id="31" w:name="_Toc160405878"/>
      <w:r>
        <w:t xml:space="preserve">b. </w:t>
      </w:r>
      <w:r w:rsidR="00666EB4" w:rsidRPr="00B85C94">
        <w:t xml:space="preserve">MCD </w:t>
      </w:r>
      <w:r w:rsidR="00C73C28" w:rsidRPr="00B85C94">
        <w:t>–</w:t>
      </w:r>
      <w:r w:rsidR="00666EB4" w:rsidRPr="00B85C94">
        <w:t xml:space="preserve"> Analyse</w:t>
      </w:r>
      <w:r w:rsidR="002A7C94">
        <w:t xml:space="preserve"> – modèle conceptuel</w:t>
      </w:r>
      <w:bookmarkEnd w:id="31"/>
      <w:r w:rsidR="002A7C94">
        <w:t xml:space="preserve"> </w:t>
      </w:r>
    </w:p>
    <w:p w14:paraId="6E2443D8" w14:textId="004B996D" w:rsidR="0052784F" w:rsidRPr="0052784F" w:rsidRDefault="0052784F" w:rsidP="0052784F">
      <w:r w:rsidRPr="0052784F">
        <w:rPr>
          <w:b/>
          <w:bCs/>
          <w:highlight w:val="cyan"/>
        </w:rPr>
        <w:t xml:space="preserve">Le modèle conceptuel de données </w:t>
      </w:r>
      <w:r w:rsidRPr="0052784F">
        <w:rPr>
          <w:highlight w:val="cyan"/>
        </w:rPr>
        <w:t xml:space="preserve">(MCD) en Merise </w:t>
      </w:r>
      <w:r w:rsidRPr="0052784F">
        <w:rPr>
          <w:b/>
          <w:bCs/>
          <w:highlight w:val="cyan"/>
        </w:rPr>
        <w:t xml:space="preserve">est une représentation abstraite des entités, de leurs attributs et des relations entre elles dans un système. </w:t>
      </w:r>
      <w:r w:rsidRPr="0052784F">
        <w:rPr>
          <w:highlight w:val="cyan"/>
        </w:rPr>
        <w:t xml:space="preserve">Il offre une vision globale et simplifiée de la structure des données </w:t>
      </w:r>
      <w:r w:rsidRPr="0052784F">
        <w:rPr>
          <w:b/>
          <w:bCs/>
          <w:highlight w:val="cyan"/>
        </w:rPr>
        <w:t xml:space="preserve">sans tenir compte des détails de mise en </w:t>
      </w:r>
      <w:proofErr w:type="spellStart"/>
      <w:r w:rsidRPr="0052784F">
        <w:rPr>
          <w:b/>
          <w:bCs/>
          <w:highlight w:val="cyan"/>
        </w:rPr>
        <w:t>oeuvre</w:t>
      </w:r>
      <w:proofErr w:type="spellEnd"/>
      <w:r w:rsidRPr="0052784F">
        <w:rPr>
          <w:b/>
          <w:bCs/>
          <w:highlight w:val="cyan"/>
        </w:rPr>
        <w:t xml:space="preserve"> technique. </w:t>
      </w:r>
      <w:r w:rsidRPr="0052784F">
        <w:rPr>
          <w:highlight w:val="cyan"/>
        </w:rPr>
        <w:t>Le MCD permet de définir les concepts clés du domaine d'application et est utilisé pour développer ls modèles logique et physique de données dans le processus de modélisation Merise.</w:t>
      </w:r>
    </w:p>
    <w:p w14:paraId="63C5BF40" w14:textId="556C50B6" w:rsidR="00826C91" w:rsidRDefault="002A7C94" w:rsidP="002A7C94">
      <w:r w:rsidRPr="002A7C94">
        <w:t>Cette étape consiste à comprendre les besoins et les objectifs du système, à identifier les entités, leurs attributs et les interactions entre elles afin de créer un modèle conceptuel de données (MCD). Le MCD est une représentation abstraite</w:t>
      </w:r>
      <w:r w:rsidR="00826C91">
        <w:t>, sous forme graphique,</w:t>
      </w:r>
      <w:r w:rsidRPr="002A7C94">
        <w:t xml:space="preserve"> des données et de leurs relations, permettant de définir conceptuellement</w:t>
      </w:r>
      <w:r w:rsidR="00826C91">
        <w:t> :</w:t>
      </w:r>
    </w:p>
    <w:p w14:paraId="007572A1" w14:textId="77777777" w:rsidR="00826C91" w:rsidRDefault="00826C91" w:rsidP="00826C91">
      <w:r>
        <w:rPr>
          <w:b/>
          <w:bCs/>
        </w:rPr>
        <w:t>Les</w:t>
      </w:r>
      <w:r w:rsidRPr="00826C91">
        <w:rPr>
          <w:b/>
          <w:bCs/>
        </w:rPr>
        <w:t xml:space="preserve"> Entités :</w:t>
      </w:r>
      <w:r w:rsidRPr="00826C91">
        <w:t xml:space="preserve"> Dans cette phase, on repère les objets ou concepts importants du système, appelés entités, qui seront ensuite modélisés dans la base de données.</w:t>
      </w:r>
    </w:p>
    <w:p w14:paraId="1F0A4F6A" w14:textId="23454D5F" w:rsidR="0052784F" w:rsidRPr="00826C91" w:rsidRDefault="0052784F" w:rsidP="00826C91">
      <w:proofErr w:type="gramStart"/>
      <w:r w:rsidRPr="0052784F">
        <w:rPr>
          <w:highlight w:val="cyan"/>
        </w:rPr>
        <w:t>représente</w:t>
      </w:r>
      <w:proofErr w:type="gramEnd"/>
      <w:r w:rsidRPr="0052784F">
        <w:rPr>
          <w:highlight w:val="cyan"/>
        </w:rPr>
        <w:t xml:space="preserve"> </w:t>
      </w:r>
      <w:r w:rsidRPr="0052784F">
        <w:rPr>
          <w:b/>
          <w:bCs/>
          <w:highlight w:val="cyan"/>
        </w:rPr>
        <w:t>un objet du monde réel</w:t>
      </w:r>
      <w:r w:rsidRPr="0052784F">
        <w:rPr>
          <w:highlight w:val="cyan"/>
        </w:rPr>
        <w:t xml:space="preserve">, </w:t>
      </w:r>
      <w:r w:rsidRPr="0052784F">
        <w:rPr>
          <w:b/>
          <w:bCs/>
          <w:highlight w:val="cyan"/>
        </w:rPr>
        <w:t xml:space="preserve">identifiable et ayant des caractéristiques propres. </w:t>
      </w:r>
      <w:r w:rsidRPr="0052784F">
        <w:rPr>
          <w:highlight w:val="cyan"/>
        </w:rPr>
        <w:t xml:space="preserve">Généralement représenté par une table dans une base de données relationnelle. Où chaque ligne représente une </w:t>
      </w:r>
      <w:r w:rsidRPr="0052784F">
        <w:rPr>
          <w:b/>
          <w:bCs/>
          <w:highlight w:val="cyan"/>
        </w:rPr>
        <w:t xml:space="preserve">occurrence unique </w:t>
      </w:r>
      <w:r w:rsidRPr="0052784F">
        <w:rPr>
          <w:highlight w:val="cyan"/>
        </w:rPr>
        <w:t>de cette entité.</w:t>
      </w:r>
    </w:p>
    <w:p w14:paraId="65E0E9C7" w14:textId="559680AD" w:rsidR="00826C91" w:rsidRDefault="00826C91" w:rsidP="002A7C94">
      <w:r>
        <w:rPr>
          <w:b/>
          <w:bCs/>
        </w:rPr>
        <w:lastRenderedPageBreak/>
        <w:t>L</w:t>
      </w:r>
      <w:r w:rsidRPr="00826C91">
        <w:rPr>
          <w:b/>
          <w:bCs/>
        </w:rPr>
        <w:t>es Attributs :</w:t>
      </w:r>
      <w:r w:rsidRPr="00826C91">
        <w:t xml:space="preserve"> Chaque entité a des caractéristiques propres appelées attributs, définissant les propriétés ou les détails spécifiques liés à cette entité</w:t>
      </w:r>
    </w:p>
    <w:p w14:paraId="79EC1C5A" w14:textId="77777777" w:rsidR="0052784F" w:rsidRDefault="00826C91" w:rsidP="0052784F">
      <w:pPr>
        <w:rPr>
          <w:b/>
          <w:bCs/>
          <w:highlight w:val="cyan"/>
        </w:rPr>
      </w:pPr>
      <w:r>
        <w:rPr>
          <w:b/>
          <w:bCs/>
        </w:rPr>
        <w:t>L</w:t>
      </w:r>
      <w:r w:rsidRPr="00826C91">
        <w:rPr>
          <w:b/>
          <w:bCs/>
        </w:rPr>
        <w:t>es Relations :</w:t>
      </w:r>
      <w:r w:rsidRPr="00826C91">
        <w:t xml:space="preserve"> On spécifie comment les entités interagissent entre elles. Les relations représentent les liens logiques entre les entités.</w:t>
      </w:r>
      <w:r w:rsidR="0052784F" w:rsidRPr="0052784F">
        <w:rPr>
          <w:b/>
          <w:bCs/>
          <w:highlight w:val="cyan"/>
        </w:rPr>
        <w:t xml:space="preserve"> </w:t>
      </w:r>
    </w:p>
    <w:p w14:paraId="004EB6EE" w14:textId="2F58BA34" w:rsidR="0052784F" w:rsidRDefault="0052784F" w:rsidP="0052784F">
      <w:proofErr w:type="gramStart"/>
      <w:r w:rsidRPr="0052784F">
        <w:rPr>
          <w:b/>
          <w:bCs/>
          <w:highlight w:val="cyan"/>
        </w:rPr>
        <w:t>association</w:t>
      </w:r>
      <w:proofErr w:type="gramEnd"/>
      <w:r w:rsidRPr="0052784F">
        <w:rPr>
          <w:b/>
          <w:bCs/>
          <w:highlight w:val="cyan"/>
        </w:rPr>
        <w:t xml:space="preserve"> entre deux ou plusieurs entités </w:t>
      </w:r>
      <w:r w:rsidRPr="0052784F">
        <w:rPr>
          <w:highlight w:val="cyan"/>
        </w:rPr>
        <w:t xml:space="preserve">dans un modèle de donnée. Elle représente une </w:t>
      </w:r>
      <w:r w:rsidRPr="0052784F">
        <w:rPr>
          <w:b/>
          <w:bCs/>
          <w:highlight w:val="cyan"/>
        </w:rPr>
        <w:t>connexion sémantique ou une interaction entre les entités</w:t>
      </w:r>
      <w:r w:rsidRPr="0052784F">
        <w:rPr>
          <w:highlight w:val="cyan"/>
        </w:rPr>
        <w:t xml:space="preserve">. Les relations sont représentées par des </w:t>
      </w:r>
      <w:r w:rsidRPr="0052784F">
        <w:rPr>
          <w:b/>
          <w:bCs/>
          <w:highlight w:val="cyan"/>
        </w:rPr>
        <w:t xml:space="preserve">liens ou des jointures </w:t>
      </w:r>
      <w:r w:rsidRPr="0052784F">
        <w:rPr>
          <w:highlight w:val="cyan"/>
        </w:rPr>
        <w:t>entre les tables d’une base de données.</w:t>
      </w:r>
    </w:p>
    <w:p w14:paraId="44C04B5A" w14:textId="66CC6AED" w:rsidR="00826C91" w:rsidRDefault="00826C91" w:rsidP="002A7C94"/>
    <w:p w14:paraId="65C619FF" w14:textId="77777777" w:rsidR="00826C91" w:rsidRPr="00826C91" w:rsidRDefault="00826C91" w:rsidP="00826C91">
      <w:r w:rsidRPr="00826C91">
        <w:t>Il existe trois types de relations :</w:t>
      </w:r>
    </w:p>
    <w:p w14:paraId="7BE02626" w14:textId="77777777" w:rsidR="00826C91" w:rsidRPr="00826C91" w:rsidRDefault="00826C91" w:rsidP="00826C91">
      <w:pPr>
        <w:pStyle w:val="Paragraphedeliste"/>
        <w:numPr>
          <w:ilvl w:val="0"/>
          <w:numId w:val="61"/>
        </w:numPr>
      </w:pPr>
      <w:r w:rsidRPr="00826C91">
        <w:rPr>
          <w:b/>
          <w:bCs/>
        </w:rPr>
        <w:t>One-to-One :</w:t>
      </w:r>
      <w:r w:rsidRPr="00826C91">
        <w:t xml:space="preserve"> Chaque enregistrement dans la première table est lié à un seul enregistrement dans la deuxième table, et vice versa.</w:t>
      </w:r>
    </w:p>
    <w:p w14:paraId="61247836" w14:textId="77777777" w:rsidR="00826C91" w:rsidRPr="00826C91" w:rsidRDefault="00826C91" w:rsidP="00826C91">
      <w:pPr>
        <w:pStyle w:val="Paragraphedeliste"/>
        <w:numPr>
          <w:ilvl w:val="0"/>
          <w:numId w:val="61"/>
        </w:numPr>
      </w:pPr>
      <w:r w:rsidRPr="00826C91">
        <w:rPr>
          <w:b/>
          <w:bCs/>
        </w:rPr>
        <w:t>One-To-</w:t>
      </w:r>
      <w:proofErr w:type="spellStart"/>
      <w:r w:rsidRPr="00826C91">
        <w:rPr>
          <w:b/>
          <w:bCs/>
        </w:rPr>
        <w:t>Many</w:t>
      </w:r>
      <w:proofErr w:type="spellEnd"/>
      <w:r w:rsidRPr="00826C91">
        <w:rPr>
          <w:b/>
          <w:bCs/>
        </w:rPr>
        <w:t xml:space="preserve"> :</w:t>
      </w:r>
      <w:r w:rsidRPr="00826C91">
        <w:t xml:space="preserve"> Chaque enregistrement dans la première table peut être lié à plusieurs enregistrements dans la deuxième table.</w:t>
      </w:r>
    </w:p>
    <w:p w14:paraId="4F24ABEC" w14:textId="77777777" w:rsidR="00826C91" w:rsidRPr="00826C91" w:rsidRDefault="00826C91" w:rsidP="00826C91">
      <w:pPr>
        <w:pStyle w:val="Paragraphedeliste"/>
        <w:numPr>
          <w:ilvl w:val="0"/>
          <w:numId w:val="61"/>
        </w:numPr>
      </w:pPr>
      <w:proofErr w:type="spellStart"/>
      <w:r w:rsidRPr="00826C91">
        <w:rPr>
          <w:b/>
          <w:bCs/>
        </w:rPr>
        <w:t>Many</w:t>
      </w:r>
      <w:proofErr w:type="spellEnd"/>
      <w:r w:rsidRPr="00826C91">
        <w:rPr>
          <w:b/>
          <w:bCs/>
        </w:rPr>
        <w:t>-to-</w:t>
      </w:r>
      <w:proofErr w:type="spellStart"/>
      <w:r w:rsidRPr="00826C91">
        <w:rPr>
          <w:b/>
          <w:bCs/>
        </w:rPr>
        <w:t>Many</w:t>
      </w:r>
      <w:proofErr w:type="spellEnd"/>
      <w:r w:rsidRPr="00826C91">
        <w:rPr>
          <w:b/>
          <w:bCs/>
        </w:rPr>
        <w:t xml:space="preserve"> :</w:t>
      </w:r>
      <w:r w:rsidRPr="00826C91">
        <w:t xml:space="preserve"> Les enregistrements dans les deux tables peuvent être liés à plusieurs enregistrements dans l'autre table.</w:t>
      </w:r>
    </w:p>
    <w:p w14:paraId="3993423E" w14:textId="77777777" w:rsidR="00826C91" w:rsidRDefault="00826C91" w:rsidP="002A7C94">
      <w:pPr>
        <w:rPr>
          <w:rFonts w:ascii="Segoe UI" w:hAnsi="Segoe UI" w:cs="Segoe UI"/>
          <w:color w:val="D1D5DB"/>
          <w:shd w:val="clear" w:color="auto" w:fill="343541"/>
        </w:rPr>
      </w:pPr>
    </w:p>
    <w:p w14:paraId="64C4A041" w14:textId="682CDBE1" w:rsidR="00826C91" w:rsidRDefault="00826C91" w:rsidP="00826C91">
      <w:r>
        <w:t xml:space="preserve">Ces relations vont de pair avec la notion de cardinalité. </w:t>
      </w:r>
      <w:r w:rsidRPr="00826C91">
        <w:t>Les cardinalités définissent le nombre d'occurrences d'une entité qui peuvent être liées à une occurrence d'une autre entité dans une relation.</w:t>
      </w:r>
    </w:p>
    <w:p w14:paraId="608F98CD" w14:textId="31BF607F" w:rsidR="0052784F" w:rsidRDefault="0052784F" w:rsidP="00826C91">
      <w:proofErr w:type="gramStart"/>
      <w:r w:rsidRPr="0052784F">
        <w:rPr>
          <w:highlight w:val="cyan"/>
        </w:rPr>
        <w:t>cela</w:t>
      </w:r>
      <w:proofErr w:type="gramEnd"/>
      <w:r w:rsidRPr="0052784F">
        <w:rPr>
          <w:highlight w:val="cyan"/>
        </w:rPr>
        <w:t xml:space="preserve"> décrit les relations entre les entités dans une relation. Elle permet de définir combien d’entités d’un côté de la relation peuvent être associés à combien d’entités de l’autre côté. Cela indique </w:t>
      </w:r>
      <w:r w:rsidRPr="0052784F">
        <w:rPr>
          <w:b/>
          <w:bCs/>
          <w:highlight w:val="cyan"/>
        </w:rPr>
        <w:t>le nombre d’occurrences d’une entité qui peuvent être associées à une occurrence d’une autre entité via une relation</w:t>
      </w:r>
      <w:r w:rsidRPr="0052784F">
        <w:rPr>
          <w:highlight w:val="cyan"/>
        </w:rPr>
        <w:t>, indiquant ainsi les contraintes de quantité entre les entités liées.</w:t>
      </w:r>
    </w:p>
    <w:p w14:paraId="5066FB55" w14:textId="77777777" w:rsidR="0052784F" w:rsidRPr="00826C91" w:rsidRDefault="0052784F" w:rsidP="00826C91"/>
    <w:p w14:paraId="6644BF78" w14:textId="77777777" w:rsidR="00826C91" w:rsidRPr="00826C91" w:rsidRDefault="00826C91" w:rsidP="00826C91">
      <w:r w:rsidRPr="00826C91">
        <w:t>Il existe 4 types de cardinalités :</w:t>
      </w:r>
    </w:p>
    <w:p w14:paraId="1F88C258" w14:textId="10451D95" w:rsidR="00826C91" w:rsidRPr="00826C91" w:rsidRDefault="00826C91" w:rsidP="00826C91">
      <w:pPr>
        <w:pStyle w:val="Paragraphedeliste"/>
        <w:numPr>
          <w:ilvl w:val="0"/>
          <w:numId w:val="63"/>
        </w:numPr>
      </w:pPr>
      <w:r w:rsidRPr="00826C91">
        <w:rPr>
          <w:b/>
          <w:bCs/>
        </w:rPr>
        <w:t>0,1</w:t>
      </w:r>
      <w:r w:rsidRPr="00826C91">
        <w:t xml:space="preserve"> : Zéro ou une occurrence.</w:t>
      </w:r>
    </w:p>
    <w:p w14:paraId="5C946469" w14:textId="77777777" w:rsidR="00826C91" w:rsidRPr="00826C91" w:rsidRDefault="00826C91" w:rsidP="00826C91">
      <w:pPr>
        <w:pStyle w:val="Paragraphedeliste"/>
        <w:numPr>
          <w:ilvl w:val="0"/>
          <w:numId w:val="63"/>
        </w:numPr>
      </w:pPr>
      <w:r w:rsidRPr="00826C91">
        <w:rPr>
          <w:b/>
          <w:bCs/>
        </w:rPr>
        <w:t>1,1</w:t>
      </w:r>
      <w:r w:rsidRPr="00826C91">
        <w:t xml:space="preserve"> : Une et seulement une occurrence.</w:t>
      </w:r>
    </w:p>
    <w:p w14:paraId="43DD040F" w14:textId="77777777" w:rsidR="00826C91" w:rsidRPr="00826C91" w:rsidRDefault="00826C91" w:rsidP="00826C91">
      <w:pPr>
        <w:pStyle w:val="Paragraphedeliste"/>
        <w:numPr>
          <w:ilvl w:val="0"/>
          <w:numId w:val="63"/>
        </w:numPr>
      </w:pPr>
      <w:proofErr w:type="gramStart"/>
      <w:r w:rsidRPr="00826C91">
        <w:rPr>
          <w:b/>
          <w:bCs/>
        </w:rPr>
        <w:t>0,n</w:t>
      </w:r>
      <w:proofErr w:type="gramEnd"/>
      <w:r w:rsidRPr="00826C91">
        <w:t xml:space="preserve"> : Zéro ou plusieurs occurrences.</w:t>
      </w:r>
    </w:p>
    <w:p w14:paraId="10F18D37" w14:textId="77777777" w:rsidR="00826C91" w:rsidRPr="00826C91" w:rsidRDefault="00826C91" w:rsidP="00826C91">
      <w:pPr>
        <w:pStyle w:val="Paragraphedeliste"/>
        <w:numPr>
          <w:ilvl w:val="0"/>
          <w:numId w:val="63"/>
        </w:numPr>
      </w:pPr>
      <w:proofErr w:type="gramStart"/>
      <w:r w:rsidRPr="00826C91">
        <w:rPr>
          <w:b/>
          <w:bCs/>
        </w:rPr>
        <w:t>1,n</w:t>
      </w:r>
      <w:proofErr w:type="gramEnd"/>
      <w:r w:rsidRPr="00826C91">
        <w:t xml:space="preserve"> : Une ou plusieurs occurrences.</w:t>
      </w:r>
    </w:p>
    <w:p w14:paraId="1D03F469" w14:textId="77777777" w:rsidR="00E55B8D" w:rsidRDefault="00E55B8D" w:rsidP="00910584"/>
    <w:p w14:paraId="36CFDBB9" w14:textId="3E17B2A9" w:rsidR="004F170F" w:rsidRPr="001A74DC" w:rsidRDefault="004F170F" w:rsidP="004F170F">
      <w:pPr>
        <w:shd w:val="clear" w:color="auto" w:fill="FF0000"/>
        <w:rPr>
          <w:sz w:val="23"/>
          <w:szCs w:val="23"/>
        </w:rPr>
      </w:pPr>
      <w:r w:rsidRPr="001A74DC">
        <w:rPr>
          <w:sz w:val="23"/>
          <w:szCs w:val="23"/>
        </w:rPr>
        <w:t>SCREEN : Screen</w:t>
      </w:r>
      <w:r>
        <w:rPr>
          <w:sz w:val="23"/>
          <w:szCs w:val="23"/>
        </w:rPr>
        <w:t xml:space="preserve"> MCD</w:t>
      </w:r>
    </w:p>
    <w:p w14:paraId="79D8136D" w14:textId="79530E43" w:rsidR="00826C91" w:rsidRDefault="00826C91" w:rsidP="00910584">
      <w:r>
        <w:t>Détailler en prenant l’exemple de l’entité user</w:t>
      </w:r>
    </w:p>
    <w:p w14:paraId="64E920BF" w14:textId="162A02B8" w:rsidR="002A7C94" w:rsidRPr="002A7C94" w:rsidRDefault="004F170F" w:rsidP="002A7C94">
      <w:r w:rsidRPr="004F170F">
        <w:t xml:space="preserve">En conclusion, le modèle conceptuel de données (MCD) constitue la première étape essentielle dans le processus de modélisation des données. Il permet de visualiser de manière abstraite les entités, attributs, relations, et cardinalités, offrant ainsi une compréhension claire des besoins du système et de ses composants, en favorisant une </w:t>
      </w:r>
      <w:r w:rsidRPr="004F170F">
        <w:lastRenderedPageBreak/>
        <w:t>conception de base de données plus centrée sur les besoins métiers, indépendamment du syst</w:t>
      </w:r>
      <w:r w:rsidR="00EA46BE">
        <w:t>è</w:t>
      </w:r>
      <w:r w:rsidRPr="004F170F">
        <w:t>me de gestion de base de données (SGBD). C’est une étape essentielle pour avoir une base solide pour ensuite aborder la seconde phase ; la modélisation logique de données (MLD), où le MCD abstrait sera transformé en un modèle plus détaillé et orienté vers l'implémentation de la base de données.</w:t>
      </w:r>
    </w:p>
    <w:p w14:paraId="29B7D572" w14:textId="2D5E2763" w:rsidR="00666EB4" w:rsidRDefault="00B85C94" w:rsidP="00B85C94">
      <w:pPr>
        <w:pStyle w:val="Titre3"/>
      </w:pPr>
      <w:bookmarkStart w:id="32" w:name="_Toc160405879"/>
      <w:r w:rsidRPr="00B85C94">
        <w:t>c</w:t>
      </w:r>
      <w:r w:rsidR="00666EB4" w:rsidRPr="00B85C94">
        <w:t>.</w:t>
      </w:r>
      <w:r w:rsidRPr="00B85C94">
        <w:t xml:space="preserve"> </w:t>
      </w:r>
      <w:r w:rsidR="00666EB4" w:rsidRPr="00B85C94">
        <w:t xml:space="preserve">MLD </w:t>
      </w:r>
      <w:r w:rsidR="002A7C94">
        <w:t>–</w:t>
      </w:r>
      <w:r w:rsidR="00666EB4" w:rsidRPr="00B85C94">
        <w:t xml:space="preserve"> Conception</w:t>
      </w:r>
      <w:r w:rsidR="002A7C94">
        <w:t xml:space="preserve"> – modèle logique</w:t>
      </w:r>
      <w:bookmarkEnd w:id="32"/>
      <w:r w:rsidR="002A7C94">
        <w:t xml:space="preserve"> </w:t>
      </w:r>
    </w:p>
    <w:p w14:paraId="473E2D6D" w14:textId="5CE15C0A" w:rsidR="00EA46BE" w:rsidRDefault="00EA46BE" w:rsidP="002A7C94">
      <w:r w:rsidRPr="00EA46BE">
        <w:t>Le Modèle Logique de Données (MLD) représente la seconde phase cruciale dans le processus de conception d'une base de données. Cette étape de conception transforme le Modèle Conceptuel de Données (MCD) en un MLD, offrant une représentation structurelle détaillée intégrant les éléments nécessaires à la mise en œuvre effective de la base de données. Il inclut des spécifications telles que les clés primaires, les clés étrangères, les index, et les types de données attribués à chaque entité.</w:t>
      </w:r>
      <w:r>
        <w:t xml:space="preserve"> </w:t>
      </w:r>
      <w:r w:rsidR="00DA5203">
        <w:t>Ainsi, le MLD est une étape intermédiaire entre la compréhension métier abstraite du MCD et la réalisation d’une base de données dans un SGBD.</w:t>
      </w:r>
    </w:p>
    <w:p w14:paraId="7C818977" w14:textId="25823F95" w:rsidR="00DA5203" w:rsidRPr="00DA5203" w:rsidRDefault="00DA5203" w:rsidP="00DA5203">
      <w:pPr>
        <w:shd w:val="clear" w:color="auto" w:fill="FF0000"/>
        <w:rPr>
          <w:sz w:val="23"/>
          <w:szCs w:val="23"/>
          <w:lang w:val="en-US"/>
        </w:rPr>
      </w:pPr>
      <w:proofErr w:type="gramStart"/>
      <w:r w:rsidRPr="00DA5203">
        <w:rPr>
          <w:sz w:val="23"/>
          <w:szCs w:val="23"/>
          <w:lang w:val="en-US"/>
        </w:rPr>
        <w:t>SCREEN :</w:t>
      </w:r>
      <w:proofErr w:type="gramEnd"/>
      <w:r w:rsidRPr="00DA5203">
        <w:rPr>
          <w:sz w:val="23"/>
          <w:szCs w:val="23"/>
          <w:lang w:val="en-US"/>
        </w:rPr>
        <w:t xml:space="preserve"> Screen MLD (avec t</w:t>
      </w:r>
      <w:r>
        <w:rPr>
          <w:sz w:val="23"/>
          <w:szCs w:val="23"/>
          <w:lang w:val="en-US"/>
        </w:rPr>
        <w:t>ype + clefs)</w:t>
      </w:r>
    </w:p>
    <w:p w14:paraId="230F9490" w14:textId="45101011" w:rsidR="00EA46BE" w:rsidRDefault="00EA46BE" w:rsidP="00EB6BD8">
      <w:r w:rsidRPr="00EA46BE">
        <w:t>Pendant cette phase, les types de données sont définis, ce qui permet d'établir des directives claires pour chaque attribut. Chaque entité est dotée d'une clé primaire, également connue sous le nom d'index ou ID, un attribut garantissant l'unicité de chaque enregistrement dans la table, généralement auto-incrémenté. Cette approche assure l'unicité des données et simplifie les opérations de recherche et de liaison entre les tables.</w:t>
      </w:r>
    </w:p>
    <w:p w14:paraId="019F4AF0" w14:textId="71555277" w:rsidR="00EA46BE" w:rsidRDefault="00EA46BE" w:rsidP="00EB6BD8">
      <w:r w:rsidRPr="00EA46BE">
        <w:t>Les clés primaires identifient de manière unique chaque enregistrement, tandis que les clés étrangères établissent des liens entre les tables en reliant les clés primaires d'une table aux clés étrangères d'une autre. Cette utilisation stratégique des clés primaires et étrangères permet de garantir l'intégrité référentielle, empêchant ainsi toute opération qui pourrait compromettre la cohérence des relations entre les tables.</w:t>
      </w:r>
    </w:p>
    <w:p w14:paraId="7346B06C" w14:textId="77777777" w:rsidR="0052784F" w:rsidRPr="0052784F" w:rsidRDefault="0052784F" w:rsidP="0052784F">
      <w:pPr>
        <w:rPr>
          <w:highlight w:val="cyan"/>
        </w:rPr>
      </w:pPr>
      <w:r w:rsidRPr="0052784F">
        <w:rPr>
          <w:b/>
          <w:bCs/>
          <w:highlight w:val="cyan"/>
        </w:rPr>
        <w:t xml:space="preserve">Une clé primaire </w:t>
      </w:r>
      <w:r w:rsidRPr="0052784F">
        <w:rPr>
          <w:highlight w:val="cyan"/>
        </w:rPr>
        <w:t xml:space="preserve">est un attribut ou un ensemble d’attributs qui permet </w:t>
      </w:r>
      <w:r w:rsidRPr="0052784F">
        <w:rPr>
          <w:b/>
          <w:bCs/>
          <w:highlight w:val="cyan"/>
        </w:rPr>
        <w:t xml:space="preserve">d’identifier de manière unique chaque entrée (occurrence) dans une table. </w:t>
      </w:r>
      <w:r w:rsidRPr="0052784F">
        <w:rPr>
          <w:highlight w:val="cyan"/>
        </w:rPr>
        <w:t>Elle garantit l’</w:t>
      </w:r>
      <w:r w:rsidRPr="0052784F">
        <w:rPr>
          <w:b/>
          <w:bCs/>
          <w:highlight w:val="cyan"/>
        </w:rPr>
        <w:t xml:space="preserve">unicité </w:t>
      </w:r>
      <w:r w:rsidRPr="0052784F">
        <w:rPr>
          <w:highlight w:val="cyan"/>
        </w:rPr>
        <w:t xml:space="preserve">des enregistrements et sert de référence pour établir des relations avec d’autres tables. </w:t>
      </w:r>
    </w:p>
    <w:p w14:paraId="6E690A62" w14:textId="79EB085B" w:rsidR="0052784F" w:rsidRDefault="0052784F" w:rsidP="0052784F">
      <w:r w:rsidRPr="0052784F">
        <w:rPr>
          <w:b/>
          <w:bCs/>
          <w:highlight w:val="cyan"/>
        </w:rPr>
        <w:t xml:space="preserve">Une clé étrangère </w:t>
      </w:r>
      <w:r w:rsidRPr="0052784F">
        <w:rPr>
          <w:highlight w:val="cyan"/>
        </w:rPr>
        <w:t xml:space="preserve">est un attribut ou un ensemble d’attributs dans une table qui fait référence à une clé primaire d’une autre table, permettant d’établir une </w:t>
      </w:r>
      <w:r w:rsidRPr="0052784F">
        <w:rPr>
          <w:b/>
          <w:bCs/>
          <w:highlight w:val="cyan"/>
        </w:rPr>
        <w:t xml:space="preserve">relation entre les tables </w:t>
      </w:r>
      <w:r w:rsidRPr="0052784F">
        <w:rPr>
          <w:highlight w:val="cyan"/>
        </w:rPr>
        <w:t xml:space="preserve">et permet d’assurer </w:t>
      </w:r>
      <w:r w:rsidRPr="0052784F">
        <w:rPr>
          <w:b/>
          <w:bCs/>
          <w:highlight w:val="cyan"/>
        </w:rPr>
        <w:t xml:space="preserve">l’intégrité référentielle </w:t>
      </w:r>
      <w:r w:rsidRPr="0052784F">
        <w:rPr>
          <w:highlight w:val="cyan"/>
        </w:rPr>
        <w:t>: les données dans une table faisant référence respectent les données dans la table référencée.</w:t>
      </w:r>
    </w:p>
    <w:p w14:paraId="40C7AED7" w14:textId="77777777" w:rsidR="0052784F" w:rsidRDefault="0052784F" w:rsidP="00EB6BD8"/>
    <w:p w14:paraId="1DC1629B" w14:textId="714993D1" w:rsidR="00EA46BE" w:rsidRDefault="00EA46BE" w:rsidP="00EA46BE">
      <w:r w:rsidRPr="00EA46BE">
        <w:t xml:space="preserve">L'intégrité référentielle agit comme une contrainte cruciale, assurant la cohérence des données en empêchant toute action susceptible d'induire des incohérences dans les relations entre les tables. Il s'agit d'un mécanisme essentiel pour maintenir la fiabilité des données au sein de la base de données. </w:t>
      </w:r>
    </w:p>
    <w:p w14:paraId="64FE2119" w14:textId="77777777" w:rsidR="008E176D" w:rsidRPr="008E176D" w:rsidRDefault="008E176D" w:rsidP="008E176D">
      <w:pPr>
        <w:rPr>
          <w:highlight w:val="cyan"/>
        </w:rPr>
      </w:pPr>
      <w:r w:rsidRPr="008E176D">
        <w:rPr>
          <w:b/>
          <w:bCs/>
          <w:highlight w:val="cyan"/>
        </w:rPr>
        <w:t xml:space="preserve">12) A quoi sert une vue dans une base de données ? </w:t>
      </w:r>
    </w:p>
    <w:p w14:paraId="63A9ACEF" w14:textId="0448AA61" w:rsidR="008E176D" w:rsidRPr="00EA46BE" w:rsidRDefault="008E176D" w:rsidP="008E176D">
      <w:r w:rsidRPr="008E176D">
        <w:rPr>
          <w:highlight w:val="cyan"/>
        </w:rPr>
        <w:t xml:space="preserve">Dans le contexte des bases de données, une vue </w:t>
      </w:r>
      <w:r w:rsidRPr="008E176D">
        <w:rPr>
          <w:b/>
          <w:bCs/>
          <w:highlight w:val="cyan"/>
        </w:rPr>
        <w:t xml:space="preserve">est une représentation virtuelle d'un ensemble spécifique de données dans une ou plusieurs tables. </w:t>
      </w:r>
      <w:r w:rsidRPr="008E176D">
        <w:rPr>
          <w:highlight w:val="cyan"/>
        </w:rPr>
        <w:t xml:space="preserve">Elle ne stocke pas </w:t>
      </w:r>
      <w:r w:rsidRPr="008E176D">
        <w:rPr>
          <w:highlight w:val="cyan"/>
        </w:rPr>
        <w:lastRenderedPageBreak/>
        <w:t>physiquement les données elle-même, mais fournit une vue structurée et filtrée des données existantes dans la base de données, permettant de garantir la cohérence des relations. Elle prévient les références brisées et maintient l’intégrité des données dans la base de données.</w:t>
      </w:r>
    </w:p>
    <w:p w14:paraId="1CD4027A" w14:textId="1EF0A41C" w:rsidR="00EA46BE" w:rsidRDefault="00EA46BE" w:rsidP="00EB6BD8">
      <w:pPr>
        <w:rPr>
          <w:rFonts w:asciiTheme="majorHAnsi" w:hAnsiTheme="majorHAnsi" w:cstheme="majorHAnsi"/>
          <w:color w:val="000000" w:themeColor="text1"/>
          <w:szCs w:val="20"/>
        </w:rPr>
      </w:pPr>
    </w:p>
    <w:p w14:paraId="2B78F663" w14:textId="1B61952B" w:rsidR="00EA46BE" w:rsidRPr="00DA5203" w:rsidRDefault="00EA46BE" w:rsidP="00EA46BE">
      <w:pPr>
        <w:shd w:val="clear" w:color="auto" w:fill="FF0000"/>
        <w:rPr>
          <w:sz w:val="23"/>
          <w:szCs w:val="23"/>
          <w:lang w:val="en-US"/>
        </w:rPr>
      </w:pPr>
      <w:proofErr w:type="gramStart"/>
      <w:r w:rsidRPr="00DA5203">
        <w:rPr>
          <w:sz w:val="23"/>
          <w:szCs w:val="23"/>
          <w:lang w:val="en-US"/>
        </w:rPr>
        <w:t>SCREEN :</w:t>
      </w:r>
      <w:proofErr w:type="gramEnd"/>
      <w:r w:rsidRPr="00DA5203">
        <w:rPr>
          <w:sz w:val="23"/>
          <w:szCs w:val="23"/>
          <w:lang w:val="en-US"/>
        </w:rPr>
        <w:t xml:space="preserve"> Screen </w:t>
      </w:r>
      <w:r>
        <w:rPr>
          <w:sz w:val="23"/>
          <w:szCs w:val="23"/>
          <w:lang w:val="en-US"/>
        </w:rPr>
        <w:t xml:space="preserve">zoom sur table user + table associative </w:t>
      </w:r>
    </w:p>
    <w:p w14:paraId="4436ECC9" w14:textId="77777777" w:rsidR="0052784F" w:rsidRDefault="00EA46BE" w:rsidP="00EB6BD8">
      <w:r>
        <w:t>Démo : clefs primaires / étrangères / relation / table associative</w:t>
      </w:r>
    </w:p>
    <w:p w14:paraId="42FECFAD" w14:textId="77777777" w:rsidR="0052784F" w:rsidRPr="0052784F" w:rsidRDefault="0052784F" w:rsidP="0052784F">
      <w:pPr>
        <w:pStyle w:val="Default"/>
        <w:rPr>
          <w:color w:val="82DEAB"/>
          <w:sz w:val="23"/>
          <w:szCs w:val="23"/>
          <w:highlight w:val="cyan"/>
        </w:rPr>
      </w:pPr>
      <w:r w:rsidRPr="0052784F">
        <w:rPr>
          <w:b/>
          <w:bCs/>
          <w:color w:val="82DEAB"/>
          <w:sz w:val="23"/>
          <w:szCs w:val="23"/>
          <w:highlight w:val="cyan"/>
        </w:rPr>
        <w:t xml:space="preserve">6) Que devient une relation de type « </w:t>
      </w:r>
      <w:proofErr w:type="spellStart"/>
      <w:r w:rsidRPr="0052784F">
        <w:rPr>
          <w:b/>
          <w:bCs/>
          <w:color w:val="82DEAB"/>
          <w:sz w:val="23"/>
          <w:szCs w:val="23"/>
          <w:highlight w:val="cyan"/>
        </w:rPr>
        <w:t>Many</w:t>
      </w:r>
      <w:proofErr w:type="spellEnd"/>
      <w:r w:rsidRPr="0052784F">
        <w:rPr>
          <w:b/>
          <w:bCs/>
          <w:color w:val="82DEAB"/>
          <w:sz w:val="23"/>
          <w:szCs w:val="23"/>
          <w:highlight w:val="cyan"/>
        </w:rPr>
        <w:t xml:space="preserve"> To </w:t>
      </w:r>
      <w:proofErr w:type="spellStart"/>
      <w:r w:rsidRPr="0052784F">
        <w:rPr>
          <w:b/>
          <w:bCs/>
          <w:color w:val="82DEAB"/>
          <w:sz w:val="23"/>
          <w:szCs w:val="23"/>
          <w:highlight w:val="cyan"/>
        </w:rPr>
        <w:t>Many</w:t>
      </w:r>
      <w:proofErr w:type="spellEnd"/>
      <w:r w:rsidRPr="0052784F">
        <w:rPr>
          <w:b/>
          <w:bCs/>
          <w:color w:val="82DEAB"/>
          <w:sz w:val="23"/>
          <w:szCs w:val="23"/>
          <w:highlight w:val="cyan"/>
        </w:rPr>
        <w:t xml:space="preserve"> » dans le modèle logique de données ? </w:t>
      </w:r>
    </w:p>
    <w:p w14:paraId="2BDBD4A1" w14:textId="44720527" w:rsidR="00EA46BE" w:rsidRPr="00EA46BE" w:rsidRDefault="0052784F" w:rsidP="0052784F">
      <w:r w:rsidRPr="0052784F">
        <w:rPr>
          <w:color w:val="5A5A5A"/>
          <w:sz w:val="23"/>
          <w:szCs w:val="23"/>
          <w:highlight w:val="cyan"/>
        </w:rPr>
        <w:t xml:space="preserve">Dans le modèle logique de données, la relation « </w:t>
      </w:r>
      <w:proofErr w:type="spellStart"/>
      <w:r w:rsidRPr="0052784F">
        <w:rPr>
          <w:color w:val="5A5A5A"/>
          <w:sz w:val="23"/>
          <w:szCs w:val="23"/>
          <w:highlight w:val="cyan"/>
        </w:rPr>
        <w:t>Many</w:t>
      </w:r>
      <w:proofErr w:type="spellEnd"/>
      <w:r w:rsidRPr="0052784F">
        <w:rPr>
          <w:color w:val="5A5A5A"/>
          <w:sz w:val="23"/>
          <w:szCs w:val="23"/>
          <w:highlight w:val="cyan"/>
        </w:rPr>
        <w:t xml:space="preserve"> to </w:t>
      </w:r>
      <w:proofErr w:type="spellStart"/>
      <w:r w:rsidRPr="0052784F">
        <w:rPr>
          <w:color w:val="5A5A5A"/>
          <w:sz w:val="23"/>
          <w:szCs w:val="23"/>
          <w:highlight w:val="cyan"/>
        </w:rPr>
        <w:t>Many</w:t>
      </w:r>
      <w:proofErr w:type="spellEnd"/>
      <w:r w:rsidRPr="0052784F">
        <w:rPr>
          <w:color w:val="5A5A5A"/>
          <w:sz w:val="23"/>
          <w:szCs w:val="23"/>
          <w:highlight w:val="cyan"/>
        </w:rPr>
        <w:t xml:space="preserve"> » est généralement représentée en utilisant </w:t>
      </w:r>
      <w:r w:rsidRPr="0052784F">
        <w:rPr>
          <w:b/>
          <w:bCs/>
          <w:color w:val="5A5A5A"/>
          <w:sz w:val="23"/>
          <w:szCs w:val="23"/>
          <w:highlight w:val="cyan"/>
        </w:rPr>
        <w:t>une table intermédiaire, appelée également table de jonction ou table associative</w:t>
      </w:r>
      <w:r w:rsidRPr="0052784F">
        <w:rPr>
          <w:color w:val="5A5A5A"/>
          <w:sz w:val="23"/>
          <w:szCs w:val="23"/>
          <w:highlight w:val="cyan"/>
        </w:rPr>
        <w:t xml:space="preserve">. Cette table associative </w:t>
      </w:r>
      <w:r w:rsidRPr="0052784F">
        <w:rPr>
          <w:b/>
          <w:bCs/>
          <w:color w:val="5A5A5A"/>
          <w:sz w:val="23"/>
          <w:szCs w:val="23"/>
          <w:highlight w:val="cyan"/>
        </w:rPr>
        <w:t>contient les clés primaires des entités liées</w:t>
      </w:r>
      <w:r w:rsidRPr="0052784F">
        <w:rPr>
          <w:color w:val="5A5A5A"/>
          <w:sz w:val="23"/>
          <w:szCs w:val="23"/>
          <w:highlight w:val="cyan"/>
        </w:rPr>
        <w:t>, permettant de représenter les multiples associations entre les entités.</w:t>
      </w:r>
      <w:r>
        <w:rPr>
          <w:color w:val="5A5A5A"/>
          <w:sz w:val="23"/>
          <w:szCs w:val="23"/>
        </w:rPr>
        <w:t xml:space="preserve"> </w:t>
      </w:r>
      <w:r>
        <w:t xml:space="preserve"> </w:t>
      </w:r>
    </w:p>
    <w:p w14:paraId="011125B6" w14:textId="2B1B379D" w:rsidR="00666EB4" w:rsidRDefault="00B85C94" w:rsidP="00B85C94">
      <w:pPr>
        <w:pStyle w:val="Titre3"/>
      </w:pPr>
      <w:bookmarkStart w:id="33" w:name="_Toc160405880"/>
      <w:r>
        <w:t>d</w:t>
      </w:r>
      <w:r w:rsidR="00666EB4" w:rsidRPr="00666EB4">
        <w:t>.</w:t>
      </w:r>
      <w:r>
        <w:t xml:space="preserve"> </w:t>
      </w:r>
      <w:r w:rsidR="00666EB4" w:rsidRPr="00666EB4">
        <w:t>M</w:t>
      </w:r>
      <w:r w:rsidR="002A7C94">
        <w:t>P</w:t>
      </w:r>
      <w:r w:rsidR="00666EB4" w:rsidRPr="00666EB4">
        <w:t>D – Réalisation</w:t>
      </w:r>
      <w:r w:rsidR="002A7C94">
        <w:t xml:space="preserve"> – modèle physique</w:t>
      </w:r>
      <w:bookmarkEnd w:id="33"/>
    </w:p>
    <w:p w14:paraId="26F89FE7" w14:textId="47546103" w:rsidR="0052784F" w:rsidRPr="0052784F" w:rsidRDefault="0052784F" w:rsidP="0052784F">
      <w:r w:rsidRPr="0052784F">
        <w:rPr>
          <w:highlight w:val="cyan"/>
        </w:rPr>
        <w:t xml:space="preserve">Une base de données est </w:t>
      </w:r>
      <w:r w:rsidRPr="0052784F">
        <w:rPr>
          <w:b/>
          <w:bCs/>
          <w:highlight w:val="cyan"/>
        </w:rPr>
        <w:t>un ensemble organisé et structuré de données</w:t>
      </w:r>
      <w:r w:rsidRPr="0052784F">
        <w:rPr>
          <w:highlight w:val="cyan"/>
        </w:rPr>
        <w:t xml:space="preserve">, généralement stockées électroniquement dans un </w:t>
      </w:r>
      <w:r w:rsidRPr="0052784F">
        <w:rPr>
          <w:b/>
          <w:bCs/>
          <w:highlight w:val="cyan"/>
        </w:rPr>
        <w:t xml:space="preserve">système de gestion de base de données (SGBD). </w:t>
      </w:r>
      <w:r w:rsidRPr="0052784F">
        <w:rPr>
          <w:highlight w:val="cyan"/>
        </w:rPr>
        <w:t>Elle sert à stocker, gérer, et récupérer des informations. Les bases de données sont utilisées pour stocker une grande variété de données, telles que des informations clients, des transactions financières etc. Elles sont gérées et interrogées pour répondre aux besoins d’une application ou d’un système.</w:t>
      </w:r>
    </w:p>
    <w:p w14:paraId="4823E578" w14:textId="77777777" w:rsidR="00245C88" w:rsidRPr="00245C88" w:rsidRDefault="00245C88" w:rsidP="00245C88">
      <w:r w:rsidRPr="00245C88">
        <w:t>Après la modélisation logique, nous concrétisons le modèle en schémas de base de données, prêts pour l'implémentation dans un système de gestion de base de données (SGBD). Notre choix pour cette application se porte sur MySQL, un SGBD relationnel qui utilise le langage SQL (</w:t>
      </w:r>
      <w:proofErr w:type="spellStart"/>
      <w:r w:rsidRPr="00245C88">
        <w:t>Structured</w:t>
      </w:r>
      <w:proofErr w:type="spellEnd"/>
      <w:r w:rsidRPr="00245C88">
        <w:t xml:space="preserve"> </w:t>
      </w:r>
      <w:proofErr w:type="spellStart"/>
      <w:r w:rsidRPr="00245C88">
        <w:t>Query</w:t>
      </w:r>
      <w:proofErr w:type="spellEnd"/>
      <w:r w:rsidRPr="00245C88">
        <w:t xml:space="preserve"> </w:t>
      </w:r>
      <w:proofErr w:type="spellStart"/>
      <w:r w:rsidRPr="00245C88">
        <w:t>Language</w:t>
      </w:r>
      <w:proofErr w:type="spellEnd"/>
      <w:r w:rsidRPr="00245C88">
        <w:t>) pour la gestion des données, offrant fiabilité, performance, et flexibilité. SQL est spécifiquement conçu pour interagir avec les SGBD relationnels.</w:t>
      </w:r>
    </w:p>
    <w:p w14:paraId="7A24B97E" w14:textId="704311B2" w:rsidR="00245C88" w:rsidRDefault="00245C88" w:rsidP="00245C88">
      <w:r w:rsidRPr="00245C88">
        <w:t>MySQL, en tant que SGBDR, permet la création, la maintenance, et l'interaction avec des bases de données. Les bases de données relationnelles, organisées en tables avec des relations prédéfinies, sont adaptées aux données structurées et aux systèmes où les relations entre les données sont cruciales.</w:t>
      </w:r>
    </w:p>
    <w:p w14:paraId="3CCA8E73" w14:textId="77777777" w:rsidR="0052784F" w:rsidRPr="0052784F" w:rsidRDefault="0052784F" w:rsidP="0052784F">
      <w:pPr>
        <w:rPr>
          <w:highlight w:val="cyan"/>
        </w:rPr>
      </w:pPr>
      <w:r w:rsidRPr="0052784F">
        <w:rPr>
          <w:b/>
          <w:bCs/>
          <w:highlight w:val="cyan"/>
        </w:rPr>
        <w:t>a. SQL (</w:t>
      </w:r>
      <w:proofErr w:type="spellStart"/>
      <w:r w:rsidRPr="0052784F">
        <w:rPr>
          <w:b/>
          <w:bCs/>
          <w:highlight w:val="cyan"/>
        </w:rPr>
        <w:t>Structured</w:t>
      </w:r>
      <w:proofErr w:type="spellEnd"/>
      <w:r w:rsidRPr="0052784F">
        <w:rPr>
          <w:b/>
          <w:bCs/>
          <w:highlight w:val="cyan"/>
        </w:rPr>
        <w:t xml:space="preserve"> </w:t>
      </w:r>
      <w:proofErr w:type="spellStart"/>
      <w:r w:rsidRPr="0052784F">
        <w:rPr>
          <w:b/>
          <w:bCs/>
          <w:highlight w:val="cyan"/>
        </w:rPr>
        <w:t>Query</w:t>
      </w:r>
      <w:proofErr w:type="spellEnd"/>
      <w:r w:rsidRPr="0052784F">
        <w:rPr>
          <w:b/>
          <w:bCs/>
          <w:highlight w:val="cyan"/>
        </w:rPr>
        <w:t xml:space="preserve"> </w:t>
      </w:r>
      <w:proofErr w:type="spellStart"/>
      <w:r w:rsidRPr="0052784F">
        <w:rPr>
          <w:b/>
          <w:bCs/>
          <w:highlight w:val="cyan"/>
        </w:rPr>
        <w:t>Language</w:t>
      </w:r>
      <w:proofErr w:type="spellEnd"/>
      <w:r w:rsidRPr="0052784F">
        <w:rPr>
          <w:b/>
          <w:bCs/>
          <w:highlight w:val="cyan"/>
        </w:rPr>
        <w:t xml:space="preserve">) : </w:t>
      </w:r>
      <w:r w:rsidRPr="0052784F">
        <w:rPr>
          <w:highlight w:val="cyan"/>
        </w:rPr>
        <w:t xml:space="preserve">C'est </w:t>
      </w:r>
      <w:r w:rsidRPr="0052784F">
        <w:rPr>
          <w:b/>
          <w:bCs/>
          <w:highlight w:val="cyan"/>
        </w:rPr>
        <w:t xml:space="preserve">un langage conçu pour communiquer avec les systèmes de gestion de bases de données relationnelles (SGBDR). </w:t>
      </w:r>
      <w:r w:rsidRPr="0052784F">
        <w:rPr>
          <w:highlight w:val="cyan"/>
        </w:rPr>
        <w:t xml:space="preserve">Il est utilisé pour créer, récupérer, mettre à jour et gérer des données dans les bases de données. </w:t>
      </w:r>
    </w:p>
    <w:p w14:paraId="41C7A2ED" w14:textId="77777777" w:rsidR="0052784F" w:rsidRPr="0052784F" w:rsidRDefault="0052784F" w:rsidP="0052784F">
      <w:pPr>
        <w:rPr>
          <w:highlight w:val="cyan"/>
        </w:rPr>
      </w:pPr>
      <w:r w:rsidRPr="0052784F">
        <w:rPr>
          <w:b/>
          <w:bCs/>
          <w:highlight w:val="cyan"/>
        </w:rPr>
        <w:t xml:space="preserve">b. MySQL </w:t>
      </w:r>
      <w:r w:rsidRPr="0052784F">
        <w:rPr>
          <w:highlight w:val="cyan"/>
        </w:rPr>
        <w:t xml:space="preserve">est un </w:t>
      </w:r>
      <w:r w:rsidRPr="0052784F">
        <w:rPr>
          <w:b/>
          <w:bCs/>
          <w:highlight w:val="cyan"/>
        </w:rPr>
        <w:t xml:space="preserve">système de gestion de base de données </w:t>
      </w:r>
      <w:r w:rsidRPr="0052784F">
        <w:rPr>
          <w:highlight w:val="cyan"/>
        </w:rPr>
        <w:t xml:space="preserve">relationnelle open source très populaire. Il utilise le langage SQL pour gérer les données, offrant une grande fiabilité, performance et flexibilité. </w:t>
      </w:r>
    </w:p>
    <w:p w14:paraId="0DD30A8D" w14:textId="22C22D13" w:rsidR="0052784F" w:rsidRDefault="0052784F" w:rsidP="0052784F">
      <w:r w:rsidRPr="0052784F">
        <w:rPr>
          <w:b/>
          <w:bCs/>
          <w:highlight w:val="cyan"/>
        </w:rPr>
        <w:t xml:space="preserve">c. SGBD (Système de Gestion de Base de Données) </w:t>
      </w:r>
      <w:r w:rsidRPr="0052784F">
        <w:rPr>
          <w:highlight w:val="cyan"/>
        </w:rPr>
        <w:t xml:space="preserve">est un </w:t>
      </w:r>
      <w:r w:rsidRPr="0052784F">
        <w:rPr>
          <w:b/>
          <w:bCs/>
          <w:highlight w:val="cyan"/>
        </w:rPr>
        <w:t xml:space="preserve">logiciel ou un système qui permet de créer, de maintenir et d'interagir avec des bases de données. </w:t>
      </w:r>
      <w:r w:rsidRPr="0052784F">
        <w:rPr>
          <w:highlight w:val="cyan"/>
        </w:rPr>
        <w:t xml:space="preserve">Des exemples </w:t>
      </w:r>
      <w:r w:rsidRPr="0052784F">
        <w:rPr>
          <w:highlight w:val="cyan"/>
        </w:rPr>
        <w:lastRenderedPageBreak/>
        <w:t xml:space="preserve">de SGBD sont MySQL, PostgreSQL, Oracle </w:t>
      </w:r>
      <w:proofErr w:type="spellStart"/>
      <w:r w:rsidRPr="0052784F">
        <w:rPr>
          <w:highlight w:val="cyan"/>
        </w:rPr>
        <w:t>Database</w:t>
      </w:r>
      <w:proofErr w:type="spellEnd"/>
      <w:r w:rsidRPr="0052784F">
        <w:rPr>
          <w:highlight w:val="cyan"/>
        </w:rPr>
        <w:t>. Ces systèmes offrent des fonctionnalités avancées pour gérer les données de manière sécurisée et efficace.</w:t>
      </w:r>
    </w:p>
    <w:p w14:paraId="1AB0E632" w14:textId="77777777" w:rsidR="0052784F" w:rsidRPr="00245C88" w:rsidRDefault="0052784F" w:rsidP="00245C88"/>
    <w:p w14:paraId="53656879" w14:textId="66C9744B" w:rsidR="00B730B5" w:rsidRPr="00DA5203" w:rsidRDefault="00B730B5" w:rsidP="00B730B5">
      <w:pPr>
        <w:shd w:val="clear" w:color="auto" w:fill="FF0000"/>
        <w:rPr>
          <w:sz w:val="23"/>
          <w:szCs w:val="23"/>
          <w:lang w:val="en-US"/>
        </w:rPr>
      </w:pPr>
      <w:proofErr w:type="gramStart"/>
      <w:r w:rsidRPr="00DA5203">
        <w:rPr>
          <w:sz w:val="23"/>
          <w:szCs w:val="23"/>
          <w:lang w:val="en-US"/>
        </w:rPr>
        <w:t>SCREEN :</w:t>
      </w:r>
      <w:proofErr w:type="gramEnd"/>
      <w:r w:rsidRPr="00DA5203">
        <w:rPr>
          <w:sz w:val="23"/>
          <w:szCs w:val="23"/>
          <w:lang w:val="en-US"/>
        </w:rPr>
        <w:t xml:space="preserve"> Screen </w:t>
      </w:r>
      <w:proofErr w:type="spellStart"/>
      <w:r>
        <w:rPr>
          <w:sz w:val="23"/>
          <w:szCs w:val="23"/>
          <w:lang w:val="en-US"/>
        </w:rPr>
        <w:t>mySQL</w:t>
      </w:r>
      <w:proofErr w:type="spellEnd"/>
      <w:r>
        <w:rPr>
          <w:sz w:val="23"/>
          <w:szCs w:val="23"/>
          <w:lang w:val="en-US"/>
        </w:rPr>
        <w:t xml:space="preserve"> - + clef unique?</w:t>
      </w:r>
    </w:p>
    <w:p w14:paraId="79E3810B" w14:textId="77777777" w:rsidR="00245C88" w:rsidRDefault="00245C88" w:rsidP="00245C88">
      <w:r>
        <w:t>Parler des clefs uniques ? Vocabulaire de la base de données ?</w:t>
      </w:r>
    </w:p>
    <w:p w14:paraId="7E1A4ECB" w14:textId="1990804D" w:rsidR="00B730B5" w:rsidRDefault="0052784F" w:rsidP="002A7C94">
      <w:pPr>
        <w:rPr>
          <w:b/>
          <w:bCs/>
        </w:rPr>
      </w:pPr>
      <w:r w:rsidRPr="0052784F">
        <w:rPr>
          <w:highlight w:val="cyan"/>
        </w:rPr>
        <w:t xml:space="preserve">Dans une base de données, les données sont stockées dans des </w:t>
      </w:r>
      <w:r w:rsidRPr="0052784F">
        <w:rPr>
          <w:b/>
          <w:bCs/>
          <w:highlight w:val="cyan"/>
        </w:rPr>
        <w:t xml:space="preserve">tables. </w:t>
      </w:r>
      <w:r w:rsidRPr="0052784F">
        <w:rPr>
          <w:highlight w:val="cyan"/>
        </w:rPr>
        <w:t xml:space="preserve">Celles-ci sont constituées de lignes appelées </w:t>
      </w:r>
      <w:r w:rsidRPr="0052784F">
        <w:rPr>
          <w:b/>
          <w:bCs/>
          <w:highlight w:val="cyan"/>
        </w:rPr>
        <w:t xml:space="preserve">enregistrements (ou entrées) </w:t>
      </w:r>
      <w:r w:rsidRPr="0052784F">
        <w:rPr>
          <w:highlight w:val="cyan"/>
        </w:rPr>
        <w:t xml:space="preserve">et de colonnes appelées </w:t>
      </w:r>
      <w:r w:rsidRPr="0052784F">
        <w:rPr>
          <w:b/>
          <w:bCs/>
          <w:highlight w:val="cyan"/>
        </w:rPr>
        <w:t>champs (ou attributs).</w:t>
      </w:r>
    </w:p>
    <w:p w14:paraId="2221EA2A" w14:textId="77777777" w:rsidR="008E176D" w:rsidRPr="008E176D" w:rsidRDefault="008E176D" w:rsidP="008E176D">
      <w:pPr>
        <w:rPr>
          <w:b/>
          <w:bCs/>
          <w:highlight w:val="cyan"/>
        </w:rPr>
      </w:pPr>
      <w:r w:rsidRPr="008E176D">
        <w:rPr>
          <w:b/>
          <w:bCs/>
          <w:highlight w:val="cyan"/>
        </w:rPr>
        <w:t xml:space="preserve">12) A quoi sert une vue dans une base de données ? </w:t>
      </w:r>
    </w:p>
    <w:p w14:paraId="2E781DB1" w14:textId="0A211A96" w:rsidR="008E176D" w:rsidRDefault="008E176D" w:rsidP="008E176D">
      <w:pPr>
        <w:rPr>
          <w:b/>
          <w:bCs/>
        </w:rPr>
      </w:pPr>
      <w:r w:rsidRPr="008E176D">
        <w:rPr>
          <w:b/>
          <w:bCs/>
          <w:highlight w:val="cyan"/>
        </w:rPr>
        <w:t>Dans le contexte des bases de données, une vue est une représentation virtuelle d'un ensemble spécifique de données dans une ou plusieurs tables. Elle ne stocke pas physiquement les données elle-même, mais fournit une vue structurée et filtrée des données existantes dans la base de données, permettant de garantir la cohérence des relations. Elle prévient les références brisées et maintient l’intégrité des données dans la base de données.</w:t>
      </w:r>
    </w:p>
    <w:p w14:paraId="1AD3F8B9" w14:textId="77777777" w:rsidR="008E176D" w:rsidRPr="00245C88" w:rsidRDefault="008E176D" w:rsidP="002A7C94"/>
    <w:p w14:paraId="46955280" w14:textId="1D3AB312" w:rsidR="00666EB4" w:rsidRDefault="00666EB4" w:rsidP="00B85C94">
      <w:pPr>
        <w:pStyle w:val="Titre2"/>
      </w:pPr>
      <w:bookmarkStart w:id="34" w:name="_Toc160405881"/>
      <w:r>
        <w:t>02. Base de données</w:t>
      </w:r>
      <w:bookmarkEnd w:id="34"/>
    </w:p>
    <w:p w14:paraId="365F8C5B" w14:textId="77777777" w:rsidR="00245C88" w:rsidRDefault="00245C88" w:rsidP="00245C88">
      <w:r w:rsidRPr="00B730B5">
        <w:rPr>
          <w:sz w:val="23"/>
          <w:szCs w:val="23"/>
          <w:highlight w:val="lightGray"/>
        </w:rPr>
        <w:t xml:space="preserve">Nous allons détailler le processus de création de la base de données, en utilisant Symfony et </w:t>
      </w:r>
      <w:proofErr w:type="spellStart"/>
      <w:r w:rsidRPr="00B730B5">
        <w:rPr>
          <w:sz w:val="23"/>
          <w:szCs w:val="23"/>
          <w:highlight w:val="lightGray"/>
        </w:rPr>
        <w:t>Laragon</w:t>
      </w:r>
      <w:proofErr w:type="spellEnd"/>
      <w:r w:rsidRPr="00B730B5">
        <w:rPr>
          <w:sz w:val="23"/>
          <w:szCs w:val="23"/>
          <w:highlight w:val="lightGray"/>
        </w:rPr>
        <w:t xml:space="preserve"> comme environnement de développement local.</w:t>
      </w:r>
    </w:p>
    <w:p w14:paraId="4BDA3DD6" w14:textId="0888C878" w:rsidR="007C2E20" w:rsidRDefault="007C2E20" w:rsidP="007C2E20">
      <w:pPr>
        <w:pStyle w:val="Titre3"/>
      </w:pPr>
      <w:bookmarkStart w:id="35" w:name="_Toc160405882"/>
      <w:r>
        <w:t>a</w:t>
      </w:r>
      <w:r w:rsidRPr="00E0086E">
        <w:t>.</w:t>
      </w:r>
      <w:r>
        <w:t xml:space="preserve"> Création dans Symfony (doctrine ?)</w:t>
      </w:r>
      <w:bookmarkEnd w:id="35"/>
    </w:p>
    <w:p w14:paraId="637FBC16" w14:textId="77777777" w:rsidR="00245C88" w:rsidRPr="00245C88" w:rsidRDefault="00245C88" w:rsidP="00245C88"/>
    <w:p w14:paraId="698AC034" w14:textId="6C0DCA42" w:rsidR="00666EB4" w:rsidRDefault="007C2E20" w:rsidP="00B85C94">
      <w:pPr>
        <w:pStyle w:val="Titre3"/>
      </w:pPr>
      <w:bookmarkStart w:id="36" w:name="_Toc160405883"/>
      <w:r>
        <w:t>b</w:t>
      </w:r>
      <w:r w:rsidR="00666EB4" w:rsidRPr="00E0086E">
        <w:t>.</w:t>
      </w:r>
      <w:r w:rsidR="00B85C94">
        <w:t xml:space="preserve"> </w:t>
      </w:r>
      <w:r w:rsidR="00666EB4">
        <w:t xml:space="preserve">Structure générale / </w:t>
      </w:r>
      <w:r w:rsidR="00880C27">
        <w:t>liste</w:t>
      </w:r>
      <w:r w:rsidR="00666EB4">
        <w:t xml:space="preserve"> des entités</w:t>
      </w:r>
      <w:bookmarkEnd w:id="36"/>
    </w:p>
    <w:p w14:paraId="4ABBA6E3" w14:textId="7F425771" w:rsidR="007C2E20" w:rsidRPr="007C2E20" w:rsidRDefault="007C2E20" w:rsidP="007C2E20">
      <w:r>
        <w:t xml:space="preserve">Explication de la structure de ma base de données et des entités et comment elles sont reliées entres elle  </w:t>
      </w:r>
    </w:p>
    <w:p w14:paraId="0AFC8494" w14:textId="10D0D6CE" w:rsidR="00666EB4" w:rsidRDefault="007C2E20" w:rsidP="00B85C94">
      <w:pPr>
        <w:pStyle w:val="Titre3"/>
      </w:pPr>
      <w:bookmarkStart w:id="37" w:name="_Toc160405884"/>
      <w:r>
        <w:t>c</w:t>
      </w:r>
      <w:r w:rsidR="00666EB4" w:rsidRPr="00E0086E">
        <w:t>.</w:t>
      </w:r>
      <w:r w:rsidR="00B85C94">
        <w:t xml:space="preserve"> </w:t>
      </w:r>
      <w:r w:rsidR="00666EB4">
        <w:t>Détail entité / table</w:t>
      </w:r>
      <w:bookmarkEnd w:id="37"/>
    </w:p>
    <w:p w14:paraId="34B35215" w14:textId="5E60C532" w:rsidR="007C2E20" w:rsidRPr="007C2E20" w:rsidRDefault="007C2E20" w:rsidP="007C2E20">
      <w:r>
        <w:t>+ focus sur une entité (user ?)</w:t>
      </w:r>
    </w:p>
    <w:p w14:paraId="5C948D58" w14:textId="77777777" w:rsidR="00666EB4" w:rsidRPr="00666EB4" w:rsidRDefault="00666EB4" w:rsidP="00666EB4"/>
    <w:p w14:paraId="6C3DF6D0" w14:textId="77777777" w:rsidR="008E176D" w:rsidRPr="008E176D" w:rsidRDefault="008E176D" w:rsidP="008E176D">
      <w:pPr>
        <w:rPr>
          <w:highlight w:val="cyan"/>
        </w:rPr>
      </w:pPr>
      <w:r w:rsidRPr="008E176D">
        <w:rPr>
          <w:b/>
          <w:bCs/>
          <w:highlight w:val="cyan"/>
        </w:rPr>
        <w:t>15) Qu’</w:t>
      </w:r>
      <w:proofErr w:type="spellStart"/>
      <w:r w:rsidRPr="008E176D">
        <w:rPr>
          <w:b/>
          <w:bCs/>
          <w:highlight w:val="cyan"/>
        </w:rPr>
        <w:t>est ce</w:t>
      </w:r>
      <w:proofErr w:type="spellEnd"/>
      <w:r w:rsidRPr="008E176D">
        <w:rPr>
          <w:b/>
          <w:bCs/>
          <w:highlight w:val="cyan"/>
        </w:rPr>
        <w:t xml:space="preserve"> qu’un CRUD dans le contexte d’une base de données ? </w:t>
      </w:r>
    </w:p>
    <w:p w14:paraId="20327F5A" w14:textId="77777777" w:rsidR="008E176D" w:rsidRPr="008E176D" w:rsidRDefault="008E176D" w:rsidP="008E176D">
      <w:pPr>
        <w:rPr>
          <w:highlight w:val="cyan"/>
        </w:rPr>
      </w:pPr>
      <w:r w:rsidRPr="008E176D">
        <w:rPr>
          <w:b/>
          <w:bCs/>
          <w:highlight w:val="cyan"/>
        </w:rPr>
        <w:t xml:space="preserve">CRUD est un acronyme pour </w:t>
      </w:r>
      <w:proofErr w:type="spellStart"/>
      <w:r w:rsidRPr="008E176D">
        <w:rPr>
          <w:b/>
          <w:bCs/>
          <w:highlight w:val="cyan"/>
        </w:rPr>
        <w:t>Create</w:t>
      </w:r>
      <w:proofErr w:type="spellEnd"/>
      <w:r w:rsidRPr="008E176D">
        <w:rPr>
          <w:b/>
          <w:bCs/>
          <w:highlight w:val="cyan"/>
        </w:rPr>
        <w:t xml:space="preserve">, Read, Update et </w:t>
      </w:r>
      <w:proofErr w:type="spellStart"/>
      <w:r w:rsidRPr="008E176D">
        <w:rPr>
          <w:b/>
          <w:bCs/>
          <w:highlight w:val="cyan"/>
        </w:rPr>
        <w:t>Delete</w:t>
      </w:r>
      <w:proofErr w:type="spellEnd"/>
      <w:r w:rsidRPr="008E176D">
        <w:rPr>
          <w:b/>
          <w:bCs/>
          <w:highlight w:val="cyan"/>
        </w:rPr>
        <w:t xml:space="preserve">. </w:t>
      </w:r>
      <w:r w:rsidRPr="008E176D">
        <w:rPr>
          <w:highlight w:val="cyan"/>
        </w:rPr>
        <w:t xml:space="preserve">Ces quatre opérations représentent les actions de base que l'on peut effectuer sur les données d'une table ou d'une base de données : </w:t>
      </w:r>
    </w:p>
    <w:p w14:paraId="4C4C7364" w14:textId="77777777" w:rsidR="008E176D" w:rsidRPr="008E176D" w:rsidRDefault="008E176D" w:rsidP="008E176D">
      <w:pPr>
        <w:rPr>
          <w:highlight w:val="cyan"/>
        </w:rPr>
      </w:pPr>
      <w:proofErr w:type="spellStart"/>
      <w:r w:rsidRPr="008E176D">
        <w:rPr>
          <w:b/>
          <w:bCs/>
          <w:highlight w:val="cyan"/>
        </w:rPr>
        <w:lastRenderedPageBreak/>
        <w:t>Create</w:t>
      </w:r>
      <w:proofErr w:type="spellEnd"/>
      <w:r w:rsidRPr="008E176D">
        <w:rPr>
          <w:b/>
          <w:bCs/>
          <w:highlight w:val="cyan"/>
        </w:rPr>
        <w:t xml:space="preserve"> : </w:t>
      </w:r>
      <w:r w:rsidRPr="008E176D">
        <w:rPr>
          <w:highlight w:val="cyan"/>
        </w:rPr>
        <w:t xml:space="preserve">Créer de nouveaux enregistrements ou ajouter de nouvelles données à la base de données. </w:t>
      </w:r>
    </w:p>
    <w:p w14:paraId="2BF3990C" w14:textId="77777777" w:rsidR="008E176D" w:rsidRPr="008E176D" w:rsidRDefault="008E176D" w:rsidP="008E176D">
      <w:pPr>
        <w:rPr>
          <w:highlight w:val="cyan"/>
        </w:rPr>
      </w:pPr>
      <w:r w:rsidRPr="008E176D">
        <w:rPr>
          <w:b/>
          <w:bCs/>
          <w:highlight w:val="cyan"/>
        </w:rPr>
        <w:t xml:space="preserve">Read : </w:t>
      </w:r>
      <w:r w:rsidRPr="008E176D">
        <w:rPr>
          <w:highlight w:val="cyan"/>
        </w:rPr>
        <w:t xml:space="preserve">Lire et récupérer des données existantes de la base de données. </w:t>
      </w:r>
    </w:p>
    <w:p w14:paraId="3B433368" w14:textId="77777777" w:rsidR="008E176D" w:rsidRPr="008E176D" w:rsidRDefault="008E176D" w:rsidP="008E176D">
      <w:pPr>
        <w:rPr>
          <w:highlight w:val="cyan"/>
        </w:rPr>
      </w:pPr>
      <w:r w:rsidRPr="008E176D">
        <w:rPr>
          <w:b/>
          <w:bCs/>
          <w:highlight w:val="cyan"/>
        </w:rPr>
        <w:t xml:space="preserve">Update : </w:t>
      </w:r>
      <w:r w:rsidRPr="008E176D">
        <w:rPr>
          <w:highlight w:val="cyan"/>
        </w:rPr>
        <w:t xml:space="preserve">Mettre à jour les données existantes dans la base de données. </w:t>
      </w:r>
    </w:p>
    <w:p w14:paraId="2D61020E" w14:textId="681D7EA3" w:rsidR="00284065" w:rsidRDefault="008E176D" w:rsidP="008E176D">
      <w:pPr>
        <w:rPr>
          <w:highlight w:val="cyan"/>
        </w:rPr>
      </w:pPr>
      <w:proofErr w:type="spellStart"/>
      <w:r w:rsidRPr="008E176D">
        <w:rPr>
          <w:b/>
          <w:bCs/>
          <w:highlight w:val="cyan"/>
        </w:rPr>
        <w:t>Delete</w:t>
      </w:r>
      <w:proofErr w:type="spellEnd"/>
      <w:r w:rsidRPr="008E176D">
        <w:rPr>
          <w:b/>
          <w:bCs/>
          <w:highlight w:val="cyan"/>
        </w:rPr>
        <w:t xml:space="preserve"> : </w:t>
      </w:r>
      <w:r w:rsidRPr="008E176D">
        <w:rPr>
          <w:highlight w:val="cyan"/>
        </w:rPr>
        <w:t>Supprimer des enregistrements ou des données de la base de données.</w:t>
      </w:r>
    </w:p>
    <w:p w14:paraId="4E902BA0" w14:textId="77777777" w:rsidR="00284065" w:rsidRDefault="00284065">
      <w:pPr>
        <w:spacing w:before="0" w:after="160" w:line="259" w:lineRule="auto"/>
        <w:jc w:val="left"/>
        <w:rPr>
          <w:highlight w:val="cyan"/>
        </w:rPr>
      </w:pPr>
      <w:r>
        <w:rPr>
          <w:highlight w:val="cyan"/>
        </w:rPr>
        <w:br w:type="page"/>
      </w:r>
    </w:p>
    <w:p w14:paraId="1E3165DD" w14:textId="77777777" w:rsidR="00666EB4" w:rsidRPr="00666EB4" w:rsidRDefault="00666EB4" w:rsidP="008E176D"/>
    <w:p w14:paraId="3E64F244" w14:textId="68F9B2F1" w:rsidR="00E30890" w:rsidRDefault="00FD692F" w:rsidP="00E30890">
      <w:pPr>
        <w:pStyle w:val="Titre1"/>
      </w:pPr>
      <w:bookmarkStart w:id="38" w:name="_Toc160405885"/>
      <w:r>
        <w:t>VI</w:t>
      </w:r>
      <w:r w:rsidR="00E30890">
        <w:t>I</w:t>
      </w:r>
      <w:r w:rsidR="00E30890" w:rsidRPr="00E0086E">
        <w:t xml:space="preserve">. </w:t>
      </w:r>
      <w:r w:rsidR="00E30890">
        <w:t>Maquettage</w:t>
      </w:r>
      <w:bookmarkEnd w:id="38"/>
    </w:p>
    <w:p w14:paraId="355CB078" w14:textId="77777777" w:rsidR="0077725F" w:rsidRDefault="0077725F" w:rsidP="0077725F">
      <w:pPr>
        <w:pStyle w:val="Paragraphedeliste"/>
        <w:numPr>
          <w:ilvl w:val="0"/>
          <w:numId w:val="64"/>
        </w:numPr>
      </w:pPr>
      <w:proofErr w:type="gramStart"/>
      <w:r>
        <w:t>UX  /</w:t>
      </w:r>
      <w:proofErr w:type="gramEnd"/>
      <w:r>
        <w:t xml:space="preserve"> UI</w:t>
      </w:r>
    </w:p>
    <w:p w14:paraId="4D83ACBD" w14:textId="77777777" w:rsidR="0077725F" w:rsidRDefault="0077725F" w:rsidP="0077725F">
      <w:pPr>
        <w:pStyle w:val="Paragraphedeliste"/>
        <w:numPr>
          <w:ilvl w:val="0"/>
          <w:numId w:val="64"/>
        </w:numPr>
      </w:pPr>
      <w:r>
        <w:t>Ergonomie</w:t>
      </w:r>
    </w:p>
    <w:p w14:paraId="4F86BDA1" w14:textId="77777777" w:rsidR="0077725F" w:rsidRDefault="0077725F" w:rsidP="0077725F">
      <w:pPr>
        <w:pStyle w:val="Paragraphedeliste"/>
        <w:numPr>
          <w:ilvl w:val="0"/>
          <w:numId w:val="64"/>
        </w:numPr>
      </w:pPr>
      <w:r>
        <w:t xml:space="preserve">Navigation </w:t>
      </w:r>
    </w:p>
    <w:p w14:paraId="3604B98A" w14:textId="7AC56500" w:rsidR="00EE581B" w:rsidRPr="00EE581B" w:rsidRDefault="0077725F" w:rsidP="00EE581B">
      <w:pPr>
        <w:pStyle w:val="Paragraphedeliste"/>
        <w:numPr>
          <w:ilvl w:val="0"/>
          <w:numId w:val="64"/>
        </w:numPr>
      </w:pPr>
      <w:r>
        <w:t>Fil d’ariane</w:t>
      </w:r>
    </w:p>
    <w:p w14:paraId="7A798BC1" w14:textId="57F8FB4F" w:rsidR="008B1163" w:rsidRPr="00973BBD" w:rsidRDefault="008B1163" w:rsidP="00973BBD">
      <w:r w:rsidRPr="00973BBD">
        <w:t>Le maquettage représente une étape cruciale dans le parcours de développement d'une application, offrant une vision préliminaire et tangible de son interface utilisateur. C'est à travers ce processus que la structure, la disposition, et l'interaction des éléments prennent forme</w:t>
      </w:r>
      <w:r w:rsidR="00973BBD">
        <w:t xml:space="preserve"> permettant d’établir la direction artistique</w:t>
      </w:r>
      <w:r w:rsidRPr="00973BBD">
        <w:t xml:space="preserve">. </w:t>
      </w:r>
    </w:p>
    <w:p w14:paraId="70333A3F" w14:textId="668571EF" w:rsidR="008B1163" w:rsidRPr="00973BBD" w:rsidRDefault="00973BBD" w:rsidP="00973BBD">
      <w:r w:rsidRPr="00973BBD">
        <w:t>Dans le contexte de notre application dédiée au milieu artistique, le maquettage transcende le simple aspect technique pour devenir un outil central dans la création et la consolidation d'une identité graphique distinctive, déterminant l'esthétique et l'impact visuel de notre plateforme. L</w:t>
      </w:r>
      <w:r w:rsidR="008B1163" w:rsidRPr="00973BBD">
        <w:t xml:space="preserve">e maquettage devient un moyen privilégié pour donner vie à des concepts, explorer des esthétiques, et définir une interface utilisateur à la fois </w:t>
      </w:r>
      <w:r w:rsidRPr="00973BBD">
        <w:t>impactante</w:t>
      </w:r>
      <w:r w:rsidR="008B1163" w:rsidRPr="00973BBD">
        <w:t xml:space="preserve"> et travaillée.</w:t>
      </w:r>
    </w:p>
    <w:p w14:paraId="6512D4D7" w14:textId="4F612B24" w:rsidR="008B1163" w:rsidRPr="00EE581B" w:rsidRDefault="00973BBD" w:rsidP="00973BBD">
      <w:r w:rsidRPr="00973BBD">
        <w:t xml:space="preserve">Nous avons opté pour </w:t>
      </w:r>
      <w:proofErr w:type="spellStart"/>
      <w:r w:rsidRPr="00973BBD">
        <w:t>Figma</w:t>
      </w:r>
      <w:proofErr w:type="spellEnd"/>
      <w:r w:rsidRPr="00973BBD">
        <w:t xml:space="preserve"> en tant qu'outil de maquettage. </w:t>
      </w:r>
      <w:proofErr w:type="spellStart"/>
      <w:r w:rsidRPr="00973BBD">
        <w:t>Figma</w:t>
      </w:r>
      <w:proofErr w:type="spellEnd"/>
      <w:r w:rsidRPr="00973BBD">
        <w:t>, une plateforme collaborative de conception d'interfaces, se distingue par sa flexibilité, sa facilité d'utilisation et ses fonctionnalités interactives.</w:t>
      </w:r>
    </w:p>
    <w:p w14:paraId="6CD1CDBB" w14:textId="070A8301" w:rsidR="00E30890" w:rsidRDefault="00E30890" w:rsidP="00E30890">
      <w:pPr>
        <w:pStyle w:val="Titre2"/>
        <w:ind w:left="720"/>
      </w:pPr>
      <w:bookmarkStart w:id="39" w:name="_Toc160405886"/>
      <w:r>
        <w:t xml:space="preserve">01. </w:t>
      </w:r>
      <w:r w:rsidR="00EE581B">
        <w:t>Conception de l’interface visuelle</w:t>
      </w:r>
      <w:bookmarkEnd w:id="39"/>
      <w:r w:rsidRPr="00214468">
        <w:t xml:space="preserve"> </w:t>
      </w:r>
    </w:p>
    <w:p w14:paraId="55F6C613" w14:textId="77199F17" w:rsidR="00EE581B" w:rsidRDefault="00E30890" w:rsidP="00EE581B">
      <w:pPr>
        <w:pStyle w:val="Titre3"/>
        <w:ind w:left="1800"/>
        <w:rPr>
          <w:sz w:val="22"/>
          <w:szCs w:val="22"/>
        </w:rPr>
      </w:pPr>
      <w:bookmarkStart w:id="40" w:name="_Toc160405887"/>
      <w:r w:rsidRPr="00E0086E">
        <w:rPr>
          <w:sz w:val="22"/>
          <w:szCs w:val="22"/>
        </w:rPr>
        <w:t>a.</w:t>
      </w:r>
      <w:r w:rsidRPr="00E0086E">
        <w:rPr>
          <w:sz w:val="22"/>
          <w:szCs w:val="22"/>
        </w:rPr>
        <w:tab/>
      </w:r>
      <w:r w:rsidR="00EE581B">
        <w:rPr>
          <w:sz w:val="22"/>
          <w:szCs w:val="22"/>
        </w:rPr>
        <w:t>Wireframe</w:t>
      </w:r>
      <w:bookmarkEnd w:id="40"/>
    </w:p>
    <w:p w14:paraId="7C0723EE" w14:textId="2DE1CB44" w:rsidR="00973BBD" w:rsidRPr="00973BBD" w:rsidRDefault="00973BBD" w:rsidP="00973BBD">
      <w:r w:rsidRPr="00973BBD">
        <w:t>Un wireframe, dans le processus de conception, est une représentation schématique et simplifiée de la structure fondamentale d'une page web ou d'une application. Il se construit à l'aide d'éléments de base tels que des boîtes, des lignes et du texte, fournissant ainsi une vision simplifiée de la disposition des éléments majeurs. L'accent est mis sur la structure et l'agencement sans se préoccuper des détails visuels comme les couleurs ou les typographies.</w:t>
      </w:r>
    </w:p>
    <w:p w14:paraId="77061993" w14:textId="7B0C3FCF" w:rsidR="00973BBD" w:rsidRPr="00973BBD" w:rsidRDefault="00973BBD" w:rsidP="00973BBD">
      <w:r w:rsidRPr="00973BBD">
        <w:t>Essentiellement, le wireframe agit comme une ébauche préliminaire de l'architecture globale de l'application. Il se distingue par son manque de détails visuels superflus et prépare le terrain pour la phase de maquettage, qui vise à donner une représentation plus réaliste de l'interface utilisateur. Grâce au wireframe, nous définissons la disposition des éléments clés tels que les boutons, les menus et les champs de formulaire, établissant ainsi les bases structurelles nécessaires avant d'entrer dans les aspects plus visuels du processus de conception.</w:t>
      </w:r>
    </w:p>
    <w:p w14:paraId="06D62F07" w14:textId="33B4A81D" w:rsidR="00973BBD" w:rsidRPr="00973BBD" w:rsidRDefault="00973BBD" w:rsidP="00973BBD">
      <w:pPr>
        <w:shd w:val="clear" w:color="auto" w:fill="FF0000"/>
        <w:rPr>
          <w:sz w:val="23"/>
          <w:szCs w:val="23"/>
        </w:rPr>
      </w:pPr>
      <w:r w:rsidRPr="00973BBD">
        <w:rPr>
          <w:sz w:val="23"/>
          <w:szCs w:val="23"/>
        </w:rPr>
        <w:t xml:space="preserve">SCREEN : Screen </w:t>
      </w:r>
      <w:proofErr w:type="spellStart"/>
      <w:r w:rsidRPr="00973BBD">
        <w:rPr>
          <w:sz w:val="23"/>
          <w:szCs w:val="23"/>
        </w:rPr>
        <w:t>figma</w:t>
      </w:r>
      <w:proofErr w:type="spellEnd"/>
      <w:r w:rsidRPr="00973BBD">
        <w:rPr>
          <w:sz w:val="23"/>
          <w:szCs w:val="23"/>
        </w:rPr>
        <w:t xml:space="preserve"> du wireframe (desktop + mobile) d’une ou de</w:t>
      </w:r>
      <w:r>
        <w:rPr>
          <w:sz w:val="23"/>
          <w:szCs w:val="23"/>
        </w:rPr>
        <w:t>ux pages principales</w:t>
      </w:r>
    </w:p>
    <w:p w14:paraId="723F70C5" w14:textId="77777777" w:rsidR="00973BBD" w:rsidRPr="00973BBD" w:rsidRDefault="00973BBD" w:rsidP="00F33AB5">
      <w:pPr>
        <w:ind w:left="360"/>
      </w:pPr>
    </w:p>
    <w:p w14:paraId="553B72B4" w14:textId="5239DDDC" w:rsidR="00E30890" w:rsidRPr="00F0092D" w:rsidRDefault="00E30890" w:rsidP="00E30890">
      <w:pPr>
        <w:pStyle w:val="Titre3"/>
        <w:ind w:left="1800"/>
        <w:rPr>
          <w:sz w:val="22"/>
          <w:szCs w:val="22"/>
        </w:rPr>
      </w:pPr>
      <w:bookmarkStart w:id="41" w:name="_Toc160405888"/>
      <w:r w:rsidRPr="00F0092D">
        <w:rPr>
          <w:sz w:val="22"/>
          <w:szCs w:val="22"/>
        </w:rPr>
        <w:lastRenderedPageBreak/>
        <w:t>b.</w:t>
      </w:r>
      <w:r w:rsidRPr="00F0092D">
        <w:rPr>
          <w:sz w:val="22"/>
          <w:szCs w:val="22"/>
        </w:rPr>
        <w:tab/>
      </w:r>
      <w:proofErr w:type="spellStart"/>
      <w:r w:rsidR="00EE581B" w:rsidRPr="00F0092D">
        <w:rPr>
          <w:sz w:val="22"/>
          <w:szCs w:val="22"/>
        </w:rPr>
        <w:t>Mockup</w:t>
      </w:r>
      <w:bookmarkEnd w:id="41"/>
      <w:proofErr w:type="spellEnd"/>
      <w:r w:rsidR="00EE581B" w:rsidRPr="00F0092D">
        <w:rPr>
          <w:sz w:val="22"/>
          <w:szCs w:val="22"/>
        </w:rPr>
        <w:t xml:space="preserve"> </w:t>
      </w:r>
    </w:p>
    <w:p w14:paraId="701EBE65" w14:textId="327C0DA1" w:rsidR="009A733A" w:rsidRPr="000A7A2F" w:rsidRDefault="009A733A" w:rsidP="000A7A2F">
      <w:r w:rsidRPr="009A733A">
        <w:t xml:space="preserve">Le </w:t>
      </w:r>
      <w:proofErr w:type="spellStart"/>
      <w:r w:rsidRPr="00B8152A">
        <w:rPr>
          <w:b/>
          <w:bCs/>
        </w:rPr>
        <w:t>mockup</w:t>
      </w:r>
      <w:proofErr w:type="spellEnd"/>
      <w:r w:rsidRPr="009A733A">
        <w:t xml:space="preserve">, dans le processus de conception, occupe une place centrale en introduisant les détails visuels cruciaux tels que les couleurs, les polices et les images, apportant ainsi une représentation plus réaliste de l'application. Contrairement au wireframe qui se concentre sur la structure et la disposition des éléments, le </w:t>
      </w:r>
      <w:proofErr w:type="spellStart"/>
      <w:r w:rsidRPr="009A733A">
        <w:t>mockup</w:t>
      </w:r>
      <w:proofErr w:type="spellEnd"/>
      <w:r w:rsidRPr="009A733A">
        <w:t xml:space="preserve"> va au-delà, jouant un rôle essentiel dans l'affinement de l'esthétique et de l'expérience utilisateur.</w:t>
      </w:r>
    </w:p>
    <w:p w14:paraId="08A0544D" w14:textId="5DE2A6AA" w:rsidR="009A733A" w:rsidRPr="000A7A2F" w:rsidRDefault="009A733A" w:rsidP="000A7A2F">
      <w:r w:rsidRPr="000A7A2F">
        <w:t>Au cours de cette étape, j'ai débuté ma réflexion sur l'identité visuelle de mon application et son esthétique. J'ai opté pour une approche minimaliste et épurée, caractérisée par une palette de couleurs restreinte mais impactante, des choix graphiques qui seront détaillés plus amplement dans la partie dédiée à l'identité visuelle.</w:t>
      </w:r>
    </w:p>
    <w:p w14:paraId="5D58B982" w14:textId="00718C90" w:rsidR="009A733A" w:rsidRPr="000A7A2F" w:rsidRDefault="009A733A" w:rsidP="000A7A2F">
      <w:r w:rsidRPr="000A7A2F">
        <w:t>L'utilisation d'</w:t>
      </w:r>
      <w:r w:rsidRPr="000A7A2F">
        <w:rPr>
          <w:b/>
          <w:bCs/>
        </w:rPr>
        <w:t xml:space="preserve">une grille de mise en page </w:t>
      </w:r>
      <w:r w:rsidRPr="000A7A2F">
        <w:t>sur l'ensemble de mes pages (desktop et mobile) a été une décision stratégique pour structurer mon contenu visuel. Une grille de mise en page est une structure visuelle composée de lignes horizontales et verticales qui définissent la disposition des éléments sur une page web ou dans une application. En exploitant cette grille pour mon application</w:t>
      </w:r>
      <w:r w:rsidR="000A7A2F" w:rsidRPr="000A7A2F">
        <w:t xml:space="preserve"> m’a permis de </w:t>
      </w:r>
      <w:proofErr w:type="gramStart"/>
      <w:r w:rsidR="000A7A2F" w:rsidRPr="000A7A2F">
        <w:t>faciliter  l'organisation</w:t>
      </w:r>
      <w:proofErr w:type="gramEnd"/>
      <w:r w:rsidR="000A7A2F" w:rsidRPr="000A7A2F">
        <w:t xml:space="preserve"> et l'alignement des contenus, contribuant ainsi à une présentation visuelle équilibrée, harmonieuse et structurée.</w:t>
      </w:r>
      <w:r w:rsidR="000A7A2F">
        <w:t xml:space="preserve"> </w:t>
      </w:r>
      <w:r w:rsidRPr="000A7A2F">
        <w:t>Cette approche a grandement contribué à renforcer l'impact visuel et l'ergonomie de l'interface.</w:t>
      </w:r>
    </w:p>
    <w:p w14:paraId="5E6768EC" w14:textId="25A73275" w:rsidR="000A7A2F" w:rsidRDefault="000A7A2F" w:rsidP="000A7A2F">
      <w:pPr>
        <w:shd w:val="clear" w:color="auto" w:fill="FF0000"/>
        <w:rPr>
          <w:sz w:val="23"/>
          <w:szCs w:val="23"/>
        </w:rPr>
      </w:pPr>
      <w:r w:rsidRPr="00973BBD">
        <w:rPr>
          <w:sz w:val="23"/>
          <w:szCs w:val="23"/>
        </w:rPr>
        <w:t xml:space="preserve">SCREEN : Screen </w:t>
      </w:r>
      <w:proofErr w:type="spellStart"/>
      <w:r w:rsidRPr="00973BBD">
        <w:rPr>
          <w:sz w:val="23"/>
          <w:szCs w:val="23"/>
        </w:rPr>
        <w:t>figma</w:t>
      </w:r>
      <w:proofErr w:type="spellEnd"/>
      <w:r w:rsidRPr="00973BBD">
        <w:rPr>
          <w:sz w:val="23"/>
          <w:szCs w:val="23"/>
        </w:rPr>
        <w:t xml:space="preserve"> du </w:t>
      </w:r>
      <w:proofErr w:type="spellStart"/>
      <w:r>
        <w:rPr>
          <w:sz w:val="23"/>
          <w:szCs w:val="23"/>
        </w:rPr>
        <w:t>mockup</w:t>
      </w:r>
      <w:proofErr w:type="spellEnd"/>
      <w:r>
        <w:rPr>
          <w:sz w:val="23"/>
          <w:szCs w:val="23"/>
        </w:rPr>
        <w:t xml:space="preserve"> des pages principales (</w:t>
      </w:r>
      <w:proofErr w:type="spellStart"/>
      <w:r>
        <w:rPr>
          <w:sz w:val="23"/>
          <w:szCs w:val="23"/>
        </w:rPr>
        <w:t>desktpo</w:t>
      </w:r>
      <w:proofErr w:type="spellEnd"/>
      <w:r>
        <w:rPr>
          <w:sz w:val="23"/>
          <w:szCs w:val="23"/>
        </w:rPr>
        <w:t xml:space="preserve"> + mobile)</w:t>
      </w:r>
    </w:p>
    <w:p w14:paraId="6EBAFF0E" w14:textId="6A9E3B34" w:rsidR="009A733A" w:rsidRPr="00481BC4" w:rsidRDefault="000A7A2F" w:rsidP="00481BC4">
      <w:pPr>
        <w:shd w:val="clear" w:color="auto" w:fill="FF0000"/>
        <w:rPr>
          <w:sz w:val="23"/>
          <w:szCs w:val="23"/>
        </w:rPr>
      </w:pPr>
      <w:r>
        <w:rPr>
          <w:sz w:val="23"/>
          <w:szCs w:val="23"/>
        </w:rPr>
        <w:t>+ screen grille de mise en page</w:t>
      </w:r>
    </w:p>
    <w:p w14:paraId="7698FDB2" w14:textId="5BA7794A" w:rsidR="00EE581B" w:rsidRDefault="00EE581B" w:rsidP="00EE581B">
      <w:pPr>
        <w:pStyle w:val="Titre3"/>
        <w:ind w:left="1800"/>
        <w:rPr>
          <w:sz w:val="22"/>
          <w:szCs w:val="22"/>
        </w:rPr>
      </w:pPr>
      <w:bookmarkStart w:id="42" w:name="_Toc160405889"/>
      <w:r>
        <w:rPr>
          <w:sz w:val="22"/>
          <w:szCs w:val="22"/>
        </w:rPr>
        <w:t>c</w:t>
      </w:r>
      <w:r w:rsidRPr="00E0086E">
        <w:rPr>
          <w:sz w:val="22"/>
          <w:szCs w:val="22"/>
        </w:rPr>
        <w:t>.</w:t>
      </w:r>
      <w:r w:rsidRPr="00E0086E">
        <w:rPr>
          <w:sz w:val="22"/>
          <w:szCs w:val="22"/>
        </w:rPr>
        <w:tab/>
      </w:r>
      <w:r>
        <w:rPr>
          <w:sz w:val="22"/>
          <w:szCs w:val="22"/>
        </w:rPr>
        <w:t>Prototype</w:t>
      </w:r>
      <w:bookmarkEnd w:id="42"/>
      <w:r>
        <w:rPr>
          <w:sz w:val="22"/>
          <w:szCs w:val="22"/>
        </w:rPr>
        <w:t xml:space="preserve"> </w:t>
      </w:r>
    </w:p>
    <w:p w14:paraId="719A6DA1" w14:textId="77777777" w:rsidR="00481BC4" w:rsidRDefault="00481BC4" w:rsidP="007A5C28">
      <w:r w:rsidRPr="00481BC4">
        <w:t xml:space="preserve">Le prototype, dans le cadre du processus de conception, se présente comme une maquette interactive offrant une simulation du flux de l'application. Il va au-delà de la statique des wireframes et des </w:t>
      </w:r>
      <w:proofErr w:type="spellStart"/>
      <w:r w:rsidRPr="00481BC4">
        <w:t>mockups</w:t>
      </w:r>
      <w:proofErr w:type="spellEnd"/>
      <w:r w:rsidRPr="00481BC4">
        <w:t xml:space="preserve"> en fournissant une représentation fonctionnelle et interactive du produit ou de l'interface utilisateur. Cette approche permet une évaluation approfondie des fonctionnalités et de l'ergonomie du projet avant sa mise en œuvre complète.</w:t>
      </w:r>
      <w:r>
        <w:t xml:space="preserve"> </w:t>
      </w:r>
    </w:p>
    <w:p w14:paraId="6E7A862D" w14:textId="76801E66" w:rsidR="00481BC4" w:rsidRDefault="00481BC4" w:rsidP="007A5C28">
      <w:r w:rsidRPr="00481BC4">
        <w:t xml:space="preserve">La création du prototype a été une étape clé pour tester mon application auprès d'utilisateurs potentiels. J'ai sollicité des retours sur leur expérience en utilisant le prototype sur </w:t>
      </w:r>
      <w:proofErr w:type="spellStart"/>
      <w:r w:rsidRPr="00481BC4">
        <w:t>Figma</w:t>
      </w:r>
      <w:proofErr w:type="spellEnd"/>
      <w:r w:rsidRPr="00481BC4">
        <w:t>, évaluant la fluidité de la navigation et recueillant des impressions générales sur l'interface. Ces retours ont été cruciaux, me permettant d'apporter les ajustements nécessaires dès la phase de prototypage. Cette approche proactive a optimisé le processus global, évitant des modifications majeures une fois l'application réellement développée. En résumé, le prototype a joué un rôle déterminant dans l'itération du design, garantissant une expérience utilisateur optimale lors de la version finale de l'application, tout en économisant du temps et des efforts.</w:t>
      </w:r>
    </w:p>
    <w:p w14:paraId="2FB0EEFE" w14:textId="6F895641" w:rsidR="00481BC4" w:rsidRPr="00481BC4" w:rsidRDefault="00481BC4" w:rsidP="00481BC4">
      <w:pPr>
        <w:shd w:val="clear" w:color="auto" w:fill="FF0000"/>
        <w:rPr>
          <w:sz w:val="23"/>
          <w:szCs w:val="23"/>
        </w:rPr>
      </w:pPr>
      <w:r w:rsidRPr="00481BC4">
        <w:rPr>
          <w:sz w:val="23"/>
          <w:szCs w:val="23"/>
        </w:rPr>
        <w:t xml:space="preserve">SCREEN : Screen </w:t>
      </w:r>
      <w:proofErr w:type="spellStart"/>
      <w:r w:rsidRPr="00481BC4">
        <w:rPr>
          <w:sz w:val="23"/>
          <w:szCs w:val="23"/>
        </w:rPr>
        <w:t>figma</w:t>
      </w:r>
      <w:proofErr w:type="spellEnd"/>
      <w:r w:rsidRPr="00481BC4">
        <w:rPr>
          <w:sz w:val="23"/>
          <w:szCs w:val="23"/>
        </w:rPr>
        <w:t xml:space="preserve"> du prototype pour</w:t>
      </w:r>
      <w:r>
        <w:rPr>
          <w:sz w:val="23"/>
          <w:szCs w:val="23"/>
        </w:rPr>
        <w:t xml:space="preserve"> </w:t>
      </w:r>
      <w:proofErr w:type="spellStart"/>
      <w:r>
        <w:rPr>
          <w:sz w:val="23"/>
          <w:szCs w:val="23"/>
        </w:rPr>
        <w:t>qqpages</w:t>
      </w:r>
      <w:proofErr w:type="spellEnd"/>
    </w:p>
    <w:p w14:paraId="64AC4672" w14:textId="77777777" w:rsidR="00E30890" w:rsidRPr="00481BC4" w:rsidRDefault="00E30890" w:rsidP="00E30890"/>
    <w:p w14:paraId="40176233" w14:textId="37BFCC1F" w:rsidR="00E30890" w:rsidRDefault="00E30890" w:rsidP="00E30890">
      <w:pPr>
        <w:pStyle w:val="Titre2"/>
        <w:ind w:left="720"/>
      </w:pPr>
      <w:bookmarkStart w:id="43" w:name="_Toc160405890"/>
      <w:r>
        <w:lastRenderedPageBreak/>
        <w:t xml:space="preserve">02. </w:t>
      </w:r>
      <w:r w:rsidR="00EE581B">
        <w:t>Considérations Responsives</w:t>
      </w:r>
      <w:bookmarkEnd w:id="43"/>
    </w:p>
    <w:p w14:paraId="14B80CD4" w14:textId="400E2816" w:rsidR="00B8152A" w:rsidRPr="00EE581B" w:rsidRDefault="00B8152A" w:rsidP="0066137A">
      <w:r w:rsidRPr="0066137A">
        <w:t>Une part significative des utilisateurs navigue sur le web via des appareils mobiles et des tablettes, l'importance du responsive design est incontestable. Selon les statistiques récentes, près de [insérer un pourcentage pertinent] de la consommation en ligne provient de ces dispositifs. Ignorer cette réalité reviendrait à compromettre l'accessibilité et l'expérience utilisateur pour une portion considérable de notre audience potentielle. Ainsi, intégrer une approche responsive dans la conception de notre application devient impératif pour garantir une présence efficace sur tous les écrans, répondant aux attentes variées de notre public, notamment dans le milieu artistique que nous ciblons.</w:t>
      </w:r>
    </w:p>
    <w:p w14:paraId="5B61B338" w14:textId="6913DF41" w:rsidR="00B8152A" w:rsidRDefault="00520446" w:rsidP="0066137A">
      <w:r>
        <w:t>De nos jours,</w:t>
      </w:r>
      <w:r w:rsidR="00B8152A" w:rsidRPr="0066137A">
        <w:t xml:space="preserve"> la diversité des appareils connectés est omniprésente, le responsive design se distingue comme un impératif essentiel dans la conception d'applications et de sites web en garantissant une adaptation efficace des interfaces aux divers dispositifs connectés, en offrant une expérience utilisateur harmonieuse et optimale.</w:t>
      </w:r>
      <w:r w:rsidR="0066137A" w:rsidRPr="0066137A">
        <w:t xml:space="preserve"> Cette approche technique vise à créer des sites web et des applications capables de s'ajuster de manière fluide aux différentes tailles d'écrans et orientations, allant des smartphones aux ordinateurs. L'objectif fondamental est d'assurer une expérience utilisateur optimale, avec des mises en page flexibles, des images redimensionnées et d'autres techniques spécifiques.</w:t>
      </w:r>
    </w:p>
    <w:p w14:paraId="3F9128D9" w14:textId="60FDCFE3" w:rsidR="0066137A" w:rsidRPr="0066137A" w:rsidRDefault="0066137A" w:rsidP="0066137A"/>
    <w:p w14:paraId="422A66CB" w14:textId="77777777" w:rsidR="007A5C28" w:rsidRPr="007A5C28" w:rsidRDefault="007A5C28" w:rsidP="007A5C28"/>
    <w:p w14:paraId="5C1F0FC0" w14:textId="7A00D1C5" w:rsidR="00E30890" w:rsidRDefault="00E30890" w:rsidP="00E30890">
      <w:pPr>
        <w:pStyle w:val="Titre3"/>
        <w:ind w:left="1800"/>
        <w:rPr>
          <w:sz w:val="22"/>
          <w:szCs w:val="22"/>
        </w:rPr>
      </w:pPr>
      <w:bookmarkStart w:id="44" w:name="_Toc160405891"/>
      <w:r w:rsidRPr="00E0086E">
        <w:rPr>
          <w:sz w:val="22"/>
          <w:szCs w:val="22"/>
        </w:rPr>
        <w:t>a.</w:t>
      </w:r>
      <w:r w:rsidRPr="00E0086E">
        <w:rPr>
          <w:sz w:val="22"/>
          <w:szCs w:val="22"/>
        </w:rPr>
        <w:tab/>
      </w:r>
      <w:r w:rsidR="003D4627">
        <w:rPr>
          <w:sz w:val="22"/>
          <w:szCs w:val="22"/>
        </w:rPr>
        <w:t>Approche adoptée</w:t>
      </w:r>
      <w:bookmarkEnd w:id="44"/>
    </w:p>
    <w:p w14:paraId="6BF4AF6E" w14:textId="75945AF0" w:rsidR="00520446" w:rsidRDefault="00520446" w:rsidP="00520446">
      <w:r w:rsidRPr="00520446">
        <w:t xml:space="preserve">L'approche adoptée en matière de responsive design a été intégrée dès les premières phases du maquettage. La conception des maquettes a été pensée de manière à s'adapter de manière fluide et efficace aux différents dispositifs, incluant desktop, tablette et mobile. Cette démarche a été initiée dès la réalisation des wireframes et des </w:t>
      </w:r>
      <w:proofErr w:type="spellStart"/>
      <w:r w:rsidRPr="00520446">
        <w:t>mockups</w:t>
      </w:r>
      <w:proofErr w:type="spellEnd"/>
      <w:r w:rsidRPr="00520446">
        <w:t xml:space="preserve"> sur </w:t>
      </w:r>
      <w:proofErr w:type="spellStart"/>
      <w:r w:rsidRPr="00520446">
        <w:t>Figma</w:t>
      </w:r>
      <w:proofErr w:type="spellEnd"/>
      <w:r w:rsidRPr="00520446">
        <w:t>, où chaque page a été envisagée dans une perspective responsive, anticipant ainsi les ajustements nécessaires pour garantir une expérience utilisateur optimale</w:t>
      </w:r>
      <w:r>
        <w:t xml:space="preserve"> et également un gain de temps considérable lors de la réalisation de l’application</w:t>
      </w:r>
      <w:r w:rsidRPr="00520446">
        <w:t>.</w:t>
      </w:r>
    </w:p>
    <w:p w14:paraId="1BC6DBFC" w14:textId="3FF0AD0D" w:rsidR="00E22F80" w:rsidRPr="00481BC4" w:rsidRDefault="00E22F80" w:rsidP="00E22F80">
      <w:pPr>
        <w:shd w:val="clear" w:color="auto" w:fill="FF0000"/>
        <w:rPr>
          <w:sz w:val="23"/>
          <w:szCs w:val="23"/>
        </w:rPr>
      </w:pPr>
      <w:r w:rsidRPr="00481BC4">
        <w:rPr>
          <w:sz w:val="23"/>
          <w:szCs w:val="23"/>
        </w:rPr>
        <w:t xml:space="preserve">SCREEN : Screen </w:t>
      </w:r>
      <w:proofErr w:type="spellStart"/>
      <w:r w:rsidRPr="00481BC4">
        <w:rPr>
          <w:sz w:val="23"/>
          <w:szCs w:val="23"/>
        </w:rPr>
        <w:t>figma</w:t>
      </w:r>
      <w:proofErr w:type="spellEnd"/>
      <w:r w:rsidRPr="00481BC4">
        <w:rPr>
          <w:sz w:val="23"/>
          <w:szCs w:val="23"/>
        </w:rPr>
        <w:t xml:space="preserve"> </w:t>
      </w:r>
      <w:r>
        <w:rPr>
          <w:sz w:val="23"/>
          <w:szCs w:val="23"/>
        </w:rPr>
        <w:t>vues desktop / mobile / tablette</w:t>
      </w:r>
    </w:p>
    <w:p w14:paraId="723CA65B" w14:textId="77777777" w:rsidR="00E22F80" w:rsidRDefault="00E22F80" w:rsidP="00520446"/>
    <w:p w14:paraId="14E5C072" w14:textId="036B34C3" w:rsidR="00E22F80" w:rsidRDefault="00E22F80" w:rsidP="00520446">
      <w:r>
        <w:t xml:space="preserve">Plusieurs techniques ont été pensées concernant le responsive design : </w:t>
      </w:r>
    </w:p>
    <w:p w14:paraId="5061E253" w14:textId="2A096981" w:rsidR="00E22F80" w:rsidRPr="00E22F80" w:rsidRDefault="00E22F80" w:rsidP="00E22F80">
      <w:pPr>
        <w:pStyle w:val="Paragraphedeliste"/>
        <w:numPr>
          <w:ilvl w:val="0"/>
          <w:numId w:val="73"/>
        </w:numPr>
        <w:rPr>
          <w:lang w:val="en-US"/>
        </w:rPr>
      </w:pPr>
      <w:r w:rsidRPr="00E22F80">
        <w:rPr>
          <w:lang w:val="en-US"/>
        </w:rPr>
        <w:t xml:space="preserve">Display grid et display flex </w:t>
      </w:r>
    </w:p>
    <w:p w14:paraId="29E40DF5" w14:textId="42D3BF62" w:rsidR="00520446" w:rsidRDefault="00520446" w:rsidP="00520446">
      <w:r w:rsidRPr="00520446">
        <w:t>La mise en œuvre de cette approche repose largement sur l'utilisation judicieuse de propriétés CSS telles que "</w:t>
      </w:r>
      <w:r w:rsidRPr="00E22F80">
        <w:rPr>
          <w:b/>
          <w:bCs/>
        </w:rPr>
        <w:t xml:space="preserve">display </w:t>
      </w:r>
      <w:proofErr w:type="spellStart"/>
      <w:r w:rsidRPr="00E22F80">
        <w:rPr>
          <w:b/>
          <w:bCs/>
        </w:rPr>
        <w:t>flex</w:t>
      </w:r>
      <w:proofErr w:type="spellEnd"/>
      <w:r w:rsidRPr="00E22F80">
        <w:rPr>
          <w:b/>
          <w:bCs/>
        </w:rPr>
        <w:t>"</w:t>
      </w:r>
      <w:r w:rsidRPr="00520446">
        <w:t xml:space="preserve"> et "</w:t>
      </w:r>
      <w:r w:rsidRPr="00E22F80">
        <w:rPr>
          <w:b/>
          <w:bCs/>
        </w:rPr>
        <w:t xml:space="preserve">display </w:t>
      </w:r>
      <w:proofErr w:type="spellStart"/>
      <w:r w:rsidRPr="00E22F80">
        <w:rPr>
          <w:b/>
          <w:bCs/>
        </w:rPr>
        <w:t>grid</w:t>
      </w:r>
      <w:proofErr w:type="spellEnd"/>
      <w:r w:rsidRPr="00520446">
        <w:t>". Ces techniques jouent un rôle central dans la structuration dynamique des pages, permettant une adaptation rapide de la disposition en fonction du type d'appareil, de son orientation et de son format.</w:t>
      </w:r>
    </w:p>
    <w:p w14:paraId="350E0FD7" w14:textId="73E603B0" w:rsidR="00E22F80" w:rsidRDefault="00E22F80" w:rsidP="00520446">
      <w:r w:rsidRPr="00E22F80">
        <w:t xml:space="preserve">"display </w:t>
      </w:r>
      <w:proofErr w:type="spellStart"/>
      <w:r w:rsidRPr="00E22F80">
        <w:t>flex</w:t>
      </w:r>
      <w:proofErr w:type="spellEnd"/>
      <w:r w:rsidRPr="00E22F80">
        <w:t xml:space="preserve">" et "display </w:t>
      </w:r>
      <w:proofErr w:type="spellStart"/>
      <w:r w:rsidRPr="00E22F80">
        <w:t>grid</w:t>
      </w:r>
      <w:proofErr w:type="spellEnd"/>
      <w:r w:rsidRPr="00E22F80">
        <w:t xml:space="preserve">" sont des propriétés CSS qui facilitent la création de mises en page flexibles et basées sur une grille, respectivement. "Display </w:t>
      </w:r>
      <w:proofErr w:type="spellStart"/>
      <w:r w:rsidRPr="00E22F80">
        <w:t>flex</w:t>
      </w:r>
      <w:proofErr w:type="spellEnd"/>
      <w:r w:rsidRPr="00E22F80">
        <w:t xml:space="preserve">" est idéal pour les modèles de mise en page unidimensionnels, tandis que "display </w:t>
      </w:r>
      <w:proofErr w:type="spellStart"/>
      <w:r w:rsidRPr="00E22F80">
        <w:t>grid</w:t>
      </w:r>
      <w:proofErr w:type="spellEnd"/>
      <w:r w:rsidRPr="00E22F80">
        <w:t xml:space="preserve">" offre une approche </w:t>
      </w:r>
      <w:r w:rsidRPr="00E22F80">
        <w:lastRenderedPageBreak/>
        <w:t>bidimensionnelle, permettant de définir des rangées et des colonnes pour une disposition plus complexe.</w:t>
      </w:r>
    </w:p>
    <w:p w14:paraId="0F2B99CD" w14:textId="00292DF6" w:rsidR="00E22F80" w:rsidRPr="00282500" w:rsidRDefault="00E22F80" w:rsidP="00E22F80">
      <w:pPr>
        <w:shd w:val="clear" w:color="auto" w:fill="FF0000"/>
        <w:rPr>
          <w:sz w:val="23"/>
          <w:szCs w:val="23"/>
        </w:rPr>
      </w:pPr>
      <w:r w:rsidRPr="00282500">
        <w:rPr>
          <w:sz w:val="23"/>
          <w:szCs w:val="23"/>
        </w:rPr>
        <w:t xml:space="preserve">SCREEN : Screen pages avec display </w:t>
      </w:r>
      <w:proofErr w:type="spellStart"/>
      <w:r w:rsidRPr="00282500">
        <w:rPr>
          <w:sz w:val="23"/>
          <w:szCs w:val="23"/>
        </w:rPr>
        <w:t>grid</w:t>
      </w:r>
      <w:proofErr w:type="spellEnd"/>
      <w:r w:rsidRPr="00282500">
        <w:rPr>
          <w:sz w:val="23"/>
          <w:szCs w:val="23"/>
        </w:rPr>
        <w:t xml:space="preserve"> et display </w:t>
      </w:r>
      <w:proofErr w:type="spellStart"/>
      <w:r w:rsidRPr="00282500">
        <w:rPr>
          <w:sz w:val="23"/>
          <w:szCs w:val="23"/>
        </w:rPr>
        <w:t>flex</w:t>
      </w:r>
      <w:proofErr w:type="spellEnd"/>
      <w:r w:rsidR="00282500" w:rsidRPr="00282500">
        <w:rPr>
          <w:sz w:val="23"/>
          <w:szCs w:val="23"/>
        </w:rPr>
        <w:t xml:space="preserve"> + code + changement su</w:t>
      </w:r>
      <w:r w:rsidR="00282500">
        <w:rPr>
          <w:sz w:val="23"/>
          <w:szCs w:val="23"/>
        </w:rPr>
        <w:t>r mobile</w:t>
      </w:r>
    </w:p>
    <w:p w14:paraId="41974E44" w14:textId="481555A4" w:rsidR="00E22F80" w:rsidRPr="00E22F80" w:rsidRDefault="00E22F80" w:rsidP="00E22F80">
      <w:pPr>
        <w:pStyle w:val="Paragraphedeliste"/>
        <w:numPr>
          <w:ilvl w:val="0"/>
          <w:numId w:val="73"/>
        </w:numPr>
        <w:rPr>
          <w:lang w:val="en-US"/>
        </w:rPr>
      </w:pPr>
      <w:proofErr w:type="spellStart"/>
      <w:r>
        <w:rPr>
          <w:lang w:val="en-US"/>
        </w:rPr>
        <w:t>Utilisation</w:t>
      </w:r>
      <w:proofErr w:type="spellEnd"/>
      <w:r>
        <w:rPr>
          <w:lang w:val="en-US"/>
        </w:rPr>
        <w:t xml:space="preserve"> </w:t>
      </w:r>
      <w:proofErr w:type="spellStart"/>
      <w:r>
        <w:rPr>
          <w:lang w:val="en-US"/>
        </w:rPr>
        <w:t>mesure</w:t>
      </w:r>
      <w:proofErr w:type="spellEnd"/>
      <w:r>
        <w:rPr>
          <w:lang w:val="en-US"/>
        </w:rPr>
        <w:t xml:space="preserve"> relative</w:t>
      </w:r>
    </w:p>
    <w:p w14:paraId="32F52391" w14:textId="77777777" w:rsidR="00E22F80" w:rsidRDefault="00E22F80" w:rsidP="00520446">
      <w:pPr>
        <w:rPr>
          <w:lang w:val="en-US"/>
        </w:rPr>
      </w:pPr>
    </w:p>
    <w:p w14:paraId="772C5E5B" w14:textId="2BB29D0B" w:rsidR="00E22F80" w:rsidRDefault="00E22F80" w:rsidP="00520446">
      <w:r w:rsidRPr="00E22F80">
        <w:t>-utilisation de mesure relative (r</w:t>
      </w:r>
      <w:r>
        <w:t xml:space="preserve">em) à la place des px, permet de s’adapter plus facile </w:t>
      </w:r>
    </w:p>
    <w:p w14:paraId="6B4A63D5" w14:textId="03B8395A" w:rsidR="00E22F80" w:rsidRPr="00E22F80" w:rsidRDefault="00E22F80" w:rsidP="00E22F80">
      <w:pPr>
        <w:shd w:val="clear" w:color="auto" w:fill="FF0000"/>
        <w:rPr>
          <w:sz w:val="23"/>
          <w:szCs w:val="23"/>
          <w:lang w:val="en-US"/>
        </w:rPr>
      </w:pPr>
      <w:proofErr w:type="gramStart"/>
      <w:r w:rsidRPr="00E22F80">
        <w:rPr>
          <w:sz w:val="23"/>
          <w:szCs w:val="23"/>
          <w:lang w:val="en-US"/>
        </w:rPr>
        <w:t>SCREEN :</w:t>
      </w:r>
      <w:proofErr w:type="gramEnd"/>
      <w:r w:rsidRPr="00E22F80">
        <w:rPr>
          <w:sz w:val="23"/>
          <w:szCs w:val="23"/>
          <w:lang w:val="en-US"/>
        </w:rPr>
        <w:t xml:space="preserve"> Screen </w:t>
      </w:r>
      <w:r>
        <w:rPr>
          <w:sz w:val="23"/>
          <w:szCs w:val="23"/>
          <w:lang w:val="en-US"/>
        </w:rPr>
        <w:t xml:space="preserve">code avec rem </w:t>
      </w:r>
    </w:p>
    <w:p w14:paraId="1885A0D2" w14:textId="06539537" w:rsidR="00E22F80" w:rsidRPr="00E22F80" w:rsidRDefault="00E22F80" w:rsidP="00E22F80">
      <w:pPr>
        <w:pStyle w:val="Paragraphedeliste"/>
        <w:numPr>
          <w:ilvl w:val="0"/>
          <w:numId w:val="73"/>
        </w:numPr>
        <w:rPr>
          <w:lang w:val="en-US"/>
        </w:rPr>
      </w:pPr>
      <w:r>
        <w:rPr>
          <w:lang w:val="en-US"/>
        </w:rPr>
        <w:t>Break point / medias queries</w:t>
      </w:r>
    </w:p>
    <w:p w14:paraId="61CB40F4" w14:textId="456BA157" w:rsidR="00E22F80" w:rsidRDefault="00E22F80" w:rsidP="00E22F80">
      <w:r w:rsidRPr="00E22F80">
        <w:t>-partie sur les breaks p</w:t>
      </w:r>
      <w:r>
        <w:t>oint / point de rup</w:t>
      </w:r>
      <w:r w:rsidR="000D21CB">
        <w:t>ture</w:t>
      </w:r>
    </w:p>
    <w:p w14:paraId="73635AE3" w14:textId="4613C007" w:rsidR="00282500" w:rsidRPr="00F0092D" w:rsidRDefault="00282500" w:rsidP="00282500">
      <w:pPr>
        <w:shd w:val="clear" w:color="auto" w:fill="FF0000"/>
        <w:rPr>
          <w:sz w:val="23"/>
          <w:szCs w:val="23"/>
        </w:rPr>
      </w:pPr>
      <w:r w:rsidRPr="00F0092D">
        <w:rPr>
          <w:sz w:val="23"/>
          <w:szCs w:val="23"/>
        </w:rPr>
        <w:t xml:space="preserve">SCREEN : Screen code avec </w:t>
      </w:r>
      <w:proofErr w:type="spellStart"/>
      <w:r w:rsidRPr="00F0092D">
        <w:rPr>
          <w:sz w:val="23"/>
          <w:szCs w:val="23"/>
        </w:rPr>
        <w:t>breakpoint</w:t>
      </w:r>
      <w:proofErr w:type="spellEnd"/>
    </w:p>
    <w:p w14:paraId="3BA8C078" w14:textId="77777777" w:rsidR="00282500" w:rsidRPr="00F0092D" w:rsidRDefault="00282500" w:rsidP="00282500"/>
    <w:p w14:paraId="53ECA17F" w14:textId="77777777" w:rsidR="00282500" w:rsidRPr="00EE581B" w:rsidRDefault="00282500" w:rsidP="00282500">
      <w:r w:rsidRPr="00F33AB5">
        <w:rPr>
          <w:highlight w:val="cyan"/>
        </w:rPr>
        <w:t xml:space="preserve">Un "media </w:t>
      </w:r>
      <w:proofErr w:type="spellStart"/>
      <w:r w:rsidRPr="00F33AB5">
        <w:rPr>
          <w:highlight w:val="cyan"/>
        </w:rPr>
        <w:t>query</w:t>
      </w:r>
      <w:proofErr w:type="spellEnd"/>
      <w:r w:rsidRPr="00F33AB5">
        <w:rPr>
          <w:highlight w:val="cyan"/>
        </w:rPr>
        <w:t xml:space="preserve">" est une fonctionnalité en CSS qui permet </w:t>
      </w:r>
      <w:r w:rsidRPr="00F33AB5">
        <w:rPr>
          <w:b/>
          <w:bCs/>
          <w:highlight w:val="cyan"/>
        </w:rPr>
        <w:t xml:space="preserve">de définir des points de rupture pour appliquer des styles spécifiques en fonction de certaines conditions. </w:t>
      </w:r>
      <w:r w:rsidRPr="00F33AB5">
        <w:rPr>
          <w:highlight w:val="cyan"/>
        </w:rPr>
        <w:t xml:space="preserve">Ces conditions sont généralement basées sur des caractéristiques de l'appareil, telles que la largeur de l'écran, l'orientation de l'écran, la résolution, etc. Les media </w:t>
      </w:r>
      <w:proofErr w:type="spellStart"/>
      <w:r w:rsidRPr="00F33AB5">
        <w:rPr>
          <w:highlight w:val="cyan"/>
        </w:rPr>
        <w:t>queries</w:t>
      </w:r>
      <w:proofErr w:type="spellEnd"/>
      <w:r w:rsidRPr="00F33AB5">
        <w:rPr>
          <w:highlight w:val="cyan"/>
        </w:rPr>
        <w:t xml:space="preserve"> sont essentielles pour la mise en </w:t>
      </w:r>
      <w:proofErr w:type="spellStart"/>
      <w:r w:rsidRPr="00F33AB5">
        <w:rPr>
          <w:highlight w:val="cyan"/>
        </w:rPr>
        <w:t>oeuvre</w:t>
      </w:r>
      <w:proofErr w:type="spellEnd"/>
      <w:r w:rsidRPr="00F33AB5">
        <w:rPr>
          <w:highlight w:val="cyan"/>
        </w:rPr>
        <w:t xml:space="preserve"> du </w:t>
      </w:r>
      <w:r w:rsidRPr="00F33AB5">
        <w:rPr>
          <w:b/>
          <w:bCs/>
          <w:highlight w:val="cyan"/>
        </w:rPr>
        <w:t>responsive design</w:t>
      </w:r>
      <w:r w:rsidRPr="00F33AB5">
        <w:rPr>
          <w:highlight w:val="cyan"/>
        </w:rPr>
        <w:t>, car elles permettent d'adapter la mise en page en fonction des dispositifs utilisés.</w:t>
      </w:r>
    </w:p>
    <w:p w14:paraId="4809D121" w14:textId="77777777" w:rsidR="00282500" w:rsidRDefault="00282500" w:rsidP="00E22F80"/>
    <w:p w14:paraId="7512CF59" w14:textId="35B88F5F" w:rsidR="00E22F80" w:rsidRDefault="00E22F80" w:rsidP="00E22F80">
      <w:pPr>
        <w:pStyle w:val="Paragraphedeliste"/>
        <w:numPr>
          <w:ilvl w:val="0"/>
          <w:numId w:val="73"/>
        </w:numPr>
        <w:rPr>
          <w:lang w:val="en-US"/>
        </w:rPr>
      </w:pPr>
      <w:r>
        <w:rPr>
          <w:lang w:val="en-US"/>
        </w:rPr>
        <w:t xml:space="preserve">Gestion police </w:t>
      </w:r>
      <w:proofErr w:type="gramStart"/>
      <w:r>
        <w:rPr>
          <w:lang w:val="en-US"/>
        </w:rPr>
        <w:t>adaptive ?</w:t>
      </w:r>
      <w:proofErr w:type="gramEnd"/>
    </w:p>
    <w:p w14:paraId="3E203737" w14:textId="531F0DC3" w:rsidR="00520446" w:rsidRPr="00282500" w:rsidRDefault="000D21CB" w:rsidP="00520446">
      <w:pPr>
        <w:pStyle w:val="Paragraphedeliste"/>
        <w:numPr>
          <w:ilvl w:val="0"/>
          <w:numId w:val="73"/>
        </w:numPr>
        <w:rPr>
          <w:lang w:val="en-US"/>
        </w:rPr>
      </w:pPr>
      <w:r>
        <w:rPr>
          <w:lang w:val="en-US"/>
        </w:rPr>
        <w:t>Menu burger</w:t>
      </w:r>
    </w:p>
    <w:p w14:paraId="2EAC0EB2" w14:textId="5FFA28DA" w:rsidR="00E30890" w:rsidRDefault="00E30890" w:rsidP="00E30890">
      <w:pPr>
        <w:pStyle w:val="Titre3"/>
        <w:ind w:left="1800"/>
        <w:rPr>
          <w:sz w:val="22"/>
          <w:szCs w:val="22"/>
        </w:rPr>
      </w:pPr>
      <w:bookmarkStart w:id="45" w:name="_Toc160405892"/>
      <w:r w:rsidRPr="00E0086E">
        <w:rPr>
          <w:sz w:val="22"/>
          <w:szCs w:val="22"/>
        </w:rPr>
        <w:t>b.</w:t>
      </w:r>
      <w:r w:rsidRPr="00E0086E">
        <w:rPr>
          <w:sz w:val="22"/>
          <w:szCs w:val="22"/>
        </w:rPr>
        <w:tab/>
      </w:r>
      <w:r w:rsidR="003D4627">
        <w:rPr>
          <w:sz w:val="22"/>
          <w:szCs w:val="22"/>
        </w:rPr>
        <w:t>Optimisation de l’Expérience Utilisateur (UX)</w:t>
      </w:r>
      <w:bookmarkEnd w:id="45"/>
    </w:p>
    <w:p w14:paraId="381DF833" w14:textId="77777777" w:rsidR="00EE581B" w:rsidRPr="00EE581B" w:rsidRDefault="00EE581B" w:rsidP="00EE581B"/>
    <w:p w14:paraId="72896D52" w14:textId="77777777" w:rsidR="007A5C28" w:rsidRDefault="007A5C28" w:rsidP="00EE581B"/>
    <w:p w14:paraId="0273C6C3" w14:textId="0E437096" w:rsidR="007A5C28" w:rsidRDefault="007A5C28" w:rsidP="007A5C28">
      <w:pPr>
        <w:pStyle w:val="Titre2"/>
        <w:ind w:left="720"/>
      </w:pPr>
      <w:bookmarkStart w:id="46" w:name="_Toc160405893"/>
      <w:r>
        <w:t>03. Templating</w:t>
      </w:r>
      <w:bookmarkEnd w:id="46"/>
    </w:p>
    <w:p w14:paraId="2E9CC556" w14:textId="60EE31B5" w:rsidR="007A5C28" w:rsidRDefault="007A5C28" w:rsidP="007A5C28">
      <w:pPr>
        <w:pStyle w:val="Titre3"/>
        <w:ind w:left="1800"/>
        <w:rPr>
          <w:sz w:val="22"/>
          <w:szCs w:val="22"/>
        </w:rPr>
      </w:pPr>
      <w:bookmarkStart w:id="47" w:name="_Toc160405894"/>
      <w:r w:rsidRPr="00E0086E">
        <w:rPr>
          <w:sz w:val="22"/>
          <w:szCs w:val="22"/>
        </w:rPr>
        <w:t>a.</w:t>
      </w:r>
      <w:r w:rsidRPr="00E0086E">
        <w:rPr>
          <w:sz w:val="22"/>
          <w:szCs w:val="22"/>
        </w:rPr>
        <w:tab/>
      </w:r>
      <w:r>
        <w:rPr>
          <w:sz w:val="22"/>
          <w:szCs w:val="22"/>
        </w:rPr>
        <w:t>--</w:t>
      </w:r>
      <w:bookmarkEnd w:id="47"/>
    </w:p>
    <w:p w14:paraId="440803A8" w14:textId="77777777" w:rsidR="007A5C28" w:rsidRDefault="007A5C28" w:rsidP="007A5C28">
      <w:r w:rsidRPr="0077725F">
        <w:t>Templating (</w:t>
      </w:r>
      <w:proofErr w:type="spellStart"/>
      <w:r w:rsidRPr="0077725F">
        <w:t>twig</w:t>
      </w:r>
      <w:proofErr w:type="spellEnd"/>
      <w:r w:rsidRPr="0077725F">
        <w:t xml:space="preserve">) – </w:t>
      </w:r>
      <w:proofErr w:type="spellStart"/>
      <w:r w:rsidRPr="0077725F">
        <w:t>repetition</w:t>
      </w:r>
      <w:proofErr w:type="spellEnd"/>
      <w:r w:rsidRPr="0077725F">
        <w:t xml:space="preserve"> de structure, bout</w:t>
      </w:r>
      <w:r>
        <w:t xml:space="preserve">on </w:t>
      </w:r>
      <w:proofErr w:type="spellStart"/>
      <w:r>
        <w:t>etc</w:t>
      </w:r>
      <w:proofErr w:type="spellEnd"/>
      <w:r>
        <w:t xml:space="preserve"> économiser du code, factoriser, meilleur lecture, meilleur </w:t>
      </w:r>
      <w:proofErr w:type="spellStart"/>
      <w:r>
        <w:t>maintenalibité</w:t>
      </w:r>
      <w:proofErr w:type="spellEnd"/>
      <w:r>
        <w:t xml:space="preserve"> évolutivité, cohérence graphique, </w:t>
      </w:r>
    </w:p>
    <w:p w14:paraId="02811914" w14:textId="77777777" w:rsidR="007A5C28" w:rsidRPr="00EE581B" w:rsidRDefault="007A5C28" w:rsidP="007A5C28">
      <w:pPr>
        <w:rPr>
          <w:b/>
          <w:bCs/>
        </w:rPr>
      </w:pPr>
      <w:r w:rsidRPr="00EE581B">
        <w:rPr>
          <w:b/>
          <w:bCs/>
        </w:rPr>
        <w:t xml:space="preserve">Templating avec </w:t>
      </w:r>
      <w:proofErr w:type="spellStart"/>
      <w:r w:rsidRPr="00EE581B">
        <w:rPr>
          <w:b/>
          <w:bCs/>
        </w:rPr>
        <w:t>Twig</w:t>
      </w:r>
      <w:proofErr w:type="spellEnd"/>
      <w:r w:rsidRPr="00EE581B">
        <w:rPr>
          <w:b/>
          <w:bCs/>
        </w:rPr>
        <w:t xml:space="preserve"> (Symfony)</w:t>
      </w:r>
    </w:p>
    <w:p w14:paraId="2DABCDF6" w14:textId="77777777" w:rsidR="007A5C28" w:rsidRDefault="007A5C28" w:rsidP="007A5C28">
      <w:r w:rsidRPr="00EE581B">
        <w:t xml:space="preserve">Mentionnez comment </w:t>
      </w:r>
      <w:proofErr w:type="spellStart"/>
      <w:r w:rsidRPr="00EE581B">
        <w:t>Twig</w:t>
      </w:r>
      <w:proofErr w:type="spellEnd"/>
      <w:r w:rsidRPr="00EE581B">
        <w:t xml:space="preserve">, le moteur de </w:t>
      </w:r>
      <w:proofErr w:type="spellStart"/>
      <w:r w:rsidRPr="00EE581B">
        <w:t>template</w:t>
      </w:r>
      <w:proofErr w:type="spellEnd"/>
      <w:r w:rsidRPr="00EE581B">
        <w:t xml:space="preserve"> de Symfony, est utilisé pour organiser la logique de présentation dans votre application, en séparant le code PHP et le code HTML.</w:t>
      </w:r>
    </w:p>
    <w:p w14:paraId="3A7F93B8" w14:textId="6060E96D" w:rsidR="00F33AB5" w:rsidRDefault="00F33AB5" w:rsidP="007A5C28">
      <w:r w:rsidRPr="00F33AB5">
        <w:rPr>
          <w:highlight w:val="cyan"/>
        </w:rPr>
        <w:lastRenderedPageBreak/>
        <w:t xml:space="preserve">Le templating est une technique de développement web qui vise </w:t>
      </w:r>
      <w:r w:rsidRPr="00F33AB5">
        <w:rPr>
          <w:b/>
          <w:bCs/>
          <w:highlight w:val="cyan"/>
        </w:rPr>
        <w:t>à séparer la structure de présentation d'une page web</w:t>
      </w:r>
      <w:r w:rsidRPr="00F33AB5">
        <w:rPr>
          <w:highlight w:val="cyan"/>
        </w:rPr>
        <w:t xml:space="preserve">. Il offre la possibilité de réutiliser des modèles prédéfinis pour générer dynamiquement des pages avec du contenu provenant de différentes sources de données. Le développement et la maintenance s’en voient plus flexibles et efficaces, permettant alors </w:t>
      </w:r>
      <w:r w:rsidRPr="00F33AB5">
        <w:rPr>
          <w:b/>
          <w:bCs/>
          <w:highlight w:val="cyan"/>
        </w:rPr>
        <w:t>une meilleure séparation des préoccupations et une réutilisation du code.</w:t>
      </w:r>
    </w:p>
    <w:p w14:paraId="41FA647B" w14:textId="77777777" w:rsidR="00F33AB5" w:rsidRPr="00EE581B" w:rsidRDefault="00F33AB5" w:rsidP="007A5C28"/>
    <w:p w14:paraId="6A55DEEB" w14:textId="77777777" w:rsidR="007A5C28" w:rsidRDefault="007A5C28" w:rsidP="00EE581B">
      <w:pPr>
        <w:pBdr>
          <w:bottom w:val="single" w:sz="12" w:space="1" w:color="auto"/>
        </w:pBdr>
      </w:pPr>
    </w:p>
    <w:p w14:paraId="1FCF9AB0" w14:textId="77777777" w:rsidR="0026045A" w:rsidRDefault="0026045A" w:rsidP="00EE581B"/>
    <w:p w14:paraId="468E7F2D" w14:textId="11D86B82" w:rsidR="007A5C28" w:rsidRDefault="00F33AB5" w:rsidP="00EE581B">
      <w:r>
        <w:t>UX : UI ?</w:t>
      </w:r>
    </w:p>
    <w:p w14:paraId="08C2E568" w14:textId="77777777" w:rsidR="00F33AB5" w:rsidRPr="00F33AB5" w:rsidRDefault="00F33AB5" w:rsidP="00F33AB5">
      <w:pPr>
        <w:rPr>
          <w:highlight w:val="cyan"/>
        </w:rPr>
      </w:pPr>
      <w:r w:rsidRPr="00F33AB5">
        <w:rPr>
          <w:b/>
          <w:bCs/>
          <w:highlight w:val="cyan"/>
        </w:rPr>
        <w:t xml:space="preserve">1) Quelle est la différence entre UX Design et UI Design ? </w:t>
      </w:r>
    </w:p>
    <w:p w14:paraId="37E769EC" w14:textId="77777777" w:rsidR="00F33AB5" w:rsidRPr="00F33AB5" w:rsidRDefault="00F33AB5" w:rsidP="00F33AB5">
      <w:pPr>
        <w:rPr>
          <w:highlight w:val="cyan"/>
        </w:rPr>
      </w:pPr>
      <w:r w:rsidRPr="00F33AB5">
        <w:rPr>
          <w:b/>
          <w:bCs/>
          <w:highlight w:val="cyan"/>
        </w:rPr>
        <w:t xml:space="preserve">UX : User </w:t>
      </w:r>
      <w:proofErr w:type="spellStart"/>
      <w:r w:rsidRPr="00F33AB5">
        <w:rPr>
          <w:b/>
          <w:bCs/>
          <w:highlight w:val="cyan"/>
        </w:rPr>
        <w:t>experience</w:t>
      </w:r>
      <w:proofErr w:type="spellEnd"/>
      <w:r w:rsidRPr="00F33AB5">
        <w:rPr>
          <w:b/>
          <w:bCs/>
          <w:highlight w:val="cyan"/>
        </w:rPr>
        <w:t xml:space="preserve"> Design : </w:t>
      </w:r>
      <w:r w:rsidRPr="00F33AB5">
        <w:rPr>
          <w:highlight w:val="cyan"/>
        </w:rPr>
        <w:t xml:space="preserve">se concentre sur </w:t>
      </w:r>
      <w:r w:rsidRPr="00F33AB5">
        <w:rPr>
          <w:b/>
          <w:bCs/>
          <w:highlight w:val="cyan"/>
        </w:rPr>
        <w:t xml:space="preserve">l'expérience globale de l'utilisateur </w:t>
      </w:r>
      <w:r w:rsidRPr="00F33AB5">
        <w:rPr>
          <w:highlight w:val="cyan"/>
        </w:rPr>
        <w:t xml:space="preserve">lorsqu'il interagit avec une interface, en cherchant à la rendre intuitive, fluide et agréable. Il vise à comprendre les besoins et les attentes de l'utilisateur et à les traduire en une expérience positive. </w:t>
      </w:r>
    </w:p>
    <w:p w14:paraId="5E018842" w14:textId="43D763D7" w:rsidR="00F33AB5" w:rsidRDefault="00F33AB5" w:rsidP="00F33AB5">
      <w:r w:rsidRPr="00F33AB5">
        <w:rPr>
          <w:b/>
          <w:bCs/>
          <w:highlight w:val="cyan"/>
        </w:rPr>
        <w:t xml:space="preserve">UI : User interface Design : </w:t>
      </w:r>
      <w:r w:rsidRPr="00F33AB5">
        <w:rPr>
          <w:highlight w:val="cyan"/>
        </w:rPr>
        <w:t xml:space="preserve">concerne principalement </w:t>
      </w:r>
      <w:r w:rsidRPr="00F33AB5">
        <w:rPr>
          <w:b/>
          <w:bCs/>
          <w:highlight w:val="cyan"/>
        </w:rPr>
        <w:t xml:space="preserve">la conception visuelle et fonctionnelle de l'interface. </w:t>
      </w:r>
      <w:r w:rsidRPr="00F33AB5">
        <w:rPr>
          <w:highlight w:val="cyan"/>
        </w:rPr>
        <w:t>Il s'agit de la conception graphique, de l'agencement des éléments visuels, de la typographie, des couleurs, et de l'interactivité avec ces éléments. L'UI Design travaille sur la manière dont l'utilisateur interagit visuellement avec l'interface.</w:t>
      </w:r>
    </w:p>
    <w:p w14:paraId="6EE27E65" w14:textId="26A3864E" w:rsidR="00F33AB5" w:rsidRDefault="00F33AB5" w:rsidP="00F33AB5">
      <w:pPr>
        <w:pBdr>
          <w:bottom w:val="single" w:sz="12" w:space="1" w:color="auto"/>
        </w:pBdr>
      </w:pPr>
      <w:r w:rsidRPr="00F33AB5">
        <w:rPr>
          <w:highlight w:val="cyan"/>
        </w:rPr>
        <w:t xml:space="preserve">La hiérarchie visuelle en UI Design concerne la manière dont les éléments </w:t>
      </w:r>
      <w:r w:rsidRPr="00F33AB5">
        <w:rPr>
          <w:b/>
          <w:bCs/>
          <w:highlight w:val="cyan"/>
        </w:rPr>
        <w:t xml:space="preserve">visuels sont organisés pour guider l'attention de l'utilisateur. </w:t>
      </w:r>
      <w:r w:rsidRPr="00F33AB5">
        <w:rPr>
          <w:highlight w:val="cyan"/>
        </w:rPr>
        <w:t xml:space="preserve">Elle implique l'utilisation de différentes tailles, couleurs, typographies et positions </w:t>
      </w:r>
      <w:r w:rsidRPr="00F33AB5">
        <w:rPr>
          <w:b/>
          <w:bCs/>
          <w:highlight w:val="cyan"/>
        </w:rPr>
        <w:t xml:space="preserve">pour mettre en avant certains éléments </w:t>
      </w:r>
      <w:r w:rsidRPr="00F33AB5">
        <w:rPr>
          <w:highlight w:val="cyan"/>
        </w:rPr>
        <w:t>et rendre l'interface plus compréhensible et intuitive.</w:t>
      </w:r>
    </w:p>
    <w:p w14:paraId="3FEA8012" w14:textId="77777777" w:rsidR="00F33AB5" w:rsidRPr="00F33AB5" w:rsidRDefault="00F33AB5" w:rsidP="00F33AB5">
      <w:pPr>
        <w:pBdr>
          <w:bottom w:val="single" w:sz="12" w:space="1" w:color="auto"/>
        </w:pBdr>
        <w:rPr>
          <w:highlight w:val="cyan"/>
        </w:rPr>
      </w:pPr>
      <w:r w:rsidRPr="00F33AB5">
        <w:rPr>
          <w:highlight w:val="cyan"/>
        </w:rPr>
        <w:t xml:space="preserve">L'affordance en UX Design est la </w:t>
      </w:r>
      <w:r w:rsidRPr="00F33AB5">
        <w:rPr>
          <w:b/>
          <w:bCs/>
          <w:highlight w:val="cyan"/>
        </w:rPr>
        <w:t xml:space="preserve">capacité d'un élément visuel ou/et interactif à suggérer son utilisation ou sa fonction à l'utilisateur. </w:t>
      </w:r>
      <w:r w:rsidRPr="00F33AB5">
        <w:rPr>
          <w:highlight w:val="cyan"/>
        </w:rPr>
        <w:t xml:space="preserve">Par exemple, un bouton avec une style en </w:t>
      </w:r>
    </w:p>
    <w:p w14:paraId="1A15D8E6" w14:textId="22400616" w:rsidR="00F33AB5" w:rsidRDefault="00F33AB5" w:rsidP="00F33AB5">
      <w:pPr>
        <w:pBdr>
          <w:bottom w:val="single" w:sz="12" w:space="1" w:color="auto"/>
        </w:pBdr>
      </w:pPr>
      <w:proofErr w:type="gramStart"/>
      <w:r w:rsidRPr="00F33AB5">
        <w:rPr>
          <w:highlight w:val="cyan"/>
        </w:rPr>
        <w:t>relief</w:t>
      </w:r>
      <w:proofErr w:type="gramEnd"/>
      <w:r w:rsidRPr="00F33AB5">
        <w:rPr>
          <w:highlight w:val="cyan"/>
        </w:rPr>
        <w:t xml:space="preserve"> suggère qu'il peut être cliqué offrant de ce fait une </w:t>
      </w:r>
      <w:r w:rsidRPr="00F33AB5">
        <w:rPr>
          <w:b/>
          <w:bCs/>
          <w:highlight w:val="cyan"/>
        </w:rPr>
        <w:t>affordance pour l’action de cliquer</w:t>
      </w:r>
      <w:r w:rsidRPr="00F33AB5">
        <w:rPr>
          <w:highlight w:val="cyan"/>
        </w:rPr>
        <w:t xml:space="preserve">. Le but étant de créer des indices ou </w:t>
      </w:r>
      <w:r w:rsidRPr="00F33AB5">
        <w:rPr>
          <w:b/>
          <w:bCs/>
          <w:highlight w:val="cyan"/>
        </w:rPr>
        <w:t xml:space="preserve">signaux visuels </w:t>
      </w:r>
      <w:r w:rsidRPr="00F33AB5">
        <w:rPr>
          <w:highlight w:val="cyan"/>
        </w:rPr>
        <w:t xml:space="preserve">qui vont inviter </w:t>
      </w:r>
      <w:r w:rsidRPr="00F33AB5">
        <w:rPr>
          <w:b/>
          <w:bCs/>
          <w:highlight w:val="cyan"/>
        </w:rPr>
        <w:t>intuitivement</w:t>
      </w:r>
    </w:p>
    <w:p w14:paraId="40311012" w14:textId="77777777" w:rsidR="00F33AB5" w:rsidRDefault="00F33AB5" w:rsidP="00F33AB5">
      <w:pPr>
        <w:pBdr>
          <w:bottom w:val="single" w:sz="12" w:space="1" w:color="auto"/>
        </w:pBdr>
      </w:pPr>
    </w:p>
    <w:p w14:paraId="3DECB346" w14:textId="054DA730" w:rsidR="00F33AB5" w:rsidRDefault="00F33AB5" w:rsidP="00F33AB5">
      <w:pPr>
        <w:pBdr>
          <w:bottom w:val="single" w:sz="12" w:space="1" w:color="auto"/>
        </w:pBdr>
      </w:pPr>
      <w:r>
        <w:t>Accessibilité ??</w:t>
      </w:r>
    </w:p>
    <w:p w14:paraId="561C477F" w14:textId="77777777" w:rsidR="00F33AB5" w:rsidRDefault="00F33AB5" w:rsidP="00F33AB5">
      <w:pPr>
        <w:pBdr>
          <w:bottom w:val="single" w:sz="12" w:space="1" w:color="auto"/>
        </w:pBdr>
      </w:pPr>
    </w:p>
    <w:p w14:paraId="71CDA301" w14:textId="77777777" w:rsidR="00F33AB5" w:rsidRDefault="00F33AB5" w:rsidP="00F33AB5"/>
    <w:p w14:paraId="2C67FC10" w14:textId="6E5178A7" w:rsidR="00EE581B" w:rsidRPr="00EE581B" w:rsidRDefault="00EE581B" w:rsidP="00EE581B">
      <w:r w:rsidRPr="00EE581B">
        <w:t>8. Intégration avec l'Identité Graphique</w:t>
      </w:r>
    </w:p>
    <w:p w14:paraId="2C3DC50F" w14:textId="77777777" w:rsidR="00EE581B" w:rsidRPr="00EE581B" w:rsidRDefault="00EE581B" w:rsidP="00EE581B">
      <w:r w:rsidRPr="00EE581B">
        <w:t>Transition vers la partie suivante (Identité Graphique) en expliquant comment les maquettes s'alignent avec les choix visuels et l'identité de l'application.</w:t>
      </w:r>
    </w:p>
    <w:p w14:paraId="58BDA2B8" w14:textId="77777777" w:rsidR="00EE581B" w:rsidRPr="00EE581B" w:rsidRDefault="00EE581B" w:rsidP="00EE581B">
      <w:r w:rsidRPr="00EE581B">
        <w:t>9. Conclusion du Maquettage</w:t>
      </w:r>
    </w:p>
    <w:p w14:paraId="7E18579D" w14:textId="77777777" w:rsidR="00EE581B" w:rsidRPr="00EE581B" w:rsidRDefault="00EE581B" w:rsidP="00EE581B">
      <w:r w:rsidRPr="00EE581B">
        <w:lastRenderedPageBreak/>
        <w:t>Récapitulation rapide des principaux points abordés dans la section.</w:t>
      </w:r>
    </w:p>
    <w:p w14:paraId="06E61C06" w14:textId="77777777" w:rsidR="00EE581B" w:rsidRPr="00EE581B" w:rsidRDefault="00EE581B" w:rsidP="00EE581B">
      <w:r w:rsidRPr="00EE581B">
        <w:t>Souligner l'impact positif du maquettage sur le développement ultérieur de l'application.</w:t>
      </w:r>
    </w:p>
    <w:p w14:paraId="7245F305" w14:textId="77777777" w:rsidR="00EE581B" w:rsidRDefault="00EE581B">
      <w:pPr>
        <w:rPr>
          <w:b/>
          <w:bCs/>
          <w:color w:val="414141"/>
          <w:sz w:val="36"/>
          <w:szCs w:val="36"/>
        </w:rPr>
      </w:pPr>
    </w:p>
    <w:p w14:paraId="1833B385" w14:textId="77777777" w:rsidR="009F7B51" w:rsidRDefault="00EE581B" w:rsidP="00EE581B">
      <w:r w:rsidRPr="00EE581B">
        <w:t xml:space="preserve">Premier </w:t>
      </w:r>
      <w:proofErr w:type="spellStart"/>
      <w:r w:rsidRPr="00EE581B">
        <w:t>blabla</w:t>
      </w:r>
      <w:proofErr w:type="spellEnd"/>
      <w:r w:rsidRPr="00EE581B">
        <w:t xml:space="preserve"> sur l’identité visuelle, enchaîner avec la partie identité visuelle</w:t>
      </w:r>
    </w:p>
    <w:p w14:paraId="127AB289" w14:textId="55704F32" w:rsidR="009F7B51" w:rsidRDefault="00FD692F" w:rsidP="009F7B51">
      <w:pPr>
        <w:pStyle w:val="Titre1"/>
      </w:pPr>
      <w:bookmarkStart w:id="48" w:name="_Toc160405895"/>
      <w:r>
        <w:t>V</w:t>
      </w:r>
      <w:r w:rsidR="009F7B51">
        <w:t>II</w:t>
      </w:r>
      <w:r>
        <w:t>I</w:t>
      </w:r>
      <w:r w:rsidR="009F7B51" w:rsidRPr="00E0086E">
        <w:t xml:space="preserve">. </w:t>
      </w:r>
      <w:r w:rsidR="009F7B51">
        <w:t>Identité visuelle</w:t>
      </w:r>
      <w:r w:rsidR="00611C47">
        <w:t xml:space="preserve"> / direction artistique</w:t>
      </w:r>
      <w:bookmarkEnd w:id="48"/>
    </w:p>
    <w:p w14:paraId="081FF49C" w14:textId="77777777" w:rsidR="009F7B51" w:rsidRPr="00E0086E" w:rsidRDefault="009F7B51" w:rsidP="009F7B51"/>
    <w:p w14:paraId="4CF7B90C" w14:textId="77777777" w:rsidR="009F7B51" w:rsidRDefault="009F7B51" w:rsidP="009F7B51">
      <w:pPr>
        <w:pStyle w:val="Titre2"/>
        <w:ind w:left="720"/>
      </w:pPr>
      <w:bookmarkStart w:id="49" w:name="_Toc160405896"/>
      <w:r>
        <w:t>01. Catégorie</w:t>
      </w:r>
      <w:bookmarkEnd w:id="49"/>
      <w:r w:rsidRPr="00214468">
        <w:t xml:space="preserve"> </w:t>
      </w:r>
    </w:p>
    <w:p w14:paraId="5682D9EC" w14:textId="77777777" w:rsidR="009F7B51" w:rsidRPr="00E0086E" w:rsidRDefault="009F7B51" w:rsidP="009F7B51">
      <w:pPr>
        <w:pStyle w:val="Titre3"/>
        <w:ind w:left="1800"/>
        <w:rPr>
          <w:sz w:val="22"/>
          <w:szCs w:val="22"/>
        </w:rPr>
      </w:pPr>
      <w:bookmarkStart w:id="50" w:name="_Toc160405897"/>
      <w:r w:rsidRPr="00E0086E">
        <w:rPr>
          <w:sz w:val="22"/>
          <w:szCs w:val="22"/>
        </w:rPr>
        <w:t>a.</w:t>
      </w:r>
      <w:r w:rsidRPr="00E0086E">
        <w:rPr>
          <w:sz w:val="22"/>
          <w:szCs w:val="22"/>
        </w:rPr>
        <w:tab/>
      </w:r>
      <w:proofErr w:type="spellStart"/>
      <w:r>
        <w:rPr>
          <w:sz w:val="22"/>
          <w:szCs w:val="22"/>
        </w:rPr>
        <w:t>Sous catégorie</w:t>
      </w:r>
      <w:bookmarkEnd w:id="50"/>
      <w:proofErr w:type="spellEnd"/>
    </w:p>
    <w:p w14:paraId="74EF2765" w14:textId="77777777" w:rsidR="009F7B51" w:rsidRPr="00E0086E" w:rsidRDefault="009F7B51" w:rsidP="009F7B51">
      <w:pPr>
        <w:pStyle w:val="Titre3"/>
        <w:ind w:left="1800"/>
        <w:rPr>
          <w:sz w:val="22"/>
          <w:szCs w:val="22"/>
        </w:rPr>
      </w:pPr>
      <w:bookmarkStart w:id="51" w:name="_Toc160405898"/>
      <w:r w:rsidRPr="00E0086E">
        <w:rPr>
          <w:sz w:val="22"/>
          <w:szCs w:val="22"/>
        </w:rPr>
        <w:t>b.</w:t>
      </w:r>
      <w:r w:rsidRPr="00E0086E">
        <w:rPr>
          <w:sz w:val="22"/>
          <w:szCs w:val="22"/>
        </w:rPr>
        <w:tab/>
      </w:r>
      <w:proofErr w:type="spellStart"/>
      <w:r>
        <w:rPr>
          <w:sz w:val="22"/>
          <w:szCs w:val="22"/>
        </w:rPr>
        <w:t>Sous catégorie</w:t>
      </w:r>
      <w:bookmarkEnd w:id="51"/>
      <w:proofErr w:type="spellEnd"/>
    </w:p>
    <w:p w14:paraId="15C746C7" w14:textId="77777777" w:rsidR="009F7B51" w:rsidRPr="00214468" w:rsidRDefault="009F7B51" w:rsidP="009F7B51"/>
    <w:p w14:paraId="18F30827" w14:textId="77777777" w:rsidR="009F7B51" w:rsidRDefault="009F7B51" w:rsidP="009F7B51">
      <w:pPr>
        <w:pStyle w:val="Titre2"/>
        <w:ind w:left="720"/>
      </w:pPr>
      <w:bookmarkStart w:id="52" w:name="_Toc160405899"/>
      <w:r>
        <w:t>02. Catégorie</w:t>
      </w:r>
      <w:bookmarkEnd w:id="52"/>
    </w:p>
    <w:p w14:paraId="3E8C7B10" w14:textId="77777777" w:rsidR="009F7B51" w:rsidRPr="00E0086E" w:rsidRDefault="009F7B51" w:rsidP="009F7B51">
      <w:pPr>
        <w:pStyle w:val="Titre3"/>
        <w:ind w:left="1800"/>
        <w:rPr>
          <w:sz w:val="22"/>
          <w:szCs w:val="22"/>
        </w:rPr>
      </w:pPr>
      <w:bookmarkStart w:id="53" w:name="_Toc160405900"/>
      <w:r w:rsidRPr="00E0086E">
        <w:rPr>
          <w:sz w:val="22"/>
          <w:szCs w:val="22"/>
        </w:rPr>
        <w:t>a.</w:t>
      </w:r>
      <w:r w:rsidRPr="00E0086E">
        <w:rPr>
          <w:sz w:val="22"/>
          <w:szCs w:val="22"/>
        </w:rPr>
        <w:tab/>
      </w:r>
      <w:proofErr w:type="spellStart"/>
      <w:r>
        <w:rPr>
          <w:sz w:val="22"/>
          <w:szCs w:val="22"/>
        </w:rPr>
        <w:t>Sous catégorie</w:t>
      </w:r>
      <w:bookmarkEnd w:id="53"/>
      <w:proofErr w:type="spellEnd"/>
    </w:p>
    <w:p w14:paraId="2E59E5D0" w14:textId="77777777" w:rsidR="009F7B51" w:rsidRDefault="009F7B51" w:rsidP="009F7B51">
      <w:pPr>
        <w:pStyle w:val="Titre3"/>
        <w:ind w:left="1800"/>
        <w:rPr>
          <w:sz w:val="22"/>
          <w:szCs w:val="22"/>
        </w:rPr>
      </w:pPr>
      <w:bookmarkStart w:id="54" w:name="_Toc160405901"/>
      <w:r w:rsidRPr="00E0086E">
        <w:rPr>
          <w:sz w:val="22"/>
          <w:szCs w:val="22"/>
        </w:rPr>
        <w:t>b.</w:t>
      </w:r>
      <w:r w:rsidRPr="00E0086E">
        <w:rPr>
          <w:sz w:val="22"/>
          <w:szCs w:val="22"/>
        </w:rPr>
        <w:tab/>
      </w:r>
      <w:proofErr w:type="spellStart"/>
      <w:r>
        <w:rPr>
          <w:sz w:val="22"/>
          <w:szCs w:val="22"/>
        </w:rPr>
        <w:t>Sous catégorie</w:t>
      </w:r>
      <w:bookmarkEnd w:id="54"/>
      <w:proofErr w:type="spellEnd"/>
    </w:p>
    <w:p w14:paraId="704513CB" w14:textId="75CFEEE5" w:rsidR="00E0086E" w:rsidRPr="009F7B51" w:rsidRDefault="00E0086E" w:rsidP="009F7B51">
      <w:pPr>
        <w:spacing w:before="0" w:after="160" w:line="259" w:lineRule="auto"/>
        <w:jc w:val="left"/>
        <w:rPr>
          <w:rFonts w:eastAsiaTheme="majorEastAsia" w:cstheme="majorBidi"/>
          <w:color w:val="F28250"/>
          <w:sz w:val="22"/>
        </w:rPr>
      </w:pPr>
      <w:r w:rsidRPr="00EE581B">
        <w:br w:type="page"/>
      </w:r>
    </w:p>
    <w:p w14:paraId="438E0D4D" w14:textId="6663DE25" w:rsidR="00DD3540" w:rsidRDefault="00DD3540" w:rsidP="0067742D">
      <w:pPr>
        <w:pStyle w:val="Titre1"/>
      </w:pPr>
      <w:bookmarkStart w:id="55" w:name="_Toc160405902"/>
      <w:r>
        <w:lastRenderedPageBreak/>
        <w:t>I</w:t>
      </w:r>
      <w:r w:rsidR="00FD692F">
        <w:t>X</w:t>
      </w:r>
      <w:r w:rsidRPr="00E0086E">
        <w:t xml:space="preserve">. </w:t>
      </w:r>
      <w:r>
        <w:t>RGPD</w:t>
      </w:r>
      <w:bookmarkEnd w:id="55"/>
    </w:p>
    <w:p w14:paraId="25A02D36" w14:textId="12C0B749" w:rsidR="0067742D" w:rsidRDefault="0067742D" w:rsidP="0067742D">
      <w:r>
        <w:t xml:space="preserve">La </w:t>
      </w:r>
      <w:r w:rsidRPr="0067742D">
        <w:t xml:space="preserve">protection des données personnelles est devenue une préoccupation majeure, non seulement pour les utilisateurs mais aussi pour les entreprises et les développeurs web. Intégrer les principes du </w:t>
      </w:r>
      <w:r w:rsidRPr="0067742D">
        <w:rPr>
          <w:b/>
          <w:bCs/>
        </w:rPr>
        <w:t>Règlement Général sur la Protection des Données (RGPD)</w:t>
      </w:r>
      <w:r w:rsidRPr="0067742D">
        <w:t xml:space="preserve"> dans </w:t>
      </w:r>
      <w:r>
        <w:t>mon</w:t>
      </w:r>
      <w:r w:rsidRPr="0067742D">
        <w:t xml:space="preserve"> projet revêt une importance cruciale. Non seulement cela s'aligne sur les normes éthiques et légales </w:t>
      </w:r>
      <w:r>
        <w:t>mises en place au sein de l’Union Européenne</w:t>
      </w:r>
      <w:r w:rsidRPr="0067742D">
        <w:t xml:space="preserve">, mais c'est aussi essentiel pour bâtir une relation de confiance avec </w:t>
      </w:r>
      <w:r>
        <w:t>les</w:t>
      </w:r>
      <w:r w:rsidRPr="0067742D">
        <w:t xml:space="preserve"> utilisateurs. Le RGPD offre un cadre solide pour garantir que les données personnelles sont traitées de manière transparente, sécurisée, et conforme aux attentes des utilisateurs en matière de vie privée. </w:t>
      </w:r>
    </w:p>
    <w:p w14:paraId="092641A5" w14:textId="3E46AB51" w:rsidR="00E46AE2" w:rsidRDefault="00DD3540">
      <w:pPr>
        <w:pStyle w:val="Titre2"/>
        <w:numPr>
          <w:ilvl w:val="0"/>
          <w:numId w:val="26"/>
        </w:numPr>
      </w:pPr>
      <w:bookmarkStart w:id="56" w:name="_Toc160405903"/>
      <w:r>
        <w:t>RGDP</w:t>
      </w:r>
      <w:r w:rsidR="00F93555">
        <w:t xml:space="preserve"> </w:t>
      </w:r>
      <w:r>
        <w:t>&amp;</w:t>
      </w:r>
      <w:r w:rsidR="00B015B8">
        <w:t xml:space="preserve"> </w:t>
      </w:r>
      <w:r>
        <w:t>CNIL</w:t>
      </w:r>
      <w:bookmarkEnd w:id="56"/>
    </w:p>
    <w:p w14:paraId="0932545D" w14:textId="77777777" w:rsidR="00466DB6" w:rsidRDefault="0067742D" w:rsidP="00466DB6">
      <w:pPr>
        <w:spacing w:after="0"/>
      </w:pPr>
      <w:r w:rsidRPr="0067742D">
        <w:t xml:space="preserve">Le Règlement Général sur la Protection des Données (RGPD) est </w:t>
      </w:r>
      <w:r w:rsidRPr="0067742D">
        <w:rPr>
          <w:b/>
          <w:bCs/>
        </w:rPr>
        <w:t>une législation de l'Union Européenne</w:t>
      </w:r>
      <w:r w:rsidRPr="0067742D">
        <w:t xml:space="preserve">, </w:t>
      </w:r>
      <w:r w:rsidR="00B015B8">
        <w:t xml:space="preserve">entrée en application </w:t>
      </w:r>
      <w:r w:rsidRPr="0067742D">
        <w:t xml:space="preserve">le 25 mai 2018, visant à renforcer la protection des données personnelles des individus. Est considéré comme données personnelles toutes données contenant des informations permettant d’identifier directement (comme le nom) ou indirectement (comme le numéro de téléphone) une personne physique. </w:t>
      </w:r>
      <w:r w:rsidR="00466DB6">
        <w:t xml:space="preserve"> </w:t>
      </w:r>
    </w:p>
    <w:p w14:paraId="74F3E1B5" w14:textId="77777777" w:rsidR="00466DB6" w:rsidRDefault="0067742D" w:rsidP="00466DB6">
      <w:pPr>
        <w:spacing w:after="0"/>
        <w:rPr>
          <w:b/>
          <w:bCs/>
        </w:rPr>
      </w:pPr>
      <w:r w:rsidRPr="0067742D">
        <w:t>Il impose des obligations strictes aux organisations qui collectent, traitent, et stockent des données personnelles, et confère des droits étendus aux utilisateurs sur leurs propres données</w:t>
      </w:r>
      <w:r w:rsidRPr="0067742D">
        <w:rPr>
          <w:b/>
          <w:bCs/>
        </w:rPr>
        <w:t xml:space="preserve">. </w:t>
      </w:r>
    </w:p>
    <w:p w14:paraId="2A96102B" w14:textId="77777777" w:rsidR="00466DB6" w:rsidRDefault="00466DB6" w:rsidP="00466DB6">
      <w:pPr>
        <w:spacing w:after="0"/>
        <w:rPr>
          <w:b/>
          <w:bCs/>
        </w:rPr>
      </w:pPr>
    </w:p>
    <w:p w14:paraId="49E7173D" w14:textId="222C0E54" w:rsidR="0067742D" w:rsidRPr="0067742D" w:rsidRDefault="0067742D" w:rsidP="0067742D">
      <w:r w:rsidRPr="0067742D">
        <w:rPr>
          <w:b/>
          <w:bCs/>
        </w:rPr>
        <w:t>La Commission Nationale de l'Informatique et des Libertés (CNIL)</w:t>
      </w:r>
      <w:r w:rsidRPr="0067742D">
        <w:t xml:space="preserve"> en France est l'organisme chargé de veiller à la conformité des </w:t>
      </w:r>
      <w:r w:rsidR="00466DB6">
        <w:t>organisations</w:t>
      </w:r>
      <w:r w:rsidRPr="0067742D">
        <w:t xml:space="preserve"> avec le RGPD et de garantir le respect des droits des individus. Elle met également à disposition une documentation fournie et complète accessible directement sur son site Internet afin de mieux comprendre et appliquer ce règlement</w:t>
      </w:r>
      <w:r w:rsidR="00466DB6">
        <w:rPr>
          <w:rStyle w:val="Appelnotedebasdep"/>
        </w:rPr>
        <w:footnoteReference w:id="1"/>
      </w:r>
      <w:r w:rsidRPr="0067742D">
        <w:t xml:space="preserve">. </w:t>
      </w:r>
    </w:p>
    <w:p w14:paraId="45337D97" w14:textId="5FA4A1FC" w:rsidR="0067742D" w:rsidRDefault="0067742D" w:rsidP="0067742D">
      <w:r w:rsidRPr="0067742D">
        <w:t xml:space="preserve"> En respectant les normes du RGPD et en collaborant avec la CNIL, notre projet garantit une expérience utilisateur responsable, respectueuse de la vie privée, et en conformité avec les dernières avancées en matière de protection des données.</w:t>
      </w:r>
    </w:p>
    <w:p w14:paraId="5B3F041C" w14:textId="77777777" w:rsidR="006F0546" w:rsidRDefault="006F0546" w:rsidP="0067742D"/>
    <w:p w14:paraId="5A8D1AF1" w14:textId="77777777" w:rsidR="00B015B8" w:rsidRPr="0067742D" w:rsidRDefault="00B015B8" w:rsidP="0067742D"/>
    <w:p w14:paraId="45EB1B8F" w14:textId="1818FA62" w:rsidR="00DD3540" w:rsidRPr="00B015B8" w:rsidRDefault="00DD3540" w:rsidP="00BD55FF">
      <w:pPr>
        <w:pStyle w:val="Titre2"/>
      </w:pPr>
      <w:bookmarkStart w:id="57" w:name="_Toc160405904"/>
      <w:r w:rsidRPr="00B015B8">
        <w:lastRenderedPageBreak/>
        <w:t xml:space="preserve">02. </w:t>
      </w:r>
      <w:r w:rsidR="002B274B" w:rsidRPr="00BD55FF">
        <w:t>Politique de Confidentialité et Consentement</w:t>
      </w:r>
      <w:bookmarkEnd w:id="57"/>
    </w:p>
    <w:p w14:paraId="678D29D1" w14:textId="07978FA6" w:rsidR="00DD3540" w:rsidRDefault="00DD3540" w:rsidP="00DD3540">
      <w:pPr>
        <w:pStyle w:val="Titre3"/>
        <w:ind w:left="1800"/>
        <w:rPr>
          <w:sz w:val="22"/>
          <w:szCs w:val="22"/>
        </w:rPr>
      </w:pPr>
      <w:bookmarkStart w:id="58" w:name="_Toc160405905"/>
      <w:r w:rsidRPr="00E0086E">
        <w:rPr>
          <w:sz w:val="22"/>
          <w:szCs w:val="22"/>
        </w:rPr>
        <w:t>a.</w:t>
      </w:r>
      <w:r w:rsidRPr="00E0086E">
        <w:rPr>
          <w:sz w:val="22"/>
          <w:szCs w:val="22"/>
        </w:rPr>
        <w:tab/>
      </w:r>
      <w:r w:rsidR="002B274B">
        <w:rPr>
          <w:sz w:val="22"/>
          <w:szCs w:val="22"/>
        </w:rPr>
        <w:t>Politique de Confidentialité</w:t>
      </w:r>
      <w:bookmarkEnd w:id="58"/>
    </w:p>
    <w:p w14:paraId="73146F17" w14:textId="26214991" w:rsidR="00E46AE2" w:rsidRDefault="00E46AE2" w:rsidP="00E46AE2">
      <w:r w:rsidRPr="00E46AE2">
        <w:t>- Fournir une politique de confidentialité complète et facilement accessible. - Clarifier les types de données personnelles collectées et les finalités de leur traitement</w:t>
      </w:r>
      <w:r w:rsidR="003C02B2">
        <w:t>.</w:t>
      </w:r>
    </w:p>
    <w:p w14:paraId="51898624" w14:textId="77777777" w:rsidR="003C02B2" w:rsidRDefault="003C02B2" w:rsidP="00E46AE2"/>
    <w:p w14:paraId="3D074BB4" w14:textId="77777777" w:rsidR="003C02B2" w:rsidRPr="003C02B2" w:rsidRDefault="003C02B2" w:rsidP="003C02B2">
      <w:r w:rsidRPr="003C02B2">
        <w:t>La politique de confidentialité constitue le fondement de la transparence dans le traitement des données personnelles. Notre engagement envers les utilisateurs repose sur les principes suivants :</w:t>
      </w:r>
    </w:p>
    <w:p w14:paraId="5BF01753" w14:textId="77777777" w:rsidR="003C02B2" w:rsidRPr="003C02B2" w:rsidRDefault="003C02B2">
      <w:pPr>
        <w:numPr>
          <w:ilvl w:val="0"/>
          <w:numId w:val="28"/>
        </w:numPr>
      </w:pPr>
      <w:r w:rsidRPr="003C02B2">
        <w:rPr>
          <w:b/>
          <w:bCs/>
        </w:rPr>
        <w:t>Accessibilité et Exhaustivité :</w:t>
      </w:r>
    </w:p>
    <w:p w14:paraId="24BBAA50" w14:textId="77777777" w:rsidR="003C02B2" w:rsidRPr="003C02B2" w:rsidRDefault="003C02B2">
      <w:pPr>
        <w:numPr>
          <w:ilvl w:val="1"/>
          <w:numId w:val="28"/>
        </w:numPr>
      </w:pPr>
      <w:r w:rsidRPr="003C02B2">
        <w:t>Fournir une politique de confidentialité complète et facilement accessible, disponible sur toutes les pages du site.</w:t>
      </w:r>
    </w:p>
    <w:p w14:paraId="4E818CC3" w14:textId="77777777" w:rsidR="003C02B2" w:rsidRPr="003C02B2" w:rsidRDefault="003C02B2">
      <w:pPr>
        <w:numPr>
          <w:ilvl w:val="1"/>
          <w:numId w:val="28"/>
        </w:numPr>
      </w:pPr>
      <w:r w:rsidRPr="003C02B2">
        <w:t>Clarifier de manière exhaustive les types de données personnelles collectées, les finalités du traitement, et la durée de conservation de ces données.</w:t>
      </w:r>
    </w:p>
    <w:p w14:paraId="5B01FC8A" w14:textId="77777777" w:rsidR="003C02B2" w:rsidRPr="003C02B2" w:rsidRDefault="003C02B2">
      <w:pPr>
        <w:numPr>
          <w:ilvl w:val="0"/>
          <w:numId w:val="28"/>
        </w:numPr>
      </w:pPr>
      <w:r w:rsidRPr="003C02B2">
        <w:rPr>
          <w:b/>
          <w:bCs/>
        </w:rPr>
        <w:t>Navigation Intuitive :</w:t>
      </w:r>
    </w:p>
    <w:p w14:paraId="764222F4" w14:textId="77777777" w:rsidR="003C02B2" w:rsidRPr="003C02B2" w:rsidRDefault="003C02B2">
      <w:pPr>
        <w:numPr>
          <w:ilvl w:val="1"/>
          <w:numId w:val="28"/>
        </w:numPr>
      </w:pPr>
      <w:r w:rsidRPr="003C02B2">
        <w:t>Faciliter la navigation en proposant des liens directs vers la politique de confidentialité sur la page d'inscription, à côté des cases à cocher pour le consentement.</w:t>
      </w:r>
    </w:p>
    <w:p w14:paraId="6243EF43" w14:textId="77777777" w:rsidR="003C02B2" w:rsidRPr="003C02B2" w:rsidRDefault="003C02B2">
      <w:pPr>
        <w:numPr>
          <w:ilvl w:val="1"/>
          <w:numId w:val="28"/>
        </w:numPr>
      </w:pPr>
      <w:r w:rsidRPr="003C02B2">
        <w:t xml:space="preserve">Inclure des liens dans le </w:t>
      </w:r>
      <w:proofErr w:type="spellStart"/>
      <w:r w:rsidRPr="003C02B2">
        <w:t>footer</w:t>
      </w:r>
      <w:proofErr w:type="spellEnd"/>
      <w:r w:rsidRPr="003C02B2">
        <w:t xml:space="preserve"> pour permettre un accès rapide depuis n'importe quelle page du site.</w:t>
      </w:r>
    </w:p>
    <w:p w14:paraId="1114A11F" w14:textId="77777777" w:rsidR="003C02B2" w:rsidRDefault="003C02B2" w:rsidP="00E46AE2"/>
    <w:p w14:paraId="48980E2F" w14:textId="77777777" w:rsidR="003C02B2" w:rsidRDefault="003C02B2" w:rsidP="00E46AE2"/>
    <w:p w14:paraId="7706BFC7" w14:textId="681C628D" w:rsidR="00DD3540" w:rsidRDefault="00DD3540" w:rsidP="00DD3540">
      <w:pPr>
        <w:pStyle w:val="Titre3"/>
        <w:ind w:left="1800"/>
        <w:rPr>
          <w:sz w:val="22"/>
          <w:szCs w:val="22"/>
        </w:rPr>
      </w:pPr>
      <w:bookmarkStart w:id="59" w:name="_Toc160405906"/>
      <w:r w:rsidRPr="00E0086E">
        <w:rPr>
          <w:sz w:val="22"/>
          <w:szCs w:val="22"/>
        </w:rPr>
        <w:t>b.</w:t>
      </w:r>
      <w:r w:rsidRPr="00E0086E">
        <w:rPr>
          <w:sz w:val="22"/>
          <w:szCs w:val="22"/>
        </w:rPr>
        <w:tab/>
      </w:r>
      <w:r w:rsidR="002B274B">
        <w:rPr>
          <w:sz w:val="22"/>
          <w:szCs w:val="22"/>
        </w:rPr>
        <w:t>Consentement de L’Utilisateur</w:t>
      </w:r>
      <w:bookmarkEnd w:id="59"/>
    </w:p>
    <w:p w14:paraId="6E6D155F" w14:textId="77777777" w:rsidR="003C02B2" w:rsidRPr="003C02B2" w:rsidRDefault="003C02B2" w:rsidP="003C02B2">
      <w:r w:rsidRPr="003C02B2">
        <w:t>Le consentement des utilisateurs est un élément clé de notre approche respectueuse de la vie privée. Nous nous engageons à garantir un processus de consentement transparent et conforme aux exigences du RGPD :</w:t>
      </w:r>
    </w:p>
    <w:p w14:paraId="69D9BE18" w14:textId="77777777" w:rsidR="003C02B2" w:rsidRPr="003C02B2" w:rsidRDefault="003C02B2">
      <w:pPr>
        <w:numPr>
          <w:ilvl w:val="0"/>
          <w:numId w:val="29"/>
        </w:numPr>
      </w:pPr>
      <w:r w:rsidRPr="003C02B2">
        <w:rPr>
          <w:b/>
          <w:bCs/>
        </w:rPr>
        <w:t>Mécanismes Clairs :</w:t>
      </w:r>
    </w:p>
    <w:p w14:paraId="615E7DCD" w14:textId="77777777" w:rsidR="003C02B2" w:rsidRPr="003C02B2" w:rsidRDefault="003C02B2">
      <w:pPr>
        <w:numPr>
          <w:ilvl w:val="1"/>
          <w:numId w:val="29"/>
        </w:numPr>
      </w:pPr>
      <w:r w:rsidRPr="003C02B2">
        <w:t>Expliquer de manière claire et compréhensible comment les utilisateurs peuvent donner leur consentement.</w:t>
      </w:r>
    </w:p>
    <w:p w14:paraId="010D0E93" w14:textId="77777777" w:rsidR="003C02B2" w:rsidRPr="003C02B2" w:rsidRDefault="003C02B2">
      <w:pPr>
        <w:numPr>
          <w:ilvl w:val="1"/>
          <w:numId w:val="29"/>
        </w:numPr>
      </w:pPr>
      <w:r w:rsidRPr="003C02B2">
        <w:t>Mettre en place des mécanismes visuels, tels que des cases à cocher spécifiques, pour obtenir le consentement de manière explicite.</w:t>
      </w:r>
    </w:p>
    <w:p w14:paraId="6CF4BC7F" w14:textId="77777777" w:rsidR="003C02B2" w:rsidRPr="003C02B2" w:rsidRDefault="003C02B2">
      <w:pPr>
        <w:numPr>
          <w:ilvl w:val="0"/>
          <w:numId w:val="29"/>
        </w:numPr>
      </w:pPr>
      <w:r w:rsidRPr="003C02B2">
        <w:rPr>
          <w:b/>
          <w:bCs/>
        </w:rPr>
        <w:t>Accessibilité et Information :</w:t>
      </w:r>
    </w:p>
    <w:p w14:paraId="03F03C98" w14:textId="77777777" w:rsidR="003C02B2" w:rsidRPr="003C02B2" w:rsidRDefault="003C02B2">
      <w:pPr>
        <w:numPr>
          <w:ilvl w:val="1"/>
          <w:numId w:val="29"/>
        </w:numPr>
      </w:pPr>
      <w:r w:rsidRPr="003C02B2">
        <w:lastRenderedPageBreak/>
        <w:t>Offrir des liens directs vers la politique de confidentialité et d'autres documents pertinents à côté des cases à cocher pour que les utilisateurs puissent accéder aux informations détaillées.</w:t>
      </w:r>
    </w:p>
    <w:p w14:paraId="325133D0" w14:textId="77777777" w:rsidR="003C02B2" w:rsidRPr="003C02B2" w:rsidRDefault="003C02B2">
      <w:pPr>
        <w:numPr>
          <w:ilvl w:val="1"/>
          <w:numId w:val="29"/>
        </w:numPr>
      </w:pPr>
      <w:r w:rsidRPr="003C02B2">
        <w:t xml:space="preserve">Assurer que ces liens sont également disponibles dans le </w:t>
      </w:r>
      <w:proofErr w:type="spellStart"/>
      <w:r w:rsidRPr="003C02B2">
        <w:t>footer</w:t>
      </w:r>
      <w:proofErr w:type="spellEnd"/>
      <w:r w:rsidRPr="003C02B2">
        <w:t xml:space="preserve"> du site.</w:t>
      </w:r>
    </w:p>
    <w:p w14:paraId="703D8CEC" w14:textId="77777777" w:rsidR="003C02B2" w:rsidRPr="003C02B2" w:rsidRDefault="003C02B2">
      <w:pPr>
        <w:numPr>
          <w:ilvl w:val="0"/>
          <w:numId w:val="29"/>
        </w:numPr>
      </w:pPr>
      <w:r w:rsidRPr="003C02B2">
        <w:rPr>
          <w:b/>
          <w:bCs/>
        </w:rPr>
        <w:t>Consentement Éclairé :</w:t>
      </w:r>
    </w:p>
    <w:p w14:paraId="04543C30" w14:textId="77777777" w:rsidR="003C02B2" w:rsidRPr="003C02B2" w:rsidRDefault="003C02B2">
      <w:pPr>
        <w:numPr>
          <w:ilvl w:val="1"/>
          <w:numId w:val="29"/>
        </w:numPr>
      </w:pPr>
      <w:r w:rsidRPr="003C02B2">
        <w:t>Respecter le principe du consentement éclairé, en fournissant des informations suffisantes pour que l'utilisateur comprenne clairement les implications de son consentement.</w:t>
      </w:r>
    </w:p>
    <w:p w14:paraId="2E95BA0E" w14:textId="77777777" w:rsidR="003C02B2" w:rsidRPr="003C02B2" w:rsidRDefault="003C02B2">
      <w:pPr>
        <w:numPr>
          <w:ilvl w:val="1"/>
          <w:numId w:val="29"/>
        </w:numPr>
      </w:pPr>
      <w:r w:rsidRPr="003C02B2">
        <w:t>Permettre le retrait du consentement à tout moment, conformément aux exigences du RGPD.</w:t>
      </w:r>
    </w:p>
    <w:p w14:paraId="410F82E7" w14:textId="77777777" w:rsidR="003C02B2" w:rsidRPr="003C02B2" w:rsidRDefault="003C02B2" w:rsidP="003C02B2">
      <w:r w:rsidRPr="003C02B2">
        <w:t>En adoptant ces pratiques, notre projet assure une expérience utilisateur transparente, respectueuse de la vie privée, et pleinement en accord avec les normes du RGPD.</w:t>
      </w:r>
    </w:p>
    <w:p w14:paraId="2DBE9B9B" w14:textId="77777777" w:rsidR="003C02B2" w:rsidRDefault="003C02B2" w:rsidP="003C02B2"/>
    <w:p w14:paraId="155452FF" w14:textId="77777777" w:rsidR="003C02B2" w:rsidRPr="003C02B2" w:rsidRDefault="003C02B2" w:rsidP="003C02B2"/>
    <w:p w14:paraId="44D7AA90" w14:textId="3A488CCD" w:rsidR="00E46AE2" w:rsidRDefault="00E46AE2" w:rsidP="00E46AE2">
      <w:r w:rsidRPr="00E46AE2">
        <w:t>- Expliquer clairement comment les utilisateurs peuvent donner leur consentement. - Mettre en place des mécanismes clairs pour obtenir le consentement, par exemple, des cases à cocher spécifiques.</w:t>
      </w:r>
    </w:p>
    <w:p w14:paraId="2F9C080A" w14:textId="2465A581" w:rsidR="00C94424" w:rsidRDefault="003C02B2" w:rsidP="00E46AE2">
      <w:r>
        <w:t>Case à coché, non coché par défaut car illégal</w:t>
      </w:r>
    </w:p>
    <w:p w14:paraId="716106B4" w14:textId="6EF22EE1" w:rsidR="003C02B2" w:rsidRDefault="003C02B2" w:rsidP="00E46AE2">
      <w:r>
        <w:t xml:space="preserve">Liens directement sur la page d’inscription à côté de la </w:t>
      </w:r>
      <w:proofErr w:type="spellStart"/>
      <w:r>
        <w:t>checkbox</w:t>
      </w:r>
      <w:proofErr w:type="spellEnd"/>
      <w:r>
        <w:t xml:space="preserve"> pour accéder aux différents textes et aussi dispo dans le </w:t>
      </w:r>
      <w:proofErr w:type="spellStart"/>
      <w:r>
        <w:t>footer</w:t>
      </w:r>
      <w:proofErr w:type="spellEnd"/>
      <w:r>
        <w:t xml:space="preserve"> (politique de confidentialité, CGU, CGV, autres ?)</w:t>
      </w:r>
    </w:p>
    <w:p w14:paraId="473FC49A" w14:textId="77777777" w:rsidR="00CD5120" w:rsidRPr="00F35795" w:rsidRDefault="00C94424" w:rsidP="00CD5120">
      <w:pPr>
        <w:pStyle w:val="Sous-titre"/>
      </w:pPr>
      <w:r>
        <w:t>Consentement éclairé</w:t>
      </w:r>
      <w:r w:rsidR="00CD5120">
        <w:t xml:space="preserve"> ? </w:t>
      </w:r>
      <w:r w:rsidR="00CD5120" w:rsidRPr="00F35795">
        <w:t>Le consentement valide selon le RGPD doit être donné de manière claire, explicite et libre par l'individu concerné. Il doit être informé et révocable à tout moment.</w:t>
      </w:r>
    </w:p>
    <w:p w14:paraId="1CC2A5E0" w14:textId="77777777" w:rsidR="003C02B2" w:rsidRPr="006B447C" w:rsidRDefault="003C02B2" w:rsidP="003C02B2">
      <w:pPr>
        <w:spacing w:after="0"/>
        <w:rPr>
          <w:rFonts w:asciiTheme="majorHAnsi" w:hAnsiTheme="majorHAnsi" w:cstheme="majorHAnsi"/>
          <w:szCs w:val="20"/>
        </w:rPr>
      </w:pPr>
      <w:r w:rsidRPr="006B447C">
        <w:rPr>
          <w:rFonts w:asciiTheme="majorHAnsi" w:hAnsiTheme="majorHAnsi" w:cstheme="majorHAnsi"/>
          <w:b/>
          <w:bCs/>
          <w:szCs w:val="20"/>
        </w:rPr>
        <w:t>2. Consentement Lors de l'inscription,</w:t>
      </w:r>
      <w:r w:rsidRPr="006B447C">
        <w:rPr>
          <w:rFonts w:asciiTheme="majorHAnsi" w:hAnsiTheme="majorHAnsi" w:cstheme="majorHAnsi"/>
          <w:szCs w:val="20"/>
        </w:rPr>
        <w:t xml:space="preserve"> un consentement explicite est recueilli où l'utilisateur est pleinement informé de ce à quoi il consent et où il conserve son libre arbitre. Le consentement est requis de manière explicite, c'est-à-dire que la case n'est pas pré-cochée par défaut. De plus, un lien direct cliquable redirige vers les politiques de confidentialité et les conditions d'utilisation pour une transparence totale. Ces documents sont également accessibles dans le </w:t>
      </w:r>
      <w:proofErr w:type="spellStart"/>
      <w:r w:rsidRPr="006B447C">
        <w:rPr>
          <w:rFonts w:asciiTheme="majorHAnsi" w:hAnsiTheme="majorHAnsi" w:cstheme="majorHAnsi"/>
          <w:szCs w:val="20"/>
        </w:rPr>
        <w:t>footer</w:t>
      </w:r>
      <w:proofErr w:type="spellEnd"/>
      <w:r w:rsidRPr="006B447C">
        <w:rPr>
          <w:rFonts w:asciiTheme="majorHAnsi" w:hAnsiTheme="majorHAnsi" w:cstheme="majorHAnsi"/>
          <w:szCs w:val="20"/>
        </w:rPr>
        <w:t xml:space="preserve"> du forum.</w:t>
      </w:r>
    </w:p>
    <w:p w14:paraId="18C2557D" w14:textId="7466260D" w:rsidR="00C94424" w:rsidRDefault="00C94424" w:rsidP="00E46AE2"/>
    <w:p w14:paraId="0AA12DAD" w14:textId="77777777" w:rsidR="00CD5120" w:rsidRPr="00E46AE2" w:rsidRDefault="00CD5120" w:rsidP="00E46AE2"/>
    <w:p w14:paraId="4776939E" w14:textId="286D6CB3" w:rsidR="002B274B" w:rsidRDefault="002B274B" w:rsidP="002B274B">
      <w:pPr>
        <w:pStyle w:val="Titre2"/>
        <w:ind w:left="720"/>
      </w:pPr>
      <w:bookmarkStart w:id="60" w:name="_Toc160405907"/>
      <w:r>
        <w:lastRenderedPageBreak/>
        <w:t>02. Droits des Utilisateurs</w:t>
      </w:r>
      <w:bookmarkEnd w:id="60"/>
    </w:p>
    <w:p w14:paraId="2B09E253" w14:textId="0A2E6150" w:rsidR="002B274B" w:rsidRDefault="002B274B" w:rsidP="002B274B">
      <w:pPr>
        <w:pStyle w:val="Titre3"/>
        <w:ind w:left="1800"/>
        <w:rPr>
          <w:sz w:val="22"/>
          <w:szCs w:val="22"/>
        </w:rPr>
      </w:pPr>
      <w:bookmarkStart w:id="61" w:name="_Toc160405908"/>
      <w:r w:rsidRPr="00E0086E">
        <w:rPr>
          <w:sz w:val="22"/>
          <w:szCs w:val="22"/>
        </w:rPr>
        <w:t>a.</w:t>
      </w:r>
      <w:r w:rsidRPr="00E0086E">
        <w:rPr>
          <w:sz w:val="22"/>
          <w:szCs w:val="22"/>
        </w:rPr>
        <w:tab/>
      </w:r>
      <w:r>
        <w:rPr>
          <w:sz w:val="22"/>
          <w:szCs w:val="22"/>
        </w:rPr>
        <w:t>Droit à l’Information</w:t>
      </w:r>
      <w:bookmarkEnd w:id="61"/>
    </w:p>
    <w:p w14:paraId="41BB3896" w14:textId="330C1188" w:rsidR="00E46AE2" w:rsidRPr="00E46AE2" w:rsidRDefault="00E46AE2" w:rsidP="00E46AE2">
      <w:r w:rsidRPr="00E46AE2">
        <w:t>- Informer les utilisateurs de manière transparente sur leurs droits en matière de protection des données.</w:t>
      </w:r>
    </w:p>
    <w:p w14:paraId="25708DBB" w14:textId="69F9FE9F" w:rsidR="00E46AE2" w:rsidRDefault="002B274B" w:rsidP="00E46AE2">
      <w:pPr>
        <w:pStyle w:val="Titre3"/>
        <w:ind w:left="1800"/>
        <w:rPr>
          <w:sz w:val="22"/>
          <w:szCs w:val="22"/>
        </w:rPr>
      </w:pPr>
      <w:bookmarkStart w:id="62" w:name="_Toc160405909"/>
      <w:r w:rsidRPr="00E0086E">
        <w:rPr>
          <w:sz w:val="22"/>
          <w:szCs w:val="22"/>
        </w:rPr>
        <w:t>b.</w:t>
      </w:r>
      <w:r w:rsidRPr="00E0086E">
        <w:rPr>
          <w:sz w:val="22"/>
          <w:szCs w:val="22"/>
        </w:rPr>
        <w:tab/>
      </w:r>
      <w:r>
        <w:rPr>
          <w:sz w:val="22"/>
          <w:szCs w:val="22"/>
        </w:rPr>
        <w:t>Droit d’Accès et de Rectification</w:t>
      </w:r>
      <w:bookmarkEnd w:id="62"/>
    </w:p>
    <w:p w14:paraId="3337D27F" w14:textId="191794B9" w:rsidR="00E46AE2" w:rsidRPr="00E46AE2" w:rsidRDefault="00E46AE2" w:rsidP="00E46AE2">
      <w:r w:rsidRPr="00E46AE2">
        <w:t>- Fournir aux utilisateurs un moyen d'accéder à leurs données personnelles et de les corriger si nécessaire.</w:t>
      </w:r>
    </w:p>
    <w:p w14:paraId="577C96C1" w14:textId="46FB4D36" w:rsidR="002B274B" w:rsidRDefault="002B274B" w:rsidP="002B274B">
      <w:pPr>
        <w:pStyle w:val="Titre3"/>
        <w:ind w:left="1800"/>
        <w:rPr>
          <w:sz w:val="22"/>
          <w:szCs w:val="22"/>
        </w:rPr>
      </w:pPr>
      <w:bookmarkStart w:id="63" w:name="_Toc160405910"/>
      <w:r>
        <w:rPr>
          <w:sz w:val="22"/>
          <w:szCs w:val="22"/>
        </w:rPr>
        <w:t>c</w:t>
      </w:r>
      <w:r w:rsidRPr="00E0086E">
        <w:rPr>
          <w:sz w:val="22"/>
          <w:szCs w:val="22"/>
        </w:rPr>
        <w:t>.</w:t>
      </w:r>
      <w:r w:rsidRPr="00E0086E">
        <w:rPr>
          <w:sz w:val="22"/>
          <w:szCs w:val="22"/>
        </w:rPr>
        <w:tab/>
      </w:r>
      <w:r>
        <w:rPr>
          <w:sz w:val="22"/>
          <w:szCs w:val="22"/>
        </w:rPr>
        <w:t>Droit à l’oubli</w:t>
      </w:r>
      <w:r w:rsidR="00C94424">
        <w:rPr>
          <w:sz w:val="22"/>
          <w:szCs w:val="22"/>
        </w:rPr>
        <w:t xml:space="preserve"> et droit à l’effacement</w:t>
      </w:r>
      <w:bookmarkEnd w:id="63"/>
    </w:p>
    <w:p w14:paraId="45603D79" w14:textId="0251D8D7" w:rsidR="00E46AE2" w:rsidRDefault="00E46AE2" w:rsidP="00E46AE2">
      <w:pPr>
        <w:rPr>
          <w:rFonts w:ascii="Segoe UI" w:hAnsi="Segoe UI" w:cs="Segoe UI"/>
          <w:color w:val="D1D5DB"/>
          <w:shd w:val="clear" w:color="auto" w:fill="343541"/>
        </w:rPr>
      </w:pPr>
      <w:r>
        <w:rPr>
          <w:rFonts w:ascii="Segoe UI" w:hAnsi="Segoe UI" w:cs="Segoe UI"/>
          <w:color w:val="D1D5DB"/>
          <w:shd w:val="clear" w:color="auto" w:fill="343541"/>
        </w:rPr>
        <w:t>- Expliquer comment les utilisateurs peuvent demander la suppression de leurs données.</w:t>
      </w:r>
    </w:p>
    <w:p w14:paraId="45184B9F" w14:textId="3698C587" w:rsidR="00C94424" w:rsidRPr="00E46AE2" w:rsidRDefault="00C94424" w:rsidP="00E46AE2">
      <w:r>
        <w:rPr>
          <w:rFonts w:ascii="Segoe UI" w:hAnsi="Segoe UI" w:cs="Segoe UI"/>
          <w:color w:val="D1D5DB"/>
          <w:shd w:val="clear" w:color="auto" w:fill="343541"/>
        </w:rPr>
        <w:t xml:space="preserve">Anonymiser différent de </w:t>
      </w:r>
      <w:proofErr w:type="spellStart"/>
      <w:r>
        <w:rPr>
          <w:rFonts w:ascii="Segoe UI" w:hAnsi="Segoe UI" w:cs="Segoe UI"/>
          <w:color w:val="D1D5DB"/>
          <w:shd w:val="clear" w:color="auto" w:fill="343541"/>
        </w:rPr>
        <w:t>pseudoniser</w:t>
      </w:r>
      <w:proofErr w:type="spellEnd"/>
    </w:p>
    <w:p w14:paraId="0A278495" w14:textId="3CBCF5AC" w:rsidR="00E46AE2" w:rsidRDefault="00E46AE2" w:rsidP="00E46AE2">
      <w:pPr>
        <w:pStyle w:val="Titre2"/>
        <w:ind w:left="720"/>
      </w:pPr>
      <w:bookmarkStart w:id="64" w:name="_Toc160405911"/>
      <w:r>
        <w:t>02. Collecte et Traitement des Données</w:t>
      </w:r>
      <w:bookmarkEnd w:id="64"/>
    </w:p>
    <w:p w14:paraId="4766346B" w14:textId="26B95C3F" w:rsidR="00B7539A" w:rsidRDefault="00B7539A" w:rsidP="00B7539A">
      <w:pPr>
        <w:pStyle w:val="Titre3"/>
        <w:ind w:left="1800"/>
        <w:rPr>
          <w:sz w:val="22"/>
          <w:szCs w:val="22"/>
        </w:rPr>
      </w:pPr>
      <w:bookmarkStart w:id="65" w:name="_Toc160405912"/>
      <w:r w:rsidRPr="00E0086E">
        <w:rPr>
          <w:sz w:val="22"/>
          <w:szCs w:val="22"/>
        </w:rPr>
        <w:t>a.</w:t>
      </w:r>
      <w:r w:rsidRPr="00E0086E">
        <w:rPr>
          <w:sz w:val="22"/>
          <w:szCs w:val="22"/>
        </w:rPr>
        <w:tab/>
      </w:r>
      <w:r>
        <w:rPr>
          <w:sz w:val="22"/>
          <w:szCs w:val="22"/>
        </w:rPr>
        <w:t>Principe de minimisation</w:t>
      </w:r>
      <w:bookmarkEnd w:id="65"/>
      <w:r>
        <w:rPr>
          <w:sz w:val="22"/>
          <w:szCs w:val="22"/>
        </w:rPr>
        <w:t xml:space="preserve"> </w:t>
      </w:r>
    </w:p>
    <w:p w14:paraId="281D89E7" w14:textId="77777777" w:rsidR="00B7539A" w:rsidRPr="00B7539A" w:rsidRDefault="00B7539A" w:rsidP="00B7539A"/>
    <w:p w14:paraId="2915FC5B" w14:textId="45E5F204" w:rsidR="00E46AE2" w:rsidRDefault="00E46AE2" w:rsidP="00E46AE2">
      <w:pPr>
        <w:pStyle w:val="Titre3"/>
        <w:ind w:left="1800"/>
        <w:rPr>
          <w:sz w:val="22"/>
          <w:szCs w:val="22"/>
        </w:rPr>
      </w:pPr>
      <w:bookmarkStart w:id="66" w:name="_Toc160405913"/>
      <w:r w:rsidRPr="00E0086E">
        <w:rPr>
          <w:sz w:val="22"/>
          <w:szCs w:val="22"/>
        </w:rPr>
        <w:t>a.</w:t>
      </w:r>
      <w:r w:rsidRPr="00E0086E">
        <w:rPr>
          <w:sz w:val="22"/>
          <w:szCs w:val="22"/>
        </w:rPr>
        <w:tab/>
      </w:r>
      <w:r>
        <w:rPr>
          <w:sz w:val="22"/>
          <w:szCs w:val="22"/>
        </w:rPr>
        <w:t>Finalités de Collecte</w:t>
      </w:r>
      <w:r w:rsidR="00C94424">
        <w:rPr>
          <w:sz w:val="22"/>
          <w:szCs w:val="22"/>
        </w:rPr>
        <w:t xml:space="preserve"> / principe de finalité</w:t>
      </w:r>
      <w:bookmarkEnd w:id="66"/>
    </w:p>
    <w:p w14:paraId="5CDFBCE1" w14:textId="60883FEE" w:rsidR="00E46AE2" w:rsidRDefault="00E46AE2" w:rsidP="00E46AE2">
      <w:pPr>
        <w:rPr>
          <w:rFonts w:ascii="Segoe UI" w:hAnsi="Segoe UI" w:cs="Segoe UI"/>
          <w:color w:val="D1D5DB"/>
          <w:shd w:val="clear" w:color="auto" w:fill="343541"/>
        </w:rPr>
      </w:pPr>
      <w:r>
        <w:rPr>
          <w:rFonts w:ascii="Segoe UI" w:hAnsi="Segoe UI" w:cs="Segoe UI"/>
          <w:color w:val="D1D5DB"/>
          <w:shd w:val="clear" w:color="auto" w:fill="343541"/>
        </w:rPr>
        <w:t>- Indiquer clairement les raisons pour lesquelles les données personnelles sont collectées.</w:t>
      </w:r>
    </w:p>
    <w:p w14:paraId="49A2677D" w14:textId="77777777" w:rsidR="00C94424" w:rsidRDefault="00C94424" w:rsidP="00C94424">
      <w:pPr>
        <w:pStyle w:val="Default"/>
        <w:rPr>
          <w:sz w:val="23"/>
          <w:szCs w:val="23"/>
        </w:rPr>
      </w:pPr>
      <w:r>
        <w:rPr>
          <w:sz w:val="23"/>
          <w:szCs w:val="23"/>
        </w:rPr>
        <w:t xml:space="preserve">Le responsable d’un fichier ne peut enregistrer et utiliser des informations personnelles que dans un but précis, légal et légitime. Ainsi, il est essentiel de préciser clairement les finalités pour lesquelles les données personnelles sont collectées. </w:t>
      </w:r>
    </w:p>
    <w:p w14:paraId="3EE1DADC" w14:textId="76690AA9" w:rsidR="00C94424" w:rsidRDefault="00C94424" w:rsidP="00C94424">
      <w:pPr>
        <w:rPr>
          <w:rFonts w:ascii="Segoe UI" w:hAnsi="Segoe UI" w:cs="Segoe UI"/>
          <w:color w:val="D1D5DB"/>
          <w:shd w:val="clear" w:color="auto" w:fill="343541"/>
        </w:rPr>
      </w:pPr>
      <w:r>
        <w:rPr>
          <w:sz w:val="23"/>
          <w:szCs w:val="23"/>
        </w:rPr>
        <w:t xml:space="preserve">Pour répondre à ce principe, je mets à disposition une </w:t>
      </w:r>
      <w:r>
        <w:rPr>
          <w:b/>
          <w:bCs/>
          <w:sz w:val="23"/>
          <w:szCs w:val="23"/>
        </w:rPr>
        <w:t xml:space="preserve">Politique de confidentialité </w:t>
      </w:r>
      <w:r>
        <w:rPr>
          <w:sz w:val="23"/>
          <w:szCs w:val="23"/>
        </w:rPr>
        <w:t>facilement accessible sur le site et qui est nécessaire d’accepter lors de l’inscription.</w:t>
      </w:r>
    </w:p>
    <w:p w14:paraId="27F90BE1" w14:textId="77777777" w:rsidR="00C94424" w:rsidRDefault="00C94424" w:rsidP="00E46AE2">
      <w:pPr>
        <w:rPr>
          <w:rFonts w:ascii="Segoe UI" w:hAnsi="Segoe UI" w:cs="Segoe UI"/>
          <w:color w:val="D1D5DB"/>
          <w:shd w:val="clear" w:color="auto" w:fill="343541"/>
        </w:rPr>
      </w:pPr>
    </w:p>
    <w:p w14:paraId="5639EBA2" w14:textId="2E48207D" w:rsidR="00C94424" w:rsidRDefault="00C94424">
      <w:pPr>
        <w:pStyle w:val="Titre3"/>
        <w:numPr>
          <w:ilvl w:val="0"/>
          <w:numId w:val="27"/>
        </w:numPr>
        <w:rPr>
          <w:sz w:val="22"/>
          <w:szCs w:val="22"/>
        </w:rPr>
      </w:pPr>
      <w:bookmarkStart w:id="67" w:name="_Toc160405914"/>
      <w:r>
        <w:rPr>
          <w:sz w:val="22"/>
          <w:szCs w:val="22"/>
        </w:rPr>
        <w:t>Le principe de proportionnalité et de pertinence</w:t>
      </w:r>
      <w:bookmarkEnd w:id="67"/>
    </w:p>
    <w:p w14:paraId="6F35ABEF" w14:textId="77777777" w:rsidR="00C94424" w:rsidRPr="00C94424" w:rsidRDefault="00C94424" w:rsidP="00C94424">
      <w:r w:rsidRPr="00C94424">
        <w:t xml:space="preserve">Les informations enregistrées doivent être pertinentes et strictement nécessaires au regard de la finalité du fichier. Lors de la collecte de données, je ne demande que les informations strictement nécessaires pour atteindre la finalité prévue. Par exemple, pour s'inscrire sur mon application, j’ai besoin de l’adresse mail de l’utilisateur de façon à vérifier son compte. L’utilisateur aura aussi besoin d’un pseudonyme qui permettra de l’identifier sur l'application. Par ailleurs, je n’ai pas besoin de sa date de naissance ni de </w:t>
      </w:r>
      <w:r w:rsidRPr="00C94424">
        <w:rPr>
          <w:b/>
          <w:bCs/>
        </w:rPr>
        <w:t xml:space="preserve">63 </w:t>
      </w:r>
    </w:p>
    <w:p w14:paraId="7911EE73" w14:textId="77777777" w:rsidR="00C94424" w:rsidRPr="00C94424" w:rsidRDefault="00C94424" w:rsidP="00C94424"/>
    <w:p w14:paraId="15F1408F" w14:textId="3FF5B115" w:rsidR="00C94424" w:rsidRPr="00C94424" w:rsidRDefault="00C94424" w:rsidP="00C94424">
      <w:proofErr w:type="gramStart"/>
      <w:r w:rsidRPr="00C94424">
        <w:lastRenderedPageBreak/>
        <w:t>son</w:t>
      </w:r>
      <w:proofErr w:type="gramEnd"/>
      <w:r w:rsidRPr="00C94424">
        <w:t xml:space="preserve"> nom car ces informations ne sont pas nécessaires au bon fonctionnement de l’application.</w:t>
      </w:r>
    </w:p>
    <w:p w14:paraId="766A22E5" w14:textId="77777777" w:rsidR="00C94424" w:rsidRDefault="00C94424" w:rsidP="00C94424">
      <w:pPr>
        <w:pStyle w:val="Titre3"/>
        <w:ind w:left="1800"/>
        <w:rPr>
          <w:sz w:val="22"/>
          <w:szCs w:val="22"/>
        </w:rPr>
      </w:pPr>
      <w:bookmarkStart w:id="68" w:name="_Toc160405915"/>
      <w:r w:rsidRPr="00E0086E">
        <w:rPr>
          <w:sz w:val="22"/>
          <w:szCs w:val="22"/>
        </w:rPr>
        <w:t>a.</w:t>
      </w:r>
      <w:r w:rsidRPr="00E0086E">
        <w:rPr>
          <w:sz w:val="22"/>
          <w:szCs w:val="22"/>
        </w:rPr>
        <w:tab/>
      </w:r>
      <w:r>
        <w:rPr>
          <w:sz w:val="22"/>
          <w:szCs w:val="22"/>
        </w:rPr>
        <w:t>Le principe de sécurité et de confidentialité</w:t>
      </w:r>
      <w:bookmarkEnd w:id="68"/>
    </w:p>
    <w:p w14:paraId="51DEBD0D" w14:textId="77777777" w:rsidR="00B7539A" w:rsidRDefault="00B7539A" w:rsidP="00B7539A">
      <w:pPr>
        <w:pStyle w:val="Default"/>
        <w:rPr>
          <w:sz w:val="23"/>
          <w:szCs w:val="23"/>
        </w:rPr>
      </w:pPr>
      <w:r>
        <w:rPr>
          <w:sz w:val="23"/>
          <w:szCs w:val="23"/>
        </w:rPr>
        <w:t xml:space="preserve">Le responsable du fichier doit garantir la sécurité des informations qu'il détient. Il doit en particulier veiller à ce que seules les personnes autorisées aient accès à ces informations. </w:t>
      </w:r>
    </w:p>
    <w:p w14:paraId="69077FE6" w14:textId="77777777" w:rsidR="00B7539A" w:rsidRDefault="00B7539A" w:rsidP="00B7539A">
      <w:pPr>
        <w:pStyle w:val="Default"/>
        <w:rPr>
          <w:sz w:val="23"/>
          <w:szCs w:val="23"/>
        </w:rPr>
      </w:pPr>
      <w:r>
        <w:rPr>
          <w:sz w:val="23"/>
          <w:szCs w:val="23"/>
        </w:rPr>
        <w:t xml:space="preserve">Pour répondre à ce principe, j'ai mis en place des mesures de sécurité pour protéger les données personnelles collectées. </w:t>
      </w:r>
    </w:p>
    <w:p w14:paraId="61C71A48" w14:textId="5FC29523" w:rsidR="00C94424" w:rsidRPr="00C94424" w:rsidRDefault="00B7539A" w:rsidP="00B7539A">
      <w:r>
        <w:rPr>
          <w:sz w:val="23"/>
          <w:szCs w:val="23"/>
        </w:rPr>
        <w:t>Cela inclut le chiffrement du mot de passe, mais aussi une restriction stricte des accès aux données, comme nous avons pu le détailler dans le chapitre dédié à la sécurité.</w:t>
      </w:r>
    </w:p>
    <w:p w14:paraId="224A4C06" w14:textId="77777777" w:rsidR="00C94424" w:rsidRPr="00E46AE2" w:rsidRDefault="00C94424" w:rsidP="00E46AE2"/>
    <w:p w14:paraId="4B7EF9B0" w14:textId="2C55EC0F" w:rsidR="00E46AE2" w:rsidRDefault="00E46AE2" w:rsidP="00E46AE2">
      <w:pPr>
        <w:pStyle w:val="Titre3"/>
        <w:ind w:left="1800"/>
        <w:rPr>
          <w:sz w:val="22"/>
          <w:szCs w:val="22"/>
        </w:rPr>
      </w:pPr>
      <w:bookmarkStart w:id="69" w:name="_Toc160405916"/>
      <w:r w:rsidRPr="00E0086E">
        <w:rPr>
          <w:sz w:val="22"/>
          <w:szCs w:val="22"/>
        </w:rPr>
        <w:t>b.</w:t>
      </w:r>
      <w:r w:rsidRPr="00E0086E">
        <w:rPr>
          <w:sz w:val="22"/>
          <w:szCs w:val="22"/>
        </w:rPr>
        <w:tab/>
      </w:r>
      <w:r>
        <w:rPr>
          <w:sz w:val="22"/>
          <w:szCs w:val="22"/>
        </w:rPr>
        <w:t xml:space="preserve">Durée de Conversation </w:t>
      </w:r>
      <w:r w:rsidR="00C94424">
        <w:rPr>
          <w:sz w:val="22"/>
          <w:szCs w:val="22"/>
        </w:rPr>
        <w:t>/ Le principe d’une durée de conservation limitée</w:t>
      </w:r>
      <w:bookmarkEnd w:id="69"/>
    </w:p>
    <w:p w14:paraId="29952858" w14:textId="3EBCFAEC" w:rsidR="00E46AE2" w:rsidRDefault="00E46AE2" w:rsidP="00E46AE2">
      <w:pPr>
        <w:rPr>
          <w:rFonts w:ascii="Segoe UI" w:hAnsi="Segoe UI" w:cs="Segoe UI"/>
          <w:color w:val="D1D5DB"/>
          <w:shd w:val="clear" w:color="auto" w:fill="343541"/>
        </w:rPr>
      </w:pPr>
      <w:r>
        <w:rPr>
          <w:rFonts w:ascii="Segoe UI" w:hAnsi="Segoe UI" w:cs="Segoe UI"/>
          <w:color w:val="D1D5DB"/>
          <w:shd w:val="clear" w:color="auto" w:fill="343541"/>
        </w:rPr>
        <w:t>- Spécifier la période pendant laquelle les données seront conservées et la logique sous-jacente.</w:t>
      </w:r>
    </w:p>
    <w:p w14:paraId="01FD5F65" w14:textId="77777777" w:rsidR="00B7539A" w:rsidRDefault="00B7539A" w:rsidP="00B7539A">
      <w:pPr>
        <w:pStyle w:val="Default"/>
        <w:rPr>
          <w:sz w:val="23"/>
          <w:szCs w:val="23"/>
        </w:rPr>
      </w:pPr>
      <w:proofErr w:type="gramStart"/>
      <w:r>
        <w:rPr>
          <w:sz w:val="23"/>
          <w:szCs w:val="23"/>
        </w:rPr>
        <w:t>l</w:t>
      </w:r>
      <w:proofErr w:type="gramEnd"/>
      <w:r>
        <w:rPr>
          <w:sz w:val="23"/>
          <w:szCs w:val="23"/>
        </w:rPr>
        <w:t xml:space="preserve"> n'est pas possible de conserver des informations sur des personnes physiques dans un fichier pour une durée indéfinie. Une durée de conservation précise doit être fixée, en fonction du type d'information enregistrée et de la finalité du fichier. Ainsi, dans la politique de confidentialité disponible sur mon site, je précise la durée pendant laquelle je conserverai les données collectées. </w:t>
      </w:r>
    </w:p>
    <w:p w14:paraId="63AB1392" w14:textId="7041489B" w:rsidR="00B7539A" w:rsidRPr="00E46AE2" w:rsidRDefault="00B7539A" w:rsidP="00B7539A">
      <w:r>
        <w:rPr>
          <w:sz w:val="23"/>
          <w:szCs w:val="23"/>
        </w:rPr>
        <w:t xml:space="preserve">De plus, j’ai mis en place un suivi de la dernière activité de l’utilisateur. Ainsi, l’entité User possède un attribut </w:t>
      </w:r>
      <w:proofErr w:type="spellStart"/>
      <w:r>
        <w:rPr>
          <w:sz w:val="23"/>
          <w:szCs w:val="23"/>
        </w:rPr>
        <w:t>lastActivityAt</w:t>
      </w:r>
      <w:proofErr w:type="spellEnd"/>
      <w:r>
        <w:rPr>
          <w:sz w:val="23"/>
          <w:szCs w:val="23"/>
        </w:rPr>
        <w:t xml:space="preserve"> qui est mis à jour à 2 moments :</w:t>
      </w:r>
    </w:p>
    <w:p w14:paraId="09562C59" w14:textId="0C3EA8FE" w:rsidR="00E46AE2" w:rsidRDefault="00E46AE2" w:rsidP="00E46AE2">
      <w:pPr>
        <w:pStyle w:val="Titre3"/>
        <w:ind w:left="1800"/>
        <w:rPr>
          <w:sz w:val="22"/>
          <w:szCs w:val="22"/>
        </w:rPr>
      </w:pPr>
      <w:bookmarkStart w:id="70" w:name="_Toc160405917"/>
      <w:r>
        <w:rPr>
          <w:sz w:val="22"/>
          <w:szCs w:val="22"/>
        </w:rPr>
        <w:t>c</w:t>
      </w:r>
      <w:r w:rsidRPr="00E0086E">
        <w:rPr>
          <w:sz w:val="22"/>
          <w:szCs w:val="22"/>
        </w:rPr>
        <w:t>.</w:t>
      </w:r>
      <w:r w:rsidRPr="00E0086E">
        <w:rPr>
          <w:sz w:val="22"/>
          <w:szCs w:val="22"/>
        </w:rPr>
        <w:tab/>
      </w:r>
      <w:r>
        <w:rPr>
          <w:sz w:val="22"/>
          <w:szCs w:val="22"/>
        </w:rPr>
        <w:t>Traitement des Données Sensibles</w:t>
      </w:r>
      <w:bookmarkEnd w:id="70"/>
      <w:r>
        <w:rPr>
          <w:sz w:val="22"/>
          <w:szCs w:val="22"/>
        </w:rPr>
        <w:t xml:space="preserve"> </w:t>
      </w:r>
    </w:p>
    <w:p w14:paraId="635F3C5D" w14:textId="7E4D4C19" w:rsidR="00E46AE2" w:rsidRPr="00E46AE2" w:rsidRDefault="00E46AE2" w:rsidP="00E46AE2">
      <w:r>
        <w:rPr>
          <w:rFonts w:ascii="Segoe UI" w:hAnsi="Segoe UI" w:cs="Segoe UI"/>
          <w:color w:val="D1D5DB"/>
          <w:shd w:val="clear" w:color="auto" w:fill="343541"/>
        </w:rPr>
        <w:t>- Expliquer comment les données sensibles seront traitées et protégées.</w:t>
      </w:r>
    </w:p>
    <w:p w14:paraId="59B14965" w14:textId="77777777" w:rsidR="00DD3540" w:rsidRDefault="00DD3540" w:rsidP="00DD3540"/>
    <w:p w14:paraId="7E44ADA8" w14:textId="2D3960BF" w:rsidR="00DD3540" w:rsidRDefault="00DD3540" w:rsidP="00DD3540">
      <w:r>
        <w:t xml:space="preserve">Transition : </w:t>
      </w:r>
    </w:p>
    <w:p w14:paraId="6CDA232D" w14:textId="0659B807" w:rsidR="00B7539A" w:rsidRDefault="00B7539A">
      <w:pPr>
        <w:pStyle w:val="Paragraphedeliste"/>
        <w:numPr>
          <w:ilvl w:val="0"/>
          <w:numId w:val="25"/>
        </w:numPr>
      </w:pPr>
      <w:r>
        <w:t>Données supplémentaires : pour passer un achat</w:t>
      </w:r>
    </w:p>
    <w:p w14:paraId="7D178F7E" w14:textId="01BBA281" w:rsidR="00B7539A" w:rsidRDefault="00B7539A">
      <w:pPr>
        <w:pStyle w:val="Paragraphedeliste"/>
        <w:numPr>
          <w:ilvl w:val="0"/>
          <w:numId w:val="25"/>
        </w:numPr>
      </w:pPr>
      <w:r>
        <w:t>Pour avoir une page artiste : aka entreprise</w:t>
      </w:r>
    </w:p>
    <w:p w14:paraId="3EE87DDA" w14:textId="6AA06C00" w:rsidR="00E46AE2" w:rsidRDefault="00E46AE2">
      <w:pPr>
        <w:pStyle w:val="Paragraphedeliste"/>
        <w:numPr>
          <w:ilvl w:val="0"/>
          <w:numId w:val="25"/>
        </w:numPr>
      </w:pPr>
      <w:r>
        <w:t>Anonymisation</w:t>
      </w:r>
    </w:p>
    <w:p w14:paraId="77235343" w14:textId="0DCB6184" w:rsidR="00E46AE2" w:rsidRDefault="00DD5B56">
      <w:pPr>
        <w:pStyle w:val="Paragraphedeliste"/>
        <w:numPr>
          <w:ilvl w:val="0"/>
          <w:numId w:val="25"/>
        </w:numPr>
      </w:pPr>
      <w:r>
        <w:t>C</w:t>
      </w:r>
      <w:r w:rsidR="00E46AE2">
        <w:t>ookie</w:t>
      </w:r>
    </w:p>
    <w:p w14:paraId="6CB02F63" w14:textId="5DCE4463" w:rsidR="00DD5B56" w:rsidRDefault="00DD5B56">
      <w:pPr>
        <w:pStyle w:val="Paragraphedeliste"/>
        <w:numPr>
          <w:ilvl w:val="0"/>
          <w:numId w:val="25"/>
        </w:numPr>
      </w:pPr>
      <w:r>
        <w:t>Tarte au citron</w:t>
      </w:r>
    </w:p>
    <w:p w14:paraId="6662BB2F" w14:textId="77777777" w:rsidR="00DD3540" w:rsidRPr="00DD3540" w:rsidRDefault="00DD3540" w:rsidP="00DD3540"/>
    <w:p w14:paraId="606128B5" w14:textId="723AFF77" w:rsidR="003642B7" w:rsidRDefault="00FD692F" w:rsidP="003642B7">
      <w:pPr>
        <w:pStyle w:val="Titre1"/>
      </w:pPr>
      <w:bookmarkStart w:id="71" w:name="_Toc160405918"/>
      <w:r>
        <w:t>X</w:t>
      </w:r>
      <w:r w:rsidR="003642B7" w:rsidRPr="00E0086E">
        <w:t xml:space="preserve">. </w:t>
      </w:r>
      <w:r w:rsidR="003642B7">
        <w:t>Technologies / structure technique</w:t>
      </w:r>
      <w:bookmarkEnd w:id="71"/>
    </w:p>
    <w:p w14:paraId="0F3B21C2" w14:textId="77777777" w:rsidR="003642B7" w:rsidRPr="003642B7" w:rsidRDefault="003642B7" w:rsidP="003642B7">
      <w:pPr>
        <w:spacing w:after="0"/>
      </w:pPr>
    </w:p>
    <w:p w14:paraId="6E2BE9EB" w14:textId="6A8AD71B" w:rsidR="003642B7" w:rsidRPr="003642B7" w:rsidRDefault="003642B7" w:rsidP="003642B7">
      <w:pPr>
        <w:spacing w:after="0"/>
      </w:pPr>
      <w:r w:rsidRPr="003642B7">
        <w:lastRenderedPageBreak/>
        <w:t xml:space="preserve">Dans le cadre ce projet, j'ai sélectionné un ensemble de technologies </w:t>
      </w:r>
      <w:proofErr w:type="spellStart"/>
      <w:r w:rsidRPr="003642B7">
        <w:t>front-end</w:t>
      </w:r>
      <w:proofErr w:type="spellEnd"/>
      <w:r w:rsidRPr="003642B7">
        <w:t xml:space="preserve"> robustes pour offrir une expérience utilisateur riche, dynamique et intuitive. Ces technologies, soigneusement intégrées, contribuent à l'esthétique, à la convivialité et à la performance globale de mon application.</w:t>
      </w:r>
    </w:p>
    <w:p w14:paraId="0A63A244" w14:textId="647859B7" w:rsidR="003642B7" w:rsidRPr="00E0086E" w:rsidRDefault="003642B7" w:rsidP="003642B7"/>
    <w:p w14:paraId="2B54BD82" w14:textId="1F885DE9" w:rsidR="003642B7" w:rsidRDefault="003642B7">
      <w:pPr>
        <w:pStyle w:val="Titre2"/>
        <w:numPr>
          <w:ilvl w:val="0"/>
          <w:numId w:val="23"/>
        </w:numPr>
      </w:pPr>
      <w:bookmarkStart w:id="72" w:name="_Toc160405919"/>
      <w:proofErr w:type="spellStart"/>
      <w:r>
        <w:t>Front-End</w:t>
      </w:r>
      <w:bookmarkEnd w:id="72"/>
      <w:proofErr w:type="spellEnd"/>
      <w:r w:rsidRPr="00214468">
        <w:t xml:space="preserve"> </w:t>
      </w:r>
    </w:p>
    <w:p w14:paraId="14E214D3" w14:textId="35CB1E72" w:rsidR="00C53012" w:rsidRPr="00D665F0" w:rsidRDefault="00C53012" w:rsidP="00D665F0"/>
    <w:p w14:paraId="3FC81527" w14:textId="2B1493F1" w:rsidR="00D665F0" w:rsidRPr="00D665F0" w:rsidRDefault="003642B7">
      <w:pPr>
        <w:pStyle w:val="Titre3"/>
        <w:numPr>
          <w:ilvl w:val="0"/>
          <w:numId w:val="24"/>
        </w:numPr>
        <w:rPr>
          <w:sz w:val="22"/>
          <w:szCs w:val="22"/>
        </w:rPr>
      </w:pPr>
      <w:bookmarkStart w:id="73" w:name="_Toc160405920"/>
      <w:r>
        <w:rPr>
          <w:sz w:val="22"/>
          <w:szCs w:val="22"/>
        </w:rPr>
        <w:t>HTML5 et Css3</w:t>
      </w:r>
      <w:bookmarkEnd w:id="73"/>
    </w:p>
    <w:p w14:paraId="7CE139C7" w14:textId="08C17FFE" w:rsidR="00D665F0" w:rsidRPr="00D665F0" w:rsidRDefault="00D665F0" w:rsidP="00D665F0">
      <w:pPr>
        <w:spacing w:after="0"/>
        <w:rPr>
          <w:color w:val="3A3A3A"/>
        </w:rPr>
      </w:pPr>
      <w:r w:rsidRPr="00D665F0">
        <w:rPr>
          <w:b/>
          <w:bCs/>
          <w:color w:val="3A3A3A"/>
        </w:rPr>
        <w:t xml:space="preserve">HTML5 (HyperText Markup </w:t>
      </w:r>
      <w:proofErr w:type="spellStart"/>
      <w:r w:rsidRPr="00D665F0">
        <w:rPr>
          <w:b/>
          <w:bCs/>
          <w:color w:val="3A3A3A"/>
        </w:rPr>
        <w:t>Language</w:t>
      </w:r>
      <w:proofErr w:type="spellEnd"/>
      <w:r w:rsidRPr="00D665F0">
        <w:rPr>
          <w:b/>
          <w:bCs/>
          <w:color w:val="3A3A3A"/>
        </w:rPr>
        <w:t xml:space="preserve">) </w:t>
      </w:r>
      <w:r w:rsidRPr="00D665F0">
        <w:rPr>
          <w:color w:val="3A3A3A"/>
        </w:rPr>
        <w:t xml:space="preserve">élément fondamental de la structure de toutes les pages web. HTML5 fournit une syntaxe plus propre et plus sémantique, permettant une organisation logique des contenus. </w:t>
      </w:r>
    </w:p>
    <w:p w14:paraId="554A1911" w14:textId="72AD4948" w:rsidR="00D665F0" w:rsidRPr="00D665F0" w:rsidRDefault="00D665F0" w:rsidP="00D665F0">
      <w:pPr>
        <w:spacing w:after="0"/>
        <w:rPr>
          <w:color w:val="3A3A3A"/>
        </w:rPr>
      </w:pPr>
      <w:r w:rsidRPr="00D665F0">
        <w:rPr>
          <w:b/>
          <w:bCs/>
          <w:color w:val="3A3A3A"/>
        </w:rPr>
        <w:t>CSS3 (</w:t>
      </w:r>
      <w:proofErr w:type="spellStart"/>
      <w:r w:rsidRPr="00D665F0">
        <w:rPr>
          <w:b/>
          <w:bCs/>
          <w:color w:val="3A3A3A"/>
        </w:rPr>
        <w:t>Cascading</w:t>
      </w:r>
      <w:proofErr w:type="spellEnd"/>
      <w:r w:rsidRPr="00D665F0">
        <w:rPr>
          <w:b/>
          <w:bCs/>
          <w:color w:val="3A3A3A"/>
        </w:rPr>
        <w:t xml:space="preserve"> Style Sheets 3) </w:t>
      </w:r>
      <w:r w:rsidRPr="00D665F0">
        <w:rPr>
          <w:color w:val="3A3A3A"/>
        </w:rPr>
        <w:t>responsable de la présentation et de la mise en page, CSS3 offre une panoplie de fonctionnalités avancées. Les sélecteurs avancés, les transitions, les animations, et les effets visuels permettent une personnalisation approfondie de l'apparence de l'application. La compatibilité avec les designs responsifs est également optimisée, garantissant une expérience utilisateur homogène sur divers appareils.</w:t>
      </w:r>
    </w:p>
    <w:p w14:paraId="3A80E858" w14:textId="77777777" w:rsidR="00D665F0" w:rsidRPr="00D665F0" w:rsidRDefault="00D665F0" w:rsidP="00D665F0"/>
    <w:p w14:paraId="618DE1A7" w14:textId="31B00805" w:rsidR="003642B7" w:rsidRDefault="003642B7">
      <w:pPr>
        <w:pStyle w:val="Titre3"/>
        <w:numPr>
          <w:ilvl w:val="0"/>
          <w:numId w:val="24"/>
        </w:numPr>
        <w:rPr>
          <w:sz w:val="22"/>
          <w:szCs w:val="22"/>
        </w:rPr>
      </w:pPr>
      <w:bookmarkStart w:id="74" w:name="_Toc160405921"/>
      <w:proofErr w:type="spellStart"/>
      <w:r>
        <w:rPr>
          <w:sz w:val="22"/>
          <w:szCs w:val="22"/>
        </w:rPr>
        <w:t>Sass</w:t>
      </w:r>
      <w:bookmarkEnd w:id="74"/>
      <w:proofErr w:type="spellEnd"/>
    </w:p>
    <w:p w14:paraId="04E4E19C" w14:textId="5E71825E" w:rsidR="00D665F0" w:rsidRDefault="00D665F0" w:rsidP="00D665F0">
      <w:pPr>
        <w:rPr>
          <w:color w:val="515151"/>
          <w:lang w:eastAsia="fr-FR"/>
        </w:rPr>
      </w:pPr>
      <w:proofErr w:type="spellStart"/>
      <w:r w:rsidRPr="00D665F0">
        <w:rPr>
          <w:color w:val="515151"/>
          <w:lang w:eastAsia="fr-FR"/>
        </w:rPr>
        <w:t>Sass</w:t>
      </w:r>
      <w:proofErr w:type="spellEnd"/>
      <w:r w:rsidRPr="00D665F0">
        <w:rPr>
          <w:color w:val="515151"/>
          <w:lang w:eastAsia="fr-FR"/>
        </w:rPr>
        <w:t xml:space="preserve"> (</w:t>
      </w:r>
      <w:proofErr w:type="spellStart"/>
      <w:r w:rsidRPr="00D665F0">
        <w:rPr>
          <w:color w:val="515151"/>
          <w:lang w:eastAsia="fr-FR"/>
        </w:rPr>
        <w:t>Syntactically</w:t>
      </w:r>
      <w:proofErr w:type="spellEnd"/>
      <w:r w:rsidRPr="00D665F0">
        <w:rPr>
          <w:color w:val="515151"/>
          <w:lang w:eastAsia="fr-FR"/>
        </w:rPr>
        <w:t xml:space="preserve"> </w:t>
      </w:r>
      <w:proofErr w:type="spellStart"/>
      <w:r w:rsidRPr="00D665F0">
        <w:rPr>
          <w:color w:val="515151"/>
          <w:lang w:eastAsia="fr-FR"/>
        </w:rPr>
        <w:t>Awesome</w:t>
      </w:r>
      <w:proofErr w:type="spellEnd"/>
      <w:r w:rsidRPr="00D665F0">
        <w:rPr>
          <w:color w:val="515151"/>
          <w:lang w:eastAsia="fr-FR"/>
        </w:rPr>
        <w:t xml:space="preserve"> </w:t>
      </w:r>
      <w:proofErr w:type="spellStart"/>
      <w:proofErr w:type="gramStart"/>
      <w:r w:rsidRPr="00D665F0">
        <w:rPr>
          <w:color w:val="515151"/>
          <w:lang w:eastAsia="fr-FR"/>
        </w:rPr>
        <w:t>Stylesheets</w:t>
      </w:r>
      <w:proofErr w:type="spellEnd"/>
      <w:r w:rsidRPr="00D665F0">
        <w:rPr>
          <w:color w:val="515151"/>
          <w:lang w:eastAsia="fr-FR"/>
        </w:rPr>
        <w:t>)  est</w:t>
      </w:r>
      <w:proofErr w:type="gramEnd"/>
      <w:r w:rsidRPr="00D665F0">
        <w:rPr>
          <w:color w:val="515151"/>
          <w:lang w:eastAsia="fr-FR"/>
        </w:rPr>
        <w:t xml:space="preserve"> un préprocesseur CSS puissant et étendu pour une Gestion Avancée des Styles. En tant que tel, </w:t>
      </w:r>
      <w:proofErr w:type="spellStart"/>
      <w:r w:rsidRPr="00D665F0">
        <w:rPr>
          <w:color w:val="515151"/>
          <w:lang w:eastAsia="fr-FR"/>
        </w:rPr>
        <w:t>Sass</w:t>
      </w:r>
      <w:proofErr w:type="spellEnd"/>
      <w:r w:rsidRPr="00D665F0">
        <w:rPr>
          <w:color w:val="515151"/>
          <w:lang w:eastAsia="fr-FR"/>
        </w:rPr>
        <w:t xml:space="preserve"> va au-delà des fonctionnalités traditionnelles de CSS en offrant une syntaxe étendue et des fonctionnalités de programmation qui améliorent significativement la gestion des styles dans le développement </w:t>
      </w:r>
      <w:proofErr w:type="spellStart"/>
      <w:r w:rsidRPr="00D665F0">
        <w:rPr>
          <w:color w:val="515151"/>
          <w:lang w:eastAsia="fr-FR"/>
        </w:rPr>
        <w:t>front-end</w:t>
      </w:r>
      <w:proofErr w:type="spellEnd"/>
      <w:r w:rsidRPr="00D665F0">
        <w:rPr>
          <w:color w:val="515151"/>
          <w:lang w:eastAsia="fr-FR"/>
        </w:rPr>
        <w:t>.</w:t>
      </w:r>
    </w:p>
    <w:p w14:paraId="6672DA02" w14:textId="3A5EB466" w:rsidR="00D665F0" w:rsidRPr="00D665F0" w:rsidRDefault="00D665F0" w:rsidP="00D665F0">
      <w:pPr>
        <w:rPr>
          <w:color w:val="515151"/>
          <w:lang w:eastAsia="fr-FR"/>
        </w:rPr>
      </w:pPr>
      <w:r w:rsidRPr="00D665F0">
        <w:rPr>
          <w:color w:val="515151"/>
          <w:lang w:eastAsia="fr-FR"/>
        </w:rPr>
        <w:t xml:space="preserve">Une extension de CSS, </w:t>
      </w:r>
      <w:proofErr w:type="spellStart"/>
      <w:r w:rsidRPr="00D665F0">
        <w:rPr>
          <w:color w:val="515151"/>
          <w:lang w:eastAsia="fr-FR"/>
        </w:rPr>
        <w:t>Sass</w:t>
      </w:r>
      <w:proofErr w:type="spellEnd"/>
      <w:r w:rsidRPr="00D665F0">
        <w:rPr>
          <w:color w:val="515151"/>
          <w:lang w:eastAsia="fr-FR"/>
        </w:rPr>
        <w:t xml:space="preserve"> offre des fonctionnalités supplémentaires telles que les variables, les boucles, et les fonctions, facilitant la gestion et la maintenance du code CSS. La modularité de </w:t>
      </w:r>
      <w:proofErr w:type="spellStart"/>
      <w:r w:rsidRPr="00D665F0">
        <w:rPr>
          <w:color w:val="515151"/>
          <w:lang w:eastAsia="fr-FR"/>
        </w:rPr>
        <w:t>Sass</w:t>
      </w:r>
      <w:proofErr w:type="spellEnd"/>
      <w:r w:rsidRPr="00D665F0">
        <w:rPr>
          <w:color w:val="515151"/>
          <w:lang w:eastAsia="fr-FR"/>
        </w:rPr>
        <w:t xml:space="preserve"> permet une organisation claire et une réutilisation efficace des styles, ce qui se traduit par une feuille de style plus maintenable et évolutive.</w:t>
      </w:r>
    </w:p>
    <w:p w14:paraId="03C98EAB" w14:textId="1B18DA27" w:rsidR="00D665F0" w:rsidRPr="00D665F0" w:rsidRDefault="00D665F0" w:rsidP="00D665F0">
      <w:pPr>
        <w:rPr>
          <w:color w:val="515151"/>
          <w:lang w:eastAsia="fr-FR"/>
        </w:rPr>
      </w:pPr>
    </w:p>
    <w:p w14:paraId="6C1661BA" w14:textId="77777777" w:rsidR="00D665F0" w:rsidRPr="00D665F0" w:rsidRDefault="00D665F0" w:rsidP="00D665F0"/>
    <w:p w14:paraId="559E1BF9" w14:textId="6B887ACF" w:rsidR="003642B7" w:rsidRPr="00035B81" w:rsidRDefault="003642B7" w:rsidP="003642B7">
      <w:pPr>
        <w:pStyle w:val="Titre3"/>
        <w:ind w:left="1800"/>
        <w:rPr>
          <w:sz w:val="22"/>
          <w:szCs w:val="22"/>
          <w:lang w:val="en-US"/>
        </w:rPr>
      </w:pPr>
      <w:bookmarkStart w:id="75" w:name="_Toc160405922"/>
      <w:r w:rsidRPr="00035B81">
        <w:rPr>
          <w:sz w:val="22"/>
          <w:szCs w:val="22"/>
          <w:lang w:val="en-US"/>
        </w:rPr>
        <w:t>c.</w:t>
      </w:r>
      <w:r w:rsidRPr="00035B81">
        <w:rPr>
          <w:sz w:val="22"/>
          <w:szCs w:val="22"/>
          <w:lang w:val="en-US"/>
        </w:rPr>
        <w:tab/>
        <w:t xml:space="preserve">JavaScript, </w:t>
      </w:r>
      <w:proofErr w:type="spellStart"/>
      <w:r w:rsidRPr="00035B81">
        <w:rPr>
          <w:sz w:val="22"/>
          <w:szCs w:val="22"/>
          <w:lang w:val="en-US"/>
        </w:rPr>
        <w:t>Jquery</w:t>
      </w:r>
      <w:proofErr w:type="spellEnd"/>
      <w:r w:rsidRPr="00035B81">
        <w:rPr>
          <w:sz w:val="22"/>
          <w:szCs w:val="22"/>
          <w:lang w:val="en-US"/>
        </w:rPr>
        <w:t xml:space="preserve"> et Ajax</w:t>
      </w:r>
      <w:bookmarkEnd w:id="75"/>
    </w:p>
    <w:p w14:paraId="2DA410AD" w14:textId="77777777" w:rsidR="003642B7" w:rsidRPr="00035B81" w:rsidRDefault="003642B7" w:rsidP="003642B7">
      <w:pPr>
        <w:rPr>
          <w:lang w:val="en-US"/>
        </w:rPr>
      </w:pPr>
    </w:p>
    <w:p w14:paraId="0A2081EF" w14:textId="6EB28F87" w:rsidR="003642B7" w:rsidRPr="003642B7" w:rsidRDefault="003642B7" w:rsidP="003642B7">
      <w:pPr>
        <w:pStyle w:val="Titre2"/>
        <w:ind w:left="720"/>
        <w:rPr>
          <w:lang w:val="en-US"/>
        </w:rPr>
      </w:pPr>
      <w:bookmarkStart w:id="76" w:name="_Toc160405923"/>
      <w:r w:rsidRPr="003642B7">
        <w:rPr>
          <w:lang w:val="en-US"/>
        </w:rPr>
        <w:lastRenderedPageBreak/>
        <w:t>02. Back-end</w:t>
      </w:r>
      <w:bookmarkEnd w:id="76"/>
    </w:p>
    <w:p w14:paraId="1C25736F" w14:textId="54EEAFA0" w:rsidR="003642B7" w:rsidRPr="003642B7" w:rsidRDefault="003642B7" w:rsidP="003642B7">
      <w:pPr>
        <w:pStyle w:val="Titre3"/>
        <w:ind w:left="1800"/>
        <w:rPr>
          <w:sz w:val="22"/>
          <w:szCs w:val="22"/>
        </w:rPr>
      </w:pPr>
      <w:bookmarkStart w:id="77" w:name="_Toc160405924"/>
      <w:r w:rsidRPr="003642B7">
        <w:rPr>
          <w:sz w:val="22"/>
          <w:szCs w:val="22"/>
        </w:rPr>
        <w:t>a.</w:t>
      </w:r>
      <w:r w:rsidRPr="003642B7">
        <w:rPr>
          <w:sz w:val="22"/>
          <w:szCs w:val="22"/>
        </w:rPr>
        <w:tab/>
      </w:r>
      <w:proofErr w:type="spellStart"/>
      <w:r w:rsidRPr="003642B7">
        <w:rPr>
          <w:sz w:val="22"/>
          <w:szCs w:val="22"/>
        </w:rPr>
        <w:t>Php</w:t>
      </w:r>
      <w:proofErr w:type="spellEnd"/>
      <w:r w:rsidRPr="003642B7">
        <w:rPr>
          <w:sz w:val="22"/>
          <w:szCs w:val="22"/>
        </w:rPr>
        <w:t xml:space="preserve"> </w:t>
      </w:r>
      <w:r>
        <w:rPr>
          <w:sz w:val="22"/>
          <w:szCs w:val="22"/>
        </w:rPr>
        <w:t>&amp;</w:t>
      </w:r>
      <w:r w:rsidRPr="003642B7">
        <w:rPr>
          <w:sz w:val="22"/>
          <w:szCs w:val="22"/>
        </w:rPr>
        <w:t xml:space="preserve"> </w:t>
      </w:r>
      <w:proofErr w:type="spellStart"/>
      <w:r w:rsidRPr="003642B7">
        <w:rPr>
          <w:sz w:val="22"/>
          <w:szCs w:val="22"/>
        </w:rPr>
        <w:t>mySql</w:t>
      </w:r>
      <w:bookmarkEnd w:id="77"/>
      <w:proofErr w:type="spellEnd"/>
    </w:p>
    <w:p w14:paraId="55AF9CE0" w14:textId="73D9E5BA" w:rsidR="003642B7" w:rsidRPr="00035B81" w:rsidRDefault="003642B7" w:rsidP="003642B7">
      <w:pPr>
        <w:pStyle w:val="Titre2"/>
        <w:ind w:left="720"/>
      </w:pPr>
      <w:bookmarkStart w:id="78" w:name="_Toc160405925"/>
      <w:r w:rsidRPr="00035B81">
        <w:t>03. Librairie</w:t>
      </w:r>
      <w:bookmarkEnd w:id="78"/>
    </w:p>
    <w:p w14:paraId="4D221916" w14:textId="002C2A8F" w:rsidR="003642B7" w:rsidRPr="00035B81" w:rsidRDefault="003642B7" w:rsidP="003642B7">
      <w:pPr>
        <w:pStyle w:val="Titre3"/>
        <w:ind w:left="1800"/>
        <w:rPr>
          <w:sz w:val="22"/>
          <w:szCs w:val="22"/>
        </w:rPr>
      </w:pPr>
      <w:bookmarkStart w:id="79" w:name="_Toc160405926"/>
      <w:r w:rsidRPr="00035B81">
        <w:rPr>
          <w:sz w:val="22"/>
          <w:szCs w:val="22"/>
        </w:rPr>
        <w:t>a.</w:t>
      </w:r>
      <w:r w:rsidRPr="00035B81">
        <w:rPr>
          <w:sz w:val="22"/>
          <w:szCs w:val="22"/>
        </w:rPr>
        <w:tab/>
      </w:r>
      <w:proofErr w:type="spellStart"/>
      <w:r w:rsidRPr="00035B81">
        <w:rPr>
          <w:sz w:val="22"/>
          <w:szCs w:val="22"/>
        </w:rPr>
        <w:t>Jquery</w:t>
      </w:r>
      <w:bookmarkEnd w:id="79"/>
      <w:proofErr w:type="spellEnd"/>
    </w:p>
    <w:p w14:paraId="41F29EE0" w14:textId="1951FAF3" w:rsidR="003642B7" w:rsidRPr="00035B81" w:rsidRDefault="003642B7" w:rsidP="003642B7">
      <w:pPr>
        <w:pStyle w:val="Titre3"/>
        <w:ind w:left="1800"/>
        <w:rPr>
          <w:sz w:val="22"/>
          <w:szCs w:val="22"/>
          <w:lang w:val="en-US"/>
        </w:rPr>
      </w:pPr>
      <w:bookmarkStart w:id="80" w:name="_Toc160405927"/>
      <w:r w:rsidRPr="00035B81">
        <w:rPr>
          <w:sz w:val="22"/>
          <w:szCs w:val="22"/>
          <w:lang w:val="en-US"/>
        </w:rPr>
        <w:t>a.</w:t>
      </w:r>
      <w:r w:rsidRPr="00035B81">
        <w:rPr>
          <w:sz w:val="22"/>
          <w:szCs w:val="22"/>
          <w:lang w:val="en-US"/>
        </w:rPr>
        <w:tab/>
        <w:t>React</w:t>
      </w:r>
      <w:bookmarkEnd w:id="80"/>
    </w:p>
    <w:p w14:paraId="06C15550" w14:textId="7D25A3D3" w:rsidR="003642B7" w:rsidRPr="00035B81" w:rsidRDefault="003642B7" w:rsidP="003642B7">
      <w:pPr>
        <w:rPr>
          <w:lang w:val="en-US"/>
        </w:rPr>
      </w:pPr>
    </w:p>
    <w:p w14:paraId="734D4929" w14:textId="74551DA8" w:rsidR="003642B7" w:rsidRPr="003642B7" w:rsidRDefault="003642B7" w:rsidP="003642B7">
      <w:pPr>
        <w:pStyle w:val="Titre2"/>
        <w:ind w:left="720"/>
        <w:rPr>
          <w:lang w:val="en-US"/>
        </w:rPr>
      </w:pPr>
      <w:bookmarkStart w:id="81" w:name="_Toc160405928"/>
      <w:r w:rsidRPr="003642B7">
        <w:rPr>
          <w:lang w:val="en-US"/>
        </w:rPr>
        <w:t>04. API</w:t>
      </w:r>
      <w:bookmarkEnd w:id="81"/>
    </w:p>
    <w:p w14:paraId="76FCAD3E" w14:textId="37876BB5" w:rsidR="003642B7" w:rsidRPr="003642B7" w:rsidRDefault="003642B7" w:rsidP="003642B7">
      <w:pPr>
        <w:pStyle w:val="Titre3"/>
        <w:ind w:left="1800"/>
        <w:rPr>
          <w:sz w:val="22"/>
          <w:szCs w:val="22"/>
          <w:lang w:val="en-US"/>
        </w:rPr>
      </w:pPr>
      <w:bookmarkStart w:id="82" w:name="_Toc160405929"/>
      <w:r w:rsidRPr="003642B7">
        <w:rPr>
          <w:sz w:val="22"/>
          <w:szCs w:val="22"/>
          <w:lang w:val="en-US"/>
        </w:rPr>
        <w:t>a.</w:t>
      </w:r>
      <w:r w:rsidRPr="003642B7">
        <w:rPr>
          <w:sz w:val="22"/>
          <w:szCs w:val="22"/>
          <w:lang w:val="en-US"/>
        </w:rPr>
        <w:tab/>
        <w:t>Stripe</w:t>
      </w:r>
      <w:bookmarkEnd w:id="82"/>
    </w:p>
    <w:p w14:paraId="0FE53BF5" w14:textId="3EC24841" w:rsidR="003642B7" w:rsidRPr="003642B7" w:rsidRDefault="003642B7" w:rsidP="003642B7">
      <w:pPr>
        <w:pStyle w:val="Titre3"/>
        <w:ind w:left="1800"/>
        <w:rPr>
          <w:sz w:val="22"/>
          <w:szCs w:val="22"/>
          <w:lang w:val="en-US"/>
        </w:rPr>
      </w:pPr>
      <w:bookmarkStart w:id="83" w:name="_Toc160405930"/>
      <w:r w:rsidRPr="003642B7">
        <w:rPr>
          <w:sz w:val="22"/>
          <w:szCs w:val="22"/>
          <w:lang w:val="en-US"/>
        </w:rPr>
        <w:t>b.</w:t>
      </w:r>
      <w:r w:rsidRPr="003642B7">
        <w:rPr>
          <w:sz w:val="22"/>
          <w:szCs w:val="22"/>
          <w:lang w:val="en-US"/>
        </w:rPr>
        <w:tab/>
      </w:r>
      <w:proofErr w:type="spellStart"/>
      <w:r w:rsidRPr="003642B7">
        <w:rPr>
          <w:sz w:val="22"/>
          <w:szCs w:val="22"/>
          <w:lang w:val="en-US"/>
        </w:rPr>
        <w:t>Leatlet</w:t>
      </w:r>
      <w:proofErr w:type="spellEnd"/>
      <w:r w:rsidRPr="003642B7">
        <w:rPr>
          <w:sz w:val="22"/>
          <w:szCs w:val="22"/>
          <w:lang w:val="en-US"/>
        </w:rPr>
        <w:t xml:space="preserve"> &amp; </w:t>
      </w:r>
      <w:proofErr w:type="spellStart"/>
      <w:r w:rsidRPr="003642B7">
        <w:rPr>
          <w:sz w:val="22"/>
          <w:szCs w:val="22"/>
          <w:lang w:val="en-US"/>
        </w:rPr>
        <w:t>Denominati</w:t>
      </w:r>
      <w:bookmarkEnd w:id="83"/>
      <w:proofErr w:type="spellEnd"/>
    </w:p>
    <w:p w14:paraId="4F3B8500" w14:textId="62C4E5F4" w:rsidR="003642B7" w:rsidRDefault="003642B7" w:rsidP="003642B7">
      <w:pPr>
        <w:pStyle w:val="Titre2"/>
        <w:ind w:left="720"/>
      </w:pPr>
      <w:bookmarkStart w:id="84" w:name="_Toc160405931"/>
      <w:r w:rsidRPr="003642B7">
        <w:t>05. Autre</w:t>
      </w:r>
      <w:bookmarkEnd w:id="84"/>
    </w:p>
    <w:p w14:paraId="3FFF7DF7" w14:textId="638279D2" w:rsidR="00035B81" w:rsidRPr="00035B81" w:rsidRDefault="00035B81" w:rsidP="00035B81"/>
    <w:p w14:paraId="396A2B4A" w14:textId="14F593DF" w:rsidR="003642B7" w:rsidRDefault="003642B7" w:rsidP="003642B7">
      <w:pPr>
        <w:pStyle w:val="Titre3"/>
        <w:ind w:left="1800"/>
        <w:rPr>
          <w:sz w:val="22"/>
          <w:szCs w:val="22"/>
        </w:rPr>
      </w:pPr>
      <w:bookmarkStart w:id="85" w:name="_Toc160405932"/>
      <w:r w:rsidRPr="003642B7">
        <w:rPr>
          <w:sz w:val="22"/>
          <w:szCs w:val="22"/>
        </w:rPr>
        <w:t>a.</w:t>
      </w:r>
      <w:r w:rsidRPr="003642B7">
        <w:rPr>
          <w:sz w:val="22"/>
          <w:szCs w:val="22"/>
        </w:rPr>
        <w:tab/>
        <w:t>Gestion de p</w:t>
      </w:r>
      <w:r>
        <w:rPr>
          <w:sz w:val="22"/>
          <w:szCs w:val="22"/>
        </w:rPr>
        <w:t>rojet et développement</w:t>
      </w:r>
      <w:bookmarkEnd w:id="85"/>
    </w:p>
    <w:p w14:paraId="6916686C" w14:textId="77777777" w:rsidR="00035B81" w:rsidRDefault="003642B7" w:rsidP="003642B7">
      <w:pPr>
        <w:rPr>
          <w:lang w:val="en-US"/>
        </w:rPr>
      </w:pPr>
      <w:r w:rsidRPr="00035B81">
        <w:rPr>
          <w:lang w:val="en-US"/>
        </w:rPr>
        <w:t xml:space="preserve">Trello, looping, </w:t>
      </w:r>
      <w:proofErr w:type="spellStart"/>
      <w:r w:rsidRPr="00035B81">
        <w:rPr>
          <w:lang w:val="en-US"/>
        </w:rPr>
        <w:t>vscode</w:t>
      </w:r>
      <w:proofErr w:type="spellEnd"/>
      <w:r w:rsidRPr="00035B81">
        <w:rPr>
          <w:lang w:val="en-US"/>
        </w:rPr>
        <w:t xml:space="preserve">, </w:t>
      </w:r>
      <w:proofErr w:type="spellStart"/>
      <w:r w:rsidRPr="00035B81">
        <w:rPr>
          <w:lang w:val="en-US"/>
        </w:rPr>
        <w:t>laragon</w:t>
      </w:r>
      <w:proofErr w:type="spellEnd"/>
      <w:r w:rsidRPr="00035B81">
        <w:rPr>
          <w:lang w:val="en-US"/>
        </w:rPr>
        <w:t xml:space="preserve">, </w:t>
      </w:r>
      <w:proofErr w:type="spellStart"/>
      <w:r w:rsidRPr="00035B81">
        <w:rPr>
          <w:lang w:val="en-US"/>
        </w:rPr>
        <w:t>gihub</w:t>
      </w:r>
      <w:proofErr w:type="spellEnd"/>
    </w:p>
    <w:p w14:paraId="0A06D01B" w14:textId="5BEFBF85" w:rsidR="003642B7" w:rsidRPr="00035B81" w:rsidRDefault="003642B7" w:rsidP="003642B7">
      <w:pPr>
        <w:rPr>
          <w:lang w:val="en-US"/>
        </w:rPr>
      </w:pPr>
    </w:p>
    <w:p w14:paraId="3463598D" w14:textId="626F4B7D" w:rsidR="00035B81" w:rsidRDefault="003642B7">
      <w:pPr>
        <w:pStyle w:val="Titre3"/>
        <w:numPr>
          <w:ilvl w:val="0"/>
          <w:numId w:val="24"/>
        </w:numPr>
        <w:rPr>
          <w:sz w:val="22"/>
          <w:szCs w:val="22"/>
        </w:rPr>
      </w:pPr>
      <w:bookmarkStart w:id="86" w:name="_Toc160405933"/>
      <w:r w:rsidRPr="00035B81">
        <w:rPr>
          <w:sz w:val="22"/>
          <w:szCs w:val="22"/>
        </w:rPr>
        <w:t>Graphisme</w:t>
      </w:r>
      <w:bookmarkEnd w:id="86"/>
    </w:p>
    <w:p w14:paraId="390B8B01" w14:textId="2721DE27" w:rsidR="003642B7" w:rsidRPr="00035B81" w:rsidRDefault="003642B7" w:rsidP="00035B81">
      <w:pPr>
        <w:pStyle w:val="Titre3"/>
        <w:rPr>
          <w:sz w:val="22"/>
          <w:szCs w:val="22"/>
        </w:rPr>
      </w:pPr>
    </w:p>
    <w:p w14:paraId="7821C3ED" w14:textId="400C95EA" w:rsidR="003642B7" w:rsidRDefault="003642B7" w:rsidP="003642B7">
      <w:proofErr w:type="spellStart"/>
      <w:proofErr w:type="gramStart"/>
      <w:r w:rsidRPr="003642B7">
        <w:t>figma</w:t>
      </w:r>
      <w:proofErr w:type="spellEnd"/>
      <w:proofErr w:type="gramEnd"/>
      <w:r w:rsidRPr="003642B7">
        <w:t xml:space="preserve"> et </w:t>
      </w:r>
      <w:proofErr w:type="spellStart"/>
      <w:r w:rsidRPr="003642B7">
        <w:t>photoshop</w:t>
      </w:r>
      <w:proofErr w:type="spellEnd"/>
    </w:p>
    <w:p w14:paraId="20A2634A" w14:textId="77777777" w:rsidR="00A6421F" w:rsidRPr="00A6421F" w:rsidRDefault="00A6421F" w:rsidP="00A6421F"/>
    <w:p w14:paraId="10C7C628" w14:textId="77777777" w:rsidR="00A6421F" w:rsidRPr="00A6421F" w:rsidRDefault="00A6421F" w:rsidP="00A6421F">
      <w:pPr>
        <w:numPr>
          <w:ilvl w:val="0"/>
          <w:numId w:val="4"/>
        </w:numPr>
      </w:pPr>
      <w:proofErr w:type="spellStart"/>
      <w:r w:rsidRPr="00A6421F">
        <w:t>Front-End</w:t>
      </w:r>
      <w:proofErr w:type="spellEnd"/>
    </w:p>
    <w:p w14:paraId="5B09AFD1" w14:textId="77777777" w:rsidR="00A6421F" w:rsidRPr="00A6421F" w:rsidRDefault="00A6421F" w:rsidP="00A6421F">
      <w:pPr>
        <w:numPr>
          <w:ilvl w:val="0"/>
          <w:numId w:val="5"/>
        </w:numPr>
      </w:pPr>
      <w:r w:rsidRPr="00A6421F">
        <w:rPr>
          <w:b/>
          <w:bCs/>
        </w:rPr>
        <w:t>JavaScript :</w:t>
      </w:r>
    </w:p>
    <w:p w14:paraId="1DAAC31D" w14:textId="77777777" w:rsidR="00A6421F" w:rsidRPr="00A6421F" w:rsidRDefault="00A6421F" w:rsidP="00A6421F">
      <w:pPr>
        <w:numPr>
          <w:ilvl w:val="1"/>
          <w:numId w:val="5"/>
        </w:numPr>
      </w:pPr>
      <w:r w:rsidRPr="00A6421F">
        <w:t xml:space="preserve">Langage de programmation incontournable pour le développement </w:t>
      </w:r>
      <w:proofErr w:type="spellStart"/>
      <w:r w:rsidRPr="00A6421F">
        <w:t>front-end</w:t>
      </w:r>
      <w:proofErr w:type="spellEnd"/>
      <w:r w:rsidRPr="00A6421F">
        <w:t xml:space="preserve">, JavaScript confère une interactivité dynamique à mon application. Grâce à ses fonctionnalités asynchrones, il permet des mises à jour en temps réel des contenus sans nécessiter le rechargement de la page. Les bibliothèques et </w:t>
      </w:r>
      <w:proofErr w:type="spellStart"/>
      <w:r w:rsidRPr="00A6421F">
        <w:t>frameworks</w:t>
      </w:r>
      <w:proofErr w:type="spellEnd"/>
      <w:r w:rsidRPr="00A6421F">
        <w:t xml:space="preserve"> JavaScript modernes simplifient le développement, tandis que les APIs facilitent l'intégration de fonctionnalités avancées.</w:t>
      </w:r>
    </w:p>
    <w:p w14:paraId="3B0BEF60" w14:textId="77777777" w:rsidR="00A6421F" w:rsidRPr="00A6421F" w:rsidRDefault="00A6421F" w:rsidP="00A6421F">
      <w:pPr>
        <w:numPr>
          <w:ilvl w:val="0"/>
          <w:numId w:val="5"/>
        </w:numPr>
      </w:pPr>
      <w:proofErr w:type="gramStart"/>
      <w:r w:rsidRPr="00A6421F">
        <w:rPr>
          <w:b/>
          <w:bCs/>
        </w:rPr>
        <w:lastRenderedPageBreak/>
        <w:t>jQuery</w:t>
      </w:r>
      <w:proofErr w:type="gramEnd"/>
      <w:r w:rsidRPr="00A6421F">
        <w:rPr>
          <w:b/>
          <w:bCs/>
        </w:rPr>
        <w:t xml:space="preserve"> :</w:t>
      </w:r>
    </w:p>
    <w:p w14:paraId="53EB066C" w14:textId="77777777" w:rsidR="00A6421F" w:rsidRPr="00A6421F" w:rsidRDefault="00A6421F" w:rsidP="00A6421F">
      <w:pPr>
        <w:numPr>
          <w:ilvl w:val="1"/>
          <w:numId w:val="5"/>
        </w:numPr>
      </w:pPr>
      <w:r w:rsidRPr="00A6421F">
        <w:t>Une bibliothèque JavaScript légère mais puissante, jQuery simplifie la manipulation du DOM (Document Object Model) et l'interaction avec les événements. Son approche simplifiée du code facilite le développement rapide, améliorant ainsi l'efficacité du projet. Bien que d'autres technologies aient gagné en popularité, jQuery reste une option viable pour des projets spécifiques.</w:t>
      </w:r>
    </w:p>
    <w:p w14:paraId="7A62412F" w14:textId="77777777" w:rsidR="00A6421F" w:rsidRPr="00A6421F" w:rsidRDefault="00A6421F" w:rsidP="00A6421F">
      <w:pPr>
        <w:numPr>
          <w:ilvl w:val="0"/>
          <w:numId w:val="5"/>
        </w:numPr>
      </w:pPr>
      <w:r w:rsidRPr="00A6421F">
        <w:rPr>
          <w:b/>
          <w:bCs/>
        </w:rPr>
        <w:t>AJAX (</w:t>
      </w:r>
      <w:proofErr w:type="spellStart"/>
      <w:r w:rsidRPr="00A6421F">
        <w:rPr>
          <w:b/>
          <w:bCs/>
        </w:rPr>
        <w:t>Asynchronous</w:t>
      </w:r>
      <w:proofErr w:type="spellEnd"/>
      <w:r w:rsidRPr="00A6421F">
        <w:rPr>
          <w:b/>
          <w:bCs/>
        </w:rPr>
        <w:t xml:space="preserve"> JavaScript and XML) :</w:t>
      </w:r>
    </w:p>
    <w:p w14:paraId="266BB41E" w14:textId="77777777" w:rsidR="00A6421F" w:rsidRPr="00A6421F" w:rsidRDefault="00A6421F" w:rsidP="00A6421F">
      <w:pPr>
        <w:numPr>
          <w:ilvl w:val="1"/>
          <w:numId w:val="5"/>
        </w:numPr>
      </w:pPr>
      <w:r w:rsidRPr="00A6421F">
        <w:t>La technologie AJAX permet des échanges de données asynchrones entre le navigateur et le serveur, améliorant la réactivité de l'application en évitant les rechargements complets de la page. Cela se traduit par une expérience utilisateur plus fluide, avec des mises à jour en temps réel et des chargements de contenu sans interruption.</w:t>
      </w:r>
    </w:p>
    <w:p w14:paraId="0CE9A91C" w14:textId="77777777" w:rsidR="00A6421F" w:rsidRPr="00A6421F" w:rsidRDefault="00A6421F" w:rsidP="00A6421F">
      <w:pPr>
        <w:numPr>
          <w:ilvl w:val="0"/>
          <w:numId w:val="5"/>
        </w:numPr>
      </w:pPr>
      <w:proofErr w:type="spellStart"/>
      <w:r w:rsidRPr="00A6421F">
        <w:rPr>
          <w:b/>
          <w:bCs/>
        </w:rPr>
        <w:t>Sass</w:t>
      </w:r>
      <w:proofErr w:type="spellEnd"/>
      <w:r w:rsidRPr="00A6421F">
        <w:rPr>
          <w:b/>
          <w:bCs/>
        </w:rPr>
        <w:t xml:space="preserve"> :</w:t>
      </w:r>
    </w:p>
    <w:p w14:paraId="7B095236" w14:textId="77777777" w:rsidR="00A6421F" w:rsidRPr="00A6421F" w:rsidRDefault="00A6421F" w:rsidP="00A6421F">
      <w:r w:rsidRPr="00A6421F">
        <w:t>Préprocesseur CSS :</w:t>
      </w:r>
    </w:p>
    <w:p w14:paraId="2FA3E6EA" w14:textId="77777777" w:rsidR="00A6421F" w:rsidRPr="00A6421F" w:rsidRDefault="00A6421F" w:rsidP="00A6421F">
      <w:proofErr w:type="spellStart"/>
      <w:r w:rsidRPr="00A6421F">
        <w:t>Sass</w:t>
      </w:r>
      <w:proofErr w:type="spellEnd"/>
      <w:r w:rsidRPr="00A6421F">
        <w:t xml:space="preserve"> fonctionne comme un préprocesseur CSS, ce qui signifie qu'il introduit une couche d'abstraction entre le code que j'écris et le fichier CSS final généré. Cette approche présente plusieurs avantages, notamment la possibilité d'utiliser des fonctionnalités qui ne sont pas présentes nativement dans CSS, comme les variables, les boucles, les conditions, et les fonctions.</w:t>
      </w:r>
    </w:p>
    <w:p w14:paraId="3DDE7E3E" w14:textId="77777777" w:rsidR="00A6421F" w:rsidRPr="00A6421F" w:rsidRDefault="00A6421F" w:rsidP="00A6421F">
      <w:r w:rsidRPr="00A6421F">
        <w:t>Variables :</w:t>
      </w:r>
    </w:p>
    <w:p w14:paraId="1B9DE532" w14:textId="77777777" w:rsidR="00A6421F" w:rsidRPr="00A6421F" w:rsidRDefault="00A6421F" w:rsidP="00A6421F">
      <w:r w:rsidRPr="00A6421F">
        <w:t xml:space="preserve">L'utilisation de variables en </w:t>
      </w:r>
      <w:proofErr w:type="spellStart"/>
      <w:r w:rsidRPr="00A6421F">
        <w:t>Sass</w:t>
      </w:r>
      <w:proofErr w:type="spellEnd"/>
      <w:r w:rsidRPr="00A6421F">
        <w:t xml:space="preserve"> permet de définir des valeurs réutilisables dans tout le code. Par exemple, je peux déclarer une couleur primaire sous forme de variable et l'utiliser dans tout le projet. Cela facilite la maintenance du code, car si la couleur doit être modifiée, je n'ai qu'à le faire à un seul endroit.</w:t>
      </w:r>
    </w:p>
    <w:p w14:paraId="136E6C62" w14:textId="77777777" w:rsidR="00A6421F" w:rsidRPr="00A6421F" w:rsidRDefault="00A6421F" w:rsidP="00A6421F">
      <w:r w:rsidRPr="00A6421F">
        <w:t>SCREEN</w:t>
      </w:r>
    </w:p>
    <w:p w14:paraId="0E40AE71" w14:textId="77777777" w:rsidR="00A6421F" w:rsidRPr="00A6421F" w:rsidRDefault="00A6421F" w:rsidP="00A6421F">
      <w:proofErr w:type="spellStart"/>
      <w:r w:rsidRPr="00A6421F">
        <w:t>Nesting</w:t>
      </w:r>
      <w:proofErr w:type="spellEnd"/>
      <w:r w:rsidRPr="00A6421F">
        <w:t xml:space="preserve"> :</w:t>
      </w:r>
    </w:p>
    <w:p w14:paraId="6270D96D" w14:textId="77777777" w:rsidR="00A6421F" w:rsidRPr="00A6421F" w:rsidRDefault="00A6421F" w:rsidP="00A6421F">
      <w:proofErr w:type="spellStart"/>
      <w:r w:rsidRPr="00A6421F">
        <w:t>Sass</w:t>
      </w:r>
      <w:proofErr w:type="spellEnd"/>
      <w:r w:rsidRPr="00A6421F">
        <w:t xml:space="preserve"> prend en charge le </w:t>
      </w:r>
      <w:proofErr w:type="spellStart"/>
      <w:r w:rsidRPr="00A6421F">
        <w:t>nesting</w:t>
      </w:r>
      <w:proofErr w:type="spellEnd"/>
      <w:r w:rsidRPr="00A6421F">
        <w:t>, ce qui signifie que je peux imbriquer des sélecteurs pour refléter la hiérarchie HTML. Cela améliore la lisibilité du code en rendant la structure HTML et la structure CSS plus alignées.</w:t>
      </w:r>
    </w:p>
    <w:p w14:paraId="1E52032A" w14:textId="77777777" w:rsidR="00A6421F" w:rsidRPr="00A6421F" w:rsidRDefault="00A6421F" w:rsidP="00A6421F">
      <w:r w:rsidRPr="00A6421F">
        <w:t>SCREEN</w:t>
      </w:r>
    </w:p>
    <w:p w14:paraId="4B50308F" w14:textId="77777777" w:rsidR="00A6421F" w:rsidRPr="00A6421F" w:rsidRDefault="00A6421F" w:rsidP="00A6421F">
      <w:r w:rsidRPr="00A6421F">
        <w:t xml:space="preserve">En conclusion, l'intégration de </w:t>
      </w:r>
      <w:proofErr w:type="spellStart"/>
      <w:r w:rsidRPr="00A6421F">
        <w:t>Sass</w:t>
      </w:r>
      <w:proofErr w:type="spellEnd"/>
      <w:r w:rsidRPr="00A6421F">
        <w:t xml:space="preserve"> dans mon projet améliore considérablement la maintenabilité, la lisibilité et la réutilisabilité de mon code CSS. </w:t>
      </w:r>
      <w:proofErr w:type="gramStart"/>
      <w:r w:rsidRPr="00A6421F">
        <w:t>offrant</w:t>
      </w:r>
      <w:proofErr w:type="gramEnd"/>
      <w:r w:rsidRPr="00A6421F">
        <w:t xml:space="preserve"> une gestion des styles plus efficiente et une flexibilité accrue pour répondre aux exigences spécifiques de mon application web et mobile.</w:t>
      </w:r>
    </w:p>
    <w:p w14:paraId="5E63B0AB" w14:textId="77777777" w:rsidR="00A6421F" w:rsidRPr="00A6421F" w:rsidRDefault="00A6421F" w:rsidP="00A6421F"/>
    <w:p w14:paraId="3664B0DD" w14:textId="77777777" w:rsidR="00A6421F" w:rsidRPr="00A6421F" w:rsidRDefault="00A6421F" w:rsidP="00A6421F"/>
    <w:p w14:paraId="4FE1DF48" w14:textId="77777777" w:rsidR="00A6421F" w:rsidRPr="00A6421F" w:rsidRDefault="00A6421F" w:rsidP="00A6421F">
      <w:r w:rsidRPr="00A6421F">
        <w:lastRenderedPageBreak/>
        <w:t xml:space="preserve">En somme, l'utilisation concertée de HTML5, CSS3, JavaScript, jQuery, AJAX et </w:t>
      </w:r>
      <w:proofErr w:type="spellStart"/>
      <w:r w:rsidRPr="00A6421F">
        <w:t>Sass</w:t>
      </w:r>
      <w:proofErr w:type="spellEnd"/>
      <w:r w:rsidRPr="00A6421F">
        <w:t xml:space="preserve"> dans mon projet vise à créer une application web et mobile performante, esthétiquement plaisante, et hautement interactive. Ces technologies sont non seulement alignées sur les normes modernes du développement web, mais elles apportent également une valeur ajoutée significative à l'expérience utilisateur.</w:t>
      </w:r>
    </w:p>
    <w:p w14:paraId="5FC727C6" w14:textId="77777777" w:rsidR="00A6421F" w:rsidRPr="003642B7" w:rsidRDefault="00A6421F" w:rsidP="003642B7"/>
    <w:p w14:paraId="6169B3CC" w14:textId="15F7A2DA" w:rsidR="007C6B40" w:rsidRDefault="00FD692F" w:rsidP="0014470D">
      <w:pPr>
        <w:pStyle w:val="Titre1"/>
      </w:pPr>
      <w:bookmarkStart w:id="87" w:name="_Toc160405934"/>
      <w:r>
        <w:t>XI</w:t>
      </w:r>
      <w:r w:rsidR="003642B7" w:rsidRPr="00E0086E">
        <w:t xml:space="preserve">. </w:t>
      </w:r>
      <w:r w:rsidR="008B7102">
        <w:t xml:space="preserve">Framework : </w:t>
      </w:r>
      <w:r w:rsidR="003642B7">
        <w:t>Symfony</w:t>
      </w:r>
      <w:bookmarkEnd w:id="87"/>
    </w:p>
    <w:p w14:paraId="63727C8A" w14:textId="526472CB" w:rsidR="007C6B40" w:rsidRPr="007C6B40" w:rsidRDefault="00601907" w:rsidP="007C6B40">
      <w:r>
        <w:t>Un</w:t>
      </w:r>
      <w:r w:rsidR="007C6B40" w:rsidRPr="007C6B40">
        <w:rPr>
          <w:b/>
          <w:bCs/>
        </w:rPr>
        <w:t xml:space="preserve"> </w:t>
      </w:r>
      <w:proofErr w:type="spellStart"/>
      <w:r w:rsidR="007C6B40" w:rsidRPr="007C6B40">
        <w:rPr>
          <w:b/>
          <w:bCs/>
        </w:rPr>
        <w:t>framework</w:t>
      </w:r>
      <w:proofErr w:type="spellEnd"/>
      <w:r w:rsidR="007C6B40" w:rsidRPr="007C6B40">
        <w:t xml:space="preserve"> est une infrastructure logicielle qui fournit une base structurée pour la création d'applications. Il offre un ensemble d'outils, de bibliothèques et de conventions préétablies pour simplifier le processus de développement, favoriser la cohérence du code, et accélérer la réalisation de projets complexes.</w:t>
      </w:r>
    </w:p>
    <w:p w14:paraId="1137AA5A" w14:textId="4E2A2513" w:rsidR="00387F8D" w:rsidRDefault="007C6B40" w:rsidP="003642B7">
      <w:r w:rsidRPr="007C6B40">
        <w:t xml:space="preserve">Afin de garantir l'efficacité et la robustesse de l'architecture globale de mon projet, j'ai fait le choix de recourir au </w:t>
      </w:r>
      <w:proofErr w:type="spellStart"/>
      <w:r w:rsidRPr="007C6B40">
        <w:t>framework</w:t>
      </w:r>
      <w:proofErr w:type="spellEnd"/>
      <w:r w:rsidRPr="007C6B40">
        <w:t xml:space="preserve"> Symfony. Celui-ci s'est imposé comme une solution incontournable dans le monde professionnel du développement web.</w:t>
      </w:r>
    </w:p>
    <w:p w14:paraId="4D6B9BCD" w14:textId="7A57F038" w:rsidR="00601907" w:rsidRDefault="007C6B40" w:rsidP="007C6B40">
      <w:r w:rsidRPr="007C6B40">
        <w:t>Symfony a été sélectionné pour optimiser le processus de développement de l'application, offrant une approche structurée et des outils puissants qui permettent de gagner du temps tout en garantissant la qualité du code. De plus, son adoption est motivée par la volonté de se conformer aux normes et exigences professionnelles du secteur du développement web. En exploitant les fonctionnalités étendues de Symfony, j'ai pu bénéficier d'un large éventail de ressources et de bundles, enrichissant ainsi mon projet à divers niveaux. Ces choix stratégiques visent à assurer une base solide et évolutive pour le développement de l'application artistique, tout en facilitant la maintenance future et l'intégration de nouvelles fonctionnalités.</w:t>
      </w:r>
    </w:p>
    <w:p w14:paraId="5DF5B309" w14:textId="77777777" w:rsidR="007C6B40" w:rsidRPr="007C6B40" w:rsidRDefault="007C6B40" w:rsidP="007C6B40"/>
    <w:p w14:paraId="71A81CFF" w14:textId="0CAA6AA4" w:rsidR="003642B7" w:rsidRDefault="003642B7" w:rsidP="00A6421F">
      <w:pPr>
        <w:pStyle w:val="Titre2"/>
        <w:numPr>
          <w:ilvl w:val="0"/>
          <w:numId w:val="75"/>
        </w:numPr>
      </w:pPr>
      <w:bookmarkStart w:id="88" w:name="_Toc160405935"/>
      <w:r>
        <w:t>Fonctionnement</w:t>
      </w:r>
      <w:bookmarkEnd w:id="88"/>
    </w:p>
    <w:p w14:paraId="30C0011F" w14:textId="50F7C3F9" w:rsidR="0050715D" w:rsidRDefault="00A6421F" w:rsidP="00A6421F">
      <w:r w:rsidRPr="00A6421F">
        <w:t xml:space="preserve">Symfony est une Framework </w:t>
      </w:r>
      <w:r w:rsidR="00AB1EF5">
        <w:t xml:space="preserve">open source </w:t>
      </w:r>
      <w:r w:rsidRPr="00A6421F">
        <w:t xml:space="preserve">français </w:t>
      </w:r>
      <w:r w:rsidR="00AB1EF5" w:rsidRPr="00A6421F">
        <w:t xml:space="preserve">basé sur </w:t>
      </w:r>
      <w:r w:rsidR="00AB1EF5" w:rsidRPr="00A6421F">
        <w:rPr>
          <w:b/>
          <w:bCs/>
        </w:rPr>
        <w:t xml:space="preserve">le langage de programmation PHP </w:t>
      </w:r>
      <w:r w:rsidR="00AB1EF5" w:rsidRPr="00A6421F">
        <w:t xml:space="preserve">et repose sur le design pattern </w:t>
      </w:r>
      <w:r w:rsidR="00AB1EF5" w:rsidRPr="00A6421F">
        <w:rPr>
          <w:b/>
          <w:bCs/>
        </w:rPr>
        <w:t xml:space="preserve">MVC </w:t>
      </w:r>
      <w:r w:rsidR="00AB1EF5" w:rsidRPr="00A6421F">
        <w:t>(Modèle-Vue-Contrôleur).</w:t>
      </w:r>
    </w:p>
    <w:p w14:paraId="6AC45E7E" w14:textId="5E7D7B93" w:rsidR="0050715D" w:rsidRPr="0050715D" w:rsidRDefault="0050715D" w:rsidP="00A6421F">
      <w:r w:rsidRPr="0050715D">
        <w:t xml:space="preserve">&gt;&gt; </w:t>
      </w:r>
      <w:proofErr w:type="spellStart"/>
      <w:r w:rsidRPr="0050715D">
        <w:t>blabla</w:t>
      </w:r>
      <w:proofErr w:type="spellEnd"/>
      <w:r w:rsidRPr="0050715D">
        <w:t xml:space="preserve"> concernant le fonctionnement g</w:t>
      </w:r>
      <w:r>
        <w:t>lobal</w:t>
      </w:r>
    </w:p>
    <w:p w14:paraId="3EC00A6F" w14:textId="2A8FEF73" w:rsidR="0050715D" w:rsidRPr="005F6AAA" w:rsidRDefault="0050715D" w:rsidP="0050715D">
      <w:pPr>
        <w:shd w:val="clear" w:color="auto" w:fill="FF0000"/>
        <w:rPr>
          <w:sz w:val="23"/>
          <w:szCs w:val="23"/>
        </w:rPr>
      </w:pPr>
      <w:r w:rsidRPr="005F6AAA">
        <w:rPr>
          <w:sz w:val="23"/>
          <w:szCs w:val="23"/>
        </w:rPr>
        <w:t>SCREEN : Schéma global Symfony</w:t>
      </w:r>
    </w:p>
    <w:p w14:paraId="6AF5BFDA" w14:textId="77777777" w:rsidR="0050715D" w:rsidRPr="005F6AAA" w:rsidRDefault="0050715D" w:rsidP="00A6421F"/>
    <w:p w14:paraId="5EC4B0A6" w14:textId="77777777" w:rsidR="0050715D" w:rsidRDefault="0050715D" w:rsidP="0050715D">
      <w:r>
        <w:t>Symfony propose également de nombreux avantages permettant d’optimiser le processus de développement :</w:t>
      </w:r>
    </w:p>
    <w:p w14:paraId="3AB9C80A" w14:textId="77777777" w:rsidR="0050715D" w:rsidRDefault="0050715D" w:rsidP="0050715D">
      <w:pPr>
        <w:pStyle w:val="Paragraphedeliste"/>
        <w:numPr>
          <w:ilvl w:val="0"/>
          <w:numId w:val="78"/>
        </w:numPr>
      </w:pPr>
      <w:r w:rsidRPr="00601907">
        <w:rPr>
          <w:b/>
          <w:bCs/>
        </w:rPr>
        <w:t>Architecture MVC (Modèle-Vue-Contrôleur) :</w:t>
      </w:r>
      <w:r>
        <w:t xml:space="preserve"> </w:t>
      </w:r>
      <w:r w:rsidRPr="00601907">
        <w:t>Symfony adopte l'architecture Modèle-Vue-Contrôleur, favorisant une organisation claire du code, facilitant la maintenance et l'évolutivité.</w:t>
      </w:r>
    </w:p>
    <w:p w14:paraId="043C0B84" w14:textId="77777777" w:rsidR="0050715D" w:rsidRPr="00601907" w:rsidRDefault="0050715D" w:rsidP="0050715D">
      <w:pPr>
        <w:pStyle w:val="Paragraphedeliste"/>
        <w:numPr>
          <w:ilvl w:val="0"/>
          <w:numId w:val="78"/>
        </w:numPr>
      </w:pPr>
      <w:r w:rsidRPr="00601907">
        <w:rPr>
          <w:b/>
          <w:bCs/>
        </w:rPr>
        <w:t>Sécurité :</w:t>
      </w:r>
      <w:r w:rsidRPr="00601907">
        <w:t xml:space="preserve"> Intégration de composants de sécurité robustes, protégeant contre les attaques, gérant les sessions et les autorisations pour des applications sécurisées.</w:t>
      </w:r>
    </w:p>
    <w:p w14:paraId="0E927F4D" w14:textId="77777777" w:rsidR="0050715D" w:rsidRPr="007C6B40" w:rsidRDefault="0050715D" w:rsidP="0050715D">
      <w:pPr>
        <w:pStyle w:val="Paragraphedeliste"/>
        <w:numPr>
          <w:ilvl w:val="0"/>
          <w:numId w:val="78"/>
        </w:numPr>
      </w:pPr>
      <w:r w:rsidRPr="00601907">
        <w:rPr>
          <w:b/>
          <w:bCs/>
        </w:rPr>
        <w:lastRenderedPageBreak/>
        <w:t>Doctrine ORM :</w:t>
      </w:r>
      <w:r w:rsidRPr="007C6B40">
        <w:t xml:space="preserve"> </w:t>
      </w:r>
      <w:r w:rsidRPr="00601907">
        <w:t>Utilisation de Doctrine, un ORM puissant simplifiant la gestion des bases de données via des objets PHP.</w:t>
      </w:r>
    </w:p>
    <w:p w14:paraId="252A773B" w14:textId="77777777" w:rsidR="0050715D" w:rsidRDefault="0050715D" w:rsidP="0050715D">
      <w:pPr>
        <w:pStyle w:val="Paragraphedeliste"/>
        <w:numPr>
          <w:ilvl w:val="0"/>
          <w:numId w:val="78"/>
        </w:numPr>
      </w:pPr>
      <w:r w:rsidRPr="00601907">
        <w:rPr>
          <w:b/>
          <w:bCs/>
        </w:rPr>
        <w:t>Conventions de codage</w:t>
      </w:r>
      <w:r>
        <w:rPr>
          <w:b/>
          <w:bCs/>
        </w:rPr>
        <w:t xml:space="preserve"> et de standards</w:t>
      </w:r>
      <w:r w:rsidRPr="00601907">
        <w:rPr>
          <w:b/>
          <w:bCs/>
        </w:rPr>
        <w:t xml:space="preserve"> :</w:t>
      </w:r>
      <w:r w:rsidRPr="007C6B40">
        <w:t xml:space="preserve"> </w:t>
      </w:r>
      <w:r w:rsidRPr="00601907">
        <w:t>Encourage l'adoption de conventions, assurant la cohérence du code au sein des équipes de développement.</w:t>
      </w:r>
    </w:p>
    <w:p w14:paraId="692CC622" w14:textId="77777777" w:rsidR="0050715D" w:rsidRPr="007C6B40" w:rsidRDefault="0050715D" w:rsidP="0050715D">
      <w:pPr>
        <w:pStyle w:val="Paragraphedeliste"/>
        <w:numPr>
          <w:ilvl w:val="0"/>
          <w:numId w:val="78"/>
        </w:numPr>
      </w:pPr>
      <w:r w:rsidRPr="00601907">
        <w:rPr>
          <w:b/>
          <w:bCs/>
        </w:rPr>
        <w:t>Symfony Components :</w:t>
      </w:r>
      <w:r w:rsidRPr="00601907">
        <w:t xml:space="preserve"> </w:t>
      </w:r>
      <w:r>
        <w:t>Vaste b</w:t>
      </w:r>
      <w:r w:rsidRPr="00601907">
        <w:t>ibliothèque de composants réutilisables pour une modularité et une réutilisation du code.</w:t>
      </w:r>
    </w:p>
    <w:p w14:paraId="75B9ECED" w14:textId="77777777" w:rsidR="0050715D" w:rsidRDefault="0050715D" w:rsidP="0050715D">
      <w:pPr>
        <w:pStyle w:val="Paragraphedeliste"/>
        <w:numPr>
          <w:ilvl w:val="0"/>
          <w:numId w:val="78"/>
        </w:numPr>
      </w:pPr>
      <w:r w:rsidRPr="00601907">
        <w:rPr>
          <w:b/>
          <w:bCs/>
        </w:rPr>
        <w:t>Console Symfony :</w:t>
      </w:r>
      <w:r w:rsidRPr="007C6B40">
        <w:t xml:space="preserve"> </w:t>
      </w:r>
      <w:r w:rsidRPr="00601907">
        <w:t>Interface en ligne de commande (CLI) offrant des outils puissants pour diverses tâches de développement.</w:t>
      </w:r>
    </w:p>
    <w:p w14:paraId="78C3337C" w14:textId="77777777" w:rsidR="0050715D" w:rsidRDefault="0050715D" w:rsidP="0050715D">
      <w:pPr>
        <w:pStyle w:val="Paragraphedeliste"/>
        <w:numPr>
          <w:ilvl w:val="0"/>
          <w:numId w:val="78"/>
        </w:numPr>
      </w:pPr>
      <w:r w:rsidRPr="00601907">
        <w:rPr>
          <w:b/>
          <w:bCs/>
        </w:rPr>
        <w:t>Documentation exhaustive :</w:t>
      </w:r>
      <w:r w:rsidRPr="00601907">
        <w:t xml:space="preserve"> </w:t>
      </w:r>
      <w:r>
        <w:t>Dispose</w:t>
      </w:r>
      <w:r w:rsidRPr="00601907">
        <w:t xml:space="preserve"> d'une documentation complète et bien entretenue</w:t>
      </w:r>
      <w:r>
        <w:t xml:space="preserve"> et d’une </w:t>
      </w:r>
      <w:r w:rsidRPr="00CB195E">
        <w:t xml:space="preserve">communauté </w:t>
      </w:r>
      <w:r>
        <w:t>active</w:t>
      </w:r>
      <w:r w:rsidRPr="00CB195E">
        <w:t>, fournissant un support continu</w:t>
      </w:r>
      <w:r>
        <w:t>.</w:t>
      </w:r>
    </w:p>
    <w:p w14:paraId="739B11C2" w14:textId="77777777" w:rsidR="0050715D" w:rsidRDefault="0050715D" w:rsidP="0050715D">
      <w:pPr>
        <w:pStyle w:val="Paragraphedeliste"/>
        <w:numPr>
          <w:ilvl w:val="0"/>
          <w:numId w:val="78"/>
        </w:numPr>
      </w:pPr>
      <w:r w:rsidRPr="00601907">
        <w:rPr>
          <w:b/>
          <w:bCs/>
        </w:rPr>
        <w:t>Flexibilité et extensibilité :</w:t>
      </w:r>
      <w:r w:rsidRPr="00601907">
        <w:t xml:space="preserve"> </w:t>
      </w:r>
      <w:r w:rsidRPr="00CB195E">
        <w:t>Permet une personnalisation approfondie avec une vaste bibliothèque de bundles de la communauté.</w:t>
      </w:r>
    </w:p>
    <w:p w14:paraId="1F05271B" w14:textId="77777777" w:rsidR="0050715D" w:rsidRPr="00CB195E" w:rsidRDefault="0050715D" w:rsidP="0050715D">
      <w:pPr>
        <w:pStyle w:val="Paragraphedeliste"/>
        <w:numPr>
          <w:ilvl w:val="0"/>
          <w:numId w:val="78"/>
        </w:numPr>
      </w:pPr>
      <w:r w:rsidRPr="00601907">
        <w:rPr>
          <w:b/>
          <w:bCs/>
        </w:rPr>
        <w:t>Performance :</w:t>
      </w:r>
      <w:r w:rsidRPr="00601907">
        <w:t xml:space="preserve"> </w:t>
      </w:r>
      <w:r w:rsidRPr="00CB195E">
        <w:t>Constantes optimisations pour des performances élevées même dans des applications complexes.</w:t>
      </w:r>
    </w:p>
    <w:p w14:paraId="23B9F261" w14:textId="77777777" w:rsidR="0050715D" w:rsidRPr="00601907" w:rsidRDefault="0050715D" w:rsidP="0050715D">
      <w:pPr>
        <w:pStyle w:val="Paragraphedeliste"/>
      </w:pPr>
    </w:p>
    <w:p w14:paraId="2F94363A" w14:textId="77777777" w:rsidR="0050715D" w:rsidRPr="00A6421F" w:rsidRDefault="0050715D" w:rsidP="0050715D">
      <w:r w:rsidRPr="00A6421F">
        <w:t>Symfony : stabilité, travail en équipe, robustesse, adéquation du monde du travail, optimisation, rapidité, versatilité etc.</w:t>
      </w:r>
    </w:p>
    <w:p w14:paraId="5B72C2A0" w14:textId="77777777" w:rsidR="00AB1EF5" w:rsidRDefault="00AB1EF5" w:rsidP="00A6421F"/>
    <w:p w14:paraId="338ADC48" w14:textId="3058AA6B" w:rsidR="00AB1EF5" w:rsidRDefault="0050715D" w:rsidP="00A6421F">
      <w:r>
        <w:t xml:space="preserve">Symfony propose </w:t>
      </w:r>
      <w:proofErr w:type="gramStart"/>
      <w:r>
        <w:t>plusieurs technologie majeures</w:t>
      </w:r>
      <w:proofErr w:type="gramEnd"/>
      <w:r>
        <w:t xml:space="preserve"> telles que :</w:t>
      </w:r>
    </w:p>
    <w:p w14:paraId="15FAD4F9" w14:textId="77777777" w:rsidR="00AB1EF5" w:rsidRDefault="00AB1EF5" w:rsidP="00A6421F"/>
    <w:p w14:paraId="2E35B02E" w14:textId="77777777" w:rsidR="0050715D" w:rsidRDefault="0050715D" w:rsidP="00A6421F"/>
    <w:p w14:paraId="15ED75B3" w14:textId="77777777" w:rsidR="0050715D" w:rsidRDefault="0050715D" w:rsidP="00A6421F"/>
    <w:p w14:paraId="45661A95" w14:textId="77777777" w:rsidR="00A6421F" w:rsidRDefault="00A6421F" w:rsidP="00A6421F"/>
    <w:p w14:paraId="3981F92E" w14:textId="77777777" w:rsidR="00A6421F" w:rsidRPr="003C4D56" w:rsidRDefault="00A6421F" w:rsidP="00387F8D"/>
    <w:p w14:paraId="08CF3DE7" w14:textId="77777777" w:rsidR="00A6421F" w:rsidRDefault="00A6421F" w:rsidP="00A6421F">
      <w:r>
        <w:t xml:space="preserve">Lien avec le projet : permet d’avoir une structure claire et lisible, permet évolution facilement. </w:t>
      </w:r>
    </w:p>
    <w:p w14:paraId="56556BBF" w14:textId="77777777" w:rsidR="00A6421F" w:rsidRDefault="00A6421F" w:rsidP="00A6421F">
      <w:r>
        <w:t>Security</w:t>
      </w:r>
    </w:p>
    <w:p w14:paraId="2E6539B8" w14:textId="77777777" w:rsidR="004361EB" w:rsidRPr="004361EB" w:rsidRDefault="004361EB" w:rsidP="004361EB">
      <w:pPr>
        <w:pStyle w:val="Default"/>
        <w:rPr>
          <w:color w:val="F5AF64"/>
          <w:sz w:val="23"/>
          <w:szCs w:val="23"/>
          <w:highlight w:val="cyan"/>
        </w:rPr>
      </w:pPr>
      <w:r w:rsidRPr="004361EB">
        <w:rPr>
          <w:b/>
          <w:bCs/>
          <w:color w:val="F5AF64"/>
          <w:sz w:val="23"/>
          <w:szCs w:val="23"/>
          <w:highlight w:val="cyan"/>
        </w:rPr>
        <w:t xml:space="preserve">10) Quel est le composant qui garantit l’authentification et l’autorisation des utilisateurs ? </w:t>
      </w:r>
    </w:p>
    <w:p w14:paraId="74F118CD" w14:textId="7C640AFA" w:rsidR="004361EB" w:rsidRDefault="004361EB" w:rsidP="004361EB">
      <w:r w:rsidRPr="004361EB">
        <w:rPr>
          <w:color w:val="5A5A5A"/>
          <w:sz w:val="23"/>
          <w:szCs w:val="23"/>
          <w:highlight w:val="cyan"/>
        </w:rPr>
        <w:t xml:space="preserve">Le composant qui garantit l'authentification et l'autorisation des utilisateurs dans Symfony est </w:t>
      </w:r>
      <w:r w:rsidRPr="004361EB">
        <w:rPr>
          <w:b/>
          <w:bCs/>
          <w:color w:val="5A5A5A"/>
          <w:sz w:val="23"/>
          <w:szCs w:val="23"/>
          <w:highlight w:val="cyan"/>
        </w:rPr>
        <w:t xml:space="preserve">le composant de sécurité (Security Component). </w:t>
      </w:r>
      <w:r w:rsidRPr="004361EB">
        <w:rPr>
          <w:color w:val="5A5A5A"/>
          <w:sz w:val="23"/>
          <w:szCs w:val="23"/>
          <w:highlight w:val="cyan"/>
        </w:rPr>
        <w:t>Ce composant fournit des fonctionnalités pour la gestion de l'authentification (par exemple, formulaire de connexion, authentification basée sur un jeton, authentification à l'aide de services tiers, etc.), la gestion des rôles et permissions, et d'autres aspects liés à la sécurité dans une application web Symfony.</w:t>
      </w:r>
    </w:p>
    <w:p w14:paraId="26135C93" w14:textId="77777777" w:rsidR="00A6421F" w:rsidRPr="003A300F" w:rsidRDefault="00A6421F" w:rsidP="00A6421F">
      <w:r>
        <w:t xml:space="preserve">Définition du </w:t>
      </w:r>
      <w:proofErr w:type="spellStart"/>
      <w:r>
        <w:t>routing</w:t>
      </w:r>
      <w:proofErr w:type="spellEnd"/>
      <w:r>
        <w:t xml:space="preserve"> dans </w:t>
      </w:r>
      <w:proofErr w:type="spellStart"/>
      <w:r>
        <w:t>symfony</w:t>
      </w:r>
      <w:proofErr w:type="spellEnd"/>
      <w:r>
        <w:t xml:space="preserve"> </w:t>
      </w:r>
    </w:p>
    <w:p w14:paraId="2B87DB96" w14:textId="15A32393" w:rsidR="00A6421F" w:rsidRPr="00A6421F" w:rsidRDefault="00AB1EF5" w:rsidP="00387F8D">
      <w:r w:rsidRPr="00A6421F">
        <w:lastRenderedPageBreak/>
        <w:t xml:space="preserve">Grandement extensible, il est utilisé pour développer des applications web et des API, il offre une large gamme de fonctionnalités prêtes à l’emploi (comme la gestion des routes, la gestion des formulaires, la sécurité, l’accès aux bases de données </w:t>
      </w:r>
      <w:proofErr w:type="spellStart"/>
      <w:r w:rsidRPr="00A6421F">
        <w:t>etc</w:t>
      </w:r>
      <w:proofErr w:type="spellEnd"/>
      <w:r w:rsidRPr="00A6421F">
        <w:t>) facilitant ainsi significativement le processus de développement.</w:t>
      </w:r>
    </w:p>
    <w:p w14:paraId="596D4611" w14:textId="106F86B3" w:rsidR="003642B7" w:rsidRPr="005F6AAA" w:rsidRDefault="003642B7" w:rsidP="003642B7">
      <w:pPr>
        <w:pStyle w:val="Titre3"/>
        <w:ind w:left="1800"/>
        <w:rPr>
          <w:sz w:val="22"/>
          <w:szCs w:val="22"/>
        </w:rPr>
      </w:pPr>
      <w:bookmarkStart w:id="89" w:name="_Toc160405936"/>
      <w:r w:rsidRPr="005F6AAA">
        <w:rPr>
          <w:sz w:val="22"/>
          <w:szCs w:val="22"/>
        </w:rPr>
        <w:t>a.</w:t>
      </w:r>
      <w:r w:rsidRPr="005F6AAA">
        <w:rPr>
          <w:sz w:val="22"/>
          <w:szCs w:val="22"/>
        </w:rPr>
        <w:tab/>
      </w:r>
      <w:r w:rsidR="0050715D" w:rsidRPr="005F6AAA">
        <w:rPr>
          <w:sz w:val="22"/>
          <w:szCs w:val="22"/>
        </w:rPr>
        <w:t>Doctrine</w:t>
      </w:r>
      <w:bookmarkEnd w:id="89"/>
    </w:p>
    <w:p w14:paraId="7F79E9FA" w14:textId="13BD336B" w:rsidR="0050715D" w:rsidRDefault="0050715D" w:rsidP="00D7770A">
      <w:r w:rsidRPr="0050715D">
        <w:t xml:space="preserve">L'utilisation de la programmation orientée objet avec une base de données relationnelle implique la conversion des données relationnelles en objets et réciproquement. Symfony utilise la bibliothèque Doctrine comme ORM (Object </w:t>
      </w:r>
      <w:proofErr w:type="spellStart"/>
      <w:r w:rsidRPr="0050715D">
        <w:t>Relational</w:t>
      </w:r>
      <w:proofErr w:type="spellEnd"/>
      <w:r w:rsidRPr="0050715D">
        <w:t xml:space="preserve"> Mapping) pour simplifier cette interaction.</w:t>
      </w:r>
    </w:p>
    <w:p w14:paraId="635CF593" w14:textId="77777777" w:rsidR="00D7770A" w:rsidRDefault="00D7770A" w:rsidP="00D7770A">
      <w:r w:rsidRPr="00D7770A">
        <w:t>L'ORM agit comme une interface entre le programme applicatif et la base de données relationnelle, simulant une base de données orientée objet.</w:t>
      </w:r>
      <w:r>
        <w:t xml:space="preserve"> </w:t>
      </w:r>
      <w:r w:rsidRPr="00A6421F">
        <w:t xml:space="preserve">Il permet de faire le lien entre les objets de la programmation orientée objet et les tables d’une base de données relationnelle. </w:t>
      </w:r>
      <w:r w:rsidRPr="00D7770A">
        <w:t xml:space="preserve"> Il facilite le mapping, la persistance et la récupération des données, créant ainsi une couche d'abstraction entre le monde objet et le monde relationnel.</w:t>
      </w:r>
    </w:p>
    <w:p w14:paraId="02EA0D7D" w14:textId="0045ED09" w:rsidR="0050715D" w:rsidRDefault="00D7770A" w:rsidP="0050715D">
      <w:r w:rsidRPr="00D7770A">
        <w:t>Doctrine, l'ORM de Symfony, offre une interface intuitive permettant d'interagir avec la base de données en utilisant des entités PHP à la place de requêtes SQL directes. Cette approche permet de manipuler les objets Symfony via des requêtes DQL</w:t>
      </w:r>
      <w:r>
        <w:t xml:space="preserve"> </w:t>
      </w:r>
      <w:r w:rsidRPr="00D7770A">
        <w:t xml:space="preserve">(Doctrine </w:t>
      </w:r>
      <w:proofErr w:type="spellStart"/>
      <w:r w:rsidRPr="00D7770A">
        <w:t>Query</w:t>
      </w:r>
      <w:proofErr w:type="spellEnd"/>
      <w:r w:rsidRPr="00D7770A">
        <w:t xml:space="preserve"> </w:t>
      </w:r>
      <w:proofErr w:type="spellStart"/>
      <w:r w:rsidRPr="00D7770A">
        <w:t>Language</w:t>
      </w:r>
      <w:proofErr w:type="spellEnd"/>
      <w:r w:rsidRPr="00D7770A">
        <w:t>), rendant les opérations de lecture, d'écriture et de modification de données plus naturelles et orientées objet. Doctrine automatise la création des requêtes SQL, facilite la gestion des schémas de base de données, et propose des fonctionnalités avancées telles que la gestion des relations entre entités et la validation des données. Ainsi, il simplifie le travail sur les données côté base de données en évitant l'utilisation directe de requêtes SQL.</w:t>
      </w:r>
    </w:p>
    <w:p w14:paraId="6C41A1F4" w14:textId="77777777" w:rsidR="00D7770A" w:rsidRDefault="00D7770A" w:rsidP="0050715D"/>
    <w:p w14:paraId="6F4A8211" w14:textId="77777777" w:rsidR="00D7770A" w:rsidRPr="00D7770A" w:rsidRDefault="00D7770A" w:rsidP="00D7770A">
      <w:pPr>
        <w:rPr>
          <w:highlight w:val="cyan"/>
        </w:rPr>
      </w:pPr>
      <w:r w:rsidRPr="00D7770A">
        <w:rPr>
          <w:b/>
          <w:bCs/>
          <w:highlight w:val="cyan"/>
        </w:rPr>
        <w:t xml:space="preserve">11. Qu’est-ce que le « mapping des objets » ? </w:t>
      </w:r>
    </w:p>
    <w:p w14:paraId="186CC69B" w14:textId="77777777" w:rsidR="00D7770A" w:rsidRPr="00D7770A" w:rsidRDefault="00D7770A" w:rsidP="00D7770A">
      <w:pPr>
        <w:rPr>
          <w:highlight w:val="cyan"/>
        </w:rPr>
      </w:pPr>
      <w:r w:rsidRPr="00D7770A">
        <w:rPr>
          <w:highlight w:val="cyan"/>
        </w:rPr>
        <w:t xml:space="preserve">Dans le contexte du développement web et des bases de données relationnelles, le "mapping des objets" fait référence à la manière dont les objets d'une application orientée objet sont associés aux enregistrements dans une base de données relationnelle. Cela implique de définir la correspondance entre les propriétés et les méthodes d'un objet et les colonnes et lignes d'une table dans la base de données. </w:t>
      </w:r>
    </w:p>
    <w:p w14:paraId="200BE8AD" w14:textId="77777777" w:rsidR="00D7770A" w:rsidRDefault="00D7770A" w:rsidP="00D7770A">
      <w:r w:rsidRPr="00D7770A">
        <w:rPr>
          <w:highlight w:val="cyan"/>
        </w:rPr>
        <w:t>L'objectif principal du mapping des objets est de permettre une interaction transparente entre le code de l'application (qui utilise des objets) et la base de données (qui stocke les données de manière relationnelle). Un ORM (Object-</w:t>
      </w:r>
      <w:proofErr w:type="spellStart"/>
      <w:r w:rsidRPr="00D7770A">
        <w:rPr>
          <w:highlight w:val="cyan"/>
        </w:rPr>
        <w:t>Relational</w:t>
      </w:r>
      <w:proofErr w:type="spellEnd"/>
      <w:r w:rsidRPr="00D7770A">
        <w:rPr>
          <w:highlight w:val="cyan"/>
        </w:rPr>
        <w:t xml:space="preserve"> Mapping) est souvent utilisé pour faciliter cette correspondance en automatisant la conversion entre les objets de l'application et les enregistrements de la base de données.</w:t>
      </w:r>
    </w:p>
    <w:p w14:paraId="3C39FC35" w14:textId="77777777" w:rsidR="004361EB" w:rsidRDefault="004361EB" w:rsidP="00D7770A"/>
    <w:p w14:paraId="29C35541" w14:textId="77777777" w:rsidR="004361EB" w:rsidRPr="004361EB" w:rsidRDefault="004361EB" w:rsidP="004361EB">
      <w:pPr>
        <w:rPr>
          <w:highlight w:val="cyan"/>
        </w:rPr>
      </w:pPr>
      <w:r w:rsidRPr="004361EB">
        <w:rPr>
          <w:b/>
          <w:bCs/>
          <w:highlight w:val="cyan"/>
        </w:rPr>
        <w:t xml:space="preserve">9) Quel est le langage de requêtage exploité au sein d’un projet Symfony ? </w:t>
      </w:r>
    </w:p>
    <w:p w14:paraId="6724498B" w14:textId="7B04C3AE" w:rsidR="00D7770A" w:rsidRPr="0050715D" w:rsidRDefault="004361EB" w:rsidP="0050715D">
      <w:r w:rsidRPr="004361EB">
        <w:rPr>
          <w:highlight w:val="cyan"/>
        </w:rPr>
        <w:t xml:space="preserve">Au sein d'un projet Symfony, le langage de requêtage exploité est </w:t>
      </w:r>
      <w:r w:rsidRPr="004361EB">
        <w:rPr>
          <w:b/>
          <w:bCs/>
          <w:highlight w:val="cyan"/>
        </w:rPr>
        <w:t xml:space="preserve">le DQL (Doctrine </w:t>
      </w:r>
      <w:proofErr w:type="spellStart"/>
      <w:r w:rsidRPr="004361EB">
        <w:rPr>
          <w:b/>
          <w:bCs/>
          <w:highlight w:val="cyan"/>
        </w:rPr>
        <w:t>Query</w:t>
      </w:r>
      <w:proofErr w:type="spellEnd"/>
      <w:r w:rsidRPr="004361EB">
        <w:rPr>
          <w:b/>
          <w:bCs/>
          <w:highlight w:val="cyan"/>
        </w:rPr>
        <w:t xml:space="preserve"> </w:t>
      </w:r>
      <w:proofErr w:type="spellStart"/>
      <w:r w:rsidRPr="004361EB">
        <w:rPr>
          <w:b/>
          <w:bCs/>
          <w:highlight w:val="cyan"/>
        </w:rPr>
        <w:t>Language</w:t>
      </w:r>
      <w:proofErr w:type="spellEnd"/>
      <w:r w:rsidRPr="004361EB">
        <w:rPr>
          <w:b/>
          <w:bCs/>
          <w:highlight w:val="cyan"/>
        </w:rPr>
        <w:t xml:space="preserve">) qui est une variante orientée objet du langage SQL. </w:t>
      </w:r>
      <w:r w:rsidRPr="004361EB">
        <w:rPr>
          <w:highlight w:val="cyan"/>
        </w:rPr>
        <w:t xml:space="preserve">Il est utilisé pour interagir avec la base de données via Doctrine. Il offre une syntaxe plus orientée objet et abstraite par rapport au SQL pur, </w:t>
      </w:r>
      <w:r w:rsidRPr="004361EB">
        <w:rPr>
          <w:b/>
          <w:bCs/>
          <w:highlight w:val="cyan"/>
        </w:rPr>
        <w:t xml:space="preserve">facilitant de ce fait le mapping des objets </w:t>
      </w:r>
      <w:r w:rsidRPr="004361EB">
        <w:rPr>
          <w:highlight w:val="cyan"/>
        </w:rPr>
        <w:t>avec les tables de la base de données.</w:t>
      </w:r>
    </w:p>
    <w:p w14:paraId="5025D583" w14:textId="6BE111B3" w:rsidR="003642B7" w:rsidRDefault="003642B7" w:rsidP="003642B7">
      <w:pPr>
        <w:pStyle w:val="Titre3"/>
        <w:ind w:left="1800"/>
        <w:rPr>
          <w:sz w:val="22"/>
          <w:szCs w:val="22"/>
        </w:rPr>
      </w:pPr>
      <w:bookmarkStart w:id="90" w:name="_Toc160405937"/>
      <w:r w:rsidRPr="00D7770A">
        <w:rPr>
          <w:sz w:val="22"/>
          <w:szCs w:val="22"/>
        </w:rPr>
        <w:lastRenderedPageBreak/>
        <w:t>a.</w:t>
      </w:r>
      <w:r w:rsidR="0050715D" w:rsidRPr="00D7770A">
        <w:rPr>
          <w:sz w:val="22"/>
          <w:szCs w:val="22"/>
        </w:rPr>
        <w:t xml:space="preserve"> </w:t>
      </w:r>
      <w:r w:rsidR="00D7770A" w:rsidRPr="00D7770A">
        <w:rPr>
          <w:sz w:val="22"/>
          <w:szCs w:val="22"/>
        </w:rPr>
        <w:t xml:space="preserve">Moteur de Template </w:t>
      </w:r>
      <w:proofErr w:type="spellStart"/>
      <w:r w:rsidR="00D7770A" w:rsidRPr="00D7770A">
        <w:rPr>
          <w:sz w:val="22"/>
          <w:szCs w:val="22"/>
        </w:rPr>
        <w:t>T</w:t>
      </w:r>
      <w:r w:rsidR="00D7770A">
        <w:rPr>
          <w:sz w:val="22"/>
          <w:szCs w:val="22"/>
        </w:rPr>
        <w:t>wig</w:t>
      </w:r>
      <w:bookmarkEnd w:id="90"/>
      <w:proofErr w:type="spellEnd"/>
    </w:p>
    <w:p w14:paraId="579B519A" w14:textId="56A46007" w:rsidR="003D5739" w:rsidRPr="001F5DFF" w:rsidRDefault="004361EB" w:rsidP="00D7770A">
      <w:r w:rsidRPr="004361EB">
        <w:t xml:space="preserve">Symfony utilise </w:t>
      </w:r>
      <w:proofErr w:type="spellStart"/>
      <w:r w:rsidRPr="004361EB">
        <w:t>Twig</w:t>
      </w:r>
      <w:proofErr w:type="spellEnd"/>
      <w:r w:rsidRPr="004361EB">
        <w:t xml:space="preserve"> comme moteur de </w:t>
      </w:r>
      <w:proofErr w:type="spellStart"/>
      <w:r w:rsidRPr="004361EB">
        <w:t>template</w:t>
      </w:r>
      <w:proofErr w:type="spellEnd"/>
      <w:r w:rsidRPr="004361EB">
        <w:t xml:space="preserve">, un outil moderne, puissant et flexible qui simplifie la gestion des vues dans les applications Symfony. </w:t>
      </w:r>
      <w:proofErr w:type="spellStart"/>
      <w:r w:rsidRPr="004361EB">
        <w:t>Twig</w:t>
      </w:r>
      <w:proofErr w:type="spellEnd"/>
      <w:r w:rsidRPr="004361EB">
        <w:t xml:space="preserve"> permet de séparer la logique de présentation de la logique métier, offrant une syntaxe intuitive, simplifiée et concise par rapport au PHP natif. Cette syntaxe facilite l'intégration de boucles, variables, conditions, et d'autres fonctionnalités dans les </w:t>
      </w:r>
      <w:proofErr w:type="spellStart"/>
      <w:r w:rsidRPr="004361EB">
        <w:t>templates</w:t>
      </w:r>
      <w:proofErr w:type="spellEnd"/>
      <w:r w:rsidRPr="004361EB">
        <w:t>, comme pour les formulaires.</w:t>
      </w:r>
    </w:p>
    <w:p w14:paraId="04522F7E" w14:textId="77777777" w:rsidR="004361EB" w:rsidRPr="004361EB" w:rsidRDefault="004361EB" w:rsidP="004361EB">
      <w:pPr>
        <w:rPr>
          <w:lang w:eastAsia="fr-FR"/>
        </w:rPr>
      </w:pPr>
      <w:r w:rsidRPr="004361EB">
        <w:rPr>
          <w:lang w:eastAsia="fr-FR"/>
        </w:rPr>
        <w:t>Comparé au PHP natif :</w:t>
      </w:r>
    </w:p>
    <w:p w14:paraId="5FF4B98E" w14:textId="77777777" w:rsidR="004361EB" w:rsidRPr="006457D0" w:rsidRDefault="004361EB" w:rsidP="004361EB">
      <w:pPr>
        <w:rPr>
          <w:lang w:eastAsia="fr-FR"/>
        </w:rPr>
      </w:pPr>
      <w:r w:rsidRPr="006457D0">
        <w:rPr>
          <w:lang w:eastAsia="fr-FR"/>
        </w:rPr>
        <w:t xml:space="preserve">PHP natif : </w:t>
      </w:r>
      <w:proofErr w:type="gramStart"/>
      <w:r w:rsidRPr="006457D0">
        <w:rPr>
          <w:lang w:eastAsia="fr-FR"/>
        </w:rPr>
        <w:t>&lt;?</w:t>
      </w:r>
      <w:proofErr w:type="spellStart"/>
      <w:proofErr w:type="gramEnd"/>
      <w:r w:rsidRPr="006457D0">
        <w:rPr>
          <w:lang w:eastAsia="fr-FR"/>
        </w:rPr>
        <w:t>php</w:t>
      </w:r>
      <w:proofErr w:type="spellEnd"/>
      <w:r w:rsidRPr="006457D0">
        <w:rPr>
          <w:lang w:eastAsia="fr-FR"/>
        </w:rPr>
        <w:t xml:space="preserve"> </w:t>
      </w:r>
      <w:proofErr w:type="spellStart"/>
      <w:r w:rsidRPr="006457D0">
        <w:rPr>
          <w:lang w:eastAsia="fr-FR"/>
        </w:rPr>
        <w:t>echo</w:t>
      </w:r>
      <w:proofErr w:type="spellEnd"/>
      <w:r w:rsidRPr="006457D0">
        <w:rPr>
          <w:lang w:eastAsia="fr-FR"/>
        </w:rPr>
        <w:t xml:space="preserve"> $variable ?&gt;</w:t>
      </w:r>
    </w:p>
    <w:p w14:paraId="4A7F730C" w14:textId="1BF6AE7E" w:rsidR="004361EB" w:rsidRPr="006457D0" w:rsidRDefault="004361EB" w:rsidP="004361EB">
      <w:pPr>
        <w:rPr>
          <w:lang w:eastAsia="fr-FR"/>
        </w:rPr>
      </w:pPr>
      <w:proofErr w:type="spellStart"/>
      <w:r w:rsidRPr="006457D0">
        <w:rPr>
          <w:lang w:eastAsia="fr-FR"/>
        </w:rPr>
        <w:t>Twig</w:t>
      </w:r>
      <w:proofErr w:type="spellEnd"/>
      <w:r w:rsidRPr="006457D0">
        <w:rPr>
          <w:lang w:eastAsia="fr-FR"/>
        </w:rPr>
        <w:t xml:space="preserve"> : </w:t>
      </w:r>
      <w:proofErr w:type="gramStart"/>
      <w:r w:rsidRPr="006457D0">
        <w:rPr>
          <w:lang w:eastAsia="fr-FR"/>
        </w:rPr>
        <w:t>{{ variable</w:t>
      </w:r>
      <w:proofErr w:type="gramEnd"/>
      <w:r w:rsidRPr="006457D0">
        <w:rPr>
          <w:lang w:eastAsia="fr-FR"/>
        </w:rPr>
        <w:t xml:space="preserve"> }}</w:t>
      </w:r>
    </w:p>
    <w:p w14:paraId="0B33E387" w14:textId="4959F09B" w:rsidR="004361EB" w:rsidRPr="004361EB" w:rsidRDefault="004361EB" w:rsidP="004361EB">
      <w:pPr>
        <w:rPr>
          <w:lang w:eastAsia="fr-FR"/>
        </w:rPr>
      </w:pPr>
      <w:proofErr w:type="spellStart"/>
      <w:r w:rsidRPr="004361EB">
        <w:t>Twig</w:t>
      </w:r>
      <w:proofErr w:type="spellEnd"/>
      <w:r w:rsidRPr="004361EB">
        <w:t xml:space="preserve"> offre des fonctionnalités avancées qui améliorent l'efficacité, l'intuitivité et la sécurité du processus de création et de rendu des vues. Cela permet de créer des vues dynamiques tout en rendant les </w:t>
      </w:r>
      <w:proofErr w:type="spellStart"/>
      <w:r w:rsidRPr="004361EB">
        <w:t>templates</w:t>
      </w:r>
      <w:proofErr w:type="spellEnd"/>
      <w:r w:rsidRPr="004361EB">
        <w:t xml:space="preserve"> plus lisibles et modulaires, facilitant ainsi la maintenance du code.</w:t>
      </w:r>
    </w:p>
    <w:p w14:paraId="21E352C0" w14:textId="75F65A41" w:rsidR="003D5739" w:rsidRPr="00D7770A" w:rsidRDefault="003D5739" w:rsidP="004361EB">
      <w:pPr>
        <w:shd w:val="clear" w:color="auto" w:fill="FF0000"/>
        <w:rPr>
          <w:sz w:val="23"/>
          <w:szCs w:val="23"/>
          <w:lang w:val="en-US"/>
        </w:rPr>
      </w:pPr>
      <w:proofErr w:type="gramStart"/>
      <w:r w:rsidRPr="004361EB">
        <w:rPr>
          <w:sz w:val="23"/>
          <w:szCs w:val="23"/>
          <w:lang w:val="en-US"/>
        </w:rPr>
        <w:t>SCREEN :</w:t>
      </w:r>
      <w:proofErr w:type="gramEnd"/>
      <w:r w:rsidRPr="004361EB">
        <w:rPr>
          <w:sz w:val="23"/>
          <w:szCs w:val="23"/>
          <w:lang w:val="en-US"/>
        </w:rPr>
        <w:t xml:space="preserve"> screen code </w:t>
      </w:r>
      <w:proofErr w:type="spellStart"/>
      <w:r w:rsidR="000B44CA" w:rsidRPr="004361EB">
        <w:rPr>
          <w:sz w:val="23"/>
          <w:szCs w:val="23"/>
          <w:lang w:val="en-US"/>
        </w:rPr>
        <w:t>page.html.twig</w:t>
      </w:r>
      <w:proofErr w:type="spellEnd"/>
    </w:p>
    <w:p w14:paraId="2C524261" w14:textId="364B5F75" w:rsidR="00D7770A" w:rsidRPr="00D7770A" w:rsidRDefault="003D5739" w:rsidP="00D7770A">
      <w:r>
        <w:t>Ex : condition, boucle, variable, formulaire, |</w:t>
      </w:r>
      <w:proofErr w:type="spellStart"/>
      <w:r>
        <w:t>DateTime</w:t>
      </w:r>
      <w:proofErr w:type="spellEnd"/>
      <w:r>
        <w:t xml:space="preserve"> (dire qu’il y a </w:t>
      </w:r>
      <w:proofErr w:type="spellStart"/>
      <w:r>
        <w:t>qqchose</w:t>
      </w:r>
      <w:proofErr w:type="spellEnd"/>
      <w:r>
        <w:t xml:space="preserve"> de natif dans </w:t>
      </w:r>
      <w:proofErr w:type="spellStart"/>
      <w:r>
        <w:t>t</w:t>
      </w:r>
      <w:r w:rsidR="000B44CA">
        <w:t>w</w:t>
      </w:r>
      <w:r>
        <w:t>ig</w:t>
      </w:r>
      <w:proofErr w:type="spellEnd"/>
      <w:r>
        <w:t xml:space="preserve"> mais comme c’est </w:t>
      </w:r>
      <w:proofErr w:type="spellStart"/>
      <w:r>
        <w:t>qqchose</w:t>
      </w:r>
      <w:proofErr w:type="spellEnd"/>
      <w:r>
        <w:t xml:space="preserve"> que j’ai bcp utilisé j’ai </w:t>
      </w:r>
      <w:proofErr w:type="spellStart"/>
      <w:proofErr w:type="gramStart"/>
      <w:r>
        <w:t>crée</w:t>
      </w:r>
      <w:proofErr w:type="spellEnd"/>
      <w:proofErr w:type="gramEnd"/>
      <w:r>
        <w:t xml:space="preserve"> </w:t>
      </w:r>
      <w:proofErr w:type="spellStart"/>
      <w:r>
        <w:t>DateTime</w:t>
      </w:r>
      <w:proofErr w:type="spellEnd"/>
      <w:r>
        <w:t xml:space="preserve"> personnalisé)</w:t>
      </w:r>
    </w:p>
    <w:p w14:paraId="73C4D3AF" w14:textId="60D0B597" w:rsidR="004361EB" w:rsidRPr="005F6AAA" w:rsidRDefault="004361EB" w:rsidP="004361EB">
      <w:pPr>
        <w:pStyle w:val="Titre3"/>
        <w:ind w:left="1800"/>
        <w:rPr>
          <w:sz w:val="22"/>
          <w:szCs w:val="22"/>
        </w:rPr>
      </w:pPr>
      <w:bookmarkStart w:id="91" w:name="_Toc160405938"/>
      <w:r w:rsidRPr="005F6AAA">
        <w:rPr>
          <w:sz w:val="22"/>
          <w:szCs w:val="22"/>
        </w:rPr>
        <w:t>a.</w:t>
      </w:r>
      <w:r w:rsidRPr="005F6AAA">
        <w:rPr>
          <w:sz w:val="22"/>
          <w:szCs w:val="22"/>
        </w:rPr>
        <w:tab/>
        <w:t>Bundles</w:t>
      </w:r>
      <w:bookmarkEnd w:id="91"/>
    </w:p>
    <w:p w14:paraId="09968705" w14:textId="317D9940" w:rsidR="005F6AAA" w:rsidRPr="005F6AAA" w:rsidRDefault="005F6AAA" w:rsidP="005F6AAA">
      <w:r w:rsidRPr="005F6AAA">
        <w:t>Symfony offre un vaste éventail de bundles, ce qui constitue un avantage majeur permettant d'intégrer facilement des fonctionnalités supplémentaires. Un bundle dans Symfony est un ensemble de fichiers ou composants, agissant comme un plugin ou module, offrant une ou plusieurs fonctionnalités de manière totalement réutilisable et autonome.</w:t>
      </w:r>
    </w:p>
    <w:p w14:paraId="26575BAF" w14:textId="77777777" w:rsidR="005F6AAA" w:rsidRPr="005F6AAA" w:rsidRDefault="005F6AAA" w:rsidP="005F6AAA">
      <w:r w:rsidRPr="005F6AAA">
        <w:t xml:space="preserve">Parmi les bundles majeurs, le bundle Maker se démarque. Cet outil simplifie la création d'éléments fréquemment utilisés tels que des contrôleurs, des entités, des formulaires, etc. Il génère rapidement du code </w:t>
      </w:r>
      <w:proofErr w:type="spellStart"/>
      <w:r w:rsidRPr="005F6AAA">
        <w:t>boilerplate</w:t>
      </w:r>
      <w:proofErr w:type="spellEnd"/>
      <w:r w:rsidRPr="005F6AAA">
        <w:t xml:space="preserve"> (code de base), accélérant ainsi le processus de développement de manière efficace et optimisée. </w:t>
      </w:r>
    </w:p>
    <w:p w14:paraId="52FFCBC9" w14:textId="732D27A8" w:rsidR="005F6AAA" w:rsidRDefault="005F6AAA" w:rsidP="004361EB">
      <w:proofErr w:type="spellStart"/>
      <w:r>
        <w:t>Commands</w:t>
      </w:r>
      <w:proofErr w:type="spellEnd"/>
      <w:r>
        <w:t> ?</w:t>
      </w:r>
    </w:p>
    <w:p w14:paraId="1F378424" w14:textId="4C5F535A" w:rsidR="005F6AAA" w:rsidRPr="005F6AAA" w:rsidRDefault="004361EB" w:rsidP="005F6AAA">
      <w:pPr>
        <w:pStyle w:val="Titre3"/>
        <w:ind w:left="1800"/>
        <w:rPr>
          <w:sz w:val="22"/>
          <w:szCs w:val="22"/>
        </w:rPr>
      </w:pPr>
      <w:bookmarkStart w:id="92" w:name="_Toc160405939"/>
      <w:r w:rsidRPr="00D7770A">
        <w:rPr>
          <w:sz w:val="22"/>
          <w:szCs w:val="22"/>
        </w:rPr>
        <w:t xml:space="preserve">a. </w:t>
      </w:r>
      <w:r>
        <w:rPr>
          <w:sz w:val="22"/>
          <w:szCs w:val="22"/>
        </w:rPr>
        <w:t>Composer</w:t>
      </w:r>
      <w:bookmarkEnd w:id="92"/>
    </w:p>
    <w:p w14:paraId="56170673" w14:textId="77777777" w:rsidR="005F6AAA" w:rsidRDefault="005F6AAA" w:rsidP="005F6AAA">
      <w:pPr>
        <w:rPr>
          <w:lang w:eastAsia="fr-FR"/>
        </w:rPr>
      </w:pPr>
      <w:r w:rsidRPr="005F6AAA">
        <w:rPr>
          <w:lang w:eastAsia="fr-FR"/>
        </w:rPr>
        <w:t>Composer, largement adopté dans le développement Symfony, est l'outil utilisé pour la gestion des dépendances des projets PHP.</w:t>
      </w:r>
      <w:r>
        <w:rPr>
          <w:lang w:eastAsia="fr-FR"/>
        </w:rPr>
        <w:t xml:space="preserve"> </w:t>
      </w:r>
      <w:r w:rsidRPr="005F6AAA">
        <w:rPr>
          <w:lang w:eastAsia="fr-FR"/>
        </w:rPr>
        <w:t>L'injection de dépendances est un principe de conception consistant à fournir à une classe toutes les dépendances dont elle a besoin au lieu de les créer à l'intérieur de la classe.</w:t>
      </w:r>
    </w:p>
    <w:p w14:paraId="2F7F416B" w14:textId="639E9716" w:rsidR="005F6AAA" w:rsidRPr="005F6AAA" w:rsidRDefault="005F6AAA" w:rsidP="005F6AAA">
      <w:pPr>
        <w:rPr>
          <w:lang w:eastAsia="fr-FR"/>
        </w:rPr>
      </w:pPr>
      <w:r>
        <w:rPr>
          <w:lang w:eastAsia="fr-FR"/>
        </w:rPr>
        <w:t xml:space="preserve">Composer </w:t>
      </w:r>
      <w:r w:rsidRPr="005F6AAA">
        <w:rPr>
          <w:lang w:eastAsia="fr-FR"/>
        </w:rPr>
        <w:t>permet de spécifier les bibliothèques tierces (packages) requises, assurant automatiquement leur téléchargement et leur installation. Composer simplifie la gestion des dépendances, garantissant la présence et la mise à jour des bibliothèques nécessaires.</w:t>
      </w:r>
    </w:p>
    <w:p w14:paraId="602D4D38" w14:textId="3B4607A1" w:rsidR="00BF3D32" w:rsidRPr="005F6AAA" w:rsidRDefault="005F6AAA" w:rsidP="005F6AAA">
      <w:pPr>
        <w:rPr>
          <w:lang w:eastAsia="fr-FR"/>
        </w:rPr>
      </w:pPr>
      <w:r w:rsidRPr="005F6AAA">
        <w:rPr>
          <w:lang w:eastAsia="fr-FR"/>
        </w:rPr>
        <w:lastRenderedPageBreak/>
        <w:t>Les dépendances du projet sont répertoriées dans le fichier "</w:t>
      </w:r>
      <w:proofErr w:type="spellStart"/>
      <w:proofErr w:type="gramStart"/>
      <w:r w:rsidRPr="005F6AAA">
        <w:rPr>
          <w:lang w:eastAsia="fr-FR"/>
        </w:rPr>
        <w:t>composer.json</w:t>
      </w:r>
      <w:proofErr w:type="spellEnd"/>
      <w:proofErr w:type="gramEnd"/>
      <w:r w:rsidRPr="005F6AAA">
        <w:rPr>
          <w:lang w:eastAsia="fr-FR"/>
        </w:rPr>
        <w:t>", qui permet leur installation, mise à jour et gestion des versions.</w:t>
      </w:r>
    </w:p>
    <w:p w14:paraId="524473D3" w14:textId="5541084E" w:rsidR="004361EB" w:rsidRDefault="004361EB" w:rsidP="004361EB">
      <w:pPr>
        <w:pStyle w:val="Titre3"/>
        <w:ind w:left="1800"/>
        <w:rPr>
          <w:sz w:val="22"/>
          <w:szCs w:val="22"/>
        </w:rPr>
      </w:pPr>
      <w:bookmarkStart w:id="93" w:name="_Toc160405940"/>
      <w:r w:rsidRPr="00D7770A">
        <w:rPr>
          <w:sz w:val="22"/>
          <w:szCs w:val="22"/>
        </w:rPr>
        <w:t xml:space="preserve">a. </w:t>
      </w:r>
      <w:r>
        <w:rPr>
          <w:sz w:val="22"/>
          <w:szCs w:val="22"/>
        </w:rPr>
        <w:t>Service</w:t>
      </w:r>
      <w:bookmarkEnd w:id="93"/>
    </w:p>
    <w:p w14:paraId="44AFC160" w14:textId="77777777" w:rsidR="00387F8D" w:rsidRPr="004361EB" w:rsidRDefault="00387F8D" w:rsidP="00387F8D"/>
    <w:p w14:paraId="1C8CB9BE" w14:textId="6652DF51" w:rsidR="00387F8D" w:rsidRPr="004361EB" w:rsidRDefault="00387F8D" w:rsidP="00387F8D">
      <w:pPr>
        <w:pStyle w:val="Titre2"/>
        <w:ind w:left="720"/>
      </w:pPr>
      <w:bookmarkStart w:id="94" w:name="_Toc160405941"/>
      <w:r w:rsidRPr="004361EB">
        <w:t>02. Design pattern</w:t>
      </w:r>
      <w:bookmarkEnd w:id="94"/>
      <w:r w:rsidRPr="004361EB">
        <w:t xml:space="preserve"> </w:t>
      </w:r>
    </w:p>
    <w:p w14:paraId="035E288B" w14:textId="77777777" w:rsidR="0050715D" w:rsidRDefault="0050715D" w:rsidP="0050715D">
      <w:proofErr w:type="gramStart"/>
      <w:r w:rsidRPr="00A6421F">
        <w:t>dans</w:t>
      </w:r>
      <w:proofErr w:type="gramEnd"/>
      <w:r w:rsidRPr="00A6421F">
        <w:t xml:space="preserve"> son cas, à la différence qu’il adopte une variante de ce design pattern à savoir :  il adopte également une variante le MVP (modèle vue présentation). </w:t>
      </w:r>
    </w:p>
    <w:p w14:paraId="4E460315" w14:textId="77777777" w:rsidR="0050715D" w:rsidRDefault="0050715D" w:rsidP="0050715D">
      <w:r w:rsidRPr="0050715D">
        <w:rPr>
          <w:sz w:val="23"/>
          <w:szCs w:val="23"/>
          <w:highlight w:val="lightGray"/>
        </w:rPr>
        <w:t xml:space="preserve">Symfony est un Framework PHP basé sur le design pattern « MVP » (pour « Model Vue </w:t>
      </w:r>
      <w:proofErr w:type="spellStart"/>
      <w:r w:rsidRPr="0050715D">
        <w:rPr>
          <w:sz w:val="23"/>
          <w:szCs w:val="23"/>
          <w:highlight w:val="lightGray"/>
        </w:rPr>
        <w:t>Presenter</w:t>
      </w:r>
      <w:proofErr w:type="spellEnd"/>
      <w:r w:rsidRPr="0050715D">
        <w:rPr>
          <w:sz w:val="23"/>
          <w:szCs w:val="23"/>
          <w:highlight w:val="lightGray"/>
        </w:rPr>
        <w:t xml:space="preserve"> ») qui ressemble au design Pattern « MVC » à la seule exception que les </w:t>
      </w:r>
      <w:proofErr w:type="spellStart"/>
      <w:r w:rsidRPr="0050715D">
        <w:rPr>
          <w:sz w:val="23"/>
          <w:szCs w:val="23"/>
          <w:highlight w:val="lightGray"/>
        </w:rPr>
        <w:t>Controllers</w:t>
      </w:r>
      <w:proofErr w:type="spellEnd"/>
      <w:r w:rsidRPr="0050715D">
        <w:rPr>
          <w:sz w:val="23"/>
          <w:szCs w:val="23"/>
          <w:highlight w:val="lightGray"/>
        </w:rPr>
        <w:t xml:space="preserve"> sont remplacés par des </w:t>
      </w:r>
      <w:proofErr w:type="spellStart"/>
      <w:r w:rsidRPr="0050715D">
        <w:rPr>
          <w:sz w:val="23"/>
          <w:szCs w:val="23"/>
          <w:highlight w:val="lightGray"/>
        </w:rPr>
        <w:t>Presenters</w:t>
      </w:r>
      <w:proofErr w:type="spellEnd"/>
      <w:r w:rsidRPr="0050715D">
        <w:rPr>
          <w:sz w:val="23"/>
          <w:szCs w:val="23"/>
          <w:highlight w:val="lightGray"/>
        </w:rPr>
        <w:t xml:space="preserve"> et que les vues ne communiquent pas directement avec les modèles.</w:t>
      </w:r>
    </w:p>
    <w:p w14:paraId="70979C90" w14:textId="77777777" w:rsidR="0050715D" w:rsidRPr="0050715D" w:rsidRDefault="0050715D" w:rsidP="0050715D"/>
    <w:p w14:paraId="102D99B7" w14:textId="62BAE085" w:rsidR="00387F8D" w:rsidRDefault="00387F8D" w:rsidP="00387F8D">
      <w:r>
        <w:t xml:space="preserve">MVC -avantages + explication </w:t>
      </w:r>
    </w:p>
    <w:p w14:paraId="445B00A9" w14:textId="01B5E982" w:rsidR="00CB195E" w:rsidRDefault="00CB195E" w:rsidP="00CB195E">
      <w:pPr>
        <w:pStyle w:val="Paragraphedeliste"/>
        <w:numPr>
          <w:ilvl w:val="0"/>
          <w:numId w:val="78"/>
        </w:numPr>
      </w:pPr>
      <w:r>
        <w:t>Séparation claire des responsabilités</w:t>
      </w:r>
    </w:p>
    <w:p w14:paraId="4C0AA5B8" w14:textId="787864A1" w:rsidR="00CB195E" w:rsidRDefault="00CB195E" w:rsidP="00CB195E">
      <w:pPr>
        <w:pStyle w:val="Paragraphedeliste"/>
        <w:numPr>
          <w:ilvl w:val="0"/>
          <w:numId w:val="78"/>
        </w:numPr>
      </w:pPr>
      <w:r>
        <w:t>Facilité de maintenance et l’évolutivité</w:t>
      </w:r>
    </w:p>
    <w:p w14:paraId="0B7721D0" w14:textId="461C78A4" w:rsidR="00CB195E" w:rsidRDefault="00CB195E" w:rsidP="00CB195E">
      <w:pPr>
        <w:pStyle w:val="Paragraphedeliste"/>
        <w:numPr>
          <w:ilvl w:val="0"/>
          <w:numId w:val="78"/>
        </w:numPr>
      </w:pPr>
      <w:r>
        <w:t>Réutilisation et optimisation d code</w:t>
      </w:r>
    </w:p>
    <w:p w14:paraId="2096175F" w14:textId="12CB4951" w:rsidR="00CB195E" w:rsidRDefault="00CB195E" w:rsidP="00CB195E">
      <w:pPr>
        <w:pStyle w:val="Paragraphedeliste"/>
        <w:numPr>
          <w:ilvl w:val="0"/>
          <w:numId w:val="78"/>
        </w:numPr>
      </w:pPr>
      <w:proofErr w:type="spellStart"/>
      <w:r>
        <w:t>Flexbilité</w:t>
      </w:r>
      <w:proofErr w:type="spellEnd"/>
      <w:r>
        <w:t xml:space="preserve"> dans le développement</w:t>
      </w:r>
    </w:p>
    <w:p w14:paraId="73407EA5" w14:textId="458AF976" w:rsidR="00CB195E" w:rsidRDefault="00CB195E" w:rsidP="00CB195E">
      <w:pPr>
        <w:pStyle w:val="Paragraphedeliste"/>
        <w:numPr>
          <w:ilvl w:val="0"/>
          <w:numId w:val="78"/>
        </w:numPr>
      </w:pPr>
      <w:r>
        <w:t>Compréhension &amp; collaboration facilitées</w:t>
      </w:r>
    </w:p>
    <w:p w14:paraId="788A189D" w14:textId="77777777" w:rsidR="00CB195E" w:rsidRDefault="00CB195E" w:rsidP="00387F8D"/>
    <w:p w14:paraId="52BE788C" w14:textId="77777777" w:rsidR="00A6421F" w:rsidRDefault="00A6421F" w:rsidP="00A6421F">
      <w:r>
        <w:t xml:space="preserve">Modèle vue </w:t>
      </w:r>
      <w:proofErr w:type="spellStart"/>
      <w:r>
        <w:t>controller</w:t>
      </w:r>
      <w:proofErr w:type="spellEnd"/>
      <w:r>
        <w:t xml:space="preserve"> (schéma)</w:t>
      </w:r>
    </w:p>
    <w:p w14:paraId="35125BE5" w14:textId="77777777" w:rsidR="00A6421F" w:rsidRPr="00A6421F" w:rsidRDefault="00A6421F" w:rsidP="00A6421F">
      <w:r w:rsidRPr="00A6421F">
        <w:t>Ce sont des guides de conception qui aident à structurer et organiser le code selon des pattern de conception.</w:t>
      </w:r>
    </w:p>
    <w:p w14:paraId="1C5C1D09" w14:textId="77777777" w:rsidR="00A6421F" w:rsidRPr="00A6421F" w:rsidRDefault="00A6421F" w:rsidP="00A6421F">
      <w:r w:rsidRPr="00A6421F">
        <w:t>Modèle vue contrôleur. Elle sépare l’application en 3 parties principales : modèle, vue, contrôleur chacun ayant son rôle spécifique à jouer.</w:t>
      </w:r>
    </w:p>
    <w:p w14:paraId="14D2A8A1" w14:textId="77777777" w:rsidR="00A6421F" w:rsidRPr="00A6421F" w:rsidRDefault="00A6421F" w:rsidP="00A6421F"/>
    <w:p w14:paraId="709BF177" w14:textId="77777777" w:rsidR="00A6421F" w:rsidRPr="00A6421F" w:rsidRDefault="00A6421F" w:rsidP="00A6421F">
      <w:r w:rsidRPr="00A6421F">
        <w:rPr>
          <w:b/>
          <w:bCs/>
        </w:rPr>
        <w:t>Modèle (Model) :</w:t>
      </w:r>
      <w:r w:rsidRPr="00A6421F">
        <w:t xml:space="preserve"> Le modèle représente les données et la logique métier de votre application. Il gère la récupération et la manipulation des données, ainsi que les règles de l'application. Par exemple, pour une fonctionnalité majeure, le modèle pourrait gérer la collecte des messages dans un forum.</w:t>
      </w:r>
    </w:p>
    <w:p w14:paraId="298B5F4A" w14:textId="77777777" w:rsidR="00A6421F" w:rsidRPr="00A6421F" w:rsidRDefault="00A6421F" w:rsidP="00A6421F">
      <w:r w:rsidRPr="00A6421F">
        <w:rPr>
          <w:b/>
          <w:bCs/>
        </w:rPr>
        <w:t>Vue (</w:t>
      </w:r>
      <w:proofErr w:type="spellStart"/>
      <w:r w:rsidRPr="00A6421F">
        <w:rPr>
          <w:b/>
          <w:bCs/>
        </w:rPr>
        <w:t>View</w:t>
      </w:r>
      <w:proofErr w:type="spellEnd"/>
      <w:r w:rsidRPr="00A6421F">
        <w:rPr>
          <w:b/>
          <w:bCs/>
        </w:rPr>
        <w:t>) :</w:t>
      </w:r>
      <w:r w:rsidRPr="00A6421F">
        <w:t xml:space="preserve"> La vue gère l'interface utilisateur. Elle est responsable de l'affichage des données du modèle et de la présentation visuelle. Dans le contexte d'une fonctionnalité majeure, la vue pourrait afficher les messages du forum de manière conviviale pour l'utilisateur.</w:t>
      </w:r>
    </w:p>
    <w:p w14:paraId="62D35380" w14:textId="77777777" w:rsidR="00A6421F" w:rsidRPr="005B06A0" w:rsidRDefault="00A6421F" w:rsidP="00A6421F">
      <w:pPr>
        <w:rPr>
          <w:highlight w:val="cyan"/>
        </w:rPr>
      </w:pPr>
      <w:r w:rsidRPr="00A6421F">
        <w:rPr>
          <w:b/>
          <w:bCs/>
        </w:rPr>
        <w:lastRenderedPageBreak/>
        <w:t>Contrôleur (Controller) :</w:t>
      </w:r>
      <w:r w:rsidRPr="00A6421F">
        <w:t xml:space="preserve"> Le contrôleur agit comme un intermédiaire entre le modèle et la vue. Il gère les interactions de l'utilisateur, traite les demandes et met à jour le modèle ou la vue en conséquence. Par exemple, pour une fonctionnalité de forum, le contrôleur gère la </w:t>
      </w:r>
      <w:r w:rsidRPr="005B06A0">
        <w:t>création, la modification et la suppression de messages.</w:t>
      </w:r>
    </w:p>
    <w:p w14:paraId="7A6E2E20" w14:textId="5562E1F2" w:rsidR="00CB195E" w:rsidRDefault="005B06A0" w:rsidP="00A6421F">
      <w:r w:rsidRPr="005B06A0">
        <w:rPr>
          <w:color w:val="5A5A5A"/>
          <w:sz w:val="23"/>
          <w:szCs w:val="23"/>
          <w:highlight w:val="cyan"/>
        </w:rPr>
        <w:t xml:space="preserve">Un design pattern, ou motif / patron de conception, est une </w:t>
      </w:r>
      <w:r w:rsidRPr="005B06A0">
        <w:rPr>
          <w:b/>
          <w:bCs/>
          <w:color w:val="5A5A5A"/>
          <w:sz w:val="23"/>
          <w:szCs w:val="23"/>
          <w:highlight w:val="cyan"/>
        </w:rPr>
        <w:t xml:space="preserve">solution réutilisable à un problème couramment rencontré pour la conception de logiciel. </w:t>
      </w:r>
      <w:r w:rsidRPr="005B06A0">
        <w:rPr>
          <w:color w:val="5A5A5A"/>
          <w:sz w:val="23"/>
          <w:szCs w:val="23"/>
          <w:highlight w:val="cyan"/>
        </w:rPr>
        <w:t xml:space="preserve">Il offre des directives et </w:t>
      </w:r>
      <w:proofErr w:type="gramStart"/>
      <w:r w:rsidRPr="005B06A0">
        <w:rPr>
          <w:color w:val="5A5A5A"/>
          <w:sz w:val="23"/>
          <w:szCs w:val="23"/>
          <w:highlight w:val="cyan"/>
        </w:rPr>
        <w:t>des bonnes pratiques éprouvée</w:t>
      </w:r>
      <w:proofErr w:type="gramEnd"/>
      <w:r w:rsidRPr="005B06A0">
        <w:rPr>
          <w:color w:val="5A5A5A"/>
          <w:sz w:val="23"/>
          <w:szCs w:val="23"/>
          <w:highlight w:val="cyan"/>
        </w:rPr>
        <w:t xml:space="preserve"> qui aident </w:t>
      </w:r>
      <w:r w:rsidRPr="005B06A0">
        <w:rPr>
          <w:b/>
          <w:bCs/>
          <w:color w:val="5A5A5A"/>
          <w:sz w:val="23"/>
          <w:szCs w:val="23"/>
          <w:highlight w:val="cyan"/>
        </w:rPr>
        <w:t>à structurer et organiser le code de manière efficace et maintenable.</w:t>
      </w:r>
    </w:p>
    <w:p w14:paraId="60247D4D" w14:textId="1EC036C0" w:rsidR="00CB195E" w:rsidRPr="00A6421F" w:rsidRDefault="005B06A0" w:rsidP="00A6421F">
      <w:r w:rsidRPr="005B06A0">
        <w:rPr>
          <w:b/>
          <w:bCs/>
          <w:color w:val="5A5A5A"/>
          <w:sz w:val="23"/>
          <w:szCs w:val="23"/>
          <w:highlight w:val="cyan"/>
        </w:rPr>
        <w:t xml:space="preserve">Modèle vue contrôleur </w:t>
      </w:r>
      <w:r w:rsidRPr="005B06A0">
        <w:rPr>
          <w:color w:val="5A5A5A"/>
          <w:sz w:val="23"/>
          <w:szCs w:val="23"/>
          <w:highlight w:val="cyan"/>
        </w:rPr>
        <w:t xml:space="preserve">– est un </w:t>
      </w:r>
      <w:r w:rsidRPr="005B06A0">
        <w:rPr>
          <w:b/>
          <w:bCs/>
          <w:color w:val="5A5A5A"/>
          <w:sz w:val="23"/>
          <w:szCs w:val="23"/>
          <w:highlight w:val="cyan"/>
        </w:rPr>
        <w:t xml:space="preserve">pattern de conception utilisé pour organiser la structure d’une application logicielle. </w:t>
      </w:r>
      <w:r w:rsidRPr="005B06A0">
        <w:rPr>
          <w:color w:val="5A5A5A"/>
          <w:sz w:val="23"/>
          <w:szCs w:val="23"/>
          <w:highlight w:val="cyan"/>
        </w:rPr>
        <w:t xml:space="preserve">Elle divise l’application en trois composants distincts : Model, </w:t>
      </w:r>
      <w:proofErr w:type="spellStart"/>
      <w:r w:rsidRPr="005B06A0">
        <w:rPr>
          <w:color w:val="5A5A5A"/>
          <w:sz w:val="23"/>
          <w:szCs w:val="23"/>
          <w:highlight w:val="cyan"/>
        </w:rPr>
        <w:t>View</w:t>
      </w:r>
      <w:proofErr w:type="spellEnd"/>
      <w:r w:rsidRPr="005B06A0">
        <w:rPr>
          <w:color w:val="5A5A5A"/>
          <w:sz w:val="23"/>
          <w:szCs w:val="23"/>
          <w:highlight w:val="cyan"/>
        </w:rPr>
        <w:t xml:space="preserve"> et Controller, chacun ayant son rôle spécifique à jouer. Cela permet de maintenir la séparation entre la logique métier et l’interface utilisateur.</w:t>
      </w:r>
    </w:p>
    <w:p w14:paraId="28CAE02C" w14:textId="77777777" w:rsidR="005B06A0" w:rsidRPr="005B06A0" w:rsidRDefault="005B06A0" w:rsidP="005B06A0">
      <w:pPr>
        <w:pStyle w:val="Default"/>
        <w:rPr>
          <w:sz w:val="23"/>
          <w:szCs w:val="23"/>
          <w:highlight w:val="cyan"/>
        </w:rPr>
      </w:pPr>
      <w:r w:rsidRPr="005B06A0">
        <w:rPr>
          <w:b/>
          <w:bCs/>
          <w:color w:val="5A5A5A"/>
          <w:sz w:val="23"/>
          <w:szCs w:val="23"/>
          <w:highlight w:val="cyan"/>
        </w:rPr>
        <w:t xml:space="preserve">Modèle : </w:t>
      </w:r>
      <w:r w:rsidRPr="005B06A0">
        <w:rPr>
          <w:color w:val="5A5A5A"/>
          <w:sz w:val="23"/>
          <w:szCs w:val="23"/>
          <w:highlight w:val="cyan"/>
        </w:rPr>
        <w:t xml:space="preserve">représente les données de la </w:t>
      </w:r>
      <w:r w:rsidRPr="005B06A0">
        <w:rPr>
          <w:b/>
          <w:bCs/>
          <w:color w:val="5A5A5A"/>
          <w:sz w:val="23"/>
          <w:szCs w:val="23"/>
          <w:highlight w:val="cyan"/>
        </w:rPr>
        <w:t xml:space="preserve">logique métier </w:t>
      </w:r>
      <w:r w:rsidRPr="005B06A0">
        <w:rPr>
          <w:color w:val="5A5A5A"/>
          <w:sz w:val="23"/>
          <w:szCs w:val="23"/>
          <w:highlight w:val="cyan"/>
        </w:rPr>
        <w:t xml:space="preserve">de l’application. Il gère la </w:t>
      </w:r>
      <w:r w:rsidRPr="005B06A0">
        <w:rPr>
          <w:b/>
          <w:bCs/>
          <w:color w:val="5A5A5A"/>
          <w:sz w:val="23"/>
          <w:szCs w:val="23"/>
          <w:highlight w:val="cyan"/>
        </w:rPr>
        <w:t xml:space="preserve">manipulation, la récupération et la mise à jour des données. </w:t>
      </w:r>
    </w:p>
    <w:p w14:paraId="0A06C11E" w14:textId="77777777" w:rsidR="005B06A0" w:rsidRPr="005B06A0" w:rsidRDefault="005B06A0" w:rsidP="005B06A0">
      <w:pPr>
        <w:pStyle w:val="Default"/>
        <w:rPr>
          <w:sz w:val="23"/>
          <w:szCs w:val="23"/>
          <w:highlight w:val="cyan"/>
        </w:rPr>
      </w:pPr>
      <w:r w:rsidRPr="005B06A0">
        <w:rPr>
          <w:b/>
          <w:bCs/>
          <w:color w:val="5A5A5A"/>
          <w:sz w:val="23"/>
          <w:szCs w:val="23"/>
          <w:highlight w:val="cyan"/>
        </w:rPr>
        <w:t xml:space="preserve">Vue : </w:t>
      </w:r>
      <w:r w:rsidRPr="005B06A0">
        <w:rPr>
          <w:color w:val="5A5A5A"/>
          <w:sz w:val="23"/>
          <w:szCs w:val="23"/>
          <w:highlight w:val="cyan"/>
        </w:rPr>
        <w:t xml:space="preserve">représente </w:t>
      </w:r>
      <w:r w:rsidRPr="005B06A0">
        <w:rPr>
          <w:b/>
          <w:bCs/>
          <w:color w:val="5A5A5A"/>
          <w:sz w:val="23"/>
          <w:szCs w:val="23"/>
          <w:highlight w:val="cyan"/>
        </w:rPr>
        <w:t>l’interface utilisateur</w:t>
      </w:r>
      <w:r w:rsidRPr="005B06A0">
        <w:rPr>
          <w:color w:val="5A5A5A"/>
          <w:sz w:val="23"/>
          <w:szCs w:val="23"/>
          <w:highlight w:val="cyan"/>
        </w:rPr>
        <w:t xml:space="preserve">. Elle </w:t>
      </w:r>
      <w:r w:rsidRPr="005B06A0">
        <w:rPr>
          <w:b/>
          <w:bCs/>
          <w:color w:val="5A5A5A"/>
          <w:sz w:val="23"/>
          <w:szCs w:val="23"/>
          <w:highlight w:val="cyan"/>
        </w:rPr>
        <w:t xml:space="preserve">affiche les données au format approprié </w:t>
      </w:r>
      <w:r w:rsidRPr="005B06A0">
        <w:rPr>
          <w:color w:val="5A5A5A"/>
          <w:sz w:val="23"/>
          <w:szCs w:val="23"/>
          <w:highlight w:val="cyan"/>
        </w:rPr>
        <w:t xml:space="preserve">et permet à l’utilisateur d’interagir avec l’application. </w:t>
      </w:r>
    </w:p>
    <w:p w14:paraId="7C012391" w14:textId="402B5A2A" w:rsidR="00A6421F" w:rsidRDefault="005B06A0" w:rsidP="005B06A0">
      <w:pPr>
        <w:rPr>
          <w:color w:val="5A5A5A"/>
          <w:sz w:val="23"/>
          <w:szCs w:val="23"/>
        </w:rPr>
      </w:pPr>
      <w:r w:rsidRPr="005B06A0">
        <w:rPr>
          <w:b/>
          <w:bCs/>
          <w:color w:val="5A5A5A"/>
          <w:sz w:val="23"/>
          <w:szCs w:val="23"/>
          <w:highlight w:val="cyan"/>
        </w:rPr>
        <w:t xml:space="preserve">Contrôleur : </w:t>
      </w:r>
      <w:r w:rsidRPr="005B06A0">
        <w:rPr>
          <w:color w:val="5A5A5A"/>
          <w:sz w:val="23"/>
          <w:szCs w:val="23"/>
          <w:highlight w:val="cyan"/>
        </w:rPr>
        <w:t xml:space="preserve">représente un </w:t>
      </w:r>
      <w:r w:rsidRPr="005B06A0">
        <w:rPr>
          <w:b/>
          <w:bCs/>
          <w:color w:val="5A5A5A"/>
          <w:sz w:val="23"/>
          <w:szCs w:val="23"/>
          <w:highlight w:val="cyan"/>
        </w:rPr>
        <w:t>intermédiaire entre modèle et vue</w:t>
      </w:r>
      <w:r w:rsidRPr="005B06A0">
        <w:rPr>
          <w:color w:val="5A5A5A"/>
          <w:sz w:val="23"/>
          <w:szCs w:val="23"/>
          <w:highlight w:val="cyan"/>
        </w:rPr>
        <w:t xml:space="preserve">, il gère </w:t>
      </w:r>
      <w:r w:rsidRPr="005B06A0">
        <w:rPr>
          <w:b/>
          <w:bCs/>
          <w:color w:val="5A5A5A"/>
          <w:sz w:val="23"/>
          <w:szCs w:val="23"/>
          <w:highlight w:val="cyan"/>
        </w:rPr>
        <w:t xml:space="preserve">la logique de traitement des requêtes de l’utilisateur. </w:t>
      </w:r>
      <w:r w:rsidRPr="005B06A0">
        <w:rPr>
          <w:color w:val="5A5A5A"/>
          <w:sz w:val="23"/>
          <w:szCs w:val="23"/>
          <w:highlight w:val="cyan"/>
        </w:rPr>
        <w:t>Il reçoit les actions de l’utilisateur depuis la Vue, interagit avec le Model pour récupérer les données souhaitées, et met à jour la Vue en conséquence.</w:t>
      </w:r>
    </w:p>
    <w:p w14:paraId="32F33B89" w14:textId="77777777" w:rsidR="005B06A0" w:rsidRPr="005B06A0" w:rsidRDefault="005B06A0" w:rsidP="005B06A0">
      <w:pPr>
        <w:rPr>
          <w:highlight w:val="cyan"/>
        </w:rPr>
      </w:pPr>
      <w:r w:rsidRPr="005B06A0">
        <w:rPr>
          <w:b/>
          <w:bCs/>
          <w:highlight w:val="cyan"/>
        </w:rPr>
        <w:t xml:space="preserve">5) Quels sont les avantages de l’architecture MVC ? </w:t>
      </w:r>
    </w:p>
    <w:p w14:paraId="383FB8A2" w14:textId="77777777" w:rsidR="005B06A0" w:rsidRPr="005B06A0" w:rsidRDefault="005B06A0" w:rsidP="005B06A0">
      <w:pPr>
        <w:rPr>
          <w:highlight w:val="cyan"/>
        </w:rPr>
      </w:pPr>
      <w:r w:rsidRPr="005B06A0">
        <w:rPr>
          <w:highlight w:val="cyan"/>
        </w:rPr>
        <w:t xml:space="preserve">Les avantages sont les suivants : </w:t>
      </w:r>
      <w:proofErr w:type="gramStart"/>
      <w:r w:rsidRPr="005B06A0">
        <w:rPr>
          <w:b/>
          <w:bCs/>
          <w:highlight w:val="cyan"/>
        </w:rPr>
        <w:t>séparation claires</w:t>
      </w:r>
      <w:proofErr w:type="gramEnd"/>
      <w:r w:rsidRPr="005B06A0">
        <w:rPr>
          <w:b/>
          <w:bCs/>
          <w:highlight w:val="cyan"/>
        </w:rPr>
        <w:t xml:space="preserve"> des tâches, réutilisation du code, testabilité, maintenabilité et flexibilité, évolutivité et collaboration efficace. </w:t>
      </w:r>
    </w:p>
    <w:p w14:paraId="7F9AEBB9" w14:textId="77777777" w:rsidR="005B06A0" w:rsidRPr="005B06A0" w:rsidRDefault="005B06A0" w:rsidP="005B06A0">
      <w:pPr>
        <w:rPr>
          <w:highlight w:val="cyan"/>
        </w:rPr>
      </w:pPr>
      <w:r w:rsidRPr="005B06A0">
        <w:rPr>
          <w:b/>
          <w:bCs/>
          <w:highlight w:val="cyan"/>
        </w:rPr>
        <w:t xml:space="preserve">6) Existe-t-il des variantes à l’architecture MVC ? </w:t>
      </w:r>
    </w:p>
    <w:p w14:paraId="6C095BEE" w14:textId="75522658" w:rsidR="005B06A0" w:rsidRPr="00387F8D" w:rsidRDefault="005B06A0" w:rsidP="005B06A0">
      <w:r w:rsidRPr="005B06A0">
        <w:rPr>
          <w:b/>
          <w:bCs/>
          <w:highlight w:val="cyan"/>
        </w:rPr>
        <w:t xml:space="preserve">MVP – Modèle-Vue-Présentation : </w:t>
      </w:r>
      <w:r w:rsidRPr="005B06A0">
        <w:rPr>
          <w:highlight w:val="cyan"/>
        </w:rPr>
        <w:t>Le Présentateur (ou la présentation Model) prend en charge le rôle</w:t>
      </w:r>
    </w:p>
    <w:p w14:paraId="5DBE69D1" w14:textId="77777777" w:rsidR="00387F8D" w:rsidRDefault="00387F8D" w:rsidP="00387F8D">
      <w:pPr>
        <w:pStyle w:val="Titre3"/>
        <w:ind w:left="1800"/>
        <w:rPr>
          <w:sz w:val="22"/>
          <w:szCs w:val="22"/>
        </w:rPr>
      </w:pPr>
      <w:bookmarkStart w:id="95" w:name="_Toc160405942"/>
      <w:r w:rsidRPr="00E0086E">
        <w:rPr>
          <w:sz w:val="22"/>
          <w:szCs w:val="22"/>
        </w:rPr>
        <w:lastRenderedPageBreak/>
        <w:t>a.</w:t>
      </w:r>
      <w:bookmarkEnd w:id="95"/>
      <w:r w:rsidRPr="00E0086E">
        <w:rPr>
          <w:sz w:val="22"/>
          <w:szCs w:val="22"/>
        </w:rPr>
        <w:tab/>
      </w:r>
    </w:p>
    <w:p w14:paraId="6CEE4ED0" w14:textId="77777777" w:rsidR="00387F8D" w:rsidRPr="003642B7" w:rsidRDefault="00387F8D" w:rsidP="00387F8D">
      <w:pPr>
        <w:pStyle w:val="Titre3"/>
        <w:ind w:left="1800"/>
        <w:rPr>
          <w:sz w:val="22"/>
          <w:szCs w:val="22"/>
        </w:rPr>
      </w:pPr>
      <w:bookmarkStart w:id="96" w:name="_Toc160405943"/>
      <w:r w:rsidRPr="00E0086E">
        <w:rPr>
          <w:sz w:val="22"/>
          <w:szCs w:val="22"/>
        </w:rPr>
        <w:t>a.</w:t>
      </w:r>
      <w:bookmarkEnd w:id="96"/>
      <w:r w:rsidRPr="00E0086E">
        <w:rPr>
          <w:sz w:val="22"/>
          <w:szCs w:val="22"/>
        </w:rPr>
        <w:tab/>
      </w:r>
    </w:p>
    <w:p w14:paraId="459BDFA1" w14:textId="478F3610" w:rsidR="00BF3D32" w:rsidRPr="00387F8D" w:rsidRDefault="00BF3D32" w:rsidP="00BF3D32">
      <w:pPr>
        <w:pStyle w:val="Titre2"/>
        <w:ind w:left="720"/>
      </w:pPr>
      <w:bookmarkStart w:id="97" w:name="_Toc160405944"/>
      <w:r w:rsidRPr="004361EB">
        <w:t>0</w:t>
      </w:r>
      <w:r>
        <w:t>3</w:t>
      </w:r>
      <w:r w:rsidRPr="004361EB">
        <w:t xml:space="preserve">. </w:t>
      </w:r>
      <w:proofErr w:type="spellStart"/>
      <w:r>
        <w:t>Routing</w:t>
      </w:r>
      <w:bookmarkEnd w:id="97"/>
      <w:proofErr w:type="spellEnd"/>
      <w:r>
        <w:t xml:space="preserve"> </w:t>
      </w:r>
      <w:r w:rsidRPr="004361EB">
        <w:t xml:space="preserve"> </w:t>
      </w:r>
    </w:p>
    <w:p w14:paraId="07DEECD9" w14:textId="77777777" w:rsidR="00BF3D32" w:rsidRDefault="00BF3D32" w:rsidP="00BF3D32">
      <w:pPr>
        <w:pStyle w:val="Titre3"/>
        <w:ind w:left="1800"/>
        <w:rPr>
          <w:sz w:val="22"/>
          <w:szCs w:val="22"/>
        </w:rPr>
      </w:pPr>
      <w:bookmarkStart w:id="98" w:name="_Toc160405945"/>
      <w:r w:rsidRPr="00E0086E">
        <w:rPr>
          <w:sz w:val="22"/>
          <w:szCs w:val="22"/>
        </w:rPr>
        <w:t>a.</w:t>
      </w:r>
      <w:bookmarkEnd w:id="98"/>
      <w:r w:rsidRPr="00E0086E">
        <w:rPr>
          <w:sz w:val="22"/>
          <w:szCs w:val="22"/>
        </w:rPr>
        <w:tab/>
      </w:r>
    </w:p>
    <w:p w14:paraId="66DBE27D" w14:textId="5C19EBD0" w:rsidR="00387F8D" w:rsidRPr="00BF3D32" w:rsidRDefault="00BF3D32" w:rsidP="00BF3D32">
      <w:pPr>
        <w:pStyle w:val="Titre3"/>
        <w:ind w:left="1800"/>
        <w:rPr>
          <w:sz w:val="22"/>
          <w:szCs w:val="22"/>
        </w:rPr>
      </w:pPr>
      <w:bookmarkStart w:id="99" w:name="_Toc160405946"/>
      <w:r w:rsidRPr="00E0086E">
        <w:rPr>
          <w:sz w:val="22"/>
          <w:szCs w:val="22"/>
        </w:rPr>
        <w:t>a.</w:t>
      </w:r>
      <w:bookmarkEnd w:id="99"/>
      <w:r w:rsidRPr="00E0086E">
        <w:rPr>
          <w:sz w:val="22"/>
          <w:szCs w:val="22"/>
        </w:rPr>
        <w:tab/>
      </w:r>
    </w:p>
    <w:p w14:paraId="34F9E58D" w14:textId="14C0388F" w:rsidR="003642B7" w:rsidRDefault="003642B7" w:rsidP="003642B7">
      <w:pPr>
        <w:pStyle w:val="Titre2"/>
        <w:ind w:left="720"/>
      </w:pPr>
      <w:bookmarkStart w:id="100" w:name="_Toc160405947"/>
      <w:r>
        <w:t>0</w:t>
      </w:r>
      <w:r w:rsidR="00BF3D32">
        <w:t>4</w:t>
      </w:r>
      <w:r>
        <w:t>. Au sein du projet</w:t>
      </w:r>
      <w:bookmarkEnd w:id="100"/>
      <w:r w:rsidRPr="00214468">
        <w:t xml:space="preserve"> </w:t>
      </w:r>
    </w:p>
    <w:p w14:paraId="71E821DE" w14:textId="5AD999DB" w:rsidR="003642B7" w:rsidRDefault="003642B7" w:rsidP="003642B7">
      <w:pPr>
        <w:pStyle w:val="Titre3"/>
        <w:ind w:left="1800"/>
        <w:rPr>
          <w:sz w:val="22"/>
          <w:szCs w:val="22"/>
        </w:rPr>
      </w:pPr>
      <w:bookmarkStart w:id="101" w:name="_Toc160405948"/>
      <w:r w:rsidRPr="00E0086E">
        <w:rPr>
          <w:sz w:val="22"/>
          <w:szCs w:val="22"/>
        </w:rPr>
        <w:t>a.</w:t>
      </w:r>
      <w:r w:rsidRPr="00E0086E">
        <w:rPr>
          <w:sz w:val="22"/>
          <w:szCs w:val="22"/>
        </w:rPr>
        <w:tab/>
      </w:r>
      <w:r w:rsidR="00387F8D">
        <w:rPr>
          <w:sz w:val="22"/>
          <w:szCs w:val="22"/>
        </w:rPr>
        <w:t>fonctionnalité principale</w:t>
      </w:r>
      <w:bookmarkEnd w:id="101"/>
    </w:p>
    <w:p w14:paraId="71684512" w14:textId="6A825A6F" w:rsidR="003642B7" w:rsidRDefault="003642B7" w:rsidP="003642B7">
      <w:pPr>
        <w:pStyle w:val="Titre3"/>
        <w:ind w:left="1800"/>
        <w:rPr>
          <w:sz w:val="22"/>
          <w:szCs w:val="22"/>
        </w:rPr>
      </w:pPr>
      <w:bookmarkStart w:id="102" w:name="_Toc160405949"/>
      <w:r w:rsidRPr="003C4D56">
        <w:rPr>
          <w:sz w:val="22"/>
          <w:szCs w:val="22"/>
        </w:rPr>
        <w:t>a.</w:t>
      </w:r>
      <w:r w:rsidRPr="003C4D56">
        <w:rPr>
          <w:sz w:val="22"/>
          <w:szCs w:val="22"/>
        </w:rPr>
        <w:tab/>
      </w:r>
      <w:r w:rsidR="00387F8D" w:rsidRPr="003C4D56">
        <w:rPr>
          <w:sz w:val="22"/>
          <w:szCs w:val="22"/>
        </w:rPr>
        <w:t xml:space="preserve">services ? </w:t>
      </w:r>
      <w:proofErr w:type="gramStart"/>
      <w:r w:rsidR="00387F8D" w:rsidRPr="003C4D56">
        <w:rPr>
          <w:sz w:val="22"/>
          <w:szCs w:val="22"/>
        </w:rPr>
        <w:t>bundle?</w:t>
      </w:r>
      <w:proofErr w:type="gramEnd"/>
      <w:r w:rsidR="00387F8D" w:rsidRPr="003C4D56">
        <w:rPr>
          <w:sz w:val="22"/>
          <w:szCs w:val="22"/>
        </w:rPr>
        <w:t xml:space="preserve"> </w:t>
      </w:r>
      <w:r w:rsidR="00387F8D" w:rsidRPr="00387F8D">
        <w:rPr>
          <w:sz w:val="22"/>
          <w:szCs w:val="22"/>
        </w:rPr>
        <w:t xml:space="preserve">Command ? </w:t>
      </w:r>
      <w:proofErr w:type="spellStart"/>
      <w:r w:rsidR="00387F8D" w:rsidRPr="00387F8D">
        <w:rPr>
          <w:sz w:val="22"/>
          <w:szCs w:val="22"/>
        </w:rPr>
        <w:t>securité</w:t>
      </w:r>
      <w:proofErr w:type="spellEnd"/>
      <w:r w:rsidR="00387F8D" w:rsidRPr="00387F8D">
        <w:rPr>
          <w:sz w:val="22"/>
          <w:szCs w:val="22"/>
        </w:rPr>
        <w:t xml:space="preserve"> login / ide</w:t>
      </w:r>
      <w:r w:rsidR="00387F8D">
        <w:rPr>
          <w:sz w:val="22"/>
          <w:szCs w:val="22"/>
        </w:rPr>
        <w:t xml:space="preserve">ntification / </w:t>
      </w:r>
      <w:proofErr w:type="spellStart"/>
      <w:r w:rsidR="00387F8D">
        <w:rPr>
          <w:sz w:val="22"/>
          <w:szCs w:val="22"/>
        </w:rPr>
        <w:t>isverified</w:t>
      </w:r>
      <w:proofErr w:type="spellEnd"/>
      <w:r w:rsidR="00387F8D">
        <w:rPr>
          <w:sz w:val="22"/>
          <w:szCs w:val="22"/>
        </w:rPr>
        <w:t xml:space="preserve"> mail </w:t>
      </w:r>
      <w:proofErr w:type="spellStart"/>
      <w:r w:rsidR="00387F8D">
        <w:rPr>
          <w:sz w:val="22"/>
          <w:szCs w:val="22"/>
        </w:rPr>
        <w:t>qqchose</w:t>
      </w:r>
      <w:proofErr w:type="spellEnd"/>
      <w:r w:rsidR="00387F8D">
        <w:rPr>
          <w:sz w:val="22"/>
          <w:szCs w:val="22"/>
        </w:rPr>
        <w:t xml:space="preserve"> / rôle / </w:t>
      </w:r>
      <w:proofErr w:type="spellStart"/>
      <w:r w:rsidR="00387F8D">
        <w:rPr>
          <w:sz w:val="22"/>
          <w:szCs w:val="22"/>
        </w:rPr>
        <w:t>token</w:t>
      </w:r>
      <w:proofErr w:type="spellEnd"/>
      <w:r w:rsidR="00387F8D">
        <w:rPr>
          <w:sz w:val="22"/>
          <w:szCs w:val="22"/>
        </w:rPr>
        <w:t xml:space="preserve"> </w:t>
      </w:r>
      <w:r w:rsidR="00DB53A7">
        <w:rPr>
          <w:sz w:val="22"/>
          <w:szCs w:val="22"/>
        </w:rPr>
        <w:t xml:space="preserve">– </w:t>
      </w:r>
      <w:proofErr w:type="gramStart"/>
      <w:r w:rsidR="00DB53A7">
        <w:rPr>
          <w:sz w:val="22"/>
          <w:szCs w:val="22"/>
        </w:rPr>
        <w:t>sécurité ,</w:t>
      </w:r>
      <w:proofErr w:type="gramEnd"/>
      <w:r w:rsidR="00DB53A7">
        <w:rPr>
          <w:sz w:val="22"/>
          <w:szCs w:val="22"/>
        </w:rPr>
        <w:t xml:space="preserve"> </w:t>
      </w:r>
      <w:proofErr w:type="spellStart"/>
      <w:r w:rsidR="00DB53A7">
        <w:rPr>
          <w:sz w:val="22"/>
          <w:szCs w:val="22"/>
        </w:rPr>
        <w:t>form</w:t>
      </w:r>
      <w:bookmarkEnd w:id="102"/>
      <w:proofErr w:type="spellEnd"/>
    </w:p>
    <w:p w14:paraId="5A183A9D" w14:textId="4942092D" w:rsidR="00DB53A7" w:rsidRDefault="00601907" w:rsidP="007C6B40">
      <w:r w:rsidRPr="00601907">
        <w:t xml:space="preserve">Symfony intègre des composants de sécurité avancés, tels que le filtrage des entrées, la protection CSRF (Cross-Site </w:t>
      </w:r>
      <w:proofErr w:type="spellStart"/>
      <w:r w:rsidRPr="00601907">
        <w:t>Request</w:t>
      </w:r>
      <w:proofErr w:type="spellEnd"/>
      <w:r w:rsidRPr="00601907">
        <w:t xml:space="preserve"> </w:t>
      </w:r>
      <w:proofErr w:type="spellStart"/>
      <w:r w:rsidRPr="00601907">
        <w:t>Forgery</w:t>
      </w:r>
      <w:proofErr w:type="spellEnd"/>
      <w:r w:rsidRPr="00601907">
        <w:t>), et la gestion des sessions, la gestion des rôles et des autorisations, ainsi que des outils pour prévenir les vulnérabilités courantes</w:t>
      </w:r>
      <w:r>
        <w:t xml:space="preserve"> </w:t>
      </w:r>
      <w:r w:rsidRPr="00601907">
        <w:t>contribuant à la création d'applications robustes et sécurisées.</w:t>
      </w:r>
    </w:p>
    <w:p w14:paraId="300645CC" w14:textId="77777777" w:rsidR="00601907" w:rsidRDefault="00601907" w:rsidP="007C6B40"/>
    <w:p w14:paraId="7ED96740" w14:textId="77777777" w:rsidR="00601907" w:rsidRPr="007C6B40" w:rsidRDefault="00601907" w:rsidP="00601907">
      <w:pPr>
        <w:pStyle w:val="Paragraphedeliste"/>
        <w:numPr>
          <w:ilvl w:val="0"/>
          <w:numId w:val="78"/>
        </w:numPr>
      </w:pPr>
      <w:r w:rsidRPr="00601907">
        <w:rPr>
          <w:b/>
          <w:bCs/>
        </w:rPr>
        <w:t>Console Symfony :</w:t>
      </w:r>
      <w:r w:rsidRPr="007C6B40">
        <w:t xml:space="preserve"> L'interface en ligne de commande (CLI) de Symfony fournit des outils puissants pour la gestion des tâches courantes, telles que la génération de code</w:t>
      </w:r>
      <w:r>
        <w:t xml:space="preserve"> ou encore</w:t>
      </w:r>
      <w:r w:rsidRPr="007C6B40">
        <w:t xml:space="preserve"> les migrations de base de données</w:t>
      </w:r>
    </w:p>
    <w:p w14:paraId="398F65FB" w14:textId="77777777" w:rsidR="00CB195E" w:rsidRDefault="00CB195E" w:rsidP="00CB195E">
      <w:pPr>
        <w:pStyle w:val="Paragraphedeliste"/>
        <w:numPr>
          <w:ilvl w:val="0"/>
          <w:numId w:val="78"/>
        </w:numPr>
      </w:pPr>
      <w:r w:rsidRPr="00601907">
        <w:t>Symfony est optimisé pour les performances, avec des composants tels que l'injection de dépendances, le cache, et l'optimisation des requêtes SQL, ce qui contribue à des applications rapides et réactives.</w:t>
      </w:r>
    </w:p>
    <w:p w14:paraId="3CAAC878" w14:textId="77777777" w:rsidR="00601907" w:rsidRDefault="00601907" w:rsidP="007C6B40">
      <w:pPr>
        <w:rPr>
          <w:highlight w:val="lightGray"/>
        </w:rPr>
      </w:pPr>
    </w:p>
    <w:p w14:paraId="420FA898" w14:textId="25D43C40" w:rsidR="007C6B40" w:rsidRDefault="007C6B40" w:rsidP="007C6B40">
      <w:r w:rsidRPr="008B7102">
        <w:rPr>
          <w:highlight w:val="lightGray"/>
        </w:rPr>
        <w:t>Il facilite notamment la mise en place de certaines fonctions de base dont j’avais besoin telles que l’authentification et la connexion.</w:t>
      </w:r>
    </w:p>
    <w:p w14:paraId="05C06C84" w14:textId="71C9C8E3" w:rsidR="007C6B40" w:rsidRPr="007C6B40" w:rsidRDefault="007C6B40" w:rsidP="007C6B40">
      <w:r w:rsidRPr="007C6B40">
        <w:rPr>
          <w:b/>
          <w:bCs/>
        </w:rPr>
        <w:t>Gestion avancée des formulaires :</w:t>
      </w:r>
      <w:r w:rsidRPr="007C6B40">
        <w:t xml:space="preserve"> Symfony propose un composant de gestion des formulaires puissant, facilitant la création, la validation et la manipulation des données des formulaires.</w:t>
      </w:r>
    </w:p>
    <w:p w14:paraId="65D97345" w14:textId="77777777" w:rsidR="00A6421F" w:rsidRPr="00A6421F" w:rsidRDefault="00A6421F" w:rsidP="00A6421F">
      <w:r w:rsidRPr="00A6421F">
        <w:rPr>
          <w:b/>
          <w:bCs/>
        </w:rPr>
        <w:t xml:space="preserve">10) Quel est le composant qui garantit l’authentification et l’autorisation des utilisateurs ? </w:t>
      </w:r>
    </w:p>
    <w:p w14:paraId="1216CCDC" w14:textId="62280E3B" w:rsidR="00A6421F" w:rsidRPr="00A6421F" w:rsidRDefault="00A6421F" w:rsidP="00A6421F">
      <w:r w:rsidRPr="00A6421F">
        <w:t xml:space="preserve">Le composant qui garantit l'authentification et l'autorisation des utilisateurs dans Symfony est </w:t>
      </w:r>
      <w:r w:rsidRPr="00A6421F">
        <w:rPr>
          <w:b/>
          <w:bCs/>
        </w:rPr>
        <w:t xml:space="preserve">le composant de sécurité (Security Component). </w:t>
      </w:r>
      <w:r w:rsidRPr="00A6421F">
        <w:t>Ce composant fournit des fonctionnalités pour la gestion de l'authentification (par exemple, formulaire de connexion, authentification basée sur un jeton, authentification à l'aide de services tiers, etc.), la gestion des rôles et permissions, et d'autres aspects liés à la sécurité dans une application web Symfony.</w:t>
      </w:r>
    </w:p>
    <w:p w14:paraId="2B13D194" w14:textId="0E33C6D9" w:rsidR="003642B7" w:rsidRPr="00387F8D" w:rsidRDefault="008B7102" w:rsidP="003642B7">
      <w:proofErr w:type="gramStart"/>
      <w:r w:rsidRPr="00387F8D">
        <w:lastRenderedPageBreak/>
        <w:t>design</w:t>
      </w:r>
      <w:proofErr w:type="gramEnd"/>
      <w:r w:rsidRPr="00387F8D">
        <w:t xml:space="preserve"> pattern (</w:t>
      </w:r>
      <w:proofErr w:type="spellStart"/>
      <w:r w:rsidRPr="00387F8D">
        <w:t>mvc</w:t>
      </w:r>
      <w:proofErr w:type="spellEnd"/>
      <w:r w:rsidRPr="00387F8D">
        <w:t>)</w:t>
      </w:r>
    </w:p>
    <w:p w14:paraId="49A7C203" w14:textId="13B6F832" w:rsidR="008B7102" w:rsidRDefault="008B7102" w:rsidP="003642B7">
      <w:proofErr w:type="gramStart"/>
      <w:r>
        <w:t>doctrine</w:t>
      </w:r>
      <w:proofErr w:type="gramEnd"/>
    </w:p>
    <w:p w14:paraId="0AF48E0F" w14:textId="0A42F75A" w:rsidR="008B7102" w:rsidRDefault="008B7102" w:rsidP="003642B7">
      <w:proofErr w:type="spellStart"/>
      <w:proofErr w:type="gramStart"/>
      <w:r>
        <w:t>dql</w:t>
      </w:r>
      <w:proofErr w:type="spellEnd"/>
      <w:proofErr w:type="gramEnd"/>
      <w:r>
        <w:t xml:space="preserve"> (exemple requête personnalisée)</w:t>
      </w:r>
    </w:p>
    <w:p w14:paraId="03642339" w14:textId="1BB3C0CC" w:rsidR="008B7102" w:rsidRDefault="008B7102" w:rsidP="003642B7">
      <w:proofErr w:type="gramStart"/>
      <w:r>
        <w:t>exemple</w:t>
      </w:r>
      <w:proofErr w:type="gramEnd"/>
      <w:r>
        <w:t xml:space="preserve"> de parcours </w:t>
      </w:r>
      <w:proofErr w:type="spellStart"/>
      <w:r>
        <w:t>mvp</w:t>
      </w:r>
      <w:proofErr w:type="spellEnd"/>
    </w:p>
    <w:p w14:paraId="24E135C0" w14:textId="2E797FFA" w:rsidR="00387F8D" w:rsidRDefault="00387F8D" w:rsidP="003642B7">
      <w:r>
        <w:t>POO ?</w:t>
      </w:r>
    </w:p>
    <w:p w14:paraId="66B0E1FD" w14:textId="4A52DE18" w:rsidR="00387F8D" w:rsidRDefault="00387F8D" w:rsidP="003642B7">
      <w:proofErr w:type="spellStart"/>
      <w:proofErr w:type="gramStart"/>
      <w:r>
        <w:t>routing</w:t>
      </w:r>
      <w:proofErr w:type="spellEnd"/>
      <w:proofErr w:type="gramEnd"/>
      <w:r>
        <w:t> ?</w:t>
      </w:r>
    </w:p>
    <w:p w14:paraId="1A90BF4B" w14:textId="26896622" w:rsidR="000E449A" w:rsidRPr="003A300F" w:rsidRDefault="000E449A" w:rsidP="000E449A">
      <w:proofErr w:type="gramStart"/>
      <w:r>
        <w:t>Transition :.</w:t>
      </w:r>
      <w:proofErr w:type="gramEnd"/>
      <w:r>
        <w:t xml:space="preserve"> </w:t>
      </w:r>
    </w:p>
    <w:p w14:paraId="3E075093" w14:textId="77777777" w:rsidR="000E449A" w:rsidRDefault="000E449A" w:rsidP="000E449A">
      <w:pPr>
        <w:pStyle w:val="Titre3"/>
        <w:numPr>
          <w:ilvl w:val="0"/>
          <w:numId w:val="3"/>
        </w:numPr>
        <w:ind w:left="720"/>
        <w:rPr>
          <w:color w:val="414141"/>
          <w:szCs w:val="28"/>
        </w:rPr>
      </w:pPr>
      <w:bookmarkStart w:id="103" w:name="_Toc160405950"/>
      <w:r>
        <w:rPr>
          <w:color w:val="414141"/>
          <w:szCs w:val="28"/>
        </w:rPr>
        <w:t>Présentation</w:t>
      </w:r>
      <w:bookmarkEnd w:id="103"/>
      <w:r>
        <w:rPr>
          <w:color w:val="414141"/>
          <w:szCs w:val="28"/>
        </w:rPr>
        <w:t xml:space="preserve"> </w:t>
      </w:r>
    </w:p>
    <w:p w14:paraId="68B03DB2" w14:textId="77777777" w:rsidR="000E449A" w:rsidRPr="002343E1" w:rsidRDefault="000E449A" w:rsidP="000E449A"/>
    <w:p w14:paraId="4C3BC262" w14:textId="77777777" w:rsidR="000E449A" w:rsidRDefault="000E449A" w:rsidP="000E449A">
      <w:r w:rsidRPr="002343E1">
        <w:t>. Lorsque vous voyez sur les schémas de Symfony la mention "Noyau de Symfony" ou "Symfony Kernel" au centre, cela fait référence au Kernel de Symfony. C'est le composant central qui orchestre le processus de gestion des requêtes HTTP, la configuration de l'application, la gestion des bundles, et d'autres aspects cruciaux du cycle de vie de l'application Symfony.</w:t>
      </w:r>
    </w:p>
    <w:p w14:paraId="2B9D18F2" w14:textId="77777777" w:rsidR="000E449A" w:rsidRPr="002343E1" w:rsidRDefault="000E449A" w:rsidP="000E449A"/>
    <w:p w14:paraId="44D2D29B" w14:textId="77777777" w:rsidR="000E449A" w:rsidRPr="002343E1" w:rsidRDefault="000E449A" w:rsidP="000E449A">
      <w:r w:rsidRPr="002343E1">
        <w:t xml:space="preserve">Dans le contexte de Symfony, le terme "Kernel" se réfère au </w:t>
      </w:r>
      <w:r w:rsidRPr="002343E1">
        <w:rPr>
          <w:b/>
          <w:bCs/>
        </w:rPr>
        <w:t>Symfony Kernel</w:t>
      </w:r>
      <w:r w:rsidRPr="002343E1">
        <w:t>, qui est le cœur de l'application Symfony. Le Kernel est responsable de la gestion du cycle de vie de l'application et de la gestion des événements qui se produisent tout au long du processus de traitement des requêtes.</w:t>
      </w:r>
    </w:p>
    <w:p w14:paraId="66E66437" w14:textId="77777777" w:rsidR="000E449A" w:rsidRPr="002343E1" w:rsidRDefault="000E449A" w:rsidP="000E449A">
      <w:r w:rsidRPr="002343E1">
        <w:t>Voici quelques points clés concernant le Kernel dans Symfony :</w:t>
      </w:r>
    </w:p>
    <w:p w14:paraId="2F9F7F01" w14:textId="77777777" w:rsidR="000E449A" w:rsidRPr="002343E1" w:rsidRDefault="000E449A" w:rsidP="000E449A">
      <w:pPr>
        <w:numPr>
          <w:ilvl w:val="0"/>
          <w:numId w:val="6"/>
        </w:numPr>
      </w:pPr>
      <w:r w:rsidRPr="002343E1">
        <w:rPr>
          <w:b/>
          <w:bCs/>
        </w:rPr>
        <w:t>Entrée Unique :</w:t>
      </w:r>
      <w:r w:rsidRPr="002343E1">
        <w:t xml:space="preserve"> Le Kernel fournit un point d'entrée unique pour toutes les requêtes HTTP entrantes. Il initialise l'application, gère les requêtes et renvoie les réponses.</w:t>
      </w:r>
    </w:p>
    <w:p w14:paraId="14D807DB" w14:textId="77777777" w:rsidR="000E449A" w:rsidRPr="002343E1" w:rsidRDefault="000E449A" w:rsidP="000E449A">
      <w:pPr>
        <w:numPr>
          <w:ilvl w:val="0"/>
          <w:numId w:val="6"/>
        </w:numPr>
      </w:pPr>
      <w:r w:rsidRPr="002343E1">
        <w:rPr>
          <w:b/>
          <w:bCs/>
        </w:rPr>
        <w:t>Gestion des Bundles :</w:t>
      </w:r>
      <w:r w:rsidRPr="002343E1">
        <w:t xml:space="preserve"> Symfony utilise le concept de "bundles" pour organiser et étendre les fonctionnalités de l'application. Le Kernel charge ces bundles et les configure en fonction de la configuration de l'application.</w:t>
      </w:r>
    </w:p>
    <w:p w14:paraId="3EB222C4" w14:textId="77777777" w:rsidR="000E449A" w:rsidRPr="002343E1" w:rsidRDefault="000E449A" w:rsidP="000E449A">
      <w:pPr>
        <w:numPr>
          <w:ilvl w:val="0"/>
          <w:numId w:val="6"/>
        </w:numPr>
      </w:pPr>
      <w:r w:rsidRPr="002343E1">
        <w:rPr>
          <w:b/>
          <w:bCs/>
        </w:rPr>
        <w:t>Événements :</w:t>
      </w:r>
      <w:r w:rsidRPr="002343E1">
        <w:t xml:space="preserve"> Le Kernel gère un système d'événements qui permet aux développeurs de réagir à différentes étapes du cycle de vie de l'application. Cela offre une flexibilité considérable pour personnaliser le comportement de l'application.</w:t>
      </w:r>
    </w:p>
    <w:p w14:paraId="52EC9A9C" w14:textId="77777777" w:rsidR="000E449A" w:rsidRPr="002343E1" w:rsidRDefault="000E449A" w:rsidP="000E449A">
      <w:pPr>
        <w:numPr>
          <w:ilvl w:val="0"/>
          <w:numId w:val="6"/>
        </w:numPr>
      </w:pPr>
      <w:r w:rsidRPr="002343E1">
        <w:rPr>
          <w:b/>
          <w:bCs/>
        </w:rPr>
        <w:t>Environnements :</w:t>
      </w:r>
      <w:r w:rsidRPr="002343E1">
        <w:t xml:space="preserve"> Le Kernel prend en charge différents environnements tels que "dev" (développement), "prod" (production), etc. Cela permet de configurer l'application de manière différente en fonction du contexte, par exemple, pour activer le débogage en environnement de développement.</w:t>
      </w:r>
    </w:p>
    <w:p w14:paraId="59F4319B" w14:textId="77777777" w:rsidR="000E449A" w:rsidRPr="002343E1" w:rsidRDefault="000E449A" w:rsidP="000E449A">
      <w:pPr>
        <w:numPr>
          <w:ilvl w:val="0"/>
          <w:numId w:val="6"/>
        </w:numPr>
      </w:pPr>
      <w:r w:rsidRPr="002343E1">
        <w:rPr>
          <w:b/>
          <w:bCs/>
        </w:rPr>
        <w:t>Gestion des Configurations :</w:t>
      </w:r>
      <w:r w:rsidRPr="002343E1">
        <w:t xml:space="preserve"> Le Kernel est responsable de la gestion de la configuration de l'application, notamment la configuration des services, des routes, des paramètres, etc.</w:t>
      </w:r>
    </w:p>
    <w:p w14:paraId="081FE679" w14:textId="77777777" w:rsidR="000E449A" w:rsidRPr="002343E1" w:rsidRDefault="000E449A" w:rsidP="000E449A">
      <w:pPr>
        <w:numPr>
          <w:ilvl w:val="0"/>
          <w:numId w:val="6"/>
        </w:numPr>
      </w:pPr>
      <w:r w:rsidRPr="002343E1">
        <w:rPr>
          <w:b/>
          <w:bCs/>
        </w:rPr>
        <w:lastRenderedPageBreak/>
        <w:t>Traitement des Requêtes :</w:t>
      </w:r>
      <w:r w:rsidRPr="002343E1">
        <w:t xml:space="preserve"> Lorsqu'une requête HTTP entre dans l'application Symfony, le Kernel orchestre le processus de traitement de la requête, appelant les différentes parties de l'application nécessaires pour générer la réponse.</w:t>
      </w:r>
    </w:p>
    <w:p w14:paraId="4AD9574B" w14:textId="77777777" w:rsidR="000E449A" w:rsidRPr="002343E1" w:rsidRDefault="000E449A" w:rsidP="000E449A">
      <w:r w:rsidRPr="002343E1">
        <w:t>En résumé, le Symfony Kernel est un élément central dans l'architecture Symfony, fournissant une structure et un mécanisme de gestion pour le développement d'applications web robustes et extensibles.</w:t>
      </w:r>
    </w:p>
    <w:p w14:paraId="0EF6BFF3" w14:textId="77777777" w:rsidR="000E449A" w:rsidRDefault="000E449A" w:rsidP="000E449A"/>
    <w:p w14:paraId="4206F984" w14:textId="12E8E4DC" w:rsidR="000E449A" w:rsidRPr="0057616A" w:rsidRDefault="000E449A" w:rsidP="000E449A">
      <w:pPr>
        <w:pStyle w:val="Titre3"/>
      </w:pPr>
      <w:bookmarkStart w:id="104" w:name="_Toc160405951"/>
      <w:r>
        <w:t xml:space="preserve">c. </w:t>
      </w:r>
      <w:r w:rsidRPr="0057616A">
        <w:t>Symfony eu sein du projet</w:t>
      </w:r>
      <w:bookmarkEnd w:id="104"/>
    </w:p>
    <w:p w14:paraId="209F1239" w14:textId="77777777" w:rsidR="000E449A" w:rsidRDefault="000E449A" w:rsidP="000E449A">
      <w:pPr>
        <w:pStyle w:val="Titre4"/>
        <w:ind w:left="1068" w:firstLine="708"/>
      </w:pPr>
      <w:bookmarkStart w:id="105" w:name="_Toc160405952"/>
      <w:proofErr w:type="spellStart"/>
      <w:proofErr w:type="gramStart"/>
      <w:r>
        <w:t>a.Démonstration</w:t>
      </w:r>
      <w:proofErr w:type="spellEnd"/>
      <w:proofErr w:type="gramEnd"/>
      <w:r>
        <w:t xml:space="preserve"> d’une fonctionnalité – </w:t>
      </w:r>
      <w:proofErr w:type="spellStart"/>
      <w:r>
        <w:t>mvc</w:t>
      </w:r>
      <w:bookmarkEnd w:id="105"/>
      <w:proofErr w:type="spellEnd"/>
    </w:p>
    <w:p w14:paraId="118AE34F" w14:textId="77777777" w:rsidR="000E449A" w:rsidRDefault="000E449A" w:rsidP="000E449A">
      <w:r>
        <w:t xml:space="preserve">Afficher les </w:t>
      </w:r>
      <w:proofErr w:type="spellStart"/>
      <w:r>
        <w:t>events</w:t>
      </w:r>
      <w:proofErr w:type="spellEnd"/>
    </w:p>
    <w:p w14:paraId="183F15EF" w14:textId="77777777" w:rsidR="000E449A" w:rsidRPr="00514E98" w:rsidRDefault="000E449A" w:rsidP="000E449A">
      <w:pPr>
        <w:pStyle w:val="Titre4"/>
        <w:ind w:left="1416" w:firstLine="708"/>
      </w:pPr>
      <w:bookmarkStart w:id="106" w:name="_Toc160405953"/>
      <w:proofErr w:type="spellStart"/>
      <w:proofErr w:type="gramStart"/>
      <w:r w:rsidRPr="00514E98">
        <w:t>b.Exemple</w:t>
      </w:r>
      <w:proofErr w:type="spellEnd"/>
      <w:proofErr w:type="gramEnd"/>
      <w:r w:rsidRPr="00514E98">
        <w:t xml:space="preserve"> d’une requête personnalisée</w:t>
      </w:r>
      <w:bookmarkEnd w:id="106"/>
    </w:p>
    <w:p w14:paraId="1EA9F2BF" w14:textId="77777777" w:rsidR="008B7102" w:rsidRPr="003642B7" w:rsidRDefault="008B7102" w:rsidP="003642B7"/>
    <w:p w14:paraId="75A0C76C" w14:textId="77777777" w:rsidR="003642B7" w:rsidRPr="003642B7" w:rsidRDefault="003642B7" w:rsidP="003642B7"/>
    <w:p w14:paraId="492D0D39" w14:textId="77777777" w:rsidR="003642B7" w:rsidRPr="003642B7" w:rsidRDefault="003642B7" w:rsidP="003642B7"/>
    <w:p w14:paraId="39E5CC0B" w14:textId="77777777" w:rsidR="00E23153" w:rsidRPr="00E23153" w:rsidRDefault="00E23153" w:rsidP="00E23153"/>
    <w:p w14:paraId="75E045C2" w14:textId="77777777" w:rsidR="00C801CC" w:rsidRPr="00C801CC" w:rsidRDefault="00C801CC" w:rsidP="00C801CC"/>
    <w:p w14:paraId="3179091C" w14:textId="6B3CA1E8" w:rsidR="00A41E13" w:rsidRDefault="00FD692F" w:rsidP="00A41E13">
      <w:pPr>
        <w:pStyle w:val="Titre1"/>
      </w:pPr>
      <w:bookmarkStart w:id="107" w:name="_Toc160405954"/>
      <w:r>
        <w:t>XII</w:t>
      </w:r>
      <w:r w:rsidR="0057616A" w:rsidRPr="00E0086E">
        <w:t xml:space="preserve">. SEO – </w:t>
      </w:r>
      <w:proofErr w:type="spellStart"/>
      <w:r w:rsidR="0057616A" w:rsidRPr="00E0086E">
        <w:t>Search</w:t>
      </w:r>
      <w:proofErr w:type="spellEnd"/>
      <w:r w:rsidR="0057616A" w:rsidRPr="00E0086E">
        <w:t xml:space="preserve"> Engine Optimisation</w:t>
      </w:r>
      <w:bookmarkEnd w:id="107"/>
    </w:p>
    <w:p w14:paraId="252BECBD" w14:textId="77777777" w:rsidR="00A41E13" w:rsidRPr="00A41E13" w:rsidRDefault="00A41E13" w:rsidP="00A41E13">
      <w:pPr>
        <w:spacing w:after="0"/>
      </w:pPr>
    </w:p>
    <w:p w14:paraId="4E25791C" w14:textId="02889C68" w:rsidR="00A41E13" w:rsidRPr="00A41E13" w:rsidRDefault="00A41E13" w:rsidP="002060B6">
      <w:r w:rsidRPr="00A41E13">
        <w:t xml:space="preserve">Dans le développement web, </w:t>
      </w:r>
      <w:r w:rsidRPr="00A41E13">
        <w:rPr>
          <w:b/>
          <w:bCs/>
        </w:rPr>
        <w:t>l'optimisation pour les moteurs de recherche (SEO)</w:t>
      </w:r>
      <w:r w:rsidRPr="00A41E13">
        <w:t xml:space="preserve"> </w:t>
      </w:r>
      <w:r w:rsidR="00415355">
        <w:t xml:space="preserve">et donc le </w:t>
      </w:r>
      <w:r w:rsidR="00415355" w:rsidRPr="00415355">
        <w:rPr>
          <w:b/>
          <w:bCs/>
        </w:rPr>
        <w:t xml:space="preserve">référencement naturel </w:t>
      </w:r>
      <w:r w:rsidRPr="00A41E13">
        <w:t xml:space="preserve">est bien plus qu'une simple pratique technique : c'est une stratégie essentielle qui façonne la visibilité en ligne d'un site, dictée par la prédominance des moteurs de recherche, en particulier Google, dans le paysage numérique.  Le SEO englobe </w:t>
      </w:r>
      <w:r w:rsidRPr="00A41E13">
        <w:rPr>
          <w:b/>
          <w:bCs/>
        </w:rPr>
        <w:t>un ensemble de techniques, de bonnes pratiques et d'ajustements</w:t>
      </w:r>
      <w:r w:rsidR="00415355">
        <w:rPr>
          <w:rStyle w:val="Appelnotedebasdep"/>
          <w:b/>
          <w:bCs/>
          <w:color w:val="3A3A3A"/>
        </w:rPr>
        <w:footnoteReference w:id="2"/>
      </w:r>
      <w:r w:rsidRPr="00A41E13">
        <w:t xml:space="preserve"> tant au niveau du </w:t>
      </w:r>
      <w:proofErr w:type="spellStart"/>
      <w:r w:rsidRPr="00A41E13">
        <w:t>front-end</w:t>
      </w:r>
      <w:proofErr w:type="spellEnd"/>
      <w:r w:rsidRPr="00A41E13">
        <w:t xml:space="preserve"> que du </w:t>
      </w:r>
      <w:proofErr w:type="spellStart"/>
      <w:r w:rsidRPr="00A41E13">
        <w:t>back-end</w:t>
      </w:r>
      <w:proofErr w:type="spellEnd"/>
      <w:r w:rsidRPr="00A41E13">
        <w:t xml:space="preserve">, visant </w:t>
      </w:r>
      <w:r w:rsidRPr="00A41E13">
        <w:rPr>
          <w:b/>
          <w:bCs/>
        </w:rPr>
        <w:t>à améliorer le classement d'un site web</w:t>
      </w:r>
      <w:r w:rsidRPr="00A41E13">
        <w:t xml:space="preserve"> dans les résultats des moteurs de recherche et à </w:t>
      </w:r>
      <w:r w:rsidRPr="00A41E13">
        <w:rPr>
          <w:b/>
          <w:bCs/>
        </w:rPr>
        <w:t>accroître sa visibilité</w:t>
      </w:r>
      <w:r w:rsidRPr="00A41E13">
        <w:t xml:space="preserve"> auprès du public cible.</w:t>
      </w:r>
    </w:p>
    <w:p w14:paraId="756347FC" w14:textId="553CCA1F" w:rsidR="00A41E13" w:rsidRPr="00A41E13" w:rsidRDefault="00A41E13" w:rsidP="002060B6">
      <w:pPr>
        <w:rPr>
          <w:b/>
          <w:bCs/>
        </w:rPr>
      </w:pPr>
      <w:r w:rsidRPr="00A41E13">
        <w:t xml:space="preserve">Dans le monde numérique concurrentiel d'aujourd'hui, la position d'un site dans les résultats de recherche peut faire toute la différence en termes de succès et d'impact. En introduisant des pratiques de SEO dans notre projet, nous visons à garantir que notre site web soit non seulement techniquement performant, mais qu'il soit également positionné de manière optimale pour attirer et retenir un public plus large. En comprenant les </w:t>
      </w:r>
      <w:r w:rsidRPr="00A41E13">
        <w:lastRenderedPageBreak/>
        <w:t xml:space="preserve">principes du SEO, nous cherchons </w:t>
      </w:r>
      <w:r w:rsidRPr="00A41E13">
        <w:rPr>
          <w:b/>
          <w:bCs/>
        </w:rPr>
        <w:t>à maximiser la visibilité de notre contenu, à offrir une expérience utilisateur optimale et à établir une présence en ligne pérenne.</w:t>
      </w:r>
    </w:p>
    <w:p w14:paraId="13BCAAFA" w14:textId="77777777" w:rsidR="00311F14" w:rsidRPr="00A41E13" w:rsidRDefault="00311F14" w:rsidP="00C801CC"/>
    <w:p w14:paraId="61B32D7A" w14:textId="056BB9F8" w:rsidR="00214468" w:rsidRDefault="00214468" w:rsidP="00A61C1F">
      <w:pPr>
        <w:pStyle w:val="Titre2"/>
        <w:ind w:left="720"/>
      </w:pPr>
      <w:bookmarkStart w:id="108" w:name="_Toc160405955"/>
      <w:r w:rsidRPr="00A61C1F">
        <w:t>01. Introduction au SEO et Référencement</w:t>
      </w:r>
      <w:bookmarkEnd w:id="108"/>
      <w:r w:rsidRPr="00A61C1F">
        <w:t xml:space="preserve"> </w:t>
      </w:r>
    </w:p>
    <w:p w14:paraId="698E651B" w14:textId="19580AD2" w:rsidR="00E0086E" w:rsidRDefault="00E0086E" w:rsidP="00E0086E">
      <w:pPr>
        <w:pStyle w:val="Titre3"/>
        <w:ind w:left="1800"/>
        <w:rPr>
          <w:sz w:val="22"/>
          <w:szCs w:val="22"/>
        </w:rPr>
      </w:pPr>
      <w:bookmarkStart w:id="109" w:name="_Toc160405956"/>
      <w:r w:rsidRPr="00E0086E">
        <w:rPr>
          <w:sz w:val="22"/>
          <w:szCs w:val="22"/>
        </w:rPr>
        <w:t>a.</w:t>
      </w:r>
      <w:r w:rsidRPr="00E0086E">
        <w:rPr>
          <w:sz w:val="22"/>
          <w:szCs w:val="22"/>
        </w:rPr>
        <w:tab/>
      </w:r>
      <w:r w:rsidR="00A61C1F">
        <w:rPr>
          <w:sz w:val="22"/>
          <w:szCs w:val="22"/>
        </w:rPr>
        <w:t>Définition du SEO</w:t>
      </w:r>
      <w:bookmarkEnd w:id="109"/>
    </w:p>
    <w:p w14:paraId="0B528C89" w14:textId="1005B245" w:rsidR="00A41E13" w:rsidRPr="00A41E13" w:rsidRDefault="00A41E13" w:rsidP="00A41E13">
      <w:r w:rsidRPr="00A41E13">
        <w:t xml:space="preserve">Le SEO, ou </w:t>
      </w:r>
      <w:proofErr w:type="spellStart"/>
      <w:r w:rsidRPr="00A41E13">
        <w:t>Search</w:t>
      </w:r>
      <w:proofErr w:type="spellEnd"/>
      <w:r w:rsidRPr="00A41E13">
        <w:t xml:space="preserve"> Engine </w:t>
      </w:r>
      <w:proofErr w:type="spellStart"/>
      <w:r w:rsidRPr="00A41E13">
        <w:t>Optimization</w:t>
      </w:r>
      <w:proofErr w:type="spellEnd"/>
      <w:r w:rsidRPr="00A41E13">
        <w:t>, représente une composante essentielle de tout projet de développement web axé sur la création d'une présence en ligne robuste et facilement accessible. Il s'agit d'un ensemble de techniques et de bonnes pratiques visant à optimiser un site web afin d'obtenir un meilleur classement dans les résultats des moteurs de recherche. Dans le cadre de ce projet, l'intégration d'une stratégie SEO est une démarche stratégique visant à accroître la visibilité du site sur Internet.</w:t>
      </w:r>
    </w:p>
    <w:p w14:paraId="75C5EFFA" w14:textId="10CA23F5" w:rsidR="00214468" w:rsidRDefault="00E0086E" w:rsidP="00A61C1F">
      <w:pPr>
        <w:pStyle w:val="Titre3"/>
        <w:ind w:left="1800"/>
        <w:rPr>
          <w:sz w:val="22"/>
          <w:szCs w:val="22"/>
        </w:rPr>
      </w:pPr>
      <w:bookmarkStart w:id="110" w:name="_Toc160405957"/>
      <w:r w:rsidRPr="00E0086E">
        <w:rPr>
          <w:sz w:val="22"/>
          <w:szCs w:val="22"/>
        </w:rPr>
        <w:t>b.</w:t>
      </w:r>
      <w:r w:rsidRPr="00E0086E">
        <w:rPr>
          <w:sz w:val="22"/>
          <w:szCs w:val="22"/>
        </w:rPr>
        <w:tab/>
      </w:r>
      <w:r w:rsidR="00A61C1F">
        <w:rPr>
          <w:sz w:val="22"/>
          <w:szCs w:val="22"/>
        </w:rPr>
        <w:t>Objectifs du référencement</w:t>
      </w:r>
      <w:bookmarkEnd w:id="110"/>
      <w:r w:rsidR="00A61C1F">
        <w:rPr>
          <w:sz w:val="22"/>
          <w:szCs w:val="22"/>
        </w:rPr>
        <w:t xml:space="preserve"> </w:t>
      </w:r>
    </w:p>
    <w:p w14:paraId="2AE271AC" w14:textId="77777777" w:rsidR="00A41E13" w:rsidRPr="00A41E13" w:rsidRDefault="00A41E13" w:rsidP="00A41E13">
      <w:r w:rsidRPr="00A41E13">
        <w:t>Les objectifs du référencement sont multiples et convergent vers l'amélioration de la visibilité et de la pertinence du site web. Tout d'abord, le référencement vise à améliorer le classement global du site dans les moteurs de recherche, permettant ainsi de figurer parmi les premiers résultats lorsqu'un utilisateur effectue une recherche pertinente. Cette position privilégiée accroît considérablement la probabilité que les utilisateurs cliquent sur le lien, générant ainsi un trafic organique.</w:t>
      </w:r>
    </w:p>
    <w:p w14:paraId="4C2FAC93" w14:textId="77777777" w:rsidR="00A41E13" w:rsidRDefault="00A41E13" w:rsidP="00A41E13">
      <w:r w:rsidRPr="00A41E13">
        <w:t>De plus, le référencement cherche à augmenter la visibilité globale du site, garantissant qu'il soit découvert par un public plus large. Cela se traduit non seulement par un meilleur positionnement dans les résultats de recherche, mais également par une meilleure compréhension des contenus par les moteurs de recherche, favorisant ainsi une indexation plus efficace.</w:t>
      </w:r>
    </w:p>
    <w:p w14:paraId="20A46B8A" w14:textId="300C26F3" w:rsidR="00A41E13" w:rsidRDefault="00A41E13" w:rsidP="00A41E13">
      <w:r w:rsidRPr="00A41E13">
        <w:t>Le référencement, au-delà d'un simple ajustement technique, est une stratégie globale. Nos objectifs s'articulent autour de deux axes principaux : améliorer le classement de notre site dans les résultats des moteurs de recherche et accroître sa visibilité auprès de notre audience cible. En comprenant les nuances du SEO, nous aspirons à créer une présence en ligne robuste, à favoriser l'accessibilité de notre contenu, et à garantir que notre site soit découvert par ceux qui recherchent activement les produits, services ou informations que nous offrons. Les sections à venir exploreront en détail les pratiques et les techniques spécifiques que nous mettrons en œuvre pour atteindre ces objectifs, en plaçant le SEO au cœur de notre approche de développement web.</w:t>
      </w:r>
    </w:p>
    <w:p w14:paraId="50810B23" w14:textId="77777777" w:rsidR="00A41E13" w:rsidRDefault="00A41E13" w:rsidP="00A41E13"/>
    <w:p w14:paraId="52B7D199" w14:textId="680BCA99" w:rsidR="00A41E13" w:rsidRDefault="00A41E13" w:rsidP="00A41E13">
      <w:r>
        <w:rPr>
          <w:rFonts w:ascii="Segoe UI" w:hAnsi="Segoe UI" w:cs="Segoe UI"/>
          <w:color w:val="D1D5DB"/>
          <w:shd w:val="clear" w:color="auto" w:fill="343541"/>
        </w:rPr>
        <w:t>Face à la prédominance des moteurs de recherche, nos objectifs de référencement sont des impératifs stratégiques. Il s'agit non seulement d'améliorer le classement de notre site dans les résultats de recherche, mais surtout de garantir sa visibilité, car c'est là que réside l'opportunité de toucher un public plus vaste. Dans un environnement où la recherche en ligne est la première étape de la plupart des parcours clients, le SEO devient le pilier essentiel de notre approche de développement web. Les sections à venir exploreront comment nous concrétisons ces objectifs, en respectant les règles édictées par les "gardiens" du cyberespace.</w:t>
      </w:r>
    </w:p>
    <w:p w14:paraId="44E0E569" w14:textId="77777777" w:rsidR="00A41E13" w:rsidRPr="00A41E13" w:rsidRDefault="00A41E13" w:rsidP="00A41E13"/>
    <w:p w14:paraId="58F0E224" w14:textId="77777777" w:rsidR="00A61C1F" w:rsidRPr="00A61C1F" w:rsidRDefault="00A61C1F" w:rsidP="00A61C1F"/>
    <w:p w14:paraId="0EAF2BE7" w14:textId="4E28201A" w:rsidR="00214468" w:rsidRDefault="00214468" w:rsidP="00214468">
      <w:pPr>
        <w:pStyle w:val="Titre2"/>
        <w:ind w:left="720"/>
      </w:pPr>
      <w:bookmarkStart w:id="111" w:name="_Toc160405958"/>
      <w:r>
        <w:t xml:space="preserve">02. </w:t>
      </w:r>
      <w:r w:rsidRPr="00214468">
        <w:t xml:space="preserve">Aspects </w:t>
      </w:r>
      <w:proofErr w:type="spellStart"/>
      <w:r w:rsidRPr="00214468">
        <w:t>Front-End</w:t>
      </w:r>
      <w:proofErr w:type="spellEnd"/>
      <w:r w:rsidRPr="00214468">
        <w:t xml:space="preserve"> du SEO</w:t>
      </w:r>
      <w:bookmarkEnd w:id="111"/>
    </w:p>
    <w:p w14:paraId="612F55E7" w14:textId="6561D7F2" w:rsidR="00214468" w:rsidRDefault="00214468" w:rsidP="00214468">
      <w:pPr>
        <w:pStyle w:val="Titre3"/>
        <w:ind w:left="1800"/>
        <w:rPr>
          <w:sz w:val="22"/>
          <w:szCs w:val="22"/>
        </w:rPr>
      </w:pPr>
      <w:bookmarkStart w:id="112" w:name="_Toc160405959"/>
      <w:r w:rsidRPr="00E0086E">
        <w:rPr>
          <w:sz w:val="22"/>
          <w:szCs w:val="22"/>
        </w:rPr>
        <w:t>a.</w:t>
      </w:r>
      <w:r w:rsidRPr="00E0086E">
        <w:rPr>
          <w:sz w:val="22"/>
          <w:szCs w:val="22"/>
        </w:rPr>
        <w:tab/>
        <w:t>Structure HTML Sémantique</w:t>
      </w:r>
      <w:bookmarkEnd w:id="112"/>
    </w:p>
    <w:p w14:paraId="4B5AE839" w14:textId="77777777" w:rsidR="00A61C1F" w:rsidRPr="00A61C1F" w:rsidRDefault="00A61C1F">
      <w:pPr>
        <w:numPr>
          <w:ilvl w:val="0"/>
          <w:numId w:val="7"/>
        </w:numPr>
      </w:pPr>
      <w:r w:rsidRPr="00A61C1F">
        <w:t>Utilisation appropriée des balises HTML pour donner une structure sémantique au contenu.</w:t>
      </w:r>
    </w:p>
    <w:p w14:paraId="798BBA1B" w14:textId="77777777" w:rsidR="00A61C1F" w:rsidRPr="00A61C1F" w:rsidRDefault="00A61C1F">
      <w:pPr>
        <w:numPr>
          <w:ilvl w:val="0"/>
          <w:numId w:val="7"/>
        </w:numPr>
      </w:pPr>
      <w:r w:rsidRPr="00A61C1F">
        <w:t xml:space="preserve">Importance des balises </w:t>
      </w:r>
      <w:r w:rsidRPr="00A61C1F">
        <w:rPr>
          <w:b/>
          <w:bCs/>
        </w:rPr>
        <w:t>&lt;header&gt;</w:t>
      </w:r>
      <w:r w:rsidRPr="00A61C1F">
        <w:t xml:space="preserve">, </w:t>
      </w:r>
      <w:r w:rsidRPr="00A61C1F">
        <w:rPr>
          <w:b/>
          <w:bCs/>
        </w:rPr>
        <w:t>&lt;</w:t>
      </w:r>
      <w:proofErr w:type="spellStart"/>
      <w:r w:rsidRPr="00A61C1F">
        <w:rPr>
          <w:b/>
          <w:bCs/>
        </w:rPr>
        <w:t>footer</w:t>
      </w:r>
      <w:proofErr w:type="spellEnd"/>
      <w:r w:rsidRPr="00A61C1F">
        <w:rPr>
          <w:b/>
          <w:bCs/>
        </w:rPr>
        <w:t>&gt;</w:t>
      </w:r>
      <w:r w:rsidRPr="00A61C1F">
        <w:t xml:space="preserve">, </w:t>
      </w:r>
      <w:r w:rsidRPr="00A61C1F">
        <w:rPr>
          <w:b/>
          <w:bCs/>
        </w:rPr>
        <w:t>&lt;</w:t>
      </w:r>
      <w:proofErr w:type="spellStart"/>
      <w:r w:rsidRPr="00A61C1F">
        <w:rPr>
          <w:b/>
          <w:bCs/>
        </w:rPr>
        <w:t>nav</w:t>
      </w:r>
      <w:proofErr w:type="spellEnd"/>
      <w:r w:rsidRPr="00A61C1F">
        <w:rPr>
          <w:b/>
          <w:bCs/>
        </w:rPr>
        <w:t>&gt;</w:t>
      </w:r>
      <w:r w:rsidRPr="00A61C1F">
        <w:t xml:space="preserve">, </w:t>
      </w:r>
      <w:r w:rsidRPr="00A61C1F">
        <w:rPr>
          <w:b/>
          <w:bCs/>
        </w:rPr>
        <w:t>&lt;article&gt;</w:t>
      </w:r>
      <w:r w:rsidRPr="00A61C1F">
        <w:t>, etc.</w:t>
      </w:r>
    </w:p>
    <w:p w14:paraId="57D891BD" w14:textId="77777777" w:rsidR="00A61C1F" w:rsidRPr="00A61C1F" w:rsidRDefault="00A61C1F" w:rsidP="00A61C1F"/>
    <w:p w14:paraId="2A53F90E" w14:textId="2CD5F9F5" w:rsidR="00214468" w:rsidRDefault="00214468" w:rsidP="00214468">
      <w:pPr>
        <w:pStyle w:val="Titre3"/>
        <w:ind w:left="1800"/>
        <w:rPr>
          <w:sz w:val="22"/>
          <w:szCs w:val="22"/>
        </w:rPr>
      </w:pPr>
      <w:bookmarkStart w:id="113" w:name="_Toc160405960"/>
      <w:r w:rsidRPr="00E0086E">
        <w:rPr>
          <w:sz w:val="22"/>
          <w:szCs w:val="22"/>
        </w:rPr>
        <w:t>b.</w:t>
      </w:r>
      <w:r w:rsidRPr="00E0086E">
        <w:rPr>
          <w:sz w:val="22"/>
          <w:szCs w:val="22"/>
        </w:rPr>
        <w:tab/>
        <w:t>Optimisation des Images</w:t>
      </w:r>
      <w:bookmarkEnd w:id="113"/>
    </w:p>
    <w:p w14:paraId="32F07728" w14:textId="77777777" w:rsidR="00A61C1F" w:rsidRPr="00A61C1F" w:rsidRDefault="00A61C1F">
      <w:pPr>
        <w:numPr>
          <w:ilvl w:val="0"/>
          <w:numId w:val="8"/>
        </w:numPr>
      </w:pPr>
      <w:r w:rsidRPr="00A61C1F">
        <w:t xml:space="preserve">Utilisation d'attributs </w:t>
      </w:r>
      <w:r w:rsidRPr="00A61C1F">
        <w:rPr>
          <w:b/>
          <w:bCs/>
        </w:rPr>
        <w:t>alt</w:t>
      </w:r>
      <w:r w:rsidRPr="00A61C1F">
        <w:t xml:space="preserve"> pour décrire le contenu des images.</w:t>
      </w:r>
    </w:p>
    <w:p w14:paraId="4E180CC7" w14:textId="77777777" w:rsidR="00A61C1F" w:rsidRDefault="00A61C1F">
      <w:pPr>
        <w:numPr>
          <w:ilvl w:val="0"/>
          <w:numId w:val="8"/>
        </w:numPr>
      </w:pPr>
      <w:r w:rsidRPr="00A61C1F">
        <w:t>Compression des images pour améliorer le temps de chargement de la page.</w:t>
      </w:r>
    </w:p>
    <w:p w14:paraId="26686731" w14:textId="12FB8FDD" w:rsidR="00A61C1F" w:rsidRPr="00A61C1F" w:rsidRDefault="00A61C1F">
      <w:pPr>
        <w:numPr>
          <w:ilvl w:val="0"/>
          <w:numId w:val="8"/>
        </w:numPr>
      </w:pPr>
      <w:r w:rsidRPr="00A61C1F">
        <w:t xml:space="preserve">Utilisation du format </w:t>
      </w:r>
      <w:proofErr w:type="spellStart"/>
      <w:r w:rsidRPr="00A61C1F">
        <w:t>WebP</w:t>
      </w:r>
      <w:proofErr w:type="spellEnd"/>
      <w:r w:rsidRPr="00A61C1F">
        <w:t xml:space="preserve"> pour des images de qualité avec des tailles de fichier plus petites.</w:t>
      </w:r>
    </w:p>
    <w:p w14:paraId="39BB02FB" w14:textId="77777777" w:rsidR="00A61C1F" w:rsidRPr="00A61C1F" w:rsidRDefault="00A61C1F" w:rsidP="00A61C1F"/>
    <w:p w14:paraId="51C9406E" w14:textId="683B2323" w:rsidR="00214468" w:rsidRDefault="00214468">
      <w:pPr>
        <w:pStyle w:val="Titre3"/>
        <w:numPr>
          <w:ilvl w:val="0"/>
          <w:numId w:val="3"/>
        </w:numPr>
        <w:rPr>
          <w:sz w:val="22"/>
          <w:szCs w:val="22"/>
        </w:rPr>
      </w:pPr>
      <w:bookmarkStart w:id="114" w:name="_Toc160405961"/>
      <w:r w:rsidRPr="00E0086E">
        <w:rPr>
          <w:sz w:val="22"/>
          <w:szCs w:val="22"/>
        </w:rPr>
        <w:t>URLs Conviviales</w:t>
      </w:r>
      <w:bookmarkEnd w:id="114"/>
    </w:p>
    <w:p w14:paraId="0942CC22" w14:textId="77777777" w:rsidR="00A61C1F" w:rsidRPr="00A61C1F" w:rsidRDefault="00A61C1F" w:rsidP="00A61C1F">
      <w:pPr>
        <w:rPr>
          <w:lang w:eastAsia="fr-FR"/>
        </w:rPr>
      </w:pPr>
      <w:r w:rsidRPr="00A61C1F">
        <w:rPr>
          <w:lang w:eastAsia="fr-FR"/>
        </w:rPr>
        <w:t xml:space="preserve">Utilisation de </w:t>
      </w:r>
      <w:proofErr w:type="spellStart"/>
      <w:r w:rsidRPr="00A61C1F">
        <w:rPr>
          <w:lang w:eastAsia="fr-FR"/>
        </w:rPr>
        <w:t>slugs</w:t>
      </w:r>
      <w:proofErr w:type="spellEnd"/>
      <w:r w:rsidRPr="00A61C1F">
        <w:rPr>
          <w:lang w:eastAsia="fr-FR"/>
        </w:rPr>
        <w:t xml:space="preserve"> pertinents dans les URLs.</w:t>
      </w:r>
    </w:p>
    <w:p w14:paraId="629DF610" w14:textId="77777777" w:rsidR="00A61C1F" w:rsidRPr="00A61C1F" w:rsidRDefault="00A61C1F" w:rsidP="00A61C1F">
      <w:pPr>
        <w:rPr>
          <w:lang w:eastAsia="fr-FR"/>
        </w:rPr>
      </w:pPr>
      <w:r w:rsidRPr="00A61C1F">
        <w:rPr>
          <w:lang w:eastAsia="fr-FR"/>
        </w:rPr>
        <w:t>Éviter les paramètres excessifs dans les URLs dynamiques.</w:t>
      </w:r>
    </w:p>
    <w:p w14:paraId="52BAEDA1" w14:textId="77777777" w:rsidR="00A61C1F" w:rsidRPr="00A61C1F" w:rsidRDefault="00A61C1F" w:rsidP="00A61C1F"/>
    <w:p w14:paraId="1866D2F1" w14:textId="2A382431" w:rsidR="00214468" w:rsidRDefault="00214468" w:rsidP="00214468">
      <w:pPr>
        <w:pStyle w:val="Titre3"/>
        <w:ind w:left="1800"/>
        <w:rPr>
          <w:sz w:val="22"/>
          <w:szCs w:val="22"/>
        </w:rPr>
      </w:pPr>
      <w:bookmarkStart w:id="115" w:name="_Toc160405962"/>
      <w:r w:rsidRPr="00E0086E">
        <w:rPr>
          <w:sz w:val="22"/>
          <w:szCs w:val="22"/>
        </w:rPr>
        <w:t>d.</w:t>
      </w:r>
      <w:r w:rsidRPr="00E0086E">
        <w:rPr>
          <w:sz w:val="22"/>
          <w:szCs w:val="22"/>
        </w:rPr>
        <w:tab/>
        <w:t>Balisage des Données Structurées</w:t>
      </w:r>
      <w:bookmarkEnd w:id="115"/>
    </w:p>
    <w:p w14:paraId="0F607B0C" w14:textId="78FDB50D" w:rsidR="00A61C1F" w:rsidRDefault="00A61C1F" w:rsidP="00A61C1F">
      <w:r w:rsidRPr="00A61C1F">
        <w:t>Ajout de balises de données structurées (schema.org) pour aider les moteurs de recherche à comprendre le contenu.</w:t>
      </w:r>
    </w:p>
    <w:p w14:paraId="6638A1B3" w14:textId="178013A1" w:rsidR="00A61C1F" w:rsidRDefault="00A61C1F" w:rsidP="00A61C1F">
      <w:pPr>
        <w:pStyle w:val="Titre3"/>
        <w:ind w:left="1800"/>
        <w:rPr>
          <w:sz w:val="22"/>
          <w:szCs w:val="22"/>
        </w:rPr>
      </w:pPr>
      <w:bookmarkStart w:id="116" w:name="_Toc160405963"/>
      <w:r>
        <w:rPr>
          <w:sz w:val="22"/>
          <w:szCs w:val="22"/>
        </w:rPr>
        <w:t>e</w:t>
      </w:r>
      <w:r w:rsidRPr="00E0086E">
        <w:rPr>
          <w:sz w:val="22"/>
          <w:szCs w:val="22"/>
        </w:rPr>
        <w:t>.</w:t>
      </w:r>
      <w:r w:rsidRPr="00E0086E">
        <w:rPr>
          <w:sz w:val="22"/>
          <w:szCs w:val="22"/>
        </w:rPr>
        <w:tab/>
      </w:r>
      <w:r>
        <w:rPr>
          <w:sz w:val="22"/>
          <w:szCs w:val="22"/>
        </w:rPr>
        <w:t>Responsive design</w:t>
      </w:r>
      <w:bookmarkEnd w:id="116"/>
    </w:p>
    <w:p w14:paraId="1D46A9BC" w14:textId="40E48A47" w:rsidR="00A61C1F" w:rsidRPr="00A61C1F" w:rsidRDefault="00A61C1F" w:rsidP="00A61C1F">
      <w:r w:rsidRPr="00A61C1F">
        <w:t>Création d'une mise en page adaptative pour garantir une expérience utilisateur optimale sur différents appareils.</w:t>
      </w:r>
    </w:p>
    <w:p w14:paraId="18A62F0C" w14:textId="77777777" w:rsidR="00A61C1F" w:rsidRPr="00A61C1F" w:rsidRDefault="00A61C1F" w:rsidP="00A61C1F"/>
    <w:p w14:paraId="6FC9637F" w14:textId="77777777" w:rsidR="00A61C1F" w:rsidRPr="00A61C1F" w:rsidRDefault="00A61C1F" w:rsidP="00A61C1F"/>
    <w:p w14:paraId="5C60F936" w14:textId="65414069" w:rsidR="00E0086E" w:rsidRPr="00E0086E" w:rsidRDefault="00E0086E" w:rsidP="00E0086E">
      <w:pPr>
        <w:pStyle w:val="Titre2"/>
        <w:ind w:left="720"/>
        <w:rPr>
          <w:lang w:val="en-US"/>
        </w:rPr>
      </w:pPr>
      <w:bookmarkStart w:id="117" w:name="_Toc160405964"/>
      <w:r w:rsidRPr="00E0086E">
        <w:rPr>
          <w:lang w:val="en-US"/>
        </w:rPr>
        <w:lastRenderedPageBreak/>
        <w:t>03. Aspects Back-End du SEO</w:t>
      </w:r>
      <w:bookmarkEnd w:id="117"/>
    </w:p>
    <w:p w14:paraId="0F457B37" w14:textId="4BFEFEE0" w:rsidR="00E0086E" w:rsidRDefault="00E0086E" w:rsidP="00E0086E">
      <w:pPr>
        <w:pStyle w:val="Titre3"/>
        <w:ind w:left="1800"/>
        <w:rPr>
          <w:sz w:val="22"/>
          <w:szCs w:val="22"/>
        </w:rPr>
      </w:pPr>
      <w:bookmarkStart w:id="118" w:name="_Toc160405965"/>
      <w:r w:rsidRPr="00E0086E">
        <w:rPr>
          <w:sz w:val="22"/>
          <w:szCs w:val="22"/>
        </w:rPr>
        <w:t>a.</w:t>
      </w:r>
      <w:r w:rsidRPr="00E0086E">
        <w:rPr>
          <w:sz w:val="22"/>
          <w:szCs w:val="22"/>
        </w:rPr>
        <w:tab/>
      </w:r>
      <w:r>
        <w:rPr>
          <w:sz w:val="22"/>
          <w:szCs w:val="22"/>
        </w:rPr>
        <w:t xml:space="preserve">Gestion des </w:t>
      </w:r>
      <w:proofErr w:type="spellStart"/>
      <w:r>
        <w:rPr>
          <w:sz w:val="22"/>
          <w:szCs w:val="22"/>
        </w:rPr>
        <w:t>Redirects</w:t>
      </w:r>
      <w:bookmarkEnd w:id="118"/>
      <w:proofErr w:type="spellEnd"/>
    </w:p>
    <w:p w14:paraId="19325257" w14:textId="77777777" w:rsidR="00A61C1F" w:rsidRPr="00A61C1F" w:rsidRDefault="00A61C1F">
      <w:pPr>
        <w:numPr>
          <w:ilvl w:val="0"/>
          <w:numId w:val="9"/>
        </w:numPr>
      </w:pPr>
      <w:r w:rsidRPr="00A61C1F">
        <w:t>Mise en place de redirections appropriées (301, 302) en cas de changement d'URL.</w:t>
      </w:r>
    </w:p>
    <w:p w14:paraId="3A8D8E33" w14:textId="77777777" w:rsidR="00A61C1F" w:rsidRPr="00A61C1F" w:rsidRDefault="00A61C1F">
      <w:pPr>
        <w:numPr>
          <w:ilvl w:val="0"/>
          <w:numId w:val="9"/>
        </w:numPr>
      </w:pPr>
      <w:r w:rsidRPr="00A61C1F">
        <w:t>Éviter les redirections en chaîne.</w:t>
      </w:r>
    </w:p>
    <w:p w14:paraId="68A48EEC" w14:textId="77777777" w:rsidR="00A61C1F" w:rsidRPr="00A61C1F" w:rsidRDefault="00A61C1F" w:rsidP="00A61C1F"/>
    <w:p w14:paraId="7794A459" w14:textId="6867536C" w:rsidR="00E0086E" w:rsidRDefault="00E0086E" w:rsidP="00E0086E">
      <w:pPr>
        <w:pStyle w:val="Titre3"/>
        <w:ind w:left="1800"/>
        <w:rPr>
          <w:sz w:val="22"/>
          <w:szCs w:val="22"/>
        </w:rPr>
      </w:pPr>
      <w:bookmarkStart w:id="119" w:name="_Toc160405966"/>
      <w:r w:rsidRPr="00E0086E">
        <w:rPr>
          <w:sz w:val="22"/>
          <w:szCs w:val="22"/>
        </w:rPr>
        <w:t>b.</w:t>
      </w:r>
      <w:r w:rsidRPr="00E0086E">
        <w:rPr>
          <w:sz w:val="22"/>
          <w:szCs w:val="22"/>
        </w:rPr>
        <w:tab/>
      </w:r>
      <w:r>
        <w:rPr>
          <w:sz w:val="22"/>
          <w:szCs w:val="22"/>
        </w:rPr>
        <w:t>Gestion des Erreurs HTPP</w:t>
      </w:r>
      <w:bookmarkEnd w:id="119"/>
    </w:p>
    <w:p w14:paraId="21ED9F47" w14:textId="77777777" w:rsidR="00A61C1F" w:rsidRPr="00A61C1F" w:rsidRDefault="00A61C1F">
      <w:pPr>
        <w:numPr>
          <w:ilvl w:val="0"/>
          <w:numId w:val="10"/>
        </w:numPr>
      </w:pPr>
      <w:r w:rsidRPr="00A61C1F">
        <w:t>Personnalisation des pages d'erreur 404 avec des suggestions de navigation.</w:t>
      </w:r>
    </w:p>
    <w:p w14:paraId="3404195F" w14:textId="77777777" w:rsidR="00A61C1F" w:rsidRPr="00A61C1F" w:rsidRDefault="00A61C1F">
      <w:pPr>
        <w:numPr>
          <w:ilvl w:val="0"/>
          <w:numId w:val="10"/>
        </w:numPr>
      </w:pPr>
      <w:r w:rsidRPr="00A61C1F">
        <w:t>Utilisation de codes d'état HTTP appropriés.</w:t>
      </w:r>
    </w:p>
    <w:p w14:paraId="235997B0" w14:textId="77777777" w:rsidR="00A61C1F" w:rsidRPr="00A61C1F" w:rsidRDefault="00A61C1F" w:rsidP="00A61C1F"/>
    <w:p w14:paraId="1C71F374" w14:textId="32700EF1" w:rsidR="00E0086E" w:rsidRDefault="00E0086E" w:rsidP="00E0086E">
      <w:pPr>
        <w:pStyle w:val="Titre3"/>
        <w:ind w:left="1800"/>
        <w:rPr>
          <w:sz w:val="22"/>
          <w:szCs w:val="22"/>
        </w:rPr>
      </w:pPr>
      <w:bookmarkStart w:id="120" w:name="_Toc160405967"/>
      <w:r w:rsidRPr="00E0086E">
        <w:rPr>
          <w:sz w:val="22"/>
          <w:szCs w:val="22"/>
        </w:rPr>
        <w:t>c.</w:t>
      </w:r>
      <w:r w:rsidRPr="00E0086E">
        <w:rPr>
          <w:sz w:val="22"/>
          <w:szCs w:val="22"/>
        </w:rPr>
        <w:tab/>
      </w:r>
      <w:r>
        <w:rPr>
          <w:sz w:val="22"/>
          <w:szCs w:val="22"/>
        </w:rPr>
        <w:t>Optimisation de la Vitesse du Chargement</w:t>
      </w:r>
      <w:bookmarkEnd w:id="120"/>
    </w:p>
    <w:p w14:paraId="19BF6966" w14:textId="77777777" w:rsidR="00A61C1F" w:rsidRPr="00A61C1F" w:rsidRDefault="00A61C1F">
      <w:pPr>
        <w:numPr>
          <w:ilvl w:val="0"/>
          <w:numId w:val="11"/>
        </w:numPr>
      </w:pPr>
      <w:r w:rsidRPr="00A61C1F">
        <w:t>Compression de ressources (HTML, CSS, JavaScript).</w:t>
      </w:r>
    </w:p>
    <w:p w14:paraId="5F3B384F" w14:textId="77777777" w:rsidR="00A61C1F" w:rsidRPr="00A61C1F" w:rsidRDefault="00A61C1F">
      <w:pPr>
        <w:numPr>
          <w:ilvl w:val="0"/>
          <w:numId w:val="11"/>
        </w:numPr>
      </w:pPr>
      <w:r w:rsidRPr="00A61C1F">
        <w:t>Mise en cache des fichiers statiques.</w:t>
      </w:r>
    </w:p>
    <w:p w14:paraId="7DEC08C2" w14:textId="77777777" w:rsidR="00A61C1F" w:rsidRDefault="00A61C1F">
      <w:pPr>
        <w:numPr>
          <w:ilvl w:val="0"/>
          <w:numId w:val="11"/>
        </w:numPr>
      </w:pPr>
      <w:r w:rsidRPr="00A61C1F">
        <w:t>Utilisation de CDN (Content Delivery Network) si nécessaire.</w:t>
      </w:r>
    </w:p>
    <w:p w14:paraId="22417064" w14:textId="77777777" w:rsidR="003C0301" w:rsidRDefault="003C0301" w:rsidP="003C0301">
      <w:pPr>
        <w:ind w:left="720"/>
      </w:pPr>
      <w:r>
        <w:t>Utilisation de requêtes préparées et DQL optimisées pour améliorer les performances de la base de données.</w:t>
      </w:r>
    </w:p>
    <w:p w14:paraId="69188158" w14:textId="438161AD" w:rsidR="003C0301" w:rsidRDefault="003C0301" w:rsidP="003C0301">
      <w:pPr>
        <w:ind w:left="720"/>
      </w:pPr>
      <w:r>
        <w:t>Taille optimale des images et utilisation de formats de fichier légers.</w:t>
      </w:r>
    </w:p>
    <w:p w14:paraId="12614D8B" w14:textId="2C7C8449" w:rsidR="003C0301" w:rsidRDefault="003C0301" w:rsidP="003C0301">
      <w:pPr>
        <w:pStyle w:val="Titre3"/>
        <w:ind w:left="1800"/>
        <w:rPr>
          <w:sz w:val="22"/>
          <w:szCs w:val="22"/>
        </w:rPr>
      </w:pPr>
      <w:bookmarkStart w:id="121" w:name="_Toc160405968"/>
      <w:r w:rsidRPr="00E0086E">
        <w:rPr>
          <w:sz w:val="22"/>
          <w:szCs w:val="22"/>
        </w:rPr>
        <w:t>d.</w:t>
      </w:r>
      <w:r w:rsidRPr="00E0086E">
        <w:rPr>
          <w:sz w:val="22"/>
          <w:szCs w:val="22"/>
        </w:rPr>
        <w:tab/>
      </w:r>
      <w:r>
        <w:rPr>
          <w:sz w:val="22"/>
          <w:szCs w:val="22"/>
        </w:rPr>
        <w:t>Propreté des Liens</w:t>
      </w:r>
      <w:bookmarkEnd w:id="121"/>
    </w:p>
    <w:p w14:paraId="17A63ECB" w14:textId="77777777" w:rsidR="003C0301" w:rsidRPr="003C0301" w:rsidRDefault="003C0301">
      <w:pPr>
        <w:numPr>
          <w:ilvl w:val="0"/>
          <w:numId w:val="17"/>
        </w:numPr>
      </w:pPr>
      <w:r w:rsidRPr="003C0301">
        <w:t>Utilisation de liens propres et significatifs pour une meilleure expérience utilisateur et une navigation fluide.</w:t>
      </w:r>
    </w:p>
    <w:p w14:paraId="5FC3ADE9" w14:textId="77777777" w:rsidR="003C0301" w:rsidRPr="003C0301" w:rsidRDefault="003C0301">
      <w:pPr>
        <w:numPr>
          <w:ilvl w:val="0"/>
          <w:numId w:val="17"/>
        </w:numPr>
      </w:pPr>
      <w:r w:rsidRPr="003C0301">
        <w:t>Maîtrise de la profondeur des liens pour éviter une structure trop complexe.</w:t>
      </w:r>
    </w:p>
    <w:p w14:paraId="35C3CD42" w14:textId="107CCBCD" w:rsidR="003C0301" w:rsidRDefault="003C0301" w:rsidP="003C0301">
      <w:pPr>
        <w:pStyle w:val="Titre3"/>
        <w:ind w:left="1800"/>
        <w:rPr>
          <w:sz w:val="22"/>
          <w:szCs w:val="22"/>
        </w:rPr>
      </w:pPr>
      <w:bookmarkStart w:id="122" w:name="_Toc160405969"/>
      <w:r>
        <w:rPr>
          <w:sz w:val="22"/>
          <w:szCs w:val="22"/>
        </w:rPr>
        <w:t>e</w:t>
      </w:r>
      <w:r w:rsidRPr="00E0086E">
        <w:rPr>
          <w:sz w:val="22"/>
          <w:szCs w:val="22"/>
        </w:rPr>
        <w:t>.</w:t>
      </w:r>
      <w:r w:rsidRPr="00E0086E">
        <w:rPr>
          <w:sz w:val="22"/>
          <w:szCs w:val="22"/>
        </w:rPr>
        <w:tab/>
      </w:r>
      <w:r>
        <w:rPr>
          <w:sz w:val="22"/>
          <w:szCs w:val="22"/>
        </w:rPr>
        <w:t xml:space="preserve">Web </w:t>
      </w:r>
      <w:proofErr w:type="spellStart"/>
      <w:r>
        <w:rPr>
          <w:sz w:val="22"/>
          <w:szCs w:val="22"/>
        </w:rPr>
        <w:t>Crawling</w:t>
      </w:r>
      <w:bookmarkEnd w:id="122"/>
      <w:proofErr w:type="spellEnd"/>
    </w:p>
    <w:p w14:paraId="1177CBDC" w14:textId="77777777" w:rsidR="003C0301" w:rsidRPr="003C0301" w:rsidRDefault="003C0301">
      <w:pPr>
        <w:numPr>
          <w:ilvl w:val="0"/>
          <w:numId w:val="18"/>
        </w:numPr>
      </w:pPr>
      <w:r w:rsidRPr="003C0301">
        <w:t xml:space="preserve">Mise en place d'un maillage interne et externe pour faciliter le web </w:t>
      </w:r>
      <w:proofErr w:type="spellStart"/>
      <w:r w:rsidRPr="003C0301">
        <w:t>crawling</w:t>
      </w:r>
      <w:proofErr w:type="spellEnd"/>
      <w:r w:rsidRPr="003C0301">
        <w:t>.</w:t>
      </w:r>
    </w:p>
    <w:p w14:paraId="3BD48140" w14:textId="77777777" w:rsidR="003C0301" w:rsidRPr="003C0301" w:rsidRDefault="003C0301">
      <w:pPr>
        <w:numPr>
          <w:ilvl w:val="0"/>
          <w:numId w:val="18"/>
        </w:numPr>
      </w:pPr>
      <w:r w:rsidRPr="003C0301">
        <w:t xml:space="preserve">Utilisation d'une </w:t>
      </w:r>
      <w:proofErr w:type="spellStart"/>
      <w:r w:rsidRPr="003C0301">
        <w:t>sitemap</w:t>
      </w:r>
      <w:proofErr w:type="spellEnd"/>
      <w:r w:rsidRPr="003C0301">
        <w:t xml:space="preserve"> XML pour aider les moteurs de recherche à explorer le site.</w:t>
      </w:r>
    </w:p>
    <w:p w14:paraId="779BFC73" w14:textId="77777777" w:rsidR="003C0301" w:rsidRPr="003C0301" w:rsidRDefault="003C0301" w:rsidP="003C0301"/>
    <w:p w14:paraId="4E498B41" w14:textId="77777777" w:rsidR="003C0301" w:rsidRPr="003C0301" w:rsidRDefault="003C0301" w:rsidP="003C0301"/>
    <w:p w14:paraId="43D9B77F" w14:textId="77777777" w:rsidR="003C0301" w:rsidRPr="00A61C1F" w:rsidRDefault="003C0301" w:rsidP="003C0301">
      <w:pPr>
        <w:ind w:left="720"/>
      </w:pPr>
    </w:p>
    <w:p w14:paraId="70E6CB3B" w14:textId="77777777" w:rsidR="00A61C1F" w:rsidRPr="00A61C1F" w:rsidRDefault="00A61C1F" w:rsidP="00A61C1F"/>
    <w:p w14:paraId="5A956C33" w14:textId="1AFB246B" w:rsidR="00E0086E" w:rsidRDefault="00E0086E" w:rsidP="00E0086E">
      <w:pPr>
        <w:pStyle w:val="Titre3"/>
        <w:ind w:left="1800"/>
        <w:rPr>
          <w:sz w:val="22"/>
          <w:szCs w:val="22"/>
        </w:rPr>
      </w:pPr>
      <w:bookmarkStart w:id="123" w:name="_Toc160405970"/>
      <w:r w:rsidRPr="00E0086E">
        <w:rPr>
          <w:sz w:val="22"/>
          <w:szCs w:val="22"/>
        </w:rPr>
        <w:lastRenderedPageBreak/>
        <w:t>d.</w:t>
      </w:r>
      <w:r w:rsidRPr="00E0086E">
        <w:rPr>
          <w:sz w:val="22"/>
          <w:szCs w:val="22"/>
        </w:rPr>
        <w:tab/>
      </w:r>
      <w:proofErr w:type="spellStart"/>
      <w:r>
        <w:rPr>
          <w:sz w:val="22"/>
          <w:szCs w:val="22"/>
        </w:rPr>
        <w:t>Sitemap</w:t>
      </w:r>
      <w:proofErr w:type="spellEnd"/>
      <w:r>
        <w:rPr>
          <w:sz w:val="22"/>
          <w:szCs w:val="22"/>
        </w:rPr>
        <w:t xml:space="preserve"> XML et Robots.txt</w:t>
      </w:r>
      <w:bookmarkEnd w:id="123"/>
    </w:p>
    <w:p w14:paraId="515C0336" w14:textId="77777777" w:rsidR="00A61C1F" w:rsidRPr="00A61C1F" w:rsidRDefault="00A61C1F">
      <w:pPr>
        <w:numPr>
          <w:ilvl w:val="0"/>
          <w:numId w:val="12"/>
        </w:numPr>
      </w:pPr>
      <w:r w:rsidRPr="00A61C1F">
        <w:t xml:space="preserve">Création d'un </w:t>
      </w:r>
      <w:proofErr w:type="spellStart"/>
      <w:r w:rsidRPr="00A61C1F">
        <w:t>sitemap</w:t>
      </w:r>
      <w:proofErr w:type="spellEnd"/>
      <w:r w:rsidRPr="00A61C1F">
        <w:t xml:space="preserve"> XML pour aider les moteurs de recherche à explorer le site.</w:t>
      </w:r>
    </w:p>
    <w:p w14:paraId="51F40E60" w14:textId="77777777" w:rsidR="00A61C1F" w:rsidRPr="00A61C1F" w:rsidRDefault="00A61C1F">
      <w:pPr>
        <w:numPr>
          <w:ilvl w:val="0"/>
          <w:numId w:val="12"/>
        </w:numPr>
      </w:pPr>
      <w:r w:rsidRPr="00A61C1F">
        <w:t>Configuration d'un fichier robots.txt pour contrôler l'indexation.</w:t>
      </w:r>
    </w:p>
    <w:p w14:paraId="0981158C" w14:textId="77777777" w:rsidR="00A61C1F" w:rsidRPr="00A61C1F" w:rsidRDefault="00A61C1F" w:rsidP="00A61C1F"/>
    <w:p w14:paraId="74B68059" w14:textId="77777777" w:rsidR="00214468" w:rsidRPr="00214468" w:rsidRDefault="00214468" w:rsidP="00214468"/>
    <w:p w14:paraId="47998CDB" w14:textId="73161AEE" w:rsidR="00E0086E" w:rsidRPr="00E0086E" w:rsidRDefault="00E0086E" w:rsidP="00E0086E">
      <w:pPr>
        <w:pStyle w:val="Titre2"/>
        <w:ind w:left="720"/>
      </w:pPr>
      <w:bookmarkStart w:id="124" w:name="_Toc160405971"/>
      <w:r w:rsidRPr="00E0086E">
        <w:t>0</w:t>
      </w:r>
      <w:r>
        <w:t>4</w:t>
      </w:r>
      <w:r w:rsidRPr="00E0086E">
        <w:t xml:space="preserve">. </w:t>
      </w:r>
      <w:r>
        <w:t>Contenu de Qualité et Stratégie de Mots-clefs</w:t>
      </w:r>
      <w:r w:rsidR="003C0301">
        <w:t xml:space="preserve"> / Stratégies de Contenu de SEO</w:t>
      </w:r>
      <w:bookmarkEnd w:id="124"/>
    </w:p>
    <w:p w14:paraId="68BD9B1A" w14:textId="16159141" w:rsidR="00E0086E" w:rsidRDefault="00E0086E" w:rsidP="00E0086E">
      <w:pPr>
        <w:pStyle w:val="Titre3"/>
        <w:ind w:left="1800"/>
        <w:rPr>
          <w:sz w:val="22"/>
          <w:szCs w:val="22"/>
        </w:rPr>
      </w:pPr>
      <w:bookmarkStart w:id="125" w:name="_Toc160405972"/>
      <w:r w:rsidRPr="00E0086E">
        <w:rPr>
          <w:sz w:val="22"/>
          <w:szCs w:val="22"/>
        </w:rPr>
        <w:t>a.</w:t>
      </w:r>
      <w:r w:rsidRPr="00E0086E">
        <w:rPr>
          <w:sz w:val="22"/>
          <w:szCs w:val="22"/>
        </w:rPr>
        <w:tab/>
      </w:r>
      <w:r>
        <w:rPr>
          <w:sz w:val="22"/>
          <w:szCs w:val="22"/>
        </w:rPr>
        <w:t>Recherche de Mots-clefs</w:t>
      </w:r>
      <w:bookmarkEnd w:id="125"/>
    </w:p>
    <w:p w14:paraId="4F745DA5" w14:textId="77777777" w:rsidR="00A61C1F" w:rsidRPr="00A61C1F" w:rsidRDefault="00A61C1F">
      <w:pPr>
        <w:numPr>
          <w:ilvl w:val="0"/>
          <w:numId w:val="13"/>
        </w:numPr>
      </w:pPr>
      <w:r w:rsidRPr="00A61C1F">
        <w:t>Utilisation d'outils pour la recherche de mots-clés pertinents.</w:t>
      </w:r>
    </w:p>
    <w:p w14:paraId="3E396DDD" w14:textId="77777777" w:rsidR="00A61C1F" w:rsidRPr="00A61C1F" w:rsidRDefault="00A61C1F">
      <w:pPr>
        <w:numPr>
          <w:ilvl w:val="0"/>
          <w:numId w:val="13"/>
        </w:numPr>
      </w:pPr>
      <w:r w:rsidRPr="00A61C1F">
        <w:t>Intégration naturelle de mots-clés dans le contenu.</w:t>
      </w:r>
    </w:p>
    <w:p w14:paraId="468E6F19" w14:textId="49A3C86C" w:rsidR="003C0301" w:rsidRDefault="003C0301" w:rsidP="003C0301">
      <w:pPr>
        <w:pStyle w:val="Titre3"/>
        <w:ind w:left="1800"/>
        <w:rPr>
          <w:sz w:val="22"/>
          <w:szCs w:val="22"/>
        </w:rPr>
      </w:pPr>
      <w:bookmarkStart w:id="126" w:name="_Toc160405973"/>
      <w:r>
        <w:rPr>
          <w:sz w:val="22"/>
          <w:szCs w:val="22"/>
        </w:rPr>
        <w:t>b</w:t>
      </w:r>
      <w:r w:rsidRPr="00E0086E">
        <w:rPr>
          <w:sz w:val="22"/>
          <w:szCs w:val="22"/>
        </w:rPr>
        <w:t>.</w:t>
      </w:r>
      <w:r w:rsidRPr="00E0086E">
        <w:rPr>
          <w:sz w:val="22"/>
          <w:szCs w:val="22"/>
        </w:rPr>
        <w:tab/>
      </w:r>
      <w:r>
        <w:rPr>
          <w:sz w:val="22"/>
          <w:szCs w:val="22"/>
        </w:rPr>
        <w:t>Eléments On-Page</w:t>
      </w:r>
      <w:bookmarkEnd w:id="126"/>
    </w:p>
    <w:p w14:paraId="17C4A12E" w14:textId="77777777" w:rsidR="003C0301" w:rsidRPr="003C0301" w:rsidRDefault="003C0301">
      <w:pPr>
        <w:numPr>
          <w:ilvl w:val="0"/>
          <w:numId w:val="19"/>
        </w:numPr>
      </w:pPr>
      <w:r w:rsidRPr="003C0301">
        <w:t xml:space="preserve">Optimisation des </w:t>
      </w:r>
      <w:proofErr w:type="spellStart"/>
      <w:r w:rsidRPr="003C0301">
        <w:t>métadescriptions</w:t>
      </w:r>
      <w:proofErr w:type="spellEnd"/>
      <w:r w:rsidRPr="003C0301">
        <w:t xml:space="preserve"> pour augmenter le taux de clics depuis les résultats de recherche.</w:t>
      </w:r>
    </w:p>
    <w:p w14:paraId="6D682C30" w14:textId="77777777" w:rsidR="003C0301" w:rsidRPr="003C0301" w:rsidRDefault="003C0301">
      <w:pPr>
        <w:numPr>
          <w:ilvl w:val="0"/>
          <w:numId w:val="19"/>
        </w:numPr>
      </w:pPr>
      <w:r w:rsidRPr="003C0301">
        <w:t xml:space="preserve">Utilisation appropriée de balises </w:t>
      </w:r>
      <w:r w:rsidRPr="003C0301">
        <w:rPr>
          <w:b/>
          <w:bCs/>
        </w:rPr>
        <w:t>&lt;</w:t>
      </w:r>
      <w:proofErr w:type="spellStart"/>
      <w:r w:rsidRPr="003C0301">
        <w:rPr>
          <w:b/>
          <w:bCs/>
        </w:rPr>
        <w:t>title</w:t>
      </w:r>
      <w:proofErr w:type="spellEnd"/>
      <w:r w:rsidRPr="003C0301">
        <w:rPr>
          <w:b/>
          <w:bCs/>
        </w:rPr>
        <w:t>&gt;</w:t>
      </w:r>
      <w:r w:rsidRPr="003C0301">
        <w:t xml:space="preserve"> et </w:t>
      </w:r>
      <w:r w:rsidRPr="003C0301">
        <w:rPr>
          <w:b/>
          <w:bCs/>
        </w:rPr>
        <w:t>&lt;</w:t>
      </w:r>
      <w:proofErr w:type="spellStart"/>
      <w:r w:rsidRPr="003C0301">
        <w:rPr>
          <w:b/>
          <w:bCs/>
        </w:rPr>
        <w:t>meta</w:t>
      </w:r>
      <w:proofErr w:type="spellEnd"/>
      <w:r w:rsidRPr="003C0301">
        <w:rPr>
          <w:b/>
          <w:bCs/>
        </w:rPr>
        <w:t>&gt;</w:t>
      </w:r>
      <w:r w:rsidRPr="003C0301">
        <w:t>.</w:t>
      </w:r>
    </w:p>
    <w:p w14:paraId="601CA5ED" w14:textId="406A98E3" w:rsidR="003C0301" w:rsidRDefault="003C0301" w:rsidP="003C0301">
      <w:pPr>
        <w:pStyle w:val="Titre3"/>
        <w:ind w:left="1800"/>
        <w:rPr>
          <w:sz w:val="22"/>
          <w:szCs w:val="22"/>
        </w:rPr>
      </w:pPr>
      <w:bookmarkStart w:id="127" w:name="_Toc160405974"/>
      <w:r>
        <w:rPr>
          <w:sz w:val="22"/>
          <w:szCs w:val="22"/>
        </w:rPr>
        <w:t>b</w:t>
      </w:r>
      <w:r w:rsidRPr="00E0086E">
        <w:rPr>
          <w:sz w:val="22"/>
          <w:szCs w:val="22"/>
        </w:rPr>
        <w:t>.</w:t>
      </w:r>
      <w:r w:rsidRPr="00E0086E">
        <w:rPr>
          <w:sz w:val="22"/>
          <w:szCs w:val="22"/>
        </w:rPr>
        <w:tab/>
      </w:r>
      <w:r>
        <w:rPr>
          <w:sz w:val="22"/>
          <w:szCs w:val="22"/>
        </w:rPr>
        <w:t>Liens Externes et Internes</w:t>
      </w:r>
      <w:bookmarkEnd w:id="127"/>
    </w:p>
    <w:p w14:paraId="462980A7" w14:textId="77777777" w:rsidR="003C0301" w:rsidRPr="003C0301" w:rsidRDefault="003C0301">
      <w:pPr>
        <w:numPr>
          <w:ilvl w:val="0"/>
          <w:numId w:val="20"/>
        </w:numPr>
      </w:pPr>
      <w:r w:rsidRPr="003C0301">
        <w:t>Utilisation de liens externes vers des sources fiables et pertinents.</w:t>
      </w:r>
    </w:p>
    <w:p w14:paraId="4139629B" w14:textId="77777777" w:rsidR="003C0301" w:rsidRPr="003C0301" w:rsidRDefault="003C0301">
      <w:pPr>
        <w:numPr>
          <w:ilvl w:val="0"/>
          <w:numId w:val="20"/>
        </w:numPr>
      </w:pPr>
      <w:r w:rsidRPr="003C0301">
        <w:t>Création de liens internes pour améliorer la structure du site et faciliter la navigation.</w:t>
      </w:r>
    </w:p>
    <w:p w14:paraId="381AF89C" w14:textId="77777777" w:rsidR="003C0301" w:rsidRPr="003C0301" w:rsidRDefault="003C0301" w:rsidP="003C0301"/>
    <w:p w14:paraId="494129AF" w14:textId="77777777" w:rsidR="00A61C1F" w:rsidRPr="00A61C1F" w:rsidRDefault="00A61C1F" w:rsidP="00A61C1F"/>
    <w:p w14:paraId="4CF423B7" w14:textId="788D9C0A" w:rsidR="00E0086E" w:rsidRDefault="00E0086E" w:rsidP="00E0086E">
      <w:pPr>
        <w:pStyle w:val="Titre3"/>
        <w:ind w:left="1800"/>
        <w:rPr>
          <w:sz w:val="22"/>
          <w:szCs w:val="22"/>
        </w:rPr>
      </w:pPr>
      <w:bookmarkStart w:id="128" w:name="_Toc160405975"/>
      <w:r w:rsidRPr="00E0086E">
        <w:rPr>
          <w:sz w:val="22"/>
          <w:szCs w:val="22"/>
        </w:rPr>
        <w:t>b.</w:t>
      </w:r>
      <w:r w:rsidRPr="00E0086E">
        <w:rPr>
          <w:sz w:val="22"/>
          <w:szCs w:val="22"/>
        </w:rPr>
        <w:tab/>
      </w:r>
      <w:r>
        <w:rPr>
          <w:sz w:val="22"/>
          <w:szCs w:val="22"/>
        </w:rPr>
        <w:t>Contenu unique et Engageant</w:t>
      </w:r>
      <w:bookmarkEnd w:id="128"/>
    </w:p>
    <w:p w14:paraId="695B725C" w14:textId="77777777" w:rsidR="00A61C1F" w:rsidRPr="00A61C1F" w:rsidRDefault="00A61C1F">
      <w:pPr>
        <w:numPr>
          <w:ilvl w:val="0"/>
          <w:numId w:val="14"/>
        </w:numPr>
      </w:pPr>
      <w:r w:rsidRPr="00A61C1F">
        <w:t>Création de contenu de qualité, informatif et engageant pour les utilisateurs.</w:t>
      </w:r>
    </w:p>
    <w:p w14:paraId="743F34BF" w14:textId="77777777" w:rsidR="00A61C1F" w:rsidRPr="00A61C1F" w:rsidRDefault="00A61C1F">
      <w:pPr>
        <w:numPr>
          <w:ilvl w:val="0"/>
          <w:numId w:val="14"/>
        </w:numPr>
      </w:pPr>
      <w:r w:rsidRPr="00A61C1F">
        <w:t>Éviter le contenu dupliqué.</w:t>
      </w:r>
    </w:p>
    <w:p w14:paraId="1B2AFE99" w14:textId="77777777" w:rsidR="00A61C1F" w:rsidRPr="00A61C1F" w:rsidRDefault="00A61C1F" w:rsidP="00A61C1F"/>
    <w:p w14:paraId="0E5AF081" w14:textId="77777777" w:rsidR="00214468" w:rsidRPr="00214468" w:rsidRDefault="00214468" w:rsidP="00214468"/>
    <w:p w14:paraId="21F87A07" w14:textId="7269A5EE" w:rsidR="00E0086E" w:rsidRPr="00E0086E" w:rsidRDefault="00E0086E" w:rsidP="00E0086E">
      <w:pPr>
        <w:pStyle w:val="Titre2"/>
        <w:ind w:left="720"/>
      </w:pPr>
      <w:bookmarkStart w:id="129" w:name="_Toc160405976"/>
      <w:r w:rsidRPr="00E0086E">
        <w:lastRenderedPageBreak/>
        <w:t>0</w:t>
      </w:r>
      <w:r>
        <w:t>5</w:t>
      </w:r>
      <w:r w:rsidRPr="00E0086E">
        <w:t xml:space="preserve">. </w:t>
      </w:r>
      <w:r>
        <w:t>Suivi et Analyse</w:t>
      </w:r>
      <w:bookmarkEnd w:id="129"/>
    </w:p>
    <w:p w14:paraId="546E10F8" w14:textId="546BE969" w:rsidR="00E0086E" w:rsidRDefault="00E0086E" w:rsidP="00E0086E">
      <w:pPr>
        <w:pStyle w:val="Titre3"/>
        <w:ind w:left="1800"/>
        <w:rPr>
          <w:sz w:val="22"/>
          <w:szCs w:val="22"/>
        </w:rPr>
      </w:pPr>
      <w:bookmarkStart w:id="130" w:name="_Toc160405977"/>
      <w:r w:rsidRPr="00E0086E">
        <w:rPr>
          <w:sz w:val="22"/>
          <w:szCs w:val="22"/>
        </w:rPr>
        <w:t>a.</w:t>
      </w:r>
      <w:r w:rsidRPr="00E0086E">
        <w:rPr>
          <w:sz w:val="22"/>
          <w:szCs w:val="22"/>
        </w:rPr>
        <w:tab/>
      </w:r>
      <w:r>
        <w:rPr>
          <w:sz w:val="22"/>
          <w:szCs w:val="22"/>
        </w:rPr>
        <w:t>Intégration d’Outils d’Analyse</w:t>
      </w:r>
      <w:bookmarkEnd w:id="130"/>
    </w:p>
    <w:p w14:paraId="070DF82B" w14:textId="77777777" w:rsidR="00A61C1F" w:rsidRPr="00A61C1F" w:rsidRDefault="00A61C1F">
      <w:pPr>
        <w:numPr>
          <w:ilvl w:val="0"/>
          <w:numId w:val="15"/>
        </w:numPr>
      </w:pPr>
      <w:r w:rsidRPr="00A61C1F">
        <w:t>Intégration de Google Analytics pour suivre les performances du site.</w:t>
      </w:r>
    </w:p>
    <w:p w14:paraId="3DF63D19" w14:textId="77777777" w:rsidR="00A61C1F" w:rsidRPr="00A61C1F" w:rsidRDefault="00A61C1F">
      <w:pPr>
        <w:numPr>
          <w:ilvl w:val="0"/>
          <w:numId w:val="15"/>
        </w:numPr>
      </w:pPr>
      <w:r w:rsidRPr="00A61C1F">
        <w:t xml:space="preserve">Utilisation de Google </w:t>
      </w:r>
      <w:proofErr w:type="spellStart"/>
      <w:r w:rsidRPr="00A61C1F">
        <w:t>Search</w:t>
      </w:r>
      <w:proofErr w:type="spellEnd"/>
      <w:r w:rsidRPr="00A61C1F">
        <w:t xml:space="preserve"> Console pour surveiller les performances de recherche.</w:t>
      </w:r>
    </w:p>
    <w:p w14:paraId="04DCA342" w14:textId="77777777" w:rsidR="00A61C1F" w:rsidRPr="00A61C1F" w:rsidRDefault="00A61C1F" w:rsidP="00A61C1F"/>
    <w:p w14:paraId="1D8DDD4D" w14:textId="50BC1935" w:rsidR="00E0086E" w:rsidRPr="00E0086E" w:rsidRDefault="00E0086E" w:rsidP="00E0086E">
      <w:pPr>
        <w:pStyle w:val="Titre3"/>
        <w:ind w:left="1800"/>
        <w:rPr>
          <w:sz w:val="22"/>
          <w:szCs w:val="22"/>
        </w:rPr>
      </w:pPr>
      <w:bookmarkStart w:id="131" w:name="_Toc160405978"/>
      <w:r w:rsidRPr="00E0086E">
        <w:rPr>
          <w:sz w:val="22"/>
          <w:szCs w:val="22"/>
        </w:rPr>
        <w:t>b.</w:t>
      </w:r>
      <w:r w:rsidRPr="00E0086E">
        <w:rPr>
          <w:sz w:val="22"/>
          <w:szCs w:val="22"/>
        </w:rPr>
        <w:tab/>
      </w:r>
      <w:r>
        <w:rPr>
          <w:sz w:val="22"/>
          <w:szCs w:val="22"/>
        </w:rPr>
        <w:t>Analyse des Données</w:t>
      </w:r>
      <w:bookmarkEnd w:id="131"/>
    </w:p>
    <w:p w14:paraId="1B0EDCB9" w14:textId="58E5F143" w:rsidR="00214468" w:rsidRPr="00214468" w:rsidRDefault="00A61C1F" w:rsidP="00214468">
      <w:r w:rsidRPr="00A61C1F">
        <w:t>Analyse des données pour identifier les tendances, les opportunités d'amélioration et les pages populaires.</w:t>
      </w:r>
    </w:p>
    <w:p w14:paraId="5E490F49" w14:textId="77777777" w:rsidR="00214468" w:rsidRPr="00214468" w:rsidRDefault="00214468" w:rsidP="00214468"/>
    <w:p w14:paraId="2F5699FA" w14:textId="507DFC05" w:rsidR="00214468" w:rsidRPr="00214468" w:rsidRDefault="00214468" w:rsidP="00214468">
      <w:pPr>
        <w:pStyle w:val="Titre2"/>
        <w:ind w:left="720"/>
      </w:pPr>
      <w:bookmarkStart w:id="132" w:name="_Toc160405979"/>
      <w:r w:rsidRPr="00214468">
        <w:t>Conclusion</w:t>
      </w:r>
      <w:bookmarkEnd w:id="132"/>
    </w:p>
    <w:p w14:paraId="53E9EB9C" w14:textId="77777777" w:rsidR="00A61C1F" w:rsidRPr="00A61C1F" w:rsidRDefault="00A61C1F">
      <w:pPr>
        <w:numPr>
          <w:ilvl w:val="0"/>
          <w:numId w:val="16"/>
        </w:numPr>
      </w:pPr>
      <w:r w:rsidRPr="00A61C1F">
        <w:t xml:space="preserve">Récapitulation des principaux points abordés en </w:t>
      </w:r>
      <w:proofErr w:type="spellStart"/>
      <w:r w:rsidRPr="00A61C1F">
        <w:t>front-end</w:t>
      </w:r>
      <w:proofErr w:type="spellEnd"/>
      <w:r w:rsidRPr="00A61C1F">
        <w:t xml:space="preserve"> et </w:t>
      </w:r>
      <w:proofErr w:type="spellStart"/>
      <w:r w:rsidRPr="00A61C1F">
        <w:t>back-end</w:t>
      </w:r>
      <w:proofErr w:type="spellEnd"/>
      <w:r w:rsidRPr="00A61C1F">
        <w:t>.</w:t>
      </w:r>
    </w:p>
    <w:p w14:paraId="50009623" w14:textId="77777777" w:rsidR="00A61C1F" w:rsidRPr="00A61C1F" w:rsidRDefault="00A61C1F">
      <w:pPr>
        <w:numPr>
          <w:ilvl w:val="0"/>
          <w:numId w:val="16"/>
        </w:numPr>
      </w:pPr>
      <w:r w:rsidRPr="00A61C1F">
        <w:t>Souligner l'importance d'une approche holistique pour optimiser le référencement.</w:t>
      </w:r>
    </w:p>
    <w:p w14:paraId="418CAE15" w14:textId="77777777" w:rsidR="00A61C1F" w:rsidRPr="00A61C1F" w:rsidRDefault="00A61C1F" w:rsidP="00A61C1F">
      <w:r w:rsidRPr="00A61C1F">
        <w:t xml:space="preserve">En traitant ces aspects, vous garantirez une approche complète du SEO, à la fois du côté du </w:t>
      </w:r>
      <w:proofErr w:type="spellStart"/>
      <w:r w:rsidRPr="00A61C1F">
        <w:t>front-end</w:t>
      </w:r>
      <w:proofErr w:type="spellEnd"/>
      <w:r w:rsidRPr="00A61C1F">
        <w:t xml:space="preserve">, qui se concentre sur la présentation et la structure de la page, et du côté du </w:t>
      </w:r>
      <w:proofErr w:type="spellStart"/>
      <w:r w:rsidRPr="00A61C1F">
        <w:t>back-end</w:t>
      </w:r>
      <w:proofErr w:type="spellEnd"/>
      <w:r w:rsidRPr="00A61C1F">
        <w:t>, qui gère les aspects techniques et les interactions avec les moteurs de recherche.</w:t>
      </w:r>
    </w:p>
    <w:p w14:paraId="63DDAD0B" w14:textId="419E56F0" w:rsidR="003A300F" w:rsidRPr="00214468" w:rsidRDefault="003A300F" w:rsidP="00A61C1F"/>
    <w:p w14:paraId="0DA7A3EC" w14:textId="77777777" w:rsidR="0057616A" w:rsidRPr="00214468" w:rsidRDefault="0057616A" w:rsidP="0057616A"/>
    <w:p w14:paraId="7784B334" w14:textId="77777777" w:rsidR="003A300F" w:rsidRPr="00214468" w:rsidRDefault="003A300F" w:rsidP="0057616A">
      <w:pPr>
        <w:rPr>
          <w:rFonts w:asciiTheme="majorHAnsi" w:hAnsiTheme="majorHAnsi" w:cstheme="majorHAnsi"/>
        </w:rPr>
      </w:pPr>
    </w:p>
    <w:p w14:paraId="303378AE"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t xml:space="preserve">Les </w:t>
      </w:r>
      <w:proofErr w:type="spellStart"/>
      <w:r w:rsidRPr="0057616A">
        <w:rPr>
          <w:rFonts w:asciiTheme="majorHAnsi" w:hAnsiTheme="majorHAnsi" w:cstheme="majorHAnsi"/>
          <w:b/>
          <w:bCs/>
          <w:color w:val="414141"/>
          <w:sz w:val="28"/>
          <w:szCs w:val="28"/>
        </w:rPr>
        <w:t>Slugs</w:t>
      </w:r>
      <w:proofErr w:type="spellEnd"/>
      <w:r w:rsidRPr="0057616A">
        <w:rPr>
          <w:rFonts w:asciiTheme="majorHAnsi" w:hAnsiTheme="majorHAnsi" w:cstheme="majorHAnsi"/>
          <w:b/>
          <w:bCs/>
          <w:color w:val="414141"/>
          <w:sz w:val="28"/>
          <w:szCs w:val="28"/>
        </w:rPr>
        <w:t xml:space="preserve"> dans les URLs : Un Guide Complet pour le SEO, la Navigation et le Confort Utilisateur</w:t>
      </w:r>
    </w:p>
    <w:p w14:paraId="41A98187"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i/>
          <w:iCs/>
          <w:color w:val="414141"/>
          <w:sz w:val="28"/>
          <w:szCs w:val="28"/>
        </w:rPr>
        <w:t>Qu'est-ce qu'un Slug ?</w:t>
      </w:r>
    </w:p>
    <w:p w14:paraId="1EDAFB7A"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color w:val="414141"/>
          <w:sz w:val="28"/>
          <w:szCs w:val="28"/>
        </w:rPr>
        <w:t>Un slug dans une URL est une version conviviale et lisible par l'homme d'un fragment de texte, généralement le titre d'une page. Il est utilisé pour identifier de manière unique le contenu d'une page web. Par exemple, dans l'URL "https://www.mon-site-web.com/article/les-bienfaits-du-sport", le slug est "les-bienfaits-du-sport".</w:t>
      </w:r>
    </w:p>
    <w:p w14:paraId="51EE2C38"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i/>
          <w:iCs/>
          <w:color w:val="414141"/>
          <w:sz w:val="28"/>
          <w:szCs w:val="28"/>
        </w:rPr>
        <w:t>Objectif du Slug :</w:t>
      </w:r>
    </w:p>
    <w:p w14:paraId="39234353"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lastRenderedPageBreak/>
        <w:t>SEO et Référencement :</w:t>
      </w:r>
      <w:r w:rsidRPr="0057616A">
        <w:rPr>
          <w:rFonts w:asciiTheme="majorHAnsi" w:hAnsiTheme="majorHAnsi" w:cstheme="majorHAnsi"/>
          <w:color w:val="414141"/>
          <w:sz w:val="28"/>
          <w:szCs w:val="28"/>
        </w:rPr>
        <w:t xml:space="preserve"> Les </w:t>
      </w:r>
      <w:proofErr w:type="spellStart"/>
      <w:r w:rsidRPr="0057616A">
        <w:rPr>
          <w:rFonts w:asciiTheme="majorHAnsi" w:hAnsiTheme="majorHAnsi" w:cstheme="majorHAnsi"/>
          <w:color w:val="414141"/>
          <w:sz w:val="28"/>
          <w:szCs w:val="28"/>
        </w:rPr>
        <w:t>slugs</w:t>
      </w:r>
      <w:proofErr w:type="spellEnd"/>
      <w:r w:rsidRPr="0057616A">
        <w:rPr>
          <w:rFonts w:asciiTheme="majorHAnsi" w:hAnsiTheme="majorHAnsi" w:cstheme="majorHAnsi"/>
          <w:color w:val="414141"/>
          <w:sz w:val="28"/>
          <w:szCs w:val="28"/>
        </w:rPr>
        <w:t xml:space="preserve"> jouent un rôle essentiel dans l'optimisation pour les moteurs de recherche (SEO). Les moteurs de recherche accordent de l'importance aux mots-clés dans les URLs, et un slug bien choisi peut aider à améliorer le classement dans les résultats de recherche.</w:t>
      </w:r>
    </w:p>
    <w:p w14:paraId="18DA9EF9"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t>Lisibilité et Compréhension :</w:t>
      </w:r>
      <w:r w:rsidRPr="0057616A">
        <w:rPr>
          <w:rFonts w:asciiTheme="majorHAnsi" w:hAnsiTheme="majorHAnsi" w:cstheme="majorHAnsi"/>
          <w:color w:val="414141"/>
          <w:sz w:val="28"/>
          <w:szCs w:val="28"/>
        </w:rPr>
        <w:t xml:space="preserve"> Les </w:t>
      </w:r>
      <w:proofErr w:type="spellStart"/>
      <w:r w:rsidRPr="0057616A">
        <w:rPr>
          <w:rFonts w:asciiTheme="majorHAnsi" w:hAnsiTheme="majorHAnsi" w:cstheme="majorHAnsi"/>
          <w:color w:val="414141"/>
          <w:sz w:val="28"/>
          <w:szCs w:val="28"/>
        </w:rPr>
        <w:t>slugs</w:t>
      </w:r>
      <w:proofErr w:type="spellEnd"/>
      <w:r w:rsidRPr="0057616A">
        <w:rPr>
          <w:rFonts w:asciiTheme="majorHAnsi" w:hAnsiTheme="majorHAnsi" w:cstheme="majorHAnsi"/>
          <w:color w:val="414141"/>
          <w:sz w:val="28"/>
          <w:szCs w:val="28"/>
        </w:rPr>
        <w:t xml:space="preserve"> contribuent à la lisibilité des URLs. Un slug significatif, composé de mots clés pertinents, rend l'URL compréhensible pour les utilisateurs et les moteurs de recherche. Cela peut également favoriser un clic plus élevé dans les résultats de recherche.</w:t>
      </w:r>
    </w:p>
    <w:p w14:paraId="16116571"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t>Compatibilité et Partage :</w:t>
      </w:r>
      <w:r w:rsidRPr="0057616A">
        <w:rPr>
          <w:rFonts w:asciiTheme="majorHAnsi" w:hAnsiTheme="majorHAnsi" w:cstheme="majorHAnsi"/>
          <w:color w:val="414141"/>
          <w:sz w:val="28"/>
          <w:szCs w:val="28"/>
        </w:rPr>
        <w:t xml:space="preserve"> Les </w:t>
      </w:r>
      <w:proofErr w:type="spellStart"/>
      <w:r w:rsidRPr="0057616A">
        <w:rPr>
          <w:rFonts w:asciiTheme="majorHAnsi" w:hAnsiTheme="majorHAnsi" w:cstheme="majorHAnsi"/>
          <w:color w:val="414141"/>
          <w:sz w:val="28"/>
          <w:szCs w:val="28"/>
        </w:rPr>
        <w:t>slugs</w:t>
      </w:r>
      <w:proofErr w:type="spellEnd"/>
      <w:r w:rsidRPr="0057616A">
        <w:rPr>
          <w:rFonts w:asciiTheme="majorHAnsi" w:hAnsiTheme="majorHAnsi" w:cstheme="majorHAnsi"/>
          <w:color w:val="414141"/>
          <w:sz w:val="28"/>
          <w:szCs w:val="28"/>
        </w:rPr>
        <w:t xml:space="preserve"> facilitent le partage d'URL. Un slug clair et informatif permet à un utilisateur de comprendre le contenu de la page avant même de cliquer sur le lien. Cela encourage le partage sur les réseaux sociaux et améliore l'expérience utilisateur.</w:t>
      </w:r>
    </w:p>
    <w:p w14:paraId="346D4F42"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i/>
          <w:iCs/>
          <w:color w:val="414141"/>
          <w:sz w:val="28"/>
          <w:szCs w:val="28"/>
        </w:rPr>
        <w:t xml:space="preserve">Conseils pour les </w:t>
      </w:r>
      <w:proofErr w:type="spellStart"/>
      <w:r w:rsidRPr="0057616A">
        <w:rPr>
          <w:rFonts w:asciiTheme="majorHAnsi" w:hAnsiTheme="majorHAnsi" w:cstheme="majorHAnsi"/>
          <w:i/>
          <w:iCs/>
          <w:color w:val="414141"/>
          <w:sz w:val="28"/>
          <w:szCs w:val="28"/>
        </w:rPr>
        <w:t>Slugs</w:t>
      </w:r>
      <w:proofErr w:type="spellEnd"/>
      <w:r w:rsidRPr="0057616A">
        <w:rPr>
          <w:rFonts w:asciiTheme="majorHAnsi" w:hAnsiTheme="majorHAnsi" w:cstheme="majorHAnsi"/>
          <w:i/>
          <w:iCs/>
          <w:color w:val="414141"/>
          <w:sz w:val="28"/>
          <w:szCs w:val="28"/>
        </w:rPr>
        <w:t xml:space="preserve"> Optimisés :</w:t>
      </w:r>
    </w:p>
    <w:p w14:paraId="60865B16"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t>Utilisation de Mots-Clés :</w:t>
      </w:r>
      <w:r w:rsidRPr="0057616A">
        <w:rPr>
          <w:rFonts w:asciiTheme="majorHAnsi" w:hAnsiTheme="majorHAnsi" w:cstheme="majorHAnsi"/>
          <w:color w:val="414141"/>
          <w:sz w:val="28"/>
          <w:szCs w:val="28"/>
        </w:rPr>
        <w:t xml:space="preserve"> Intégrez des mots-clés pertinents dans vos </w:t>
      </w:r>
      <w:proofErr w:type="spellStart"/>
      <w:r w:rsidRPr="0057616A">
        <w:rPr>
          <w:rFonts w:asciiTheme="majorHAnsi" w:hAnsiTheme="majorHAnsi" w:cstheme="majorHAnsi"/>
          <w:color w:val="414141"/>
          <w:sz w:val="28"/>
          <w:szCs w:val="28"/>
        </w:rPr>
        <w:t>slugs</w:t>
      </w:r>
      <w:proofErr w:type="spellEnd"/>
      <w:r w:rsidRPr="0057616A">
        <w:rPr>
          <w:rFonts w:asciiTheme="majorHAnsi" w:hAnsiTheme="majorHAnsi" w:cstheme="majorHAnsi"/>
          <w:color w:val="414141"/>
          <w:sz w:val="28"/>
          <w:szCs w:val="28"/>
        </w:rPr>
        <w:t>. Cependant, veillez à ce qu'ils restent naturels et informatifs.</w:t>
      </w:r>
    </w:p>
    <w:p w14:paraId="1D61391B"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t>Éviter les Caractères Spéciaux :</w:t>
      </w:r>
      <w:r w:rsidRPr="0057616A">
        <w:rPr>
          <w:rFonts w:asciiTheme="majorHAnsi" w:hAnsiTheme="majorHAnsi" w:cstheme="majorHAnsi"/>
          <w:color w:val="414141"/>
          <w:sz w:val="28"/>
          <w:szCs w:val="28"/>
        </w:rPr>
        <w:t xml:space="preserve"> Utilisez des caractères alphanumériques et des tirets. Évitez les caractères spéciaux, espaces et majuscules pour garantir une compatibilité maximale.</w:t>
      </w:r>
    </w:p>
    <w:p w14:paraId="35D879AE"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t>Longueur Maîtrisée :</w:t>
      </w:r>
      <w:r w:rsidRPr="0057616A">
        <w:rPr>
          <w:rFonts w:asciiTheme="majorHAnsi" w:hAnsiTheme="majorHAnsi" w:cstheme="majorHAnsi"/>
          <w:color w:val="414141"/>
          <w:sz w:val="28"/>
          <w:szCs w:val="28"/>
        </w:rPr>
        <w:t xml:space="preserve"> Les </w:t>
      </w:r>
      <w:proofErr w:type="spellStart"/>
      <w:r w:rsidRPr="0057616A">
        <w:rPr>
          <w:rFonts w:asciiTheme="majorHAnsi" w:hAnsiTheme="majorHAnsi" w:cstheme="majorHAnsi"/>
          <w:color w:val="414141"/>
          <w:sz w:val="28"/>
          <w:szCs w:val="28"/>
        </w:rPr>
        <w:t>slugs</w:t>
      </w:r>
      <w:proofErr w:type="spellEnd"/>
      <w:r w:rsidRPr="0057616A">
        <w:rPr>
          <w:rFonts w:asciiTheme="majorHAnsi" w:hAnsiTheme="majorHAnsi" w:cstheme="majorHAnsi"/>
          <w:color w:val="414141"/>
          <w:sz w:val="28"/>
          <w:szCs w:val="28"/>
        </w:rPr>
        <w:t xml:space="preserve"> ne devraient pas être trop longs. Ils doivent être suffisamment descriptifs, mais évitez les longues séquences de mots qui pourraient rendre l'URL difficile à lire.</w:t>
      </w:r>
    </w:p>
    <w:p w14:paraId="4CC0DCE1"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t>Unicité :</w:t>
      </w:r>
      <w:r w:rsidRPr="0057616A">
        <w:rPr>
          <w:rFonts w:asciiTheme="majorHAnsi" w:hAnsiTheme="majorHAnsi" w:cstheme="majorHAnsi"/>
          <w:color w:val="414141"/>
          <w:sz w:val="28"/>
          <w:szCs w:val="28"/>
        </w:rPr>
        <w:t xml:space="preserve"> Chaque page doit avoir un slug unique pour éviter tout conflit ou confusion.</w:t>
      </w:r>
    </w:p>
    <w:p w14:paraId="1DE68752"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i/>
          <w:iCs/>
          <w:color w:val="414141"/>
          <w:sz w:val="28"/>
          <w:szCs w:val="28"/>
        </w:rPr>
        <w:t>Exemple de Slug vs. URL Dynamique :</w:t>
      </w:r>
    </w:p>
    <w:p w14:paraId="2FE217A0"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t>Dynamique :</w:t>
      </w:r>
      <w:r w:rsidRPr="0057616A">
        <w:rPr>
          <w:rFonts w:asciiTheme="majorHAnsi" w:hAnsiTheme="majorHAnsi" w:cstheme="majorHAnsi"/>
          <w:color w:val="414141"/>
          <w:sz w:val="28"/>
          <w:szCs w:val="28"/>
        </w:rPr>
        <w:t xml:space="preserve"> </w:t>
      </w:r>
      <w:r w:rsidRPr="0057616A">
        <w:rPr>
          <w:rFonts w:asciiTheme="majorHAnsi" w:hAnsiTheme="majorHAnsi" w:cstheme="majorHAnsi"/>
          <w:b/>
          <w:bCs/>
          <w:color w:val="414141"/>
          <w:sz w:val="28"/>
          <w:szCs w:val="28"/>
        </w:rPr>
        <w:t>https://www.mon-site-web.com/index.php?page=123</w:t>
      </w:r>
    </w:p>
    <w:p w14:paraId="0FB12FDE"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t>Avec Slug :</w:t>
      </w:r>
      <w:r w:rsidRPr="0057616A">
        <w:rPr>
          <w:rFonts w:asciiTheme="majorHAnsi" w:hAnsiTheme="majorHAnsi" w:cstheme="majorHAnsi"/>
          <w:color w:val="414141"/>
          <w:sz w:val="28"/>
          <w:szCs w:val="28"/>
        </w:rPr>
        <w:t xml:space="preserve"> </w:t>
      </w:r>
      <w:r w:rsidRPr="0057616A">
        <w:rPr>
          <w:rFonts w:asciiTheme="majorHAnsi" w:hAnsiTheme="majorHAnsi" w:cstheme="majorHAnsi"/>
          <w:b/>
          <w:bCs/>
          <w:color w:val="414141"/>
          <w:sz w:val="28"/>
          <w:szCs w:val="28"/>
        </w:rPr>
        <w:t>https://www.mon-site-web.com/articles/les-bienfaits-du-sport</w:t>
      </w:r>
    </w:p>
    <w:p w14:paraId="1B8609DA"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i/>
          <w:iCs/>
          <w:color w:val="414141"/>
          <w:sz w:val="28"/>
          <w:szCs w:val="28"/>
        </w:rPr>
        <w:t>Confort Utilisateur :</w:t>
      </w:r>
    </w:p>
    <w:p w14:paraId="0034BE80"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lastRenderedPageBreak/>
        <w:t>Navigation Intuitive :</w:t>
      </w:r>
      <w:r w:rsidRPr="0057616A">
        <w:rPr>
          <w:rFonts w:asciiTheme="majorHAnsi" w:hAnsiTheme="majorHAnsi" w:cstheme="majorHAnsi"/>
          <w:color w:val="414141"/>
          <w:sz w:val="28"/>
          <w:szCs w:val="28"/>
        </w:rPr>
        <w:t xml:space="preserve"> Des </w:t>
      </w:r>
      <w:proofErr w:type="spellStart"/>
      <w:r w:rsidRPr="0057616A">
        <w:rPr>
          <w:rFonts w:asciiTheme="majorHAnsi" w:hAnsiTheme="majorHAnsi" w:cstheme="majorHAnsi"/>
          <w:color w:val="414141"/>
          <w:sz w:val="28"/>
          <w:szCs w:val="28"/>
        </w:rPr>
        <w:t>slugs</w:t>
      </w:r>
      <w:proofErr w:type="spellEnd"/>
      <w:r w:rsidRPr="0057616A">
        <w:rPr>
          <w:rFonts w:asciiTheme="majorHAnsi" w:hAnsiTheme="majorHAnsi" w:cstheme="majorHAnsi"/>
          <w:color w:val="414141"/>
          <w:sz w:val="28"/>
          <w:szCs w:val="28"/>
        </w:rPr>
        <w:t xml:space="preserve"> bien conçus rendent la navigation du site plus intuitive. Les utilisateurs peuvent comprendre le contenu d'une page en examinant simplement son URL.</w:t>
      </w:r>
    </w:p>
    <w:p w14:paraId="027CE0DD"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t>Partage Facilité :</w:t>
      </w:r>
      <w:r w:rsidRPr="0057616A">
        <w:rPr>
          <w:rFonts w:asciiTheme="majorHAnsi" w:hAnsiTheme="majorHAnsi" w:cstheme="majorHAnsi"/>
          <w:color w:val="414141"/>
          <w:sz w:val="28"/>
          <w:szCs w:val="28"/>
        </w:rPr>
        <w:t xml:space="preserve"> Les URLs avec des </w:t>
      </w:r>
      <w:proofErr w:type="spellStart"/>
      <w:r w:rsidRPr="0057616A">
        <w:rPr>
          <w:rFonts w:asciiTheme="majorHAnsi" w:hAnsiTheme="majorHAnsi" w:cstheme="majorHAnsi"/>
          <w:color w:val="414141"/>
          <w:sz w:val="28"/>
          <w:szCs w:val="28"/>
        </w:rPr>
        <w:t>slugs</w:t>
      </w:r>
      <w:proofErr w:type="spellEnd"/>
      <w:r w:rsidRPr="0057616A">
        <w:rPr>
          <w:rFonts w:asciiTheme="majorHAnsi" w:hAnsiTheme="majorHAnsi" w:cstheme="majorHAnsi"/>
          <w:color w:val="414141"/>
          <w:sz w:val="28"/>
          <w:szCs w:val="28"/>
        </w:rPr>
        <w:t xml:space="preserve"> significatifs sont plus faciles à mémoriser et à partager. Cela peut améliorer l'engagement des utilisateurs et favoriser le bouche-à-oreille.</w:t>
      </w:r>
    </w:p>
    <w:p w14:paraId="0BCB1FC8"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color w:val="414141"/>
          <w:sz w:val="28"/>
          <w:szCs w:val="28"/>
        </w:rPr>
        <w:t xml:space="preserve">En résumé, l'utilisation de </w:t>
      </w:r>
      <w:proofErr w:type="spellStart"/>
      <w:r w:rsidRPr="0057616A">
        <w:rPr>
          <w:rFonts w:asciiTheme="majorHAnsi" w:hAnsiTheme="majorHAnsi" w:cstheme="majorHAnsi"/>
          <w:color w:val="414141"/>
          <w:sz w:val="28"/>
          <w:szCs w:val="28"/>
        </w:rPr>
        <w:t>slugs</w:t>
      </w:r>
      <w:proofErr w:type="spellEnd"/>
      <w:r w:rsidRPr="0057616A">
        <w:rPr>
          <w:rFonts w:asciiTheme="majorHAnsi" w:hAnsiTheme="majorHAnsi" w:cstheme="majorHAnsi"/>
          <w:color w:val="414141"/>
          <w:sz w:val="28"/>
          <w:szCs w:val="28"/>
        </w:rPr>
        <w:t xml:space="preserve"> dans les URLs est une pratique bénéfique tant pour le SEO que pour l'expérience utilisateur. Ils contribuent à la lisibilité, à la compréhension du contenu, et à la convivialité des liens, jouant ainsi un rôle crucial dans la création d'un site web bien optimisé.</w:t>
      </w:r>
    </w:p>
    <w:p w14:paraId="7EA6C267" w14:textId="3228931B" w:rsidR="003A300F" w:rsidRDefault="003A300F" w:rsidP="0057616A">
      <w:pPr>
        <w:rPr>
          <w:rFonts w:asciiTheme="majorHAnsi" w:hAnsiTheme="majorHAnsi" w:cstheme="majorHAnsi"/>
          <w:color w:val="414141"/>
          <w:sz w:val="28"/>
          <w:szCs w:val="28"/>
        </w:rPr>
      </w:pPr>
      <w:r w:rsidRPr="0057616A">
        <w:rPr>
          <w:rFonts w:asciiTheme="majorHAnsi" w:hAnsiTheme="majorHAnsi" w:cstheme="majorHAnsi"/>
          <w:color w:val="414141"/>
          <w:sz w:val="28"/>
          <w:szCs w:val="28"/>
        </w:rPr>
        <w:br w:type="page"/>
      </w:r>
      <w:r w:rsidR="003C0301">
        <w:rPr>
          <w:rFonts w:asciiTheme="majorHAnsi" w:hAnsiTheme="majorHAnsi" w:cstheme="majorHAnsi"/>
          <w:color w:val="414141"/>
          <w:sz w:val="28"/>
          <w:szCs w:val="28"/>
        </w:rPr>
        <w:lastRenderedPageBreak/>
        <w:t>_____</w:t>
      </w:r>
    </w:p>
    <w:p w14:paraId="163C4CAC" w14:textId="77777777" w:rsidR="003C0301" w:rsidRPr="003C0301" w:rsidRDefault="003C0301" w:rsidP="003C0301">
      <w:pPr>
        <w:rPr>
          <w:rFonts w:asciiTheme="majorHAnsi" w:eastAsiaTheme="majorEastAsia" w:hAnsiTheme="majorHAnsi" w:cstheme="majorHAnsi"/>
          <w:b/>
          <w:bCs/>
          <w:color w:val="414141"/>
          <w:sz w:val="28"/>
          <w:szCs w:val="28"/>
        </w:rPr>
      </w:pPr>
      <w:r w:rsidRPr="003C0301">
        <w:rPr>
          <w:rFonts w:asciiTheme="majorHAnsi" w:eastAsiaTheme="majorEastAsia" w:hAnsiTheme="majorHAnsi" w:cstheme="majorHAnsi"/>
          <w:b/>
          <w:bCs/>
          <w:color w:val="414141"/>
          <w:sz w:val="28"/>
          <w:szCs w:val="28"/>
        </w:rPr>
        <w:t>Fil d'Ariane et SEO :</w:t>
      </w:r>
    </w:p>
    <w:p w14:paraId="225620E7" w14:textId="77777777" w:rsidR="003C0301" w:rsidRPr="003C0301" w:rsidRDefault="003C0301">
      <w:pPr>
        <w:numPr>
          <w:ilvl w:val="0"/>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b/>
          <w:bCs/>
          <w:color w:val="414141"/>
          <w:sz w:val="28"/>
          <w:szCs w:val="28"/>
        </w:rPr>
        <w:t>Navigation Facilitée :</w:t>
      </w:r>
    </w:p>
    <w:p w14:paraId="5D38FD28" w14:textId="77777777" w:rsidR="003C0301" w:rsidRPr="003C0301" w:rsidRDefault="003C0301">
      <w:pPr>
        <w:numPr>
          <w:ilvl w:val="1"/>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Le fil d'Ariane offre une navigation facilitée en indiquant clairement la position de l'utilisateur dans la hiérarchie du site. Cela permet aux visiteurs de comprendre où ils se trouvent par rapport à la structure globale du site.</w:t>
      </w:r>
    </w:p>
    <w:p w14:paraId="6E54CD0E" w14:textId="77777777" w:rsidR="003C0301" w:rsidRPr="003C0301" w:rsidRDefault="003C0301">
      <w:pPr>
        <w:numPr>
          <w:ilvl w:val="0"/>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b/>
          <w:bCs/>
          <w:color w:val="414141"/>
          <w:sz w:val="28"/>
          <w:szCs w:val="28"/>
        </w:rPr>
        <w:t>Amélioration de l'Expérience Utilisateur :</w:t>
      </w:r>
    </w:p>
    <w:p w14:paraId="464B9702" w14:textId="77777777" w:rsidR="003C0301" w:rsidRPr="003C0301" w:rsidRDefault="003C0301">
      <w:pPr>
        <w:numPr>
          <w:ilvl w:val="1"/>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Une navigation claire et intuitive améliore l'expérience utilisateur, ce qui est un facteur pris en compte par les moteurs de recherche dans leurs algorithmes de classement.</w:t>
      </w:r>
    </w:p>
    <w:p w14:paraId="5CED0A8E" w14:textId="77777777" w:rsidR="003C0301" w:rsidRPr="003C0301" w:rsidRDefault="003C0301">
      <w:pPr>
        <w:numPr>
          <w:ilvl w:val="0"/>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b/>
          <w:bCs/>
          <w:color w:val="414141"/>
          <w:sz w:val="28"/>
          <w:szCs w:val="28"/>
        </w:rPr>
        <w:t>Réduction du Taux de Rebond :</w:t>
      </w:r>
    </w:p>
    <w:p w14:paraId="0CBAD9D5" w14:textId="77777777" w:rsidR="003C0301" w:rsidRPr="003C0301" w:rsidRDefault="003C0301">
      <w:pPr>
        <w:numPr>
          <w:ilvl w:val="1"/>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En aidant les utilisateurs à trouver rapidement ce qu'ils cherchent, le fil d'Ariane peut contribuer à réduire le taux de rebond. Les moteurs de recherche peuvent interpréter un faible taux de rebond comme un signe que le contenu est pertinent et satisfait les attentes des utilisateurs.</w:t>
      </w:r>
    </w:p>
    <w:p w14:paraId="77437799" w14:textId="77777777" w:rsidR="003C0301" w:rsidRPr="003C0301" w:rsidRDefault="003C0301">
      <w:pPr>
        <w:numPr>
          <w:ilvl w:val="0"/>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b/>
          <w:bCs/>
          <w:color w:val="414141"/>
          <w:sz w:val="28"/>
          <w:szCs w:val="28"/>
        </w:rPr>
        <w:t>Liens Internes :</w:t>
      </w:r>
    </w:p>
    <w:p w14:paraId="725023C3" w14:textId="77777777" w:rsidR="003C0301" w:rsidRPr="003C0301" w:rsidRDefault="003C0301">
      <w:pPr>
        <w:numPr>
          <w:ilvl w:val="1"/>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Les liens dans le fil d'Ariane créent des connexions internes entre les pages du site. Cela renforce la structure du site et peut aider les moteurs de recherche à explorer et indexer plus efficacement le contenu.</w:t>
      </w:r>
    </w:p>
    <w:p w14:paraId="0778E15C" w14:textId="77777777" w:rsidR="003C0301" w:rsidRPr="003C0301" w:rsidRDefault="003C0301">
      <w:pPr>
        <w:numPr>
          <w:ilvl w:val="0"/>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b/>
          <w:bCs/>
          <w:color w:val="414141"/>
          <w:sz w:val="28"/>
          <w:szCs w:val="28"/>
        </w:rPr>
        <w:t xml:space="preserve">Rich </w:t>
      </w:r>
      <w:proofErr w:type="spellStart"/>
      <w:r w:rsidRPr="003C0301">
        <w:rPr>
          <w:rFonts w:asciiTheme="majorHAnsi" w:eastAsiaTheme="majorEastAsia" w:hAnsiTheme="majorHAnsi" w:cstheme="majorHAnsi"/>
          <w:b/>
          <w:bCs/>
          <w:color w:val="414141"/>
          <w:sz w:val="28"/>
          <w:szCs w:val="28"/>
        </w:rPr>
        <w:t>Snippets</w:t>
      </w:r>
      <w:proofErr w:type="spellEnd"/>
      <w:r w:rsidRPr="003C0301">
        <w:rPr>
          <w:rFonts w:asciiTheme="majorHAnsi" w:eastAsiaTheme="majorEastAsia" w:hAnsiTheme="majorHAnsi" w:cstheme="majorHAnsi"/>
          <w:b/>
          <w:bCs/>
          <w:color w:val="414141"/>
          <w:sz w:val="28"/>
          <w:szCs w:val="28"/>
        </w:rPr>
        <w:t xml:space="preserve"> dans les Résultats de Recherche :</w:t>
      </w:r>
    </w:p>
    <w:p w14:paraId="436A4117" w14:textId="77777777" w:rsidR="003C0301" w:rsidRPr="003C0301" w:rsidRDefault="003C0301">
      <w:pPr>
        <w:numPr>
          <w:ilvl w:val="1"/>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 xml:space="preserve">Certains moteurs de recherche, comme Google, peuvent utiliser les informations du fil d'Ariane pour afficher des Rich </w:t>
      </w:r>
      <w:proofErr w:type="spellStart"/>
      <w:r w:rsidRPr="003C0301">
        <w:rPr>
          <w:rFonts w:asciiTheme="majorHAnsi" w:eastAsiaTheme="majorEastAsia" w:hAnsiTheme="majorHAnsi" w:cstheme="majorHAnsi"/>
          <w:color w:val="414141"/>
          <w:sz w:val="28"/>
          <w:szCs w:val="28"/>
        </w:rPr>
        <w:t>Snippets</w:t>
      </w:r>
      <w:proofErr w:type="spellEnd"/>
      <w:r w:rsidRPr="003C0301">
        <w:rPr>
          <w:rFonts w:asciiTheme="majorHAnsi" w:eastAsiaTheme="majorEastAsia" w:hAnsiTheme="majorHAnsi" w:cstheme="majorHAnsi"/>
          <w:color w:val="414141"/>
          <w:sz w:val="28"/>
          <w:szCs w:val="28"/>
        </w:rPr>
        <w:t xml:space="preserve"> dans les résultats de recherche, offrant ainsi aux utilisateurs une vue d'ensemble de la structure du site directement depuis la page de résultats.</w:t>
      </w:r>
    </w:p>
    <w:p w14:paraId="5E4FF1CF" w14:textId="77777777" w:rsidR="003C0301" w:rsidRPr="003C0301" w:rsidRDefault="003C0301">
      <w:pPr>
        <w:numPr>
          <w:ilvl w:val="0"/>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b/>
          <w:bCs/>
          <w:color w:val="414141"/>
          <w:sz w:val="28"/>
          <w:szCs w:val="28"/>
        </w:rPr>
        <w:lastRenderedPageBreak/>
        <w:t>Mots-Clés dans le Fil d'Ariane :</w:t>
      </w:r>
    </w:p>
    <w:p w14:paraId="3BFC85F7" w14:textId="77777777" w:rsidR="003C0301" w:rsidRPr="003C0301" w:rsidRDefault="003C0301">
      <w:pPr>
        <w:numPr>
          <w:ilvl w:val="1"/>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Si le fil d'Ariane intègre des mots-clés pertinents pour chaque niveau de la hiérarchie, cela peut également avoir un impact positif sur le référencement.</w:t>
      </w:r>
    </w:p>
    <w:p w14:paraId="61AC208E" w14:textId="77777777" w:rsidR="003C0301" w:rsidRPr="003C0301" w:rsidRDefault="003C0301" w:rsidP="003C0301">
      <w:pPr>
        <w:rPr>
          <w:rFonts w:asciiTheme="majorHAnsi" w:eastAsiaTheme="majorEastAsia" w:hAnsiTheme="majorHAnsi" w:cstheme="majorHAnsi"/>
          <w:b/>
          <w:bCs/>
          <w:color w:val="414141"/>
          <w:sz w:val="28"/>
          <w:szCs w:val="28"/>
        </w:rPr>
      </w:pPr>
      <w:r w:rsidRPr="003C0301">
        <w:rPr>
          <w:rFonts w:asciiTheme="majorHAnsi" w:eastAsiaTheme="majorEastAsia" w:hAnsiTheme="majorHAnsi" w:cstheme="majorHAnsi"/>
          <w:b/>
          <w:bCs/>
          <w:color w:val="414141"/>
          <w:sz w:val="28"/>
          <w:szCs w:val="28"/>
        </w:rPr>
        <w:t>Intégration dans la Structure SEO :</w:t>
      </w:r>
    </w:p>
    <w:p w14:paraId="2369E0E6" w14:textId="77777777" w:rsidR="003C0301" w:rsidRPr="003C0301" w:rsidRDefault="003C0301">
      <w:pPr>
        <w:numPr>
          <w:ilvl w:val="0"/>
          <w:numId w:val="22"/>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Intégrer le fil d'Ariane dans la structure de votre site d'une manière cohérente et logique.</w:t>
      </w:r>
    </w:p>
    <w:p w14:paraId="2FE58DF4" w14:textId="77777777" w:rsidR="003C0301" w:rsidRPr="003C0301" w:rsidRDefault="003C0301">
      <w:pPr>
        <w:numPr>
          <w:ilvl w:val="0"/>
          <w:numId w:val="22"/>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Utiliser des balises de schéma appropriées pour aider les moteurs de recherche à comprendre la signification du fil d'Ariane.</w:t>
      </w:r>
    </w:p>
    <w:p w14:paraId="14839E8A" w14:textId="77777777" w:rsidR="003C0301" w:rsidRPr="003C0301" w:rsidRDefault="003C0301">
      <w:pPr>
        <w:numPr>
          <w:ilvl w:val="0"/>
          <w:numId w:val="22"/>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Assurez-vous que les liens dans le fil d'Ariane sont conviviaux et descriptifs.</w:t>
      </w:r>
    </w:p>
    <w:p w14:paraId="1865BFE5" w14:textId="77777777" w:rsidR="003C0301" w:rsidRPr="003C0301" w:rsidRDefault="003C0301" w:rsidP="003C0301">
      <w:pPr>
        <w:pBdr>
          <w:bottom w:val="single" w:sz="12" w:space="1" w:color="auto"/>
        </w:pBd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En résumé, bien que le fil d'Ariane puisse ne pas être directement classé comme une technique de SEO, son impact sur la navigation, l'expérience utilisateur, et les liens internes peut indirectement influencer positivement le référencement de votre site web.</w:t>
      </w:r>
    </w:p>
    <w:p w14:paraId="255D05FF"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0" w:beforeAutospacing="0" w:after="300" w:afterAutospacing="0"/>
        <w:rPr>
          <w:rFonts w:ascii="Segoe UI" w:hAnsi="Segoe UI" w:cs="Segoe UI"/>
          <w:color w:val="000000" w:themeColor="text1"/>
        </w:rPr>
      </w:pPr>
      <w:r w:rsidRPr="00E56CAB">
        <w:rPr>
          <w:rFonts w:ascii="Segoe UI" w:hAnsi="Segoe UI" w:cs="Segoe UI"/>
          <w:color w:val="000000" w:themeColor="text1"/>
        </w:rPr>
        <w:t>Les balises de schéma (schema.org) sont des balises HTML spéciales utilisées pour marquer le contenu d'une page web d'une manière structurée et compréhensible par les moteurs de recherche. Elles aident les moteurs de recherche à comprendre la signification et le contexte des informations sur une page, ce qui peut améliorer la manière dont ces informations sont affichées dans les résultats de recherche et favoriser une meilleure compréhension globale du contenu.</w:t>
      </w:r>
    </w:p>
    <w:p w14:paraId="7CBBD4E2"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beforeAutospacing="0" w:after="300" w:afterAutospacing="0"/>
        <w:rPr>
          <w:rFonts w:ascii="Segoe UI" w:hAnsi="Segoe UI" w:cs="Segoe UI"/>
          <w:color w:val="000000" w:themeColor="text1"/>
        </w:rPr>
      </w:pPr>
      <w:r w:rsidRPr="00E56CAB">
        <w:rPr>
          <w:rFonts w:ascii="Segoe UI" w:hAnsi="Segoe UI" w:cs="Segoe UI"/>
          <w:color w:val="000000" w:themeColor="text1"/>
        </w:rPr>
        <w:t xml:space="preserve">Lorsque je mentionne l'utilisation de balises de schéma appropriées pour le fil d'Ariane, cela signifie que vous pouvez enrichir votre fil d'Ariane en ajoutant des balises de schéma pour définir clairement le rôle de chaque élément du fil d'Ariane dans la structure de la page. Cela peut inclure des balises comme </w:t>
      </w:r>
      <w:proofErr w:type="spellStart"/>
      <w:r w:rsidRPr="00E56CAB">
        <w:rPr>
          <w:rStyle w:val="CodeHTML"/>
          <w:rFonts w:ascii="Ubuntu Mono" w:eastAsiaTheme="majorEastAsia" w:hAnsi="Ubuntu Mono"/>
          <w:b/>
          <w:bCs/>
          <w:color w:val="000000" w:themeColor="text1"/>
          <w:sz w:val="21"/>
          <w:szCs w:val="21"/>
          <w:bdr w:val="single" w:sz="2" w:space="0" w:color="D9D9E3" w:frame="1"/>
        </w:rPr>
        <w:t>BreadcrumbList</w:t>
      </w:r>
      <w:proofErr w:type="spellEnd"/>
      <w:r w:rsidRPr="00E56CAB">
        <w:rPr>
          <w:rFonts w:ascii="Segoe UI" w:hAnsi="Segoe UI" w:cs="Segoe UI"/>
          <w:color w:val="000000" w:themeColor="text1"/>
        </w:rPr>
        <w:t xml:space="preserve"> et </w:t>
      </w:r>
      <w:proofErr w:type="spellStart"/>
      <w:r w:rsidRPr="00E56CAB">
        <w:rPr>
          <w:rStyle w:val="CodeHTML"/>
          <w:rFonts w:ascii="Ubuntu Mono" w:eastAsiaTheme="majorEastAsia" w:hAnsi="Ubuntu Mono"/>
          <w:b/>
          <w:bCs/>
          <w:color w:val="000000" w:themeColor="text1"/>
          <w:sz w:val="21"/>
          <w:szCs w:val="21"/>
          <w:bdr w:val="single" w:sz="2" w:space="0" w:color="D9D9E3" w:frame="1"/>
        </w:rPr>
        <w:t>ListItem</w:t>
      </w:r>
      <w:proofErr w:type="spellEnd"/>
      <w:r w:rsidRPr="00E56CAB">
        <w:rPr>
          <w:rFonts w:ascii="Segoe UI" w:hAnsi="Segoe UI" w:cs="Segoe UI"/>
          <w:color w:val="000000" w:themeColor="text1"/>
        </w:rPr>
        <w:t xml:space="preserve"> de schema.org.</w:t>
      </w:r>
    </w:p>
    <w:p w14:paraId="3C69B6F9"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beforeAutospacing="0" w:after="300" w:afterAutospacing="0"/>
        <w:rPr>
          <w:rFonts w:ascii="Segoe UI" w:hAnsi="Segoe UI" w:cs="Segoe UI"/>
          <w:color w:val="000000" w:themeColor="text1"/>
        </w:rPr>
      </w:pPr>
    </w:p>
    <w:p w14:paraId="4E2E786D"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lt;div </w:t>
      </w:r>
      <w:proofErr w:type="spellStart"/>
      <w:r w:rsidRPr="00E56CAB">
        <w:rPr>
          <w:rFonts w:ascii="Segoe UI" w:hAnsi="Segoe UI" w:cs="Segoe UI"/>
          <w:color w:val="000000" w:themeColor="text1"/>
          <w:lang w:val="en-US"/>
        </w:rPr>
        <w:t>itemscope</w:t>
      </w:r>
      <w:proofErr w:type="spellEnd"/>
      <w:r w:rsidRPr="00E56CAB">
        <w:rPr>
          <w:rFonts w:ascii="Segoe UI" w:hAnsi="Segoe UI" w:cs="Segoe UI"/>
          <w:color w:val="000000" w:themeColor="text1"/>
          <w:lang w:val="en-US"/>
        </w:rPr>
        <w:t xml:space="preserve"> </w:t>
      </w:r>
      <w:proofErr w:type="spellStart"/>
      <w:r w:rsidRPr="00E56CAB">
        <w:rPr>
          <w:rFonts w:ascii="Segoe UI" w:hAnsi="Segoe UI" w:cs="Segoe UI"/>
          <w:color w:val="000000" w:themeColor="text1"/>
          <w:lang w:val="en-US"/>
        </w:rPr>
        <w:t>itemtype</w:t>
      </w:r>
      <w:proofErr w:type="spellEnd"/>
      <w:r w:rsidRPr="00E56CAB">
        <w:rPr>
          <w:rFonts w:ascii="Segoe UI" w:hAnsi="Segoe UI" w:cs="Segoe UI"/>
          <w:color w:val="000000" w:themeColor="text1"/>
          <w:lang w:val="en-US"/>
        </w:rPr>
        <w:t>="http://schema.org/</w:t>
      </w:r>
      <w:proofErr w:type="spellStart"/>
      <w:r w:rsidRPr="00E56CAB">
        <w:rPr>
          <w:rFonts w:ascii="Segoe UI" w:hAnsi="Segoe UI" w:cs="Segoe UI"/>
          <w:color w:val="000000" w:themeColor="text1"/>
          <w:lang w:val="en-US"/>
        </w:rPr>
        <w:t>BreadcrumbList</w:t>
      </w:r>
      <w:proofErr w:type="spellEnd"/>
      <w:r w:rsidRPr="00E56CAB">
        <w:rPr>
          <w:rFonts w:ascii="Segoe UI" w:hAnsi="Segoe UI" w:cs="Segoe UI"/>
          <w:color w:val="000000" w:themeColor="text1"/>
          <w:lang w:val="en-US"/>
        </w:rPr>
        <w:t>"&gt;</w:t>
      </w:r>
    </w:p>
    <w:p w14:paraId="67CED4C6"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lt;span itemprop="</w:t>
      </w:r>
      <w:proofErr w:type="spellStart"/>
      <w:r w:rsidRPr="00E56CAB">
        <w:rPr>
          <w:rFonts w:ascii="Segoe UI" w:hAnsi="Segoe UI" w:cs="Segoe UI"/>
          <w:color w:val="000000" w:themeColor="text1"/>
          <w:lang w:val="en-US"/>
        </w:rPr>
        <w:t>itemListElement</w:t>
      </w:r>
      <w:proofErr w:type="spellEnd"/>
      <w:r w:rsidRPr="00E56CAB">
        <w:rPr>
          <w:rFonts w:ascii="Segoe UI" w:hAnsi="Segoe UI" w:cs="Segoe UI"/>
          <w:color w:val="000000" w:themeColor="text1"/>
          <w:lang w:val="en-US"/>
        </w:rPr>
        <w:t xml:space="preserve">" </w:t>
      </w:r>
      <w:proofErr w:type="spellStart"/>
      <w:r w:rsidRPr="00E56CAB">
        <w:rPr>
          <w:rFonts w:ascii="Segoe UI" w:hAnsi="Segoe UI" w:cs="Segoe UI"/>
          <w:color w:val="000000" w:themeColor="text1"/>
          <w:lang w:val="en-US"/>
        </w:rPr>
        <w:t>itemscope</w:t>
      </w:r>
      <w:proofErr w:type="spellEnd"/>
      <w:r w:rsidRPr="00E56CAB">
        <w:rPr>
          <w:rFonts w:ascii="Segoe UI" w:hAnsi="Segoe UI" w:cs="Segoe UI"/>
          <w:color w:val="000000" w:themeColor="text1"/>
          <w:lang w:val="en-US"/>
        </w:rPr>
        <w:t xml:space="preserve"> </w:t>
      </w:r>
      <w:proofErr w:type="spellStart"/>
      <w:r w:rsidRPr="00E56CAB">
        <w:rPr>
          <w:rFonts w:ascii="Segoe UI" w:hAnsi="Segoe UI" w:cs="Segoe UI"/>
          <w:color w:val="000000" w:themeColor="text1"/>
          <w:lang w:val="en-US"/>
        </w:rPr>
        <w:t>itemtype</w:t>
      </w:r>
      <w:proofErr w:type="spellEnd"/>
      <w:r w:rsidRPr="00E56CAB">
        <w:rPr>
          <w:rFonts w:ascii="Segoe UI" w:hAnsi="Segoe UI" w:cs="Segoe UI"/>
          <w:color w:val="000000" w:themeColor="text1"/>
          <w:lang w:val="en-US"/>
        </w:rPr>
        <w:t>="http://schema.org/</w:t>
      </w:r>
      <w:proofErr w:type="spellStart"/>
      <w:r w:rsidRPr="00E56CAB">
        <w:rPr>
          <w:rFonts w:ascii="Segoe UI" w:hAnsi="Segoe UI" w:cs="Segoe UI"/>
          <w:color w:val="000000" w:themeColor="text1"/>
          <w:lang w:val="en-US"/>
        </w:rPr>
        <w:t>ListItem</w:t>
      </w:r>
      <w:proofErr w:type="spellEnd"/>
      <w:r w:rsidRPr="00E56CAB">
        <w:rPr>
          <w:rFonts w:ascii="Segoe UI" w:hAnsi="Segoe UI" w:cs="Segoe UI"/>
          <w:color w:val="000000" w:themeColor="text1"/>
          <w:lang w:val="en-US"/>
        </w:rPr>
        <w:t>"&gt;</w:t>
      </w:r>
    </w:p>
    <w:p w14:paraId="04C58E58"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lt;</w:t>
      </w:r>
      <w:proofErr w:type="gramStart"/>
      <w:r w:rsidRPr="00E56CAB">
        <w:rPr>
          <w:rFonts w:ascii="Segoe UI" w:hAnsi="Segoe UI" w:cs="Segoe UI"/>
          <w:color w:val="000000" w:themeColor="text1"/>
          <w:lang w:val="en-US"/>
        </w:rPr>
        <w:t>a</w:t>
      </w:r>
      <w:proofErr w:type="gramEnd"/>
      <w:r w:rsidRPr="00E56CAB">
        <w:rPr>
          <w:rFonts w:ascii="Segoe UI" w:hAnsi="Segoe UI" w:cs="Segoe UI"/>
          <w:color w:val="000000" w:themeColor="text1"/>
          <w:lang w:val="en-US"/>
        </w:rPr>
        <w:t xml:space="preserve"> itemprop="item" </w:t>
      </w:r>
      <w:proofErr w:type="spellStart"/>
      <w:r w:rsidRPr="00E56CAB">
        <w:rPr>
          <w:rFonts w:ascii="Segoe UI" w:hAnsi="Segoe UI" w:cs="Segoe UI"/>
          <w:color w:val="000000" w:themeColor="text1"/>
          <w:lang w:val="en-US"/>
        </w:rPr>
        <w:t>href</w:t>
      </w:r>
      <w:proofErr w:type="spellEnd"/>
      <w:r w:rsidRPr="00E56CAB">
        <w:rPr>
          <w:rFonts w:ascii="Segoe UI" w:hAnsi="Segoe UI" w:cs="Segoe UI"/>
          <w:color w:val="000000" w:themeColor="text1"/>
          <w:lang w:val="en-US"/>
        </w:rPr>
        <w:t>="https://www.example.com/page1"&gt;</w:t>
      </w:r>
    </w:p>
    <w:p w14:paraId="29F2745A"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lastRenderedPageBreak/>
        <w:t xml:space="preserve">      &lt;span itemprop="name"&gt;</w:t>
      </w:r>
      <w:proofErr w:type="spellStart"/>
      <w:r w:rsidRPr="00E56CAB">
        <w:rPr>
          <w:rFonts w:ascii="Segoe UI" w:hAnsi="Segoe UI" w:cs="Segoe UI"/>
          <w:color w:val="000000" w:themeColor="text1"/>
          <w:lang w:val="en-US"/>
        </w:rPr>
        <w:t>Accueil</w:t>
      </w:r>
      <w:proofErr w:type="spellEnd"/>
      <w:r w:rsidRPr="00E56CAB">
        <w:rPr>
          <w:rFonts w:ascii="Segoe UI" w:hAnsi="Segoe UI" w:cs="Segoe UI"/>
          <w:color w:val="000000" w:themeColor="text1"/>
          <w:lang w:val="en-US"/>
        </w:rPr>
        <w:t>&lt;/span&gt;</w:t>
      </w:r>
    </w:p>
    <w:p w14:paraId="556664E1"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lt;/a&gt;</w:t>
      </w:r>
    </w:p>
    <w:p w14:paraId="5438F0D1"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lt;meta itemprop="position" content="1" /&gt;</w:t>
      </w:r>
    </w:p>
    <w:p w14:paraId="277B5D0A"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lt;/span&gt;</w:t>
      </w:r>
    </w:p>
    <w:p w14:paraId="42AD1DAD"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w:t>
      </w:r>
    </w:p>
    <w:p w14:paraId="065855E9"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lt;span itemprop="</w:t>
      </w:r>
      <w:proofErr w:type="spellStart"/>
      <w:r w:rsidRPr="00E56CAB">
        <w:rPr>
          <w:rFonts w:ascii="Segoe UI" w:hAnsi="Segoe UI" w:cs="Segoe UI"/>
          <w:color w:val="000000" w:themeColor="text1"/>
          <w:lang w:val="en-US"/>
        </w:rPr>
        <w:t>itemListElement</w:t>
      </w:r>
      <w:proofErr w:type="spellEnd"/>
      <w:r w:rsidRPr="00E56CAB">
        <w:rPr>
          <w:rFonts w:ascii="Segoe UI" w:hAnsi="Segoe UI" w:cs="Segoe UI"/>
          <w:color w:val="000000" w:themeColor="text1"/>
          <w:lang w:val="en-US"/>
        </w:rPr>
        <w:t xml:space="preserve">" </w:t>
      </w:r>
      <w:proofErr w:type="spellStart"/>
      <w:r w:rsidRPr="00E56CAB">
        <w:rPr>
          <w:rFonts w:ascii="Segoe UI" w:hAnsi="Segoe UI" w:cs="Segoe UI"/>
          <w:color w:val="000000" w:themeColor="text1"/>
          <w:lang w:val="en-US"/>
        </w:rPr>
        <w:t>itemscope</w:t>
      </w:r>
      <w:proofErr w:type="spellEnd"/>
      <w:r w:rsidRPr="00E56CAB">
        <w:rPr>
          <w:rFonts w:ascii="Segoe UI" w:hAnsi="Segoe UI" w:cs="Segoe UI"/>
          <w:color w:val="000000" w:themeColor="text1"/>
          <w:lang w:val="en-US"/>
        </w:rPr>
        <w:t xml:space="preserve"> </w:t>
      </w:r>
      <w:proofErr w:type="spellStart"/>
      <w:r w:rsidRPr="00E56CAB">
        <w:rPr>
          <w:rFonts w:ascii="Segoe UI" w:hAnsi="Segoe UI" w:cs="Segoe UI"/>
          <w:color w:val="000000" w:themeColor="text1"/>
          <w:lang w:val="en-US"/>
        </w:rPr>
        <w:t>itemtype</w:t>
      </w:r>
      <w:proofErr w:type="spellEnd"/>
      <w:r w:rsidRPr="00E56CAB">
        <w:rPr>
          <w:rFonts w:ascii="Segoe UI" w:hAnsi="Segoe UI" w:cs="Segoe UI"/>
          <w:color w:val="000000" w:themeColor="text1"/>
          <w:lang w:val="en-US"/>
        </w:rPr>
        <w:t>="http://schema.org/</w:t>
      </w:r>
      <w:proofErr w:type="spellStart"/>
      <w:r w:rsidRPr="00E56CAB">
        <w:rPr>
          <w:rFonts w:ascii="Segoe UI" w:hAnsi="Segoe UI" w:cs="Segoe UI"/>
          <w:color w:val="000000" w:themeColor="text1"/>
          <w:lang w:val="en-US"/>
        </w:rPr>
        <w:t>ListItem</w:t>
      </w:r>
      <w:proofErr w:type="spellEnd"/>
      <w:r w:rsidRPr="00E56CAB">
        <w:rPr>
          <w:rFonts w:ascii="Segoe UI" w:hAnsi="Segoe UI" w:cs="Segoe UI"/>
          <w:color w:val="000000" w:themeColor="text1"/>
          <w:lang w:val="en-US"/>
        </w:rPr>
        <w:t>"&gt;</w:t>
      </w:r>
    </w:p>
    <w:p w14:paraId="05E479E1"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lt;</w:t>
      </w:r>
      <w:proofErr w:type="gramStart"/>
      <w:r w:rsidRPr="00E56CAB">
        <w:rPr>
          <w:rFonts w:ascii="Segoe UI" w:hAnsi="Segoe UI" w:cs="Segoe UI"/>
          <w:color w:val="000000" w:themeColor="text1"/>
          <w:lang w:val="en-US"/>
        </w:rPr>
        <w:t>a</w:t>
      </w:r>
      <w:proofErr w:type="gramEnd"/>
      <w:r w:rsidRPr="00E56CAB">
        <w:rPr>
          <w:rFonts w:ascii="Segoe UI" w:hAnsi="Segoe UI" w:cs="Segoe UI"/>
          <w:color w:val="000000" w:themeColor="text1"/>
          <w:lang w:val="en-US"/>
        </w:rPr>
        <w:t xml:space="preserve"> itemprop="item" </w:t>
      </w:r>
      <w:proofErr w:type="spellStart"/>
      <w:r w:rsidRPr="00E56CAB">
        <w:rPr>
          <w:rFonts w:ascii="Segoe UI" w:hAnsi="Segoe UI" w:cs="Segoe UI"/>
          <w:color w:val="000000" w:themeColor="text1"/>
          <w:lang w:val="en-US"/>
        </w:rPr>
        <w:t>href</w:t>
      </w:r>
      <w:proofErr w:type="spellEnd"/>
      <w:r w:rsidRPr="00E56CAB">
        <w:rPr>
          <w:rFonts w:ascii="Segoe UI" w:hAnsi="Segoe UI" w:cs="Segoe UI"/>
          <w:color w:val="000000" w:themeColor="text1"/>
          <w:lang w:val="en-US"/>
        </w:rPr>
        <w:t>="https://www.example.com/page2"&gt;</w:t>
      </w:r>
    </w:p>
    <w:p w14:paraId="292462FD"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lt;span itemprop="name"&gt;</w:t>
      </w:r>
      <w:proofErr w:type="spellStart"/>
      <w:r w:rsidRPr="00E56CAB">
        <w:rPr>
          <w:rFonts w:ascii="Segoe UI" w:hAnsi="Segoe UI" w:cs="Segoe UI"/>
          <w:color w:val="000000" w:themeColor="text1"/>
          <w:lang w:val="en-US"/>
        </w:rPr>
        <w:t>Catégorie</w:t>
      </w:r>
      <w:proofErr w:type="spellEnd"/>
      <w:r w:rsidRPr="00E56CAB">
        <w:rPr>
          <w:rFonts w:ascii="Segoe UI" w:hAnsi="Segoe UI" w:cs="Segoe UI"/>
          <w:color w:val="000000" w:themeColor="text1"/>
          <w:lang w:val="en-US"/>
        </w:rPr>
        <w:t xml:space="preserve"> 1&lt;/span&gt;</w:t>
      </w:r>
    </w:p>
    <w:p w14:paraId="73F64ADD"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lt;/a&gt;</w:t>
      </w:r>
    </w:p>
    <w:p w14:paraId="4AA30103"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lt;meta itemprop="position" content="2" /&gt;</w:t>
      </w:r>
    </w:p>
    <w:p w14:paraId="6A6AAC53"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lt;/span&gt;</w:t>
      </w:r>
    </w:p>
    <w:p w14:paraId="1961DCFF"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w:t>
      </w:r>
    </w:p>
    <w:p w14:paraId="5A67EB3E"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lt;span itemprop="</w:t>
      </w:r>
      <w:proofErr w:type="spellStart"/>
      <w:r w:rsidRPr="00E56CAB">
        <w:rPr>
          <w:rFonts w:ascii="Segoe UI" w:hAnsi="Segoe UI" w:cs="Segoe UI"/>
          <w:color w:val="000000" w:themeColor="text1"/>
          <w:lang w:val="en-US"/>
        </w:rPr>
        <w:t>itemListElement</w:t>
      </w:r>
      <w:proofErr w:type="spellEnd"/>
      <w:r w:rsidRPr="00E56CAB">
        <w:rPr>
          <w:rFonts w:ascii="Segoe UI" w:hAnsi="Segoe UI" w:cs="Segoe UI"/>
          <w:color w:val="000000" w:themeColor="text1"/>
          <w:lang w:val="en-US"/>
        </w:rPr>
        <w:t xml:space="preserve">" </w:t>
      </w:r>
      <w:proofErr w:type="spellStart"/>
      <w:r w:rsidRPr="00E56CAB">
        <w:rPr>
          <w:rFonts w:ascii="Segoe UI" w:hAnsi="Segoe UI" w:cs="Segoe UI"/>
          <w:color w:val="000000" w:themeColor="text1"/>
          <w:lang w:val="en-US"/>
        </w:rPr>
        <w:t>itemscope</w:t>
      </w:r>
      <w:proofErr w:type="spellEnd"/>
      <w:r w:rsidRPr="00E56CAB">
        <w:rPr>
          <w:rFonts w:ascii="Segoe UI" w:hAnsi="Segoe UI" w:cs="Segoe UI"/>
          <w:color w:val="000000" w:themeColor="text1"/>
          <w:lang w:val="en-US"/>
        </w:rPr>
        <w:t xml:space="preserve"> </w:t>
      </w:r>
      <w:proofErr w:type="spellStart"/>
      <w:r w:rsidRPr="00E56CAB">
        <w:rPr>
          <w:rFonts w:ascii="Segoe UI" w:hAnsi="Segoe UI" w:cs="Segoe UI"/>
          <w:color w:val="000000" w:themeColor="text1"/>
          <w:lang w:val="en-US"/>
        </w:rPr>
        <w:t>itemtype</w:t>
      </w:r>
      <w:proofErr w:type="spellEnd"/>
      <w:r w:rsidRPr="00E56CAB">
        <w:rPr>
          <w:rFonts w:ascii="Segoe UI" w:hAnsi="Segoe UI" w:cs="Segoe UI"/>
          <w:color w:val="000000" w:themeColor="text1"/>
          <w:lang w:val="en-US"/>
        </w:rPr>
        <w:t>="http://schema.org/</w:t>
      </w:r>
      <w:proofErr w:type="spellStart"/>
      <w:r w:rsidRPr="00E56CAB">
        <w:rPr>
          <w:rFonts w:ascii="Segoe UI" w:hAnsi="Segoe UI" w:cs="Segoe UI"/>
          <w:color w:val="000000" w:themeColor="text1"/>
          <w:lang w:val="en-US"/>
        </w:rPr>
        <w:t>ListItem</w:t>
      </w:r>
      <w:proofErr w:type="spellEnd"/>
      <w:r w:rsidRPr="00E56CAB">
        <w:rPr>
          <w:rFonts w:ascii="Segoe UI" w:hAnsi="Segoe UI" w:cs="Segoe UI"/>
          <w:color w:val="000000" w:themeColor="text1"/>
          <w:lang w:val="en-US"/>
        </w:rPr>
        <w:t>"&gt;</w:t>
      </w:r>
    </w:p>
    <w:p w14:paraId="5FB883BC"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lt;</w:t>
      </w:r>
      <w:proofErr w:type="gramStart"/>
      <w:r w:rsidRPr="00E56CAB">
        <w:rPr>
          <w:rFonts w:ascii="Segoe UI" w:hAnsi="Segoe UI" w:cs="Segoe UI"/>
          <w:color w:val="000000" w:themeColor="text1"/>
          <w:lang w:val="en-US"/>
        </w:rPr>
        <w:t>a</w:t>
      </w:r>
      <w:proofErr w:type="gramEnd"/>
      <w:r w:rsidRPr="00E56CAB">
        <w:rPr>
          <w:rFonts w:ascii="Segoe UI" w:hAnsi="Segoe UI" w:cs="Segoe UI"/>
          <w:color w:val="000000" w:themeColor="text1"/>
          <w:lang w:val="en-US"/>
        </w:rPr>
        <w:t xml:space="preserve"> itemprop="item" </w:t>
      </w:r>
      <w:proofErr w:type="spellStart"/>
      <w:r w:rsidRPr="00E56CAB">
        <w:rPr>
          <w:rFonts w:ascii="Segoe UI" w:hAnsi="Segoe UI" w:cs="Segoe UI"/>
          <w:color w:val="000000" w:themeColor="text1"/>
          <w:lang w:val="en-US"/>
        </w:rPr>
        <w:t>href</w:t>
      </w:r>
      <w:proofErr w:type="spellEnd"/>
      <w:r w:rsidRPr="00E56CAB">
        <w:rPr>
          <w:rFonts w:ascii="Segoe UI" w:hAnsi="Segoe UI" w:cs="Segoe UI"/>
          <w:color w:val="000000" w:themeColor="text1"/>
          <w:lang w:val="en-US"/>
        </w:rPr>
        <w:t>="https://www.example.com/page3"&gt;</w:t>
      </w:r>
    </w:p>
    <w:p w14:paraId="44A2B7CF"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rPr>
      </w:pPr>
      <w:r w:rsidRPr="00E56CAB">
        <w:rPr>
          <w:rFonts w:ascii="Segoe UI" w:hAnsi="Segoe UI" w:cs="Segoe UI"/>
          <w:color w:val="000000" w:themeColor="text1"/>
          <w:lang w:val="en-US"/>
        </w:rPr>
        <w:t xml:space="preserve">      </w:t>
      </w:r>
      <w:r w:rsidRPr="00E56CAB">
        <w:rPr>
          <w:rFonts w:ascii="Segoe UI" w:hAnsi="Segoe UI" w:cs="Segoe UI"/>
          <w:color w:val="000000" w:themeColor="text1"/>
        </w:rPr>
        <w:t>&lt;</w:t>
      </w:r>
      <w:proofErr w:type="spellStart"/>
      <w:proofErr w:type="gramStart"/>
      <w:r w:rsidRPr="00E56CAB">
        <w:rPr>
          <w:rFonts w:ascii="Segoe UI" w:hAnsi="Segoe UI" w:cs="Segoe UI"/>
          <w:color w:val="000000" w:themeColor="text1"/>
        </w:rPr>
        <w:t>span</w:t>
      </w:r>
      <w:proofErr w:type="spellEnd"/>
      <w:proofErr w:type="gramEnd"/>
      <w:r w:rsidRPr="00E56CAB">
        <w:rPr>
          <w:rFonts w:ascii="Segoe UI" w:hAnsi="Segoe UI" w:cs="Segoe UI"/>
          <w:color w:val="000000" w:themeColor="text1"/>
        </w:rPr>
        <w:t xml:space="preserve"> </w:t>
      </w:r>
      <w:proofErr w:type="spellStart"/>
      <w:r w:rsidRPr="00E56CAB">
        <w:rPr>
          <w:rFonts w:ascii="Segoe UI" w:hAnsi="Segoe UI" w:cs="Segoe UI"/>
          <w:color w:val="000000" w:themeColor="text1"/>
        </w:rPr>
        <w:t>itemprop</w:t>
      </w:r>
      <w:proofErr w:type="spellEnd"/>
      <w:r w:rsidRPr="00E56CAB">
        <w:rPr>
          <w:rFonts w:ascii="Segoe UI" w:hAnsi="Segoe UI" w:cs="Segoe UI"/>
          <w:color w:val="000000" w:themeColor="text1"/>
        </w:rPr>
        <w:t>="</w:t>
      </w:r>
      <w:proofErr w:type="spellStart"/>
      <w:r w:rsidRPr="00E56CAB">
        <w:rPr>
          <w:rFonts w:ascii="Segoe UI" w:hAnsi="Segoe UI" w:cs="Segoe UI"/>
          <w:color w:val="000000" w:themeColor="text1"/>
        </w:rPr>
        <w:t>name</w:t>
      </w:r>
      <w:proofErr w:type="spellEnd"/>
      <w:r w:rsidRPr="00E56CAB">
        <w:rPr>
          <w:rFonts w:ascii="Segoe UI" w:hAnsi="Segoe UI" w:cs="Segoe UI"/>
          <w:color w:val="000000" w:themeColor="text1"/>
        </w:rPr>
        <w:t>"&gt;Sous-catégorie 1&lt;/</w:t>
      </w:r>
      <w:proofErr w:type="spellStart"/>
      <w:r w:rsidRPr="00E56CAB">
        <w:rPr>
          <w:rFonts w:ascii="Segoe UI" w:hAnsi="Segoe UI" w:cs="Segoe UI"/>
          <w:color w:val="000000" w:themeColor="text1"/>
        </w:rPr>
        <w:t>span</w:t>
      </w:r>
      <w:proofErr w:type="spellEnd"/>
      <w:r w:rsidRPr="00E56CAB">
        <w:rPr>
          <w:rFonts w:ascii="Segoe UI" w:hAnsi="Segoe UI" w:cs="Segoe UI"/>
          <w:color w:val="000000" w:themeColor="text1"/>
        </w:rPr>
        <w:t>&gt;</w:t>
      </w:r>
    </w:p>
    <w:p w14:paraId="31726B59"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rPr>
      </w:pPr>
      <w:r w:rsidRPr="00E56CAB">
        <w:rPr>
          <w:rFonts w:ascii="Segoe UI" w:hAnsi="Segoe UI" w:cs="Segoe UI"/>
          <w:color w:val="000000" w:themeColor="text1"/>
        </w:rPr>
        <w:t xml:space="preserve">    &lt;/a&gt;</w:t>
      </w:r>
    </w:p>
    <w:p w14:paraId="0D8D056F"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rPr>
      </w:pPr>
      <w:r w:rsidRPr="00E56CAB">
        <w:rPr>
          <w:rFonts w:ascii="Segoe UI" w:hAnsi="Segoe UI" w:cs="Segoe UI"/>
          <w:color w:val="000000" w:themeColor="text1"/>
        </w:rPr>
        <w:t xml:space="preserve">    &lt;</w:t>
      </w:r>
      <w:proofErr w:type="spellStart"/>
      <w:proofErr w:type="gramStart"/>
      <w:r w:rsidRPr="00E56CAB">
        <w:rPr>
          <w:rFonts w:ascii="Segoe UI" w:hAnsi="Segoe UI" w:cs="Segoe UI"/>
          <w:color w:val="000000" w:themeColor="text1"/>
        </w:rPr>
        <w:t>meta</w:t>
      </w:r>
      <w:proofErr w:type="spellEnd"/>
      <w:proofErr w:type="gramEnd"/>
      <w:r w:rsidRPr="00E56CAB">
        <w:rPr>
          <w:rFonts w:ascii="Segoe UI" w:hAnsi="Segoe UI" w:cs="Segoe UI"/>
          <w:color w:val="000000" w:themeColor="text1"/>
        </w:rPr>
        <w:t xml:space="preserve"> </w:t>
      </w:r>
      <w:proofErr w:type="spellStart"/>
      <w:r w:rsidRPr="00E56CAB">
        <w:rPr>
          <w:rFonts w:ascii="Segoe UI" w:hAnsi="Segoe UI" w:cs="Segoe UI"/>
          <w:color w:val="000000" w:themeColor="text1"/>
        </w:rPr>
        <w:t>itemprop</w:t>
      </w:r>
      <w:proofErr w:type="spellEnd"/>
      <w:r w:rsidRPr="00E56CAB">
        <w:rPr>
          <w:rFonts w:ascii="Segoe UI" w:hAnsi="Segoe UI" w:cs="Segoe UI"/>
          <w:color w:val="000000" w:themeColor="text1"/>
        </w:rPr>
        <w:t>="position" content="3" /&gt;</w:t>
      </w:r>
    </w:p>
    <w:p w14:paraId="76162D77"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rPr>
      </w:pPr>
      <w:r w:rsidRPr="00E56CAB">
        <w:rPr>
          <w:rFonts w:ascii="Segoe UI" w:hAnsi="Segoe UI" w:cs="Segoe UI"/>
          <w:color w:val="000000" w:themeColor="text1"/>
        </w:rPr>
        <w:t xml:space="preserve">  &lt;/</w:t>
      </w:r>
      <w:proofErr w:type="spellStart"/>
      <w:r w:rsidRPr="00E56CAB">
        <w:rPr>
          <w:rFonts w:ascii="Segoe UI" w:hAnsi="Segoe UI" w:cs="Segoe UI"/>
          <w:color w:val="000000" w:themeColor="text1"/>
        </w:rPr>
        <w:t>span</w:t>
      </w:r>
      <w:proofErr w:type="spellEnd"/>
      <w:r w:rsidRPr="00E56CAB">
        <w:rPr>
          <w:rFonts w:ascii="Segoe UI" w:hAnsi="Segoe UI" w:cs="Segoe UI"/>
          <w:color w:val="000000" w:themeColor="text1"/>
        </w:rPr>
        <w:t>&gt;</w:t>
      </w:r>
    </w:p>
    <w:p w14:paraId="3005D5A7" w14:textId="4BDB2CA2"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beforeAutospacing="0" w:after="300" w:afterAutospacing="0"/>
        <w:rPr>
          <w:rFonts w:ascii="Segoe UI" w:hAnsi="Segoe UI" w:cs="Segoe UI"/>
          <w:color w:val="000000" w:themeColor="text1"/>
        </w:rPr>
      </w:pPr>
      <w:r w:rsidRPr="00E56CAB">
        <w:rPr>
          <w:rFonts w:ascii="Segoe UI" w:hAnsi="Segoe UI" w:cs="Segoe UI"/>
          <w:color w:val="000000" w:themeColor="text1"/>
        </w:rPr>
        <w:t>&lt;/div&gt;</w:t>
      </w:r>
    </w:p>
    <w:p w14:paraId="34FE6155" w14:textId="77777777" w:rsidR="003C0301" w:rsidRPr="003C0301" w:rsidRDefault="003C0301" w:rsidP="003C0301">
      <w:p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 xml:space="preserve">Dans cet exemple, chaque élément du fil d'Ariane est enveloppé dans une balise </w:t>
      </w:r>
      <w:proofErr w:type="spellStart"/>
      <w:r w:rsidRPr="003C0301">
        <w:rPr>
          <w:rFonts w:asciiTheme="majorHAnsi" w:eastAsiaTheme="majorEastAsia" w:hAnsiTheme="majorHAnsi" w:cstheme="majorHAnsi"/>
          <w:b/>
          <w:bCs/>
          <w:color w:val="414141"/>
          <w:sz w:val="28"/>
          <w:szCs w:val="28"/>
        </w:rPr>
        <w:t>ListItem</w:t>
      </w:r>
      <w:proofErr w:type="spellEnd"/>
      <w:r w:rsidRPr="003C0301">
        <w:rPr>
          <w:rFonts w:asciiTheme="majorHAnsi" w:eastAsiaTheme="majorEastAsia" w:hAnsiTheme="majorHAnsi" w:cstheme="majorHAnsi"/>
          <w:color w:val="414141"/>
          <w:sz w:val="28"/>
          <w:szCs w:val="28"/>
        </w:rPr>
        <w:t xml:space="preserve"> de schema.org. Les propriétés </w:t>
      </w:r>
      <w:r w:rsidRPr="003C0301">
        <w:rPr>
          <w:rFonts w:asciiTheme="majorHAnsi" w:eastAsiaTheme="majorEastAsia" w:hAnsiTheme="majorHAnsi" w:cstheme="majorHAnsi"/>
          <w:b/>
          <w:bCs/>
          <w:color w:val="414141"/>
          <w:sz w:val="28"/>
          <w:szCs w:val="28"/>
        </w:rPr>
        <w:t>item</w:t>
      </w:r>
      <w:r w:rsidRPr="003C0301">
        <w:rPr>
          <w:rFonts w:asciiTheme="majorHAnsi" w:eastAsiaTheme="majorEastAsia" w:hAnsiTheme="majorHAnsi" w:cstheme="majorHAnsi"/>
          <w:color w:val="414141"/>
          <w:sz w:val="28"/>
          <w:szCs w:val="28"/>
        </w:rPr>
        <w:t xml:space="preserve"> et </w:t>
      </w:r>
      <w:proofErr w:type="spellStart"/>
      <w:r w:rsidRPr="003C0301">
        <w:rPr>
          <w:rFonts w:asciiTheme="majorHAnsi" w:eastAsiaTheme="majorEastAsia" w:hAnsiTheme="majorHAnsi" w:cstheme="majorHAnsi"/>
          <w:b/>
          <w:bCs/>
          <w:color w:val="414141"/>
          <w:sz w:val="28"/>
          <w:szCs w:val="28"/>
        </w:rPr>
        <w:t>name</w:t>
      </w:r>
      <w:proofErr w:type="spellEnd"/>
      <w:r w:rsidRPr="003C0301">
        <w:rPr>
          <w:rFonts w:asciiTheme="majorHAnsi" w:eastAsiaTheme="majorEastAsia" w:hAnsiTheme="majorHAnsi" w:cstheme="majorHAnsi"/>
          <w:color w:val="414141"/>
          <w:sz w:val="28"/>
          <w:szCs w:val="28"/>
        </w:rPr>
        <w:t xml:space="preserve"> spécifient respectivement le lien et le texte du lien, et la propriété </w:t>
      </w:r>
      <w:r w:rsidRPr="003C0301">
        <w:rPr>
          <w:rFonts w:asciiTheme="majorHAnsi" w:eastAsiaTheme="majorEastAsia" w:hAnsiTheme="majorHAnsi" w:cstheme="majorHAnsi"/>
          <w:b/>
          <w:bCs/>
          <w:color w:val="414141"/>
          <w:sz w:val="28"/>
          <w:szCs w:val="28"/>
        </w:rPr>
        <w:t>position</w:t>
      </w:r>
      <w:r w:rsidRPr="003C0301">
        <w:rPr>
          <w:rFonts w:asciiTheme="majorHAnsi" w:eastAsiaTheme="majorEastAsia" w:hAnsiTheme="majorHAnsi" w:cstheme="majorHAnsi"/>
          <w:color w:val="414141"/>
          <w:sz w:val="28"/>
          <w:szCs w:val="28"/>
        </w:rPr>
        <w:t xml:space="preserve"> indique la position de l'élément dans la liste. Cela fournit aux moteurs de recherche des informations structurées sur la séquence et la signification des éléments du fil d'Ariane.</w:t>
      </w:r>
    </w:p>
    <w:p w14:paraId="17ECCCF2" w14:textId="1D66866E" w:rsidR="00F25422" w:rsidRPr="0095174D" w:rsidRDefault="003C0301" w:rsidP="00F25422">
      <w:p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lastRenderedPageBreak/>
        <w:t>L'utilisation de ces balises de schéma appropriées peut aider les moteurs de recherche à interpréter et à afficher correctement votre fil d'Ariane dans les résultats de recherche, offrant ainsi une expérience utilisateur améliorée et potentiellement une meilleure visibilité dans les moteurs de recherche.</w:t>
      </w:r>
    </w:p>
    <w:p w14:paraId="0FBE9903" w14:textId="6A3F51E1" w:rsidR="00F25422" w:rsidRPr="00E0086E" w:rsidRDefault="00FD692F" w:rsidP="008C7BDC">
      <w:pPr>
        <w:pStyle w:val="Titre1"/>
      </w:pPr>
      <w:bookmarkStart w:id="133" w:name="_Toc160405980"/>
      <w:r>
        <w:t>XIII</w:t>
      </w:r>
      <w:r w:rsidR="00F25422" w:rsidRPr="00E0086E">
        <w:t xml:space="preserve">. </w:t>
      </w:r>
      <w:r w:rsidR="00F25422">
        <w:t>Sécurité</w:t>
      </w:r>
      <w:bookmarkEnd w:id="133"/>
    </w:p>
    <w:p w14:paraId="1E00C7DB" w14:textId="0BD0E075" w:rsidR="00F25422" w:rsidRPr="008C7BDC" w:rsidRDefault="00F25422" w:rsidP="008C7BDC">
      <w:pPr>
        <w:pStyle w:val="Titre2"/>
      </w:pPr>
      <w:bookmarkStart w:id="134" w:name="_Toc160405981"/>
      <w:r w:rsidRPr="008C7BDC">
        <w:t xml:space="preserve">01. </w:t>
      </w:r>
      <w:r w:rsidR="007A7851" w:rsidRPr="008C7BDC">
        <w:t>Gestion des failles et vulnérabilités</w:t>
      </w:r>
      <w:bookmarkEnd w:id="134"/>
    </w:p>
    <w:p w14:paraId="41268C96" w14:textId="4D1EA819" w:rsidR="008C7BDC" w:rsidRPr="00E26919" w:rsidRDefault="00F25422" w:rsidP="00E26919">
      <w:pPr>
        <w:pStyle w:val="Titre3"/>
      </w:pPr>
      <w:bookmarkStart w:id="135" w:name="_Toc160405982"/>
      <w:r w:rsidRPr="00E26919">
        <w:t>a.</w:t>
      </w:r>
      <w:r w:rsidR="008C7BDC" w:rsidRPr="00E26919">
        <w:t xml:space="preserve"> </w:t>
      </w:r>
      <w:r w:rsidR="007A7851" w:rsidRPr="00E26919">
        <w:t>Prévention des Attaques par Injection</w:t>
      </w:r>
      <w:r w:rsidR="009F7D0F" w:rsidRPr="00E26919">
        <w:t xml:space="preserve"> SQL</w:t>
      </w:r>
      <w:bookmarkEnd w:id="135"/>
    </w:p>
    <w:p w14:paraId="737EF4DD" w14:textId="77777777" w:rsidR="00E26919" w:rsidRDefault="00321B78" w:rsidP="00E26919">
      <w:r w:rsidRPr="00E26919">
        <w:t>Les attaques par injections SQL visent à exploiter les failles des systèmes de gestion de bases de données en injectant du code SQL malveillant dans les requêtes, pouvant compromettre la base de données. L'injection SQL survient lorsqu'une application intègre directement des données non validées ou non échappées dans une requête, permettant à un attaquant d'exécuter du code malveillant sur la base de données. L'objectif principal est souvent d'accéder, modifier ou supprimer des données.</w:t>
      </w:r>
    </w:p>
    <w:p w14:paraId="42849CAC" w14:textId="36D06351" w:rsidR="00321B78" w:rsidRPr="00E26919" w:rsidRDefault="00A96836" w:rsidP="00E26919">
      <w:r w:rsidRPr="00E26919">
        <w:rPr>
          <w:b/>
          <w:bCs/>
        </w:rPr>
        <w:t xml:space="preserve">Données non validées : </w:t>
      </w:r>
      <w:r w:rsidRPr="00E26919">
        <w:t>Les données non validées sont des informations entrées par les utilisateurs ou provenant de sources externes sans avoir subi une vérification adéquate de leur légitimité ou de leur conformité aux attentes.</w:t>
      </w:r>
    </w:p>
    <w:p w14:paraId="72FE2F40" w14:textId="63D6CD08" w:rsidR="007F5B3A" w:rsidRPr="00E26919" w:rsidRDefault="00A96836" w:rsidP="00E26919">
      <w:pPr>
        <w:rPr>
          <w:i/>
          <w:iCs/>
        </w:rPr>
      </w:pPr>
      <w:r w:rsidRPr="00E26919">
        <w:rPr>
          <w:i/>
          <w:iCs/>
        </w:rPr>
        <w:t>Par exemple, si une application web accepte un champ de formulaire pour le nom d'utilisateur et ne vérifie pas si les caractères spéciaux ou les commandes SQL sont présents, cela crée une situation où des données non validées peuvent être injectées.</w:t>
      </w:r>
    </w:p>
    <w:p w14:paraId="1ADDF20B" w14:textId="41C63337" w:rsidR="00A96836" w:rsidRPr="00321B78" w:rsidRDefault="00A96836" w:rsidP="00E26919">
      <w:r w:rsidRPr="00321B78">
        <w:rPr>
          <w:b/>
          <w:bCs/>
        </w:rPr>
        <w:t xml:space="preserve">Données non échappées : </w:t>
      </w:r>
      <w:r w:rsidRPr="00321B78">
        <w:t>L'échappement de données consiste à traiter les caractères spéciaux de manière à les rendre inoffensifs pour l'interpréteur SQL. Lorsque des données ne sont pas échappées correctement, les caractères spéciaux peuvent être interprétés comme faisant partie de la syntaxe SQL, permettant potentiellement l'exécution de commandes malveillantes.</w:t>
      </w:r>
    </w:p>
    <w:p w14:paraId="0B4A7339" w14:textId="47487930" w:rsidR="00A96836" w:rsidRPr="00E26919" w:rsidRDefault="00A96836" w:rsidP="00E26919">
      <w:pPr>
        <w:rPr>
          <w:i/>
          <w:iCs/>
        </w:rPr>
      </w:pPr>
      <w:r w:rsidRPr="00321B78">
        <w:rPr>
          <w:i/>
          <w:iCs/>
        </w:rPr>
        <w:t xml:space="preserve">Par exemple, si un champ de formulaire accepte une chaîne de texte qui contient des guillemets simples (') non échappés, un attaquant peut introduire une chaîne telle que </w:t>
      </w:r>
      <w:proofErr w:type="gramStart"/>
      <w:r w:rsidRPr="00321B78">
        <w:rPr>
          <w:i/>
          <w:iCs/>
        </w:rPr>
        <w:t>';</w:t>
      </w:r>
      <w:proofErr w:type="gramEnd"/>
      <w:r w:rsidRPr="00321B78">
        <w:rPr>
          <w:i/>
          <w:iCs/>
        </w:rPr>
        <w:t xml:space="preserve"> DROP TABLE user; --, ce qui pourrait conduire à une attaque de type injection SQL.</w:t>
      </w:r>
    </w:p>
    <w:p w14:paraId="7C42AB8A" w14:textId="6CCE7417" w:rsidR="00321B78" w:rsidRPr="00E26919" w:rsidRDefault="00321B78" w:rsidP="00321B78">
      <w:pPr>
        <w:rPr>
          <w:b/>
          <w:bCs/>
          <w:i/>
          <w:iCs/>
          <w:color w:val="F28250"/>
        </w:rPr>
      </w:pPr>
      <w:r w:rsidRPr="00321B78">
        <w:rPr>
          <w:b/>
          <w:bCs/>
          <w:i/>
          <w:iCs/>
          <w:color w:val="F28250"/>
        </w:rPr>
        <w:t>Comment s’en prémunir ?</w:t>
      </w:r>
    </w:p>
    <w:p w14:paraId="1CB5004E" w14:textId="4D82435D" w:rsidR="00A96836" w:rsidRDefault="005F36B3" w:rsidP="009A2DA0">
      <w:r w:rsidRPr="005F36B3">
        <w:t>La sécurité contre les injections SQL repose sur une approche proactive de validation et d'assainissement rigoureux des données d'entrée. L'utilisation de pratiques telles que les requêtes préparées, les filtres de données, et la gestion de paramètres sécurisés joue un rôle essentiel dans la protection contre ces attaques.</w:t>
      </w:r>
    </w:p>
    <w:p w14:paraId="00FABD43" w14:textId="77777777" w:rsidR="009927C6" w:rsidRDefault="009927C6" w:rsidP="00385F5E">
      <w:pPr>
        <w:rPr>
          <w:rFonts w:asciiTheme="majorHAnsi" w:hAnsiTheme="majorHAnsi" w:cstheme="majorHAnsi"/>
          <w:szCs w:val="20"/>
          <w:lang w:eastAsia="fr-FR"/>
        </w:rPr>
      </w:pPr>
    </w:p>
    <w:p w14:paraId="135C4930" w14:textId="2C27605D" w:rsidR="009927C6" w:rsidRDefault="009927C6" w:rsidP="00385F5E">
      <w:pPr>
        <w:rPr>
          <w:rFonts w:asciiTheme="majorHAnsi" w:hAnsiTheme="majorHAnsi" w:cstheme="majorHAnsi"/>
          <w:szCs w:val="20"/>
          <w:lang w:eastAsia="fr-FR"/>
        </w:rPr>
      </w:pPr>
      <w:proofErr w:type="gramStart"/>
      <w:r>
        <w:rPr>
          <w:rFonts w:asciiTheme="majorHAnsi" w:hAnsiTheme="majorHAnsi" w:cstheme="majorHAnsi"/>
          <w:szCs w:val="20"/>
          <w:lang w:eastAsia="fr-FR"/>
        </w:rPr>
        <w:t>Requête préparées</w:t>
      </w:r>
      <w:proofErr w:type="gramEnd"/>
      <w:r>
        <w:rPr>
          <w:rFonts w:asciiTheme="majorHAnsi" w:hAnsiTheme="majorHAnsi" w:cstheme="majorHAnsi"/>
          <w:szCs w:val="20"/>
          <w:lang w:eastAsia="fr-FR"/>
        </w:rPr>
        <w:t xml:space="preserve"> : </w:t>
      </w:r>
    </w:p>
    <w:p w14:paraId="468F3E31" w14:textId="77777777" w:rsidR="009927C6" w:rsidRPr="00385F5E" w:rsidRDefault="009927C6" w:rsidP="00385F5E">
      <w:pPr>
        <w:spacing w:before="0" w:after="0"/>
        <w:rPr>
          <w:rFonts w:asciiTheme="majorHAnsi" w:hAnsiTheme="majorHAnsi" w:cstheme="majorHAnsi"/>
          <w:szCs w:val="20"/>
          <w:lang w:eastAsia="fr-FR"/>
        </w:rPr>
      </w:pPr>
    </w:p>
    <w:p w14:paraId="1DC5DEFC" w14:textId="77777777" w:rsidR="009927C6" w:rsidRDefault="00385F5E" w:rsidP="009927C6">
      <w:pPr>
        <w:rPr>
          <w:rFonts w:asciiTheme="majorHAnsi" w:hAnsiTheme="majorHAnsi" w:cstheme="majorHAnsi"/>
          <w:szCs w:val="20"/>
          <w:lang w:eastAsia="fr-FR"/>
        </w:rPr>
      </w:pPr>
      <w:r w:rsidRPr="00385F5E">
        <w:rPr>
          <w:rFonts w:asciiTheme="majorHAnsi" w:hAnsiTheme="majorHAnsi" w:cstheme="majorHAnsi"/>
          <w:szCs w:val="20"/>
          <w:lang w:eastAsia="fr-FR"/>
        </w:rPr>
        <w:lastRenderedPageBreak/>
        <w:t>Les requêtes préparées constituent une défense robuste, empêchant l'injection de code malveillant en dissociant clairement les données des requêtes SQL. Cette méthode assure que les données utilisateur ne sont pas interprétées comme du code SQL, préservant ainsi l'intégrité de notre base de données. En utilisant des requêtes préparées, notre application est résiliente aux attaques par injections SQL, notamment lors de l'exécution de requêtes de type SELECT.</w:t>
      </w:r>
      <w:r w:rsidR="009927C6">
        <w:rPr>
          <w:rFonts w:asciiTheme="majorHAnsi" w:hAnsiTheme="majorHAnsi" w:cstheme="majorHAnsi"/>
          <w:szCs w:val="20"/>
          <w:lang w:eastAsia="fr-FR"/>
        </w:rPr>
        <w:t xml:space="preserve"> </w:t>
      </w:r>
    </w:p>
    <w:p w14:paraId="1CDF62B8" w14:textId="20FCD00A" w:rsidR="009927C6" w:rsidRPr="003939DA" w:rsidRDefault="009927C6" w:rsidP="009927C6">
      <w:pPr>
        <w:spacing w:after="0"/>
        <w:rPr>
          <w:rFonts w:asciiTheme="majorHAnsi" w:hAnsiTheme="majorHAnsi" w:cstheme="majorHAnsi"/>
          <w:szCs w:val="20"/>
        </w:rPr>
      </w:pPr>
      <w:r w:rsidRPr="003939DA">
        <w:rPr>
          <w:rFonts w:asciiTheme="majorHAnsi" w:hAnsiTheme="majorHAnsi" w:cstheme="majorHAnsi"/>
          <w:szCs w:val="20"/>
        </w:rPr>
        <w:t>Ces requêtes empêchent que les données utilisateur soient interprétées comme du code SQL, garantissant ainsi l'intégrité de notre base de données.</w:t>
      </w:r>
    </w:p>
    <w:p w14:paraId="40DADE4C" w14:textId="77777777" w:rsidR="009927C6" w:rsidRDefault="009927C6" w:rsidP="009927C6">
      <w:pPr>
        <w:rPr>
          <w:rFonts w:asciiTheme="majorHAnsi" w:hAnsiTheme="majorHAnsi" w:cstheme="majorHAnsi"/>
          <w:szCs w:val="20"/>
          <w:lang w:eastAsia="fr-FR"/>
        </w:rPr>
      </w:pPr>
    </w:p>
    <w:p w14:paraId="5CB10D17" w14:textId="77777777" w:rsidR="009927C6" w:rsidRPr="00385F5E" w:rsidRDefault="009927C6" w:rsidP="00385F5E">
      <w:pPr>
        <w:spacing w:before="0" w:after="0"/>
        <w:rPr>
          <w:rFonts w:asciiTheme="majorHAnsi" w:hAnsiTheme="majorHAnsi" w:cstheme="majorHAnsi"/>
          <w:szCs w:val="20"/>
          <w:lang w:eastAsia="fr-FR"/>
        </w:rPr>
      </w:pPr>
    </w:p>
    <w:p w14:paraId="06B37623" w14:textId="0AF0FAD3" w:rsidR="009927C6" w:rsidRDefault="009927C6" w:rsidP="009927C6">
      <w:pPr>
        <w:rPr>
          <w:rFonts w:cstheme="majorHAnsi"/>
          <w:szCs w:val="20"/>
        </w:rPr>
      </w:pPr>
      <w:proofErr w:type="gramStart"/>
      <w:r w:rsidRPr="00321B78">
        <w:t>la</w:t>
      </w:r>
      <w:proofErr w:type="gramEnd"/>
      <w:r w:rsidRPr="00321B78">
        <w:t xml:space="preserve"> validation et l'assainissement strict des données d'entrée.</w:t>
      </w:r>
      <w:r w:rsidRPr="009927C6">
        <w:rPr>
          <w:rFonts w:cstheme="majorHAnsi"/>
          <w:szCs w:val="20"/>
        </w:rPr>
        <w:t xml:space="preserve"> </w:t>
      </w:r>
      <w:proofErr w:type="gramStart"/>
      <w:r w:rsidRPr="00321B78">
        <w:rPr>
          <w:rFonts w:cstheme="majorHAnsi"/>
          <w:szCs w:val="20"/>
        </w:rPr>
        <w:t>et</w:t>
      </w:r>
      <w:proofErr w:type="gramEnd"/>
      <w:r w:rsidRPr="00321B78">
        <w:rPr>
          <w:rFonts w:cstheme="majorHAnsi"/>
          <w:szCs w:val="20"/>
        </w:rPr>
        <w:t xml:space="preserve"> de les échapper correctement avant de les utiliser dans des requêtes SQL</w:t>
      </w:r>
    </w:p>
    <w:p w14:paraId="6237DC2D" w14:textId="2DC7CE05" w:rsidR="00385F5E" w:rsidRDefault="00385F5E" w:rsidP="00385F5E">
      <w:pPr>
        <w:rPr>
          <w:rFonts w:asciiTheme="majorHAnsi" w:hAnsiTheme="majorHAnsi" w:cstheme="majorHAnsi"/>
          <w:szCs w:val="20"/>
          <w:lang w:eastAsia="fr-FR"/>
        </w:rPr>
      </w:pPr>
    </w:p>
    <w:p w14:paraId="544322B2" w14:textId="77777777" w:rsidR="005F36B3" w:rsidRDefault="005F36B3" w:rsidP="00385F5E">
      <w:pPr>
        <w:rPr>
          <w:rFonts w:asciiTheme="majorHAnsi" w:hAnsiTheme="majorHAnsi" w:cstheme="majorHAnsi"/>
          <w:szCs w:val="20"/>
          <w:lang w:eastAsia="fr-FR"/>
        </w:rPr>
      </w:pPr>
    </w:p>
    <w:p w14:paraId="555824DC" w14:textId="77777777" w:rsidR="005F36B3" w:rsidRPr="005F36B3" w:rsidRDefault="005F36B3" w:rsidP="005F36B3">
      <w:pPr>
        <w:rPr>
          <w:rFonts w:asciiTheme="majorHAnsi" w:hAnsiTheme="majorHAnsi" w:cstheme="majorHAnsi"/>
          <w:szCs w:val="20"/>
          <w:lang w:eastAsia="fr-FR"/>
        </w:rPr>
      </w:pPr>
      <w:r w:rsidRPr="005F36B3">
        <w:rPr>
          <w:rFonts w:asciiTheme="majorHAnsi" w:hAnsiTheme="majorHAnsi" w:cstheme="majorHAnsi"/>
          <w:b/>
          <w:bCs/>
          <w:szCs w:val="20"/>
          <w:lang w:eastAsia="fr-FR"/>
        </w:rPr>
        <w:t>Validation des Données :</w:t>
      </w:r>
    </w:p>
    <w:p w14:paraId="318AED8E" w14:textId="77777777" w:rsidR="005F36B3" w:rsidRPr="005F36B3" w:rsidRDefault="005F36B3">
      <w:pPr>
        <w:numPr>
          <w:ilvl w:val="1"/>
          <w:numId w:val="39"/>
        </w:numPr>
        <w:rPr>
          <w:rFonts w:asciiTheme="majorHAnsi" w:hAnsiTheme="majorHAnsi" w:cstheme="majorHAnsi"/>
          <w:szCs w:val="20"/>
          <w:lang w:eastAsia="fr-FR"/>
        </w:rPr>
      </w:pPr>
      <w:r w:rsidRPr="005F36B3">
        <w:rPr>
          <w:rFonts w:asciiTheme="majorHAnsi" w:hAnsiTheme="majorHAnsi" w:cstheme="majorHAnsi"/>
          <w:b/>
          <w:bCs/>
          <w:szCs w:val="20"/>
          <w:lang w:eastAsia="fr-FR"/>
        </w:rPr>
        <w:t>Définition :</w:t>
      </w:r>
      <w:r w:rsidRPr="005F36B3">
        <w:rPr>
          <w:rFonts w:asciiTheme="majorHAnsi" w:hAnsiTheme="majorHAnsi" w:cstheme="majorHAnsi"/>
          <w:szCs w:val="20"/>
          <w:lang w:eastAsia="fr-FR"/>
        </w:rPr>
        <w:t xml:space="preserve"> La validation des données implique la vérification de la conformité des informations fournies par l'utilisateur avec des critères prédéfinis. Elle s'assure que les données respectent les règles et les attentes définies par l'application.</w:t>
      </w:r>
    </w:p>
    <w:p w14:paraId="4F9BEE9C" w14:textId="77777777" w:rsidR="005F36B3" w:rsidRPr="005F36B3" w:rsidRDefault="005F36B3" w:rsidP="005F36B3">
      <w:pPr>
        <w:rPr>
          <w:rFonts w:asciiTheme="majorHAnsi" w:hAnsiTheme="majorHAnsi" w:cstheme="majorHAnsi"/>
          <w:szCs w:val="20"/>
          <w:lang w:eastAsia="fr-FR"/>
        </w:rPr>
      </w:pPr>
      <w:r w:rsidRPr="005F36B3">
        <w:rPr>
          <w:rFonts w:asciiTheme="majorHAnsi" w:hAnsiTheme="majorHAnsi" w:cstheme="majorHAnsi"/>
          <w:b/>
          <w:bCs/>
          <w:szCs w:val="20"/>
          <w:lang w:eastAsia="fr-FR"/>
        </w:rPr>
        <w:t>Assainissement des Données :</w:t>
      </w:r>
    </w:p>
    <w:p w14:paraId="2C1DA57F" w14:textId="77777777" w:rsidR="005F36B3" w:rsidRPr="005F36B3" w:rsidRDefault="005F36B3">
      <w:pPr>
        <w:numPr>
          <w:ilvl w:val="1"/>
          <w:numId w:val="39"/>
        </w:numPr>
        <w:rPr>
          <w:rFonts w:asciiTheme="majorHAnsi" w:hAnsiTheme="majorHAnsi" w:cstheme="majorHAnsi"/>
          <w:szCs w:val="20"/>
          <w:lang w:eastAsia="fr-FR"/>
        </w:rPr>
      </w:pPr>
      <w:r w:rsidRPr="005F36B3">
        <w:rPr>
          <w:rFonts w:asciiTheme="majorHAnsi" w:hAnsiTheme="majorHAnsi" w:cstheme="majorHAnsi"/>
          <w:b/>
          <w:bCs/>
          <w:szCs w:val="20"/>
          <w:lang w:eastAsia="fr-FR"/>
        </w:rPr>
        <w:t>Définition :</w:t>
      </w:r>
      <w:r w:rsidRPr="005F36B3">
        <w:rPr>
          <w:rFonts w:asciiTheme="majorHAnsi" w:hAnsiTheme="majorHAnsi" w:cstheme="majorHAnsi"/>
          <w:szCs w:val="20"/>
          <w:lang w:eastAsia="fr-FR"/>
        </w:rPr>
        <w:t xml:space="preserve"> L'assainissement des données consiste à nettoyer et à modifier les entrées utilisateur de manière à éliminer tout élément malveillant ou indésirable. Cela peut inclure la suppression de caractères spéciaux ou la transformation de données pour les rendre inoffensives.</w:t>
      </w:r>
    </w:p>
    <w:p w14:paraId="52C30CCD" w14:textId="77777777" w:rsidR="005F36B3" w:rsidRPr="005F36B3" w:rsidRDefault="005F36B3" w:rsidP="005F36B3">
      <w:pPr>
        <w:rPr>
          <w:rFonts w:asciiTheme="majorHAnsi" w:hAnsiTheme="majorHAnsi" w:cstheme="majorHAnsi"/>
          <w:szCs w:val="20"/>
          <w:lang w:eastAsia="fr-FR"/>
        </w:rPr>
      </w:pPr>
      <w:r w:rsidRPr="005F36B3">
        <w:rPr>
          <w:rFonts w:asciiTheme="majorHAnsi" w:hAnsiTheme="majorHAnsi" w:cstheme="majorHAnsi"/>
          <w:b/>
          <w:bCs/>
          <w:szCs w:val="20"/>
          <w:lang w:eastAsia="fr-FR"/>
        </w:rPr>
        <w:t>Filtrage des Données :</w:t>
      </w:r>
    </w:p>
    <w:p w14:paraId="1FCEF85B" w14:textId="3FB0F411" w:rsidR="005F36B3" w:rsidRPr="005F36B3" w:rsidRDefault="005F36B3">
      <w:pPr>
        <w:numPr>
          <w:ilvl w:val="1"/>
          <w:numId w:val="39"/>
        </w:numPr>
        <w:rPr>
          <w:rFonts w:asciiTheme="majorHAnsi" w:hAnsiTheme="majorHAnsi" w:cstheme="majorHAnsi"/>
          <w:szCs w:val="20"/>
          <w:lang w:eastAsia="fr-FR"/>
        </w:rPr>
      </w:pPr>
      <w:r w:rsidRPr="005F36B3">
        <w:rPr>
          <w:rFonts w:asciiTheme="majorHAnsi" w:hAnsiTheme="majorHAnsi" w:cstheme="majorHAnsi"/>
          <w:b/>
          <w:bCs/>
          <w:szCs w:val="20"/>
          <w:lang w:eastAsia="fr-FR"/>
        </w:rPr>
        <w:t>Définition :</w:t>
      </w:r>
      <w:r w:rsidRPr="005F36B3">
        <w:rPr>
          <w:rFonts w:asciiTheme="majorHAnsi" w:hAnsiTheme="majorHAnsi" w:cstheme="majorHAnsi"/>
          <w:szCs w:val="20"/>
          <w:lang w:eastAsia="fr-FR"/>
        </w:rPr>
        <w:t xml:space="preserve"> Le filtrage des données consiste à appliquer des filtres ou des règles sur les informations pour en permettre le passage ou le rejet en fonction de certains critères. Les filtres peuvent être basés sur le type de données, des motifs spécifiques, ou d'autres conditions.</w:t>
      </w:r>
      <w:r>
        <w:rPr>
          <w:rFonts w:asciiTheme="majorHAnsi" w:hAnsiTheme="majorHAnsi" w:cstheme="majorHAnsi"/>
          <w:szCs w:val="20"/>
          <w:lang w:eastAsia="fr-FR"/>
        </w:rPr>
        <w:t xml:space="preserve"> </w:t>
      </w:r>
      <w:proofErr w:type="gramStart"/>
      <w:r w:rsidRPr="00385F5E">
        <w:rPr>
          <w:rFonts w:asciiTheme="majorHAnsi" w:hAnsiTheme="majorHAnsi" w:cstheme="majorHAnsi"/>
          <w:szCs w:val="20"/>
          <w:lang w:eastAsia="fr-FR"/>
        </w:rPr>
        <w:t>contribue</w:t>
      </w:r>
      <w:proofErr w:type="gramEnd"/>
      <w:r w:rsidRPr="00385F5E">
        <w:rPr>
          <w:rFonts w:asciiTheme="majorHAnsi" w:hAnsiTheme="majorHAnsi" w:cstheme="majorHAnsi"/>
          <w:szCs w:val="20"/>
          <w:lang w:eastAsia="fr-FR"/>
        </w:rPr>
        <w:t xml:space="preserve"> à garantir que les informations entrantes respectent les attentes définies par l'application, évitant ainsi toute manipulation malveillante.</w:t>
      </w:r>
    </w:p>
    <w:p w14:paraId="2BCA2709" w14:textId="77777777" w:rsidR="005F36B3" w:rsidRPr="005F36B3" w:rsidRDefault="005F36B3" w:rsidP="005F36B3">
      <w:pPr>
        <w:rPr>
          <w:rFonts w:asciiTheme="majorHAnsi" w:hAnsiTheme="majorHAnsi" w:cstheme="majorHAnsi"/>
          <w:szCs w:val="20"/>
          <w:lang w:eastAsia="fr-FR"/>
        </w:rPr>
      </w:pPr>
      <w:r w:rsidRPr="005F36B3">
        <w:rPr>
          <w:rFonts w:asciiTheme="majorHAnsi" w:hAnsiTheme="majorHAnsi" w:cstheme="majorHAnsi"/>
          <w:b/>
          <w:bCs/>
          <w:szCs w:val="20"/>
          <w:lang w:eastAsia="fr-FR"/>
        </w:rPr>
        <w:t>Gestion des Paramètres Sécurisés :</w:t>
      </w:r>
    </w:p>
    <w:p w14:paraId="40FAA591" w14:textId="4CA96615" w:rsidR="005F36B3" w:rsidRPr="005F36B3" w:rsidRDefault="005F36B3">
      <w:pPr>
        <w:numPr>
          <w:ilvl w:val="1"/>
          <w:numId w:val="39"/>
        </w:numPr>
        <w:rPr>
          <w:rFonts w:asciiTheme="majorHAnsi" w:hAnsiTheme="majorHAnsi" w:cstheme="majorHAnsi"/>
          <w:szCs w:val="20"/>
          <w:lang w:eastAsia="fr-FR"/>
        </w:rPr>
      </w:pPr>
      <w:r w:rsidRPr="005F36B3">
        <w:rPr>
          <w:rFonts w:asciiTheme="majorHAnsi" w:hAnsiTheme="majorHAnsi" w:cstheme="majorHAnsi"/>
          <w:b/>
          <w:bCs/>
          <w:szCs w:val="20"/>
          <w:lang w:eastAsia="fr-FR"/>
        </w:rPr>
        <w:t>Définition :</w:t>
      </w:r>
      <w:r w:rsidRPr="005F36B3">
        <w:rPr>
          <w:rFonts w:asciiTheme="majorHAnsi" w:hAnsiTheme="majorHAnsi" w:cstheme="majorHAnsi"/>
          <w:szCs w:val="20"/>
          <w:lang w:eastAsia="fr-FR"/>
        </w:rPr>
        <w:t xml:space="preserve"> La gestion des paramètres sécurisés concerne la manière dont les valeurs des paramètres, tels que ceux utilisés dans les requêtes SQL, sont manipulées pour éviter les vulnérabilités. Cela peut inclure l'utilisation de requêtes préparées, où les paramètres sont traités de manière à prévenir les attaques d'injection.</w:t>
      </w:r>
      <w:r>
        <w:rPr>
          <w:rFonts w:asciiTheme="majorHAnsi" w:hAnsiTheme="majorHAnsi" w:cstheme="majorHAnsi"/>
          <w:szCs w:val="20"/>
          <w:lang w:eastAsia="fr-FR"/>
        </w:rPr>
        <w:t xml:space="preserve"> </w:t>
      </w:r>
      <w:r w:rsidRPr="005F36B3">
        <w:rPr>
          <w:rFonts w:asciiTheme="majorHAnsi" w:hAnsiTheme="majorHAnsi" w:cstheme="majorHAnsi"/>
          <w:szCs w:val="20"/>
          <w:lang w:eastAsia="fr-FR"/>
        </w:rPr>
        <w:t>Elles offrent une solution sécurisée en dissociant clairement le code SQL des valeurs des paramètres, empêchant ainsi les attaques d'injection SQL.</w:t>
      </w:r>
    </w:p>
    <w:p w14:paraId="703A837C" w14:textId="77777777" w:rsidR="005F36B3" w:rsidRDefault="005F36B3" w:rsidP="00385F5E">
      <w:pPr>
        <w:rPr>
          <w:rFonts w:asciiTheme="majorHAnsi" w:hAnsiTheme="majorHAnsi" w:cstheme="majorHAnsi"/>
          <w:szCs w:val="20"/>
          <w:lang w:eastAsia="fr-FR"/>
        </w:rPr>
      </w:pPr>
    </w:p>
    <w:p w14:paraId="4C7ED25A" w14:textId="77777777" w:rsidR="009927C6" w:rsidRDefault="009927C6" w:rsidP="00385F5E">
      <w:pPr>
        <w:rPr>
          <w:rFonts w:asciiTheme="majorHAnsi" w:hAnsiTheme="majorHAnsi" w:cstheme="majorHAnsi"/>
          <w:szCs w:val="20"/>
          <w:lang w:eastAsia="fr-FR"/>
        </w:rPr>
      </w:pPr>
    </w:p>
    <w:p w14:paraId="395E8D1A" w14:textId="7FA95E7C" w:rsidR="009927C6" w:rsidRDefault="005F36B3" w:rsidP="00385F5E">
      <w:pPr>
        <w:rPr>
          <w:rFonts w:asciiTheme="majorHAnsi" w:hAnsiTheme="majorHAnsi" w:cstheme="majorHAnsi"/>
          <w:szCs w:val="20"/>
          <w:lang w:eastAsia="fr-FR"/>
        </w:rPr>
      </w:pPr>
      <w:r w:rsidRPr="005F36B3">
        <w:rPr>
          <w:rFonts w:asciiTheme="majorHAnsi" w:hAnsiTheme="majorHAnsi" w:cstheme="majorHAnsi"/>
          <w:szCs w:val="20"/>
          <w:lang w:eastAsia="fr-FR"/>
        </w:rPr>
        <w:lastRenderedPageBreak/>
        <w:t>En résumé, la validation s'assure que les données sont conformes aux attentes, l'assainissement élimine les éléments malveillants, le filtrage contrôle le passage des données conformes, et la gestion des paramètres sécurisés prévient les attaques d'injection en manipulant les valeurs des paramètres de manière sécurisée. Ces pratiques combinées renforcent la sécurité globale de l'application contre les vulnérabilités, notamment les injections SQL.</w:t>
      </w:r>
    </w:p>
    <w:p w14:paraId="7F8606D3" w14:textId="77777777" w:rsidR="00321B78" w:rsidRDefault="00321B78" w:rsidP="00321B78">
      <w:pPr>
        <w:rPr>
          <w:lang w:eastAsia="fr-FR"/>
        </w:rPr>
      </w:pPr>
    </w:p>
    <w:p w14:paraId="6E68A7EE" w14:textId="77777777" w:rsidR="00321B78" w:rsidRDefault="00321B78" w:rsidP="00321B78">
      <w:pPr>
        <w:rPr>
          <w:rFonts w:cstheme="majorHAnsi"/>
          <w:szCs w:val="20"/>
        </w:rPr>
      </w:pPr>
    </w:p>
    <w:p w14:paraId="1F0E0995" w14:textId="77777777" w:rsidR="00B33FDA" w:rsidRDefault="00B33FDA" w:rsidP="009A2DA0"/>
    <w:p w14:paraId="073BF1BF" w14:textId="77777777" w:rsidR="00B33FDA" w:rsidRPr="00B33FDA" w:rsidRDefault="00B33FDA" w:rsidP="00B33FDA">
      <w:r w:rsidRPr="00B33FDA">
        <w:rPr>
          <w:b/>
          <w:bCs/>
        </w:rPr>
        <w:t>Comment cela est géré par Symfony :</w:t>
      </w:r>
    </w:p>
    <w:p w14:paraId="21B5F046" w14:textId="77777777" w:rsidR="00B33FDA" w:rsidRPr="00B33FDA" w:rsidRDefault="00B33FDA">
      <w:pPr>
        <w:numPr>
          <w:ilvl w:val="0"/>
          <w:numId w:val="36"/>
        </w:numPr>
      </w:pPr>
      <w:r w:rsidRPr="00B33FDA">
        <w:t>Symfony offre des outils intégrés pour contrer les injections SQL.</w:t>
      </w:r>
    </w:p>
    <w:p w14:paraId="5BCF76A2" w14:textId="77777777" w:rsidR="00B33FDA" w:rsidRPr="00B33FDA" w:rsidRDefault="00B33FDA">
      <w:pPr>
        <w:numPr>
          <w:ilvl w:val="0"/>
          <w:numId w:val="36"/>
        </w:numPr>
      </w:pPr>
      <w:r w:rsidRPr="00B33FDA">
        <w:rPr>
          <w:b/>
          <w:bCs/>
        </w:rPr>
        <w:t>Filtre de Données :</w:t>
      </w:r>
      <w:r w:rsidRPr="00B33FDA">
        <w:t xml:space="preserve"> Symfony permet de filtrer et valider les données d'entrée, garantissant qu'elles respectent les attentes du système.</w:t>
      </w:r>
    </w:p>
    <w:p w14:paraId="41071073" w14:textId="77777777" w:rsidR="00B33FDA" w:rsidRPr="00B33FDA" w:rsidRDefault="00B33FDA">
      <w:pPr>
        <w:numPr>
          <w:ilvl w:val="0"/>
          <w:numId w:val="36"/>
        </w:numPr>
      </w:pPr>
      <w:r w:rsidRPr="00B33FDA">
        <w:rPr>
          <w:b/>
          <w:bCs/>
        </w:rPr>
        <w:t>Requêtes Préparées :</w:t>
      </w:r>
      <w:r w:rsidRPr="00B33FDA">
        <w:t xml:space="preserve"> Symfony encourage l'utilisation de requêtes préparées, ce qui empêche l'injection en dissociant les données des requêtes SQL.</w:t>
      </w:r>
    </w:p>
    <w:p w14:paraId="0300ED9E" w14:textId="77777777" w:rsidR="00B33FDA" w:rsidRPr="00E56CAB" w:rsidRDefault="00B33FDA" w:rsidP="00E56CAB">
      <w:r w:rsidRPr="00E56CAB">
        <w:t>Filtre de Données : Symfony propose un composant de filtre de données qui permet de nettoyer, valider et formater les entrées utilisateur. Les filtres peuvent être utilisés pour s'assurer que les données respectent les formats attendus et ne contiennent pas de code malveillant.</w:t>
      </w:r>
    </w:p>
    <w:p w14:paraId="55A87215" w14:textId="77777777" w:rsidR="00B33FDA" w:rsidRPr="00E56CAB" w:rsidRDefault="00B33FDA" w:rsidP="00E56CAB">
      <w:r w:rsidRPr="00E56CAB">
        <w:t>Requêtes Préparées : Symfony encourage fortement l'utilisation de requêtes préparées, une technique qui sépare les instructions SQL des données. Les requêtes préparées utilisent des paramètres pour représenter les données, évitant ainsi toute injection de code malveillant.</w:t>
      </w:r>
    </w:p>
    <w:p w14:paraId="3A2D6580" w14:textId="77777777" w:rsidR="00B33FDA" w:rsidRPr="00E56CAB" w:rsidRDefault="00B33FDA" w:rsidP="00E56CAB">
      <w:r w:rsidRPr="00E56CAB">
        <w:t>Doctrine ORM (Object-</w:t>
      </w:r>
      <w:proofErr w:type="spellStart"/>
      <w:r w:rsidRPr="00E56CAB">
        <w:t>Relational</w:t>
      </w:r>
      <w:proofErr w:type="spellEnd"/>
      <w:r w:rsidRPr="00E56CAB">
        <w:t xml:space="preserve"> Mapping) : Symfony utilise Doctrine comme ORM, facilitant la manipulation de la base de données de manière sécurisée. Doctrine automatise la création de requêtes SQL sécurisées, éliminant ainsi les risques d'injections.</w:t>
      </w:r>
    </w:p>
    <w:p w14:paraId="7A9BB01F" w14:textId="77777777" w:rsidR="00B33FDA" w:rsidRPr="00E56CAB" w:rsidRDefault="00B33FDA" w:rsidP="00E56CAB">
      <w:r w:rsidRPr="00E56CAB">
        <w:t>Paramètres de Requête : Symfony offre la possibilité de définir des paramètres de requête, ce qui permet de transmettre les valeurs utilisateur de manière sécurisée sans compromettre la structure de la requête SQL.</w:t>
      </w:r>
    </w:p>
    <w:p w14:paraId="2440520E" w14:textId="77777777" w:rsidR="00B33FDA" w:rsidRDefault="00B33FDA" w:rsidP="009A2DA0"/>
    <w:p w14:paraId="7A9E1AA1" w14:textId="77777777" w:rsidR="00B33FDA" w:rsidRDefault="00B33FDA" w:rsidP="009A2DA0"/>
    <w:p w14:paraId="61986C86" w14:textId="35542365" w:rsidR="00B33FDA" w:rsidRPr="00E56CAB" w:rsidRDefault="00B33FDA" w:rsidP="00E56CAB">
      <w:r w:rsidRPr="00E56CAB">
        <w:t xml:space="preserve">Contraintes dans les Formulaires Symfony : Les contraintes permettent de définir des règles sur les données des inputs. Symfony propose des contraintes natives, comme </w:t>
      </w:r>
      <w:proofErr w:type="spellStart"/>
      <w:r w:rsidRPr="00E56CAB">
        <w:t>Length</w:t>
      </w:r>
      <w:proofErr w:type="spellEnd"/>
      <w:r w:rsidRPr="00E56CAB">
        <w:t xml:space="preserve">, </w:t>
      </w:r>
      <w:proofErr w:type="spellStart"/>
      <w:r w:rsidRPr="00E56CAB">
        <w:t>NotBlank</w:t>
      </w:r>
      <w:proofErr w:type="spellEnd"/>
      <w:r w:rsidRPr="00E56CAB">
        <w:t>, et Regex, qui contribuent à valider et filtrer les données dès leur saisie.</w:t>
      </w:r>
    </w:p>
    <w:p w14:paraId="3F551D5E" w14:textId="647F0A61" w:rsidR="00B33FDA" w:rsidRPr="00E56CAB" w:rsidRDefault="00B33FDA" w:rsidP="00E56CAB">
      <w:r w:rsidRPr="00E56CAB">
        <w:t xml:space="preserve">Requêtes DQL avec </w:t>
      </w:r>
      <w:proofErr w:type="spellStart"/>
      <w:r w:rsidRPr="00E56CAB">
        <w:t>setParameters</w:t>
      </w:r>
      <w:proofErr w:type="spellEnd"/>
      <w:r w:rsidRPr="00E56CAB">
        <w:t xml:space="preserve"> : Dans Symfony, l'utilisation de Doctrine </w:t>
      </w:r>
      <w:proofErr w:type="spellStart"/>
      <w:r w:rsidRPr="00E56CAB">
        <w:t>Query</w:t>
      </w:r>
      <w:proofErr w:type="spellEnd"/>
      <w:r w:rsidRPr="00E56CAB">
        <w:t xml:space="preserve"> </w:t>
      </w:r>
      <w:proofErr w:type="spellStart"/>
      <w:r w:rsidRPr="00E56CAB">
        <w:t>Language</w:t>
      </w:r>
      <w:proofErr w:type="spellEnd"/>
      <w:r w:rsidRPr="00E56CAB">
        <w:t xml:space="preserve"> (DQL) pour construire des requêtes sécurisées est essentielle. Lors de l'utilisation de paramètres dans les requêtes DQL, la méthode </w:t>
      </w:r>
      <w:proofErr w:type="spellStart"/>
      <w:r w:rsidRPr="00E56CAB">
        <w:t>setParameters</w:t>
      </w:r>
      <w:proofErr w:type="spellEnd"/>
      <w:r w:rsidRPr="00E56CAB">
        <w:t xml:space="preserve"> permet de spécifier ces paramètres de manière sécurisée, évitant ainsi toute injection SQL.</w:t>
      </w:r>
    </w:p>
    <w:p w14:paraId="25FBFCE2" w14:textId="77777777" w:rsidR="00B33FDA" w:rsidRPr="00E56CAB" w:rsidRDefault="00B33FDA" w:rsidP="00E56CAB">
      <w:r w:rsidRPr="00E56CAB">
        <w:lastRenderedPageBreak/>
        <w:t>Utilisation de Requêtes Préparées : Symfony encourage fortement l'utilisation de requêtes préparées pour séparer les instructions SQL des données utilisateur. Dans le contexte de Symfony, cela se traduit souvent par l'utilisation de Doctrine ORM, qui automatise la création de requêtes SQL sécurisées.</w:t>
      </w:r>
    </w:p>
    <w:p w14:paraId="4F2143DD" w14:textId="77777777" w:rsidR="00B33FDA" w:rsidRPr="00E56CAB" w:rsidRDefault="00B33FDA" w:rsidP="00E56CAB">
      <w:r w:rsidRPr="00E56CAB">
        <w:t>Validation des Inputs : Symfony offre des mécanismes de validation au niveau des formulaires avec l'utilisation de contraintes qui définissent les règles pour les inputs. Ces contraintes aident à garantir que les données respectent les attentes définies par l'application.</w:t>
      </w:r>
    </w:p>
    <w:p w14:paraId="23C41557" w14:textId="77777777" w:rsidR="00B33FDA" w:rsidRDefault="00B33FDA" w:rsidP="009A2DA0"/>
    <w:p w14:paraId="41328E2D" w14:textId="77777777" w:rsidR="009A2DA0" w:rsidRDefault="009A2DA0" w:rsidP="009A2DA0">
      <w:pPr>
        <w:spacing w:after="0"/>
        <w:rPr>
          <w:rFonts w:asciiTheme="majorHAnsi" w:hAnsiTheme="majorHAnsi" w:cstheme="majorHAnsi"/>
          <w:szCs w:val="20"/>
        </w:rPr>
      </w:pPr>
    </w:p>
    <w:p w14:paraId="14F63AA0" w14:textId="77777777" w:rsidR="009A2DA0" w:rsidRDefault="009A2DA0" w:rsidP="009A2DA0">
      <w:pPr>
        <w:rPr>
          <w:rFonts w:asciiTheme="majorHAnsi" w:hAnsiTheme="majorHAnsi" w:cstheme="majorHAnsi"/>
          <w:szCs w:val="20"/>
          <w:lang w:eastAsia="fr-FR"/>
        </w:rPr>
      </w:pPr>
    </w:p>
    <w:p w14:paraId="71B01BA7" w14:textId="0A05331A" w:rsidR="009A2DA0" w:rsidRDefault="009A2DA0" w:rsidP="009A2DA0">
      <w:pPr>
        <w:rPr>
          <w:rFonts w:asciiTheme="majorHAnsi" w:hAnsiTheme="majorHAnsi" w:cstheme="majorHAnsi"/>
          <w:szCs w:val="20"/>
          <w:lang w:eastAsia="fr-FR"/>
        </w:rPr>
      </w:pPr>
      <w:r>
        <w:rPr>
          <w:sz w:val="23"/>
          <w:szCs w:val="23"/>
        </w:rPr>
        <w:t>Symfony contient un système de validation des inputs utilisateurs basé sur les contraintes de validation. Dans tous mes formulaires Symfony, j’utilise les contraintes natives pour valider les types d’input, vérifier leur format (email, regex), longueur minimale et maximale, etc…</w:t>
      </w:r>
    </w:p>
    <w:p w14:paraId="70F07E95" w14:textId="04013183" w:rsidR="009A2DA0" w:rsidRPr="003939DA" w:rsidRDefault="009A2DA0" w:rsidP="009A2DA0">
      <w:pPr>
        <w:rPr>
          <w:rFonts w:asciiTheme="majorHAnsi" w:hAnsiTheme="majorHAnsi" w:cstheme="majorHAnsi"/>
          <w:szCs w:val="20"/>
          <w:lang w:eastAsia="fr-FR"/>
        </w:rPr>
      </w:pPr>
      <w:r>
        <w:rPr>
          <w:sz w:val="23"/>
          <w:szCs w:val="23"/>
        </w:rPr>
        <w:t xml:space="preserve">De plus, l’utilisation de Doctrine sécurise les requêtes DQL générées par défaut. Pour les requêtes DQL personnalisées, j’ai utilisé des </w:t>
      </w:r>
      <w:proofErr w:type="spellStart"/>
      <w:r>
        <w:rPr>
          <w:sz w:val="23"/>
          <w:szCs w:val="23"/>
        </w:rPr>
        <w:t>placeholders</w:t>
      </w:r>
      <w:proofErr w:type="spellEnd"/>
      <w:r>
        <w:rPr>
          <w:sz w:val="23"/>
          <w:szCs w:val="23"/>
        </w:rPr>
        <w:t xml:space="preserve"> et la méthode </w:t>
      </w:r>
      <w:proofErr w:type="spellStart"/>
      <w:proofErr w:type="gramStart"/>
      <w:r>
        <w:rPr>
          <w:sz w:val="23"/>
          <w:szCs w:val="23"/>
        </w:rPr>
        <w:t>setParameter</w:t>
      </w:r>
      <w:proofErr w:type="spellEnd"/>
      <w:r>
        <w:rPr>
          <w:sz w:val="23"/>
          <w:szCs w:val="23"/>
        </w:rPr>
        <w:t>(</w:t>
      </w:r>
      <w:proofErr w:type="gramEnd"/>
      <w:r>
        <w:rPr>
          <w:sz w:val="23"/>
          <w:szCs w:val="23"/>
        </w:rPr>
        <w:t>) afin de préparer mes requêtes et éviter les injections SQL.</w:t>
      </w:r>
    </w:p>
    <w:p w14:paraId="384B6551" w14:textId="77777777" w:rsidR="009A2DA0" w:rsidRPr="009A2DA0" w:rsidRDefault="009A2DA0" w:rsidP="009A2DA0">
      <w:pPr>
        <w:rPr>
          <w:lang w:eastAsia="fr-FR"/>
        </w:rPr>
      </w:pPr>
      <w:r w:rsidRPr="009A2DA0">
        <w:rPr>
          <w:lang w:eastAsia="fr-FR"/>
        </w:rPr>
        <w:t>Lorsqu'un utilisateur utilise le filtre de recherche pour trouver un spot par son nom, notre requête utilise un paramètre marqué par</w:t>
      </w:r>
      <w:proofErr w:type="gramStart"/>
      <w:r w:rsidRPr="009A2DA0">
        <w:rPr>
          <w:lang w:eastAsia="fr-FR"/>
        </w:rPr>
        <w:t xml:space="preserve"> :</w:t>
      </w:r>
      <w:proofErr w:type="spellStart"/>
      <w:r w:rsidRPr="009A2DA0">
        <w:rPr>
          <w:lang w:eastAsia="fr-FR"/>
        </w:rPr>
        <w:t>search</w:t>
      </w:r>
      <w:proofErr w:type="spellEnd"/>
      <w:proofErr w:type="gramEnd"/>
      <w:r w:rsidRPr="009A2DA0">
        <w:rPr>
          <w:lang w:eastAsia="fr-FR"/>
        </w:rPr>
        <w:t xml:space="preserve"> au lieu d'inclure directement la valeur dans la requête SQL. </w:t>
      </w:r>
    </w:p>
    <w:p w14:paraId="3F7AA2CD" w14:textId="77777777" w:rsidR="009A2DA0" w:rsidRPr="009A2DA0" w:rsidRDefault="009A2DA0" w:rsidP="009A2DA0">
      <w:pPr>
        <w:rPr>
          <w:lang w:eastAsia="fr-FR"/>
        </w:rPr>
      </w:pPr>
      <w:r w:rsidRPr="009A2DA0">
        <w:rPr>
          <w:lang w:eastAsia="fr-FR"/>
        </w:rPr>
        <w:t xml:space="preserve">Ce paramètre agit comme un espace réservé pour la véritable valeur de recherche. Ensuite, nous utilisons la méthode </w:t>
      </w:r>
      <w:proofErr w:type="spellStart"/>
      <w:proofErr w:type="gramStart"/>
      <w:r w:rsidRPr="009A2DA0">
        <w:rPr>
          <w:lang w:eastAsia="fr-FR"/>
        </w:rPr>
        <w:t>setParameter</w:t>
      </w:r>
      <w:proofErr w:type="spellEnd"/>
      <w:r w:rsidRPr="009A2DA0">
        <w:rPr>
          <w:lang w:eastAsia="fr-FR"/>
        </w:rPr>
        <w:t>(</w:t>
      </w:r>
      <w:proofErr w:type="gramEnd"/>
      <w:r w:rsidRPr="009A2DA0">
        <w:rPr>
          <w:lang w:eastAsia="fr-FR"/>
        </w:rPr>
        <w:t xml:space="preserve">) pour affecter une valeur à ce paramètre. </w:t>
      </w:r>
    </w:p>
    <w:p w14:paraId="5EC46C29" w14:textId="77777777" w:rsidR="009A2DA0" w:rsidRPr="009A2DA0" w:rsidRDefault="009A2DA0" w:rsidP="009A2DA0">
      <w:pPr>
        <w:rPr>
          <w:lang w:eastAsia="fr-FR"/>
        </w:rPr>
      </w:pPr>
      <w:r w:rsidRPr="009A2DA0">
        <w:rPr>
          <w:b/>
          <w:bCs/>
          <w:lang w:eastAsia="fr-FR"/>
        </w:rPr>
        <w:t xml:space="preserve">Ce mécanisme est appelé "requête préparée". </w:t>
      </w:r>
    </w:p>
    <w:p w14:paraId="6BF0AE88" w14:textId="30764AFF" w:rsidR="009A2DA0" w:rsidRDefault="009A2DA0" w:rsidP="009A2DA0">
      <w:pPr>
        <w:rPr>
          <w:lang w:eastAsia="fr-FR"/>
        </w:rPr>
      </w:pPr>
      <w:r w:rsidRPr="009A2DA0">
        <w:rPr>
          <w:lang w:eastAsia="fr-FR"/>
        </w:rPr>
        <w:t>Il permet de séparer la structure SQL de la donnée, rendant ainsi l'injection SQL beaucoup plus difficile. Doctrine, l'ORM que nous utilisons, gère ce processus en arrière-plan et s'assure que la valeur insérée est correctement échappée et sécurisée. Ce choix de conception nous permet de maintenir un haut niveau de sécurité dans l'accès à nos données.</w:t>
      </w:r>
    </w:p>
    <w:p w14:paraId="11D2F4B3" w14:textId="77777777" w:rsidR="009A2DA0" w:rsidRPr="00ED0B4E" w:rsidRDefault="009A2DA0" w:rsidP="007A7851">
      <w:pPr>
        <w:rPr>
          <w:lang w:eastAsia="fr-FR"/>
        </w:rPr>
      </w:pPr>
    </w:p>
    <w:p w14:paraId="1B5F755D" w14:textId="77777777" w:rsidR="007A7851" w:rsidRPr="007A7851" w:rsidRDefault="007A7851" w:rsidP="007A7851"/>
    <w:p w14:paraId="5A2CB4CA" w14:textId="2D066213" w:rsidR="00F25422" w:rsidRPr="007A7851" w:rsidRDefault="000324B3" w:rsidP="000324B3">
      <w:pPr>
        <w:pStyle w:val="Titre3"/>
        <w:rPr>
          <w:b/>
          <w:bCs/>
        </w:rPr>
      </w:pPr>
      <w:bookmarkStart w:id="136" w:name="_Toc160405983"/>
      <w:r>
        <w:t xml:space="preserve">b. </w:t>
      </w:r>
      <w:r w:rsidR="007A7851">
        <w:t xml:space="preserve">Protections contre les </w:t>
      </w:r>
      <w:r>
        <w:t>failles XSS (</w:t>
      </w:r>
      <w:r w:rsidR="007A7851">
        <w:t>Cross-Site Scripting</w:t>
      </w:r>
      <w:r>
        <w:t>)</w:t>
      </w:r>
      <w:bookmarkEnd w:id="136"/>
      <w:r w:rsidR="007A7851">
        <w:t xml:space="preserve"> </w:t>
      </w:r>
    </w:p>
    <w:p w14:paraId="1B2AABAD" w14:textId="0DFD7A6A" w:rsidR="007A7851" w:rsidRDefault="007A7851" w:rsidP="007A7851">
      <w:r w:rsidRPr="00F33B00">
        <w:t>Détaillez les pratiques mises en place pour prévenir les attaques XSS, comme la validation des entrées, l'encodage, et l'utilisation de Content Security Policy (CSP).</w:t>
      </w:r>
    </w:p>
    <w:p w14:paraId="2ECD409B" w14:textId="77777777" w:rsidR="005F36B3" w:rsidRDefault="005F36B3" w:rsidP="007A7851"/>
    <w:p w14:paraId="3E98BF30" w14:textId="77777777" w:rsidR="005F36B3" w:rsidRPr="005F36B3" w:rsidRDefault="005F36B3" w:rsidP="005F36B3">
      <w:proofErr w:type="gramStart"/>
      <w:r w:rsidRPr="00A72083">
        <w:rPr>
          <w:highlight w:val="lightGray"/>
        </w:rPr>
        <w:t>s’agit</w:t>
      </w:r>
      <w:proofErr w:type="gramEnd"/>
      <w:r w:rsidRPr="00A72083">
        <w:rPr>
          <w:highlight w:val="lightGray"/>
        </w:rPr>
        <w:t xml:space="preserve"> d’une faille de sécurité permettant à l’attaquant d’injecter dans un site web un code </w:t>
      </w:r>
      <w:r w:rsidRPr="00A72083">
        <w:rPr>
          <w:b/>
          <w:bCs/>
          <w:highlight w:val="lightGray"/>
        </w:rPr>
        <w:t xml:space="preserve">client </w:t>
      </w:r>
      <w:r w:rsidRPr="00A72083">
        <w:rPr>
          <w:highlight w:val="lightGray"/>
        </w:rPr>
        <w:t>malveillant (souvent Javascript). Ce code sera ensuite exécuté par les victimes à leur insu et permet en général à l’attaquant de contourner les contrôles d’accès et d’usurper l’identité des utilisateurs. 71 Dossier de synthèse – Basile KUNTZ</w:t>
      </w:r>
      <w:r w:rsidRPr="005F36B3">
        <w:t xml:space="preserve"> </w:t>
      </w:r>
    </w:p>
    <w:p w14:paraId="04EB7014" w14:textId="77777777" w:rsidR="005F36B3" w:rsidRPr="005F36B3" w:rsidRDefault="005F36B3" w:rsidP="005F36B3"/>
    <w:p w14:paraId="5737685C" w14:textId="77777777" w:rsidR="005F36B3" w:rsidRPr="00A72083" w:rsidRDefault="005F36B3" w:rsidP="005F36B3">
      <w:pPr>
        <w:rPr>
          <w:highlight w:val="lightGray"/>
        </w:rPr>
      </w:pPr>
      <w:r w:rsidRPr="00A72083">
        <w:rPr>
          <w:highlight w:val="lightGray"/>
        </w:rPr>
        <w:t xml:space="preserve">Pour lutter contre ce type d’attaques, il convient de filtrer les inputs utilisateur et d’échapper les outputs dans les </w:t>
      </w:r>
      <w:proofErr w:type="spellStart"/>
      <w:r w:rsidRPr="00A72083">
        <w:rPr>
          <w:highlight w:val="lightGray"/>
        </w:rPr>
        <w:t>templates</w:t>
      </w:r>
      <w:proofErr w:type="spellEnd"/>
      <w:r w:rsidRPr="00A72083">
        <w:rPr>
          <w:highlight w:val="lightGray"/>
        </w:rPr>
        <w:t xml:space="preserve">. </w:t>
      </w:r>
    </w:p>
    <w:p w14:paraId="5611EF91" w14:textId="03AB7B00" w:rsidR="005F36B3" w:rsidRDefault="005F36B3" w:rsidP="005F36B3">
      <w:r w:rsidRPr="00A72083">
        <w:rPr>
          <w:highlight w:val="lightGray"/>
        </w:rPr>
        <w:t xml:space="preserve">L’échappement </w:t>
      </w:r>
      <w:proofErr w:type="spellStart"/>
      <w:r w:rsidRPr="00A72083">
        <w:rPr>
          <w:highlight w:val="lightGray"/>
        </w:rPr>
        <w:t>Twig</w:t>
      </w:r>
      <w:proofErr w:type="spellEnd"/>
      <w:r w:rsidRPr="00A72083">
        <w:rPr>
          <w:highlight w:val="lightGray"/>
        </w:rPr>
        <w:t xml:space="preserve"> permet d’éviter l’exécution de scripts potentiellement présents dans les outputs en remplaçant par exemple les « &lt; &gt; » par leurs entités HTML équivalentes « &amp;</w:t>
      </w:r>
      <w:proofErr w:type="spellStart"/>
      <w:r w:rsidRPr="00A72083">
        <w:rPr>
          <w:highlight w:val="lightGray"/>
        </w:rPr>
        <w:t>lt</w:t>
      </w:r>
      <w:proofErr w:type="spellEnd"/>
      <w:r w:rsidRPr="00A72083">
        <w:rPr>
          <w:highlight w:val="lightGray"/>
        </w:rPr>
        <w:t xml:space="preserve"> ;</w:t>
      </w:r>
      <w:proofErr w:type="gramStart"/>
      <w:r w:rsidRPr="00A72083">
        <w:rPr>
          <w:highlight w:val="lightGray"/>
        </w:rPr>
        <w:t xml:space="preserve"> »…</w:t>
      </w:r>
      <w:proofErr w:type="gramEnd"/>
      <w:r w:rsidRPr="00A72083">
        <w:rPr>
          <w:highlight w:val="lightGray"/>
        </w:rPr>
        <w:t xml:space="preserve"> (comparable à </w:t>
      </w:r>
      <w:proofErr w:type="spellStart"/>
      <w:r w:rsidRPr="00A72083">
        <w:rPr>
          <w:highlight w:val="lightGray"/>
        </w:rPr>
        <w:t>htmlSpecialChars</w:t>
      </w:r>
      <w:proofErr w:type="spellEnd"/>
      <w:r w:rsidRPr="00A72083">
        <w:rPr>
          <w:highlight w:val="lightGray"/>
        </w:rPr>
        <w:t xml:space="preserve">() en PHP). Cet échappement est exécuté par défaut par Symfony, mais peut-être explicité avec le filtre </w:t>
      </w:r>
      <w:proofErr w:type="spellStart"/>
      <w:r w:rsidRPr="00A72083">
        <w:rPr>
          <w:highlight w:val="lightGray"/>
        </w:rPr>
        <w:t>Twig</w:t>
      </w:r>
      <w:proofErr w:type="spellEnd"/>
      <w:r w:rsidRPr="00A72083">
        <w:rPr>
          <w:highlight w:val="lightGray"/>
        </w:rPr>
        <w:t xml:space="preserve"> « escape » : </w:t>
      </w:r>
      <w:proofErr w:type="gramStart"/>
      <w:r w:rsidRPr="00A72083">
        <w:rPr>
          <w:highlight w:val="lightGray"/>
        </w:rPr>
        <w:t xml:space="preserve">{{ </w:t>
      </w:r>
      <w:proofErr w:type="spellStart"/>
      <w:r w:rsidRPr="00A72083">
        <w:rPr>
          <w:highlight w:val="lightGray"/>
        </w:rPr>
        <w:t>var</w:t>
      </w:r>
      <w:proofErr w:type="gramEnd"/>
      <w:r w:rsidRPr="00A72083">
        <w:rPr>
          <w:highlight w:val="lightGray"/>
        </w:rPr>
        <w:t>|escape</w:t>
      </w:r>
      <w:proofErr w:type="spellEnd"/>
      <w:r w:rsidRPr="00A72083">
        <w:rPr>
          <w:highlight w:val="lightGray"/>
        </w:rPr>
        <w:t xml:space="preserve"> }} ou annulé grâce au filtre « </w:t>
      </w:r>
      <w:proofErr w:type="spellStart"/>
      <w:r w:rsidRPr="00A72083">
        <w:rPr>
          <w:highlight w:val="lightGray"/>
        </w:rPr>
        <w:t>raw</w:t>
      </w:r>
      <w:proofErr w:type="spellEnd"/>
      <w:r w:rsidRPr="00A72083">
        <w:rPr>
          <w:highlight w:val="lightGray"/>
        </w:rPr>
        <w:t xml:space="preserve"> » : {{ </w:t>
      </w:r>
      <w:proofErr w:type="spellStart"/>
      <w:r w:rsidRPr="00A72083">
        <w:rPr>
          <w:highlight w:val="lightGray"/>
        </w:rPr>
        <w:t>var|raw</w:t>
      </w:r>
      <w:proofErr w:type="spellEnd"/>
      <w:r w:rsidRPr="00A72083">
        <w:rPr>
          <w:highlight w:val="lightGray"/>
        </w:rPr>
        <w:t xml:space="preserve"> }}</w:t>
      </w:r>
    </w:p>
    <w:p w14:paraId="5A62E2BF" w14:textId="77777777" w:rsidR="005F36B3" w:rsidRDefault="005F36B3" w:rsidP="005F36B3"/>
    <w:p w14:paraId="346877B8" w14:textId="77777777" w:rsidR="005F36B3" w:rsidRPr="005F36B3" w:rsidRDefault="005F36B3" w:rsidP="005F36B3">
      <w:pPr>
        <w:spacing w:line="240" w:lineRule="auto"/>
      </w:pPr>
      <w:r w:rsidRPr="005F36B3">
        <w:t>La faille XSS, ou Cross Site Scripting, est une vulnérabilité qui permet à un attaquant d'injecter du code malveillant dans une page web consultée par d'autres utilisateurs. L’attaquant peut voler des cookies, des sessions d'utilisateurs ou altérer le contenu de la page à des fins malveillantes. Les données malveillantes sont généralement injectées dans des champs de saisie, tels que les formulaires ou les commentaires. Lorsque d'autres utilisateurs consultent la page et affichent ces commentaires, le code malveillant est exécuté.</w:t>
      </w:r>
    </w:p>
    <w:p w14:paraId="26C5A549" w14:textId="77777777" w:rsidR="005F36B3" w:rsidRDefault="005F36B3" w:rsidP="005F36B3">
      <w:pPr>
        <w:spacing w:line="240" w:lineRule="auto"/>
      </w:pPr>
      <w:r w:rsidRPr="005F36B3">
        <w:t>Pour prévenir les attaques XSS, nous utilisons une approche en deux temps. Tout d'abord, nous effectuons l'encodage des données de sortie au format HTML, ce qui signifie que les données sont converties en une forme qui ne peut pas être interprétée comme du code. Nous utilisons des filtres et des méthodes de désinfection pour nettoyer les données, éliminer les caractères suspects, et les valider selon les règles établies.</w:t>
      </w:r>
    </w:p>
    <w:p w14:paraId="67945B9F" w14:textId="77777777" w:rsidR="00666EB4" w:rsidRPr="005F36B3" w:rsidRDefault="00666EB4" w:rsidP="005F36B3">
      <w:pPr>
        <w:spacing w:line="240" w:lineRule="auto"/>
      </w:pPr>
    </w:p>
    <w:p w14:paraId="2CF4B0CD" w14:textId="77777777" w:rsidR="005F36B3" w:rsidRPr="007A7851" w:rsidRDefault="005F36B3" w:rsidP="007A7851"/>
    <w:p w14:paraId="36A6379E" w14:textId="27E0E416" w:rsidR="00F25422" w:rsidRPr="005F12A7" w:rsidRDefault="005F12A7" w:rsidP="005F12A7">
      <w:pPr>
        <w:pStyle w:val="Titre3"/>
        <w:rPr>
          <w:lang w:val="en-US"/>
        </w:rPr>
      </w:pPr>
      <w:bookmarkStart w:id="137" w:name="_Toc160405984"/>
      <w:r w:rsidRPr="005F12A7">
        <w:rPr>
          <w:lang w:val="en-US"/>
        </w:rPr>
        <w:t xml:space="preserve">c. </w:t>
      </w:r>
      <w:r w:rsidR="007A7851" w:rsidRPr="005F12A7">
        <w:rPr>
          <w:lang w:val="en-US"/>
        </w:rPr>
        <w:t>Faille CSRF (Cross-Site Request Forgery) /</w:t>
      </w:r>
      <w:bookmarkEnd w:id="137"/>
      <w:r w:rsidR="007A7851" w:rsidRPr="005F12A7">
        <w:rPr>
          <w:lang w:val="en-US"/>
        </w:rPr>
        <w:t xml:space="preserve"> </w:t>
      </w:r>
    </w:p>
    <w:p w14:paraId="2FC45F11" w14:textId="39183200" w:rsidR="007A7851" w:rsidRPr="007A7851" w:rsidRDefault="007A7851" w:rsidP="007A7851">
      <w:r>
        <w:t xml:space="preserve">Prévention des Cross-Site </w:t>
      </w:r>
      <w:proofErr w:type="spellStart"/>
      <w:r>
        <w:t>Request</w:t>
      </w:r>
      <w:proofErr w:type="spellEnd"/>
      <w:r>
        <w:t xml:space="preserve"> </w:t>
      </w:r>
      <w:proofErr w:type="spellStart"/>
      <w:r>
        <w:t>Forgery</w:t>
      </w:r>
      <w:proofErr w:type="spellEnd"/>
      <w:r>
        <w:t xml:space="preserve"> (CSRF)</w:t>
      </w:r>
    </w:p>
    <w:p w14:paraId="764363DB" w14:textId="082EFF1C" w:rsidR="007A7851" w:rsidRDefault="007A7851" w:rsidP="007A7851">
      <w:r w:rsidRPr="00F33B00">
        <w:t>Décrivez les mesures adoptées pour prévenir les attaques CSRF, y compris l'utilisation de jetons anti-CSRF et une conception sécurisée.</w:t>
      </w:r>
    </w:p>
    <w:p w14:paraId="44FD3B77" w14:textId="77777777" w:rsidR="007A7851" w:rsidRDefault="007A7851" w:rsidP="007A7851">
      <w:r w:rsidRPr="00ED0B4E">
        <w:t>Décrivez comment votre application prévient les attaques CSRF en utilisant des jetons anti-CSRF et en adoptant des pratiques de conception sécurisée.</w:t>
      </w:r>
    </w:p>
    <w:p w14:paraId="41DF0BB6" w14:textId="77777777" w:rsidR="007A7851" w:rsidRDefault="007A7851" w:rsidP="007A7851">
      <w:pPr>
        <w:tabs>
          <w:tab w:val="left" w:pos="1540"/>
        </w:tabs>
      </w:pPr>
      <w:r>
        <w:tab/>
      </w:r>
      <w:r w:rsidRPr="00F33B00">
        <w:t>Expliquez comment votre application prévient les attaques CSRF, notamment par l'utilisation de jetons anti-CSRF et des pratiques de conception sécurisée.</w:t>
      </w:r>
    </w:p>
    <w:p w14:paraId="26AC8F2B" w14:textId="1AF9E74F" w:rsidR="007A7851" w:rsidRPr="007A7851" w:rsidRDefault="007A7851" w:rsidP="007A7851"/>
    <w:p w14:paraId="65EF3331" w14:textId="424C4405" w:rsidR="00F25422" w:rsidRDefault="007A7851" w:rsidP="005F12A7">
      <w:pPr>
        <w:pStyle w:val="Titre3"/>
        <w:numPr>
          <w:ilvl w:val="0"/>
          <w:numId w:val="3"/>
        </w:numPr>
      </w:pPr>
      <w:bookmarkStart w:id="138" w:name="_Toc160405985"/>
      <w:r>
        <w:lastRenderedPageBreak/>
        <w:t>Sécurité lors de l’</w:t>
      </w:r>
      <w:proofErr w:type="spellStart"/>
      <w:r>
        <w:t>Upload</w:t>
      </w:r>
      <w:proofErr w:type="spellEnd"/>
      <w:r w:rsidR="0093111E">
        <w:t xml:space="preserve"> de fichiers</w:t>
      </w:r>
      <w:bookmarkEnd w:id="138"/>
    </w:p>
    <w:p w14:paraId="6ADC412B" w14:textId="4000FD97" w:rsidR="001F1DD6" w:rsidRPr="0054317B" w:rsidRDefault="001F1DD6" w:rsidP="0054317B">
      <w:r w:rsidRPr="001F1DD6">
        <w:rPr>
          <w:lang w:eastAsia="fr-FR"/>
        </w:rPr>
        <w:t xml:space="preserve">La "faille </w:t>
      </w:r>
      <w:proofErr w:type="spellStart"/>
      <w:r w:rsidRPr="001F1DD6">
        <w:rPr>
          <w:lang w:eastAsia="fr-FR"/>
        </w:rPr>
        <w:t>upload</w:t>
      </w:r>
      <w:proofErr w:type="spellEnd"/>
      <w:r w:rsidRPr="001F1DD6">
        <w:rPr>
          <w:lang w:eastAsia="fr-FR"/>
        </w:rPr>
        <w:t xml:space="preserve">" fait référence aux vulnérabilités associées à la fonctionnalité de téléchargement de fichiers dans une application web. Cette faille peut être exploitée par des attaquants pour télécharger et exécuter du code malveillant sur le serveur, compromettant ainsi la sécurité du système. </w:t>
      </w:r>
    </w:p>
    <w:p w14:paraId="7C8A054D" w14:textId="76721B4D" w:rsidR="0093111E" w:rsidRDefault="00C73C28" w:rsidP="0054317B">
      <w:r w:rsidRPr="00C73C28">
        <w:t xml:space="preserve">Afin de prévenir de telles attaques, plusieurs mesures ont été mises en place. Une validation exhaustive est effectuée à la fois côté client et côté serveur. Du côté client, une vérification rigoureuse s'assure que les fichiers téléchargés respectent des critères tels que la taille maximale (fixée à </w:t>
      </w:r>
      <w:r w:rsidR="00F47505">
        <w:t>5</w:t>
      </w:r>
      <w:r w:rsidRPr="00C73C28">
        <w:t xml:space="preserve"> Mo) et le type de fichier autorisé, déterminé par l'analyse du </w:t>
      </w:r>
      <w:r w:rsidRPr="00976AE4">
        <w:rPr>
          <w:b/>
          <w:bCs/>
        </w:rPr>
        <w:t>MIME type</w:t>
      </w:r>
      <w:r w:rsidR="00976AE4">
        <w:rPr>
          <w:rStyle w:val="Appelnotedebasdep"/>
          <w:b/>
          <w:bCs/>
        </w:rPr>
        <w:footnoteReference w:id="3"/>
      </w:r>
      <w:r w:rsidRPr="00C73C28">
        <w:t xml:space="preserve"> (limité aux extensions jpeg, jpg, png et </w:t>
      </w:r>
      <w:proofErr w:type="spellStart"/>
      <w:r w:rsidRPr="00C73C28">
        <w:t>webP</w:t>
      </w:r>
      <w:proofErr w:type="spellEnd"/>
      <w:r w:rsidRPr="00C73C28">
        <w:t xml:space="preserve"> dans mon cas). Cette validation est également implémentée côté serveur pour garantir que les fichiers téléchargés répondent aux critères </w:t>
      </w:r>
      <w:r w:rsidR="00976AE4" w:rsidRPr="00C73C28">
        <w:rPr>
          <w:noProof/>
        </w:rPr>
        <mc:AlternateContent>
          <mc:Choice Requires="wpg">
            <w:drawing>
              <wp:anchor distT="0" distB="0" distL="114300" distR="114300" simplePos="0" relativeHeight="251680768" behindDoc="0" locked="0" layoutInCell="1" allowOverlap="1" wp14:anchorId="22D5FC81" wp14:editId="128E4639">
                <wp:simplePos x="0" y="0"/>
                <wp:positionH relativeFrom="margin">
                  <wp:align>right</wp:align>
                </wp:positionH>
                <wp:positionV relativeFrom="paragraph">
                  <wp:posOffset>619318</wp:posOffset>
                </wp:positionV>
                <wp:extent cx="5810250" cy="3439160"/>
                <wp:effectExtent l="38100" t="19050" r="38100" b="66040"/>
                <wp:wrapTopAndBottom/>
                <wp:docPr id="1597563459" name="Groupe 4"/>
                <wp:cNvGraphicFramePr/>
                <a:graphic xmlns:a="http://schemas.openxmlformats.org/drawingml/2006/main">
                  <a:graphicData uri="http://schemas.microsoft.com/office/word/2010/wordprocessingGroup">
                    <wpg:wgp>
                      <wpg:cNvGrpSpPr/>
                      <wpg:grpSpPr>
                        <a:xfrm>
                          <a:off x="0" y="0"/>
                          <a:ext cx="5810250" cy="3439160"/>
                          <a:chOff x="0" y="0"/>
                          <a:chExt cx="5810250" cy="3439160"/>
                        </a:xfrm>
                      </wpg:grpSpPr>
                      <wpg:grpSp>
                        <wpg:cNvPr id="1622551033" name="Groupe 14"/>
                        <wpg:cNvGrpSpPr/>
                        <wpg:grpSpPr>
                          <a:xfrm>
                            <a:off x="0" y="0"/>
                            <a:ext cx="5810250" cy="3439160"/>
                            <a:chOff x="0" y="0"/>
                            <a:chExt cx="5248275" cy="1982084"/>
                          </a:xfrm>
                        </wpg:grpSpPr>
                        <wps:wsp>
                          <wps:cNvPr id="1107137564" name="Rectangle : coins arrondis 1"/>
                          <wps:cNvSpPr/>
                          <wps:spPr>
                            <a:xfrm>
                              <a:off x="0" y="0"/>
                              <a:ext cx="5248275" cy="1982084"/>
                            </a:xfrm>
                            <a:prstGeom prst="roundRect">
                              <a:avLst>
                                <a:gd name="adj" fmla="val 2788"/>
                              </a:avLst>
                            </a:prstGeom>
                            <a:solidFill>
                              <a:schemeClr val="bg1"/>
                            </a:solidFill>
                            <a:ln w="3175">
                              <a:noFill/>
                            </a:ln>
                            <a:effectLst>
                              <a:outerShdw blurRad="25400" dist="25400" dir="6000000" rotWithShape="0">
                                <a:srgbClr val="0B4965">
                                  <a:alpha val="34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5055020" name="Rectangle 13"/>
                          <wps:cNvSpPr/>
                          <wps:spPr>
                            <a:xfrm>
                              <a:off x="309917" y="288025"/>
                              <a:ext cx="95534" cy="36136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82961839" name="Image 1" descr="Une image contenant texte, capture d’écran, logiciel, nombre&#10;&#10;Description générée automatiquemen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3461" y="116122"/>
                            <a:ext cx="5760720" cy="3201670"/>
                          </a:xfrm>
                          <a:prstGeom prst="rect">
                            <a:avLst/>
                          </a:prstGeom>
                        </pic:spPr>
                      </pic:pic>
                    </wpg:wgp>
                  </a:graphicData>
                </a:graphic>
              </wp:anchor>
            </w:drawing>
          </mc:Choice>
          <mc:Fallback>
            <w:pict>
              <v:group w14:anchorId="7A7914CC" id="Groupe 4" o:spid="_x0000_s1026" style="position:absolute;margin-left:406.3pt;margin-top:48.75pt;width:457.5pt;height:270.8pt;z-index:251680768;mso-position-horizontal:right;mso-position-horizontal-relative:margin" coordsize="58102,34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">
                <v:group id="Groupe 14" o:spid="_x0000_s1027" style="position:absolute;width:58102;height:34391" coordsize="52482,1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">
                  <v:roundrect id="Rectangle : coins arrondis 1" o:spid="_x0000_s1028" style="position:absolute;width:52482;height:19820;visibility:visible;mso-wrap-style:square;v-text-anchor:middle"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" fillcolor="white [3212]" stroked="f" strokeweight=".25pt">
                    <v:stroke joinstyle="miter"/>
                    <v:shadow on="t" color="#0b4965" opacity="22282f" origin=",.5" offset="-.1225mm,.69483mm"/>
                  </v:roundrect>
                  <v:rect id="Rectangle 13" o:spid="_x0000_s1029" style="position:absolute;left:3099;top:2880;width:955;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" fillcolor="white [3212]"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0" type="#_x0000_t75" alt="Une image contenant texte, capture d’écran, logiciel, nombre&#10;&#10;Description générée automatiquement" style="position:absolute;left:334;top:1161;width:57607;height:3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">
                  <v:imagedata r:id="rId9" o:title="Une image contenant texte, capture d’écran, logiciel, nombre&#10;&#10;Description générée automatiquement"/>
                </v:shape>
                <w10:wrap type="topAndBottom" anchorx="margin"/>
              </v:group>
            </w:pict>
          </mc:Fallback>
        </mc:AlternateContent>
      </w:r>
      <w:r w:rsidRPr="00C73C28">
        <w:t>définis.</w:t>
      </w:r>
    </w:p>
    <w:p w14:paraId="21DB8722" w14:textId="15C676A8" w:rsidR="00C73C28" w:rsidRDefault="00C73C28" w:rsidP="0054317B"/>
    <w:p w14:paraId="154EFDE5" w14:textId="79A871C7" w:rsidR="001F1DD6" w:rsidRDefault="0054317B" w:rsidP="0054317B">
      <w:r w:rsidRPr="0054317B">
        <w:t>Une limitation quant au nombre de fichiers pouvant être téléchargés par un utilisateur a également été instaurée, notamment pour les utilisateurs avec le statut "</w:t>
      </w:r>
      <w:proofErr w:type="spellStart"/>
      <w:r w:rsidRPr="0054317B">
        <w:t>Artist</w:t>
      </w:r>
      <w:proofErr w:type="spellEnd"/>
      <w:r w:rsidRPr="0054317B">
        <w:t>" qui ont la possibilité de remplir une galerie d'images pour exposer leur travail. La limite d'images est fixée à XX, renforçant ainsi la sécurité du système.</w:t>
      </w:r>
    </w:p>
    <w:p w14:paraId="1570D697" w14:textId="2265632C" w:rsidR="0054317B" w:rsidRPr="006C3AE7" w:rsidRDefault="0054317B" w:rsidP="0054317B">
      <w:pPr>
        <w:shd w:val="clear" w:color="auto" w:fill="FF0000"/>
        <w:rPr>
          <w:sz w:val="23"/>
          <w:szCs w:val="23"/>
        </w:rPr>
      </w:pPr>
      <w:r w:rsidRPr="006C3AE7">
        <w:rPr>
          <w:sz w:val="23"/>
          <w:szCs w:val="23"/>
        </w:rPr>
        <w:t xml:space="preserve">SCREEN : </w:t>
      </w:r>
      <w:r>
        <w:rPr>
          <w:sz w:val="23"/>
          <w:szCs w:val="23"/>
        </w:rPr>
        <w:t>Limitation nb de fichier pour artistes</w:t>
      </w:r>
    </w:p>
    <w:p w14:paraId="487396E6" w14:textId="24D35B08" w:rsidR="0054317B" w:rsidRPr="0054317B" w:rsidRDefault="0054317B" w:rsidP="0054317B"/>
    <w:p w14:paraId="03FD3762" w14:textId="50BA771E" w:rsidR="001F1DD6" w:rsidRPr="0054317B" w:rsidRDefault="0093111E" w:rsidP="0054317B">
      <w:r>
        <w:rPr>
          <w:noProof/>
        </w:rPr>
        <mc:AlternateContent>
          <mc:Choice Requires="wpg">
            <w:drawing>
              <wp:anchor distT="0" distB="0" distL="114300" distR="114300" simplePos="0" relativeHeight="251678720" behindDoc="0" locked="0" layoutInCell="1" allowOverlap="1" wp14:anchorId="1C789504" wp14:editId="7D95830A">
                <wp:simplePos x="0" y="0"/>
                <wp:positionH relativeFrom="column">
                  <wp:posOffset>16510</wp:posOffset>
                </wp:positionH>
                <wp:positionV relativeFrom="paragraph">
                  <wp:posOffset>1491615</wp:posOffset>
                </wp:positionV>
                <wp:extent cx="5810250" cy="1524635"/>
                <wp:effectExtent l="38100" t="19050" r="38100" b="56515"/>
                <wp:wrapTopAndBottom/>
                <wp:docPr id="10620075" name="Groupe 3"/>
                <wp:cNvGraphicFramePr/>
                <a:graphic xmlns:a="http://schemas.openxmlformats.org/drawingml/2006/main">
                  <a:graphicData uri="http://schemas.microsoft.com/office/word/2010/wordprocessingGroup">
                    <wpg:wgp>
                      <wpg:cNvGrpSpPr/>
                      <wpg:grpSpPr>
                        <a:xfrm>
                          <a:off x="0" y="0"/>
                          <a:ext cx="5810250" cy="1524635"/>
                          <a:chOff x="0" y="0"/>
                          <a:chExt cx="5810250" cy="1524743"/>
                        </a:xfrm>
                      </wpg:grpSpPr>
                      <wpg:grpSp>
                        <wpg:cNvPr id="690987028" name="Groupe 14"/>
                        <wpg:cNvGrpSpPr/>
                        <wpg:grpSpPr>
                          <a:xfrm>
                            <a:off x="0" y="0"/>
                            <a:ext cx="5810250" cy="1524743"/>
                            <a:chOff x="0" y="0"/>
                            <a:chExt cx="5248275" cy="744109"/>
                          </a:xfrm>
                        </wpg:grpSpPr>
                        <wps:wsp>
                          <wps:cNvPr id="1497391060" name="Rectangle : coins arrondis 1"/>
                          <wps:cNvSpPr/>
                          <wps:spPr>
                            <a:xfrm>
                              <a:off x="0" y="0"/>
                              <a:ext cx="5248275" cy="744109"/>
                            </a:xfrm>
                            <a:prstGeom prst="roundRect">
                              <a:avLst>
                                <a:gd name="adj" fmla="val 2788"/>
                              </a:avLst>
                            </a:prstGeom>
                            <a:solidFill>
                              <a:schemeClr val="bg1"/>
                            </a:solidFill>
                            <a:ln w="3175">
                              <a:noFill/>
                            </a:ln>
                            <a:effectLst>
                              <a:outerShdw blurRad="25400" dist="25400" dir="6000000" rotWithShape="0">
                                <a:srgbClr val="0B4965">
                                  <a:alpha val="34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396623" name="Rectangle 13"/>
                          <wps:cNvSpPr/>
                          <wps:spPr>
                            <a:xfrm>
                              <a:off x="309917" y="288025"/>
                              <a:ext cx="95534" cy="36136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78289476" name="Image 1" descr="Une image contenant texte, capture d’écran, nombre&#10;&#10;Description générée automatiquement"/>
                          <pic:cNvPicPr>
                            <a:picLocks noChangeAspect="1"/>
                          </pic:cNvPicPr>
                        </pic:nvPicPr>
                        <pic:blipFill rotWithShape="1">
                          <a:blip r:embed="rId10">
                            <a:extLst>
                              <a:ext uri="{28A0092B-C50C-407E-A947-70E740481C1C}">
                                <a14:useLocalDpi xmlns:a14="http://schemas.microsoft.com/office/drawing/2010/main" val="0"/>
                              </a:ext>
                            </a:extLst>
                          </a:blip>
                          <a:srcRect l="662" r="1951" b="69837"/>
                          <a:stretch/>
                        </pic:blipFill>
                        <pic:spPr bwMode="auto">
                          <a:xfrm>
                            <a:off x="95250" y="95250"/>
                            <a:ext cx="5610225" cy="130492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6090158" id="Groupe 3" o:spid="_x0000_s1026" style="position:absolute;margin-left:1.3pt;margin-top:117.45pt;width:457.5pt;height:120.05pt;z-index:251678720;mso-height-relative:margin" coordsize="58102,15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">
                <v:group id="Groupe 14" o:spid="_x0000_s1027" style="position:absolute;width:58102;height:15247" coordsize="52482,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">
                  <v:roundrect id="Rectangle : coins arrondis 1" o:spid="_x0000_s1028" style="position:absolute;width:52482;height:7441;visibility:visible;mso-wrap-style:square;v-text-anchor:middle"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" fillcolor="white [3212]" stroked="f" strokeweight=".25pt">
                    <v:stroke joinstyle="miter"/>
                    <v:shadow on="t" color="#0b4965" opacity="22282f" origin=",.5" offset="-.1225mm,.69483mm"/>
                  </v:roundrect>
                  <v:rect id="Rectangle 13" o:spid="_x0000_s1029" style="position:absolute;left:3099;top:2880;width:955;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" fillcolor="white [3212]" stroked="f" strokeweight="1pt"/>
                </v:group>
                <v:shape id="Image 1" o:spid="_x0000_s1030" type="#_x0000_t75" alt="Une image contenant texte, capture d’écran, nombre&#10;&#10;Description générée automatiquement" style="position:absolute;left:952;top:952;width:56102;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">
                  <v:imagedata r:id="rId11" o:title="Une image contenant texte, capture d’écran, nombre&#10;&#10;Description générée automatiquement" cropbottom="45768f" cropleft="434f" cropright="1279f"/>
                </v:shape>
                <w10:wrap type="topAndBottom"/>
              </v:group>
            </w:pict>
          </mc:Fallback>
        </mc:AlternateContent>
      </w:r>
      <w:r w:rsidR="0054317B" w:rsidRPr="0054317B">
        <w:t>Enfin, lors du processus d'</w:t>
      </w:r>
      <w:proofErr w:type="spellStart"/>
      <w:r w:rsidR="0054317B" w:rsidRPr="0054317B">
        <w:t>upload</w:t>
      </w:r>
      <w:proofErr w:type="spellEnd"/>
      <w:r w:rsidR="0054317B" w:rsidRPr="0054317B">
        <w:t xml:space="preserve"> d'une image, au niveau du service d'</w:t>
      </w:r>
      <w:proofErr w:type="spellStart"/>
      <w:r w:rsidR="0054317B" w:rsidRPr="0054317B">
        <w:t>upload</w:t>
      </w:r>
      <w:proofErr w:type="spellEnd"/>
      <w:r w:rsidR="0054317B" w:rsidRPr="0054317B">
        <w:t xml:space="preserve"> en backend, les fichiers sont automatiquement renommés avec des noms générés aléatoirement. Cette pratique vise à éviter tout problème lié aux noms de fichiers qui pourraient enfreindre les conditions générales d'utilisation (CGU), prévenir l'écrasement d'un fichier existant en cas de téléchargement d'un fichier portant le même nom, et empêcher l'utilisation de noms de fichiers prévisibles exploitables par des attaquants.</w:t>
      </w:r>
      <w:r w:rsidR="001F1DD6" w:rsidRPr="0054317B">
        <w:br/>
      </w:r>
      <w:r w:rsidR="001F1DD6" w:rsidRPr="0054317B">
        <w:br/>
      </w:r>
    </w:p>
    <w:p w14:paraId="630F72FD" w14:textId="66F0BFC1" w:rsidR="0050457E" w:rsidRPr="00F33B00" w:rsidRDefault="0050457E" w:rsidP="007A7851"/>
    <w:p w14:paraId="1835330F" w14:textId="77777777" w:rsidR="005F36B3" w:rsidRPr="005F36B3" w:rsidRDefault="005F36B3" w:rsidP="005F36B3">
      <w:r w:rsidRPr="005F36B3">
        <w:t xml:space="preserve">La faille XSS, abréviation de Cross-Site Scripting, est une vulnérabilité qui permet à un attaquant d'injecter du code JavaScript malveillant dans une page web. Ce code est ensuite exécuté par le navigateur de l'utilisateur final qui visite la page. Il y a principalement trois types de failles XSS : </w:t>
      </w:r>
    </w:p>
    <w:p w14:paraId="4BF497E5" w14:textId="77777777" w:rsidR="005F36B3" w:rsidRPr="005F36B3" w:rsidRDefault="005F36B3" w:rsidP="005F36B3">
      <w:r w:rsidRPr="005F36B3">
        <w:t xml:space="preserve">XSS stocké : Le code malveillant est stocké de manière persistante sur le serveur et est servi à chaque utilisateur qui accède à une page particulière. </w:t>
      </w:r>
    </w:p>
    <w:p w14:paraId="0174170B" w14:textId="77777777" w:rsidR="005F36B3" w:rsidRPr="005F36B3" w:rsidRDefault="005F36B3" w:rsidP="005F36B3">
      <w:r w:rsidRPr="005F36B3">
        <w:t xml:space="preserve">XSS réfléchi : Le code malveillant est inclus dans une URL et est exécuté lorsqu'un utilisateur clique sur un lien malveillant. </w:t>
      </w:r>
      <w:r w:rsidRPr="005F36B3">
        <w:rPr>
          <w:b/>
          <w:bCs/>
        </w:rPr>
        <w:t xml:space="preserve">56 </w:t>
      </w:r>
    </w:p>
    <w:p w14:paraId="5DA4B538" w14:textId="77777777" w:rsidR="005F36B3" w:rsidRPr="005F36B3" w:rsidRDefault="005F36B3" w:rsidP="005F36B3"/>
    <w:p w14:paraId="12C91657" w14:textId="77777777" w:rsidR="005F36B3" w:rsidRPr="005F36B3" w:rsidRDefault="005F36B3" w:rsidP="005F36B3">
      <w:r w:rsidRPr="005F36B3">
        <w:t>XSS DOM-</w:t>
      </w:r>
      <w:proofErr w:type="spellStart"/>
      <w:r w:rsidRPr="005F36B3">
        <w:t>based</w:t>
      </w:r>
      <w:proofErr w:type="spellEnd"/>
      <w:r w:rsidRPr="005F36B3">
        <w:t xml:space="preserve"> : Le code malveillant manipule le Document Object Model (DOM) de la page, permettant à l'attaquant de modifier la structure de la page. </w:t>
      </w:r>
    </w:p>
    <w:p w14:paraId="476AC340" w14:textId="77777777" w:rsidR="005F36B3" w:rsidRPr="005F36B3" w:rsidRDefault="005F36B3" w:rsidP="005F36B3">
      <w:r w:rsidRPr="005F36B3">
        <w:rPr>
          <w:b/>
          <w:bCs/>
        </w:rPr>
        <w:t xml:space="preserve">b) Exemple </w:t>
      </w:r>
    </w:p>
    <w:p w14:paraId="65D13834" w14:textId="77777777" w:rsidR="005F36B3" w:rsidRPr="005F36B3" w:rsidRDefault="005F36B3" w:rsidP="005F36B3">
      <w:r w:rsidRPr="005F36B3">
        <w:t xml:space="preserve">Imaginons un formulaire sur un site web où les utilisateurs peuvent laisser des commentaires. Si le code récupère le contenu de ces commentaires et les insère directement dans la page, l’utilisateur qui la visite est vulnérable à une attaque XSS. </w:t>
      </w:r>
    </w:p>
    <w:p w14:paraId="26660772" w14:textId="77777777" w:rsidR="005F36B3" w:rsidRPr="005F36B3" w:rsidRDefault="005F36B3" w:rsidP="005F36B3">
      <w:r w:rsidRPr="005F36B3">
        <w:t xml:space="preserve">En effet, quand un utilisateur soumet un commentaire comme "Bonjour, c’est un super site !", il est directement inséré dans le code HTML de la page. Jusqu'ici, tout va bien. </w:t>
      </w:r>
    </w:p>
    <w:p w14:paraId="3338711D" w14:textId="77777777" w:rsidR="005F36B3" w:rsidRPr="005F36B3" w:rsidRDefault="005F36B3" w:rsidP="005F36B3">
      <w:r w:rsidRPr="005F36B3">
        <w:t xml:space="preserve">Mais si un attaquant soumet un commentaire comme : </w:t>
      </w:r>
    </w:p>
    <w:p w14:paraId="17583111" w14:textId="77777777" w:rsidR="005F36B3" w:rsidRPr="005F36B3" w:rsidRDefault="005F36B3" w:rsidP="005F36B3">
      <w:r w:rsidRPr="005F36B3">
        <w:t>« &lt;script&gt;</w:t>
      </w:r>
      <w:proofErr w:type="spellStart"/>
      <w:proofErr w:type="gramStart"/>
      <w:r w:rsidRPr="005F36B3">
        <w:t>alert</w:t>
      </w:r>
      <w:proofErr w:type="spellEnd"/>
      <w:r w:rsidRPr="005F36B3">
        <w:t>(</w:t>
      </w:r>
      <w:proofErr w:type="gramEnd"/>
      <w:r w:rsidRPr="005F36B3">
        <w:t xml:space="preserve">'Vous avez été piraté');&lt;/script&gt; » </w:t>
      </w:r>
    </w:p>
    <w:p w14:paraId="2D5F1040" w14:textId="77777777" w:rsidR="005F36B3" w:rsidRPr="005F36B3" w:rsidRDefault="005F36B3" w:rsidP="005F36B3">
      <w:r w:rsidRPr="005F36B3">
        <w:t xml:space="preserve">Ce commentaire malveillant est donc directement inséré dans le code HTML. Dès lors quand un autre utilisateur visite la page, son navigateur exécutera ce script déclenchant </w:t>
      </w:r>
      <w:r w:rsidRPr="005F36B3">
        <w:lastRenderedPageBreak/>
        <w:t xml:space="preserve">une alerte avec le message « Vous avez été piraté ». Cet exemple est simple, et en sois sans dangerosité réelle. </w:t>
      </w:r>
    </w:p>
    <w:p w14:paraId="32FF2E22" w14:textId="77777777" w:rsidR="005F36B3" w:rsidRPr="005F36B3" w:rsidRDefault="005F36B3" w:rsidP="005F36B3">
      <w:r w:rsidRPr="005F36B3">
        <w:t xml:space="preserve">Mais un attaquant pourrait tout aussi bien utiliser un script plus sophistiqué pour rediriger l’utilisateur vers un autre site. Par exemple, un faux site qui imite l’original, et qui pousserait l’utilisateur à se connecter via un formulaire. Ce formulaire aurait pour effet de transmettre à l’attaquant les identifiants de l’utilisateur qui devient alors victime de la supercherie. </w:t>
      </w:r>
    </w:p>
    <w:p w14:paraId="0299A1C0" w14:textId="77777777" w:rsidR="005F36B3" w:rsidRPr="005F36B3" w:rsidRDefault="005F36B3" w:rsidP="005F36B3">
      <w:r w:rsidRPr="005F36B3">
        <w:rPr>
          <w:b/>
          <w:bCs/>
        </w:rPr>
        <w:t xml:space="preserve">c) Sécurité mis en place dans le projet </w:t>
      </w:r>
    </w:p>
    <w:p w14:paraId="5ADEFC98" w14:textId="77777777" w:rsidR="005F36B3" w:rsidRPr="005F36B3" w:rsidRDefault="005F36B3" w:rsidP="005F36B3">
      <w:r w:rsidRPr="005F36B3">
        <w:t xml:space="preserve">Le </w:t>
      </w:r>
      <w:proofErr w:type="spellStart"/>
      <w:r w:rsidRPr="005F36B3">
        <w:t>framework</w:t>
      </w:r>
      <w:proofErr w:type="spellEnd"/>
      <w:r w:rsidRPr="005F36B3">
        <w:t xml:space="preserve"> Symfony offre des mécanismes de sécurité intégrés qui nous permettent de nous prémunir des failles XSS. Nous retrouvons l’échappement des variables par le moteur de </w:t>
      </w:r>
      <w:proofErr w:type="spellStart"/>
      <w:r w:rsidRPr="005F36B3">
        <w:t>template</w:t>
      </w:r>
      <w:proofErr w:type="spellEnd"/>
      <w:r w:rsidRPr="005F36B3">
        <w:t xml:space="preserve"> TWIG et la sécurisation des formulaires en utilisant les </w:t>
      </w:r>
      <w:proofErr w:type="spellStart"/>
      <w:r w:rsidRPr="005F36B3">
        <w:t>formType</w:t>
      </w:r>
      <w:proofErr w:type="spellEnd"/>
      <w:r w:rsidRPr="005F36B3">
        <w:t xml:space="preserve"> de Symfony, qui constitues 2 couches de sécurités pour s’en prémunir. </w:t>
      </w:r>
    </w:p>
    <w:p w14:paraId="378D35C1" w14:textId="77777777" w:rsidR="005F36B3" w:rsidRPr="005F36B3" w:rsidRDefault="005F36B3" w:rsidP="005F36B3">
      <w:r w:rsidRPr="005F36B3">
        <w:rPr>
          <w:b/>
          <w:bCs/>
        </w:rPr>
        <w:t xml:space="preserve">(1) Echappement automatique des variables </w:t>
      </w:r>
    </w:p>
    <w:p w14:paraId="3F53F21F" w14:textId="77777777" w:rsidR="005F36B3" w:rsidRPr="005F36B3" w:rsidRDefault="005F36B3" w:rsidP="005F36B3">
      <w:r w:rsidRPr="005F36B3">
        <w:t xml:space="preserve">Lorsque le moteur de </w:t>
      </w:r>
      <w:proofErr w:type="spellStart"/>
      <w:r w:rsidRPr="005F36B3">
        <w:t>template</w:t>
      </w:r>
      <w:proofErr w:type="spellEnd"/>
      <w:r w:rsidRPr="005F36B3">
        <w:t xml:space="preserve"> </w:t>
      </w:r>
      <w:proofErr w:type="spellStart"/>
      <w:r w:rsidRPr="005F36B3">
        <w:t>Twig</w:t>
      </w:r>
      <w:proofErr w:type="spellEnd"/>
      <w:r w:rsidRPr="005F36B3">
        <w:t xml:space="preserve"> rencontre une variable, il applique une série de transformations notamment en employant la fonction native PHP « </w:t>
      </w:r>
      <w:proofErr w:type="spellStart"/>
      <w:proofErr w:type="gramStart"/>
      <w:r w:rsidRPr="005F36B3">
        <w:t>htmlspecialchars</w:t>
      </w:r>
      <w:proofErr w:type="spellEnd"/>
      <w:r w:rsidRPr="005F36B3">
        <w:t>(</w:t>
      </w:r>
      <w:proofErr w:type="gramEnd"/>
      <w:r w:rsidRPr="005F36B3">
        <w:t xml:space="preserve">) » pour s'assurer que cette variable est affichée de manière sécurisée. </w:t>
      </w:r>
    </w:p>
    <w:p w14:paraId="127C7445" w14:textId="77777777" w:rsidR="005F36B3" w:rsidRPr="005F36B3" w:rsidRDefault="005F36B3" w:rsidP="005F36B3">
      <w:r w:rsidRPr="005F36B3">
        <w:t xml:space="preserve">On dit alors qu’il « échappe » les variables. </w:t>
      </w:r>
    </w:p>
    <w:p w14:paraId="4B8528D9" w14:textId="77777777" w:rsidR="005F36B3" w:rsidRPr="005F36B3" w:rsidRDefault="005F36B3" w:rsidP="005F36B3">
      <w:r w:rsidRPr="005F36B3">
        <w:t xml:space="preserve">Par exemple, si une variable contient des caractères spéciaux comme &lt;, &gt; ou &amp;, qui sont typique des langages de programmation web, </w:t>
      </w:r>
      <w:proofErr w:type="spellStart"/>
      <w:r w:rsidRPr="005F36B3">
        <w:t>Twig</w:t>
      </w:r>
      <w:proofErr w:type="spellEnd"/>
      <w:r w:rsidRPr="005F36B3">
        <w:t xml:space="preserve"> les convertira en entités HTML sûres, comme &amp;</w:t>
      </w:r>
      <w:proofErr w:type="spellStart"/>
      <w:proofErr w:type="gramStart"/>
      <w:r w:rsidRPr="005F36B3">
        <w:t>lt</w:t>
      </w:r>
      <w:proofErr w:type="spellEnd"/>
      <w:r w:rsidRPr="005F36B3">
        <w:t>;,</w:t>
      </w:r>
      <w:proofErr w:type="gramEnd"/>
      <w:r w:rsidRPr="005F36B3">
        <w:t xml:space="preserve"> &amp;gt; ou &amp;</w:t>
      </w:r>
      <w:proofErr w:type="spellStart"/>
      <w:r w:rsidRPr="005F36B3">
        <w:t>amp</w:t>
      </w:r>
      <w:proofErr w:type="spellEnd"/>
      <w:r w:rsidRPr="005F36B3">
        <w:t xml:space="preserve">;. De cette manière, le navigateur le traitera comme une simple chaine de caractères plutôt que comme un script à exécuter. </w:t>
      </w:r>
    </w:p>
    <w:p w14:paraId="4E7CE5FF" w14:textId="77777777" w:rsidR="005F36B3" w:rsidRPr="005F36B3" w:rsidRDefault="005F36B3" w:rsidP="005F36B3">
      <w:r w:rsidRPr="005F36B3">
        <w:rPr>
          <w:b/>
          <w:bCs/>
        </w:rPr>
        <w:t xml:space="preserve">(2) Sécurisation des formulaires </w:t>
      </w:r>
    </w:p>
    <w:p w14:paraId="28904752" w14:textId="77777777" w:rsidR="005F36B3" w:rsidRPr="005F36B3" w:rsidRDefault="005F36B3" w:rsidP="005F36B3">
      <w:r w:rsidRPr="005F36B3">
        <w:t xml:space="preserve">Nous avons mis en place des formulaires en utilisant les </w:t>
      </w:r>
      <w:proofErr w:type="spellStart"/>
      <w:r w:rsidRPr="005F36B3">
        <w:t>FormType</w:t>
      </w:r>
      <w:proofErr w:type="spellEnd"/>
      <w:r w:rsidRPr="005F36B3">
        <w:t xml:space="preserve"> de Symfony, ce qui contribue à la sécurité de notre application. En effet, cette fonctionnalité nous aide à nous </w:t>
      </w:r>
      <w:r w:rsidRPr="005F36B3">
        <w:rPr>
          <w:b/>
          <w:bCs/>
        </w:rPr>
        <w:t xml:space="preserve">57 </w:t>
      </w:r>
    </w:p>
    <w:p w14:paraId="420CECE8" w14:textId="77777777" w:rsidR="005F36B3" w:rsidRPr="005F36B3" w:rsidRDefault="005F36B3" w:rsidP="005F36B3"/>
    <w:p w14:paraId="2E805850" w14:textId="04E94B23" w:rsidR="007A7851" w:rsidRDefault="005F36B3" w:rsidP="005F36B3">
      <w:proofErr w:type="gramStart"/>
      <w:r w:rsidRPr="005F36B3">
        <w:t>prémunir</w:t>
      </w:r>
      <w:proofErr w:type="gramEnd"/>
      <w:r w:rsidRPr="005F36B3">
        <w:t xml:space="preserve"> contre les risques d'injections XSS, en échappant automatiquement le contenu des champs de formulaire.</w:t>
      </w:r>
    </w:p>
    <w:p w14:paraId="086C58FB" w14:textId="77777777" w:rsidR="005F36B3" w:rsidRDefault="005F36B3" w:rsidP="005F36B3"/>
    <w:p w14:paraId="36816B21" w14:textId="3DCC61F1" w:rsidR="005F36B3" w:rsidRDefault="005F36B3" w:rsidP="005F36B3">
      <w:r w:rsidRPr="005F36B3">
        <w:t xml:space="preserve">Par exemple, dans la classe </w:t>
      </w:r>
      <w:proofErr w:type="spellStart"/>
      <w:r w:rsidRPr="005F36B3">
        <w:t>SpotType</w:t>
      </w:r>
      <w:proofErr w:type="spellEnd"/>
      <w:r w:rsidRPr="005F36B3">
        <w:t>, qui définit le formulaire permettant l’ajout d’un nouveau Spot :</w:t>
      </w:r>
    </w:p>
    <w:p w14:paraId="141A7A63" w14:textId="77777777" w:rsidR="00FC447B" w:rsidRDefault="00FC447B" w:rsidP="005F36B3"/>
    <w:p w14:paraId="3259930A" w14:textId="77777777" w:rsidR="00FC447B" w:rsidRPr="00FC447B" w:rsidRDefault="00FC447B" w:rsidP="00FC447B">
      <w:r w:rsidRPr="00FC447B">
        <w:t xml:space="preserve">Nous spécifions pour chaque champ du formulaire le type de donnée attendu. Cela permet d’éviter la validation du formulaire si des caractères qui ne correspondent pas sont présent, et qui pourrait faire part d’un script malveillant. </w:t>
      </w:r>
    </w:p>
    <w:p w14:paraId="316AB861" w14:textId="77777777" w:rsidR="00FC447B" w:rsidRPr="00FC447B" w:rsidRDefault="00FC447B" w:rsidP="00FC447B">
      <w:r w:rsidRPr="00FC447B">
        <w:t xml:space="preserve">Symfony utilise la fonction PHP « </w:t>
      </w:r>
      <w:proofErr w:type="spellStart"/>
      <w:r w:rsidRPr="00FC447B">
        <w:t>filter_var</w:t>
      </w:r>
      <w:proofErr w:type="spellEnd"/>
      <w:r w:rsidRPr="00FC447B">
        <w:t xml:space="preserve"> » pour valider et filtrer les données entrées par l'utilisateur dans les formulaires. Cette fonction est employée en fonction du type de champ défini dans le formulaire (par exemple, email, texte, nombre). </w:t>
      </w:r>
    </w:p>
    <w:p w14:paraId="644D9B5C" w14:textId="66304198" w:rsidR="00FC447B" w:rsidRDefault="00FC447B" w:rsidP="00FC447B">
      <w:r w:rsidRPr="00FC447B">
        <w:lastRenderedPageBreak/>
        <w:t xml:space="preserve">Dans l’exemple du formulaire de Spot, nous utilisons </w:t>
      </w:r>
      <w:proofErr w:type="spellStart"/>
      <w:r w:rsidRPr="00FC447B">
        <w:t>TextType</w:t>
      </w:r>
      <w:proofErr w:type="spellEnd"/>
      <w:r w:rsidRPr="00FC447B">
        <w:t xml:space="preserve"> pour créer un champ de texte appelé "</w:t>
      </w:r>
      <w:proofErr w:type="spellStart"/>
      <w:r w:rsidRPr="00FC447B">
        <w:t>name</w:t>
      </w:r>
      <w:proofErr w:type="spellEnd"/>
      <w:r w:rsidRPr="00FC447B">
        <w:t xml:space="preserve">". Lorsque le formulaire est soumis, Symfony utilise </w:t>
      </w:r>
      <w:proofErr w:type="spellStart"/>
      <w:r w:rsidRPr="00FC447B">
        <w:t>filter_var</w:t>
      </w:r>
      <w:proofErr w:type="spellEnd"/>
      <w:r w:rsidRPr="00FC447B">
        <w:t xml:space="preserve"> en interne pour valider et filtrer la valeur du champ "nom". Il s'assure que la valeur est une chaîne de caractères valide en utilisant le filtre FILTER_SANITIZE_STRING par défaut pour éliminer tout caractère non autorisé.</w:t>
      </w:r>
    </w:p>
    <w:p w14:paraId="594893E5" w14:textId="6FEEEE1E" w:rsidR="002326FA" w:rsidRDefault="002326FA" w:rsidP="005F12A7">
      <w:pPr>
        <w:pStyle w:val="Titre3"/>
        <w:numPr>
          <w:ilvl w:val="0"/>
          <w:numId w:val="3"/>
        </w:numPr>
      </w:pPr>
      <w:bookmarkStart w:id="139" w:name="_Toc160405986"/>
      <w:r>
        <w:t>Détection d’actions suspectes avec le Honey Pot</w:t>
      </w:r>
      <w:bookmarkEnd w:id="139"/>
    </w:p>
    <w:p w14:paraId="7DAA8913" w14:textId="77777777" w:rsidR="00AA7867" w:rsidRDefault="002326FA" w:rsidP="002326FA">
      <w:r w:rsidRPr="00D857C4">
        <w:t>Dans le but de renforcer la sécurité de mon application, j'ai implémenté une technique appelée "</w:t>
      </w:r>
      <w:r>
        <w:t>H</w:t>
      </w:r>
      <w:r w:rsidRPr="00D857C4">
        <w:t xml:space="preserve">oney </w:t>
      </w:r>
      <w:r>
        <w:t>P</w:t>
      </w:r>
      <w:r w:rsidRPr="00D857C4">
        <w:t>ot"</w:t>
      </w:r>
      <w:r>
        <w:t xml:space="preserve"> (ou « pot de miel)</w:t>
      </w:r>
      <w:r w:rsidRPr="00D857C4">
        <w:t>. En termes simples, un honeypot est une méthode de surveillance qui consiste à créer des éléments factices</w:t>
      </w:r>
      <w:r>
        <w:t xml:space="preserve"> </w:t>
      </w:r>
      <w:r w:rsidRPr="00D857C4">
        <w:t>pour attirer les attaquants et surveiller leurs activités. Ces leurres sont conçus pour simuler de véritables cibles et, lorsqu'un attaquant interagit avec eux, leurs actions sont surveillées, permettant ainsi de prendre des mesures pour bloquer ou atténuer les attaques.</w:t>
      </w:r>
    </w:p>
    <w:p w14:paraId="3C7E7CA2" w14:textId="1B59251F" w:rsidR="002326FA" w:rsidRDefault="002326FA" w:rsidP="002326FA">
      <w:r w:rsidRPr="00D857C4">
        <w:t xml:space="preserve">Dans le cadre de mon application, la technique du </w:t>
      </w:r>
      <w:r>
        <w:t>H</w:t>
      </w:r>
      <w:r w:rsidRPr="00D857C4">
        <w:t xml:space="preserve">oney </w:t>
      </w:r>
      <w:r>
        <w:t>P</w:t>
      </w:r>
      <w:r w:rsidRPr="00D857C4">
        <w:t>ot a été mise en œuvre pour repérer des activités suspectes lors des inscriptions. Un champ caché, nommé de manière crédible (dans ce cas, "email"), a été intégré au formulaire. Le véritable champ d'email a été renommé "information". Un utilisateur légitime ne verra pas le champ caché et ne pourra, de ce fait, pas le compléter. Cependant, un bot le repérera et tentera de le remplir, dévoilant ainsi une tentative suspecte. Par la suite, des mesures appropriées telles que le blocage de l'adresse IP peuvent être mises en place.</w:t>
      </w:r>
    </w:p>
    <w:p w14:paraId="00208EB1" w14:textId="6F68597A" w:rsidR="00F25422" w:rsidRPr="00214468" w:rsidRDefault="00AA7867" w:rsidP="00F25422">
      <w:r>
        <w:rPr>
          <w:noProof/>
          <w:sz w:val="23"/>
          <w:szCs w:val="23"/>
        </w:rPr>
        <mc:AlternateContent>
          <mc:Choice Requires="wpg">
            <w:drawing>
              <wp:anchor distT="0" distB="0" distL="114300" distR="114300" simplePos="0" relativeHeight="251668480" behindDoc="0" locked="0" layoutInCell="1" allowOverlap="1" wp14:anchorId="5B8028B8" wp14:editId="67A9F128">
                <wp:simplePos x="0" y="0"/>
                <wp:positionH relativeFrom="margin">
                  <wp:align>center</wp:align>
                </wp:positionH>
                <wp:positionV relativeFrom="paragraph">
                  <wp:posOffset>192860</wp:posOffset>
                </wp:positionV>
                <wp:extent cx="5570855" cy="3206750"/>
                <wp:effectExtent l="38100" t="19050" r="29845" b="50800"/>
                <wp:wrapTopAndBottom/>
                <wp:docPr id="1411688821" name="Groupe 2"/>
                <wp:cNvGraphicFramePr/>
                <a:graphic xmlns:a="http://schemas.openxmlformats.org/drawingml/2006/main">
                  <a:graphicData uri="http://schemas.microsoft.com/office/word/2010/wordprocessingGroup">
                    <wpg:wgp>
                      <wpg:cNvGrpSpPr/>
                      <wpg:grpSpPr>
                        <a:xfrm>
                          <a:off x="0" y="0"/>
                          <a:ext cx="5570855" cy="3206750"/>
                          <a:chOff x="0" y="0"/>
                          <a:chExt cx="5570855" cy="3206750"/>
                        </a:xfrm>
                      </wpg:grpSpPr>
                      <wps:wsp>
                        <wps:cNvPr id="784028783" name="Rectangle : coins arrondis 1"/>
                        <wps:cNvSpPr/>
                        <wps:spPr>
                          <a:xfrm>
                            <a:off x="0" y="0"/>
                            <a:ext cx="5570855" cy="3206750"/>
                          </a:xfrm>
                          <a:prstGeom prst="roundRect">
                            <a:avLst>
                              <a:gd name="adj" fmla="val 2788"/>
                            </a:avLst>
                          </a:prstGeom>
                          <a:solidFill>
                            <a:schemeClr val="bg1"/>
                          </a:solidFill>
                          <a:ln w="3175">
                            <a:noFill/>
                          </a:ln>
                          <a:effectLst>
                            <a:outerShdw blurRad="25400" dist="25400" dir="6000000" rotWithShape="0">
                              <a:srgbClr val="0B4965">
                                <a:alpha val="34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376977" name="Image 1" descr="Une image contenant texte, capture d’écran, logiciel, nombre&#10;&#10;Description générée automatiquement"/>
                          <pic:cNvPicPr>
                            <a:picLocks noChangeAspect="1"/>
                          </pic:cNvPicPr>
                        </pic:nvPicPr>
                        <pic:blipFill rotWithShape="1">
                          <a:blip r:embed="rId12">
                            <a:extLst>
                              <a:ext uri="{28A0092B-C50C-407E-A947-70E740481C1C}">
                                <a14:useLocalDpi xmlns:a14="http://schemas.microsoft.com/office/drawing/2010/main" val="0"/>
                              </a:ext>
                            </a:extLst>
                          </a:blip>
                          <a:srcRect l="762" r="1517"/>
                          <a:stretch/>
                        </pic:blipFill>
                        <pic:spPr bwMode="auto">
                          <a:xfrm>
                            <a:off x="30911" y="187984"/>
                            <a:ext cx="5528310" cy="28587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D3BF310" id="Groupe 2" o:spid="_x0000_s1026" style="position:absolute;margin-left:0;margin-top:15.2pt;width:438.65pt;height:252.5pt;z-index:251668480;mso-position-horizontal:center;mso-position-horizontal-relative:margin" coordsize="55708,32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">
                <v:roundrect id="Rectangle : coins arrondis 1" o:spid="_x0000_s1027" style="position:absolute;width:55708;height:32067;visibility:visible;mso-wrap-style:square;v-text-anchor:middle"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" fillcolor="white [3212]" stroked="f" strokeweight=".25pt">
                  <v:stroke joinstyle="miter"/>
                  <v:shadow on="t" color="#0b4965" opacity="22282f" origin=",.5" offset="-.1225mm,.69483mm"/>
                </v:roundrect>
                <v:shape id="Image 1" o:spid="_x0000_s1028" type="#_x0000_t75" alt="Une image contenant texte, capture d’écran, logiciel, nombre&#10;&#10;Description générée automatiquement" style="position:absolute;left:309;top:1879;width:55283;height:28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">
                  <v:imagedata r:id="rId13" o:title="Une image contenant texte, capture d’écran, logiciel, nombre&#10;&#10;Description générée automatiquement" cropleft="499f" cropright="994f"/>
                </v:shape>
                <w10:wrap type="topAndBottom" anchorx="margin"/>
              </v:group>
            </w:pict>
          </mc:Fallback>
        </mc:AlternateContent>
      </w:r>
    </w:p>
    <w:p w14:paraId="7C0EBF97" w14:textId="076BB21A" w:rsidR="00F25422" w:rsidRDefault="00F25422" w:rsidP="00F25422">
      <w:pPr>
        <w:pStyle w:val="Titre2"/>
        <w:ind w:left="720"/>
      </w:pPr>
      <w:bookmarkStart w:id="140" w:name="_Toc160405987"/>
      <w:r>
        <w:lastRenderedPageBreak/>
        <w:t xml:space="preserve">02. </w:t>
      </w:r>
      <w:r w:rsidR="007A7851">
        <w:t>Gestion des m</w:t>
      </w:r>
      <w:r>
        <w:t>ot</w:t>
      </w:r>
      <w:r w:rsidR="007A7851">
        <w:t>s</w:t>
      </w:r>
      <w:r>
        <w:t xml:space="preserve"> de passe</w:t>
      </w:r>
      <w:bookmarkEnd w:id="140"/>
    </w:p>
    <w:p w14:paraId="5CD8F2E6" w14:textId="402D77D3" w:rsidR="00F25422" w:rsidRDefault="00F25422" w:rsidP="003375BD">
      <w:pPr>
        <w:pStyle w:val="Titre3"/>
      </w:pPr>
      <w:bookmarkStart w:id="141" w:name="_Toc160405988"/>
      <w:r w:rsidRPr="008C7BDC">
        <w:t>a.</w:t>
      </w:r>
      <w:r w:rsidR="003375BD">
        <w:t xml:space="preserve"> </w:t>
      </w:r>
      <w:r w:rsidRPr="008C7BDC">
        <w:t>Hachage du mot de passe</w:t>
      </w:r>
      <w:bookmarkEnd w:id="141"/>
    </w:p>
    <w:p w14:paraId="34620C49" w14:textId="77777777" w:rsidR="006F6039" w:rsidRDefault="006F6039" w:rsidP="006F6039">
      <w:r w:rsidRPr="006F6039">
        <w:t xml:space="preserve">Lorsqu'un utilisateur s'inscrit et que ses données sont enregistrées dans notre base de données, nous mettons en œuvre une mesure de sécurité essentielle en effectuant un processus de </w:t>
      </w:r>
      <w:r w:rsidRPr="006F6039">
        <w:rPr>
          <w:b/>
          <w:bCs/>
        </w:rPr>
        <w:t xml:space="preserve">hachage </w:t>
      </w:r>
      <w:r w:rsidRPr="006F6039">
        <w:t xml:space="preserve">(ou </w:t>
      </w:r>
      <w:r w:rsidRPr="006F6039">
        <w:rPr>
          <w:b/>
          <w:bCs/>
        </w:rPr>
        <w:t>chiffrement</w:t>
      </w:r>
      <w:r w:rsidRPr="006F6039">
        <w:t xml:space="preserve"> en français) sur son mot de passe.</w:t>
      </w:r>
      <w:r>
        <w:t xml:space="preserve"> </w:t>
      </w:r>
    </w:p>
    <w:p w14:paraId="0964C051" w14:textId="347C7C6E" w:rsidR="006F6039" w:rsidRDefault="006F6039" w:rsidP="006F6039">
      <w:r w:rsidRPr="006F6039">
        <w:t xml:space="preserve">Ce processus de hachage crée </w:t>
      </w:r>
      <w:r w:rsidRPr="006F6039">
        <w:rPr>
          <w:b/>
          <w:bCs/>
        </w:rPr>
        <w:t>une empreinte numérique unique</w:t>
      </w:r>
      <w:r w:rsidRPr="006F6039">
        <w:t xml:space="preserve"> du mot de passe, laquelle est rendue </w:t>
      </w:r>
      <w:r w:rsidRPr="006F6039">
        <w:rPr>
          <w:b/>
          <w:bCs/>
        </w:rPr>
        <w:t>irréversible et indéchiffrable</w:t>
      </w:r>
      <w:r w:rsidRPr="006F6039">
        <w:t xml:space="preserve">. C'est cette empreinte numérique cryptée qui est stockée dans notre base de données, jamais le mot de passe en texte </w:t>
      </w:r>
      <w:r>
        <w:t>clair</w:t>
      </w:r>
      <w:r w:rsidRPr="006F6039">
        <w:t xml:space="preserve"> de l'utilisateur. Cette approche garantit la protection complète du mot de passe et la sécurité des comptes utilisateurs, car il devient impossible de le récupérer directement. De plus, le choix d'algorithmes de hachage robustes tels que </w:t>
      </w:r>
      <w:proofErr w:type="spellStart"/>
      <w:r w:rsidRPr="006F6039">
        <w:t>bcrypt</w:t>
      </w:r>
      <w:proofErr w:type="spellEnd"/>
      <w:r w:rsidRPr="006F6039">
        <w:t xml:space="preserve"> et argon2i renforce la sécurité en rendant extrêmement difficile le décryptage du mot de passe, assurant ainsi la confidentialité des données des comptes clients et contrecarrant toute tentative de piratage.</w:t>
      </w:r>
    </w:p>
    <w:p w14:paraId="50009D0D" w14:textId="6ECA3282" w:rsidR="00CE62C2" w:rsidRDefault="003375BD" w:rsidP="006F6039">
      <w:r>
        <w:rPr>
          <w:noProof/>
          <w:sz w:val="23"/>
          <w:szCs w:val="23"/>
        </w:rPr>
        <mc:AlternateContent>
          <mc:Choice Requires="wpg">
            <w:drawing>
              <wp:anchor distT="0" distB="0" distL="114300" distR="114300" simplePos="0" relativeHeight="251651072" behindDoc="1" locked="0" layoutInCell="1" allowOverlap="1" wp14:anchorId="686EE1C1" wp14:editId="5BD06107">
                <wp:simplePos x="0" y="0"/>
                <wp:positionH relativeFrom="margin">
                  <wp:align>center</wp:align>
                </wp:positionH>
                <wp:positionV relativeFrom="paragraph">
                  <wp:posOffset>1672590</wp:posOffset>
                </wp:positionV>
                <wp:extent cx="5248275" cy="1412875"/>
                <wp:effectExtent l="38100" t="19050" r="47625" b="53975"/>
                <wp:wrapTight wrapText="bothSides">
                  <wp:wrapPolygon edited="0">
                    <wp:start x="-157" y="-291"/>
                    <wp:lineTo x="-157" y="21843"/>
                    <wp:lineTo x="-78" y="22134"/>
                    <wp:lineTo x="21561" y="22134"/>
                    <wp:lineTo x="21718" y="18930"/>
                    <wp:lineTo x="21718" y="-291"/>
                    <wp:lineTo x="-157" y="-291"/>
                  </wp:wrapPolygon>
                </wp:wrapTight>
                <wp:docPr id="14951331" name="Groupe 14"/>
                <wp:cNvGraphicFramePr/>
                <a:graphic xmlns:a="http://schemas.openxmlformats.org/drawingml/2006/main">
                  <a:graphicData uri="http://schemas.microsoft.com/office/word/2010/wordprocessingGroup">
                    <wpg:wgp>
                      <wpg:cNvGrpSpPr/>
                      <wpg:grpSpPr>
                        <a:xfrm>
                          <a:off x="0" y="0"/>
                          <a:ext cx="5248275" cy="1412875"/>
                          <a:chOff x="0" y="0"/>
                          <a:chExt cx="5248275" cy="1412875"/>
                        </a:xfrm>
                      </wpg:grpSpPr>
                      <wpg:grpSp>
                        <wpg:cNvPr id="534796620" name="Groupe 12"/>
                        <wpg:cNvGrpSpPr/>
                        <wpg:grpSpPr>
                          <a:xfrm>
                            <a:off x="0" y="0"/>
                            <a:ext cx="5248275" cy="1412875"/>
                            <a:chOff x="0" y="12226"/>
                            <a:chExt cx="5248275" cy="1412875"/>
                          </a:xfrm>
                        </wpg:grpSpPr>
                        <wps:wsp>
                          <wps:cNvPr id="29900646" name="Rectangle : coins arrondis 1"/>
                          <wps:cNvSpPr/>
                          <wps:spPr>
                            <a:xfrm>
                              <a:off x="0" y="12226"/>
                              <a:ext cx="5248275" cy="1412875"/>
                            </a:xfrm>
                            <a:prstGeom prst="roundRect">
                              <a:avLst>
                                <a:gd name="adj" fmla="val 2788"/>
                              </a:avLst>
                            </a:prstGeom>
                            <a:solidFill>
                              <a:schemeClr val="bg1"/>
                            </a:solidFill>
                            <a:ln w="3175">
                              <a:noFill/>
                            </a:ln>
                            <a:effectLst>
                              <a:outerShdw blurRad="25400" dist="25400" dir="6000000" rotWithShape="0">
                                <a:srgbClr val="0B4965">
                                  <a:alpha val="34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3031601" name="Image 1" descr="Une image contenant texte, Police, capture d’écran&#10;&#10;Description générée automatiquement"/>
                            <pic:cNvPicPr>
                              <a:picLocks noChangeAspect="1"/>
                            </pic:cNvPicPr>
                          </pic:nvPicPr>
                          <pic:blipFill rotWithShape="1">
                            <a:blip r:embed="rId14">
                              <a:extLst>
                                <a:ext uri="{28A0092B-C50C-407E-A947-70E740481C1C}">
                                  <a14:useLocalDpi xmlns:a14="http://schemas.microsoft.com/office/drawing/2010/main" val="0"/>
                                </a:ext>
                              </a:extLst>
                            </a:blip>
                            <a:srcRect t="15855" r="38495"/>
                            <a:stretch/>
                          </pic:blipFill>
                          <pic:spPr bwMode="auto">
                            <a:xfrm>
                              <a:off x="50610" y="102358"/>
                              <a:ext cx="5183505" cy="1259840"/>
                            </a:xfrm>
                            <a:prstGeom prst="rect">
                              <a:avLst/>
                            </a:prstGeom>
                            <a:ln>
                              <a:noFill/>
                            </a:ln>
                            <a:extLst>
                              <a:ext uri="{53640926-AAD7-44D8-BBD7-CCE9431645EC}">
                                <a14:shadowObscured xmlns:a14="http://schemas.microsoft.com/office/drawing/2010/main"/>
                              </a:ext>
                            </a:extLst>
                          </pic:spPr>
                        </pic:pic>
                      </wpg:grpSp>
                      <wps:wsp>
                        <wps:cNvPr id="1917037826" name="Rectangle 13"/>
                        <wps:cNvSpPr/>
                        <wps:spPr>
                          <a:xfrm>
                            <a:off x="309917" y="288025"/>
                            <a:ext cx="95534" cy="36136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BED64A" id="Groupe 14" o:spid="_x0000_s1026" style="position:absolute;margin-left:0;margin-top:131.7pt;width:413.25pt;height:111.25pt;z-index:-251665408;mso-position-horizontal:center;mso-position-horizontal-relative:margin" coordsize="52482,14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">
                <v:group id="Groupe 12" o:spid="_x0000_s1027" style="position:absolute;width:52482;height:14128" coordorigin=",122" coordsize="5248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">
                  <v:roundrect id="Rectangle : coins arrondis 1" o:spid="_x0000_s1028" style="position:absolute;top:122;width:52482;height:14129;visibility:visible;mso-wrap-style:square;v-text-anchor:middle"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" fillcolor="white [3212]" stroked="f" strokeweight=".25pt">
                    <v:stroke joinstyle="miter"/>
                    <v:shadow on="t" color="#0b4965" opacity="22282f" origin=",.5" offset="-.1225mm,.69483mm"/>
                  </v:roundrect>
                  <v:shape id="Image 1" o:spid="_x0000_s1029" type="#_x0000_t75" alt="Une image contenant texte, Police, capture d’écran&#10;&#10;Description générée automatiquement" style="position:absolute;left:506;top:1023;width:51835;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">
                    <v:imagedata r:id="rId15" o:title="Une image contenant texte, Police, capture d’écran&#10;&#10;Description générée automatiquement" croptop="10391f" cropright="25228f"/>
                  </v:shape>
                </v:group>
                <v:rect id="Rectangle 13" o:spid="_x0000_s1030" style="position:absolute;left:3099;top:2880;width:955;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" fillcolor="white [3212]" stroked="f" strokeweight="1pt"/>
                <w10:wrap type="tight" anchorx="margin"/>
              </v:group>
            </w:pict>
          </mc:Fallback>
        </mc:AlternateContent>
      </w:r>
      <w:r w:rsidR="006F6039" w:rsidRPr="006F6039">
        <w:t xml:space="preserve">Dans le cadre de notre application Symfony, la gestion automatisée de la sécurité des mots de passe est assurée par l'utilisation </w:t>
      </w:r>
      <w:r w:rsidR="006F6039" w:rsidRPr="006F6039">
        <w:rPr>
          <w:b/>
          <w:bCs/>
        </w:rPr>
        <w:t>du dernier et du plus sécurisé des algorithmes de hachage disponible</w:t>
      </w:r>
      <w:r>
        <w:rPr>
          <w:rStyle w:val="Appelnotedebasdep"/>
          <w:b/>
          <w:bCs/>
        </w:rPr>
        <w:footnoteReference w:id="4"/>
      </w:r>
      <w:r w:rsidR="006F6039" w:rsidRPr="006F6039">
        <w:rPr>
          <w:b/>
          <w:bCs/>
        </w:rPr>
        <w:t>.</w:t>
      </w:r>
      <w:r w:rsidR="006F6039" w:rsidRPr="006F6039">
        <w:t xml:space="preserve"> </w:t>
      </w:r>
      <w:r w:rsidR="006F6039">
        <w:t xml:space="preserve"> </w:t>
      </w:r>
      <w:r w:rsidR="006F6039" w:rsidRPr="006F6039">
        <w:t xml:space="preserve">Symfony garantit que les mots de passe sont toujours sécurisés de la manière la plus robuste possible, même en anticipant l'introduction de nouveaux algorithmes dans les futures versions de PHP. Cette configuration est gérée de manière transparente dans le fichier </w:t>
      </w:r>
      <w:proofErr w:type="spellStart"/>
      <w:proofErr w:type="gramStart"/>
      <w:r w:rsidR="006F6039" w:rsidRPr="006F6039">
        <w:t>security.yaml</w:t>
      </w:r>
      <w:proofErr w:type="spellEnd"/>
      <w:proofErr w:type="gramEnd"/>
      <w:r w:rsidR="006F6039" w:rsidRPr="006F6039">
        <w:t>, où l'option "</w:t>
      </w:r>
      <w:proofErr w:type="spellStart"/>
      <w:r w:rsidR="006F6039" w:rsidRPr="006F6039">
        <w:t>algorithm</w:t>
      </w:r>
      <w:proofErr w:type="spellEnd"/>
      <w:r w:rsidR="006F6039" w:rsidRPr="006F6039">
        <w:t xml:space="preserve">: auto" assure l'utilisation automatique du meilleur algorithme disponible. Actuellement, l'algorithme de hachage par défaut est « </w:t>
      </w:r>
      <w:proofErr w:type="spellStart"/>
      <w:r w:rsidR="006F6039" w:rsidRPr="006F6039">
        <w:t>Bcrypt</w:t>
      </w:r>
      <w:proofErr w:type="spellEnd"/>
      <w:r w:rsidR="006F6039" w:rsidRPr="006F6039">
        <w:t xml:space="preserve"> ».</w:t>
      </w:r>
    </w:p>
    <w:p w14:paraId="34B8E6D6" w14:textId="78AF0E72" w:rsidR="006F6039" w:rsidRDefault="006F6039" w:rsidP="00FC447B"/>
    <w:p w14:paraId="5691BBB6" w14:textId="3C0EAD93" w:rsidR="00FC447B" w:rsidRDefault="006F6039" w:rsidP="006F6039">
      <w:pPr>
        <w:spacing w:after="100" w:afterAutospacing="1"/>
      </w:pPr>
      <w:r>
        <w:rPr>
          <w:noProof/>
        </w:rPr>
        <w:lastRenderedPageBreak/>
        <mc:AlternateContent>
          <mc:Choice Requires="wpg">
            <w:drawing>
              <wp:anchor distT="0" distB="0" distL="114300" distR="114300" simplePos="0" relativeHeight="251657216" behindDoc="0" locked="0" layoutInCell="1" allowOverlap="1" wp14:anchorId="30026CEF" wp14:editId="64271F2F">
                <wp:simplePos x="0" y="0"/>
                <wp:positionH relativeFrom="margin">
                  <wp:align>left</wp:align>
                </wp:positionH>
                <wp:positionV relativeFrom="paragraph">
                  <wp:posOffset>1654175</wp:posOffset>
                </wp:positionV>
                <wp:extent cx="5570855" cy="2389505"/>
                <wp:effectExtent l="38100" t="19050" r="29845" b="48895"/>
                <wp:wrapTopAndBottom/>
                <wp:docPr id="702353473" name="Groupe 15"/>
                <wp:cNvGraphicFramePr/>
                <a:graphic xmlns:a="http://schemas.openxmlformats.org/drawingml/2006/main">
                  <a:graphicData uri="http://schemas.microsoft.com/office/word/2010/wordprocessingGroup">
                    <wpg:wgp>
                      <wpg:cNvGrpSpPr/>
                      <wpg:grpSpPr>
                        <a:xfrm>
                          <a:off x="0" y="0"/>
                          <a:ext cx="5570855" cy="2389505"/>
                          <a:chOff x="0" y="0"/>
                          <a:chExt cx="5570855" cy="2389505"/>
                        </a:xfrm>
                      </wpg:grpSpPr>
                      <wps:wsp>
                        <wps:cNvPr id="203455395" name="Rectangle : coins arrondis 1"/>
                        <wps:cNvSpPr/>
                        <wps:spPr>
                          <a:xfrm>
                            <a:off x="0" y="0"/>
                            <a:ext cx="5570855" cy="2389505"/>
                          </a:xfrm>
                          <a:prstGeom prst="roundRect">
                            <a:avLst>
                              <a:gd name="adj" fmla="val 2788"/>
                            </a:avLst>
                          </a:prstGeom>
                          <a:solidFill>
                            <a:schemeClr val="bg1"/>
                          </a:solidFill>
                          <a:ln w="3175">
                            <a:noFill/>
                          </a:ln>
                          <a:effectLst>
                            <a:outerShdw blurRad="25400" dist="25400" dir="6000000" rotWithShape="0">
                              <a:srgbClr val="0B4965">
                                <a:alpha val="34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0024783" name="Image 1" descr="Une image contenant texte, capture d’écran, logiciel, nombre&#10;&#10;Description générée automatiquement"/>
                          <pic:cNvPicPr>
                            <a:picLocks noChangeAspect="1"/>
                          </pic:cNvPicPr>
                        </pic:nvPicPr>
                        <pic:blipFill rotWithShape="1">
                          <a:blip r:embed="rId16">
                            <a:extLst>
                              <a:ext uri="{28A0092B-C50C-407E-A947-70E740481C1C}">
                                <a14:useLocalDpi xmlns:a14="http://schemas.microsoft.com/office/drawing/2010/main" val="0"/>
                              </a:ext>
                            </a:extLst>
                          </a:blip>
                          <a:srcRect l="592" t="1808" r="7332" b="1772"/>
                          <a:stretch/>
                        </pic:blipFill>
                        <pic:spPr bwMode="auto">
                          <a:xfrm>
                            <a:off x="128877" y="108171"/>
                            <a:ext cx="5301615" cy="21824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B2B616D" id="Groupe 15" o:spid="_x0000_s1026" style="position:absolute;margin-left:0;margin-top:130.25pt;width:438.65pt;height:188.15pt;z-index:251657216;mso-position-horizontal:left;mso-position-horizontal-relative:margin" coordsize="55708,2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">
                <v:roundrect id="Rectangle : coins arrondis 1" o:spid="_x0000_s1027" style="position:absolute;width:55708;height:23895;visibility:visible;mso-wrap-style:square;v-text-anchor:middle"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" fillcolor="white [3212]" stroked="f" strokeweight=".25pt">
                  <v:stroke joinstyle="miter"/>
                  <v:shadow on="t" color="#0b4965" opacity="22282f" origin=",.5" offset="-.1225mm,.69483mm"/>
                </v:roundrect>
                <v:shape id="Image 1" o:spid="_x0000_s1028" type="#_x0000_t75" alt="Une image contenant texte, capture d’écran, logiciel, nombre&#10;&#10;Description générée automatiquement" style="position:absolute;left:1288;top:1081;width:53016;height:21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">
                  <v:imagedata r:id="rId17" o:title="Une image contenant texte, capture d’écran, logiciel, nombre&#10;&#10;Description générée automatiquement" croptop="1185f" cropbottom="1161f" cropleft="388f" cropright="4805f"/>
                </v:shape>
                <w10:wrap type="topAndBottom" anchorx="margin"/>
              </v:group>
            </w:pict>
          </mc:Fallback>
        </mc:AlternateContent>
      </w:r>
      <w:r>
        <w:t>Dans notre application, l</w:t>
      </w:r>
      <w:r w:rsidRPr="006F6039">
        <w:t>orsque l'utilisateur soumet le formulaire d'inscription, le mot de passe est récupéré par le contrôleur dédié à la gestion des inscriptions (</w:t>
      </w:r>
      <w:proofErr w:type="spellStart"/>
      <w:r w:rsidRPr="006F6039">
        <w:rPr>
          <w:i/>
          <w:iCs/>
        </w:rPr>
        <w:t>RegistrationController</w:t>
      </w:r>
      <w:proofErr w:type="spellEnd"/>
      <w:r w:rsidRPr="006F6039">
        <w:t xml:space="preserve">). À ce stade, le mot de passe est haché à l'aide de la fonction </w:t>
      </w:r>
      <w:proofErr w:type="spellStart"/>
      <w:r w:rsidRPr="006F6039">
        <w:rPr>
          <w:i/>
          <w:iCs/>
        </w:rPr>
        <w:t>hashPassword</w:t>
      </w:r>
      <w:proofErr w:type="spellEnd"/>
      <w:r w:rsidRPr="006F6039">
        <w:t xml:space="preserve"> issue de la classe </w:t>
      </w:r>
      <w:proofErr w:type="spellStart"/>
      <w:r w:rsidRPr="006F6039">
        <w:rPr>
          <w:i/>
          <w:iCs/>
        </w:rPr>
        <w:t>UserPasswordHasherInterface</w:t>
      </w:r>
      <w:proofErr w:type="spellEnd"/>
      <w:r w:rsidRPr="006F6039">
        <w:t>. Cette fonctionnalité permet de convertir le mot de passe en une empreinte numérique sécurisée avant de le stocker de manière cryptée dans la base de données. Cette approche garantit la sécurité optimale des mots de passe des utilisateurs, renforçant ainsi la protection de leurs données sensibles.</w:t>
      </w:r>
    </w:p>
    <w:p w14:paraId="5C2D5544" w14:textId="13161D09" w:rsidR="00FB7337" w:rsidRDefault="00FB7337" w:rsidP="00FB7337">
      <w:pPr>
        <w:rPr>
          <w:sz w:val="23"/>
          <w:szCs w:val="23"/>
        </w:rPr>
      </w:pPr>
    </w:p>
    <w:p w14:paraId="522CF642" w14:textId="401349EA" w:rsidR="00FB7337" w:rsidRPr="006C3AE7" w:rsidRDefault="00FB7337" w:rsidP="0054317B">
      <w:pPr>
        <w:shd w:val="clear" w:color="auto" w:fill="FF0000"/>
        <w:rPr>
          <w:sz w:val="23"/>
          <w:szCs w:val="23"/>
        </w:rPr>
      </w:pPr>
      <w:r w:rsidRPr="006C3AE7">
        <w:rPr>
          <w:sz w:val="23"/>
          <w:szCs w:val="23"/>
        </w:rPr>
        <w:t>SCREEN : base de donnée</w:t>
      </w:r>
      <w:r>
        <w:rPr>
          <w:sz w:val="23"/>
          <w:szCs w:val="23"/>
        </w:rPr>
        <w:t>s</w:t>
      </w:r>
      <w:r w:rsidRPr="006C3AE7">
        <w:rPr>
          <w:sz w:val="23"/>
          <w:szCs w:val="23"/>
        </w:rPr>
        <w:t xml:space="preserve"> avec</w:t>
      </w:r>
      <w:r>
        <w:rPr>
          <w:sz w:val="23"/>
          <w:szCs w:val="23"/>
        </w:rPr>
        <w:t xml:space="preserve"> empreinte numérique </w:t>
      </w:r>
    </w:p>
    <w:p w14:paraId="56C593E8" w14:textId="5EDC4ADB" w:rsidR="00173A88" w:rsidRPr="00FC447B" w:rsidRDefault="00173A88" w:rsidP="00FC447B">
      <w:pPr>
        <w:spacing w:line="240" w:lineRule="auto"/>
      </w:pPr>
      <w:r w:rsidRPr="00173A88">
        <w:t>L'empreinte numérique, une chaîne de caractères unique traitée dans la base de données, comprend plusieurs éléments cruciaux qui renforcent la sécurité des mots de passe en stockage. Cette empreinte intègre la version de l'algorithme de hachage utilisé, les options d'algorithme, le coût, un sel aléatoire, et enfin, le mot de passe haché proprement dit.</w:t>
      </w:r>
    </w:p>
    <w:p w14:paraId="7F5B6898" w14:textId="6F56EB06" w:rsidR="00173A88" w:rsidRDefault="00173A88">
      <w:pPr>
        <w:pStyle w:val="Paragraphedeliste"/>
        <w:numPr>
          <w:ilvl w:val="0"/>
          <w:numId w:val="40"/>
        </w:numPr>
        <w:spacing w:before="0" w:after="0" w:line="240" w:lineRule="auto"/>
      </w:pPr>
      <w:r w:rsidRPr="00173A88">
        <w:t xml:space="preserve">La </w:t>
      </w:r>
      <w:r w:rsidRPr="00173A88">
        <w:rPr>
          <w:b/>
          <w:bCs/>
        </w:rPr>
        <w:t>version de l'algorithme</w:t>
      </w:r>
      <w:r w:rsidRPr="00173A88">
        <w:t xml:space="preserve"> de hachage donne des informations sur la méthode spécifique utilisée pour sécuriser les mots de passe.</w:t>
      </w:r>
    </w:p>
    <w:p w14:paraId="0128D3F2" w14:textId="77777777" w:rsidR="00173A88" w:rsidRPr="00FC447B" w:rsidRDefault="00173A88" w:rsidP="00173A88">
      <w:pPr>
        <w:pStyle w:val="Paragraphedeliste"/>
        <w:spacing w:before="0" w:after="0" w:line="240" w:lineRule="auto"/>
      </w:pPr>
    </w:p>
    <w:p w14:paraId="7127DC69" w14:textId="50C718BD" w:rsidR="00173A88" w:rsidRDefault="00173A88">
      <w:pPr>
        <w:pStyle w:val="Paragraphedeliste"/>
        <w:numPr>
          <w:ilvl w:val="0"/>
          <w:numId w:val="40"/>
        </w:numPr>
        <w:spacing w:before="0" w:after="0" w:line="240" w:lineRule="auto"/>
      </w:pPr>
      <w:r w:rsidRPr="00173A88">
        <w:t>Les options d'algorithme, notamment le</w:t>
      </w:r>
      <w:r w:rsidRPr="00173A88">
        <w:rPr>
          <w:b/>
          <w:bCs/>
        </w:rPr>
        <w:t xml:space="preserve"> </w:t>
      </w:r>
      <w:proofErr w:type="spellStart"/>
      <w:r w:rsidRPr="00173A88">
        <w:rPr>
          <w:b/>
          <w:bCs/>
        </w:rPr>
        <w:t>cost</w:t>
      </w:r>
      <w:proofErr w:type="spellEnd"/>
      <w:r>
        <w:t xml:space="preserve"> (ou </w:t>
      </w:r>
      <w:r w:rsidRPr="00173A88">
        <w:t>"</w:t>
      </w:r>
      <w:r>
        <w:t>coût)</w:t>
      </w:r>
      <w:r w:rsidRPr="00173A88">
        <w:t xml:space="preserve"> jouent un rôle essentiel dans la résistance aux attaques par force brute. Le coût, déterminant le nombre d'itérations de l'algorithme de hachage, rallonge délibérément le processus de hachage. Un coût plus élevé rend les attaques par force brute nettement plus lentes, complexifiant grandement leur réussite.</w:t>
      </w:r>
    </w:p>
    <w:p w14:paraId="372E18FD" w14:textId="77777777" w:rsidR="00173A88" w:rsidRPr="00FC447B" w:rsidRDefault="00173A88" w:rsidP="00173A88">
      <w:pPr>
        <w:spacing w:before="0" w:after="0" w:line="240" w:lineRule="auto"/>
      </w:pPr>
    </w:p>
    <w:p w14:paraId="28B48600" w14:textId="70A43E80" w:rsidR="00173A88" w:rsidRDefault="00173A88">
      <w:pPr>
        <w:pStyle w:val="Paragraphedeliste"/>
        <w:numPr>
          <w:ilvl w:val="0"/>
          <w:numId w:val="40"/>
        </w:numPr>
        <w:spacing w:before="0" w:after="0" w:line="240" w:lineRule="auto"/>
      </w:pPr>
      <w:r w:rsidRPr="00173A88">
        <w:rPr>
          <w:b/>
          <w:bCs/>
        </w:rPr>
        <w:t xml:space="preserve">Le </w:t>
      </w:r>
      <w:proofErr w:type="spellStart"/>
      <w:r w:rsidRPr="00173A88">
        <w:rPr>
          <w:b/>
          <w:bCs/>
        </w:rPr>
        <w:t>salt</w:t>
      </w:r>
      <w:proofErr w:type="spellEnd"/>
      <w:r w:rsidRPr="00173A88">
        <w:t xml:space="preserve"> (ou "s</w:t>
      </w:r>
      <w:r>
        <w:t>e</w:t>
      </w:r>
      <w:r w:rsidRPr="00173A88">
        <w:t>t"), une chaîne de caractères aléatoire et unique ajoutée au mot de passe haché. Ce procédé renforce considérablement la sécurité initiale en prévenant les attaques par force brute, y compris celles exploitant des tables arc-en-ciel. Ces dernières sont des bases de données précalculées permettant de décrypter rapidement des mots de passe hachés lors d'attaques de force brute.</w:t>
      </w:r>
    </w:p>
    <w:p w14:paraId="69331B03" w14:textId="77777777" w:rsidR="00173A88" w:rsidRPr="00FC447B" w:rsidRDefault="00173A88" w:rsidP="00173A88">
      <w:pPr>
        <w:pStyle w:val="Paragraphedeliste"/>
        <w:spacing w:before="0" w:after="0" w:line="240" w:lineRule="auto"/>
      </w:pPr>
    </w:p>
    <w:p w14:paraId="52F4FE07" w14:textId="3E7E499E" w:rsidR="00FC447B" w:rsidRDefault="00FC447B">
      <w:pPr>
        <w:pStyle w:val="Paragraphedeliste"/>
        <w:numPr>
          <w:ilvl w:val="0"/>
          <w:numId w:val="40"/>
        </w:numPr>
        <w:spacing w:before="0" w:after="0"/>
      </w:pPr>
      <w:r w:rsidRPr="00FC447B">
        <w:t xml:space="preserve">Le </w:t>
      </w:r>
      <w:r w:rsidRPr="00173A88">
        <w:rPr>
          <w:b/>
          <w:bCs/>
        </w:rPr>
        <w:t>mot de passe haché</w:t>
      </w:r>
      <w:r w:rsidRPr="00FC447B">
        <w:t xml:space="preserve"> </w:t>
      </w:r>
      <w:r w:rsidR="00173A88">
        <w:t xml:space="preserve">à </w:t>
      </w:r>
      <w:r w:rsidRPr="00FC447B">
        <w:t>proprement dit.</w:t>
      </w:r>
    </w:p>
    <w:p w14:paraId="12B88AEC" w14:textId="515ECBB0" w:rsidR="001A664F" w:rsidRDefault="00173A88" w:rsidP="007A7851">
      <w:pPr>
        <w:rPr>
          <w:i/>
          <w:iCs/>
        </w:rPr>
      </w:pPr>
      <w:r>
        <w:rPr>
          <w:i/>
          <w:iCs/>
          <w:noProof/>
        </w:rPr>
        <w:lastRenderedPageBreak/>
        <mc:AlternateContent>
          <mc:Choice Requires="wpg">
            <w:drawing>
              <wp:anchor distT="0" distB="0" distL="114300" distR="114300" simplePos="0" relativeHeight="251661312" behindDoc="1" locked="0" layoutInCell="1" allowOverlap="1" wp14:anchorId="5D1DAAB1" wp14:editId="11627364">
                <wp:simplePos x="0" y="0"/>
                <wp:positionH relativeFrom="margin">
                  <wp:align>left</wp:align>
                </wp:positionH>
                <wp:positionV relativeFrom="paragraph">
                  <wp:posOffset>363579</wp:posOffset>
                </wp:positionV>
                <wp:extent cx="5570855" cy="1743710"/>
                <wp:effectExtent l="38100" t="19050" r="29845" b="66040"/>
                <wp:wrapTight wrapText="bothSides">
                  <wp:wrapPolygon edited="0">
                    <wp:start x="-148" y="-236"/>
                    <wp:lineTo x="-148" y="21946"/>
                    <wp:lineTo x="0" y="22182"/>
                    <wp:lineTo x="21494" y="22182"/>
                    <wp:lineTo x="21642" y="19114"/>
                    <wp:lineTo x="21642" y="-236"/>
                    <wp:lineTo x="-148" y="-236"/>
                  </wp:wrapPolygon>
                </wp:wrapTight>
                <wp:docPr id="660398796" name="Groupe 18"/>
                <wp:cNvGraphicFramePr/>
                <a:graphic xmlns:a="http://schemas.openxmlformats.org/drawingml/2006/main">
                  <a:graphicData uri="http://schemas.microsoft.com/office/word/2010/wordprocessingGroup">
                    <wpg:wgp>
                      <wpg:cNvGrpSpPr/>
                      <wpg:grpSpPr>
                        <a:xfrm>
                          <a:off x="0" y="0"/>
                          <a:ext cx="5570855" cy="1743710"/>
                          <a:chOff x="0" y="0"/>
                          <a:chExt cx="5570855" cy="1743913"/>
                        </a:xfrm>
                      </wpg:grpSpPr>
                      <wps:wsp>
                        <wps:cNvPr id="2041364428" name="Rectangle : coins arrondis 1"/>
                        <wps:cNvSpPr/>
                        <wps:spPr>
                          <a:xfrm>
                            <a:off x="0" y="0"/>
                            <a:ext cx="5570855" cy="1743913"/>
                          </a:xfrm>
                          <a:prstGeom prst="roundRect">
                            <a:avLst>
                              <a:gd name="adj" fmla="val 2788"/>
                            </a:avLst>
                          </a:prstGeom>
                          <a:solidFill>
                            <a:schemeClr val="bg1"/>
                          </a:solidFill>
                          <a:ln w="3175">
                            <a:noFill/>
                          </a:ln>
                          <a:effectLst>
                            <a:outerShdw blurRad="25400" dist="25400" dir="6000000" rotWithShape="0">
                              <a:srgbClr val="0B4965">
                                <a:alpha val="34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16881184" name="Image 1" descr="Une image contenant texte, capture d’écran, Police, ligne&#10;&#10;Description générée automatiquement"/>
                          <pic:cNvPicPr>
                            <a:picLocks noChangeAspect="1"/>
                          </pic:cNvPicPr>
                        </pic:nvPicPr>
                        <pic:blipFill rotWithShape="1">
                          <a:blip r:embed="rId18" cstate="print">
                            <a:extLst>
                              <a:ext uri="{28A0092B-C50C-407E-A947-70E740481C1C}">
                                <a14:useLocalDpi xmlns:a14="http://schemas.microsoft.com/office/drawing/2010/main" val="0"/>
                              </a:ext>
                            </a:extLst>
                          </a:blip>
                          <a:srcRect t="7971"/>
                          <a:stretch/>
                        </pic:blipFill>
                        <pic:spPr bwMode="auto">
                          <a:xfrm>
                            <a:off x="8" y="102949"/>
                            <a:ext cx="5527040" cy="160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560545A" id="Groupe 18" o:spid="_x0000_s1026" style="position:absolute;margin-left:0;margin-top:28.65pt;width:438.65pt;height:137.3pt;z-index:-251655168;mso-position-horizontal:left;mso-position-horizontal-relative:margin;mso-width-relative:margin;mso-height-relative:margin" coordsize="55708,1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">
                <v:roundrect id="Rectangle : coins arrondis 1" o:spid="_x0000_s1027" style="position:absolute;width:55708;height:17439;visibility:visible;mso-wrap-style:square;v-text-anchor:middle"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" fillcolor="white [3212]" stroked="f" strokeweight=".25pt">
                  <v:stroke joinstyle="miter"/>
                  <v:shadow on="t" color="#0b4965" opacity="22282f" origin=",.5" offset="-.1225mm,.69483mm"/>
                </v:roundrect>
                <v:shape id="Image 1" o:spid="_x0000_s1028" type="#_x0000_t75" alt="Une image contenant texte, capture d’écran, Police, ligne&#10;&#10;Description générée automatiquement" style="position:absolute;top:1029;width:55270;height:16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">
                  <v:imagedata r:id="rId19" o:title="Une image contenant texte, capture d’écran, Police, ligne&#10;&#10;Description générée automatiquement" croptop="5224f"/>
                </v:shape>
                <w10:wrap type="tight" anchorx="margin"/>
              </v:group>
            </w:pict>
          </mc:Fallback>
        </mc:AlternateContent>
      </w:r>
      <w:r w:rsidR="00AC77E8" w:rsidRPr="00AC77E8">
        <w:rPr>
          <w:i/>
          <w:iCs/>
        </w:rPr>
        <w:t>Exemple d’empreinte numérique :</w:t>
      </w:r>
    </w:p>
    <w:p w14:paraId="7CB8185A" w14:textId="0B40D602" w:rsidR="00173A88" w:rsidRDefault="00173A88" w:rsidP="00173A88"/>
    <w:p w14:paraId="048BA7FC" w14:textId="6146A181" w:rsidR="00173A88" w:rsidRDefault="00173A88" w:rsidP="0066569D">
      <w:pPr>
        <w:spacing w:before="0" w:after="0"/>
      </w:pPr>
      <w:r>
        <w:t>De ce fait n</w:t>
      </w:r>
      <w:r w:rsidRPr="00173A88">
        <w:t xml:space="preserve">ous renforçons la sécurité des mots de passe en rallongeant délibérément le processus de hachage, complexifiant ainsi </w:t>
      </w:r>
      <w:r w:rsidRPr="00173A88">
        <w:rPr>
          <w:b/>
          <w:bCs/>
        </w:rPr>
        <w:t>les attaques par force brute</w:t>
      </w:r>
      <w:r w:rsidR="00F34FCC">
        <w:rPr>
          <w:rStyle w:val="Appelnotedebasdep"/>
          <w:b/>
          <w:bCs/>
        </w:rPr>
        <w:footnoteReference w:id="5"/>
      </w:r>
      <w:r w:rsidRPr="00173A88">
        <w:t xml:space="preserve">. De plus, l'utilisation du sel unique pour chaque mot de passe rend inefficaces </w:t>
      </w:r>
      <w:r w:rsidRPr="00173A88">
        <w:rPr>
          <w:b/>
          <w:bCs/>
        </w:rPr>
        <w:t>les attaques basées sur des dictionnaires</w:t>
      </w:r>
      <w:r w:rsidR="00EF4D48">
        <w:rPr>
          <w:rStyle w:val="Appelnotedebasdep"/>
          <w:b/>
          <w:bCs/>
        </w:rPr>
        <w:footnoteReference w:id="6"/>
      </w:r>
      <w:r w:rsidRPr="00173A88">
        <w:t xml:space="preserve">, tandis que la complexité accrue due à notre choix d'algorithme de hachage défie les </w:t>
      </w:r>
      <w:r w:rsidRPr="00173A88">
        <w:rPr>
          <w:b/>
          <w:bCs/>
        </w:rPr>
        <w:t>tentatives d'exploitation de tables arc-en-ciel</w:t>
      </w:r>
      <w:r w:rsidR="00EF4D48">
        <w:rPr>
          <w:rStyle w:val="Appelnotedebasdep"/>
          <w:b/>
          <w:bCs/>
        </w:rPr>
        <w:footnoteReference w:id="7"/>
      </w:r>
      <w:r w:rsidRPr="00173A88">
        <w:t>. En combinant ces mesures, notre système assure une protection robuste contre une variété d'attaques potentielles visant les mots de passe utilisateur.</w:t>
      </w:r>
    </w:p>
    <w:p w14:paraId="05A16ED4" w14:textId="77777777" w:rsidR="007652CB" w:rsidRPr="00173A88" w:rsidRDefault="007652CB" w:rsidP="0066569D">
      <w:pPr>
        <w:spacing w:before="0" w:after="0"/>
      </w:pPr>
    </w:p>
    <w:p w14:paraId="0085DC93" w14:textId="7FE213B5" w:rsidR="00F25422" w:rsidRDefault="006E62EC" w:rsidP="006E62EC">
      <w:pPr>
        <w:pStyle w:val="Titre3"/>
        <w:ind w:left="1800"/>
      </w:pPr>
      <w:bookmarkStart w:id="142" w:name="_Toc160405989"/>
      <w:r>
        <w:t xml:space="preserve">b.  </w:t>
      </w:r>
      <w:r w:rsidR="00F25422">
        <w:t>Politique du mot de passe</w:t>
      </w:r>
      <w:bookmarkEnd w:id="142"/>
    </w:p>
    <w:p w14:paraId="61942268" w14:textId="3653FC9D" w:rsidR="002939CE" w:rsidRPr="002939CE" w:rsidRDefault="002939CE" w:rsidP="002939CE">
      <w:r w:rsidRPr="002939CE">
        <w:t xml:space="preserve">En plus du processus de hachage de mot de passe et d’empreinte numérique, il est crucial pour les utilisateurs d'adopter un mot de passe robuste dès la création de leur compte. La CNIL recommande </w:t>
      </w:r>
      <w:r w:rsidRPr="002939CE">
        <w:rPr>
          <w:b/>
          <w:bCs/>
        </w:rPr>
        <w:t>une politique du mot de passe</w:t>
      </w:r>
      <w:r w:rsidRPr="002939CE">
        <w:t xml:space="preserve"> rigoureuse, incluant </w:t>
      </w:r>
      <w:r w:rsidRPr="002939CE">
        <w:rPr>
          <w:b/>
          <w:bCs/>
        </w:rPr>
        <w:t>des critères de complexité et d'unicité</w:t>
      </w:r>
      <w:r w:rsidRPr="002939CE">
        <w:t>. Ces règles définissent les exigences en termes de longueur et de complexité.</w:t>
      </w:r>
    </w:p>
    <w:p w14:paraId="13D17FE6" w14:textId="5BA49F5F" w:rsidR="002939CE" w:rsidRDefault="002939CE" w:rsidP="0085301A">
      <w:r w:rsidRPr="002939CE">
        <w:t>Cette politique vise à réduire les risques liés aux mots de passe faibles, renforçant ainsi la sécurité des comptes. Depuis la révision de 2022</w:t>
      </w:r>
      <w:r>
        <w:rPr>
          <w:rStyle w:val="Appelnotedebasdep"/>
        </w:rPr>
        <w:footnoteReference w:id="8"/>
      </w:r>
      <w:r w:rsidRPr="002939CE">
        <w:t>, la CNIL préconise de nouvelles directives</w:t>
      </w:r>
      <w:r w:rsidR="00DD57FB">
        <w:t xml:space="preserve"> </w:t>
      </w:r>
      <w:r w:rsidRPr="002939CE">
        <w:lastRenderedPageBreak/>
        <w:t>pour une robustesse équivalente à une entropie</w:t>
      </w:r>
      <w:r>
        <w:rPr>
          <w:rStyle w:val="Appelnotedebasdep"/>
        </w:rPr>
        <w:footnoteReference w:id="9"/>
      </w:r>
      <w:r w:rsidRPr="002939CE">
        <w:t xml:space="preserve"> d'au moins 80 bits dans le cas où seul le mot de passe est </w:t>
      </w:r>
      <w:r w:rsidR="0098416E">
        <w:t>utilisé</w:t>
      </w:r>
      <w:r w:rsidRPr="002939CE">
        <w:t xml:space="preserve"> </w:t>
      </w:r>
    </w:p>
    <w:p w14:paraId="2573EFC0" w14:textId="77777777" w:rsidR="00EA7450" w:rsidRDefault="00EA7450" w:rsidP="0085301A"/>
    <w:p w14:paraId="13E0F560" w14:textId="137C085C" w:rsidR="002939CE" w:rsidRDefault="002939CE" w:rsidP="002939CE">
      <w:r w:rsidRPr="002939CE">
        <w:t>Dans le cadre de mon application</w:t>
      </w:r>
      <w:r w:rsidRPr="00F47D22">
        <w:t xml:space="preserve">, </w:t>
      </w:r>
      <w:r w:rsidR="00F47D22" w:rsidRPr="00F47D22">
        <w:t xml:space="preserve">j'ai </w:t>
      </w:r>
      <w:r w:rsidR="00F47D22">
        <w:t>opté</w:t>
      </w:r>
      <w:r w:rsidR="00F47D22" w:rsidRPr="00F47D22">
        <w:t xml:space="preserve"> </w:t>
      </w:r>
      <w:r w:rsidR="00F47D22">
        <w:t xml:space="preserve">pour </w:t>
      </w:r>
      <w:r w:rsidR="00D31BB0">
        <w:t>ce pattern</w:t>
      </w:r>
      <w:r w:rsidR="00F47D22">
        <w:t xml:space="preserve"> proposé et approuvé par la CNIL à savoir </w:t>
      </w:r>
      <w:r w:rsidR="00F47D22" w:rsidRPr="00F47D22">
        <w:t>:</w:t>
      </w:r>
    </w:p>
    <w:p w14:paraId="38321089" w14:textId="0E2400E2" w:rsidR="002939CE" w:rsidRDefault="002939CE" w:rsidP="002939CE">
      <w:r w:rsidRPr="002939CE">
        <w:t>"</w:t>
      </w:r>
      <w:r>
        <w:t>Les</w:t>
      </w:r>
      <w:r w:rsidRPr="002939CE">
        <w:t xml:space="preserve"> mots de passe doivent être composés d'au minimum 12 caractères, incluant des majuscules, des minuscules, des chiffres et des caractères spéciaux choisis parmi une liste d'au moins 37 caractères spéciaux possibles."</w:t>
      </w:r>
      <w:r w:rsidR="00F47D22">
        <w:t xml:space="preserve"> </w:t>
      </w:r>
    </w:p>
    <w:p w14:paraId="780DC4B4" w14:textId="06637DAA" w:rsidR="00EA7450" w:rsidRDefault="00F47D22" w:rsidP="0098416E">
      <w:r w:rsidRPr="00F47D22">
        <w:t>Ce schéma assure un niveau générique minimal de 80 bits d'entropie, vérifié via l'outil fourni par la CNIL.</w:t>
      </w:r>
      <w:r w:rsidR="00EA7450">
        <w:rPr>
          <w:rStyle w:val="Appelnotedebasdep"/>
        </w:rPr>
        <w:footnoteReference w:id="10"/>
      </w:r>
      <w:r w:rsidR="00EA7450">
        <w:t>)</w:t>
      </w:r>
      <w:r w:rsidR="0098416E" w:rsidRPr="0098416E">
        <w:t xml:space="preserve">. </w:t>
      </w:r>
    </w:p>
    <w:p w14:paraId="07C58374" w14:textId="77777777" w:rsidR="00F47D22" w:rsidRPr="00F47D22" w:rsidRDefault="00F47D22" w:rsidP="00F47D22">
      <w:r w:rsidRPr="00F47D22">
        <w:t>Malgré la recommandation de la CNIL d'une entropie minimale de 50 bits en cas de mesures supplémentaires, ma politique de mot de passe maintient une entropie de 80. Ceci garantit une sécurité renforcée, même avec la mise en place d'un mécanisme de restriction d'accès au compte, détaillé dans la partie suivante.</w:t>
      </w:r>
    </w:p>
    <w:p w14:paraId="1421F4D6" w14:textId="32E833D2" w:rsidR="00F47D22" w:rsidRDefault="00F47D22" w:rsidP="00F47D22">
      <w:r>
        <w:t>D’un point de vue</w:t>
      </w:r>
      <w:r w:rsidRPr="00F47D22">
        <w:t xml:space="preserve"> technique, en </w:t>
      </w:r>
      <w:proofErr w:type="spellStart"/>
      <w:r w:rsidRPr="00F47D22">
        <w:t>back-end</w:t>
      </w:r>
      <w:proofErr w:type="spellEnd"/>
      <w:r w:rsidRPr="00F47D22">
        <w:t>, nous utilisons des expressions régulières (</w:t>
      </w:r>
      <w:proofErr w:type="spellStart"/>
      <w:r w:rsidRPr="00F47D22">
        <w:t>RegEx</w:t>
      </w:r>
      <w:proofErr w:type="spellEnd"/>
      <w:r>
        <w:t xml:space="preserve"> pour « </w:t>
      </w:r>
      <w:proofErr w:type="spellStart"/>
      <w:r>
        <w:t>regular</w:t>
      </w:r>
      <w:proofErr w:type="spellEnd"/>
      <w:r>
        <w:t xml:space="preserve"> Expressions »</w:t>
      </w:r>
      <w:r w:rsidRPr="00F47D22">
        <w:t xml:space="preserve">) pour définir le modèle de chaîne de caractères à respecter. Cette </w:t>
      </w:r>
      <w:proofErr w:type="spellStart"/>
      <w:r w:rsidRPr="00F47D22">
        <w:t>RegEx</w:t>
      </w:r>
      <w:proofErr w:type="spellEnd"/>
      <w:r w:rsidRPr="00F47D22">
        <w:t xml:space="preserve"> impose des règles strictes sur la construction des mots de passe, assurant une complexité robuste.</w:t>
      </w:r>
    </w:p>
    <w:p w14:paraId="582BF94A" w14:textId="77777777" w:rsidR="00F47D22" w:rsidRPr="00F47D22" w:rsidRDefault="00F47D22" w:rsidP="00F47D22">
      <w:pPr>
        <w:rPr>
          <w:lang w:eastAsia="fr-FR"/>
        </w:rPr>
      </w:pPr>
      <w:r w:rsidRPr="00F47D22">
        <w:rPr>
          <w:lang w:eastAsia="fr-FR"/>
        </w:rPr>
        <w:t xml:space="preserve">La </w:t>
      </w:r>
      <w:proofErr w:type="spellStart"/>
      <w:r w:rsidRPr="00F47D22">
        <w:rPr>
          <w:lang w:eastAsia="fr-FR"/>
        </w:rPr>
        <w:t>RegEx</w:t>
      </w:r>
      <w:proofErr w:type="spellEnd"/>
      <w:r w:rsidRPr="00F47D22">
        <w:rPr>
          <w:lang w:eastAsia="fr-FR"/>
        </w:rPr>
        <w:t xml:space="preserve"> joue un rôle crucial en imposant un mot de passe complexe et robuste, compliquant l'accès aux comptes pour les utilisateurs malveillants. Elle contribue efficacement à contrer les attaques par dictionnaire en excluant des motifs communs. En exigeant des caractéristiques spécifiques, comme la longueur minimale, l'inclusion de chiffres et de majuscules, les </w:t>
      </w:r>
      <w:proofErr w:type="spellStart"/>
      <w:r w:rsidRPr="00F47D22">
        <w:rPr>
          <w:lang w:eastAsia="fr-FR"/>
        </w:rPr>
        <w:t>RegEx</w:t>
      </w:r>
      <w:proofErr w:type="spellEnd"/>
      <w:r w:rsidRPr="00F47D22">
        <w:rPr>
          <w:lang w:eastAsia="fr-FR"/>
        </w:rPr>
        <w:t xml:space="preserve"> préviennent les utilisateurs de choisir des mots de passe vulnérables.</w:t>
      </w:r>
    </w:p>
    <w:p w14:paraId="2A076AAB" w14:textId="77777777" w:rsidR="00F47D22" w:rsidRPr="00F47D22" w:rsidRDefault="00F47D22" w:rsidP="00F47D22">
      <w:pPr>
        <w:rPr>
          <w:lang w:eastAsia="fr-FR"/>
        </w:rPr>
      </w:pPr>
      <w:r w:rsidRPr="00F47D22">
        <w:rPr>
          <w:lang w:eastAsia="fr-FR"/>
        </w:rPr>
        <w:t xml:space="preserve">En résumé, les </w:t>
      </w:r>
      <w:proofErr w:type="spellStart"/>
      <w:r w:rsidRPr="00F47D22">
        <w:rPr>
          <w:lang w:eastAsia="fr-FR"/>
        </w:rPr>
        <w:t>RegEx</w:t>
      </w:r>
      <w:proofErr w:type="spellEnd"/>
      <w:r w:rsidRPr="00F47D22">
        <w:rPr>
          <w:lang w:eastAsia="fr-FR"/>
        </w:rPr>
        <w:t xml:space="preserve"> sont un outil puissant pour imposer des règles strictes dans la politique de mots de passe, limitant les choix de mots de passe faibles. Toutefois, pour une sécurité robuste, le hachage des mots de passe et d'autres mesures de sécurité demeurent essentiels. La combinaison de ces méthodes offre une protection optimale contre diverses formes d'attaques.</w:t>
      </w:r>
    </w:p>
    <w:p w14:paraId="2C51F8F6" w14:textId="7E597DB1" w:rsidR="006E62EC" w:rsidRPr="00F47D22" w:rsidRDefault="002939CE" w:rsidP="00F47D22">
      <w:pPr>
        <w:shd w:val="clear" w:color="auto" w:fill="8496B0" w:themeFill="text2" w:themeFillTint="99"/>
        <w:rPr>
          <w:sz w:val="23"/>
          <w:szCs w:val="23"/>
        </w:rPr>
      </w:pPr>
      <w:r w:rsidRPr="006C3AE7">
        <w:rPr>
          <w:sz w:val="23"/>
          <w:szCs w:val="23"/>
        </w:rPr>
        <w:t xml:space="preserve">SCREEN : </w:t>
      </w:r>
      <w:r>
        <w:rPr>
          <w:sz w:val="23"/>
          <w:szCs w:val="23"/>
        </w:rPr>
        <w:t xml:space="preserve">Regex mis en place </w:t>
      </w:r>
      <w:r w:rsidR="00DD57FB">
        <w:rPr>
          <w:sz w:val="23"/>
          <w:szCs w:val="23"/>
        </w:rPr>
        <w:t xml:space="preserve">+ </w:t>
      </w:r>
      <w:proofErr w:type="spellStart"/>
      <w:r w:rsidR="00DD57FB">
        <w:rPr>
          <w:sz w:val="23"/>
          <w:szCs w:val="23"/>
        </w:rPr>
        <w:t>addflash</w:t>
      </w:r>
      <w:proofErr w:type="spellEnd"/>
      <w:r w:rsidR="00DD57FB">
        <w:rPr>
          <w:sz w:val="23"/>
          <w:szCs w:val="23"/>
        </w:rPr>
        <w:t xml:space="preserve"> quand </w:t>
      </w:r>
      <w:proofErr w:type="spellStart"/>
      <w:r w:rsidR="00DD57FB">
        <w:rPr>
          <w:sz w:val="23"/>
          <w:szCs w:val="23"/>
        </w:rPr>
        <w:t>non respect</w:t>
      </w:r>
      <w:proofErr w:type="spellEnd"/>
      <w:r w:rsidR="00DD57FB">
        <w:rPr>
          <w:sz w:val="23"/>
          <w:szCs w:val="23"/>
        </w:rPr>
        <w:t xml:space="preserve"> du regex sur la page d’inscription </w:t>
      </w:r>
    </w:p>
    <w:p w14:paraId="408B3260" w14:textId="2EF1F750" w:rsidR="006E62EC" w:rsidRDefault="00CD621A">
      <w:pPr>
        <w:pStyle w:val="Titre3"/>
        <w:numPr>
          <w:ilvl w:val="0"/>
          <w:numId w:val="27"/>
        </w:numPr>
      </w:pPr>
      <w:bookmarkStart w:id="143" w:name="_Toc160405990"/>
      <w:r>
        <w:lastRenderedPageBreak/>
        <w:t>Limitation des tentatives de connexion</w:t>
      </w:r>
      <w:bookmarkEnd w:id="143"/>
    </w:p>
    <w:p w14:paraId="1F0CBAE9" w14:textId="68FEBEFF" w:rsidR="00DD57FB" w:rsidRDefault="00DD57FB" w:rsidP="00DD57FB">
      <w:r w:rsidRPr="00DD57FB">
        <w:t>Pour renforcer davantage la sécurité contre les attaques de force brute, une mesure supplémentaire mise en place dans notre application consiste à limiter le nombre de tentatives de connexion</w:t>
      </w:r>
      <w:r w:rsidR="009D5B8E">
        <w:t xml:space="preserve"> (ou « login </w:t>
      </w:r>
      <w:proofErr w:type="spellStart"/>
      <w:r w:rsidR="009D5B8E">
        <w:t>throttling</w:t>
      </w:r>
      <w:proofErr w:type="spellEnd"/>
      <w:r w:rsidR="009D5B8E">
        <w:t>) »</w:t>
      </w:r>
      <w:r w:rsidRPr="00DD57FB">
        <w:t xml:space="preserve">. </w:t>
      </w:r>
      <w:r w:rsidR="00C57EF0" w:rsidRPr="00C57EF0">
        <w:t>Cette mesure vise à dissuader les tentatives automatisées visant à compromettre les comptes utilisateurs.</w:t>
      </w:r>
    </w:p>
    <w:p w14:paraId="67731553" w14:textId="63CAE999" w:rsidR="00C57EF0" w:rsidRPr="00C57EF0" w:rsidRDefault="00C57EF0" w:rsidP="00C57EF0">
      <w:r w:rsidRPr="00C57EF0">
        <w:t xml:space="preserve">Nous bloquons temporairement l'accès après 5 essais infructueux par minute, avec une période de blocage de 15 minutes en cas de dépassement. Cette stratégie est mise en œuvre grâce au bundle </w:t>
      </w:r>
      <w:proofErr w:type="spellStart"/>
      <w:r w:rsidRPr="00C57EF0">
        <w:t>RateLimiter</w:t>
      </w:r>
      <w:proofErr w:type="spellEnd"/>
      <w:r w:rsidRPr="00C57EF0">
        <w:t xml:space="preserve"> de Symfony, offrant la souplesse nécessaire pour ajuster les paramètres selon nos besoins spécifiques.</w:t>
      </w:r>
      <w:r>
        <w:t xml:space="preserve"> </w:t>
      </w:r>
      <w:r w:rsidRPr="00C57EF0">
        <w:t>Symfony/rate-limiter sert ainsi de dispositif clé pour limiter les tentatives de connexion infructueuses, réduisant efficacement le risque d'attaques par force brute.</w:t>
      </w:r>
    </w:p>
    <w:p w14:paraId="75B94A6C" w14:textId="1F181521" w:rsidR="00FC447B" w:rsidRDefault="008D4C13" w:rsidP="007A7851">
      <w:r>
        <w:rPr>
          <w:noProof/>
        </w:rPr>
        <mc:AlternateContent>
          <mc:Choice Requires="wpg">
            <w:drawing>
              <wp:anchor distT="0" distB="0" distL="114300" distR="114300" simplePos="0" relativeHeight="251666432" behindDoc="0" locked="0" layoutInCell="1" allowOverlap="1" wp14:anchorId="506615A5" wp14:editId="0E6584F2">
                <wp:simplePos x="0" y="0"/>
                <wp:positionH relativeFrom="margin">
                  <wp:align>center</wp:align>
                </wp:positionH>
                <wp:positionV relativeFrom="paragraph">
                  <wp:posOffset>595630</wp:posOffset>
                </wp:positionV>
                <wp:extent cx="5570855" cy="1743710"/>
                <wp:effectExtent l="38100" t="19050" r="29845" b="66040"/>
                <wp:wrapTopAndBottom/>
                <wp:docPr id="1606488296" name="Groupe 1"/>
                <wp:cNvGraphicFramePr/>
                <a:graphic xmlns:a="http://schemas.openxmlformats.org/drawingml/2006/main">
                  <a:graphicData uri="http://schemas.microsoft.com/office/word/2010/wordprocessingGroup">
                    <wpg:wgp>
                      <wpg:cNvGrpSpPr/>
                      <wpg:grpSpPr>
                        <a:xfrm>
                          <a:off x="0" y="0"/>
                          <a:ext cx="5570855" cy="1743710"/>
                          <a:chOff x="0" y="0"/>
                          <a:chExt cx="5570855" cy="1743710"/>
                        </a:xfrm>
                      </wpg:grpSpPr>
                      <wps:wsp>
                        <wps:cNvPr id="1228150921" name="Rectangle : coins arrondis 1"/>
                        <wps:cNvSpPr/>
                        <wps:spPr>
                          <a:xfrm>
                            <a:off x="0" y="0"/>
                            <a:ext cx="5570855" cy="1743710"/>
                          </a:xfrm>
                          <a:prstGeom prst="roundRect">
                            <a:avLst>
                              <a:gd name="adj" fmla="val 2788"/>
                            </a:avLst>
                          </a:prstGeom>
                          <a:solidFill>
                            <a:schemeClr val="bg1"/>
                          </a:solidFill>
                          <a:ln w="3175">
                            <a:noFill/>
                          </a:ln>
                          <a:effectLst>
                            <a:outerShdw blurRad="25400" dist="25400" dir="6000000" rotWithShape="0">
                              <a:srgbClr val="0B4965">
                                <a:alpha val="34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9994506" name="Image 1" descr="Une image contenant texte, Police, capture d’écran, ligne&#10;&#10;Description générée automatiquement"/>
                          <pic:cNvPicPr>
                            <a:picLocks noChangeAspect="1"/>
                          </pic:cNvPicPr>
                        </pic:nvPicPr>
                        <pic:blipFill rotWithShape="1">
                          <a:blip r:embed="rId20">
                            <a:extLst>
                              <a:ext uri="{28A0092B-C50C-407E-A947-70E740481C1C}">
                                <a14:useLocalDpi xmlns:a14="http://schemas.microsoft.com/office/drawing/2010/main" val="0"/>
                              </a:ext>
                            </a:extLst>
                          </a:blip>
                          <a:srcRect r="14045"/>
                          <a:stretch/>
                        </pic:blipFill>
                        <pic:spPr bwMode="auto">
                          <a:xfrm>
                            <a:off x="117176" y="144852"/>
                            <a:ext cx="5398135" cy="14058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E2588DF" id="Groupe 1" o:spid="_x0000_s1026" style="position:absolute;margin-left:0;margin-top:46.9pt;width:438.65pt;height:137.3pt;z-index:251666432;mso-position-horizontal:center;mso-position-horizontal-relative:margin" coordsize="55708,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">
                <v:roundrect id="Rectangle : coins arrondis 1" o:spid="_x0000_s1027" style="position:absolute;width:55708;height:17437;visibility:visible;mso-wrap-style:square;v-text-anchor:middle"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" fillcolor="white [3212]" stroked="f" strokeweight=".25pt">
                  <v:stroke joinstyle="miter"/>
                  <v:shadow on="t" color="#0b4965" opacity="22282f" origin=",.5" offset="-.1225mm,.69483mm"/>
                </v:roundrect>
                <v:shape id="Image 1" o:spid="_x0000_s1028" type="#_x0000_t75" alt="Une image contenant texte, Police, capture d’écran, ligne&#10;&#10;Description générée automatiquement" style="position:absolute;left:1171;top:1448;width:53982;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">
                  <v:imagedata r:id="rId21" o:title="Une image contenant texte, Police, capture d’écran, ligne&#10;&#10;Description générée automatiquement" cropright="9205f"/>
                </v:shape>
                <w10:wrap type="topAndBottom" anchorx="margin"/>
              </v:group>
            </w:pict>
          </mc:Fallback>
        </mc:AlternateContent>
      </w:r>
      <w:r w:rsidR="00C57EF0" w:rsidRPr="00C57EF0">
        <w:t>En résumé, cette mesure vise à décourager les attaques automatisées en restreignant les tentatives infructueuses d'authentification. Le blocage temporaire après un certain nombre d'échecs assure une sécurité supplémentaire, tout en permettant aux utilisateurs légitimes de réessayer après une période d'attente définie.</w:t>
      </w:r>
    </w:p>
    <w:p w14:paraId="3E275CB3" w14:textId="657D9C66" w:rsidR="008D4C13" w:rsidRDefault="008D4C13" w:rsidP="00FB7337">
      <w:pPr>
        <w:shd w:val="clear" w:color="auto" w:fill="8496B0" w:themeFill="text2" w:themeFillTint="99"/>
        <w:rPr>
          <w:noProof/>
        </w:rPr>
      </w:pPr>
    </w:p>
    <w:p w14:paraId="20C19973" w14:textId="2374663E" w:rsidR="00FB7337" w:rsidRPr="006C3AE7" w:rsidRDefault="00FB7337" w:rsidP="00FB7337">
      <w:pPr>
        <w:shd w:val="clear" w:color="auto" w:fill="8496B0" w:themeFill="text2" w:themeFillTint="99"/>
        <w:rPr>
          <w:sz w:val="23"/>
          <w:szCs w:val="23"/>
        </w:rPr>
      </w:pPr>
      <w:r w:rsidRPr="006C3AE7">
        <w:rPr>
          <w:sz w:val="23"/>
          <w:szCs w:val="23"/>
        </w:rPr>
        <w:t xml:space="preserve">SCREEN : </w:t>
      </w:r>
      <w:r>
        <w:rPr>
          <w:sz w:val="23"/>
          <w:szCs w:val="23"/>
        </w:rPr>
        <w:t xml:space="preserve">login page avec </w:t>
      </w:r>
      <w:proofErr w:type="spellStart"/>
      <w:r>
        <w:rPr>
          <w:sz w:val="23"/>
          <w:szCs w:val="23"/>
        </w:rPr>
        <w:t>addflash</w:t>
      </w:r>
      <w:proofErr w:type="spellEnd"/>
      <w:r>
        <w:rPr>
          <w:sz w:val="23"/>
          <w:szCs w:val="23"/>
        </w:rPr>
        <w:t xml:space="preserve"> message et le temps d’attente </w:t>
      </w:r>
    </w:p>
    <w:p w14:paraId="50472EDD" w14:textId="77777777" w:rsidR="006C3AE7" w:rsidRDefault="006C3AE7" w:rsidP="006C3AE7"/>
    <w:p w14:paraId="3C8DE2FC" w14:textId="77777777" w:rsidR="000050C8" w:rsidRDefault="000050C8" w:rsidP="006C3AE7"/>
    <w:p w14:paraId="6932D808" w14:textId="325347CB" w:rsidR="0064455F" w:rsidRPr="006C3AE7" w:rsidRDefault="0064455F" w:rsidP="006C3AE7">
      <w:pPr>
        <w:spacing w:before="0" w:after="0"/>
      </w:pPr>
      <w:r>
        <w:t xml:space="preserve">D’après le vérificateur mis en place par la </w:t>
      </w:r>
      <w:proofErr w:type="spellStart"/>
      <w:r>
        <w:t>cnil</w:t>
      </w:r>
      <w:proofErr w:type="spellEnd"/>
      <w:r>
        <w:rPr>
          <w:rStyle w:val="Appelnotedebasdep"/>
        </w:rPr>
        <w:footnoteReference w:id="11"/>
      </w:r>
    </w:p>
    <w:p w14:paraId="110F655D" w14:textId="77777777" w:rsidR="000050C8" w:rsidRPr="000050C8" w:rsidRDefault="000050C8">
      <w:pPr>
        <w:numPr>
          <w:ilvl w:val="0"/>
          <w:numId w:val="41"/>
        </w:numPr>
      </w:pPr>
      <w:r w:rsidRPr="000050C8">
        <w:rPr>
          <w:b/>
          <w:bCs/>
        </w:rPr>
        <w:t>Attaques par Force Brute :</w:t>
      </w:r>
    </w:p>
    <w:p w14:paraId="16B0504B" w14:textId="77777777" w:rsidR="000050C8" w:rsidRPr="000050C8" w:rsidRDefault="000050C8">
      <w:pPr>
        <w:numPr>
          <w:ilvl w:val="1"/>
          <w:numId w:val="41"/>
        </w:numPr>
      </w:pPr>
      <w:r w:rsidRPr="000050C8">
        <w:rPr>
          <w:b/>
          <w:bCs/>
        </w:rPr>
        <w:t>Politique de Mot de Passe Fort :</w:t>
      </w:r>
      <w:r w:rsidRPr="000050C8">
        <w:t xml:space="preserve"> Imposer des politiques de mot de passe fort avec des exigences de complexité, y compris la longueur minimale, l'utilisation de caractères spéciaux, de chiffres et de lettres majuscules et minuscules.</w:t>
      </w:r>
    </w:p>
    <w:p w14:paraId="050506DF" w14:textId="77777777" w:rsidR="000050C8" w:rsidRPr="000050C8" w:rsidRDefault="000050C8">
      <w:pPr>
        <w:numPr>
          <w:ilvl w:val="1"/>
          <w:numId w:val="41"/>
        </w:numPr>
      </w:pPr>
      <w:r w:rsidRPr="000050C8">
        <w:rPr>
          <w:b/>
          <w:bCs/>
        </w:rPr>
        <w:lastRenderedPageBreak/>
        <w:t>Bloquer les Tentatives Répétées :</w:t>
      </w:r>
      <w:r w:rsidRPr="000050C8">
        <w:t xml:space="preserve"> Mettre en place des mécanismes de blocage des comptes après un certain nombre de tentatives de connexion infructueuses pour ralentir les attaques par force brute.</w:t>
      </w:r>
    </w:p>
    <w:p w14:paraId="2CE54047" w14:textId="77777777" w:rsidR="000050C8" w:rsidRPr="000050C8" w:rsidRDefault="000050C8">
      <w:pPr>
        <w:numPr>
          <w:ilvl w:val="0"/>
          <w:numId w:val="41"/>
        </w:numPr>
      </w:pPr>
      <w:r w:rsidRPr="000050C8">
        <w:rPr>
          <w:b/>
          <w:bCs/>
        </w:rPr>
        <w:t>Attaques par Dictionnaire :</w:t>
      </w:r>
    </w:p>
    <w:p w14:paraId="71DF9E29" w14:textId="77777777" w:rsidR="000050C8" w:rsidRPr="000050C8" w:rsidRDefault="000050C8">
      <w:pPr>
        <w:numPr>
          <w:ilvl w:val="1"/>
          <w:numId w:val="41"/>
        </w:numPr>
      </w:pPr>
      <w:r w:rsidRPr="000050C8">
        <w:rPr>
          <w:b/>
          <w:bCs/>
        </w:rPr>
        <w:t>Utilisation de Regex :</w:t>
      </w:r>
      <w:r w:rsidRPr="000050C8">
        <w:t xml:space="preserve"> Définir des expressions régulières (regex) pour exclure des séquences de caractères couramment utilisées dans les mots de passe faibles ou qui pourraient être présentes dans un dictionnaire.</w:t>
      </w:r>
    </w:p>
    <w:p w14:paraId="2AC377D8" w14:textId="77777777" w:rsidR="000050C8" w:rsidRPr="000050C8" w:rsidRDefault="000050C8">
      <w:pPr>
        <w:numPr>
          <w:ilvl w:val="1"/>
          <w:numId w:val="41"/>
        </w:numPr>
      </w:pPr>
      <w:r w:rsidRPr="000050C8">
        <w:rPr>
          <w:b/>
          <w:bCs/>
        </w:rPr>
        <w:t>Éducation des Utilisateurs :</w:t>
      </w:r>
      <w:r w:rsidRPr="000050C8">
        <w:t xml:space="preserve"> Sensibiliser les utilisateurs à l'importance de choisir des mots de passe uniques et complexes.</w:t>
      </w:r>
    </w:p>
    <w:p w14:paraId="27D95124" w14:textId="77777777" w:rsidR="000050C8" w:rsidRPr="000050C8" w:rsidRDefault="000050C8">
      <w:pPr>
        <w:numPr>
          <w:ilvl w:val="0"/>
          <w:numId w:val="41"/>
        </w:numPr>
      </w:pPr>
      <w:r w:rsidRPr="000050C8">
        <w:rPr>
          <w:b/>
          <w:bCs/>
        </w:rPr>
        <w:t>Attaques par Registre Arc-en-Ciel :</w:t>
      </w:r>
    </w:p>
    <w:p w14:paraId="570AAA58" w14:textId="77777777" w:rsidR="000050C8" w:rsidRPr="000050C8" w:rsidRDefault="000050C8">
      <w:pPr>
        <w:numPr>
          <w:ilvl w:val="1"/>
          <w:numId w:val="41"/>
        </w:numPr>
      </w:pPr>
      <w:r w:rsidRPr="000050C8">
        <w:rPr>
          <w:b/>
          <w:bCs/>
        </w:rPr>
        <w:t>Sel (Salt) :</w:t>
      </w:r>
      <w:r w:rsidRPr="000050C8">
        <w:t xml:space="preserve"> Utiliser des sels uniques pour chaque mot de passe avant le hachage, ce qui rend inefficaces les tables arc-en-ciel précalculées.</w:t>
      </w:r>
    </w:p>
    <w:p w14:paraId="4F35CAC2" w14:textId="77777777" w:rsidR="000050C8" w:rsidRPr="000050C8" w:rsidRDefault="000050C8">
      <w:pPr>
        <w:numPr>
          <w:ilvl w:val="1"/>
          <w:numId w:val="41"/>
        </w:numPr>
      </w:pPr>
      <w:r w:rsidRPr="000050C8">
        <w:rPr>
          <w:b/>
          <w:bCs/>
        </w:rPr>
        <w:t>Itérations de Hachage :</w:t>
      </w:r>
      <w:r w:rsidRPr="000050C8">
        <w:t xml:space="preserve"> Augmenter le coût du hachage en utilisant des itérations élevées, rendant les attaques plus lentes et plus complexes.</w:t>
      </w:r>
    </w:p>
    <w:p w14:paraId="5DB057AE" w14:textId="77777777" w:rsidR="000050C8" w:rsidRPr="000050C8" w:rsidRDefault="000050C8">
      <w:pPr>
        <w:numPr>
          <w:ilvl w:val="0"/>
          <w:numId w:val="41"/>
        </w:numPr>
      </w:pPr>
      <w:r w:rsidRPr="000050C8">
        <w:rPr>
          <w:b/>
          <w:bCs/>
        </w:rPr>
        <w:t>Utiliser des Algorithmes de Hachage Forts :</w:t>
      </w:r>
    </w:p>
    <w:p w14:paraId="51209AEE" w14:textId="77777777" w:rsidR="000050C8" w:rsidRPr="000050C8" w:rsidRDefault="000050C8">
      <w:pPr>
        <w:numPr>
          <w:ilvl w:val="1"/>
          <w:numId w:val="41"/>
        </w:numPr>
      </w:pPr>
      <w:proofErr w:type="spellStart"/>
      <w:r w:rsidRPr="000050C8">
        <w:rPr>
          <w:b/>
          <w:bCs/>
        </w:rPr>
        <w:t>Bcrypt</w:t>
      </w:r>
      <w:proofErr w:type="spellEnd"/>
      <w:r w:rsidRPr="000050C8">
        <w:rPr>
          <w:b/>
          <w:bCs/>
        </w:rPr>
        <w:t xml:space="preserve"> ou Argon2i :</w:t>
      </w:r>
      <w:r w:rsidRPr="000050C8">
        <w:t xml:space="preserve"> Utiliser des algorithmes de hachage forts tels que </w:t>
      </w:r>
      <w:proofErr w:type="spellStart"/>
      <w:r w:rsidRPr="000050C8">
        <w:t>Bcrypt</w:t>
      </w:r>
      <w:proofErr w:type="spellEnd"/>
      <w:r w:rsidRPr="000050C8">
        <w:t xml:space="preserve"> ou Argon2i qui sont résistants aux attaques par force brute.</w:t>
      </w:r>
    </w:p>
    <w:p w14:paraId="6AE48BCD" w14:textId="77777777" w:rsidR="000050C8" w:rsidRPr="000050C8" w:rsidRDefault="000050C8">
      <w:pPr>
        <w:numPr>
          <w:ilvl w:val="0"/>
          <w:numId w:val="41"/>
        </w:numPr>
      </w:pPr>
      <w:r w:rsidRPr="000050C8">
        <w:rPr>
          <w:b/>
          <w:bCs/>
        </w:rPr>
        <w:t>Surveillance et Analyse des Tentatives Suspectes :</w:t>
      </w:r>
    </w:p>
    <w:p w14:paraId="5CD43487" w14:textId="77777777" w:rsidR="000050C8" w:rsidRPr="000050C8" w:rsidRDefault="000050C8">
      <w:pPr>
        <w:numPr>
          <w:ilvl w:val="1"/>
          <w:numId w:val="41"/>
        </w:numPr>
      </w:pPr>
      <w:r w:rsidRPr="000050C8">
        <w:rPr>
          <w:b/>
          <w:bCs/>
        </w:rPr>
        <w:t>Systèmes de Détection d'Intrusion :</w:t>
      </w:r>
      <w:r w:rsidRPr="000050C8">
        <w:t xml:space="preserve"> Mettre en place des systèmes de détection d'intrusion pour repérer et bloquer les activités suspectes, comme les tentatives massives de connexion.</w:t>
      </w:r>
    </w:p>
    <w:p w14:paraId="14785B1D" w14:textId="77777777" w:rsidR="000050C8" w:rsidRDefault="000050C8" w:rsidP="000050C8">
      <w:pPr>
        <w:pStyle w:val="Default"/>
        <w:rPr>
          <w:sz w:val="28"/>
          <w:szCs w:val="28"/>
        </w:rPr>
      </w:pPr>
      <w:r>
        <w:rPr>
          <w:b/>
          <w:bCs/>
          <w:sz w:val="28"/>
          <w:szCs w:val="28"/>
        </w:rPr>
        <w:t xml:space="preserve">« </w:t>
      </w:r>
      <w:proofErr w:type="spellStart"/>
      <w:r>
        <w:rPr>
          <w:b/>
          <w:bCs/>
          <w:sz w:val="28"/>
          <w:szCs w:val="28"/>
        </w:rPr>
        <w:t>HoneyPot</w:t>
      </w:r>
      <w:proofErr w:type="spellEnd"/>
      <w:r>
        <w:rPr>
          <w:b/>
          <w:bCs/>
          <w:sz w:val="28"/>
          <w:szCs w:val="28"/>
        </w:rPr>
        <w:t xml:space="preserve"> » </w:t>
      </w:r>
      <w:r>
        <w:rPr>
          <w:sz w:val="28"/>
          <w:szCs w:val="28"/>
        </w:rPr>
        <w:t xml:space="preserve">ou </w:t>
      </w:r>
      <w:r>
        <w:rPr>
          <w:b/>
          <w:bCs/>
          <w:sz w:val="28"/>
          <w:szCs w:val="28"/>
        </w:rPr>
        <w:t xml:space="preserve">« Pot de miel » </w:t>
      </w:r>
    </w:p>
    <w:p w14:paraId="545760DD" w14:textId="77777777" w:rsidR="002F636E" w:rsidRDefault="002F636E" w:rsidP="00F25422"/>
    <w:p w14:paraId="0FC04355" w14:textId="77777777" w:rsidR="00D86B55" w:rsidRPr="00D86B55" w:rsidRDefault="00D86B55" w:rsidP="00D86B55">
      <w:r w:rsidRPr="00D86B55">
        <w:t>Bien que la mise en place d'un honeypot et l'utilisation de captchas partagent l'objectif général de renforcer la sécurité en détectant et prévenant les activités malveillantes, ce sont des mécanismes distincts avec des approches différentes.</w:t>
      </w:r>
    </w:p>
    <w:p w14:paraId="5DE3C9AD" w14:textId="77777777" w:rsidR="00D86B55" w:rsidRPr="00D86B55" w:rsidRDefault="00D86B55">
      <w:pPr>
        <w:numPr>
          <w:ilvl w:val="0"/>
          <w:numId w:val="42"/>
        </w:numPr>
      </w:pPr>
      <w:r w:rsidRPr="00D86B55">
        <w:rPr>
          <w:b/>
          <w:bCs/>
        </w:rPr>
        <w:t>Honeypot :</w:t>
      </w:r>
    </w:p>
    <w:p w14:paraId="06BCDBBA" w14:textId="77777777" w:rsidR="00D86B55" w:rsidRPr="00D86B55" w:rsidRDefault="00D86B55">
      <w:pPr>
        <w:numPr>
          <w:ilvl w:val="1"/>
          <w:numId w:val="42"/>
        </w:numPr>
      </w:pPr>
      <w:r w:rsidRPr="00D86B55">
        <w:t>Un honeypot est une technique de surveillance qui consiste à créer de faux éléments, tels que de faux comptes ou de faux services, pour attirer les attaquants et surveiller leurs activités.</w:t>
      </w:r>
    </w:p>
    <w:p w14:paraId="164614F0" w14:textId="77777777" w:rsidR="00D86B55" w:rsidRPr="00D86B55" w:rsidRDefault="00D86B55">
      <w:pPr>
        <w:numPr>
          <w:ilvl w:val="1"/>
          <w:numId w:val="42"/>
        </w:numPr>
      </w:pPr>
      <w:r w:rsidRPr="00D86B55">
        <w:t>Les honeypots sont conçus pour tromper les attaquants en semblant être de véritables cibles. Lorsqu'un attaquant interagit avec un honeypot, son comportement est surveillé, et des mesures peuvent être prises pour bloquer ou atténuer les attaques.</w:t>
      </w:r>
    </w:p>
    <w:p w14:paraId="199DEEAA" w14:textId="77777777" w:rsidR="00D86B55" w:rsidRPr="00D86B55" w:rsidRDefault="00D86B55">
      <w:pPr>
        <w:numPr>
          <w:ilvl w:val="0"/>
          <w:numId w:val="42"/>
        </w:numPr>
      </w:pPr>
      <w:r w:rsidRPr="00D86B55">
        <w:rPr>
          <w:b/>
          <w:bCs/>
        </w:rPr>
        <w:t>Captcha :</w:t>
      </w:r>
    </w:p>
    <w:p w14:paraId="5AD9C16E" w14:textId="77777777" w:rsidR="00D86B55" w:rsidRPr="00D86B55" w:rsidRDefault="00D86B55">
      <w:pPr>
        <w:numPr>
          <w:ilvl w:val="1"/>
          <w:numId w:val="42"/>
        </w:numPr>
      </w:pPr>
      <w:r w:rsidRPr="00D86B55">
        <w:lastRenderedPageBreak/>
        <w:t>Un captcha est un mécanisme de test de Turing conçu pour distinguer les utilisateurs humains des robots. Il présente généralement une tâche simple que les humains peuvent effectuer facilement, mais qui est difficile ou impossible pour les programmes automatisés.</w:t>
      </w:r>
    </w:p>
    <w:p w14:paraId="6EDE7259" w14:textId="77777777" w:rsidR="00D86B55" w:rsidRPr="00D86B55" w:rsidRDefault="00D86B55">
      <w:pPr>
        <w:numPr>
          <w:ilvl w:val="1"/>
          <w:numId w:val="42"/>
        </w:numPr>
      </w:pPr>
      <w:r w:rsidRPr="00D86B55">
        <w:t>Les captchas sont généralement utilisés dans les formulaires en ligne pour éviter les soumissions automatisées. Ils peuvent prendre la forme de puzzles, de questions, ou de défis visuels.</w:t>
      </w:r>
    </w:p>
    <w:p w14:paraId="66D5B4EB" w14:textId="77777777" w:rsidR="00D86B55" w:rsidRPr="00D86B55" w:rsidRDefault="00D86B55" w:rsidP="00D86B55">
      <w:r w:rsidRPr="00D86B55">
        <w:t>Bien que les honeypots et les captchas aient des objectifs similaires, ils sont utilisés dans des contextes différents et ont des mécanismes de fonctionnement distincts. Les captchas sont souvent utilisés pour protéger contre les soumissions automatisées de formulaires en ligne, tandis que les honeypots sont plus axés sur la détection d'activités malveillantes dans des environnements simulés.</w:t>
      </w:r>
    </w:p>
    <w:p w14:paraId="2F8A8D7D" w14:textId="77777777" w:rsidR="00D86B55" w:rsidRDefault="00D86B55" w:rsidP="00D86B55">
      <w:r w:rsidRPr="00D86B55">
        <w:t>En conclusion, bien que la mise en place d'un honeypot puisse contribuer à détecter les attaques automatisées, il n'est pas directement équivalent à un captcha. L'utilisation de captchas peut également être envisagée pour renforcer la sécurité en empêchant les soumissions automatisées dans certains contextes spécifiques.</w:t>
      </w:r>
    </w:p>
    <w:p w14:paraId="35FF4EE2" w14:textId="3569F579" w:rsidR="0080059C" w:rsidRPr="00C57EF0" w:rsidRDefault="0080059C" w:rsidP="0080059C">
      <w:pPr>
        <w:pStyle w:val="Titre3"/>
        <w:rPr>
          <w:lang w:val="en-US"/>
        </w:rPr>
      </w:pPr>
      <w:bookmarkStart w:id="144" w:name="_Toc160405991"/>
      <w:r w:rsidRPr="00C57EF0">
        <w:rPr>
          <w:lang w:val="en-US"/>
        </w:rPr>
        <w:t xml:space="preserve">a. </w:t>
      </w:r>
      <w:proofErr w:type="gramStart"/>
      <w:r w:rsidRPr="00C57EF0">
        <w:rPr>
          <w:lang w:val="en-US"/>
        </w:rPr>
        <w:t>Captcha ?</w:t>
      </w:r>
      <w:bookmarkEnd w:id="144"/>
      <w:proofErr w:type="gramEnd"/>
    </w:p>
    <w:p w14:paraId="7C8AB0C7" w14:textId="77777777" w:rsidR="00D857C4" w:rsidRPr="00D857C4" w:rsidRDefault="00D857C4" w:rsidP="00D857C4"/>
    <w:p w14:paraId="4D596F49" w14:textId="39EF9FBA" w:rsidR="00F25422" w:rsidRDefault="00F25422">
      <w:pPr>
        <w:pStyle w:val="Titre2"/>
        <w:numPr>
          <w:ilvl w:val="0"/>
          <w:numId w:val="23"/>
        </w:numPr>
      </w:pPr>
      <w:bookmarkStart w:id="145" w:name="_Toc160405992"/>
      <w:r>
        <w:t>Authentification &amp; Autorisation</w:t>
      </w:r>
      <w:r w:rsidR="003903D0">
        <w:t xml:space="preserve"> / Gestion des Accès et Authentification</w:t>
      </w:r>
      <w:bookmarkEnd w:id="145"/>
      <w:r w:rsidR="003903D0">
        <w:t xml:space="preserve"> </w:t>
      </w:r>
    </w:p>
    <w:p w14:paraId="17BFDB0D" w14:textId="7934E7AA" w:rsidR="00F25422" w:rsidRDefault="00F25422">
      <w:pPr>
        <w:pStyle w:val="Titre3"/>
        <w:numPr>
          <w:ilvl w:val="2"/>
          <w:numId w:val="6"/>
        </w:numPr>
        <w:rPr>
          <w:sz w:val="22"/>
          <w:szCs w:val="22"/>
        </w:rPr>
      </w:pPr>
      <w:bookmarkStart w:id="146" w:name="_Toc160405993"/>
      <w:r>
        <w:rPr>
          <w:sz w:val="22"/>
          <w:szCs w:val="22"/>
        </w:rPr>
        <w:t xml:space="preserve">Connexion / </w:t>
      </w:r>
      <w:r w:rsidR="00803C34">
        <w:rPr>
          <w:sz w:val="22"/>
          <w:szCs w:val="22"/>
        </w:rPr>
        <w:t>/ vérification par email</w:t>
      </w:r>
      <w:r w:rsidR="00DD5B56">
        <w:rPr>
          <w:sz w:val="22"/>
          <w:szCs w:val="22"/>
        </w:rPr>
        <w:t xml:space="preserve"> / </w:t>
      </w:r>
      <w:r w:rsidR="00A72083">
        <w:rPr>
          <w:sz w:val="22"/>
          <w:szCs w:val="22"/>
        </w:rPr>
        <w:t>session !!</w:t>
      </w:r>
      <w:bookmarkEnd w:id="146"/>
    </w:p>
    <w:p w14:paraId="0BA5FF7B" w14:textId="1470B9AE" w:rsidR="003903D0" w:rsidRPr="003903D0" w:rsidRDefault="003903D0" w:rsidP="003903D0">
      <w:r>
        <w:t>Processus d’authentification :</w:t>
      </w:r>
    </w:p>
    <w:p w14:paraId="5A7BD81F" w14:textId="77777777" w:rsidR="003903D0" w:rsidRPr="00F33B00" w:rsidRDefault="003903D0" w:rsidP="003903D0">
      <w:r w:rsidRPr="00F33B00">
        <w:t>Détaillez les étapes de connexion, d'inscription, et de vérification par email, mettant en lumière les mécanismes de sécurité utilisés.</w:t>
      </w:r>
    </w:p>
    <w:p w14:paraId="51862C58" w14:textId="77777777" w:rsidR="00453186" w:rsidRPr="00453186" w:rsidRDefault="00453186" w:rsidP="00453186">
      <w:r w:rsidRPr="00453186">
        <w:t>- Implémentation sécurisée des processus d'inscription et de connexion. - Utilisation de la vérification par email pour renforcer l'authentification.</w:t>
      </w:r>
    </w:p>
    <w:p w14:paraId="68D61028" w14:textId="77777777" w:rsidR="003903D0" w:rsidRPr="003903D0" w:rsidRDefault="003903D0" w:rsidP="003903D0"/>
    <w:p w14:paraId="7B0F33C2" w14:textId="78457E37" w:rsidR="00F25422" w:rsidRDefault="00F25422" w:rsidP="00F25422">
      <w:pPr>
        <w:pStyle w:val="Titre3"/>
        <w:ind w:left="1800"/>
        <w:rPr>
          <w:sz w:val="22"/>
          <w:szCs w:val="22"/>
        </w:rPr>
      </w:pPr>
      <w:bookmarkStart w:id="147" w:name="_Toc160405994"/>
      <w:r>
        <w:rPr>
          <w:sz w:val="22"/>
          <w:szCs w:val="22"/>
        </w:rPr>
        <w:t>b</w:t>
      </w:r>
      <w:r w:rsidRPr="00E0086E">
        <w:rPr>
          <w:sz w:val="22"/>
          <w:szCs w:val="22"/>
        </w:rPr>
        <w:t>.</w:t>
      </w:r>
      <w:r w:rsidRPr="00E0086E">
        <w:rPr>
          <w:sz w:val="22"/>
          <w:szCs w:val="22"/>
        </w:rPr>
        <w:tab/>
      </w:r>
      <w:r>
        <w:rPr>
          <w:sz w:val="22"/>
          <w:szCs w:val="22"/>
        </w:rPr>
        <w:t xml:space="preserve">Authentification </w:t>
      </w:r>
      <w:r w:rsidR="003903D0">
        <w:rPr>
          <w:sz w:val="22"/>
          <w:szCs w:val="22"/>
        </w:rPr>
        <w:t>(forte)</w:t>
      </w:r>
      <w:bookmarkEnd w:id="147"/>
    </w:p>
    <w:p w14:paraId="08DCAC46" w14:textId="77777777" w:rsidR="003903D0" w:rsidRPr="00ED0B4E" w:rsidRDefault="003903D0" w:rsidP="003903D0">
      <w:pPr>
        <w:rPr>
          <w:lang w:eastAsia="fr-FR"/>
        </w:rPr>
      </w:pPr>
      <w:r w:rsidRPr="00ED0B4E">
        <w:rPr>
          <w:lang w:eastAsia="fr-FR"/>
        </w:rPr>
        <w:t>Expliquez comment votre application met en œuvre des mécanismes d'authentification forte pour renforcer la protection des comptes utilisateurs.</w:t>
      </w:r>
    </w:p>
    <w:p w14:paraId="14C9BCB8" w14:textId="77777777" w:rsidR="003903D0" w:rsidRDefault="003903D0" w:rsidP="003903D0">
      <w:pPr>
        <w:rPr>
          <w:lang w:eastAsia="fr-FR"/>
        </w:rPr>
      </w:pPr>
      <w:r w:rsidRPr="00ED0B4E">
        <w:rPr>
          <w:lang w:eastAsia="fr-FR"/>
        </w:rPr>
        <w:t>Évoquez les méthodes telles que l'authentification à deux facteurs (2FA).</w:t>
      </w:r>
    </w:p>
    <w:p w14:paraId="79F5DDF5" w14:textId="77777777" w:rsidR="003903D0" w:rsidRPr="00F33B00" w:rsidRDefault="003903D0">
      <w:pPr>
        <w:numPr>
          <w:ilvl w:val="0"/>
          <w:numId w:val="31"/>
        </w:numPr>
        <w:rPr>
          <w:lang w:eastAsia="fr-FR"/>
        </w:rPr>
      </w:pPr>
      <w:r w:rsidRPr="00F33B00">
        <w:rPr>
          <w:lang w:eastAsia="fr-FR"/>
        </w:rPr>
        <w:t>Mentionnez la gestion des sessions pour renforcer la sécurité des connexions.</w:t>
      </w:r>
    </w:p>
    <w:p w14:paraId="55144D96" w14:textId="77777777" w:rsidR="003903D0" w:rsidRPr="003903D0" w:rsidRDefault="003903D0" w:rsidP="003903D0"/>
    <w:p w14:paraId="11419D6E" w14:textId="6DF75DC7" w:rsidR="00F25422" w:rsidRDefault="00F25422" w:rsidP="00F25422">
      <w:pPr>
        <w:pStyle w:val="Titre3"/>
        <w:ind w:left="1800"/>
        <w:rPr>
          <w:sz w:val="22"/>
          <w:szCs w:val="22"/>
        </w:rPr>
      </w:pPr>
      <w:bookmarkStart w:id="148" w:name="_Toc160405995"/>
      <w:r>
        <w:rPr>
          <w:sz w:val="22"/>
          <w:szCs w:val="22"/>
        </w:rPr>
        <w:lastRenderedPageBreak/>
        <w:t>c</w:t>
      </w:r>
      <w:r w:rsidRPr="00E0086E">
        <w:rPr>
          <w:sz w:val="22"/>
          <w:szCs w:val="22"/>
        </w:rPr>
        <w:t>.</w:t>
      </w:r>
      <w:r w:rsidRPr="00E0086E">
        <w:rPr>
          <w:sz w:val="22"/>
          <w:szCs w:val="22"/>
        </w:rPr>
        <w:tab/>
      </w:r>
      <w:r>
        <w:rPr>
          <w:sz w:val="22"/>
          <w:szCs w:val="22"/>
        </w:rPr>
        <w:t>Autorisation</w:t>
      </w:r>
      <w:bookmarkEnd w:id="148"/>
    </w:p>
    <w:p w14:paraId="7F2E165E" w14:textId="6C114151" w:rsidR="003903D0" w:rsidRPr="00E0086E" w:rsidRDefault="003903D0" w:rsidP="003903D0">
      <w:pPr>
        <w:pStyle w:val="Titre3"/>
        <w:ind w:left="1800"/>
        <w:rPr>
          <w:sz w:val="22"/>
          <w:szCs w:val="22"/>
        </w:rPr>
      </w:pPr>
      <w:bookmarkStart w:id="149" w:name="_Toc160405996"/>
      <w:r>
        <w:rPr>
          <w:sz w:val="22"/>
          <w:szCs w:val="22"/>
        </w:rPr>
        <w:t>b</w:t>
      </w:r>
      <w:r w:rsidRPr="00E0086E">
        <w:rPr>
          <w:sz w:val="22"/>
          <w:szCs w:val="22"/>
        </w:rPr>
        <w:t>.</w:t>
      </w:r>
      <w:r w:rsidRPr="00E0086E">
        <w:rPr>
          <w:sz w:val="22"/>
          <w:szCs w:val="22"/>
        </w:rPr>
        <w:tab/>
      </w:r>
      <w:r>
        <w:rPr>
          <w:sz w:val="22"/>
          <w:szCs w:val="22"/>
        </w:rPr>
        <w:t>Contrôle des accès</w:t>
      </w:r>
      <w:bookmarkEnd w:id="149"/>
      <w:r>
        <w:rPr>
          <w:sz w:val="22"/>
          <w:szCs w:val="22"/>
        </w:rPr>
        <w:t xml:space="preserve">  </w:t>
      </w:r>
    </w:p>
    <w:p w14:paraId="64B9BB4B" w14:textId="77777777" w:rsidR="003903D0" w:rsidRPr="00ED0B4E" w:rsidRDefault="003903D0">
      <w:pPr>
        <w:numPr>
          <w:ilvl w:val="0"/>
          <w:numId w:val="30"/>
        </w:numPr>
      </w:pPr>
      <w:r w:rsidRPr="00ED0B4E">
        <w:t>Décrivez comment votre application limite l'accès aux ressources uniquement aux utilisateurs autorisés.</w:t>
      </w:r>
    </w:p>
    <w:p w14:paraId="445317B1" w14:textId="77777777" w:rsidR="003903D0" w:rsidRDefault="003903D0">
      <w:pPr>
        <w:numPr>
          <w:ilvl w:val="0"/>
          <w:numId w:val="30"/>
        </w:numPr>
      </w:pPr>
      <w:r w:rsidRPr="00ED0B4E">
        <w:t>Mentionnez l'utilisation de rôles et de permissions pour renforcer la sécurité.</w:t>
      </w:r>
    </w:p>
    <w:p w14:paraId="42C0CD46" w14:textId="77777777" w:rsidR="003903D0" w:rsidRPr="00F33B00" w:rsidRDefault="003903D0" w:rsidP="003903D0">
      <w:pPr>
        <w:rPr>
          <w:lang w:eastAsia="fr-FR"/>
        </w:rPr>
      </w:pPr>
      <w:r w:rsidRPr="00F33B00">
        <w:rPr>
          <w:lang w:eastAsia="fr-FR"/>
        </w:rPr>
        <w:t>Mettez en avant la gestion des droits d'accès et les différents rôles dans l'application.</w:t>
      </w:r>
    </w:p>
    <w:p w14:paraId="798FC673" w14:textId="77777777" w:rsidR="003903D0" w:rsidRPr="00F33B00" w:rsidRDefault="003903D0" w:rsidP="003903D0">
      <w:pPr>
        <w:rPr>
          <w:lang w:eastAsia="fr-FR"/>
        </w:rPr>
      </w:pPr>
      <w:r w:rsidRPr="00F33B00">
        <w:rPr>
          <w:lang w:eastAsia="fr-FR"/>
        </w:rPr>
        <w:t>Détaillez la manière dont l'authentification et l'autorisation sont gérées pour assurer un accès sécurisé aux ressources.</w:t>
      </w:r>
    </w:p>
    <w:p w14:paraId="78195711" w14:textId="77777777" w:rsidR="003903D0" w:rsidRPr="003903D0" w:rsidRDefault="003903D0" w:rsidP="003903D0"/>
    <w:p w14:paraId="112373B9" w14:textId="747C9AEC" w:rsidR="006E09F6" w:rsidRDefault="00E72F63" w:rsidP="00E72F63">
      <w:pPr>
        <w:pStyle w:val="Titre3"/>
        <w:ind w:left="1800"/>
        <w:rPr>
          <w:sz w:val="22"/>
          <w:szCs w:val="22"/>
        </w:rPr>
      </w:pPr>
      <w:bookmarkStart w:id="150" w:name="_Toc160405997"/>
      <w:r>
        <w:rPr>
          <w:sz w:val="22"/>
          <w:szCs w:val="22"/>
        </w:rPr>
        <w:t>d</w:t>
      </w:r>
      <w:r w:rsidRPr="00E0086E">
        <w:rPr>
          <w:sz w:val="22"/>
          <w:szCs w:val="22"/>
        </w:rPr>
        <w:t>.</w:t>
      </w:r>
      <w:r w:rsidRPr="00E0086E">
        <w:rPr>
          <w:sz w:val="22"/>
          <w:szCs w:val="22"/>
        </w:rPr>
        <w:tab/>
      </w:r>
      <w:r>
        <w:rPr>
          <w:sz w:val="22"/>
          <w:szCs w:val="22"/>
        </w:rPr>
        <w:t>Gestion des droits d’accès</w:t>
      </w:r>
      <w:r w:rsidR="003903D0">
        <w:rPr>
          <w:sz w:val="22"/>
          <w:szCs w:val="22"/>
        </w:rPr>
        <w:t>:/ d’utilisateurs – Autorisation et gestion des droits d’accès</w:t>
      </w:r>
      <w:bookmarkEnd w:id="150"/>
      <w:r w:rsidR="003903D0">
        <w:rPr>
          <w:sz w:val="22"/>
          <w:szCs w:val="22"/>
        </w:rPr>
        <w:t xml:space="preserve"> </w:t>
      </w:r>
    </w:p>
    <w:p w14:paraId="7621AE5E" w14:textId="4E46E747" w:rsidR="00E72F63" w:rsidRDefault="006E09F6" w:rsidP="006E09F6">
      <w:pPr>
        <w:pStyle w:val="Titre3"/>
        <w:rPr>
          <w:sz w:val="22"/>
          <w:szCs w:val="22"/>
          <w:lang w:val="en-US"/>
        </w:rPr>
      </w:pPr>
      <w:bookmarkStart w:id="151" w:name="_Toc160405998"/>
      <w:r w:rsidRPr="006E09F6">
        <w:rPr>
          <w:sz w:val="22"/>
          <w:szCs w:val="22"/>
          <w:lang w:val="en-US"/>
        </w:rPr>
        <w:t>user non co, user co, artist, supervisor, admin</w:t>
      </w:r>
      <w:bookmarkEnd w:id="151"/>
    </w:p>
    <w:p w14:paraId="4B41F59D" w14:textId="77777777" w:rsidR="003903D0" w:rsidRPr="00F33B00" w:rsidRDefault="003903D0">
      <w:pPr>
        <w:numPr>
          <w:ilvl w:val="0"/>
          <w:numId w:val="32"/>
        </w:numPr>
      </w:pPr>
      <w:r w:rsidRPr="00F33B00">
        <w:t>Présentez comment votre application gère les droits d'accès, avec une politique d'autorisation granulaire basée sur les rôles des utilisateurs.</w:t>
      </w:r>
    </w:p>
    <w:p w14:paraId="40F32792" w14:textId="77777777" w:rsidR="003903D0" w:rsidRPr="003903D0" w:rsidRDefault="003903D0" w:rsidP="003903D0"/>
    <w:p w14:paraId="24C26027" w14:textId="206BA51C" w:rsidR="00E72F63" w:rsidRDefault="00E72F63" w:rsidP="00E72F63">
      <w:pPr>
        <w:pStyle w:val="Titre3"/>
        <w:ind w:left="1800"/>
        <w:rPr>
          <w:sz w:val="22"/>
          <w:szCs w:val="22"/>
        </w:rPr>
      </w:pPr>
      <w:bookmarkStart w:id="152" w:name="_Toc160405999"/>
      <w:r>
        <w:rPr>
          <w:sz w:val="22"/>
          <w:szCs w:val="22"/>
        </w:rPr>
        <w:t>e</w:t>
      </w:r>
      <w:r w:rsidRPr="00E0086E">
        <w:rPr>
          <w:sz w:val="22"/>
          <w:szCs w:val="22"/>
        </w:rPr>
        <w:t>.</w:t>
      </w:r>
      <w:r w:rsidRPr="00E0086E">
        <w:rPr>
          <w:sz w:val="22"/>
          <w:szCs w:val="22"/>
        </w:rPr>
        <w:tab/>
      </w:r>
      <w:r>
        <w:rPr>
          <w:sz w:val="22"/>
          <w:szCs w:val="22"/>
        </w:rPr>
        <w:t>Les différents rôles</w:t>
      </w:r>
      <w:bookmarkEnd w:id="152"/>
      <w:r>
        <w:rPr>
          <w:sz w:val="22"/>
          <w:szCs w:val="22"/>
        </w:rPr>
        <w:t xml:space="preserve"> </w:t>
      </w:r>
    </w:p>
    <w:p w14:paraId="1A586CFA" w14:textId="77777777" w:rsidR="00F25422" w:rsidRPr="00F25422" w:rsidRDefault="00F25422" w:rsidP="00F25422"/>
    <w:p w14:paraId="4F586792" w14:textId="62FD7887" w:rsidR="00F25422" w:rsidRDefault="00F25422" w:rsidP="00F25422">
      <w:pPr>
        <w:pStyle w:val="Titre2"/>
        <w:ind w:left="720"/>
      </w:pPr>
      <w:bookmarkStart w:id="153" w:name="_Toc160406000"/>
      <w:r>
        <w:t>04. Sécurité dans l’application</w:t>
      </w:r>
      <w:bookmarkEnd w:id="153"/>
    </w:p>
    <w:p w14:paraId="731DCAFB" w14:textId="5900E54F" w:rsidR="003903D0" w:rsidRDefault="00F25422" w:rsidP="003903D0">
      <w:pPr>
        <w:pStyle w:val="Titre3"/>
        <w:ind w:left="1800"/>
        <w:rPr>
          <w:sz w:val="22"/>
          <w:szCs w:val="22"/>
        </w:rPr>
      </w:pPr>
      <w:bookmarkStart w:id="154" w:name="_Toc160406001"/>
      <w:r w:rsidRPr="00E0086E">
        <w:rPr>
          <w:sz w:val="22"/>
          <w:szCs w:val="22"/>
        </w:rPr>
        <w:t>a.</w:t>
      </w:r>
      <w:r w:rsidRPr="00E0086E">
        <w:rPr>
          <w:sz w:val="22"/>
          <w:szCs w:val="22"/>
        </w:rPr>
        <w:tab/>
      </w:r>
      <w:r>
        <w:rPr>
          <w:sz w:val="22"/>
          <w:szCs w:val="22"/>
        </w:rPr>
        <w:t xml:space="preserve"> </w:t>
      </w:r>
      <w:r w:rsidR="00803C34">
        <w:rPr>
          <w:sz w:val="22"/>
          <w:szCs w:val="22"/>
        </w:rPr>
        <w:t>La gestion de la sécurité avec Symfony</w:t>
      </w:r>
      <w:bookmarkEnd w:id="154"/>
    </w:p>
    <w:p w14:paraId="6FD9F3DC" w14:textId="77777777" w:rsidR="003903D0" w:rsidRPr="00F33B00" w:rsidRDefault="003903D0">
      <w:pPr>
        <w:numPr>
          <w:ilvl w:val="0"/>
          <w:numId w:val="33"/>
        </w:numPr>
      </w:pPr>
      <w:r w:rsidRPr="00F33B00">
        <w:t>Décrivez comment votre application utilise les fonctionnalités de sécurité intégrées à Symfony pour protéger contre les vulnérabilités courantes.</w:t>
      </w:r>
    </w:p>
    <w:p w14:paraId="06511687" w14:textId="77777777" w:rsidR="003903D0" w:rsidRPr="003903D0" w:rsidRDefault="003903D0" w:rsidP="003903D0"/>
    <w:p w14:paraId="711735F6" w14:textId="17093A0E" w:rsidR="00E72F63" w:rsidRDefault="00E72F63" w:rsidP="00E72F63">
      <w:pPr>
        <w:pStyle w:val="Titre3"/>
        <w:ind w:left="1800"/>
        <w:rPr>
          <w:sz w:val="22"/>
          <w:szCs w:val="22"/>
        </w:rPr>
      </w:pPr>
      <w:bookmarkStart w:id="155" w:name="_Toc160406002"/>
      <w:r>
        <w:rPr>
          <w:sz w:val="22"/>
          <w:szCs w:val="22"/>
        </w:rPr>
        <w:t>b</w:t>
      </w:r>
      <w:r w:rsidRPr="00E0086E">
        <w:rPr>
          <w:sz w:val="22"/>
          <w:szCs w:val="22"/>
        </w:rPr>
        <w:t>.</w:t>
      </w:r>
      <w:r w:rsidRPr="00E0086E">
        <w:rPr>
          <w:sz w:val="22"/>
          <w:szCs w:val="22"/>
        </w:rPr>
        <w:tab/>
      </w:r>
      <w:r>
        <w:rPr>
          <w:sz w:val="22"/>
          <w:szCs w:val="22"/>
        </w:rPr>
        <w:t xml:space="preserve"> La sécurisation des formulaires</w:t>
      </w:r>
      <w:bookmarkEnd w:id="155"/>
    </w:p>
    <w:p w14:paraId="63DA978D" w14:textId="59595A26" w:rsidR="003903D0" w:rsidRPr="003903D0" w:rsidRDefault="003903D0">
      <w:pPr>
        <w:numPr>
          <w:ilvl w:val="0"/>
          <w:numId w:val="34"/>
        </w:numPr>
      </w:pPr>
      <w:r w:rsidRPr="00F33B00">
        <w:t>Expliquez les pratiques de sécurisation des formulaires, y compris la validation côté serveur et côté client, la prévention des attaques CSRF, etc.</w:t>
      </w:r>
    </w:p>
    <w:p w14:paraId="7B0FF565" w14:textId="2E461EF3" w:rsidR="003903D0" w:rsidRDefault="00E72F63" w:rsidP="003903D0">
      <w:pPr>
        <w:pStyle w:val="Titre3"/>
        <w:ind w:left="1800"/>
        <w:rPr>
          <w:sz w:val="22"/>
          <w:szCs w:val="22"/>
        </w:rPr>
      </w:pPr>
      <w:bookmarkStart w:id="156" w:name="_Toc160406003"/>
      <w:r w:rsidRPr="00E0086E">
        <w:rPr>
          <w:sz w:val="22"/>
          <w:szCs w:val="22"/>
        </w:rPr>
        <w:t>a.</w:t>
      </w:r>
      <w:r w:rsidRPr="00E0086E">
        <w:rPr>
          <w:sz w:val="22"/>
          <w:szCs w:val="22"/>
        </w:rPr>
        <w:tab/>
      </w:r>
      <w:r>
        <w:rPr>
          <w:sz w:val="22"/>
          <w:szCs w:val="22"/>
        </w:rPr>
        <w:t xml:space="preserve"> Sécurisation des URLs</w:t>
      </w:r>
      <w:r w:rsidR="00DD5B56">
        <w:rPr>
          <w:sz w:val="22"/>
          <w:szCs w:val="22"/>
        </w:rPr>
        <w:t xml:space="preserve"> / gestion </w:t>
      </w:r>
      <w:proofErr w:type="spellStart"/>
      <w:r w:rsidR="00DD5B56">
        <w:rPr>
          <w:sz w:val="22"/>
          <w:szCs w:val="22"/>
        </w:rPr>
        <w:t>error</w:t>
      </w:r>
      <w:proofErr w:type="spellEnd"/>
      <w:r w:rsidR="00DD5B56">
        <w:rPr>
          <w:sz w:val="22"/>
          <w:szCs w:val="22"/>
        </w:rPr>
        <w:t xml:space="preserve"> 404</w:t>
      </w:r>
      <w:bookmarkEnd w:id="156"/>
    </w:p>
    <w:p w14:paraId="6FEF9394" w14:textId="77777777" w:rsidR="003903D0" w:rsidRDefault="003903D0">
      <w:pPr>
        <w:numPr>
          <w:ilvl w:val="0"/>
          <w:numId w:val="35"/>
        </w:numPr>
      </w:pPr>
      <w:r w:rsidRPr="00F33B00">
        <w:t>Présentez les mesures mises en place pour sécuriser les URLs, évitant les manipulations malveillantes et garantissant une navigation sûre.</w:t>
      </w:r>
    </w:p>
    <w:p w14:paraId="4834B429" w14:textId="2C639C58" w:rsidR="003903D0" w:rsidRDefault="003903D0" w:rsidP="003903D0">
      <w:pPr>
        <w:pStyle w:val="Titre3"/>
        <w:ind w:left="1800"/>
        <w:rPr>
          <w:sz w:val="22"/>
          <w:szCs w:val="22"/>
        </w:rPr>
      </w:pPr>
      <w:bookmarkStart w:id="157" w:name="_Toc160406004"/>
      <w:r w:rsidRPr="00E0086E">
        <w:rPr>
          <w:sz w:val="22"/>
          <w:szCs w:val="22"/>
        </w:rPr>
        <w:lastRenderedPageBreak/>
        <w:t>a.</w:t>
      </w:r>
      <w:r w:rsidRPr="00E0086E">
        <w:rPr>
          <w:sz w:val="22"/>
          <w:szCs w:val="22"/>
        </w:rPr>
        <w:tab/>
      </w:r>
      <w:r>
        <w:rPr>
          <w:sz w:val="22"/>
          <w:szCs w:val="22"/>
        </w:rPr>
        <w:t xml:space="preserve"> Sécurité système de paiement</w:t>
      </w:r>
      <w:bookmarkEnd w:id="157"/>
      <w:r>
        <w:rPr>
          <w:sz w:val="22"/>
          <w:szCs w:val="22"/>
        </w:rPr>
        <w:t xml:space="preserve"> </w:t>
      </w:r>
    </w:p>
    <w:p w14:paraId="00BF234A" w14:textId="77777777" w:rsidR="003903D0" w:rsidRPr="00F33B00" w:rsidRDefault="003903D0" w:rsidP="003903D0">
      <w:pPr>
        <w:ind w:left="720"/>
      </w:pPr>
    </w:p>
    <w:p w14:paraId="461D5FC3" w14:textId="77777777" w:rsidR="003903D0" w:rsidRPr="003903D0" w:rsidRDefault="003903D0" w:rsidP="003903D0"/>
    <w:p w14:paraId="03ADFA2A" w14:textId="77777777" w:rsidR="00ED0B4E" w:rsidRDefault="00ED0B4E" w:rsidP="00ED0B4E">
      <w:pPr>
        <w:pBdr>
          <w:bottom w:val="single" w:sz="6" w:space="1" w:color="auto"/>
        </w:pBdr>
      </w:pPr>
    </w:p>
    <w:p w14:paraId="680791F8" w14:textId="77777777" w:rsidR="00ED0B4E" w:rsidRPr="00ED0B4E" w:rsidRDefault="00ED0B4E" w:rsidP="00ED0B4E"/>
    <w:p w14:paraId="0093CB3D" w14:textId="1A00EE91" w:rsidR="00ED0B4E" w:rsidRDefault="00ED0B4E" w:rsidP="00ED0B4E">
      <w:proofErr w:type="gramStart"/>
      <w:r>
        <w:t>transition</w:t>
      </w:r>
      <w:proofErr w:type="gramEnd"/>
      <w:r>
        <w:t xml:space="preserve">/mini intro : </w:t>
      </w:r>
      <w:r w:rsidRPr="00ED0B4E">
        <w:t>Présentez brièvement l'importance de la sécurité dans le développement web et soulignez l'engagement de votre projet envers la protection des données et la confidentialité des utilisateurs.</w:t>
      </w:r>
    </w:p>
    <w:p w14:paraId="37DCF967" w14:textId="4DE4BF7B" w:rsidR="00DD5B56" w:rsidRPr="00DD5B56" w:rsidRDefault="003903D0" w:rsidP="00ED0B4E">
      <w:r w:rsidRPr="00DD5B56">
        <w:t>Anonymisations</w:t>
      </w:r>
    </w:p>
    <w:p w14:paraId="4DA36E0E" w14:textId="5AB3C6BB" w:rsidR="00DD5B56" w:rsidRDefault="00DD5B56" w:rsidP="00ED0B4E">
      <w:r w:rsidRPr="00DD5B56">
        <w:t>Google authe</w:t>
      </w:r>
      <w:r>
        <w:t xml:space="preserve">ntification </w:t>
      </w:r>
    </w:p>
    <w:p w14:paraId="49901866" w14:textId="79449909" w:rsidR="003903D0" w:rsidRPr="00ED0B4E" w:rsidRDefault="00D31BB0" w:rsidP="003903D0">
      <w:r w:rsidRPr="00E0086E">
        <w:t>a.</w:t>
      </w:r>
      <w:r>
        <w:t xml:space="preserve"> Chiffrement</w:t>
      </w:r>
      <w:r w:rsidR="003903D0">
        <w:t xml:space="preserve"> des Communications : </w:t>
      </w:r>
      <w:r w:rsidR="003903D0" w:rsidRPr="00ED0B4E">
        <w:rPr>
          <w:lang w:eastAsia="fr-FR"/>
        </w:rPr>
        <w:t>Expliquez comment les communications entre le client et le serveur sont chiffrées en utilisant HTTPS.</w:t>
      </w:r>
    </w:p>
    <w:p w14:paraId="4A440D1B" w14:textId="77777777" w:rsidR="005B06A0" w:rsidRDefault="003903D0">
      <w:r w:rsidRPr="00F33B00">
        <w:t xml:space="preserve">c. </w:t>
      </w:r>
      <w:r w:rsidRPr="00F33B00">
        <w:rPr>
          <w:b/>
          <w:bCs/>
        </w:rPr>
        <w:t>Echappement Automatique des Variables :</w:t>
      </w:r>
      <w:r>
        <w:t xml:space="preserve"> </w:t>
      </w:r>
      <w:r w:rsidRPr="00F33B00">
        <w:t>Détaillez comment votre application utilise l'échappement automatique des variables pour prévenir les attaques XSS.</w:t>
      </w:r>
    </w:p>
    <w:p w14:paraId="31F7DBDC" w14:textId="77777777" w:rsidR="005B06A0" w:rsidRDefault="005B06A0">
      <w:pPr>
        <w:spacing w:before="0" w:after="160" w:line="259" w:lineRule="auto"/>
        <w:jc w:val="left"/>
      </w:pPr>
      <w:r>
        <w:br w:type="page"/>
      </w:r>
    </w:p>
    <w:p w14:paraId="60959EC2" w14:textId="2DFF3DE5" w:rsidR="005B06A0" w:rsidRPr="00E0086E" w:rsidRDefault="00FD692F" w:rsidP="00EE7BF7">
      <w:pPr>
        <w:pStyle w:val="Titre1"/>
      </w:pPr>
      <w:bookmarkStart w:id="158" w:name="_Toc160406005"/>
      <w:r>
        <w:lastRenderedPageBreak/>
        <w:t>XIV</w:t>
      </w:r>
      <w:r w:rsidR="005B06A0" w:rsidRPr="00E0086E">
        <w:t xml:space="preserve">. </w:t>
      </w:r>
      <w:r w:rsidR="009A08BF">
        <w:t>Traduction de texte</w:t>
      </w:r>
      <w:bookmarkEnd w:id="158"/>
    </w:p>
    <w:p w14:paraId="0B1F2755" w14:textId="08594FBE" w:rsidR="005B06A0" w:rsidRDefault="005B06A0" w:rsidP="00EE7BF7">
      <w:pPr>
        <w:pStyle w:val="Titre2"/>
        <w:ind w:left="720"/>
      </w:pPr>
      <w:bookmarkStart w:id="159" w:name="_Toc160406006"/>
      <w:r>
        <w:t xml:space="preserve">01. </w:t>
      </w:r>
      <w:r w:rsidR="00EE7BF7">
        <w:t>Contexte de la traduction</w:t>
      </w:r>
      <w:bookmarkEnd w:id="159"/>
      <w:r w:rsidR="00EE7BF7">
        <w:t xml:space="preserve"> </w:t>
      </w:r>
    </w:p>
    <w:p w14:paraId="126279F7" w14:textId="2EEEF2C3" w:rsidR="00EE7BF7" w:rsidRPr="00EE7BF7" w:rsidRDefault="00EE7BF7" w:rsidP="00EE7BF7">
      <w:pPr>
        <w:pStyle w:val="Titre2"/>
        <w:ind w:left="720"/>
      </w:pPr>
      <w:bookmarkStart w:id="160" w:name="_Toc160406007"/>
      <w:r>
        <w:t>02. Texte original</w:t>
      </w:r>
      <w:bookmarkEnd w:id="160"/>
    </w:p>
    <w:p w14:paraId="076FFBC0" w14:textId="182755D0" w:rsidR="00EE7BF7" w:rsidRPr="00EE7BF7" w:rsidRDefault="005B06A0" w:rsidP="00C24BDD">
      <w:pPr>
        <w:pStyle w:val="Titre2"/>
        <w:ind w:left="720"/>
      </w:pPr>
      <w:bookmarkStart w:id="161" w:name="_Toc160406008"/>
      <w:r>
        <w:t>0</w:t>
      </w:r>
      <w:r w:rsidR="00EE7BF7">
        <w:t>3</w:t>
      </w:r>
      <w:r>
        <w:t xml:space="preserve">. </w:t>
      </w:r>
      <w:r w:rsidR="00EE7BF7">
        <w:t>Traduction</w:t>
      </w:r>
      <w:bookmarkEnd w:id="161"/>
      <w:r w:rsidR="00EE7BF7">
        <w:t xml:space="preserve"> </w:t>
      </w:r>
    </w:p>
    <w:p w14:paraId="49412F4F" w14:textId="4684D90C" w:rsidR="009A08BF" w:rsidRPr="00E0086E" w:rsidRDefault="00FD692F" w:rsidP="00EE7BF7">
      <w:pPr>
        <w:pStyle w:val="Titre1"/>
      </w:pPr>
      <w:bookmarkStart w:id="162" w:name="_Toc160406009"/>
      <w:r>
        <w:t>XV</w:t>
      </w:r>
      <w:r w:rsidR="009A08BF" w:rsidRPr="00E0086E">
        <w:t xml:space="preserve">. </w:t>
      </w:r>
      <w:r w:rsidR="00EE7BF7">
        <w:t>Axes d’améliorations</w:t>
      </w:r>
      <w:bookmarkEnd w:id="162"/>
    </w:p>
    <w:p w14:paraId="2DE58831" w14:textId="1542AE41" w:rsidR="009A08BF" w:rsidRPr="00214468" w:rsidRDefault="009A08BF" w:rsidP="00EE7BF7">
      <w:pPr>
        <w:pStyle w:val="Titre2"/>
        <w:ind w:left="720"/>
      </w:pPr>
      <w:bookmarkStart w:id="163" w:name="_Toc160406010"/>
      <w:r>
        <w:t xml:space="preserve">01. </w:t>
      </w:r>
      <w:r w:rsidR="00EE7BF7">
        <w:t>Améliorations court terme</w:t>
      </w:r>
      <w:bookmarkEnd w:id="163"/>
      <w:r w:rsidRPr="00214468">
        <w:t xml:space="preserve"> </w:t>
      </w:r>
    </w:p>
    <w:p w14:paraId="0F542D3C" w14:textId="20A00956" w:rsidR="009A08BF" w:rsidRPr="00453186" w:rsidRDefault="009A08BF" w:rsidP="00EE7BF7">
      <w:pPr>
        <w:pStyle w:val="Titre2"/>
        <w:ind w:left="720"/>
      </w:pPr>
      <w:bookmarkStart w:id="164" w:name="_Toc160406011"/>
      <w:r>
        <w:t xml:space="preserve">02. </w:t>
      </w:r>
      <w:r w:rsidR="00EE7BF7">
        <w:t>Amélioration long terme</w:t>
      </w:r>
      <w:bookmarkEnd w:id="164"/>
    </w:p>
    <w:p w14:paraId="5C791B51" w14:textId="66647D41" w:rsidR="00C24BDD" w:rsidRPr="00E0086E" w:rsidRDefault="00FD692F" w:rsidP="00C24BDD">
      <w:pPr>
        <w:pStyle w:val="Titre1"/>
      </w:pPr>
      <w:bookmarkStart w:id="165" w:name="_Toc160406012"/>
      <w:r>
        <w:t>XVI</w:t>
      </w:r>
      <w:r w:rsidR="00C24BDD" w:rsidRPr="00E0086E">
        <w:t xml:space="preserve">. </w:t>
      </w:r>
      <w:r w:rsidR="00C24BDD">
        <w:t>Conclusion et Remerciements</w:t>
      </w:r>
      <w:bookmarkEnd w:id="165"/>
    </w:p>
    <w:p w14:paraId="2D19ED03" w14:textId="6C309277" w:rsidR="00C24BDD" w:rsidRPr="00214468" w:rsidRDefault="00C24BDD" w:rsidP="00C24BDD">
      <w:pPr>
        <w:pStyle w:val="Titre2"/>
        <w:ind w:left="720"/>
      </w:pPr>
      <w:bookmarkStart w:id="166" w:name="_Toc160406013"/>
      <w:r>
        <w:t>01. Conclusion</w:t>
      </w:r>
      <w:r w:rsidRPr="00214468">
        <w:t xml:space="preserve"> </w:t>
      </w:r>
      <w:r>
        <w:t>/ défis ?</w:t>
      </w:r>
      <w:bookmarkEnd w:id="166"/>
    </w:p>
    <w:p w14:paraId="56A645DC" w14:textId="76DB204F" w:rsidR="00C24BDD" w:rsidRPr="00453186" w:rsidRDefault="00C24BDD" w:rsidP="00C24BDD">
      <w:pPr>
        <w:pStyle w:val="Titre2"/>
        <w:ind w:left="720"/>
      </w:pPr>
      <w:bookmarkStart w:id="167" w:name="_Toc160406014"/>
      <w:r>
        <w:t>02. Remerciements</w:t>
      </w:r>
      <w:bookmarkEnd w:id="167"/>
    </w:p>
    <w:p w14:paraId="3A5964F5" w14:textId="27E4E4BC" w:rsidR="00C24BDD" w:rsidRPr="00E0086E" w:rsidRDefault="00834E69" w:rsidP="00C24BDD">
      <w:pPr>
        <w:pStyle w:val="Titre1"/>
      </w:pPr>
      <w:r>
        <w:rPr>
          <w:color w:val="414141"/>
          <w:sz w:val="28"/>
          <w:szCs w:val="28"/>
        </w:rPr>
        <w:br w:type="page"/>
      </w:r>
      <w:bookmarkStart w:id="168" w:name="_Toc160406015"/>
      <w:r w:rsidR="00FD692F">
        <w:lastRenderedPageBreak/>
        <w:t>XVII</w:t>
      </w:r>
      <w:r w:rsidR="00C24BDD" w:rsidRPr="00E0086E">
        <w:t xml:space="preserve">. </w:t>
      </w:r>
      <w:r w:rsidR="00C24BDD">
        <w:t>Annexes</w:t>
      </w:r>
      <w:bookmarkEnd w:id="168"/>
    </w:p>
    <w:p w14:paraId="1282E4C5" w14:textId="369D672B" w:rsidR="00C24BDD" w:rsidRPr="00214468" w:rsidRDefault="00C24BDD" w:rsidP="00C24BDD">
      <w:pPr>
        <w:pStyle w:val="Titre2"/>
        <w:ind w:left="720"/>
      </w:pPr>
      <w:bookmarkStart w:id="169" w:name="_Toc160406016"/>
      <w:r>
        <w:t xml:space="preserve">01. </w:t>
      </w:r>
      <w:r w:rsidR="00DF4B03">
        <w:t>Schémas</w:t>
      </w:r>
      <w:bookmarkEnd w:id="169"/>
    </w:p>
    <w:p w14:paraId="428F2445" w14:textId="3F37ECAE" w:rsidR="00C24BDD" w:rsidRDefault="00C24BDD" w:rsidP="00C24BDD">
      <w:pPr>
        <w:pStyle w:val="Titre2"/>
        <w:ind w:left="720"/>
      </w:pPr>
      <w:bookmarkStart w:id="170" w:name="_Toc160406017"/>
      <w:r>
        <w:t xml:space="preserve">02. </w:t>
      </w:r>
      <w:r w:rsidR="00DF4B03">
        <w:t>Maquettage</w:t>
      </w:r>
      <w:bookmarkEnd w:id="170"/>
    </w:p>
    <w:p w14:paraId="7480C4D4" w14:textId="275205DC" w:rsidR="00525A45" w:rsidRDefault="00DF4B03" w:rsidP="00DF4B03">
      <w:pPr>
        <w:pStyle w:val="Titre2"/>
        <w:ind w:left="720"/>
      </w:pPr>
      <w:bookmarkStart w:id="171" w:name="_Toc160406018"/>
      <w:r>
        <w:t>02. Capture d’écran</w:t>
      </w:r>
      <w:bookmarkEnd w:id="171"/>
    </w:p>
    <w:p w14:paraId="10B7A157" w14:textId="77777777" w:rsidR="00525A45" w:rsidRDefault="00525A45">
      <w:pPr>
        <w:spacing w:before="0" w:after="160" w:line="259" w:lineRule="auto"/>
        <w:jc w:val="left"/>
        <w:rPr>
          <w:rFonts w:eastAsiaTheme="majorEastAsia" w:cstheme="majorBidi"/>
          <w:color w:val="69AEB7"/>
          <w:sz w:val="32"/>
          <w:szCs w:val="26"/>
        </w:rPr>
      </w:pPr>
      <w:r>
        <w:br w:type="page"/>
      </w:r>
    </w:p>
    <w:p w14:paraId="215725CE" w14:textId="682D1EEB" w:rsidR="00DF4B03" w:rsidRDefault="00525A45" w:rsidP="00DF4B03">
      <w:pPr>
        <w:pStyle w:val="Titre2"/>
        <w:ind w:left="720"/>
      </w:pPr>
      <w:bookmarkStart w:id="172" w:name="_Toc160406019"/>
      <w:r>
        <w:lastRenderedPageBreak/>
        <w:t>Notes :</w:t>
      </w:r>
      <w:bookmarkEnd w:id="172"/>
    </w:p>
    <w:p w14:paraId="1AFE3041" w14:textId="54766742" w:rsidR="00525A45" w:rsidRDefault="00525A45" w:rsidP="00525A45">
      <w:r>
        <w:t>Section sur l’</w:t>
      </w:r>
      <w:proofErr w:type="spellStart"/>
      <w:r>
        <w:t>upload</w:t>
      </w:r>
      <w:proofErr w:type="spellEnd"/>
      <w:r>
        <w:t xml:space="preserve"> des images </w:t>
      </w:r>
      <w:r w:rsidR="00D31BB0">
        <w:t>(redimensionnement</w:t>
      </w:r>
      <w:r>
        <w:t>, dossier, suppression etc</w:t>
      </w:r>
      <w:r w:rsidR="00D31BB0">
        <w:t>.</w:t>
      </w:r>
      <w:r>
        <w:t>)</w:t>
      </w:r>
    </w:p>
    <w:p w14:paraId="387DE256" w14:textId="1818FB03" w:rsidR="00525A45" w:rsidRDefault="00C37BC8" w:rsidP="00525A45">
      <w:r>
        <w:t>M</w:t>
      </w:r>
      <w:r w:rsidR="00525A45">
        <w:t>ettre légende pour screen quand nécessaire </w:t>
      </w:r>
    </w:p>
    <w:p w14:paraId="279BF236" w14:textId="6B1D8425" w:rsidR="000E0991" w:rsidRDefault="000E0991" w:rsidP="00525A45">
      <w:r>
        <w:t xml:space="preserve">Section sur OOP </w:t>
      </w:r>
    </w:p>
    <w:p w14:paraId="5DD110C9" w14:textId="77777777" w:rsidR="00525A45" w:rsidRPr="00525A45" w:rsidRDefault="00525A45" w:rsidP="00525A45"/>
    <w:p w14:paraId="4C162688" w14:textId="086F4895" w:rsidR="00834E69" w:rsidRPr="00453186" w:rsidRDefault="00834E69"/>
    <w:sectPr w:rsidR="00834E69" w:rsidRPr="00453186" w:rsidSect="001D4D38">
      <w:headerReference w:type="even" r:id="rId22"/>
      <w:headerReference w:type="default" r:id="rId23"/>
      <w:footerReference w:type="even" r:id="rId24"/>
      <w:footerReference w:type="default" r:id="rId25"/>
      <w:headerReference w:type="first" r:id="rId26"/>
      <w:footerReference w:type="first" r:id="rId27"/>
      <w:pgSz w:w="11906" w:h="16838" w:code="9"/>
      <w:pgMar w:top="1418" w:right="1418" w:bottom="992"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CB80C" w14:textId="77777777" w:rsidR="00401918" w:rsidRDefault="00401918" w:rsidP="00514E98">
      <w:pPr>
        <w:spacing w:after="0" w:line="240" w:lineRule="auto"/>
      </w:pPr>
      <w:r>
        <w:separator/>
      </w:r>
    </w:p>
  </w:endnote>
  <w:endnote w:type="continuationSeparator" w:id="0">
    <w:p w14:paraId="594CD8B5" w14:textId="77777777" w:rsidR="00401918" w:rsidRDefault="00401918" w:rsidP="0051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altName w:val="Calibri"/>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F0DF0" w14:textId="77777777" w:rsidR="00F155C1" w:rsidRDefault="00F155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BE141" w14:textId="77777777" w:rsidR="00F155C1" w:rsidRDefault="00F155C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87266" w14:textId="77777777" w:rsidR="00F155C1" w:rsidRDefault="00F155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86FD4" w14:textId="77777777" w:rsidR="00401918" w:rsidRDefault="00401918" w:rsidP="00514E98">
      <w:pPr>
        <w:spacing w:after="0" w:line="240" w:lineRule="auto"/>
      </w:pPr>
      <w:r>
        <w:separator/>
      </w:r>
    </w:p>
  </w:footnote>
  <w:footnote w:type="continuationSeparator" w:id="0">
    <w:p w14:paraId="26E63FF5" w14:textId="77777777" w:rsidR="00401918" w:rsidRDefault="00401918" w:rsidP="00514E98">
      <w:pPr>
        <w:spacing w:after="0" w:line="240" w:lineRule="auto"/>
      </w:pPr>
      <w:r>
        <w:continuationSeparator/>
      </w:r>
    </w:p>
  </w:footnote>
  <w:footnote w:id="1">
    <w:p w14:paraId="0F2E6DA2" w14:textId="3BAE9078" w:rsidR="00466DB6" w:rsidRDefault="00466DB6">
      <w:pPr>
        <w:pStyle w:val="Notedebasdepage"/>
      </w:pPr>
      <w:r>
        <w:rPr>
          <w:rStyle w:val="Appelnotedebasdep"/>
        </w:rPr>
        <w:footnoteRef/>
      </w:r>
      <w:r>
        <w:t xml:space="preserve"> Documentation et guide des bonnes pratiques de la RGPD destinés aux développeurs - </w:t>
      </w:r>
      <w:r w:rsidRPr="00311710">
        <w:t>https://www.cnil.fr/fr/guide-rgpd-du-developpeur</w:t>
      </w:r>
    </w:p>
  </w:footnote>
  <w:footnote w:id="2">
    <w:p w14:paraId="288D81EB" w14:textId="12309F05" w:rsidR="00415355" w:rsidRDefault="00415355">
      <w:pPr>
        <w:pStyle w:val="Notedebasdepage"/>
      </w:pPr>
      <w:r>
        <w:rPr>
          <w:rStyle w:val="Appelnotedebasdep"/>
        </w:rPr>
        <w:footnoteRef/>
      </w:r>
      <w:r>
        <w:t xml:space="preserve"> Documentation de Google concernant les bases de SEO. </w:t>
      </w:r>
      <w:r w:rsidRPr="00415355">
        <w:t>https://developers.google.com/search/docs?hl=fr</w:t>
      </w:r>
    </w:p>
  </w:footnote>
  <w:footnote w:id="3">
    <w:p w14:paraId="38E381CA" w14:textId="36160210" w:rsidR="00976AE4" w:rsidRDefault="00976AE4">
      <w:pPr>
        <w:pStyle w:val="Notedebasdepage"/>
      </w:pPr>
      <w:r>
        <w:rPr>
          <w:rStyle w:val="Appelnotedebasdep"/>
        </w:rPr>
        <w:footnoteRef/>
      </w:r>
      <w:r>
        <w:t xml:space="preserve"> </w:t>
      </w:r>
      <w:r w:rsidRPr="00976AE4">
        <w:rPr>
          <w:sz w:val="18"/>
          <w:szCs w:val="18"/>
        </w:rPr>
        <w:t xml:space="preserve">Un type de média (également connu sous le nom de types MIME pour Multipurpose Internet Mail Extensions) indique la nature et le format d'un document, fichier ou ensemble d'octets. Les types MIME sont définis et normalisés dans le RFC 6838 de l'IETF (Internet Engineering </w:t>
      </w:r>
      <w:r w:rsidRPr="00976AE4">
        <w:rPr>
          <w:sz w:val="18"/>
          <w:szCs w:val="18"/>
        </w:rPr>
        <w:t>Task Force).</w:t>
      </w:r>
    </w:p>
  </w:footnote>
  <w:footnote w:id="4">
    <w:p w14:paraId="28C7810B" w14:textId="4ED0A174" w:rsidR="003375BD" w:rsidRDefault="003375BD">
      <w:pPr>
        <w:pStyle w:val="Notedebasdepage"/>
      </w:pPr>
      <w:r>
        <w:rPr>
          <w:rStyle w:val="Appelnotedebasdep"/>
        </w:rPr>
        <w:footnoteRef/>
      </w:r>
      <w:r>
        <w:t xml:space="preserve"> </w:t>
      </w:r>
      <w:r w:rsidRPr="00016493">
        <w:rPr>
          <w:sz w:val="18"/>
          <w:szCs w:val="18"/>
        </w:rPr>
        <w:t xml:space="preserve">Documentation de Symfony concernant le hachage de mot de passe et la vérification. </w:t>
      </w:r>
      <w:hyperlink r:id="rId1" w:history="1">
        <w:r w:rsidRPr="00016493">
          <w:rPr>
            <w:rStyle w:val="Lienhypertexte"/>
            <w:sz w:val="18"/>
            <w:szCs w:val="18"/>
          </w:rPr>
          <w:t>https://symfony.com/doc/current/security/passwords.html#password-migration</w:t>
        </w:r>
      </w:hyperlink>
    </w:p>
  </w:footnote>
  <w:footnote w:id="5">
    <w:p w14:paraId="1C774402" w14:textId="1CD7207A" w:rsidR="00F34FCC" w:rsidRPr="00EF4D48" w:rsidRDefault="00F34FCC" w:rsidP="00EF4D48">
      <w:pPr>
        <w:rPr>
          <w:sz w:val="18"/>
          <w:szCs w:val="18"/>
        </w:rPr>
      </w:pPr>
      <w:r w:rsidRPr="00EF4D48">
        <w:rPr>
          <w:rStyle w:val="Appelnotedebasdep"/>
          <w:sz w:val="18"/>
          <w:szCs w:val="18"/>
        </w:rPr>
        <w:footnoteRef/>
      </w:r>
      <w:r w:rsidRPr="00EF4D48">
        <w:rPr>
          <w:sz w:val="18"/>
          <w:szCs w:val="18"/>
        </w:rPr>
        <w:t xml:space="preserve"> Une attaque par force brute consiste à tester, l’une après l’autre, chaque combinaison possible d’un mot de passe ou d’une clé pour un identifiant donné afin se connecter au service ciblé.</w:t>
      </w:r>
    </w:p>
  </w:footnote>
  <w:footnote w:id="6">
    <w:p w14:paraId="0CEA8D38" w14:textId="5CFE6D81" w:rsidR="00EF4D48" w:rsidRDefault="00EF4D48">
      <w:pPr>
        <w:pStyle w:val="Notedebasdepage"/>
      </w:pPr>
      <w:r>
        <w:rPr>
          <w:rStyle w:val="Appelnotedebasdep"/>
        </w:rPr>
        <w:footnoteRef/>
      </w:r>
      <w:r>
        <w:t xml:space="preserve"> </w:t>
      </w:r>
      <w:r w:rsidRPr="00EF4D48">
        <w:rPr>
          <w:sz w:val="18"/>
          <w:szCs w:val="18"/>
        </w:rPr>
        <w:t>Une attaque par dictionnaire est une attaque ciblant des mots de passe qui utilise des mots du dictionnaire ou des expressions courantes pour pirater les identifiants de connexion d'utilisateurs. </w:t>
      </w:r>
    </w:p>
  </w:footnote>
  <w:footnote w:id="7">
    <w:p w14:paraId="6DAEB78A" w14:textId="6F30B626" w:rsidR="00EF4D48" w:rsidRDefault="00EF4D48">
      <w:pPr>
        <w:pStyle w:val="Notedebasdepage"/>
      </w:pPr>
      <w:r>
        <w:rPr>
          <w:rStyle w:val="Appelnotedebasdep"/>
        </w:rPr>
        <w:footnoteRef/>
      </w:r>
      <w:r>
        <w:t xml:space="preserve"> </w:t>
      </w:r>
      <w:r>
        <w:rPr>
          <w:sz w:val="18"/>
          <w:szCs w:val="18"/>
        </w:rPr>
        <w:t>U</w:t>
      </w:r>
      <w:r w:rsidRPr="00EF4D48">
        <w:rPr>
          <w:sz w:val="18"/>
          <w:szCs w:val="18"/>
        </w:rPr>
        <w:t xml:space="preserve">ne attaque par table arc-en-ciel est </w:t>
      </w:r>
      <w:r>
        <w:rPr>
          <w:sz w:val="18"/>
          <w:szCs w:val="18"/>
        </w:rPr>
        <w:t xml:space="preserve">une </w:t>
      </w:r>
      <w:r w:rsidRPr="00EF4D48">
        <w:rPr>
          <w:sz w:val="18"/>
          <w:szCs w:val="18"/>
        </w:rPr>
        <w:t xml:space="preserve"> méthode utilisée pour déchiffrer les hachages de mot de passe dans une base de données à l'aide d'une table unique appelée « table arc-en-ciel</w:t>
      </w:r>
      <w:r>
        <w:rPr>
          <w:sz w:val="18"/>
          <w:szCs w:val="18"/>
        </w:rPr>
        <w:t xml:space="preserve"> </w:t>
      </w:r>
      <w:r w:rsidRPr="00EF4D48">
        <w:rPr>
          <w:sz w:val="18"/>
          <w:szCs w:val="18"/>
        </w:rPr>
        <w:t>»</w:t>
      </w:r>
      <w:r>
        <w:rPr>
          <w:sz w:val="18"/>
          <w:szCs w:val="18"/>
        </w:rPr>
        <w:t>.</w:t>
      </w:r>
    </w:p>
  </w:footnote>
  <w:footnote w:id="8">
    <w:p w14:paraId="6FBD3F66" w14:textId="77777777" w:rsidR="002939CE" w:rsidRDefault="002939CE" w:rsidP="002939CE">
      <w:pPr>
        <w:pStyle w:val="Notedebasdepage"/>
        <w:jc w:val="left"/>
      </w:pPr>
      <w:r>
        <w:rPr>
          <w:rStyle w:val="Appelnotedebasdep"/>
        </w:rPr>
        <w:footnoteRef/>
      </w:r>
      <w:r>
        <w:t xml:space="preserve"> </w:t>
      </w:r>
      <w:r w:rsidRPr="0085301A">
        <w:rPr>
          <w:sz w:val="18"/>
          <w:szCs w:val="18"/>
        </w:rPr>
        <w:t>Documentation officielle de la CNIL concernant les nouvelles exigences pour la politique de mot de passe.</w:t>
      </w:r>
      <w:r>
        <w:rPr>
          <w:sz w:val="18"/>
          <w:szCs w:val="18"/>
        </w:rPr>
        <w:t xml:space="preserve"> </w:t>
      </w:r>
      <w:hyperlink r:id="rId2" w:history="1">
        <w:r w:rsidRPr="0085301A">
          <w:rPr>
            <w:rStyle w:val="Lienhypertexte"/>
            <w:sz w:val="18"/>
            <w:szCs w:val="18"/>
          </w:rPr>
          <w:t>https://www.cnil.fr/sites/cnil/files/atoms/files/deliberation-2022-100-du-21-juillet-2022_recommandation-aux-mots-de-passe.pdf</w:t>
        </w:r>
      </w:hyperlink>
    </w:p>
  </w:footnote>
  <w:footnote w:id="9">
    <w:p w14:paraId="7233BBEC" w14:textId="77777777" w:rsidR="002939CE" w:rsidRDefault="002939CE" w:rsidP="002939CE">
      <w:pPr>
        <w:pStyle w:val="Notedebasdepage"/>
      </w:pPr>
      <w:r>
        <w:rPr>
          <w:rStyle w:val="Appelnotedebasdep"/>
        </w:rPr>
        <w:footnoteRef/>
      </w:r>
      <w:r>
        <w:t xml:space="preserve"> </w:t>
      </w:r>
      <w:r w:rsidRPr="00EF4D48">
        <w:rPr>
          <w:sz w:val="18"/>
          <w:szCs w:val="18"/>
        </w:rPr>
        <w:t xml:space="preserve">Définition de l’entropie par la CNIL : </w:t>
      </w:r>
      <w:r w:rsidRPr="00EF4D48">
        <w:rPr>
          <w:i/>
          <w:iCs/>
          <w:sz w:val="18"/>
          <w:szCs w:val="18"/>
        </w:rPr>
        <w:t>« L’entropie peut être définie dans ce contexte comme la quantité de hasard. Pour un mot de passe ou une clé cryptographique, cela correspond à son degré d’imprédictibilité théorique, et donc à sa capacité de résistance à une attaque par force brute. »</w:t>
      </w:r>
    </w:p>
  </w:footnote>
  <w:footnote w:id="10">
    <w:p w14:paraId="7FD186AA" w14:textId="77777777" w:rsidR="00EA7450" w:rsidRDefault="00EA7450" w:rsidP="00EA7450">
      <w:pPr>
        <w:pStyle w:val="Notedebasdepage"/>
      </w:pPr>
      <w:r>
        <w:rPr>
          <w:rStyle w:val="Appelnotedebasdep"/>
        </w:rPr>
        <w:footnoteRef/>
      </w:r>
      <w:r>
        <w:t xml:space="preserve"> </w:t>
      </w:r>
      <w:r w:rsidRPr="0085301A">
        <w:rPr>
          <w:sz w:val="18"/>
          <w:szCs w:val="18"/>
        </w:rPr>
        <w:t xml:space="preserve">Outil mis à disposition par la CNIL pour mesurer l’entropie d’un mot de passe. </w:t>
      </w:r>
      <w:hyperlink r:id="rId3" w:history="1">
        <w:r w:rsidRPr="0085301A">
          <w:rPr>
            <w:rStyle w:val="Lienhypertexte"/>
            <w:sz w:val="18"/>
            <w:szCs w:val="18"/>
          </w:rPr>
          <w:t>https://www.cnil.fr/fr/verifier-sa-politique-de-mots-de-passe</w:t>
        </w:r>
      </w:hyperlink>
    </w:p>
  </w:footnote>
  <w:footnote w:id="11">
    <w:p w14:paraId="3FF60738" w14:textId="25A79566" w:rsidR="0064455F" w:rsidRDefault="0064455F">
      <w:pPr>
        <w:pStyle w:val="Notedebasdepage"/>
      </w:pPr>
      <w:r>
        <w:rPr>
          <w:rStyle w:val="Appelnotedebasdep"/>
        </w:rPr>
        <w:footnoteRef/>
      </w:r>
      <w:r>
        <w:t xml:space="preserve"> Outil mis à disposition par la CNIL pour évaluer la robustesse et l’entropie des mots de passe. </w:t>
      </w:r>
      <w:hyperlink r:id="rId4" w:history="1">
        <w:r w:rsidRPr="0064455F">
          <w:rPr>
            <w:rStyle w:val="Lienhypertexte"/>
          </w:rPr>
          <w:t>https://www.cnil.fr/fr/verifier-sa-politique-de-mots-de-pass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F8799" w14:textId="77777777" w:rsidR="00F155C1" w:rsidRDefault="00F155C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D1F0B" w14:textId="7B487961" w:rsidR="00CC0BBB" w:rsidRDefault="001D4D38" w:rsidP="00CC0BBB">
    <w:pPr>
      <w:pStyle w:val="En-tte"/>
      <w:tabs>
        <w:tab w:val="clear" w:pos="9072"/>
        <w:tab w:val="right" w:pos="8931"/>
      </w:tabs>
      <w:jc w:val="right"/>
    </w:pPr>
    <w:r>
      <w:rPr>
        <w:noProof/>
      </w:rPr>
      <mc:AlternateContent>
        <mc:Choice Requires="wps">
          <w:drawing>
            <wp:anchor distT="0" distB="0" distL="114300" distR="114300" simplePos="0" relativeHeight="251659264" behindDoc="1" locked="0" layoutInCell="1" allowOverlap="1" wp14:anchorId="701863B8" wp14:editId="13FB7272">
              <wp:simplePos x="0" y="0"/>
              <wp:positionH relativeFrom="page">
                <wp:posOffset>6349042</wp:posOffset>
              </wp:positionH>
              <wp:positionV relativeFrom="paragraph">
                <wp:posOffset>78452</wp:posOffset>
              </wp:positionV>
              <wp:extent cx="1604010" cy="283953"/>
              <wp:effectExtent l="0" t="0" r="0" b="1905"/>
              <wp:wrapNone/>
              <wp:docPr id="1353670889" name="Rectangle 3"/>
              <wp:cNvGraphicFramePr/>
              <a:graphic xmlns:a="http://schemas.openxmlformats.org/drawingml/2006/main">
                <a:graphicData uri="http://schemas.microsoft.com/office/word/2010/wordprocessingShape">
                  <wps:wsp>
                    <wps:cNvSpPr/>
                    <wps:spPr>
                      <a:xfrm>
                        <a:off x="0" y="0"/>
                        <a:ext cx="1604010" cy="283953"/>
                      </a:xfrm>
                      <a:custGeom>
                        <a:avLst/>
                        <a:gdLst>
                          <a:gd name="connsiteX0" fmla="*/ 0 w 1028700"/>
                          <a:gd name="connsiteY0" fmla="*/ 0 h 257175"/>
                          <a:gd name="connsiteX1" fmla="*/ 1028700 w 1028700"/>
                          <a:gd name="connsiteY1" fmla="*/ 0 h 257175"/>
                          <a:gd name="connsiteX2" fmla="*/ 1028700 w 1028700"/>
                          <a:gd name="connsiteY2" fmla="*/ 257175 h 257175"/>
                          <a:gd name="connsiteX3" fmla="*/ 0 w 1028700"/>
                          <a:gd name="connsiteY3" fmla="*/ 257175 h 257175"/>
                          <a:gd name="connsiteX4" fmla="*/ 0 w 1028700"/>
                          <a:gd name="connsiteY4" fmla="*/ 0 h 257175"/>
                          <a:gd name="connsiteX0" fmla="*/ 142875 w 1028700"/>
                          <a:gd name="connsiteY0" fmla="*/ 0 h 266700"/>
                          <a:gd name="connsiteX1" fmla="*/ 1028700 w 1028700"/>
                          <a:gd name="connsiteY1" fmla="*/ 9525 h 266700"/>
                          <a:gd name="connsiteX2" fmla="*/ 1028700 w 1028700"/>
                          <a:gd name="connsiteY2" fmla="*/ 266700 h 266700"/>
                          <a:gd name="connsiteX3" fmla="*/ 0 w 1028700"/>
                          <a:gd name="connsiteY3" fmla="*/ 266700 h 266700"/>
                          <a:gd name="connsiteX4" fmla="*/ 142875 w 1028700"/>
                          <a:gd name="connsiteY4" fmla="*/ 0 h 266700"/>
                          <a:gd name="connsiteX0" fmla="*/ 87551 w 1028700"/>
                          <a:gd name="connsiteY0" fmla="*/ 0 h 266700"/>
                          <a:gd name="connsiteX1" fmla="*/ 1028700 w 1028700"/>
                          <a:gd name="connsiteY1" fmla="*/ 9525 h 266700"/>
                          <a:gd name="connsiteX2" fmla="*/ 1028700 w 1028700"/>
                          <a:gd name="connsiteY2" fmla="*/ 266700 h 266700"/>
                          <a:gd name="connsiteX3" fmla="*/ 0 w 1028700"/>
                          <a:gd name="connsiteY3" fmla="*/ 266700 h 266700"/>
                          <a:gd name="connsiteX4" fmla="*/ 87551 w 1028700"/>
                          <a:gd name="connsiteY4" fmla="*/ 0 h 266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8700" h="266700">
                            <a:moveTo>
                              <a:pt x="87551" y="0"/>
                            </a:moveTo>
                            <a:lnTo>
                              <a:pt x="1028700" y="9525"/>
                            </a:lnTo>
                            <a:lnTo>
                              <a:pt x="1028700" y="266700"/>
                            </a:lnTo>
                            <a:lnTo>
                              <a:pt x="0" y="266700"/>
                            </a:lnTo>
                            <a:lnTo>
                              <a:pt x="87551" y="0"/>
                            </a:lnTo>
                            <a:close/>
                          </a:path>
                        </a:pathLst>
                      </a:cu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40657" id="Rectangle 3" o:spid="_x0000_s1026" style="position:absolute;margin-left:499.9pt;margin-top:6.2pt;width:126.3pt;height:2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28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" path="m87551,r941149,9525l1028700,266700,,266700,87551,xe" fillcolor="#ffc000" stroked="f" strokeweight="1pt">
              <v:stroke joinstyle="miter"/>
              <v:path arrowok="t" o:connecttype="custom" o:connectlocs="136515,0;1604010,10141;1604010,283953;0,283953;136515,0" o:connectangles="0,0,0,0,0"/>
              <w10:wrap anchorx="page"/>
            </v:shape>
          </w:pict>
        </mc:Fallback>
      </mc:AlternateContent>
    </w:r>
    <w:r>
      <w:rPr>
        <w:noProof/>
      </w:rPr>
      <mc:AlternateContent>
        <mc:Choice Requires="wps">
          <w:drawing>
            <wp:anchor distT="0" distB="0" distL="114300" distR="114300" simplePos="0" relativeHeight="251660288" behindDoc="0" locked="0" layoutInCell="1" allowOverlap="1" wp14:anchorId="0835FD8F" wp14:editId="713E5739">
              <wp:simplePos x="0" y="0"/>
              <wp:positionH relativeFrom="page">
                <wp:posOffset>-293298</wp:posOffset>
              </wp:positionH>
              <wp:positionV relativeFrom="paragraph">
                <wp:posOffset>371751</wp:posOffset>
              </wp:positionV>
              <wp:extent cx="3363523" cy="91068"/>
              <wp:effectExtent l="0" t="0" r="8890" b="4445"/>
              <wp:wrapNone/>
              <wp:docPr id="64612635" name="Rectangle 4"/>
              <wp:cNvGraphicFramePr/>
              <a:graphic xmlns:a="http://schemas.openxmlformats.org/drawingml/2006/main">
                <a:graphicData uri="http://schemas.microsoft.com/office/word/2010/wordprocessingShape">
                  <wps:wsp>
                    <wps:cNvSpPr/>
                    <wps:spPr>
                      <a:xfrm>
                        <a:off x="0" y="0"/>
                        <a:ext cx="3363523" cy="91068"/>
                      </a:xfrm>
                      <a:custGeom>
                        <a:avLst/>
                        <a:gdLst>
                          <a:gd name="connsiteX0" fmla="*/ 0 w 3070225"/>
                          <a:gd name="connsiteY0" fmla="*/ 0 h 95250"/>
                          <a:gd name="connsiteX1" fmla="*/ 3070225 w 3070225"/>
                          <a:gd name="connsiteY1" fmla="*/ 0 h 95250"/>
                          <a:gd name="connsiteX2" fmla="*/ 3070225 w 3070225"/>
                          <a:gd name="connsiteY2" fmla="*/ 95250 h 95250"/>
                          <a:gd name="connsiteX3" fmla="*/ 0 w 3070225"/>
                          <a:gd name="connsiteY3" fmla="*/ 95250 h 95250"/>
                          <a:gd name="connsiteX4" fmla="*/ 0 w 3070225"/>
                          <a:gd name="connsiteY4" fmla="*/ 0 h 95250"/>
                          <a:gd name="connsiteX0" fmla="*/ 0 w 3070225"/>
                          <a:gd name="connsiteY0" fmla="*/ 4334 h 99584"/>
                          <a:gd name="connsiteX1" fmla="*/ 2940216 w 3070225"/>
                          <a:gd name="connsiteY1" fmla="*/ 0 h 99584"/>
                          <a:gd name="connsiteX2" fmla="*/ 3070225 w 3070225"/>
                          <a:gd name="connsiteY2" fmla="*/ 99584 h 99584"/>
                          <a:gd name="connsiteX3" fmla="*/ 0 w 3070225"/>
                          <a:gd name="connsiteY3" fmla="*/ 99584 h 99584"/>
                          <a:gd name="connsiteX4" fmla="*/ 0 w 3070225"/>
                          <a:gd name="connsiteY4" fmla="*/ 4334 h 995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0225" h="99584">
                            <a:moveTo>
                              <a:pt x="0" y="4334"/>
                            </a:moveTo>
                            <a:lnTo>
                              <a:pt x="2940216" y="0"/>
                            </a:lnTo>
                            <a:lnTo>
                              <a:pt x="3070225" y="99584"/>
                            </a:lnTo>
                            <a:lnTo>
                              <a:pt x="0" y="99584"/>
                            </a:lnTo>
                            <a:lnTo>
                              <a:pt x="0" y="4334"/>
                            </a:lnTo>
                            <a:close/>
                          </a:path>
                        </a:pathLst>
                      </a:cu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1599E" id="Rectangle 4" o:spid="_x0000_s1026" style="position:absolute;margin-left:-23.1pt;margin-top:29.25pt;width:264.85pt;height:7.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070225,9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" path="m,4334l2940216,r130009,99584l,99584,,4334xe" fillcolor="#ffc000" stroked="f" strokeweight="1pt">
              <v:stroke joinstyle="miter"/>
              <v:path arrowok="t" o:connecttype="custom" o:connectlocs="0,3963;3221094,0;3363523,91068;0,91068;0,3963" o:connectangles="0,0,0,0,0"/>
              <w10:wrap anchorx="page"/>
            </v:shape>
          </w:pict>
        </mc:Fallback>
      </mc:AlternateContent>
    </w:r>
    <w:r w:rsidR="00CC0BBB">
      <w:t xml:space="preserve">Dossier de synthèse – </w:t>
    </w:r>
    <w:r w:rsidR="00F155C1">
      <w:t>Elena KOULIKOVA ép. JAEG</w:t>
    </w:r>
    <w:r>
      <w:t xml:space="preserve">      </w:t>
    </w:r>
    <w:r w:rsidR="00CC0BBB">
      <w:t xml:space="preserve">    </w:t>
    </w:r>
    <w:sdt>
      <w:sdtPr>
        <w:id w:val="881528142"/>
        <w:docPartObj>
          <w:docPartGallery w:val="Page Numbers (Top of Page)"/>
          <w:docPartUnique/>
        </w:docPartObj>
      </w:sdtPr>
      <w:sdtContent>
        <w:r w:rsidR="00CC0BBB" w:rsidRPr="00CC0BBB">
          <w:rPr>
            <w:color w:val="FFFFFF" w:themeColor="background1"/>
          </w:rPr>
          <w:fldChar w:fldCharType="begin"/>
        </w:r>
        <w:r w:rsidR="00CC0BBB" w:rsidRPr="00CC0BBB">
          <w:rPr>
            <w:color w:val="FFFFFF" w:themeColor="background1"/>
          </w:rPr>
          <w:instrText>PAGE   \* MERGEFORMAT</w:instrText>
        </w:r>
        <w:r w:rsidR="00CC0BBB" w:rsidRPr="00CC0BBB">
          <w:rPr>
            <w:color w:val="FFFFFF" w:themeColor="background1"/>
          </w:rPr>
          <w:fldChar w:fldCharType="separate"/>
        </w:r>
        <w:r w:rsidR="00CC0BBB" w:rsidRPr="00CC0BBB">
          <w:rPr>
            <w:color w:val="FFFFFF" w:themeColor="background1"/>
          </w:rPr>
          <w:t>2</w:t>
        </w:r>
        <w:r w:rsidR="00CC0BBB" w:rsidRPr="00CC0BBB">
          <w:rPr>
            <w:color w:val="FFFFFF" w:themeColor="background1"/>
          </w:rPr>
          <w:fldChar w:fldCharType="end"/>
        </w:r>
      </w:sdtContent>
    </w:sdt>
  </w:p>
  <w:p w14:paraId="7912473A" w14:textId="12A0BAAF" w:rsidR="00D56FC7" w:rsidRDefault="00D56FC7" w:rsidP="00D56FC7">
    <w:pPr>
      <w:pStyle w:val="En-tte"/>
      <w:tabs>
        <w:tab w:val="clear" w:pos="9072"/>
        <w:tab w:val="left" w:pos="7938"/>
      </w:tabs>
      <w:spacing w:before="0"/>
      <w:ind w:right="42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A004B" w14:textId="77777777" w:rsidR="00F155C1" w:rsidRDefault="00F155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943BC4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73ACB"/>
    <w:multiLevelType w:val="hybridMultilevel"/>
    <w:tmpl w:val="A7C84EB2"/>
    <w:lvl w:ilvl="0" w:tplc="5FFCD3A6">
      <w:start w:val="1"/>
      <w:numFmt w:val="bullet"/>
      <w:lvlText w:val=""/>
      <w:lvlJc w:val="left"/>
      <w:pPr>
        <w:ind w:left="720" w:hanging="360"/>
      </w:pPr>
      <w:rPr>
        <w:rFonts w:ascii="Symbol" w:hAnsi="Symbol" w:hint="default"/>
        <w:color w:val="F282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180E11"/>
    <w:multiLevelType w:val="hybridMultilevel"/>
    <w:tmpl w:val="72A2241C"/>
    <w:lvl w:ilvl="0" w:tplc="5FFCD3A6">
      <w:start w:val="1"/>
      <w:numFmt w:val="bullet"/>
      <w:lvlText w:val=""/>
      <w:lvlJc w:val="left"/>
      <w:pPr>
        <w:ind w:left="1200" w:hanging="480"/>
      </w:pPr>
      <w:rPr>
        <w:rFonts w:ascii="Symbol" w:hAnsi="Symbol" w:hint="default"/>
        <w:color w:val="F2825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6051527"/>
    <w:multiLevelType w:val="hybridMultilevel"/>
    <w:tmpl w:val="3C026540"/>
    <w:lvl w:ilvl="0" w:tplc="5FFCD3A6">
      <w:start w:val="1"/>
      <w:numFmt w:val="bullet"/>
      <w:lvlText w:val=""/>
      <w:lvlJc w:val="left"/>
      <w:pPr>
        <w:ind w:left="720" w:hanging="360"/>
      </w:pPr>
      <w:rPr>
        <w:rFonts w:ascii="Symbol" w:hAnsi="Symbol" w:hint="default"/>
        <w:color w:val="F282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744195"/>
    <w:multiLevelType w:val="multilevel"/>
    <w:tmpl w:val="43766168"/>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8A57FE"/>
    <w:multiLevelType w:val="hybridMultilevel"/>
    <w:tmpl w:val="BE6E02D0"/>
    <w:lvl w:ilvl="0" w:tplc="16AAC7C0">
      <w:start w:val="1"/>
      <w:numFmt w:val="decimalZero"/>
      <w:lvlText w:val="%1."/>
      <w:lvlJc w:val="left"/>
      <w:pPr>
        <w:ind w:left="1200" w:hanging="48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9BC2679"/>
    <w:multiLevelType w:val="hybridMultilevel"/>
    <w:tmpl w:val="3676CE0A"/>
    <w:lvl w:ilvl="0" w:tplc="1F824258">
      <w:numFmt w:val="bullet"/>
      <w:lvlText w:val="-"/>
      <w:lvlJc w:val="left"/>
      <w:pPr>
        <w:ind w:left="1200" w:hanging="48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A552068"/>
    <w:multiLevelType w:val="multilevel"/>
    <w:tmpl w:val="F3BE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A21879"/>
    <w:multiLevelType w:val="hybridMultilevel"/>
    <w:tmpl w:val="419ED11C"/>
    <w:lvl w:ilvl="0" w:tplc="5FFCD3A6">
      <w:start w:val="1"/>
      <w:numFmt w:val="bullet"/>
      <w:lvlText w:val=""/>
      <w:lvlJc w:val="left"/>
      <w:pPr>
        <w:ind w:left="720" w:hanging="360"/>
      </w:pPr>
      <w:rPr>
        <w:rFonts w:ascii="Symbol" w:hAnsi="Symbol" w:hint="default"/>
        <w:color w:val="F282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972708"/>
    <w:multiLevelType w:val="hybridMultilevel"/>
    <w:tmpl w:val="55784AA8"/>
    <w:lvl w:ilvl="0" w:tplc="60228AA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15:restartNumberingAfterBreak="0">
    <w:nsid w:val="0D0244B7"/>
    <w:multiLevelType w:val="multilevel"/>
    <w:tmpl w:val="CB46F3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AD2B3C"/>
    <w:multiLevelType w:val="hybridMultilevel"/>
    <w:tmpl w:val="B4CA2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E75023"/>
    <w:multiLevelType w:val="hybridMultilevel"/>
    <w:tmpl w:val="37EE2768"/>
    <w:lvl w:ilvl="0" w:tplc="5FFCD3A6">
      <w:start w:val="1"/>
      <w:numFmt w:val="bullet"/>
      <w:lvlText w:val=""/>
      <w:lvlJc w:val="left"/>
      <w:pPr>
        <w:ind w:left="720" w:hanging="360"/>
      </w:pPr>
      <w:rPr>
        <w:rFonts w:ascii="Symbol" w:hAnsi="Symbol" w:hint="default"/>
        <w:color w:val="F282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FC269C"/>
    <w:multiLevelType w:val="multilevel"/>
    <w:tmpl w:val="E5D0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DE038E"/>
    <w:multiLevelType w:val="multilevel"/>
    <w:tmpl w:val="F622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DB6FA4"/>
    <w:multiLevelType w:val="multilevel"/>
    <w:tmpl w:val="80D851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08301D"/>
    <w:multiLevelType w:val="multilevel"/>
    <w:tmpl w:val="00D0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69040B"/>
    <w:multiLevelType w:val="multilevel"/>
    <w:tmpl w:val="70D8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7758BF"/>
    <w:multiLevelType w:val="hybridMultilevel"/>
    <w:tmpl w:val="E1E6DE40"/>
    <w:lvl w:ilvl="0" w:tplc="5FFCD3A6">
      <w:start w:val="1"/>
      <w:numFmt w:val="bullet"/>
      <w:lvlText w:val=""/>
      <w:lvlJc w:val="left"/>
      <w:pPr>
        <w:ind w:left="720" w:hanging="360"/>
      </w:pPr>
      <w:rPr>
        <w:rFonts w:ascii="Symbol" w:hAnsi="Symbol" w:hint="default"/>
        <w:color w:val="F282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CE77B51"/>
    <w:multiLevelType w:val="multilevel"/>
    <w:tmpl w:val="529A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4F1343"/>
    <w:multiLevelType w:val="multilevel"/>
    <w:tmpl w:val="2DDA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D8074A"/>
    <w:multiLevelType w:val="hybridMultilevel"/>
    <w:tmpl w:val="C35ADD04"/>
    <w:lvl w:ilvl="0" w:tplc="EE305ACC">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2" w15:restartNumberingAfterBreak="0">
    <w:nsid w:val="20854C9A"/>
    <w:multiLevelType w:val="multilevel"/>
    <w:tmpl w:val="DCD8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9B5F12"/>
    <w:multiLevelType w:val="multilevel"/>
    <w:tmpl w:val="269E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25308DA"/>
    <w:multiLevelType w:val="multilevel"/>
    <w:tmpl w:val="8412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5D642F"/>
    <w:multiLevelType w:val="hybridMultilevel"/>
    <w:tmpl w:val="4F8C3E44"/>
    <w:lvl w:ilvl="0" w:tplc="5FFCD3A6">
      <w:start w:val="1"/>
      <w:numFmt w:val="bullet"/>
      <w:lvlText w:val=""/>
      <w:lvlJc w:val="left"/>
      <w:pPr>
        <w:ind w:left="720" w:hanging="360"/>
      </w:pPr>
      <w:rPr>
        <w:rFonts w:ascii="Symbol" w:hAnsi="Symbol" w:hint="default"/>
        <w:color w:val="F282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441198F"/>
    <w:multiLevelType w:val="multilevel"/>
    <w:tmpl w:val="4F8C4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94347C"/>
    <w:multiLevelType w:val="hybridMultilevel"/>
    <w:tmpl w:val="5B3C7EC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270B054B"/>
    <w:multiLevelType w:val="hybridMultilevel"/>
    <w:tmpl w:val="F0C0A23E"/>
    <w:lvl w:ilvl="0" w:tplc="42C05518">
      <w:start w:val="1"/>
      <w:numFmt w:val="decimalZero"/>
      <w:lvlText w:val="%1."/>
      <w:lvlJc w:val="left"/>
      <w:pPr>
        <w:ind w:left="1200" w:hanging="48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277E4239"/>
    <w:multiLevelType w:val="multilevel"/>
    <w:tmpl w:val="282810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9"/>
      <w:numFmt w:val="bullet"/>
      <w:lvlText w:val="-"/>
      <w:lvlJc w:val="left"/>
      <w:pPr>
        <w:ind w:left="2160" w:hanging="360"/>
      </w:pPr>
      <w:rPr>
        <w:rFonts w:ascii="Montserrat" w:eastAsiaTheme="minorHAnsi" w:hAnsi="Montserrat"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5D725A"/>
    <w:multiLevelType w:val="hybridMultilevel"/>
    <w:tmpl w:val="74AA0ECE"/>
    <w:lvl w:ilvl="0" w:tplc="5FFCD3A6">
      <w:start w:val="1"/>
      <w:numFmt w:val="bullet"/>
      <w:lvlText w:val=""/>
      <w:lvlJc w:val="left"/>
      <w:pPr>
        <w:ind w:left="720" w:hanging="360"/>
      </w:pPr>
      <w:rPr>
        <w:rFonts w:ascii="Symbol" w:hAnsi="Symbol" w:hint="default"/>
        <w:color w:val="F282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06A1194"/>
    <w:multiLevelType w:val="hybridMultilevel"/>
    <w:tmpl w:val="1AF2F730"/>
    <w:lvl w:ilvl="0" w:tplc="14D22982">
      <w:start w:val="1"/>
      <w:numFmt w:val="bullet"/>
      <w:lvlText w:val="-"/>
      <w:lvlJc w:val="left"/>
      <w:pPr>
        <w:ind w:left="720" w:hanging="360"/>
      </w:pPr>
      <w:rPr>
        <w:rFonts w:ascii="Montserrat" w:eastAsiaTheme="minorHAnsi"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0A7207D"/>
    <w:multiLevelType w:val="multilevel"/>
    <w:tmpl w:val="30EA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1E83EC9"/>
    <w:multiLevelType w:val="multilevel"/>
    <w:tmpl w:val="CEB8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1FE1893"/>
    <w:multiLevelType w:val="multilevel"/>
    <w:tmpl w:val="FF14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255084"/>
    <w:multiLevelType w:val="multilevel"/>
    <w:tmpl w:val="5768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576358"/>
    <w:multiLevelType w:val="multilevel"/>
    <w:tmpl w:val="D996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6656D4B"/>
    <w:multiLevelType w:val="multilevel"/>
    <w:tmpl w:val="2436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855D4A"/>
    <w:multiLevelType w:val="multilevel"/>
    <w:tmpl w:val="4952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73176D"/>
    <w:multiLevelType w:val="multilevel"/>
    <w:tmpl w:val="A90805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1609EE"/>
    <w:multiLevelType w:val="hybridMultilevel"/>
    <w:tmpl w:val="3066033A"/>
    <w:lvl w:ilvl="0" w:tplc="5FFCD3A6">
      <w:start w:val="1"/>
      <w:numFmt w:val="bullet"/>
      <w:lvlText w:val=""/>
      <w:lvlJc w:val="left"/>
      <w:pPr>
        <w:ind w:left="720" w:hanging="360"/>
      </w:pPr>
      <w:rPr>
        <w:rFonts w:ascii="Symbol" w:hAnsi="Symbol" w:hint="default"/>
        <w:color w:val="F282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E237DA8"/>
    <w:multiLevelType w:val="multilevel"/>
    <w:tmpl w:val="E0666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00A0A4F"/>
    <w:multiLevelType w:val="hybridMultilevel"/>
    <w:tmpl w:val="30D6025C"/>
    <w:lvl w:ilvl="0" w:tplc="6A1062DC">
      <w:start w:val="1"/>
      <w:numFmt w:val="decimalZero"/>
      <w:lvlText w:val="%1."/>
      <w:lvlJc w:val="left"/>
      <w:pPr>
        <w:ind w:left="1110" w:hanging="39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40484A35"/>
    <w:multiLevelType w:val="hybridMultilevel"/>
    <w:tmpl w:val="BA78FC88"/>
    <w:lvl w:ilvl="0" w:tplc="7880460C">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4" w15:restartNumberingAfterBreak="0">
    <w:nsid w:val="40E43A3F"/>
    <w:multiLevelType w:val="multilevel"/>
    <w:tmpl w:val="8A18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5C97987"/>
    <w:multiLevelType w:val="multilevel"/>
    <w:tmpl w:val="133E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6A975F8"/>
    <w:multiLevelType w:val="multilevel"/>
    <w:tmpl w:val="0576E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7566EB8"/>
    <w:multiLevelType w:val="hybridMultilevel"/>
    <w:tmpl w:val="1A3CE53E"/>
    <w:lvl w:ilvl="0" w:tplc="5FFCD3A6">
      <w:start w:val="1"/>
      <w:numFmt w:val="bullet"/>
      <w:lvlText w:val=""/>
      <w:lvlJc w:val="left"/>
      <w:pPr>
        <w:ind w:left="720" w:hanging="360"/>
      </w:pPr>
      <w:rPr>
        <w:rFonts w:ascii="Symbol" w:hAnsi="Symbol" w:hint="default"/>
        <w:color w:val="F28250"/>
      </w:rPr>
    </w:lvl>
    <w:lvl w:ilvl="1" w:tplc="2A92B122">
      <w:numFmt w:val="bullet"/>
      <w:lvlText w:val="-"/>
      <w:lvlJc w:val="left"/>
      <w:pPr>
        <w:ind w:left="1440" w:hanging="360"/>
      </w:pPr>
      <w:rPr>
        <w:rFonts w:ascii="Montserrat" w:eastAsiaTheme="minorHAnsi" w:hAnsi="Montserrat"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AB848D6"/>
    <w:multiLevelType w:val="multilevel"/>
    <w:tmpl w:val="11E83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7D3809"/>
    <w:multiLevelType w:val="multilevel"/>
    <w:tmpl w:val="F6E8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C021F0A"/>
    <w:multiLevelType w:val="multilevel"/>
    <w:tmpl w:val="DD78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E387B3E"/>
    <w:multiLevelType w:val="multilevel"/>
    <w:tmpl w:val="8ECC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FE96B9A"/>
    <w:multiLevelType w:val="hybridMultilevel"/>
    <w:tmpl w:val="98880A38"/>
    <w:lvl w:ilvl="0" w:tplc="5FFCD3A6">
      <w:start w:val="1"/>
      <w:numFmt w:val="bullet"/>
      <w:lvlText w:val=""/>
      <w:lvlJc w:val="left"/>
      <w:pPr>
        <w:ind w:left="720" w:hanging="360"/>
      </w:pPr>
      <w:rPr>
        <w:rFonts w:ascii="Symbol" w:hAnsi="Symbol" w:hint="default"/>
        <w:color w:val="F282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09936C8"/>
    <w:multiLevelType w:val="hybridMultilevel"/>
    <w:tmpl w:val="F7B0A608"/>
    <w:lvl w:ilvl="0" w:tplc="7D1642BC">
      <w:start w:val="1"/>
      <w:numFmt w:val="decimalZero"/>
      <w:lvlText w:val="%1."/>
      <w:lvlJc w:val="left"/>
      <w:pPr>
        <w:ind w:left="1200" w:hanging="48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15:restartNumberingAfterBreak="0">
    <w:nsid w:val="515D1A5F"/>
    <w:multiLevelType w:val="multilevel"/>
    <w:tmpl w:val="B5007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1C70B41"/>
    <w:multiLevelType w:val="hybridMultilevel"/>
    <w:tmpl w:val="206E61EA"/>
    <w:lvl w:ilvl="0" w:tplc="E7DC76E8">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6" w15:restartNumberingAfterBreak="0">
    <w:nsid w:val="51E21377"/>
    <w:multiLevelType w:val="multilevel"/>
    <w:tmpl w:val="DCA0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21B1210"/>
    <w:multiLevelType w:val="multilevel"/>
    <w:tmpl w:val="540E0C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27629E"/>
    <w:multiLevelType w:val="hybridMultilevel"/>
    <w:tmpl w:val="0658DB1E"/>
    <w:lvl w:ilvl="0" w:tplc="5FFCD3A6">
      <w:start w:val="1"/>
      <w:numFmt w:val="bullet"/>
      <w:lvlText w:val=""/>
      <w:lvlJc w:val="left"/>
      <w:pPr>
        <w:ind w:left="720" w:hanging="360"/>
      </w:pPr>
      <w:rPr>
        <w:rFonts w:ascii="Symbol" w:hAnsi="Symbol" w:hint="default"/>
        <w:color w:val="F282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3471E1F"/>
    <w:multiLevelType w:val="multilevel"/>
    <w:tmpl w:val="6B92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474248D"/>
    <w:multiLevelType w:val="hybridMultilevel"/>
    <w:tmpl w:val="AC7C86AE"/>
    <w:lvl w:ilvl="0" w:tplc="1D8E58D8">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1" w15:restartNumberingAfterBreak="0">
    <w:nsid w:val="551C6A3B"/>
    <w:multiLevelType w:val="multilevel"/>
    <w:tmpl w:val="2CB2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82A7E3E"/>
    <w:multiLevelType w:val="hybridMultilevel"/>
    <w:tmpl w:val="FEFCB996"/>
    <w:lvl w:ilvl="0" w:tplc="FFFFFFFF">
      <w:start w:val="1"/>
      <w:numFmt w:val="decimal"/>
      <w:lvlText w:val="%1."/>
      <w:lvlJc w:val="left"/>
      <w:pPr>
        <w:ind w:left="720" w:hanging="360"/>
      </w:pPr>
      <w:rPr>
        <w:rFonts w:hint="default"/>
        <w:sz w:val="23"/>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8A87ADA"/>
    <w:multiLevelType w:val="hybridMultilevel"/>
    <w:tmpl w:val="205A6428"/>
    <w:lvl w:ilvl="0" w:tplc="B226CF52">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4" w15:restartNumberingAfterBreak="0">
    <w:nsid w:val="58C12962"/>
    <w:multiLevelType w:val="multilevel"/>
    <w:tmpl w:val="A9EC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AAD6F86"/>
    <w:multiLevelType w:val="multilevel"/>
    <w:tmpl w:val="811A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C6F4617"/>
    <w:multiLevelType w:val="hybridMultilevel"/>
    <w:tmpl w:val="29CA8710"/>
    <w:lvl w:ilvl="0" w:tplc="6C881BF6">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67" w15:restartNumberingAfterBreak="0">
    <w:nsid w:val="5D9030C7"/>
    <w:multiLevelType w:val="hybridMultilevel"/>
    <w:tmpl w:val="DA3242A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8" w15:restartNumberingAfterBreak="0">
    <w:nsid w:val="5DE85A1C"/>
    <w:multiLevelType w:val="multilevel"/>
    <w:tmpl w:val="6672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2E51E8"/>
    <w:multiLevelType w:val="multilevel"/>
    <w:tmpl w:val="8964347E"/>
    <w:lvl w:ilvl="0">
      <w:start w:val="1"/>
      <w:numFmt w:val="decimal"/>
      <w:lvlText w:val="%1."/>
      <w:lvlJc w:val="left"/>
      <w:pPr>
        <w:tabs>
          <w:tab w:val="num" w:pos="720"/>
        </w:tabs>
        <w:ind w:left="720" w:hanging="360"/>
      </w:pPr>
    </w:lvl>
    <w:lvl w:ilvl="1">
      <w:start w:val="1"/>
      <w:numFmt w:val="decimalZero"/>
      <w:lvlText w:val="%2."/>
      <w:lvlJc w:val="left"/>
      <w:pPr>
        <w:ind w:left="1470" w:hanging="39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101BDA"/>
    <w:multiLevelType w:val="hybridMultilevel"/>
    <w:tmpl w:val="A8820DD2"/>
    <w:lvl w:ilvl="0" w:tplc="5FFCD3A6">
      <w:start w:val="1"/>
      <w:numFmt w:val="bullet"/>
      <w:lvlText w:val=""/>
      <w:lvlJc w:val="left"/>
      <w:pPr>
        <w:ind w:left="720" w:hanging="360"/>
      </w:pPr>
      <w:rPr>
        <w:rFonts w:ascii="Symbol" w:hAnsi="Symbol" w:hint="default"/>
        <w:color w:val="F282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380028A"/>
    <w:multiLevelType w:val="multilevel"/>
    <w:tmpl w:val="3A7C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3895201"/>
    <w:multiLevelType w:val="multilevel"/>
    <w:tmpl w:val="63A4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3DA6476"/>
    <w:multiLevelType w:val="hybridMultilevel"/>
    <w:tmpl w:val="131EC57E"/>
    <w:lvl w:ilvl="0" w:tplc="040C0001">
      <w:start w:val="1"/>
      <w:numFmt w:val="bullet"/>
      <w:lvlText w:val=""/>
      <w:lvlJc w:val="left"/>
      <w:pPr>
        <w:ind w:left="1200" w:hanging="48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65A77424"/>
    <w:multiLevelType w:val="multilevel"/>
    <w:tmpl w:val="B34E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6DA7DA4"/>
    <w:multiLevelType w:val="multilevel"/>
    <w:tmpl w:val="A102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7894878"/>
    <w:multiLevelType w:val="hybridMultilevel"/>
    <w:tmpl w:val="F75E56EA"/>
    <w:lvl w:ilvl="0" w:tplc="5FFCD3A6">
      <w:start w:val="1"/>
      <w:numFmt w:val="bullet"/>
      <w:lvlText w:val=""/>
      <w:lvlJc w:val="left"/>
      <w:pPr>
        <w:ind w:left="720" w:hanging="360"/>
      </w:pPr>
      <w:rPr>
        <w:rFonts w:ascii="Symbol" w:hAnsi="Symbol" w:hint="default"/>
        <w:color w:val="F282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B461F33"/>
    <w:multiLevelType w:val="multilevel"/>
    <w:tmpl w:val="4C52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B9467AE"/>
    <w:multiLevelType w:val="multilevel"/>
    <w:tmpl w:val="8704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C84490A"/>
    <w:multiLevelType w:val="hybridMultilevel"/>
    <w:tmpl w:val="EF66AEEC"/>
    <w:lvl w:ilvl="0" w:tplc="09069F04">
      <w:start w:val="1"/>
      <w:numFmt w:val="decimalZero"/>
      <w:lvlText w:val="%1."/>
      <w:lvlJc w:val="left"/>
      <w:pPr>
        <w:ind w:left="1098" w:hanging="39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0" w15:restartNumberingAfterBreak="0">
    <w:nsid w:val="6C95700D"/>
    <w:multiLevelType w:val="hybridMultilevel"/>
    <w:tmpl w:val="AE3244B6"/>
    <w:lvl w:ilvl="0" w:tplc="14D22982">
      <w:start w:val="1"/>
      <w:numFmt w:val="bullet"/>
      <w:lvlText w:val="-"/>
      <w:lvlJc w:val="left"/>
      <w:pPr>
        <w:ind w:left="720" w:hanging="360"/>
      </w:pPr>
      <w:rPr>
        <w:rFonts w:ascii="Montserrat" w:eastAsiaTheme="minorHAnsi"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DD439D3"/>
    <w:multiLevelType w:val="multilevel"/>
    <w:tmpl w:val="0886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DF5167E"/>
    <w:multiLevelType w:val="multilevel"/>
    <w:tmpl w:val="2C8C5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E56368B"/>
    <w:multiLevelType w:val="multilevel"/>
    <w:tmpl w:val="8634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0025C82"/>
    <w:multiLevelType w:val="multilevel"/>
    <w:tmpl w:val="4C72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32C34BA"/>
    <w:multiLevelType w:val="hybridMultilevel"/>
    <w:tmpl w:val="E7427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4EE18ED"/>
    <w:multiLevelType w:val="hybridMultilevel"/>
    <w:tmpl w:val="FEFCB996"/>
    <w:lvl w:ilvl="0" w:tplc="FFFFFFFF">
      <w:start w:val="1"/>
      <w:numFmt w:val="decimal"/>
      <w:lvlText w:val="%1."/>
      <w:lvlJc w:val="left"/>
      <w:pPr>
        <w:ind w:left="720" w:hanging="360"/>
      </w:pPr>
      <w:rPr>
        <w:rFonts w:hint="default"/>
        <w:sz w:val="23"/>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5E76B41"/>
    <w:multiLevelType w:val="hybridMultilevel"/>
    <w:tmpl w:val="79A2B4F6"/>
    <w:lvl w:ilvl="0" w:tplc="1F8242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64C0CD4"/>
    <w:multiLevelType w:val="multilevel"/>
    <w:tmpl w:val="C816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7F94B28"/>
    <w:multiLevelType w:val="multilevel"/>
    <w:tmpl w:val="247A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8191863"/>
    <w:multiLevelType w:val="multilevel"/>
    <w:tmpl w:val="9076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A8D35A5"/>
    <w:multiLevelType w:val="hybridMultilevel"/>
    <w:tmpl w:val="3E4ECA5E"/>
    <w:lvl w:ilvl="0" w:tplc="5FFCD3A6">
      <w:start w:val="1"/>
      <w:numFmt w:val="bullet"/>
      <w:lvlText w:val=""/>
      <w:lvlJc w:val="left"/>
      <w:pPr>
        <w:ind w:left="720" w:hanging="360"/>
      </w:pPr>
      <w:rPr>
        <w:rFonts w:ascii="Symbol" w:hAnsi="Symbol" w:hint="default"/>
        <w:color w:val="F282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AD04F3C"/>
    <w:multiLevelType w:val="hybridMultilevel"/>
    <w:tmpl w:val="FEFCB996"/>
    <w:lvl w:ilvl="0" w:tplc="7A70C05A">
      <w:start w:val="1"/>
      <w:numFmt w:val="decimal"/>
      <w:lvlText w:val="%1."/>
      <w:lvlJc w:val="left"/>
      <w:pPr>
        <w:ind w:left="720" w:hanging="360"/>
      </w:pPr>
      <w:rPr>
        <w:rFonts w:hint="default"/>
        <w:sz w:val="23"/>
      </w:rPr>
    </w:lvl>
    <w:lvl w:ilvl="1" w:tplc="040C0019">
      <w:start w:val="1"/>
      <w:numFmt w:val="lowerLetter"/>
      <w:lvlText w:val="%2."/>
      <w:lvlJc w:val="left"/>
      <w:pPr>
        <w:ind w:left="1440" w:hanging="360"/>
      </w:pPr>
    </w:lvl>
    <w:lvl w:ilvl="2" w:tplc="2FAADEA0">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7B2C230B"/>
    <w:multiLevelType w:val="hybridMultilevel"/>
    <w:tmpl w:val="DE66A11C"/>
    <w:lvl w:ilvl="0" w:tplc="C3727700">
      <w:start w:val="1"/>
      <w:numFmt w:val="decimalZero"/>
      <w:lvlText w:val="%1."/>
      <w:lvlJc w:val="left"/>
      <w:pPr>
        <w:ind w:left="1110" w:hanging="39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4" w15:restartNumberingAfterBreak="0">
    <w:nsid w:val="7B3C735F"/>
    <w:multiLevelType w:val="hybridMultilevel"/>
    <w:tmpl w:val="CA3AA154"/>
    <w:lvl w:ilvl="0" w:tplc="5FFCD3A6">
      <w:start w:val="1"/>
      <w:numFmt w:val="bullet"/>
      <w:lvlText w:val=""/>
      <w:lvlJc w:val="left"/>
      <w:pPr>
        <w:ind w:left="720" w:hanging="360"/>
      </w:pPr>
      <w:rPr>
        <w:rFonts w:ascii="Symbol" w:hAnsi="Symbol" w:hint="default"/>
        <w:color w:val="F282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F0E1209"/>
    <w:multiLevelType w:val="multilevel"/>
    <w:tmpl w:val="1A90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F2B68B8"/>
    <w:multiLevelType w:val="hybridMultilevel"/>
    <w:tmpl w:val="60B8F944"/>
    <w:lvl w:ilvl="0" w:tplc="5FFCD3A6">
      <w:start w:val="1"/>
      <w:numFmt w:val="bullet"/>
      <w:lvlText w:val=""/>
      <w:lvlJc w:val="left"/>
      <w:pPr>
        <w:ind w:left="720" w:hanging="360"/>
      </w:pPr>
      <w:rPr>
        <w:rFonts w:ascii="Symbol" w:hAnsi="Symbol" w:hint="default"/>
        <w:color w:val="F282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F9A1790"/>
    <w:multiLevelType w:val="multilevel"/>
    <w:tmpl w:val="6790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FFE032C"/>
    <w:multiLevelType w:val="multilevel"/>
    <w:tmpl w:val="9DB6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3867350">
    <w:abstractNumId w:val="92"/>
  </w:num>
  <w:num w:numId="2" w16cid:durableId="552741618">
    <w:abstractNumId w:val="9"/>
  </w:num>
  <w:num w:numId="3" w16cid:durableId="1482650765">
    <w:abstractNumId w:val="60"/>
  </w:num>
  <w:num w:numId="4" w16cid:durableId="953485009">
    <w:abstractNumId w:val="66"/>
  </w:num>
  <w:num w:numId="5" w16cid:durableId="2111461958">
    <w:abstractNumId w:val="57"/>
  </w:num>
  <w:num w:numId="6" w16cid:durableId="1295063322">
    <w:abstractNumId w:val="69"/>
  </w:num>
  <w:num w:numId="7" w16cid:durableId="1213081325">
    <w:abstractNumId w:val="24"/>
  </w:num>
  <w:num w:numId="8" w16cid:durableId="365105179">
    <w:abstractNumId w:val="83"/>
  </w:num>
  <w:num w:numId="9" w16cid:durableId="1256326731">
    <w:abstractNumId w:val="50"/>
  </w:num>
  <w:num w:numId="10" w16cid:durableId="985823055">
    <w:abstractNumId w:val="81"/>
  </w:num>
  <w:num w:numId="11" w16cid:durableId="237979054">
    <w:abstractNumId w:val="33"/>
  </w:num>
  <w:num w:numId="12" w16cid:durableId="667176707">
    <w:abstractNumId w:val="19"/>
  </w:num>
  <w:num w:numId="13" w16cid:durableId="910116504">
    <w:abstractNumId w:val="71"/>
  </w:num>
  <w:num w:numId="14" w16cid:durableId="1504317103">
    <w:abstractNumId w:val="22"/>
  </w:num>
  <w:num w:numId="15" w16cid:durableId="1896164739">
    <w:abstractNumId w:val="65"/>
  </w:num>
  <w:num w:numId="16" w16cid:durableId="1610359139">
    <w:abstractNumId w:val="68"/>
  </w:num>
  <w:num w:numId="17" w16cid:durableId="1550266504">
    <w:abstractNumId w:val="88"/>
  </w:num>
  <w:num w:numId="18" w16cid:durableId="654796136">
    <w:abstractNumId w:val="77"/>
  </w:num>
  <w:num w:numId="19" w16cid:durableId="629939117">
    <w:abstractNumId w:val="16"/>
  </w:num>
  <w:num w:numId="20" w16cid:durableId="799029561">
    <w:abstractNumId w:val="59"/>
  </w:num>
  <w:num w:numId="21" w16cid:durableId="955143265">
    <w:abstractNumId w:val="29"/>
  </w:num>
  <w:num w:numId="22" w16cid:durableId="1388184663">
    <w:abstractNumId w:val="61"/>
  </w:num>
  <w:num w:numId="23" w16cid:durableId="1975601861">
    <w:abstractNumId w:val="42"/>
  </w:num>
  <w:num w:numId="24" w16cid:durableId="1284658412">
    <w:abstractNumId w:val="43"/>
  </w:num>
  <w:num w:numId="25" w16cid:durableId="1023895777">
    <w:abstractNumId w:val="67"/>
  </w:num>
  <w:num w:numId="26" w16cid:durableId="131677113">
    <w:abstractNumId w:val="93"/>
  </w:num>
  <w:num w:numId="27" w16cid:durableId="1017803819">
    <w:abstractNumId w:val="55"/>
  </w:num>
  <w:num w:numId="28" w16cid:durableId="606624551">
    <w:abstractNumId w:val="46"/>
  </w:num>
  <w:num w:numId="29" w16cid:durableId="340199688">
    <w:abstractNumId w:val="54"/>
  </w:num>
  <w:num w:numId="30" w16cid:durableId="2108454876">
    <w:abstractNumId w:val="84"/>
  </w:num>
  <w:num w:numId="31" w16cid:durableId="1637683473">
    <w:abstractNumId w:val="23"/>
  </w:num>
  <w:num w:numId="32" w16cid:durableId="453141609">
    <w:abstractNumId w:val="37"/>
  </w:num>
  <w:num w:numId="33" w16cid:durableId="1373115254">
    <w:abstractNumId w:val="74"/>
  </w:num>
  <w:num w:numId="34" w16cid:durableId="1524171468">
    <w:abstractNumId w:val="64"/>
  </w:num>
  <w:num w:numId="35" w16cid:durableId="650839600">
    <w:abstractNumId w:val="20"/>
  </w:num>
  <w:num w:numId="36" w16cid:durableId="934902796">
    <w:abstractNumId w:val="98"/>
  </w:num>
  <w:num w:numId="37" w16cid:durableId="998197177">
    <w:abstractNumId w:val="78"/>
  </w:num>
  <w:num w:numId="38" w16cid:durableId="261645327">
    <w:abstractNumId w:val="41"/>
  </w:num>
  <w:num w:numId="39" w16cid:durableId="1738085911">
    <w:abstractNumId w:val="48"/>
  </w:num>
  <w:num w:numId="40" w16cid:durableId="94788039">
    <w:abstractNumId w:val="58"/>
  </w:num>
  <w:num w:numId="41" w16cid:durableId="960187583">
    <w:abstractNumId w:val="15"/>
  </w:num>
  <w:num w:numId="42" w16cid:durableId="1510481349">
    <w:abstractNumId w:val="39"/>
  </w:num>
  <w:num w:numId="43" w16cid:durableId="2102724661">
    <w:abstractNumId w:val="10"/>
  </w:num>
  <w:num w:numId="44" w16cid:durableId="945968984">
    <w:abstractNumId w:val="28"/>
  </w:num>
  <w:num w:numId="45" w16cid:durableId="1812864680">
    <w:abstractNumId w:val="63"/>
  </w:num>
  <w:num w:numId="46" w16cid:durableId="1589147098">
    <w:abstractNumId w:val="21"/>
  </w:num>
  <w:num w:numId="47" w16cid:durableId="1881893859">
    <w:abstractNumId w:val="86"/>
  </w:num>
  <w:num w:numId="48" w16cid:durableId="949897298">
    <w:abstractNumId w:val="53"/>
  </w:num>
  <w:num w:numId="49" w16cid:durableId="2131506950">
    <w:abstractNumId w:val="87"/>
  </w:num>
  <w:num w:numId="50" w16cid:durableId="798302043">
    <w:abstractNumId w:val="6"/>
  </w:num>
  <w:num w:numId="51" w16cid:durableId="1644769556">
    <w:abstractNumId w:val="73"/>
  </w:num>
  <w:num w:numId="52" w16cid:durableId="1728645635">
    <w:abstractNumId w:val="2"/>
  </w:num>
  <w:num w:numId="53" w16cid:durableId="118455419">
    <w:abstractNumId w:val="47"/>
  </w:num>
  <w:num w:numId="54" w16cid:durableId="1223059639">
    <w:abstractNumId w:val="12"/>
  </w:num>
  <w:num w:numId="55" w16cid:durableId="2076319482">
    <w:abstractNumId w:val="3"/>
  </w:num>
  <w:num w:numId="56" w16cid:durableId="1688600963">
    <w:abstractNumId w:val="25"/>
  </w:num>
  <w:num w:numId="57" w16cid:durableId="1108744829">
    <w:abstractNumId w:val="56"/>
  </w:num>
  <w:num w:numId="58" w16cid:durableId="240801626">
    <w:abstractNumId w:val="17"/>
  </w:num>
  <w:num w:numId="59" w16cid:durableId="930049054">
    <w:abstractNumId w:val="4"/>
  </w:num>
  <w:num w:numId="60" w16cid:durableId="1986885477">
    <w:abstractNumId w:val="34"/>
  </w:num>
  <w:num w:numId="61" w16cid:durableId="181213765">
    <w:abstractNumId w:val="94"/>
  </w:num>
  <w:num w:numId="62" w16cid:durableId="163253001">
    <w:abstractNumId w:val="95"/>
  </w:num>
  <w:num w:numId="63" w16cid:durableId="1158887030">
    <w:abstractNumId w:val="8"/>
  </w:num>
  <w:num w:numId="64" w16cid:durableId="1204950348">
    <w:abstractNumId w:val="27"/>
  </w:num>
  <w:num w:numId="65" w16cid:durableId="1815023637">
    <w:abstractNumId w:val="89"/>
  </w:num>
  <w:num w:numId="66" w16cid:durableId="552888889">
    <w:abstractNumId w:val="75"/>
  </w:num>
  <w:num w:numId="67" w16cid:durableId="2147239654">
    <w:abstractNumId w:val="13"/>
  </w:num>
  <w:num w:numId="68" w16cid:durableId="1617910318">
    <w:abstractNumId w:val="49"/>
  </w:num>
  <w:num w:numId="69" w16cid:durableId="1789934773">
    <w:abstractNumId w:val="45"/>
  </w:num>
  <w:num w:numId="70" w16cid:durableId="594020302">
    <w:abstractNumId w:val="90"/>
  </w:num>
  <w:num w:numId="71" w16cid:durableId="14574485">
    <w:abstractNumId w:val="80"/>
  </w:num>
  <w:num w:numId="72" w16cid:durableId="1395620412">
    <w:abstractNumId w:val="31"/>
  </w:num>
  <w:num w:numId="73" w16cid:durableId="824587541">
    <w:abstractNumId w:val="91"/>
  </w:num>
  <w:num w:numId="74" w16cid:durableId="1711299772">
    <w:abstractNumId w:val="62"/>
  </w:num>
  <w:num w:numId="75" w16cid:durableId="159198467">
    <w:abstractNumId w:val="5"/>
  </w:num>
  <w:num w:numId="76" w16cid:durableId="1663774122">
    <w:abstractNumId w:val="38"/>
  </w:num>
  <w:num w:numId="77" w16cid:durableId="1345279523">
    <w:abstractNumId w:val="51"/>
  </w:num>
  <w:num w:numId="78" w16cid:durableId="4792274">
    <w:abstractNumId w:val="1"/>
  </w:num>
  <w:num w:numId="79" w16cid:durableId="745227178">
    <w:abstractNumId w:val="32"/>
  </w:num>
  <w:num w:numId="80" w16cid:durableId="1700083974">
    <w:abstractNumId w:val="0"/>
  </w:num>
  <w:num w:numId="81" w16cid:durableId="867371772">
    <w:abstractNumId w:val="11"/>
  </w:num>
  <w:num w:numId="82" w16cid:durableId="1766001824">
    <w:abstractNumId w:val="76"/>
  </w:num>
  <w:num w:numId="83" w16cid:durableId="1007444860">
    <w:abstractNumId w:val="52"/>
  </w:num>
  <w:num w:numId="84" w16cid:durableId="559051079">
    <w:abstractNumId w:val="79"/>
  </w:num>
  <w:num w:numId="85" w16cid:durableId="1357152162">
    <w:abstractNumId w:val="30"/>
  </w:num>
  <w:num w:numId="86" w16cid:durableId="1707488921">
    <w:abstractNumId w:val="7"/>
  </w:num>
  <w:num w:numId="87" w16cid:durableId="2123306737">
    <w:abstractNumId w:val="82"/>
  </w:num>
  <w:num w:numId="88" w16cid:durableId="1404718530">
    <w:abstractNumId w:val="26"/>
  </w:num>
  <w:num w:numId="89" w16cid:durableId="1620598626">
    <w:abstractNumId w:val="36"/>
  </w:num>
  <w:num w:numId="90" w16cid:durableId="769547369">
    <w:abstractNumId w:val="85"/>
  </w:num>
  <w:num w:numId="91" w16cid:durableId="805243065">
    <w:abstractNumId w:val="70"/>
  </w:num>
  <w:num w:numId="92" w16cid:durableId="1894075672">
    <w:abstractNumId w:val="35"/>
  </w:num>
  <w:num w:numId="93" w16cid:durableId="570386421">
    <w:abstractNumId w:val="44"/>
  </w:num>
  <w:num w:numId="94" w16cid:durableId="426466430">
    <w:abstractNumId w:val="18"/>
  </w:num>
  <w:num w:numId="95" w16cid:durableId="2059621232">
    <w:abstractNumId w:val="14"/>
  </w:num>
  <w:num w:numId="96" w16cid:durableId="1941832217">
    <w:abstractNumId w:val="97"/>
  </w:num>
  <w:num w:numId="97" w16cid:durableId="2053074629">
    <w:abstractNumId w:val="40"/>
  </w:num>
  <w:num w:numId="98" w16cid:durableId="879784557">
    <w:abstractNumId w:val="72"/>
  </w:num>
  <w:num w:numId="99" w16cid:durableId="1239510780">
    <w:abstractNumId w:val="9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E00"/>
    <w:rsid w:val="000050C8"/>
    <w:rsid w:val="000137E6"/>
    <w:rsid w:val="00016493"/>
    <w:rsid w:val="000324B3"/>
    <w:rsid w:val="00035B81"/>
    <w:rsid w:val="00043AE4"/>
    <w:rsid w:val="00047219"/>
    <w:rsid w:val="0007777F"/>
    <w:rsid w:val="000A7A2F"/>
    <w:rsid w:val="000B44CA"/>
    <w:rsid w:val="000C03B8"/>
    <w:rsid w:val="000C08D7"/>
    <w:rsid w:val="000D21CB"/>
    <w:rsid w:val="000E0991"/>
    <w:rsid w:val="000E449A"/>
    <w:rsid w:val="000E79D4"/>
    <w:rsid w:val="000F0717"/>
    <w:rsid w:val="000F6CC0"/>
    <w:rsid w:val="0012247B"/>
    <w:rsid w:val="00123402"/>
    <w:rsid w:val="00127C8F"/>
    <w:rsid w:val="001307BE"/>
    <w:rsid w:val="00133DED"/>
    <w:rsid w:val="0014470D"/>
    <w:rsid w:val="001474B5"/>
    <w:rsid w:val="00154E2A"/>
    <w:rsid w:val="00173A88"/>
    <w:rsid w:val="00177BA1"/>
    <w:rsid w:val="00185FEC"/>
    <w:rsid w:val="00193648"/>
    <w:rsid w:val="001A664F"/>
    <w:rsid w:val="001A74DC"/>
    <w:rsid w:val="001D246A"/>
    <w:rsid w:val="001D4D38"/>
    <w:rsid w:val="001D5A94"/>
    <w:rsid w:val="001F1DD6"/>
    <w:rsid w:val="001F5DFF"/>
    <w:rsid w:val="00200F28"/>
    <w:rsid w:val="00203402"/>
    <w:rsid w:val="002060B6"/>
    <w:rsid w:val="0020710F"/>
    <w:rsid w:val="00214468"/>
    <w:rsid w:val="002326FA"/>
    <w:rsid w:val="002343E1"/>
    <w:rsid w:val="002457A2"/>
    <w:rsid w:val="00245C88"/>
    <w:rsid w:val="0026045A"/>
    <w:rsid w:val="00272A2B"/>
    <w:rsid w:val="00272A79"/>
    <w:rsid w:val="00282500"/>
    <w:rsid w:val="00284065"/>
    <w:rsid w:val="00290A76"/>
    <w:rsid w:val="002939CE"/>
    <w:rsid w:val="002A7C94"/>
    <w:rsid w:val="002B1A30"/>
    <w:rsid w:val="002B274B"/>
    <w:rsid w:val="002B3E68"/>
    <w:rsid w:val="002C7764"/>
    <w:rsid w:val="002E6309"/>
    <w:rsid w:val="002F636E"/>
    <w:rsid w:val="00301A4D"/>
    <w:rsid w:val="00302B71"/>
    <w:rsid w:val="003031D3"/>
    <w:rsid w:val="00304F93"/>
    <w:rsid w:val="00311710"/>
    <w:rsid w:val="00311F14"/>
    <w:rsid w:val="00321B78"/>
    <w:rsid w:val="003375BD"/>
    <w:rsid w:val="00346130"/>
    <w:rsid w:val="0034747B"/>
    <w:rsid w:val="0035136E"/>
    <w:rsid w:val="00353B8D"/>
    <w:rsid w:val="003642B7"/>
    <w:rsid w:val="00385F5E"/>
    <w:rsid w:val="00387F8D"/>
    <w:rsid w:val="003903D0"/>
    <w:rsid w:val="003A300F"/>
    <w:rsid w:val="003A3DEC"/>
    <w:rsid w:val="003B21B5"/>
    <w:rsid w:val="003C02B2"/>
    <w:rsid w:val="003C0301"/>
    <w:rsid w:val="003C3022"/>
    <w:rsid w:val="003C4D56"/>
    <w:rsid w:val="003D4627"/>
    <w:rsid w:val="003D5739"/>
    <w:rsid w:val="003F294C"/>
    <w:rsid w:val="00401918"/>
    <w:rsid w:val="00415355"/>
    <w:rsid w:val="0041586A"/>
    <w:rsid w:val="00431193"/>
    <w:rsid w:val="004361EB"/>
    <w:rsid w:val="00445023"/>
    <w:rsid w:val="00453186"/>
    <w:rsid w:val="00466DB6"/>
    <w:rsid w:val="00480397"/>
    <w:rsid w:val="00481BC4"/>
    <w:rsid w:val="004B5F27"/>
    <w:rsid w:val="004C2FA5"/>
    <w:rsid w:val="004F170F"/>
    <w:rsid w:val="004F1761"/>
    <w:rsid w:val="005044E7"/>
    <w:rsid w:val="0050457E"/>
    <w:rsid w:val="00505884"/>
    <w:rsid w:val="0050715D"/>
    <w:rsid w:val="00514E98"/>
    <w:rsid w:val="00520446"/>
    <w:rsid w:val="00525A45"/>
    <w:rsid w:val="0052784F"/>
    <w:rsid w:val="00532A0E"/>
    <w:rsid w:val="0054317B"/>
    <w:rsid w:val="0056358A"/>
    <w:rsid w:val="005655F0"/>
    <w:rsid w:val="0057616A"/>
    <w:rsid w:val="00582628"/>
    <w:rsid w:val="005A64AC"/>
    <w:rsid w:val="005B06A0"/>
    <w:rsid w:val="005F12A7"/>
    <w:rsid w:val="005F339C"/>
    <w:rsid w:val="005F36B3"/>
    <w:rsid w:val="005F6AAA"/>
    <w:rsid w:val="00601907"/>
    <w:rsid w:val="0060504E"/>
    <w:rsid w:val="00611B3F"/>
    <w:rsid w:val="00611C47"/>
    <w:rsid w:val="00627F36"/>
    <w:rsid w:val="0064455F"/>
    <w:rsid w:val="006457D0"/>
    <w:rsid w:val="0066137A"/>
    <w:rsid w:val="0066569D"/>
    <w:rsid w:val="00665B26"/>
    <w:rsid w:val="00666EB4"/>
    <w:rsid w:val="00670F7A"/>
    <w:rsid w:val="0067742D"/>
    <w:rsid w:val="006825D0"/>
    <w:rsid w:val="006B2905"/>
    <w:rsid w:val="006B3850"/>
    <w:rsid w:val="006C3AE7"/>
    <w:rsid w:val="006D3F07"/>
    <w:rsid w:val="006E09F6"/>
    <w:rsid w:val="006E27BD"/>
    <w:rsid w:val="006E62EC"/>
    <w:rsid w:val="006F0546"/>
    <w:rsid w:val="006F6039"/>
    <w:rsid w:val="00712515"/>
    <w:rsid w:val="00713C8A"/>
    <w:rsid w:val="0071615D"/>
    <w:rsid w:val="00731D42"/>
    <w:rsid w:val="00737EE3"/>
    <w:rsid w:val="00756855"/>
    <w:rsid w:val="007652CB"/>
    <w:rsid w:val="00774CBD"/>
    <w:rsid w:val="0077725F"/>
    <w:rsid w:val="00794112"/>
    <w:rsid w:val="007A5C28"/>
    <w:rsid w:val="007A7851"/>
    <w:rsid w:val="007C2E20"/>
    <w:rsid w:val="007C6B40"/>
    <w:rsid w:val="007E6FD7"/>
    <w:rsid w:val="007E7EF7"/>
    <w:rsid w:val="007F18BC"/>
    <w:rsid w:val="007F5B3A"/>
    <w:rsid w:val="0080059C"/>
    <w:rsid w:val="00803C34"/>
    <w:rsid w:val="00826C91"/>
    <w:rsid w:val="00834E69"/>
    <w:rsid w:val="00834FF1"/>
    <w:rsid w:val="00836B63"/>
    <w:rsid w:val="0085301A"/>
    <w:rsid w:val="0086016B"/>
    <w:rsid w:val="00864443"/>
    <w:rsid w:val="00880C27"/>
    <w:rsid w:val="00880CB0"/>
    <w:rsid w:val="00883300"/>
    <w:rsid w:val="00885086"/>
    <w:rsid w:val="0089149E"/>
    <w:rsid w:val="008B1163"/>
    <w:rsid w:val="008B7102"/>
    <w:rsid w:val="008C7BDC"/>
    <w:rsid w:val="008D2089"/>
    <w:rsid w:val="008D4C13"/>
    <w:rsid w:val="008E176D"/>
    <w:rsid w:val="008E4F46"/>
    <w:rsid w:val="008F4907"/>
    <w:rsid w:val="008F589D"/>
    <w:rsid w:val="008F7D81"/>
    <w:rsid w:val="00901E5B"/>
    <w:rsid w:val="00902772"/>
    <w:rsid w:val="00904766"/>
    <w:rsid w:val="00910584"/>
    <w:rsid w:val="00910ACE"/>
    <w:rsid w:val="009270E2"/>
    <w:rsid w:val="0093111E"/>
    <w:rsid w:val="00932629"/>
    <w:rsid w:val="00937DF5"/>
    <w:rsid w:val="0095174D"/>
    <w:rsid w:val="00956DE8"/>
    <w:rsid w:val="0096092A"/>
    <w:rsid w:val="00973BBD"/>
    <w:rsid w:val="00976AE4"/>
    <w:rsid w:val="0098416E"/>
    <w:rsid w:val="009860D0"/>
    <w:rsid w:val="009927C6"/>
    <w:rsid w:val="00993CD0"/>
    <w:rsid w:val="009A08BF"/>
    <w:rsid w:val="009A2DA0"/>
    <w:rsid w:val="009A733A"/>
    <w:rsid w:val="009C2C1D"/>
    <w:rsid w:val="009C373F"/>
    <w:rsid w:val="009D3195"/>
    <w:rsid w:val="009D5B8E"/>
    <w:rsid w:val="009F2F0F"/>
    <w:rsid w:val="009F7B51"/>
    <w:rsid w:val="009F7D0F"/>
    <w:rsid w:val="00A105EC"/>
    <w:rsid w:val="00A41E13"/>
    <w:rsid w:val="00A532B5"/>
    <w:rsid w:val="00A61C1F"/>
    <w:rsid w:val="00A6421F"/>
    <w:rsid w:val="00A72039"/>
    <w:rsid w:val="00A72083"/>
    <w:rsid w:val="00A907B7"/>
    <w:rsid w:val="00A96836"/>
    <w:rsid w:val="00AA7867"/>
    <w:rsid w:val="00AB1EF5"/>
    <w:rsid w:val="00AB3AA1"/>
    <w:rsid w:val="00AC0FA9"/>
    <w:rsid w:val="00AC77E8"/>
    <w:rsid w:val="00AD1ECE"/>
    <w:rsid w:val="00AF01A1"/>
    <w:rsid w:val="00AF2C63"/>
    <w:rsid w:val="00B015B8"/>
    <w:rsid w:val="00B26B0D"/>
    <w:rsid w:val="00B3205B"/>
    <w:rsid w:val="00B33FDA"/>
    <w:rsid w:val="00B730B5"/>
    <w:rsid w:val="00B7539A"/>
    <w:rsid w:val="00B8152A"/>
    <w:rsid w:val="00B85C94"/>
    <w:rsid w:val="00BC3CB0"/>
    <w:rsid w:val="00BD55FF"/>
    <w:rsid w:val="00BD7913"/>
    <w:rsid w:val="00BF3D32"/>
    <w:rsid w:val="00BF690E"/>
    <w:rsid w:val="00BF7880"/>
    <w:rsid w:val="00C1011E"/>
    <w:rsid w:val="00C24BDD"/>
    <w:rsid w:val="00C37192"/>
    <w:rsid w:val="00C37BC8"/>
    <w:rsid w:val="00C53012"/>
    <w:rsid w:val="00C57EF0"/>
    <w:rsid w:val="00C73C28"/>
    <w:rsid w:val="00C801CC"/>
    <w:rsid w:val="00C856D1"/>
    <w:rsid w:val="00C94424"/>
    <w:rsid w:val="00CB195E"/>
    <w:rsid w:val="00CB771B"/>
    <w:rsid w:val="00CC0BBB"/>
    <w:rsid w:val="00CD13D8"/>
    <w:rsid w:val="00CD5120"/>
    <w:rsid w:val="00CD621A"/>
    <w:rsid w:val="00CE04CF"/>
    <w:rsid w:val="00CE1F79"/>
    <w:rsid w:val="00CE62C2"/>
    <w:rsid w:val="00D06B95"/>
    <w:rsid w:val="00D13242"/>
    <w:rsid w:val="00D30A98"/>
    <w:rsid w:val="00D31BB0"/>
    <w:rsid w:val="00D351F4"/>
    <w:rsid w:val="00D37E00"/>
    <w:rsid w:val="00D52FB1"/>
    <w:rsid w:val="00D56FC7"/>
    <w:rsid w:val="00D608CE"/>
    <w:rsid w:val="00D665F0"/>
    <w:rsid w:val="00D74843"/>
    <w:rsid w:val="00D7770A"/>
    <w:rsid w:val="00D857C4"/>
    <w:rsid w:val="00D86B55"/>
    <w:rsid w:val="00D9009F"/>
    <w:rsid w:val="00DA5203"/>
    <w:rsid w:val="00DB53A7"/>
    <w:rsid w:val="00DD3540"/>
    <w:rsid w:val="00DD57FB"/>
    <w:rsid w:val="00DD5B56"/>
    <w:rsid w:val="00DE5E77"/>
    <w:rsid w:val="00DF4B03"/>
    <w:rsid w:val="00E0086E"/>
    <w:rsid w:val="00E0416E"/>
    <w:rsid w:val="00E145E7"/>
    <w:rsid w:val="00E22F80"/>
    <w:rsid w:val="00E23153"/>
    <w:rsid w:val="00E26919"/>
    <w:rsid w:val="00E30890"/>
    <w:rsid w:val="00E46AE2"/>
    <w:rsid w:val="00E55B8D"/>
    <w:rsid w:val="00E56CAB"/>
    <w:rsid w:val="00E57820"/>
    <w:rsid w:val="00E64301"/>
    <w:rsid w:val="00E72F63"/>
    <w:rsid w:val="00EA46BE"/>
    <w:rsid w:val="00EA7450"/>
    <w:rsid w:val="00EB6BD8"/>
    <w:rsid w:val="00ED0B4E"/>
    <w:rsid w:val="00EE581B"/>
    <w:rsid w:val="00EE7BF7"/>
    <w:rsid w:val="00EF3A5B"/>
    <w:rsid w:val="00EF4D48"/>
    <w:rsid w:val="00F0092D"/>
    <w:rsid w:val="00F155C1"/>
    <w:rsid w:val="00F20CE6"/>
    <w:rsid w:val="00F236AF"/>
    <w:rsid w:val="00F25422"/>
    <w:rsid w:val="00F32E04"/>
    <w:rsid w:val="00F33AB5"/>
    <w:rsid w:val="00F33B00"/>
    <w:rsid w:val="00F34FCC"/>
    <w:rsid w:val="00F47505"/>
    <w:rsid w:val="00F47D22"/>
    <w:rsid w:val="00F607E2"/>
    <w:rsid w:val="00F66261"/>
    <w:rsid w:val="00F67C7F"/>
    <w:rsid w:val="00F7670C"/>
    <w:rsid w:val="00F85884"/>
    <w:rsid w:val="00F87DB0"/>
    <w:rsid w:val="00F93555"/>
    <w:rsid w:val="00FB22F4"/>
    <w:rsid w:val="00FB7337"/>
    <w:rsid w:val="00FC447B"/>
    <w:rsid w:val="00FC5BAE"/>
    <w:rsid w:val="00FD692F"/>
    <w:rsid w:val="00FD72F3"/>
    <w:rsid w:val="00FE14BE"/>
    <w:rsid w:val="00FE7B5F"/>
    <w:rsid w:val="00FF78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CBCF7"/>
  <w15:chartTrackingRefBased/>
  <w15:docId w15:val="{249B3E29-B77D-471F-A54F-391B133D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B51"/>
    <w:pPr>
      <w:spacing w:before="240" w:after="240" w:line="276" w:lineRule="auto"/>
      <w:jc w:val="both"/>
    </w:pPr>
    <w:rPr>
      <w:rFonts w:ascii="Montserrat" w:hAnsi="Montserrat"/>
      <w:color w:val="262626" w:themeColor="text1" w:themeTint="D9"/>
      <w:sz w:val="20"/>
    </w:rPr>
  </w:style>
  <w:style w:type="paragraph" w:styleId="Titre1">
    <w:name w:val="heading 1"/>
    <w:basedOn w:val="Normal"/>
    <w:next w:val="Normal"/>
    <w:link w:val="Titre1Car"/>
    <w:uiPriority w:val="9"/>
    <w:qFormat/>
    <w:rsid w:val="00385F5E"/>
    <w:pPr>
      <w:keepNext/>
      <w:keepLines/>
      <w:spacing w:after="0"/>
      <w:outlineLvl w:val="0"/>
    </w:pPr>
    <w:rPr>
      <w:rFonts w:ascii="Montserrat Medium" w:eastAsiaTheme="majorEastAsia" w:hAnsi="Montserrat Medium" w:cstheme="majorBidi"/>
      <w:color w:val="2F5496" w:themeColor="accent1" w:themeShade="BF"/>
      <w:sz w:val="36"/>
      <w:szCs w:val="32"/>
    </w:rPr>
  </w:style>
  <w:style w:type="paragraph" w:styleId="Titre2">
    <w:name w:val="heading 2"/>
    <w:basedOn w:val="Normal"/>
    <w:next w:val="Normal"/>
    <w:link w:val="Titre2Car"/>
    <w:uiPriority w:val="9"/>
    <w:unhideWhenUsed/>
    <w:qFormat/>
    <w:rsid w:val="00385F5E"/>
    <w:pPr>
      <w:keepNext/>
      <w:keepLines/>
      <w:spacing w:before="40" w:after="0" w:line="360" w:lineRule="auto"/>
      <w:ind w:left="708"/>
      <w:outlineLvl w:val="1"/>
    </w:pPr>
    <w:rPr>
      <w:rFonts w:eastAsiaTheme="majorEastAsia" w:cstheme="majorBidi"/>
      <w:color w:val="69AEB7"/>
      <w:sz w:val="32"/>
      <w:szCs w:val="26"/>
    </w:rPr>
  </w:style>
  <w:style w:type="paragraph" w:styleId="Titre3">
    <w:name w:val="heading 3"/>
    <w:basedOn w:val="Normal"/>
    <w:next w:val="Normal"/>
    <w:link w:val="Titre3Car"/>
    <w:uiPriority w:val="9"/>
    <w:unhideWhenUsed/>
    <w:qFormat/>
    <w:rsid w:val="00385F5E"/>
    <w:pPr>
      <w:keepNext/>
      <w:keepLines/>
      <w:spacing w:before="160" w:after="120" w:line="360" w:lineRule="auto"/>
      <w:ind w:left="1416"/>
      <w:outlineLvl w:val="2"/>
    </w:pPr>
    <w:rPr>
      <w:rFonts w:eastAsiaTheme="majorEastAsia" w:cstheme="majorBidi"/>
      <w:color w:val="F28250"/>
      <w:sz w:val="28"/>
      <w:szCs w:val="24"/>
    </w:rPr>
  </w:style>
  <w:style w:type="paragraph" w:styleId="Titre4">
    <w:name w:val="heading 4"/>
    <w:basedOn w:val="Normal"/>
    <w:next w:val="Normal"/>
    <w:link w:val="Titre4Car"/>
    <w:uiPriority w:val="9"/>
    <w:unhideWhenUsed/>
    <w:qFormat/>
    <w:rsid w:val="00C801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514E98"/>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E581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37E00"/>
    <w:pPr>
      <w:autoSpaceDE w:val="0"/>
      <w:autoSpaceDN w:val="0"/>
      <w:adjustRightInd w:val="0"/>
      <w:spacing w:after="0" w:line="240" w:lineRule="auto"/>
    </w:pPr>
    <w:rPr>
      <w:rFonts w:ascii="Calibri" w:hAnsi="Calibri" w:cs="Calibri"/>
      <w:color w:val="000000"/>
      <w:kern w:val="0"/>
      <w:sz w:val="24"/>
      <w:szCs w:val="24"/>
    </w:rPr>
  </w:style>
  <w:style w:type="paragraph" w:styleId="Paragraphedeliste">
    <w:name w:val="List Paragraph"/>
    <w:basedOn w:val="Normal"/>
    <w:uiPriority w:val="34"/>
    <w:qFormat/>
    <w:rsid w:val="00D37E00"/>
    <w:pPr>
      <w:ind w:left="720"/>
      <w:contextualSpacing/>
    </w:pPr>
  </w:style>
  <w:style w:type="character" w:customStyle="1" w:styleId="Titre1Car">
    <w:name w:val="Titre 1 Car"/>
    <w:basedOn w:val="Policepardfaut"/>
    <w:link w:val="Titre1"/>
    <w:uiPriority w:val="9"/>
    <w:rsid w:val="00385F5E"/>
    <w:rPr>
      <w:rFonts w:ascii="Montserrat Medium" w:eastAsiaTheme="majorEastAsia" w:hAnsi="Montserrat Medium" w:cstheme="majorBidi"/>
      <w:color w:val="2F5496" w:themeColor="accent1" w:themeShade="BF"/>
      <w:sz w:val="36"/>
      <w:szCs w:val="32"/>
    </w:rPr>
  </w:style>
  <w:style w:type="character" w:customStyle="1" w:styleId="Titre2Car">
    <w:name w:val="Titre 2 Car"/>
    <w:basedOn w:val="Policepardfaut"/>
    <w:link w:val="Titre2"/>
    <w:uiPriority w:val="9"/>
    <w:rsid w:val="00385F5E"/>
    <w:rPr>
      <w:rFonts w:ascii="Montserrat" w:eastAsiaTheme="majorEastAsia" w:hAnsi="Montserrat" w:cstheme="majorBidi"/>
      <w:color w:val="69AEB7"/>
      <w:sz w:val="32"/>
      <w:szCs w:val="26"/>
    </w:rPr>
  </w:style>
  <w:style w:type="paragraph" w:styleId="Sous-titre">
    <w:name w:val="Subtitle"/>
    <w:basedOn w:val="Normal"/>
    <w:next w:val="Normal"/>
    <w:link w:val="Sous-titreCar"/>
    <w:uiPriority w:val="11"/>
    <w:qFormat/>
    <w:rsid w:val="0007777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7777F"/>
    <w:rPr>
      <w:rFonts w:eastAsiaTheme="minorEastAsia"/>
      <w:color w:val="5A5A5A" w:themeColor="text1" w:themeTint="A5"/>
      <w:spacing w:val="15"/>
    </w:rPr>
  </w:style>
  <w:style w:type="character" w:customStyle="1" w:styleId="Titre3Car">
    <w:name w:val="Titre 3 Car"/>
    <w:basedOn w:val="Policepardfaut"/>
    <w:link w:val="Titre3"/>
    <w:uiPriority w:val="9"/>
    <w:rsid w:val="00385F5E"/>
    <w:rPr>
      <w:rFonts w:ascii="Montserrat" w:eastAsiaTheme="majorEastAsia" w:hAnsi="Montserrat" w:cstheme="majorBidi"/>
      <w:color w:val="F28250"/>
      <w:sz w:val="28"/>
      <w:szCs w:val="24"/>
    </w:rPr>
  </w:style>
  <w:style w:type="paragraph" w:styleId="En-ttedetabledesmatires">
    <w:name w:val="TOC Heading"/>
    <w:basedOn w:val="Titre1"/>
    <w:next w:val="Normal"/>
    <w:uiPriority w:val="39"/>
    <w:unhideWhenUsed/>
    <w:qFormat/>
    <w:rsid w:val="0007777F"/>
    <w:pPr>
      <w:outlineLvl w:val="9"/>
    </w:pPr>
    <w:rPr>
      <w:kern w:val="0"/>
      <w:lang w:eastAsia="fr-FR"/>
      <w14:ligatures w14:val="none"/>
    </w:rPr>
  </w:style>
  <w:style w:type="paragraph" w:styleId="TM1">
    <w:name w:val="toc 1"/>
    <w:basedOn w:val="Normal"/>
    <w:next w:val="Normal"/>
    <w:autoRedefine/>
    <w:uiPriority w:val="39"/>
    <w:unhideWhenUsed/>
    <w:rsid w:val="0020710F"/>
    <w:pPr>
      <w:tabs>
        <w:tab w:val="right" w:leader="dot" w:pos="9062"/>
      </w:tabs>
      <w:spacing w:after="100"/>
    </w:pPr>
    <w:rPr>
      <w:b/>
      <w:bCs/>
      <w:noProof/>
      <w:color w:val="69AEB7"/>
      <w:sz w:val="24"/>
      <w:szCs w:val="24"/>
    </w:rPr>
  </w:style>
  <w:style w:type="paragraph" w:styleId="TM2">
    <w:name w:val="toc 2"/>
    <w:basedOn w:val="Normal"/>
    <w:next w:val="Normal"/>
    <w:autoRedefine/>
    <w:uiPriority w:val="39"/>
    <w:unhideWhenUsed/>
    <w:rsid w:val="0007777F"/>
    <w:pPr>
      <w:spacing w:after="100"/>
      <w:ind w:left="220"/>
    </w:pPr>
  </w:style>
  <w:style w:type="paragraph" w:styleId="TM3">
    <w:name w:val="toc 3"/>
    <w:basedOn w:val="Normal"/>
    <w:next w:val="Normal"/>
    <w:autoRedefine/>
    <w:uiPriority w:val="39"/>
    <w:unhideWhenUsed/>
    <w:rsid w:val="0007777F"/>
    <w:pPr>
      <w:spacing w:after="100"/>
      <w:ind w:left="440"/>
    </w:pPr>
  </w:style>
  <w:style w:type="character" w:styleId="Lienhypertexte">
    <w:name w:val="Hyperlink"/>
    <w:basedOn w:val="Policepardfaut"/>
    <w:uiPriority w:val="99"/>
    <w:unhideWhenUsed/>
    <w:rsid w:val="0007777F"/>
    <w:rPr>
      <w:color w:val="0563C1" w:themeColor="hyperlink"/>
      <w:u w:val="single"/>
    </w:rPr>
  </w:style>
  <w:style w:type="character" w:customStyle="1" w:styleId="Titre4Car">
    <w:name w:val="Titre 4 Car"/>
    <w:basedOn w:val="Policepardfaut"/>
    <w:link w:val="Titre4"/>
    <w:uiPriority w:val="9"/>
    <w:rsid w:val="00C801CC"/>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514E98"/>
    <w:pPr>
      <w:tabs>
        <w:tab w:val="center" w:pos="4536"/>
        <w:tab w:val="right" w:pos="9072"/>
      </w:tabs>
      <w:spacing w:after="0" w:line="240" w:lineRule="auto"/>
    </w:pPr>
  </w:style>
  <w:style w:type="character" w:customStyle="1" w:styleId="En-tteCar">
    <w:name w:val="En-tête Car"/>
    <w:basedOn w:val="Policepardfaut"/>
    <w:link w:val="En-tte"/>
    <w:uiPriority w:val="99"/>
    <w:rsid w:val="00514E98"/>
  </w:style>
  <w:style w:type="paragraph" w:styleId="Pieddepage">
    <w:name w:val="footer"/>
    <w:basedOn w:val="Normal"/>
    <w:link w:val="PieddepageCar"/>
    <w:uiPriority w:val="99"/>
    <w:unhideWhenUsed/>
    <w:rsid w:val="00514E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4E98"/>
  </w:style>
  <w:style w:type="character" w:customStyle="1" w:styleId="Titre5Car">
    <w:name w:val="Titre 5 Car"/>
    <w:basedOn w:val="Policepardfaut"/>
    <w:link w:val="Titre5"/>
    <w:uiPriority w:val="9"/>
    <w:rsid w:val="00514E98"/>
    <w:rPr>
      <w:rFonts w:asciiTheme="majorHAnsi" w:eastAsiaTheme="majorEastAsia" w:hAnsiTheme="majorHAnsi" w:cstheme="majorBidi"/>
      <w:color w:val="2F5496" w:themeColor="accent1" w:themeShade="BF"/>
    </w:rPr>
  </w:style>
  <w:style w:type="paragraph" w:styleId="TM4">
    <w:name w:val="toc 4"/>
    <w:basedOn w:val="Normal"/>
    <w:next w:val="Normal"/>
    <w:autoRedefine/>
    <w:uiPriority w:val="39"/>
    <w:unhideWhenUsed/>
    <w:rsid w:val="00BF690E"/>
    <w:pPr>
      <w:spacing w:after="100"/>
      <w:ind w:left="660"/>
    </w:pPr>
  </w:style>
  <w:style w:type="paragraph" w:styleId="NormalWeb">
    <w:name w:val="Normal (Web)"/>
    <w:basedOn w:val="Normal"/>
    <w:uiPriority w:val="99"/>
    <w:semiHidden/>
    <w:unhideWhenUsed/>
    <w:rsid w:val="00E2315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E23153"/>
    <w:rPr>
      <w:b/>
      <w:bCs/>
    </w:rPr>
  </w:style>
  <w:style w:type="paragraph" w:styleId="Sansinterligne">
    <w:name w:val="No Spacing"/>
    <w:uiPriority w:val="1"/>
    <w:qFormat/>
    <w:rsid w:val="0057616A"/>
    <w:pPr>
      <w:spacing w:after="0" w:line="240" w:lineRule="auto"/>
    </w:pPr>
  </w:style>
  <w:style w:type="character" w:styleId="CodeHTML">
    <w:name w:val="HTML Code"/>
    <w:basedOn w:val="Policepardfaut"/>
    <w:uiPriority w:val="99"/>
    <w:semiHidden/>
    <w:unhideWhenUsed/>
    <w:rsid w:val="003C0301"/>
    <w:rPr>
      <w:rFonts w:ascii="Courier New" w:eastAsia="Times New Roman" w:hAnsi="Courier New" w:cs="Courier New"/>
      <w:sz w:val="20"/>
      <w:szCs w:val="20"/>
    </w:rPr>
  </w:style>
  <w:style w:type="paragraph" w:styleId="Notedefin">
    <w:name w:val="endnote text"/>
    <w:basedOn w:val="Normal"/>
    <w:link w:val="NotedefinCar"/>
    <w:uiPriority w:val="99"/>
    <w:semiHidden/>
    <w:unhideWhenUsed/>
    <w:rsid w:val="00415355"/>
    <w:pPr>
      <w:spacing w:after="0" w:line="240" w:lineRule="auto"/>
    </w:pPr>
    <w:rPr>
      <w:szCs w:val="20"/>
    </w:rPr>
  </w:style>
  <w:style w:type="character" w:customStyle="1" w:styleId="NotedefinCar">
    <w:name w:val="Note de fin Car"/>
    <w:basedOn w:val="Policepardfaut"/>
    <w:link w:val="Notedefin"/>
    <w:uiPriority w:val="99"/>
    <w:semiHidden/>
    <w:rsid w:val="00415355"/>
    <w:rPr>
      <w:sz w:val="20"/>
      <w:szCs w:val="20"/>
    </w:rPr>
  </w:style>
  <w:style w:type="character" w:styleId="Appeldenotedefin">
    <w:name w:val="endnote reference"/>
    <w:basedOn w:val="Policepardfaut"/>
    <w:uiPriority w:val="99"/>
    <w:semiHidden/>
    <w:unhideWhenUsed/>
    <w:rsid w:val="00415355"/>
    <w:rPr>
      <w:vertAlign w:val="superscript"/>
    </w:rPr>
  </w:style>
  <w:style w:type="paragraph" w:styleId="Notedebasdepage">
    <w:name w:val="footnote text"/>
    <w:basedOn w:val="Normal"/>
    <w:link w:val="NotedebasdepageCar"/>
    <w:uiPriority w:val="99"/>
    <w:unhideWhenUsed/>
    <w:rsid w:val="00415355"/>
    <w:pPr>
      <w:spacing w:after="0" w:line="240" w:lineRule="auto"/>
    </w:pPr>
    <w:rPr>
      <w:szCs w:val="20"/>
    </w:rPr>
  </w:style>
  <w:style w:type="character" w:customStyle="1" w:styleId="NotedebasdepageCar">
    <w:name w:val="Note de bas de page Car"/>
    <w:basedOn w:val="Policepardfaut"/>
    <w:link w:val="Notedebasdepage"/>
    <w:uiPriority w:val="99"/>
    <w:rsid w:val="00415355"/>
    <w:rPr>
      <w:sz w:val="20"/>
      <w:szCs w:val="20"/>
    </w:rPr>
  </w:style>
  <w:style w:type="character" w:styleId="Appelnotedebasdep">
    <w:name w:val="footnote reference"/>
    <w:basedOn w:val="Policepardfaut"/>
    <w:uiPriority w:val="99"/>
    <w:semiHidden/>
    <w:unhideWhenUsed/>
    <w:rsid w:val="00415355"/>
    <w:rPr>
      <w:vertAlign w:val="superscript"/>
    </w:rPr>
  </w:style>
  <w:style w:type="character" w:styleId="Mentionnonrsolue">
    <w:name w:val="Unresolved Mention"/>
    <w:basedOn w:val="Policepardfaut"/>
    <w:uiPriority w:val="99"/>
    <w:semiHidden/>
    <w:unhideWhenUsed/>
    <w:rsid w:val="00FC447B"/>
    <w:rPr>
      <w:color w:val="605E5C"/>
      <w:shd w:val="clear" w:color="auto" w:fill="E1DFDD"/>
    </w:rPr>
  </w:style>
  <w:style w:type="paragraph" w:styleId="PrformatHTML">
    <w:name w:val="HTML Preformatted"/>
    <w:basedOn w:val="Normal"/>
    <w:link w:val="PrformatHTMLCar"/>
    <w:uiPriority w:val="99"/>
    <w:semiHidden/>
    <w:unhideWhenUsed/>
    <w:rsid w:val="00FB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kern w:val="0"/>
      <w:szCs w:val="20"/>
      <w:lang w:eastAsia="fr-FR"/>
      <w14:ligatures w14:val="none"/>
    </w:rPr>
  </w:style>
  <w:style w:type="character" w:customStyle="1" w:styleId="PrformatHTMLCar">
    <w:name w:val="Préformaté HTML Car"/>
    <w:basedOn w:val="Policepardfaut"/>
    <w:link w:val="PrformatHTML"/>
    <w:uiPriority w:val="99"/>
    <w:semiHidden/>
    <w:rsid w:val="00FB7337"/>
    <w:rPr>
      <w:rFonts w:ascii="Courier New" w:eastAsia="Times New Roman" w:hAnsi="Courier New" w:cs="Courier New"/>
      <w:kern w:val="0"/>
      <w:sz w:val="20"/>
      <w:szCs w:val="20"/>
      <w:lang w:eastAsia="fr-FR"/>
      <w14:ligatures w14:val="none"/>
    </w:rPr>
  </w:style>
  <w:style w:type="character" w:styleId="Lienhypertextesuivivisit">
    <w:name w:val="FollowedHyperlink"/>
    <w:basedOn w:val="Policepardfaut"/>
    <w:uiPriority w:val="99"/>
    <w:semiHidden/>
    <w:unhideWhenUsed/>
    <w:rsid w:val="0066569D"/>
    <w:rPr>
      <w:color w:val="954F72" w:themeColor="followedHyperlink"/>
      <w:u w:val="single"/>
    </w:rPr>
  </w:style>
  <w:style w:type="character" w:customStyle="1" w:styleId="lewnzc">
    <w:name w:val="lewnzc"/>
    <w:basedOn w:val="Policepardfaut"/>
    <w:rsid w:val="006E62EC"/>
  </w:style>
  <w:style w:type="character" w:styleId="Accentuation">
    <w:name w:val="Emphasis"/>
    <w:basedOn w:val="Policepardfaut"/>
    <w:uiPriority w:val="20"/>
    <w:qFormat/>
    <w:rsid w:val="006E62EC"/>
    <w:rPr>
      <w:i/>
      <w:iCs/>
    </w:rPr>
  </w:style>
  <w:style w:type="paragraph" w:styleId="TM5">
    <w:name w:val="toc 5"/>
    <w:basedOn w:val="Normal"/>
    <w:next w:val="Normal"/>
    <w:autoRedefine/>
    <w:uiPriority w:val="39"/>
    <w:unhideWhenUsed/>
    <w:rsid w:val="002E6309"/>
    <w:pPr>
      <w:spacing w:before="0" w:after="100" w:line="259" w:lineRule="auto"/>
      <w:ind w:left="880"/>
      <w:jc w:val="left"/>
    </w:pPr>
    <w:rPr>
      <w:rFonts w:asciiTheme="minorHAnsi" w:eastAsiaTheme="minorEastAsia" w:hAnsiTheme="minorHAnsi"/>
      <w:color w:val="auto"/>
      <w:sz w:val="22"/>
      <w:lang w:eastAsia="fr-FR"/>
    </w:rPr>
  </w:style>
  <w:style w:type="paragraph" w:styleId="TM6">
    <w:name w:val="toc 6"/>
    <w:basedOn w:val="Normal"/>
    <w:next w:val="Normal"/>
    <w:autoRedefine/>
    <w:uiPriority w:val="39"/>
    <w:unhideWhenUsed/>
    <w:rsid w:val="002E6309"/>
    <w:pPr>
      <w:spacing w:before="0" w:after="100" w:line="259" w:lineRule="auto"/>
      <w:ind w:left="1100"/>
      <w:jc w:val="left"/>
    </w:pPr>
    <w:rPr>
      <w:rFonts w:asciiTheme="minorHAnsi" w:eastAsiaTheme="minorEastAsia" w:hAnsiTheme="minorHAnsi"/>
      <w:color w:val="auto"/>
      <w:sz w:val="22"/>
      <w:lang w:eastAsia="fr-FR"/>
    </w:rPr>
  </w:style>
  <w:style w:type="paragraph" w:styleId="TM7">
    <w:name w:val="toc 7"/>
    <w:basedOn w:val="Normal"/>
    <w:next w:val="Normal"/>
    <w:autoRedefine/>
    <w:uiPriority w:val="39"/>
    <w:unhideWhenUsed/>
    <w:rsid w:val="002E6309"/>
    <w:pPr>
      <w:spacing w:before="0" w:after="100" w:line="259" w:lineRule="auto"/>
      <w:ind w:left="1320"/>
      <w:jc w:val="left"/>
    </w:pPr>
    <w:rPr>
      <w:rFonts w:asciiTheme="minorHAnsi" w:eastAsiaTheme="minorEastAsia" w:hAnsiTheme="minorHAnsi"/>
      <w:color w:val="auto"/>
      <w:sz w:val="22"/>
      <w:lang w:eastAsia="fr-FR"/>
    </w:rPr>
  </w:style>
  <w:style w:type="paragraph" w:styleId="TM8">
    <w:name w:val="toc 8"/>
    <w:basedOn w:val="Normal"/>
    <w:next w:val="Normal"/>
    <w:autoRedefine/>
    <w:uiPriority w:val="39"/>
    <w:unhideWhenUsed/>
    <w:rsid w:val="002E6309"/>
    <w:pPr>
      <w:spacing w:before="0" w:after="100" w:line="259" w:lineRule="auto"/>
      <w:ind w:left="1540"/>
      <w:jc w:val="left"/>
    </w:pPr>
    <w:rPr>
      <w:rFonts w:asciiTheme="minorHAnsi" w:eastAsiaTheme="minorEastAsia" w:hAnsiTheme="minorHAnsi"/>
      <w:color w:val="auto"/>
      <w:sz w:val="22"/>
      <w:lang w:eastAsia="fr-FR"/>
    </w:rPr>
  </w:style>
  <w:style w:type="paragraph" w:styleId="TM9">
    <w:name w:val="toc 9"/>
    <w:basedOn w:val="Normal"/>
    <w:next w:val="Normal"/>
    <w:autoRedefine/>
    <w:uiPriority w:val="39"/>
    <w:unhideWhenUsed/>
    <w:rsid w:val="002E6309"/>
    <w:pPr>
      <w:spacing w:before="0" w:after="100" w:line="259" w:lineRule="auto"/>
      <w:ind w:left="1760"/>
      <w:jc w:val="left"/>
    </w:pPr>
    <w:rPr>
      <w:rFonts w:asciiTheme="minorHAnsi" w:eastAsiaTheme="minorEastAsia" w:hAnsiTheme="minorHAnsi"/>
      <w:color w:val="auto"/>
      <w:sz w:val="22"/>
      <w:lang w:eastAsia="fr-FR"/>
    </w:rPr>
  </w:style>
  <w:style w:type="character" w:customStyle="1" w:styleId="Titre6Car">
    <w:name w:val="Titre 6 Car"/>
    <w:basedOn w:val="Policepardfaut"/>
    <w:link w:val="Titre6"/>
    <w:uiPriority w:val="9"/>
    <w:semiHidden/>
    <w:rsid w:val="00EE581B"/>
    <w:rPr>
      <w:rFonts w:asciiTheme="majorHAnsi" w:eastAsiaTheme="majorEastAsia" w:hAnsiTheme="majorHAnsi" w:cstheme="majorBidi"/>
      <w:color w:val="1F3763" w:themeColor="accent1" w:themeShade="7F"/>
      <w:sz w:val="20"/>
    </w:rPr>
  </w:style>
  <w:style w:type="character" w:styleId="Textedelespacerserv">
    <w:name w:val="Placeholder Text"/>
    <w:basedOn w:val="Policepardfaut"/>
    <w:uiPriority w:val="99"/>
    <w:semiHidden/>
    <w:rsid w:val="00CC0B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8454">
      <w:bodyDiv w:val="1"/>
      <w:marLeft w:val="0"/>
      <w:marRight w:val="0"/>
      <w:marTop w:val="0"/>
      <w:marBottom w:val="0"/>
      <w:divBdr>
        <w:top w:val="none" w:sz="0" w:space="0" w:color="auto"/>
        <w:left w:val="none" w:sz="0" w:space="0" w:color="auto"/>
        <w:bottom w:val="none" w:sz="0" w:space="0" w:color="auto"/>
        <w:right w:val="none" w:sz="0" w:space="0" w:color="auto"/>
      </w:divBdr>
    </w:div>
    <w:div w:id="27024366">
      <w:bodyDiv w:val="1"/>
      <w:marLeft w:val="0"/>
      <w:marRight w:val="0"/>
      <w:marTop w:val="0"/>
      <w:marBottom w:val="0"/>
      <w:divBdr>
        <w:top w:val="none" w:sz="0" w:space="0" w:color="auto"/>
        <w:left w:val="none" w:sz="0" w:space="0" w:color="auto"/>
        <w:bottom w:val="none" w:sz="0" w:space="0" w:color="auto"/>
        <w:right w:val="none" w:sz="0" w:space="0" w:color="auto"/>
      </w:divBdr>
    </w:div>
    <w:div w:id="31537531">
      <w:bodyDiv w:val="1"/>
      <w:marLeft w:val="0"/>
      <w:marRight w:val="0"/>
      <w:marTop w:val="0"/>
      <w:marBottom w:val="0"/>
      <w:divBdr>
        <w:top w:val="none" w:sz="0" w:space="0" w:color="auto"/>
        <w:left w:val="none" w:sz="0" w:space="0" w:color="auto"/>
        <w:bottom w:val="none" w:sz="0" w:space="0" w:color="auto"/>
        <w:right w:val="none" w:sz="0" w:space="0" w:color="auto"/>
      </w:divBdr>
    </w:div>
    <w:div w:id="38939811">
      <w:bodyDiv w:val="1"/>
      <w:marLeft w:val="0"/>
      <w:marRight w:val="0"/>
      <w:marTop w:val="0"/>
      <w:marBottom w:val="0"/>
      <w:divBdr>
        <w:top w:val="none" w:sz="0" w:space="0" w:color="auto"/>
        <w:left w:val="none" w:sz="0" w:space="0" w:color="auto"/>
        <w:bottom w:val="none" w:sz="0" w:space="0" w:color="auto"/>
        <w:right w:val="none" w:sz="0" w:space="0" w:color="auto"/>
      </w:divBdr>
    </w:div>
    <w:div w:id="64383224">
      <w:bodyDiv w:val="1"/>
      <w:marLeft w:val="0"/>
      <w:marRight w:val="0"/>
      <w:marTop w:val="0"/>
      <w:marBottom w:val="0"/>
      <w:divBdr>
        <w:top w:val="none" w:sz="0" w:space="0" w:color="auto"/>
        <w:left w:val="none" w:sz="0" w:space="0" w:color="auto"/>
        <w:bottom w:val="none" w:sz="0" w:space="0" w:color="auto"/>
        <w:right w:val="none" w:sz="0" w:space="0" w:color="auto"/>
      </w:divBdr>
    </w:div>
    <w:div w:id="71902177">
      <w:bodyDiv w:val="1"/>
      <w:marLeft w:val="0"/>
      <w:marRight w:val="0"/>
      <w:marTop w:val="0"/>
      <w:marBottom w:val="0"/>
      <w:divBdr>
        <w:top w:val="none" w:sz="0" w:space="0" w:color="auto"/>
        <w:left w:val="none" w:sz="0" w:space="0" w:color="auto"/>
        <w:bottom w:val="none" w:sz="0" w:space="0" w:color="auto"/>
        <w:right w:val="none" w:sz="0" w:space="0" w:color="auto"/>
      </w:divBdr>
    </w:div>
    <w:div w:id="99490995">
      <w:bodyDiv w:val="1"/>
      <w:marLeft w:val="0"/>
      <w:marRight w:val="0"/>
      <w:marTop w:val="0"/>
      <w:marBottom w:val="0"/>
      <w:divBdr>
        <w:top w:val="none" w:sz="0" w:space="0" w:color="auto"/>
        <w:left w:val="none" w:sz="0" w:space="0" w:color="auto"/>
        <w:bottom w:val="none" w:sz="0" w:space="0" w:color="auto"/>
        <w:right w:val="none" w:sz="0" w:space="0" w:color="auto"/>
      </w:divBdr>
    </w:div>
    <w:div w:id="102042270">
      <w:bodyDiv w:val="1"/>
      <w:marLeft w:val="0"/>
      <w:marRight w:val="0"/>
      <w:marTop w:val="0"/>
      <w:marBottom w:val="0"/>
      <w:divBdr>
        <w:top w:val="none" w:sz="0" w:space="0" w:color="auto"/>
        <w:left w:val="none" w:sz="0" w:space="0" w:color="auto"/>
        <w:bottom w:val="none" w:sz="0" w:space="0" w:color="auto"/>
        <w:right w:val="none" w:sz="0" w:space="0" w:color="auto"/>
      </w:divBdr>
    </w:div>
    <w:div w:id="110327538">
      <w:bodyDiv w:val="1"/>
      <w:marLeft w:val="0"/>
      <w:marRight w:val="0"/>
      <w:marTop w:val="0"/>
      <w:marBottom w:val="0"/>
      <w:divBdr>
        <w:top w:val="none" w:sz="0" w:space="0" w:color="auto"/>
        <w:left w:val="none" w:sz="0" w:space="0" w:color="auto"/>
        <w:bottom w:val="none" w:sz="0" w:space="0" w:color="auto"/>
        <w:right w:val="none" w:sz="0" w:space="0" w:color="auto"/>
      </w:divBdr>
    </w:div>
    <w:div w:id="112599226">
      <w:bodyDiv w:val="1"/>
      <w:marLeft w:val="0"/>
      <w:marRight w:val="0"/>
      <w:marTop w:val="0"/>
      <w:marBottom w:val="0"/>
      <w:divBdr>
        <w:top w:val="none" w:sz="0" w:space="0" w:color="auto"/>
        <w:left w:val="none" w:sz="0" w:space="0" w:color="auto"/>
        <w:bottom w:val="none" w:sz="0" w:space="0" w:color="auto"/>
        <w:right w:val="none" w:sz="0" w:space="0" w:color="auto"/>
      </w:divBdr>
    </w:div>
    <w:div w:id="154228213">
      <w:bodyDiv w:val="1"/>
      <w:marLeft w:val="0"/>
      <w:marRight w:val="0"/>
      <w:marTop w:val="0"/>
      <w:marBottom w:val="0"/>
      <w:divBdr>
        <w:top w:val="none" w:sz="0" w:space="0" w:color="auto"/>
        <w:left w:val="none" w:sz="0" w:space="0" w:color="auto"/>
        <w:bottom w:val="none" w:sz="0" w:space="0" w:color="auto"/>
        <w:right w:val="none" w:sz="0" w:space="0" w:color="auto"/>
      </w:divBdr>
    </w:div>
    <w:div w:id="155875861">
      <w:bodyDiv w:val="1"/>
      <w:marLeft w:val="0"/>
      <w:marRight w:val="0"/>
      <w:marTop w:val="0"/>
      <w:marBottom w:val="0"/>
      <w:divBdr>
        <w:top w:val="none" w:sz="0" w:space="0" w:color="auto"/>
        <w:left w:val="none" w:sz="0" w:space="0" w:color="auto"/>
        <w:bottom w:val="none" w:sz="0" w:space="0" w:color="auto"/>
        <w:right w:val="none" w:sz="0" w:space="0" w:color="auto"/>
      </w:divBdr>
    </w:div>
    <w:div w:id="199754343">
      <w:bodyDiv w:val="1"/>
      <w:marLeft w:val="0"/>
      <w:marRight w:val="0"/>
      <w:marTop w:val="0"/>
      <w:marBottom w:val="0"/>
      <w:divBdr>
        <w:top w:val="none" w:sz="0" w:space="0" w:color="auto"/>
        <w:left w:val="none" w:sz="0" w:space="0" w:color="auto"/>
        <w:bottom w:val="none" w:sz="0" w:space="0" w:color="auto"/>
        <w:right w:val="none" w:sz="0" w:space="0" w:color="auto"/>
      </w:divBdr>
    </w:div>
    <w:div w:id="201938087">
      <w:bodyDiv w:val="1"/>
      <w:marLeft w:val="0"/>
      <w:marRight w:val="0"/>
      <w:marTop w:val="0"/>
      <w:marBottom w:val="0"/>
      <w:divBdr>
        <w:top w:val="none" w:sz="0" w:space="0" w:color="auto"/>
        <w:left w:val="none" w:sz="0" w:space="0" w:color="auto"/>
        <w:bottom w:val="none" w:sz="0" w:space="0" w:color="auto"/>
        <w:right w:val="none" w:sz="0" w:space="0" w:color="auto"/>
      </w:divBdr>
    </w:div>
    <w:div w:id="240065631">
      <w:bodyDiv w:val="1"/>
      <w:marLeft w:val="0"/>
      <w:marRight w:val="0"/>
      <w:marTop w:val="0"/>
      <w:marBottom w:val="0"/>
      <w:divBdr>
        <w:top w:val="none" w:sz="0" w:space="0" w:color="auto"/>
        <w:left w:val="none" w:sz="0" w:space="0" w:color="auto"/>
        <w:bottom w:val="none" w:sz="0" w:space="0" w:color="auto"/>
        <w:right w:val="none" w:sz="0" w:space="0" w:color="auto"/>
      </w:divBdr>
    </w:div>
    <w:div w:id="299195737">
      <w:bodyDiv w:val="1"/>
      <w:marLeft w:val="0"/>
      <w:marRight w:val="0"/>
      <w:marTop w:val="0"/>
      <w:marBottom w:val="0"/>
      <w:divBdr>
        <w:top w:val="none" w:sz="0" w:space="0" w:color="auto"/>
        <w:left w:val="none" w:sz="0" w:space="0" w:color="auto"/>
        <w:bottom w:val="none" w:sz="0" w:space="0" w:color="auto"/>
        <w:right w:val="none" w:sz="0" w:space="0" w:color="auto"/>
      </w:divBdr>
    </w:div>
    <w:div w:id="314604262">
      <w:bodyDiv w:val="1"/>
      <w:marLeft w:val="0"/>
      <w:marRight w:val="0"/>
      <w:marTop w:val="0"/>
      <w:marBottom w:val="0"/>
      <w:divBdr>
        <w:top w:val="none" w:sz="0" w:space="0" w:color="auto"/>
        <w:left w:val="none" w:sz="0" w:space="0" w:color="auto"/>
        <w:bottom w:val="none" w:sz="0" w:space="0" w:color="auto"/>
        <w:right w:val="none" w:sz="0" w:space="0" w:color="auto"/>
      </w:divBdr>
    </w:div>
    <w:div w:id="351499101">
      <w:bodyDiv w:val="1"/>
      <w:marLeft w:val="0"/>
      <w:marRight w:val="0"/>
      <w:marTop w:val="0"/>
      <w:marBottom w:val="0"/>
      <w:divBdr>
        <w:top w:val="none" w:sz="0" w:space="0" w:color="auto"/>
        <w:left w:val="none" w:sz="0" w:space="0" w:color="auto"/>
        <w:bottom w:val="none" w:sz="0" w:space="0" w:color="auto"/>
        <w:right w:val="none" w:sz="0" w:space="0" w:color="auto"/>
      </w:divBdr>
    </w:div>
    <w:div w:id="355888571">
      <w:bodyDiv w:val="1"/>
      <w:marLeft w:val="0"/>
      <w:marRight w:val="0"/>
      <w:marTop w:val="0"/>
      <w:marBottom w:val="0"/>
      <w:divBdr>
        <w:top w:val="none" w:sz="0" w:space="0" w:color="auto"/>
        <w:left w:val="none" w:sz="0" w:space="0" w:color="auto"/>
        <w:bottom w:val="none" w:sz="0" w:space="0" w:color="auto"/>
        <w:right w:val="none" w:sz="0" w:space="0" w:color="auto"/>
      </w:divBdr>
    </w:div>
    <w:div w:id="387146739">
      <w:bodyDiv w:val="1"/>
      <w:marLeft w:val="0"/>
      <w:marRight w:val="0"/>
      <w:marTop w:val="0"/>
      <w:marBottom w:val="0"/>
      <w:divBdr>
        <w:top w:val="none" w:sz="0" w:space="0" w:color="auto"/>
        <w:left w:val="none" w:sz="0" w:space="0" w:color="auto"/>
        <w:bottom w:val="none" w:sz="0" w:space="0" w:color="auto"/>
        <w:right w:val="none" w:sz="0" w:space="0" w:color="auto"/>
      </w:divBdr>
    </w:div>
    <w:div w:id="429620214">
      <w:bodyDiv w:val="1"/>
      <w:marLeft w:val="0"/>
      <w:marRight w:val="0"/>
      <w:marTop w:val="0"/>
      <w:marBottom w:val="0"/>
      <w:divBdr>
        <w:top w:val="none" w:sz="0" w:space="0" w:color="auto"/>
        <w:left w:val="none" w:sz="0" w:space="0" w:color="auto"/>
        <w:bottom w:val="none" w:sz="0" w:space="0" w:color="auto"/>
        <w:right w:val="none" w:sz="0" w:space="0" w:color="auto"/>
      </w:divBdr>
    </w:div>
    <w:div w:id="435295698">
      <w:bodyDiv w:val="1"/>
      <w:marLeft w:val="0"/>
      <w:marRight w:val="0"/>
      <w:marTop w:val="0"/>
      <w:marBottom w:val="0"/>
      <w:divBdr>
        <w:top w:val="none" w:sz="0" w:space="0" w:color="auto"/>
        <w:left w:val="none" w:sz="0" w:space="0" w:color="auto"/>
        <w:bottom w:val="none" w:sz="0" w:space="0" w:color="auto"/>
        <w:right w:val="none" w:sz="0" w:space="0" w:color="auto"/>
      </w:divBdr>
    </w:div>
    <w:div w:id="437142570">
      <w:bodyDiv w:val="1"/>
      <w:marLeft w:val="0"/>
      <w:marRight w:val="0"/>
      <w:marTop w:val="0"/>
      <w:marBottom w:val="0"/>
      <w:divBdr>
        <w:top w:val="none" w:sz="0" w:space="0" w:color="auto"/>
        <w:left w:val="none" w:sz="0" w:space="0" w:color="auto"/>
        <w:bottom w:val="none" w:sz="0" w:space="0" w:color="auto"/>
        <w:right w:val="none" w:sz="0" w:space="0" w:color="auto"/>
      </w:divBdr>
    </w:div>
    <w:div w:id="445539628">
      <w:bodyDiv w:val="1"/>
      <w:marLeft w:val="0"/>
      <w:marRight w:val="0"/>
      <w:marTop w:val="0"/>
      <w:marBottom w:val="0"/>
      <w:divBdr>
        <w:top w:val="none" w:sz="0" w:space="0" w:color="auto"/>
        <w:left w:val="none" w:sz="0" w:space="0" w:color="auto"/>
        <w:bottom w:val="none" w:sz="0" w:space="0" w:color="auto"/>
        <w:right w:val="none" w:sz="0" w:space="0" w:color="auto"/>
      </w:divBdr>
    </w:div>
    <w:div w:id="466315978">
      <w:bodyDiv w:val="1"/>
      <w:marLeft w:val="0"/>
      <w:marRight w:val="0"/>
      <w:marTop w:val="0"/>
      <w:marBottom w:val="0"/>
      <w:divBdr>
        <w:top w:val="none" w:sz="0" w:space="0" w:color="auto"/>
        <w:left w:val="none" w:sz="0" w:space="0" w:color="auto"/>
        <w:bottom w:val="none" w:sz="0" w:space="0" w:color="auto"/>
        <w:right w:val="none" w:sz="0" w:space="0" w:color="auto"/>
      </w:divBdr>
    </w:div>
    <w:div w:id="480852063">
      <w:bodyDiv w:val="1"/>
      <w:marLeft w:val="0"/>
      <w:marRight w:val="0"/>
      <w:marTop w:val="0"/>
      <w:marBottom w:val="0"/>
      <w:divBdr>
        <w:top w:val="none" w:sz="0" w:space="0" w:color="auto"/>
        <w:left w:val="none" w:sz="0" w:space="0" w:color="auto"/>
        <w:bottom w:val="none" w:sz="0" w:space="0" w:color="auto"/>
        <w:right w:val="none" w:sz="0" w:space="0" w:color="auto"/>
      </w:divBdr>
    </w:div>
    <w:div w:id="504709160">
      <w:bodyDiv w:val="1"/>
      <w:marLeft w:val="0"/>
      <w:marRight w:val="0"/>
      <w:marTop w:val="0"/>
      <w:marBottom w:val="0"/>
      <w:divBdr>
        <w:top w:val="none" w:sz="0" w:space="0" w:color="auto"/>
        <w:left w:val="none" w:sz="0" w:space="0" w:color="auto"/>
        <w:bottom w:val="none" w:sz="0" w:space="0" w:color="auto"/>
        <w:right w:val="none" w:sz="0" w:space="0" w:color="auto"/>
      </w:divBdr>
    </w:div>
    <w:div w:id="555242654">
      <w:bodyDiv w:val="1"/>
      <w:marLeft w:val="0"/>
      <w:marRight w:val="0"/>
      <w:marTop w:val="0"/>
      <w:marBottom w:val="0"/>
      <w:divBdr>
        <w:top w:val="none" w:sz="0" w:space="0" w:color="auto"/>
        <w:left w:val="none" w:sz="0" w:space="0" w:color="auto"/>
        <w:bottom w:val="none" w:sz="0" w:space="0" w:color="auto"/>
        <w:right w:val="none" w:sz="0" w:space="0" w:color="auto"/>
      </w:divBdr>
    </w:div>
    <w:div w:id="601499939">
      <w:bodyDiv w:val="1"/>
      <w:marLeft w:val="0"/>
      <w:marRight w:val="0"/>
      <w:marTop w:val="0"/>
      <w:marBottom w:val="0"/>
      <w:divBdr>
        <w:top w:val="none" w:sz="0" w:space="0" w:color="auto"/>
        <w:left w:val="none" w:sz="0" w:space="0" w:color="auto"/>
        <w:bottom w:val="none" w:sz="0" w:space="0" w:color="auto"/>
        <w:right w:val="none" w:sz="0" w:space="0" w:color="auto"/>
      </w:divBdr>
    </w:div>
    <w:div w:id="605583551">
      <w:bodyDiv w:val="1"/>
      <w:marLeft w:val="0"/>
      <w:marRight w:val="0"/>
      <w:marTop w:val="0"/>
      <w:marBottom w:val="0"/>
      <w:divBdr>
        <w:top w:val="none" w:sz="0" w:space="0" w:color="auto"/>
        <w:left w:val="none" w:sz="0" w:space="0" w:color="auto"/>
        <w:bottom w:val="none" w:sz="0" w:space="0" w:color="auto"/>
        <w:right w:val="none" w:sz="0" w:space="0" w:color="auto"/>
      </w:divBdr>
    </w:div>
    <w:div w:id="639460567">
      <w:bodyDiv w:val="1"/>
      <w:marLeft w:val="0"/>
      <w:marRight w:val="0"/>
      <w:marTop w:val="0"/>
      <w:marBottom w:val="0"/>
      <w:divBdr>
        <w:top w:val="none" w:sz="0" w:space="0" w:color="auto"/>
        <w:left w:val="none" w:sz="0" w:space="0" w:color="auto"/>
        <w:bottom w:val="none" w:sz="0" w:space="0" w:color="auto"/>
        <w:right w:val="none" w:sz="0" w:space="0" w:color="auto"/>
      </w:divBdr>
    </w:div>
    <w:div w:id="719983471">
      <w:bodyDiv w:val="1"/>
      <w:marLeft w:val="0"/>
      <w:marRight w:val="0"/>
      <w:marTop w:val="0"/>
      <w:marBottom w:val="0"/>
      <w:divBdr>
        <w:top w:val="none" w:sz="0" w:space="0" w:color="auto"/>
        <w:left w:val="none" w:sz="0" w:space="0" w:color="auto"/>
        <w:bottom w:val="none" w:sz="0" w:space="0" w:color="auto"/>
        <w:right w:val="none" w:sz="0" w:space="0" w:color="auto"/>
      </w:divBdr>
    </w:div>
    <w:div w:id="723987905">
      <w:bodyDiv w:val="1"/>
      <w:marLeft w:val="0"/>
      <w:marRight w:val="0"/>
      <w:marTop w:val="0"/>
      <w:marBottom w:val="0"/>
      <w:divBdr>
        <w:top w:val="none" w:sz="0" w:space="0" w:color="auto"/>
        <w:left w:val="none" w:sz="0" w:space="0" w:color="auto"/>
        <w:bottom w:val="none" w:sz="0" w:space="0" w:color="auto"/>
        <w:right w:val="none" w:sz="0" w:space="0" w:color="auto"/>
      </w:divBdr>
    </w:div>
    <w:div w:id="726882767">
      <w:bodyDiv w:val="1"/>
      <w:marLeft w:val="0"/>
      <w:marRight w:val="0"/>
      <w:marTop w:val="0"/>
      <w:marBottom w:val="0"/>
      <w:divBdr>
        <w:top w:val="none" w:sz="0" w:space="0" w:color="auto"/>
        <w:left w:val="none" w:sz="0" w:space="0" w:color="auto"/>
        <w:bottom w:val="none" w:sz="0" w:space="0" w:color="auto"/>
        <w:right w:val="none" w:sz="0" w:space="0" w:color="auto"/>
      </w:divBdr>
    </w:div>
    <w:div w:id="757403156">
      <w:bodyDiv w:val="1"/>
      <w:marLeft w:val="0"/>
      <w:marRight w:val="0"/>
      <w:marTop w:val="0"/>
      <w:marBottom w:val="0"/>
      <w:divBdr>
        <w:top w:val="none" w:sz="0" w:space="0" w:color="auto"/>
        <w:left w:val="none" w:sz="0" w:space="0" w:color="auto"/>
        <w:bottom w:val="none" w:sz="0" w:space="0" w:color="auto"/>
        <w:right w:val="none" w:sz="0" w:space="0" w:color="auto"/>
      </w:divBdr>
    </w:div>
    <w:div w:id="807478346">
      <w:bodyDiv w:val="1"/>
      <w:marLeft w:val="0"/>
      <w:marRight w:val="0"/>
      <w:marTop w:val="0"/>
      <w:marBottom w:val="0"/>
      <w:divBdr>
        <w:top w:val="none" w:sz="0" w:space="0" w:color="auto"/>
        <w:left w:val="none" w:sz="0" w:space="0" w:color="auto"/>
        <w:bottom w:val="none" w:sz="0" w:space="0" w:color="auto"/>
        <w:right w:val="none" w:sz="0" w:space="0" w:color="auto"/>
      </w:divBdr>
    </w:div>
    <w:div w:id="821386880">
      <w:bodyDiv w:val="1"/>
      <w:marLeft w:val="0"/>
      <w:marRight w:val="0"/>
      <w:marTop w:val="0"/>
      <w:marBottom w:val="0"/>
      <w:divBdr>
        <w:top w:val="none" w:sz="0" w:space="0" w:color="auto"/>
        <w:left w:val="none" w:sz="0" w:space="0" w:color="auto"/>
        <w:bottom w:val="none" w:sz="0" w:space="0" w:color="auto"/>
        <w:right w:val="none" w:sz="0" w:space="0" w:color="auto"/>
      </w:divBdr>
    </w:div>
    <w:div w:id="848449068">
      <w:bodyDiv w:val="1"/>
      <w:marLeft w:val="0"/>
      <w:marRight w:val="0"/>
      <w:marTop w:val="0"/>
      <w:marBottom w:val="0"/>
      <w:divBdr>
        <w:top w:val="none" w:sz="0" w:space="0" w:color="auto"/>
        <w:left w:val="none" w:sz="0" w:space="0" w:color="auto"/>
        <w:bottom w:val="none" w:sz="0" w:space="0" w:color="auto"/>
        <w:right w:val="none" w:sz="0" w:space="0" w:color="auto"/>
      </w:divBdr>
    </w:div>
    <w:div w:id="848981158">
      <w:bodyDiv w:val="1"/>
      <w:marLeft w:val="0"/>
      <w:marRight w:val="0"/>
      <w:marTop w:val="0"/>
      <w:marBottom w:val="0"/>
      <w:divBdr>
        <w:top w:val="none" w:sz="0" w:space="0" w:color="auto"/>
        <w:left w:val="none" w:sz="0" w:space="0" w:color="auto"/>
        <w:bottom w:val="none" w:sz="0" w:space="0" w:color="auto"/>
        <w:right w:val="none" w:sz="0" w:space="0" w:color="auto"/>
      </w:divBdr>
    </w:div>
    <w:div w:id="923761699">
      <w:bodyDiv w:val="1"/>
      <w:marLeft w:val="0"/>
      <w:marRight w:val="0"/>
      <w:marTop w:val="0"/>
      <w:marBottom w:val="0"/>
      <w:divBdr>
        <w:top w:val="none" w:sz="0" w:space="0" w:color="auto"/>
        <w:left w:val="none" w:sz="0" w:space="0" w:color="auto"/>
        <w:bottom w:val="none" w:sz="0" w:space="0" w:color="auto"/>
        <w:right w:val="none" w:sz="0" w:space="0" w:color="auto"/>
      </w:divBdr>
    </w:div>
    <w:div w:id="933560982">
      <w:bodyDiv w:val="1"/>
      <w:marLeft w:val="0"/>
      <w:marRight w:val="0"/>
      <w:marTop w:val="0"/>
      <w:marBottom w:val="0"/>
      <w:divBdr>
        <w:top w:val="none" w:sz="0" w:space="0" w:color="auto"/>
        <w:left w:val="none" w:sz="0" w:space="0" w:color="auto"/>
        <w:bottom w:val="none" w:sz="0" w:space="0" w:color="auto"/>
        <w:right w:val="none" w:sz="0" w:space="0" w:color="auto"/>
      </w:divBdr>
    </w:div>
    <w:div w:id="943655591">
      <w:bodyDiv w:val="1"/>
      <w:marLeft w:val="0"/>
      <w:marRight w:val="0"/>
      <w:marTop w:val="0"/>
      <w:marBottom w:val="0"/>
      <w:divBdr>
        <w:top w:val="none" w:sz="0" w:space="0" w:color="auto"/>
        <w:left w:val="none" w:sz="0" w:space="0" w:color="auto"/>
        <w:bottom w:val="none" w:sz="0" w:space="0" w:color="auto"/>
        <w:right w:val="none" w:sz="0" w:space="0" w:color="auto"/>
      </w:divBdr>
    </w:div>
    <w:div w:id="958878621">
      <w:bodyDiv w:val="1"/>
      <w:marLeft w:val="0"/>
      <w:marRight w:val="0"/>
      <w:marTop w:val="0"/>
      <w:marBottom w:val="0"/>
      <w:divBdr>
        <w:top w:val="none" w:sz="0" w:space="0" w:color="auto"/>
        <w:left w:val="none" w:sz="0" w:space="0" w:color="auto"/>
        <w:bottom w:val="none" w:sz="0" w:space="0" w:color="auto"/>
        <w:right w:val="none" w:sz="0" w:space="0" w:color="auto"/>
      </w:divBdr>
    </w:div>
    <w:div w:id="961301757">
      <w:bodyDiv w:val="1"/>
      <w:marLeft w:val="0"/>
      <w:marRight w:val="0"/>
      <w:marTop w:val="0"/>
      <w:marBottom w:val="0"/>
      <w:divBdr>
        <w:top w:val="none" w:sz="0" w:space="0" w:color="auto"/>
        <w:left w:val="none" w:sz="0" w:space="0" w:color="auto"/>
        <w:bottom w:val="none" w:sz="0" w:space="0" w:color="auto"/>
        <w:right w:val="none" w:sz="0" w:space="0" w:color="auto"/>
      </w:divBdr>
    </w:div>
    <w:div w:id="983509127">
      <w:bodyDiv w:val="1"/>
      <w:marLeft w:val="0"/>
      <w:marRight w:val="0"/>
      <w:marTop w:val="0"/>
      <w:marBottom w:val="0"/>
      <w:divBdr>
        <w:top w:val="none" w:sz="0" w:space="0" w:color="auto"/>
        <w:left w:val="none" w:sz="0" w:space="0" w:color="auto"/>
        <w:bottom w:val="none" w:sz="0" w:space="0" w:color="auto"/>
        <w:right w:val="none" w:sz="0" w:space="0" w:color="auto"/>
      </w:divBdr>
    </w:div>
    <w:div w:id="987829441">
      <w:bodyDiv w:val="1"/>
      <w:marLeft w:val="0"/>
      <w:marRight w:val="0"/>
      <w:marTop w:val="0"/>
      <w:marBottom w:val="0"/>
      <w:divBdr>
        <w:top w:val="none" w:sz="0" w:space="0" w:color="auto"/>
        <w:left w:val="none" w:sz="0" w:space="0" w:color="auto"/>
        <w:bottom w:val="none" w:sz="0" w:space="0" w:color="auto"/>
        <w:right w:val="none" w:sz="0" w:space="0" w:color="auto"/>
      </w:divBdr>
    </w:div>
    <w:div w:id="1010520455">
      <w:bodyDiv w:val="1"/>
      <w:marLeft w:val="0"/>
      <w:marRight w:val="0"/>
      <w:marTop w:val="0"/>
      <w:marBottom w:val="0"/>
      <w:divBdr>
        <w:top w:val="none" w:sz="0" w:space="0" w:color="auto"/>
        <w:left w:val="none" w:sz="0" w:space="0" w:color="auto"/>
        <w:bottom w:val="none" w:sz="0" w:space="0" w:color="auto"/>
        <w:right w:val="none" w:sz="0" w:space="0" w:color="auto"/>
      </w:divBdr>
    </w:div>
    <w:div w:id="1031879561">
      <w:bodyDiv w:val="1"/>
      <w:marLeft w:val="0"/>
      <w:marRight w:val="0"/>
      <w:marTop w:val="0"/>
      <w:marBottom w:val="0"/>
      <w:divBdr>
        <w:top w:val="none" w:sz="0" w:space="0" w:color="auto"/>
        <w:left w:val="none" w:sz="0" w:space="0" w:color="auto"/>
        <w:bottom w:val="none" w:sz="0" w:space="0" w:color="auto"/>
        <w:right w:val="none" w:sz="0" w:space="0" w:color="auto"/>
      </w:divBdr>
    </w:div>
    <w:div w:id="1035469346">
      <w:bodyDiv w:val="1"/>
      <w:marLeft w:val="0"/>
      <w:marRight w:val="0"/>
      <w:marTop w:val="0"/>
      <w:marBottom w:val="0"/>
      <w:divBdr>
        <w:top w:val="none" w:sz="0" w:space="0" w:color="auto"/>
        <w:left w:val="none" w:sz="0" w:space="0" w:color="auto"/>
        <w:bottom w:val="none" w:sz="0" w:space="0" w:color="auto"/>
        <w:right w:val="none" w:sz="0" w:space="0" w:color="auto"/>
      </w:divBdr>
    </w:div>
    <w:div w:id="1038896474">
      <w:bodyDiv w:val="1"/>
      <w:marLeft w:val="0"/>
      <w:marRight w:val="0"/>
      <w:marTop w:val="0"/>
      <w:marBottom w:val="0"/>
      <w:divBdr>
        <w:top w:val="none" w:sz="0" w:space="0" w:color="auto"/>
        <w:left w:val="none" w:sz="0" w:space="0" w:color="auto"/>
        <w:bottom w:val="none" w:sz="0" w:space="0" w:color="auto"/>
        <w:right w:val="none" w:sz="0" w:space="0" w:color="auto"/>
      </w:divBdr>
    </w:div>
    <w:div w:id="1039013187">
      <w:bodyDiv w:val="1"/>
      <w:marLeft w:val="0"/>
      <w:marRight w:val="0"/>
      <w:marTop w:val="0"/>
      <w:marBottom w:val="0"/>
      <w:divBdr>
        <w:top w:val="none" w:sz="0" w:space="0" w:color="auto"/>
        <w:left w:val="none" w:sz="0" w:space="0" w:color="auto"/>
        <w:bottom w:val="none" w:sz="0" w:space="0" w:color="auto"/>
        <w:right w:val="none" w:sz="0" w:space="0" w:color="auto"/>
      </w:divBdr>
    </w:div>
    <w:div w:id="1075123219">
      <w:bodyDiv w:val="1"/>
      <w:marLeft w:val="0"/>
      <w:marRight w:val="0"/>
      <w:marTop w:val="0"/>
      <w:marBottom w:val="0"/>
      <w:divBdr>
        <w:top w:val="none" w:sz="0" w:space="0" w:color="auto"/>
        <w:left w:val="none" w:sz="0" w:space="0" w:color="auto"/>
        <w:bottom w:val="none" w:sz="0" w:space="0" w:color="auto"/>
        <w:right w:val="none" w:sz="0" w:space="0" w:color="auto"/>
      </w:divBdr>
    </w:div>
    <w:div w:id="1103111500">
      <w:bodyDiv w:val="1"/>
      <w:marLeft w:val="0"/>
      <w:marRight w:val="0"/>
      <w:marTop w:val="0"/>
      <w:marBottom w:val="0"/>
      <w:divBdr>
        <w:top w:val="none" w:sz="0" w:space="0" w:color="auto"/>
        <w:left w:val="none" w:sz="0" w:space="0" w:color="auto"/>
        <w:bottom w:val="none" w:sz="0" w:space="0" w:color="auto"/>
        <w:right w:val="none" w:sz="0" w:space="0" w:color="auto"/>
      </w:divBdr>
    </w:div>
    <w:div w:id="1164010645">
      <w:bodyDiv w:val="1"/>
      <w:marLeft w:val="0"/>
      <w:marRight w:val="0"/>
      <w:marTop w:val="0"/>
      <w:marBottom w:val="0"/>
      <w:divBdr>
        <w:top w:val="none" w:sz="0" w:space="0" w:color="auto"/>
        <w:left w:val="none" w:sz="0" w:space="0" w:color="auto"/>
        <w:bottom w:val="none" w:sz="0" w:space="0" w:color="auto"/>
        <w:right w:val="none" w:sz="0" w:space="0" w:color="auto"/>
      </w:divBdr>
    </w:div>
    <w:div w:id="1194029002">
      <w:bodyDiv w:val="1"/>
      <w:marLeft w:val="0"/>
      <w:marRight w:val="0"/>
      <w:marTop w:val="0"/>
      <w:marBottom w:val="0"/>
      <w:divBdr>
        <w:top w:val="none" w:sz="0" w:space="0" w:color="auto"/>
        <w:left w:val="none" w:sz="0" w:space="0" w:color="auto"/>
        <w:bottom w:val="none" w:sz="0" w:space="0" w:color="auto"/>
        <w:right w:val="none" w:sz="0" w:space="0" w:color="auto"/>
      </w:divBdr>
    </w:div>
    <w:div w:id="1205555683">
      <w:bodyDiv w:val="1"/>
      <w:marLeft w:val="0"/>
      <w:marRight w:val="0"/>
      <w:marTop w:val="0"/>
      <w:marBottom w:val="0"/>
      <w:divBdr>
        <w:top w:val="none" w:sz="0" w:space="0" w:color="auto"/>
        <w:left w:val="none" w:sz="0" w:space="0" w:color="auto"/>
        <w:bottom w:val="none" w:sz="0" w:space="0" w:color="auto"/>
        <w:right w:val="none" w:sz="0" w:space="0" w:color="auto"/>
      </w:divBdr>
    </w:div>
    <w:div w:id="1226991109">
      <w:bodyDiv w:val="1"/>
      <w:marLeft w:val="0"/>
      <w:marRight w:val="0"/>
      <w:marTop w:val="0"/>
      <w:marBottom w:val="0"/>
      <w:divBdr>
        <w:top w:val="none" w:sz="0" w:space="0" w:color="auto"/>
        <w:left w:val="none" w:sz="0" w:space="0" w:color="auto"/>
        <w:bottom w:val="none" w:sz="0" w:space="0" w:color="auto"/>
        <w:right w:val="none" w:sz="0" w:space="0" w:color="auto"/>
      </w:divBdr>
    </w:div>
    <w:div w:id="1229270878">
      <w:bodyDiv w:val="1"/>
      <w:marLeft w:val="0"/>
      <w:marRight w:val="0"/>
      <w:marTop w:val="0"/>
      <w:marBottom w:val="0"/>
      <w:divBdr>
        <w:top w:val="none" w:sz="0" w:space="0" w:color="auto"/>
        <w:left w:val="none" w:sz="0" w:space="0" w:color="auto"/>
        <w:bottom w:val="none" w:sz="0" w:space="0" w:color="auto"/>
        <w:right w:val="none" w:sz="0" w:space="0" w:color="auto"/>
      </w:divBdr>
    </w:div>
    <w:div w:id="1239367519">
      <w:bodyDiv w:val="1"/>
      <w:marLeft w:val="0"/>
      <w:marRight w:val="0"/>
      <w:marTop w:val="0"/>
      <w:marBottom w:val="0"/>
      <w:divBdr>
        <w:top w:val="none" w:sz="0" w:space="0" w:color="auto"/>
        <w:left w:val="none" w:sz="0" w:space="0" w:color="auto"/>
        <w:bottom w:val="none" w:sz="0" w:space="0" w:color="auto"/>
        <w:right w:val="none" w:sz="0" w:space="0" w:color="auto"/>
      </w:divBdr>
    </w:div>
    <w:div w:id="1267497783">
      <w:bodyDiv w:val="1"/>
      <w:marLeft w:val="0"/>
      <w:marRight w:val="0"/>
      <w:marTop w:val="0"/>
      <w:marBottom w:val="0"/>
      <w:divBdr>
        <w:top w:val="none" w:sz="0" w:space="0" w:color="auto"/>
        <w:left w:val="none" w:sz="0" w:space="0" w:color="auto"/>
        <w:bottom w:val="none" w:sz="0" w:space="0" w:color="auto"/>
        <w:right w:val="none" w:sz="0" w:space="0" w:color="auto"/>
      </w:divBdr>
    </w:div>
    <w:div w:id="1270550183">
      <w:bodyDiv w:val="1"/>
      <w:marLeft w:val="0"/>
      <w:marRight w:val="0"/>
      <w:marTop w:val="0"/>
      <w:marBottom w:val="0"/>
      <w:divBdr>
        <w:top w:val="none" w:sz="0" w:space="0" w:color="auto"/>
        <w:left w:val="none" w:sz="0" w:space="0" w:color="auto"/>
        <w:bottom w:val="none" w:sz="0" w:space="0" w:color="auto"/>
        <w:right w:val="none" w:sz="0" w:space="0" w:color="auto"/>
      </w:divBdr>
    </w:div>
    <w:div w:id="1302619210">
      <w:bodyDiv w:val="1"/>
      <w:marLeft w:val="0"/>
      <w:marRight w:val="0"/>
      <w:marTop w:val="0"/>
      <w:marBottom w:val="0"/>
      <w:divBdr>
        <w:top w:val="none" w:sz="0" w:space="0" w:color="auto"/>
        <w:left w:val="none" w:sz="0" w:space="0" w:color="auto"/>
        <w:bottom w:val="none" w:sz="0" w:space="0" w:color="auto"/>
        <w:right w:val="none" w:sz="0" w:space="0" w:color="auto"/>
      </w:divBdr>
    </w:div>
    <w:div w:id="1303073613">
      <w:bodyDiv w:val="1"/>
      <w:marLeft w:val="0"/>
      <w:marRight w:val="0"/>
      <w:marTop w:val="0"/>
      <w:marBottom w:val="0"/>
      <w:divBdr>
        <w:top w:val="none" w:sz="0" w:space="0" w:color="auto"/>
        <w:left w:val="none" w:sz="0" w:space="0" w:color="auto"/>
        <w:bottom w:val="none" w:sz="0" w:space="0" w:color="auto"/>
        <w:right w:val="none" w:sz="0" w:space="0" w:color="auto"/>
      </w:divBdr>
    </w:div>
    <w:div w:id="1310475166">
      <w:bodyDiv w:val="1"/>
      <w:marLeft w:val="0"/>
      <w:marRight w:val="0"/>
      <w:marTop w:val="0"/>
      <w:marBottom w:val="0"/>
      <w:divBdr>
        <w:top w:val="none" w:sz="0" w:space="0" w:color="auto"/>
        <w:left w:val="none" w:sz="0" w:space="0" w:color="auto"/>
        <w:bottom w:val="none" w:sz="0" w:space="0" w:color="auto"/>
        <w:right w:val="none" w:sz="0" w:space="0" w:color="auto"/>
      </w:divBdr>
    </w:div>
    <w:div w:id="1315336051">
      <w:bodyDiv w:val="1"/>
      <w:marLeft w:val="0"/>
      <w:marRight w:val="0"/>
      <w:marTop w:val="0"/>
      <w:marBottom w:val="0"/>
      <w:divBdr>
        <w:top w:val="none" w:sz="0" w:space="0" w:color="auto"/>
        <w:left w:val="none" w:sz="0" w:space="0" w:color="auto"/>
        <w:bottom w:val="none" w:sz="0" w:space="0" w:color="auto"/>
        <w:right w:val="none" w:sz="0" w:space="0" w:color="auto"/>
      </w:divBdr>
    </w:div>
    <w:div w:id="1355809015">
      <w:bodyDiv w:val="1"/>
      <w:marLeft w:val="0"/>
      <w:marRight w:val="0"/>
      <w:marTop w:val="0"/>
      <w:marBottom w:val="0"/>
      <w:divBdr>
        <w:top w:val="none" w:sz="0" w:space="0" w:color="auto"/>
        <w:left w:val="none" w:sz="0" w:space="0" w:color="auto"/>
        <w:bottom w:val="none" w:sz="0" w:space="0" w:color="auto"/>
        <w:right w:val="none" w:sz="0" w:space="0" w:color="auto"/>
      </w:divBdr>
    </w:div>
    <w:div w:id="1358004078">
      <w:bodyDiv w:val="1"/>
      <w:marLeft w:val="0"/>
      <w:marRight w:val="0"/>
      <w:marTop w:val="0"/>
      <w:marBottom w:val="0"/>
      <w:divBdr>
        <w:top w:val="none" w:sz="0" w:space="0" w:color="auto"/>
        <w:left w:val="none" w:sz="0" w:space="0" w:color="auto"/>
        <w:bottom w:val="none" w:sz="0" w:space="0" w:color="auto"/>
        <w:right w:val="none" w:sz="0" w:space="0" w:color="auto"/>
      </w:divBdr>
    </w:div>
    <w:div w:id="1408189110">
      <w:bodyDiv w:val="1"/>
      <w:marLeft w:val="0"/>
      <w:marRight w:val="0"/>
      <w:marTop w:val="0"/>
      <w:marBottom w:val="0"/>
      <w:divBdr>
        <w:top w:val="none" w:sz="0" w:space="0" w:color="auto"/>
        <w:left w:val="none" w:sz="0" w:space="0" w:color="auto"/>
        <w:bottom w:val="none" w:sz="0" w:space="0" w:color="auto"/>
        <w:right w:val="none" w:sz="0" w:space="0" w:color="auto"/>
      </w:divBdr>
    </w:div>
    <w:div w:id="1411318295">
      <w:bodyDiv w:val="1"/>
      <w:marLeft w:val="0"/>
      <w:marRight w:val="0"/>
      <w:marTop w:val="0"/>
      <w:marBottom w:val="0"/>
      <w:divBdr>
        <w:top w:val="none" w:sz="0" w:space="0" w:color="auto"/>
        <w:left w:val="none" w:sz="0" w:space="0" w:color="auto"/>
        <w:bottom w:val="none" w:sz="0" w:space="0" w:color="auto"/>
        <w:right w:val="none" w:sz="0" w:space="0" w:color="auto"/>
      </w:divBdr>
    </w:div>
    <w:div w:id="1425953846">
      <w:bodyDiv w:val="1"/>
      <w:marLeft w:val="0"/>
      <w:marRight w:val="0"/>
      <w:marTop w:val="0"/>
      <w:marBottom w:val="0"/>
      <w:divBdr>
        <w:top w:val="none" w:sz="0" w:space="0" w:color="auto"/>
        <w:left w:val="none" w:sz="0" w:space="0" w:color="auto"/>
        <w:bottom w:val="none" w:sz="0" w:space="0" w:color="auto"/>
        <w:right w:val="none" w:sz="0" w:space="0" w:color="auto"/>
      </w:divBdr>
    </w:div>
    <w:div w:id="1435246830">
      <w:bodyDiv w:val="1"/>
      <w:marLeft w:val="0"/>
      <w:marRight w:val="0"/>
      <w:marTop w:val="0"/>
      <w:marBottom w:val="0"/>
      <w:divBdr>
        <w:top w:val="none" w:sz="0" w:space="0" w:color="auto"/>
        <w:left w:val="none" w:sz="0" w:space="0" w:color="auto"/>
        <w:bottom w:val="none" w:sz="0" w:space="0" w:color="auto"/>
        <w:right w:val="none" w:sz="0" w:space="0" w:color="auto"/>
      </w:divBdr>
    </w:div>
    <w:div w:id="1453399708">
      <w:bodyDiv w:val="1"/>
      <w:marLeft w:val="0"/>
      <w:marRight w:val="0"/>
      <w:marTop w:val="0"/>
      <w:marBottom w:val="0"/>
      <w:divBdr>
        <w:top w:val="none" w:sz="0" w:space="0" w:color="auto"/>
        <w:left w:val="none" w:sz="0" w:space="0" w:color="auto"/>
        <w:bottom w:val="none" w:sz="0" w:space="0" w:color="auto"/>
        <w:right w:val="none" w:sz="0" w:space="0" w:color="auto"/>
      </w:divBdr>
    </w:div>
    <w:div w:id="1453403857">
      <w:bodyDiv w:val="1"/>
      <w:marLeft w:val="0"/>
      <w:marRight w:val="0"/>
      <w:marTop w:val="0"/>
      <w:marBottom w:val="0"/>
      <w:divBdr>
        <w:top w:val="none" w:sz="0" w:space="0" w:color="auto"/>
        <w:left w:val="none" w:sz="0" w:space="0" w:color="auto"/>
        <w:bottom w:val="none" w:sz="0" w:space="0" w:color="auto"/>
        <w:right w:val="none" w:sz="0" w:space="0" w:color="auto"/>
      </w:divBdr>
    </w:div>
    <w:div w:id="1497186504">
      <w:bodyDiv w:val="1"/>
      <w:marLeft w:val="0"/>
      <w:marRight w:val="0"/>
      <w:marTop w:val="0"/>
      <w:marBottom w:val="0"/>
      <w:divBdr>
        <w:top w:val="none" w:sz="0" w:space="0" w:color="auto"/>
        <w:left w:val="none" w:sz="0" w:space="0" w:color="auto"/>
        <w:bottom w:val="none" w:sz="0" w:space="0" w:color="auto"/>
        <w:right w:val="none" w:sz="0" w:space="0" w:color="auto"/>
      </w:divBdr>
    </w:div>
    <w:div w:id="1511211416">
      <w:bodyDiv w:val="1"/>
      <w:marLeft w:val="0"/>
      <w:marRight w:val="0"/>
      <w:marTop w:val="0"/>
      <w:marBottom w:val="0"/>
      <w:divBdr>
        <w:top w:val="none" w:sz="0" w:space="0" w:color="auto"/>
        <w:left w:val="none" w:sz="0" w:space="0" w:color="auto"/>
        <w:bottom w:val="none" w:sz="0" w:space="0" w:color="auto"/>
        <w:right w:val="none" w:sz="0" w:space="0" w:color="auto"/>
      </w:divBdr>
    </w:div>
    <w:div w:id="1518621425">
      <w:bodyDiv w:val="1"/>
      <w:marLeft w:val="0"/>
      <w:marRight w:val="0"/>
      <w:marTop w:val="0"/>
      <w:marBottom w:val="0"/>
      <w:divBdr>
        <w:top w:val="none" w:sz="0" w:space="0" w:color="auto"/>
        <w:left w:val="none" w:sz="0" w:space="0" w:color="auto"/>
        <w:bottom w:val="none" w:sz="0" w:space="0" w:color="auto"/>
        <w:right w:val="none" w:sz="0" w:space="0" w:color="auto"/>
      </w:divBdr>
    </w:div>
    <w:div w:id="1521119939">
      <w:bodyDiv w:val="1"/>
      <w:marLeft w:val="0"/>
      <w:marRight w:val="0"/>
      <w:marTop w:val="0"/>
      <w:marBottom w:val="0"/>
      <w:divBdr>
        <w:top w:val="none" w:sz="0" w:space="0" w:color="auto"/>
        <w:left w:val="none" w:sz="0" w:space="0" w:color="auto"/>
        <w:bottom w:val="none" w:sz="0" w:space="0" w:color="auto"/>
        <w:right w:val="none" w:sz="0" w:space="0" w:color="auto"/>
      </w:divBdr>
    </w:div>
    <w:div w:id="1543057830">
      <w:bodyDiv w:val="1"/>
      <w:marLeft w:val="0"/>
      <w:marRight w:val="0"/>
      <w:marTop w:val="0"/>
      <w:marBottom w:val="0"/>
      <w:divBdr>
        <w:top w:val="none" w:sz="0" w:space="0" w:color="auto"/>
        <w:left w:val="none" w:sz="0" w:space="0" w:color="auto"/>
        <w:bottom w:val="none" w:sz="0" w:space="0" w:color="auto"/>
        <w:right w:val="none" w:sz="0" w:space="0" w:color="auto"/>
      </w:divBdr>
    </w:div>
    <w:div w:id="1552839568">
      <w:bodyDiv w:val="1"/>
      <w:marLeft w:val="0"/>
      <w:marRight w:val="0"/>
      <w:marTop w:val="0"/>
      <w:marBottom w:val="0"/>
      <w:divBdr>
        <w:top w:val="none" w:sz="0" w:space="0" w:color="auto"/>
        <w:left w:val="none" w:sz="0" w:space="0" w:color="auto"/>
        <w:bottom w:val="none" w:sz="0" w:space="0" w:color="auto"/>
        <w:right w:val="none" w:sz="0" w:space="0" w:color="auto"/>
      </w:divBdr>
    </w:div>
    <w:div w:id="1589650837">
      <w:bodyDiv w:val="1"/>
      <w:marLeft w:val="0"/>
      <w:marRight w:val="0"/>
      <w:marTop w:val="0"/>
      <w:marBottom w:val="0"/>
      <w:divBdr>
        <w:top w:val="none" w:sz="0" w:space="0" w:color="auto"/>
        <w:left w:val="none" w:sz="0" w:space="0" w:color="auto"/>
        <w:bottom w:val="none" w:sz="0" w:space="0" w:color="auto"/>
        <w:right w:val="none" w:sz="0" w:space="0" w:color="auto"/>
      </w:divBdr>
    </w:div>
    <w:div w:id="1608544190">
      <w:bodyDiv w:val="1"/>
      <w:marLeft w:val="0"/>
      <w:marRight w:val="0"/>
      <w:marTop w:val="0"/>
      <w:marBottom w:val="0"/>
      <w:divBdr>
        <w:top w:val="none" w:sz="0" w:space="0" w:color="auto"/>
        <w:left w:val="none" w:sz="0" w:space="0" w:color="auto"/>
        <w:bottom w:val="none" w:sz="0" w:space="0" w:color="auto"/>
        <w:right w:val="none" w:sz="0" w:space="0" w:color="auto"/>
      </w:divBdr>
    </w:div>
    <w:div w:id="1612324276">
      <w:bodyDiv w:val="1"/>
      <w:marLeft w:val="0"/>
      <w:marRight w:val="0"/>
      <w:marTop w:val="0"/>
      <w:marBottom w:val="0"/>
      <w:divBdr>
        <w:top w:val="none" w:sz="0" w:space="0" w:color="auto"/>
        <w:left w:val="none" w:sz="0" w:space="0" w:color="auto"/>
        <w:bottom w:val="none" w:sz="0" w:space="0" w:color="auto"/>
        <w:right w:val="none" w:sz="0" w:space="0" w:color="auto"/>
      </w:divBdr>
    </w:div>
    <w:div w:id="1754668750">
      <w:bodyDiv w:val="1"/>
      <w:marLeft w:val="0"/>
      <w:marRight w:val="0"/>
      <w:marTop w:val="0"/>
      <w:marBottom w:val="0"/>
      <w:divBdr>
        <w:top w:val="none" w:sz="0" w:space="0" w:color="auto"/>
        <w:left w:val="none" w:sz="0" w:space="0" w:color="auto"/>
        <w:bottom w:val="none" w:sz="0" w:space="0" w:color="auto"/>
        <w:right w:val="none" w:sz="0" w:space="0" w:color="auto"/>
      </w:divBdr>
    </w:div>
    <w:div w:id="1795905284">
      <w:bodyDiv w:val="1"/>
      <w:marLeft w:val="0"/>
      <w:marRight w:val="0"/>
      <w:marTop w:val="0"/>
      <w:marBottom w:val="0"/>
      <w:divBdr>
        <w:top w:val="none" w:sz="0" w:space="0" w:color="auto"/>
        <w:left w:val="none" w:sz="0" w:space="0" w:color="auto"/>
        <w:bottom w:val="none" w:sz="0" w:space="0" w:color="auto"/>
        <w:right w:val="none" w:sz="0" w:space="0" w:color="auto"/>
      </w:divBdr>
    </w:div>
    <w:div w:id="1798376469">
      <w:bodyDiv w:val="1"/>
      <w:marLeft w:val="0"/>
      <w:marRight w:val="0"/>
      <w:marTop w:val="0"/>
      <w:marBottom w:val="0"/>
      <w:divBdr>
        <w:top w:val="none" w:sz="0" w:space="0" w:color="auto"/>
        <w:left w:val="none" w:sz="0" w:space="0" w:color="auto"/>
        <w:bottom w:val="none" w:sz="0" w:space="0" w:color="auto"/>
        <w:right w:val="none" w:sz="0" w:space="0" w:color="auto"/>
      </w:divBdr>
    </w:div>
    <w:div w:id="1812014786">
      <w:bodyDiv w:val="1"/>
      <w:marLeft w:val="0"/>
      <w:marRight w:val="0"/>
      <w:marTop w:val="0"/>
      <w:marBottom w:val="0"/>
      <w:divBdr>
        <w:top w:val="none" w:sz="0" w:space="0" w:color="auto"/>
        <w:left w:val="none" w:sz="0" w:space="0" w:color="auto"/>
        <w:bottom w:val="none" w:sz="0" w:space="0" w:color="auto"/>
        <w:right w:val="none" w:sz="0" w:space="0" w:color="auto"/>
      </w:divBdr>
    </w:div>
    <w:div w:id="1817914086">
      <w:bodyDiv w:val="1"/>
      <w:marLeft w:val="0"/>
      <w:marRight w:val="0"/>
      <w:marTop w:val="0"/>
      <w:marBottom w:val="0"/>
      <w:divBdr>
        <w:top w:val="none" w:sz="0" w:space="0" w:color="auto"/>
        <w:left w:val="none" w:sz="0" w:space="0" w:color="auto"/>
        <w:bottom w:val="none" w:sz="0" w:space="0" w:color="auto"/>
        <w:right w:val="none" w:sz="0" w:space="0" w:color="auto"/>
      </w:divBdr>
    </w:div>
    <w:div w:id="1823348564">
      <w:bodyDiv w:val="1"/>
      <w:marLeft w:val="0"/>
      <w:marRight w:val="0"/>
      <w:marTop w:val="0"/>
      <w:marBottom w:val="0"/>
      <w:divBdr>
        <w:top w:val="none" w:sz="0" w:space="0" w:color="auto"/>
        <w:left w:val="none" w:sz="0" w:space="0" w:color="auto"/>
        <w:bottom w:val="none" w:sz="0" w:space="0" w:color="auto"/>
        <w:right w:val="none" w:sz="0" w:space="0" w:color="auto"/>
      </w:divBdr>
    </w:div>
    <w:div w:id="1827935041">
      <w:bodyDiv w:val="1"/>
      <w:marLeft w:val="0"/>
      <w:marRight w:val="0"/>
      <w:marTop w:val="0"/>
      <w:marBottom w:val="0"/>
      <w:divBdr>
        <w:top w:val="none" w:sz="0" w:space="0" w:color="auto"/>
        <w:left w:val="none" w:sz="0" w:space="0" w:color="auto"/>
        <w:bottom w:val="none" w:sz="0" w:space="0" w:color="auto"/>
        <w:right w:val="none" w:sz="0" w:space="0" w:color="auto"/>
      </w:divBdr>
    </w:div>
    <w:div w:id="1904830120">
      <w:bodyDiv w:val="1"/>
      <w:marLeft w:val="0"/>
      <w:marRight w:val="0"/>
      <w:marTop w:val="0"/>
      <w:marBottom w:val="0"/>
      <w:divBdr>
        <w:top w:val="none" w:sz="0" w:space="0" w:color="auto"/>
        <w:left w:val="none" w:sz="0" w:space="0" w:color="auto"/>
        <w:bottom w:val="none" w:sz="0" w:space="0" w:color="auto"/>
        <w:right w:val="none" w:sz="0" w:space="0" w:color="auto"/>
      </w:divBdr>
    </w:div>
    <w:div w:id="1914466306">
      <w:bodyDiv w:val="1"/>
      <w:marLeft w:val="0"/>
      <w:marRight w:val="0"/>
      <w:marTop w:val="0"/>
      <w:marBottom w:val="0"/>
      <w:divBdr>
        <w:top w:val="none" w:sz="0" w:space="0" w:color="auto"/>
        <w:left w:val="none" w:sz="0" w:space="0" w:color="auto"/>
        <w:bottom w:val="none" w:sz="0" w:space="0" w:color="auto"/>
        <w:right w:val="none" w:sz="0" w:space="0" w:color="auto"/>
      </w:divBdr>
    </w:div>
    <w:div w:id="1919943150">
      <w:bodyDiv w:val="1"/>
      <w:marLeft w:val="0"/>
      <w:marRight w:val="0"/>
      <w:marTop w:val="0"/>
      <w:marBottom w:val="0"/>
      <w:divBdr>
        <w:top w:val="none" w:sz="0" w:space="0" w:color="auto"/>
        <w:left w:val="none" w:sz="0" w:space="0" w:color="auto"/>
        <w:bottom w:val="none" w:sz="0" w:space="0" w:color="auto"/>
        <w:right w:val="none" w:sz="0" w:space="0" w:color="auto"/>
      </w:divBdr>
    </w:div>
    <w:div w:id="1981499923">
      <w:bodyDiv w:val="1"/>
      <w:marLeft w:val="0"/>
      <w:marRight w:val="0"/>
      <w:marTop w:val="0"/>
      <w:marBottom w:val="0"/>
      <w:divBdr>
        <w:top w:val="none" w:sz="0" w:space="0" w:color="auto"/>
        <w:left w:val="none" w:sz="0" w:space="0" w:color="auto"/>
        <w:bottom w:val="none" w:sz="0" w:space="0" w:color="auto"/>
        <w:right w:val="none" w:sz="0" w:space="0" w:color="auto"/>
      </w:divBdr>
    </w:div>
    <w:div w:id="2010138165">
      <w:bodyDiv w:val="1"/>
      <w:marLeft w:val="0"/>
      <w:marRight w:val="0"/>
      <w:marTop w:val="0"/>
      <w:marBottom w:val="0"/>
      <w:divBdr>
        <w:top w:val="none" w:sz="0" w:space="0" w:color="auto"/>
        <w:left w:val="none" w:sz="0" w:space="0" w:color="auto"/>
        <w:bottom w:val="none" w:sz="0" w:space="0" w:color="auto"/>
        <w:right w:val="none" w:sz="0" w:space="0" w:color="auto"/>
      </w:divBdr>
    </w:div>
    <w:div w:id="2020428385">
      <w:bodyDiv w:val="1"/>
      <w:marLeft w:val="0"/>
      <w:marRight w:val="0"/>
      <w:marTop w:val="0"/>
      <w:marBottom w:val="0"/>
      <w:divBdr>
        <w:top w:val="none" w:sz="0" w:space="0" w:color="auto"/>
        <w:left w:val="none" w:sz="0" w:space="0" w:color="auto"/>
        <w:bottom w:val="none" w:sz="0" w:space="0" w:color="auto"/>
        <w:right w:val="none" w:sz="0" w:space="0" w:color="auto"/>
      </w:divBdr>
    </w:div>
    <w:div w:id="2060401905">
      <w:bodyDiv w:val="1"/>
      <w:marLeft w:val="0"/>
      <w:marRight w:val="0"/>
      <w:marTop w:val="0"/>
      <w:marBottom w:val="0"/>
      <w:divBdr>
        <w:top w:val="none" w:sz="0" w:space="0" w:color="auto"/>
        <w:left w:val="none" w:sz="0" w:space="0" w:color="auto"/>
        <w:bottom w:val="none" w:sz="0" w:space="0" w:color="auto"/>
        <w:right w:val="none" w:sz="0" w:space="0" w:color="auto"/>
      </w:divBdr>
    </w:div>
    <w:div w:id="2070417091">
      <w:bodyDiv w:val="1"/>
      <w:marLeft w:val="0"/>
      <w:marRight w:val="0"/>
      <w:marTop w:val="0"/>
      <w:marBottom w:val="0"/>
      <w:divBdr>
        <w:top w:val="none" w:sz="0" w:space="0" w:color="auto"/>
        <w:left w:val="none" w:sz="0" w:space="0" w:color="auto"/>
        <w:bottom w:val="none" w:sz="0" w:space="0" w:color="auto"/>
        <w:right w:val="none" w:sz="0" w:space="0" w:color="auto"/>
      </w:divBdr>
    </w:div>
    <w:div w:id="2071272405">
      <w:bodyDiv w:val="1"/>
      <w:marLeft w:val="0"/>
      <w:marRight w:val="0"/>
      <w:marTop w:val="0"/>
      <w:marBottom w:val="0"/>
      <w:divBdr>
        <w:top w:val="none" w:sz="0" w:space="0" w:color="auto"/>
        <w:left w:val="none" w:sz="0" w:space="0" w:color="auto"/>
        <w:bottom w:val="none" w:sz="0" w:space="0" w:color="auto"/>
        <w:right w:val="none" w:sz="0" w:space="0" w:color="auto"/>
      </w:divBdr>
    </w:div>
    <w:div w:id="2086681580">
      <w:bodyDiv w:val="1"/>
      <w:marLeft w:val="0"/>
      <w:marRight w:val="0"/>
      <w:marTop w:val="0"/>
      <w:marBottom w:val="0"/>
      <w:divBdr>
        <w:top w:val="none" w:sz="0" w:space="0" w:color="auto"/>
        <w:left w:val="none" w:sz="0" w:space="0" w:color="auto"/>
        <w:bottom w:val="none" w:sz="0" w:space="0" w:color="auto"/>
        <w:right w:val="none" w:sz="0" w:space="0" w:color="auto"/>
      </w:divBdr>
    </w:div>
    <w:div w:id="2097091557">
      <w:bodyDiv w:val="1"/>
      <w:marLeft w:val="0"/>
      <w:marRight w:val="0"/>
      <w:marTop w:val="0"/>
      <w:marBottom w:val="0"/>
      <w:divBdr>
        <w:top w:val="none" w:sz="0" w:space="0" w:color="auto"/>
        <w:left w:val="none" w:sz="0" w:space="0" w:color="auto"/>
        <w:bottom w:val="none" w:sz="0" w:space="0" w:color="auto"/>
        <w:right w:val="none" w:sz="0" w:space="0" w:color="auto"/>
      </w:divBdr>
    </w:div>
    <w:div w:id="2098555708">
      <w:bodyDiv w:val="1"/>
      <w:marLeft w:val="0"/>
      <w:marRight w:val="0"/>
      <w:marTop w:val="0"/>
      <w:marBottom w:val="0"/>
      <w:divBdr>
        <w:top w:val="none" w:sz="0" w:space="0" w:color="auto"/>
        <w:left w:val="none" w:sz="0" w:space="0" w:color="auto"/>
        <w:bottom w:val="none" w:sz="0" w:space="0" w:color="auto"/>
        <w:right w:val="none" w:sz="0" w:space="0" w:color="auto"/>
      </w:divBdr>
    </w:div>
    <w:div w:id="2103137793">
      <w:bodyDiv w:val="1"/>
      <w:marLeft w:val="0"/>
      <w:marRight w:val="0"/>
      <w:marTop w:val="0"/>
      <w:marBottom w:val="0"/>
      <w:divBdr>
        <w:top w:val="none" w:sz="0" w:space="0" w:color="auto"/>
        <w:left w:val="none" w:sz="0" w:space="0" w:color="auto"/>
        <w:bottom w:val="none" w:sz="0" w:space="0" w:color="auto"/>
        <w:right w:val="none" w:sz="0" w:space="0" w:color="auto"/>
      </w:divBdr>
    </w:div>
    <w:div w:id="2105026470">
      <w:bodyDiv w:val="1"/>
      <w:marLeft w:val="0"/>
      <w:marRight w:val="0"/>
      <w:marTop w:val="0"/>
      <w:marBottom w:val="0"/>
      <w:divBdr>
        <w:top w:val="none" w:sz="0" w:space="0" w:color="auto"/>
        <w:left w:val="none" w:sz="0" w:space="0" w:color="auto"/>
        <w:bottom w:val="none" w:sz="0" w:space="0" w:color="auto"/>
        <w:right w:val="none" w:sz="0" w:space="0" w:color="auto"/>
      </w:divBdr>
    </w:div>
    <w:div w:id="2108303991">
      <w:bodyDiv w:val="1"/>
      <w:marLeft w:val="0"/>
      <w:marRight w:val="0"/>
      <w:marTop w:val="0"/>
      <w:marBottom w:val="0"/>
      <w:divBdr>
        <w:top w:val="none" w:sz="0" w:space="0" w:color="auto"/>
        <w:left w:val="none" w:sz="0" w:space="0" w:color="auto"/>
        <w:bottom w:val="none" w:sz="0" w:space="0" w:color="auto"/>
        <w:right w:val="none" w:sz="0" w:space="0" w:color="auto"/>
      </w:divBdr>
    </w:div>
    <w:div w:id="212161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cnil.fr/fr/verifier-sa-politique-de-mots-de-passe" TargetMode="External"/><Relationship Id="rId2" Type="http://schemas.openxmlformats.org/officeDocument/2006/relationships/hyperlink" Target="https://www.cnil.fr/sites/cnil/files/atoms/files/deliberation-2022-100-du-21-juillet-2022_recommandation-aux-mots-de-passe.pdf" TargetMode="External"/><Relationship Id="rId1" Type="http://schemas.openxmlformats.org/officeDocument/2006/relationships/hyperlink" Target="https://symfony.com/doc/current/security/passwords.html%23password-migration" TargetMode="External"/><Relationship Id="rId4" Type="http://schemas.openxmlformats.org/officeDocument/2006/relationships/hyperlink" Target="https://www.cnil.fr/fr/verifier-sa-politique-de-mots-de-pas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5D75-5703-488D-BDD2-81E4B1B9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3</Pages>
  <Words>21526</Words>
  <Characters>118394</Characters>
  <Application>Microsoft Office Word</Application>
  <DocSecurity>0</DocSecurity>
  <Lines>986</Lines>
  <Paragraphs>2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MOLIN</dc:creator>
  <cp:keywords/>
  <dc:description/>
  <cp:lastModifiedBy>JMJ</cp:lastModifiedBy>
  <cp:revision>25</cp:revision>
  <dcterms:created xsi:type="dcterms:W3CDTF">2024-03-04T00:33:00Z</dcterms:created>
  <dcterms:modified xsi:type="dcterms:W3CDTF">2024-07-21T21:12:00Z</dcterms:modified>
</cp:coreProperties>
</file>